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C" w:rsidRPr="006E1928" w:rsidRDefault="00AD5DB2" w:rsidP="00AD5DB2">
      <w:pPr>
        <w:pStyle w:val="KonuBal"/>
        <w:jc w:val="center"/>
        <w:rPr>
          <w:rFonts w:cs="Times New Roman"/>
        </w:rPr>
      </w:pPr>
      <w:r w:rsidRPr="006E1928">
        <w:rPr>
          <w:rFonts w:cs="Times New Roman"/>
          <w:noProof/>
          <w:lang w:eastAsia="tr-TR"/>
        </w:rPr>
        <w:drawing>
          <wp:inline distT="0" distB="0" distL="0" distR="0">
            <wp:extent cx="2145105"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ırat_Üniversitesi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8169" cy="1804094"/>
                    </a:xfrm>
                    <a:prstGeom prst="rect">
                      <a:avLst/>
                    </a:prstGeom>
                  </pic:spPr>
                </pic:pic>
              </a:graphicData>
            </a:graphic>
          </wp:inline>
        </w:drawing>
      </w:r>
    </w:p>
    <w:p w:rsidR="00AD5DB2" w:rsidRPr="006E1928" w:rsidRDefault="00AD5DB2" w:rsidP="00AD5DB2">
      <w:pPr>
        <w:pStyle w:val="AralkYok"/>
        <w:jc w:val="center"/>
        <w:rPr>
          <w:rFonts w:cs="Times New Roman"/>
        </w:rPr>
      </w:pPr>
    </w:p>
    <w:p w:rsidR="00AD5DB2" w:rsidRPr="006E1928" w:rsidRDefault="00AD5DB2" w:rsidP="00AD5DB2">
      <w:pPr>
        <w:pStyle w:val="AralkYok"/>
        <w:jc w:val="center"/>
        <w:rPr>
          <w:rFonts w:cs="Times New Roman"/>
          <w:b/>
          <w:sz w:val="28"/>
        </w:rPr>
      </w:pPr>
      <w:r w:rsidRPr="006E1928">
        <w:rPr>
          <w:rFonts w:cs="Times New Roman"/>
          <w:b/>
          <w:sz w:val="28"/>
        </w:rPr>
        <w:t>FIRAT ÜNİVERSİTESİ</w:t>
      </w:r>
    </w:p>
    <w:p w:rsidR="00AD5DB2" w:rsidRPr="006E1928" w:rsidRDefault="00AD5DB2" w:rsidP="00AD5DB2">
      <w:pPr>
        <w:pStyle w:val="AralkYok"/>
        <w:jc w:val="center"/>
        <w:rPr>
          <w:rFonts w:cs="Times New Roman"/>
          <w:b/>
          <w:sz w:val="28"/>
        </w:rPr>
      </w:pPr>
      <w:r w:rsidRPr="006E1928">
        <w:rPr>
          <w:rFonts w:cs="Times New Roman"/>
          <w:b/>
          <w:sz w:val="28"/>
        </w:rPr>
        <w:t>TEKNOLOJİ FAKÜLTESİ</w:t>
      </w:r>
    </w:p>
    <w:p w:rsidR="00AD5DB2" w:rsidRPr="006E1928" w:rsidRDefault="00AD5DB2" w:rsidP="00AD5DB2">
      <w:pPr>
        <w:pStyle w:val="AralkYok"/>
        <w:jc w:val="center"/>
        <w:rPr>
          <w:rFonts w:cs="Times New Roman"/>
          <w:b/>
          <w:noProof/>
          <w:sz w:val="28"/>
          <w:lang w:eastAsia="tr-TR"/>
        </w:rPr>
      </w:pPr>
      <w:r w:rsidRPr="006E1928">
        <w:rPr>
          <w:rFonts w:cs="Times New Roman"/>
          <w:b/>
          <w:sz w:val="28"/>
        </w:rPr>
        <w:t>Yazılım Mühendisliği</w:t>
      </w:r>
    </w:p>
    <w:p w:rsidR="00996DFE" w:rsidRPr="006E1928" w:rsidRDefault="00996DFE" w:rsidP="00AD5DB2">
      <w:pPr>
        <w:pStyle w:val="AralkYok"/>
        <w:jc w:val="center"/>
        <w:rPr>
          <w:rFonts w:cs="Times New Roman"/>
          <w:b/>
          <w:sz w:val="28"/>
        </w:rPr>
      </w:pPr>
    </w:p>
    <w:p w:rsidR="00AD5DB2" w:rsidRPr="006E1928" w:rsidRDefault="00AD5DB2" w:rsidP="00AD5DB2">
      <w:pPr>
        <w:pStyle w:val="AralkYok"/>
        <w:jc w:val="center"/>
        <w:rPr>
          <w:rFonts w:cs="Times New Roman"/>
          <w:b/>
          <w:sz w:val="28"/>
        </w:rPr>
      </w:pPr>
    </w:p>
    <w:p w:rsidR="00AD5DB2" w:rsidRPr="006E1928" w:rsidRDefault="00AD5DB2" w:rsidP="00AD5DB2">
      <w:pPr>
        <w:pStyle w:val="AralkYok"/>
        <w:jc w:val="center"/>
        <w:rPr>
          <w:rFonts w:cs="Times New Roman"/>
          <w:b/>
          <w:sz w:val="28"/>
        </w:rPr>
      </w:pPr>
    </w:p>
    <w:p w:rsidR="00AD5DB2" w:rsidRDefault="00AD5DB2" w:rsidP="00AD5DB2">
      <w:pPr>
        <w:pStyle w:val="AralkYok"/>
        <w:jc w:val="center"/>
        <w:rPr>
          <w:rFonts w:cs="Times New Roman"/>
          <w:b/>
          <w:sz w:val="28"/>
        </w:rPr>
      </w:pPr>
      <w:r w:rsidRPr="006E1928">
        <w:rPr>
          <w:rFonts w:cs="Times New Roman"/>
          <w:b/>
          <w:noProof/>
          <w:sz w:val="28"/>
          <w:lang w:eastAsia="tr-TR"/>
        </w:rPr>
        <w:drawing>
          <wp:inline distT="0" distB="0" distL="0" distR="0">
            <wp:extent cx="2994025"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education-1-638.jpg"/>
                    <pic:cNvPicPr/>
                  </pic:nvPicPr>
                  <pic:blipFill>
                    <a:blip r:embed="rId7">
                      <a:extLst>
                        <a:ext uri="{BEBA8EAE-BF5A-486C-A8C5-ECC9F3942E4B}">
                          <a14:imgProps xmlns:a14="http://schemas.microsoft.com/office/drawing/2010/main">
                            <a14:imgLayer r:embed="rId8">
                              <a14:imgEffect>
                                <a14:backgroundRemoval t="19556" b="100000" l="18667" r="85333"/>
                              </a14:imgEffect>
                            </a14:imgLayer>
                          </a14:imgProps>
                        </a:ext>
                        <a:ext uri="{28A0092B-C50C-407E-A947-70E740481C1C}">
                          <a14:useLocalDpi xmlns:a14="http://schemas.microsoft.com/office/drawing/2010/main" val="0"/>
                        </a:ext>
                      </a:extLst>
                    </a:blip>
                    <a:stretch>
                      <a:fillRect/>
                    </a:stretch>
                  </pic:blipFill>
                  <pic:spPr bwMode="auto">
                    <a:xfrm>
                      <a:off x="0" y="0"/>
                      <a:ext cx="2994537" cy="2994537"/>
                    </a:xfrm>
                    <a:prstGeom prst="rect">
                      <a:avLst/>
                    </a:prstGeom>
                    <a:ln>
                      <a:noFill/>
                    </a:ln>
                    <a:extLst>
                      <a:ext uri="{53640926-AAD7-44D8-BBD7-CCE9431645EC}">
                        <a14:shadowObscured xmlns:a14="http://schemas.microsoft.com/office/drawing/2010/main"/>
                      </a:ext>
                    </a:extLst>
                  </pic:spPr>
                </pic:pic>
              </a:graphicData>
            </a:graphic>
          </wp:inline>
        </w:drawing>
      </w:r>
    </w:p>
    <w:p w:rsidR="003D6B29" w:rsidRPr="006E1928" w:rsidRDefault="003D6B29" w:rsidP="00AD5DB2">
      <w:pPr>
        <w:pStyle w:val="AralkYok"/>
        <w:jc w:val="center"/>
        <w:rPr>
          <w:rFonts w:cs="Times New Roman"/>
          <w:b/>
          <w:sz w:val="28"/>
        </w:rPr>
      </w:pPr>
    </w:p>
    <w:p w:rsidR="00996DFE" w:rsidRPr="006E1928" w:rsidRDefault="00996DFE" w:rsidP="00AD5DB2">
      <w:pPr>
        <w:pStyle w:val="AralkYok"/>
        <w:jc w:val="center"/>
        <w:rPr>
          <w:rFonts w:cs="Times New Roman"/>
          <w:b/>
          <w:sz w:val="28"/>
        </w:rPr>
      </w:pPr>
    </w:p>
    <w:p w:rsidR="00706F09" w:rsidRDefault="00706F09" w:rsidP="008E2408">
      <w:pPr>
        <w:spacing w:after="221" w:line="360" w:lineRule="auto"/>
        <w:ind w:left="1106" w:right="1029" w:hanging="10"/>
        <w:jc w:val="center"/>
        <w:rPr>
          <w:rFonts w:eastAsia="Times New Roman" w:cs="Times New Roman"/>
          <w:b/>
          <w:sz w:val="28"/>
        </w:rPr>
      </w:pPr>
    </w:p>
    <w:p w:rsidR="008E2408" w:rsidRPr="006E1928" w:rsidRDefault="003D6B29" w:rsidP="008E2408">
      <w:pPr>
        <w:spacing w:after="221" w:line="360" w:lineRule="auto"/>
        <w:ind w:left="1106" w:right="1029" w:hanging="10"/>
        <w:jc w:val="center"/>
        <w:rPr>
          <w:rFonts w:eastAsia="Times New Roman" w:cs="Times New Roman"/>
          <w:b/>
          <w:sz w:val="28"/>
        </w:rPr>
      </w:pPr>
      <w:r>
        <w:rPr>
          <w:rFonts w:eastAsia="Times New Roman" w:cs="Times New Roman"/>
          <w:b/>
          <w:sz w:val="28"/>
        </w:rPr>
        <w:t>YMH319</w:t>
      </w:r>
      <w:r w:rsidR="008E2408" w:rsidRPr="006E1928">
        <w:rPr>
          <w:rFonts w:eastAsia="Times New Roman" w:cs="Times New Roman"/>
          <w:b/>
          <w:sz w:val="28"/>
        </w:rPr>
        <w:t xml:space="preserve"> </w:t>
      </w:r>
      <w:r>
        <w:rPr>
          <w:rFonts w:eastAsia="Times New Roman" w:cs="Times New Roman"/>
          <w:b/>
          <w:sz w:val="28"/>
        </w:rPr>
        <w:t>–</w:t>
      </w:r>
      <w:r w:rsidR="008E2408" w:rsidRPr="006E1928">
        <w:rPr>
          <w:rFonts w:eastAsia="Times New Roman" w:cs="Times New Roman"/>
          <w:b/>
          <w:sz w:val="28"/>
        </w:rPr>
        <w:t xml:space="preserve"> </w:t>
      </w:r>
      <w:r>
        <w:rPr>
          <w:rFonts w:eastAsia="Times New Roman" w:cs="Times New Roman"/>
          <w:b/>
          <w:sz w:val="28"/>
        </w:rPr>
        <w:t>Programlama Dilleri</w:t>
      </w:r>
      <w:r w:rsidR="008E2408" w:rsidRPr="006E1928">
        <w:rPr>
          <w:rFonts w:eastAsia="Times New Roman" w:cs="Times New Roman"/>
          <w:b/>
          <w:sz w:val="28"/>
        </w:rPr>
        <w:t xml:space="preserve"> Dersi</w:t>
      </w:r>
    </w:p>
    <w:p w:rsidR="00996DFE" w:rsidRPr="006E1928" w:rsidRDefault="008E2408" w:rsidP="008E2408">
      <w:pPr>
        <w:spacing w:after="221" w:line="360" w:lineRule="auto"/>
        <w:ind w:left="1106" w:right="1029" w:hanging="10"/>
        <w:jc w:val="center"/>
        <w:rPr>
          <w:rFonts w:eastAsia="Times New Roman" w:cs="Times New Roman"/>
          <w:b/>
          <w:sz w:val="28"/>
        </w:rPr>
      </w:pPr>
      <w:r w:rsidRPr="006E1928">
        <w:rPr>
          <w:rFonts w:eastAsia="Times New Roman" w:cs="Times New Roman"/>
          <w:b/>
          <w:sz w:val="28"/>
        </w:rPr>
        <w:t>Proje Uygulaması ve Dokümantasyonu</w:t>
      </w:r>
    </w:p>
    <w:p w:rsidR="00996DFE" w:rsidRPr="006E1928" w:rsidRDefault="001D65B9" w:rsidP="008E2408">
      <w:pPr>
        <w:spacing w:after="221" w:line="360" w:lineRule="auto"/>
        <w:ind w:left="1106" w:right="1029" w:hanging="10"/>
        <w:jc w:val="center"/>
        <w:rPr>
          <w:rFonts w:cs="Times New Roman"/>
          <w:b/>
          <w:sz w:val="40"/>
        </w:rPr>
      </w:pPr>
      <w:r>
        <w:rPr>
          <w:rFonts w:eastAsia="Times New Roman" w:cs="Times New Roman"/>
          <w:b/>
          <w:sz w:val="28"/>
        </w:rPr>
        <w:t>TEZ DOKÜMAN KONTROL</w:t>
      </w:r>
      <w:r w:rsidR="003D6B29">
        <w:rPr>
          <w:rFonts w:eastAsia="Times New Roman" w:cs="Times New Roman"/>
          <w:b/>
          <w:sz w:val="28"/>
        </w:rPr>
        <w:t xml:space="preserve"> SİSTEMİ</w:t>
      </w:r>
    </w:p>
    <w:p w:rsidR="00362F06" w:rsidRDefault="00362F06" w:rsidP="00362F06">
      <w:pPr>
        <w:pStyle w:val="AralkYok"/>
        <w:jc w:val="center"/>
        <w:sectPr w:rsidR="00362F06" w:rsidSect="00522997">
          <w:type w:val="continuous"/>
          <w:pgSz w:w="11906" w:h="16838"/>
          <w:pgMar w:top="1417" w:right="1417" w:bottom="1417" w:left="1417" w:header="708" w:footer="708" w:gutter="0"/>
          <w:cols w:space="286"/>
          <w:docGrid w:linePitch="360"/>
        </w:sectPr>
      </w:pPr>
    </w:p>
    <w:p w:rsidR="00362F06" w:rsidRPr="003D6B29" w:rsidRDefault="002103E6" w:rsidP="003D6B29">
      <w:pPr>
        <w:pStyle w:val="AralkYok"/>
        <w:ind w:left="3261"/>
        <w:rPr>
          <w:sz w:val="20"/>
        </w:rPr>
        <w:sectPr w:rsidR="00362F06" w:rsidRPr="003D6B29" w:rsidSect="001026AB">
          <w:type w:val="continuous"/>
          <w:pgSz w:w="11906" w:h="16838"/>
          <w:pgMar w:top="1417" w:right="1417" w:bottom="1417" w:left="1417" w:header="708" w:footer="708" w:gutter="0"/>
          <w:cols w:space="286"/>
          <w:docGrid w:linePitch="360"/>
        </w:sectPr>
      </w:pPr>
      <w:r w:rsidRPr="001026AB">
        <w:rPr>
          <w:i/>
          <w:sz w:val="20"/>
        </w:rPr>
        <w:lastRenderedPageBreak/>
        <w:t>185541013</w:t>
      </w:r>
      <w:r w:rsidRPr="001026AB">
        <w:rPr>
          <w:sz w:val="20"/>
        </w:rPr>
        <w:t xml:space="preserve"> </w:t>
      </w:r>
      <w:r>
        <w:rPr>
          <w:sz w:val="20"/>
        </w:rPr>
        <w:tab/>
      </w:r>
      <w:r w:rsidRPr="001026AB">
        <w:rPr>
          <w:sz w:val="20"/>
        </w:rPr>
        <w:t>Abdullah AYGÜN</w:t>
      </w:r>
    </w:p>
    <w:p w:rsidR="003D6B29" w:rsidRDefault="003D6B29" w:rsidP="00706F09">
      <w:pPr>
        <w:pStyle w:val="AralkYok"/>
        <w:jc w:val="center"/>
        <w:rPr>
          <w:rFonts w:cs="Times New Roman"/>
          <w:b/>
          <w:sz w:val="28"/>
        </w:rPr>
      </w:pPr>
      <w:r>
        <w:rPr>
          <w:rFonts w:cs="Times New Roman"/>
          <w:b/>
          <w:sz w:val="28"/>
        </w:rPr>
        <w:lastRenderedPageBreak/>
        <w:t>Ocak</w:t>
      </w:r>
      <w:r w:rsidR="00996DFE" w:rsidRPr="006E1928">
        <w:rPr>
          <w:rFonts w:cs="Times New Roman"/>
          <w:b/>
          <w:sz w:val="28"/>
        </w:rPr>
        <w:t xml:space="preserve"> </w:t>
      </w:r>
      <w:r w:rsidR="006E1928">
        <w:rPr>
          <w:rFonts w:cs="Times New Roman"/>
          <w:b/>
          <w:sz w:val="28"/>
        </w:rPr>
        <w:t>–</w:t>
      </w:r>
      <w:r w:rsidR="002D496C">
        <w:rPr>
          <w:rFonts w:cs="Times New Roman"/>
          <w:b/>
          <w:sz w:val="28"/>
        </w:rPr>
        <w:t xml:space="preserve"> 2021</w:t>
      </w:r>
    </w:p>
    <w:p w:rsidR="003C3CB8" w:rsidRDefault="003C3CB8" w:rsidP="002A2002">
      <w:pPr>
        <w:pStyle w:val="KonuBal"/>
      </w:pPr>
      <w:r>
        <w:lastRenderedPageBreak/>
        <w:t>1. GİRİŞ</w:t>
      </w:r>
    </w:p>
    <w:p w:rsidR="003C3CB8" w:rsidRDefault="003C3CB8" w:rsidP="002A2002">
      <w:pPr>
        <w:pStyle w:val="Balk1"/>
      </w:pPr>
      <w:r>
        <w:t>ÖNSÖZ</w:t>
      </w:r>
    </w:p>
    <w:p w:rsidR="00272AEE" w:rsidRDefault="00272AEE" w:rsidP="00272AEE">
      <w:pPr>
        <w:jc w:val="both"/>
      </w:pPr>
      <w:r>
        <w:t>Tez yazma, bilimsel araştırma sürecinin son aşamasıdır. Tez metni yazımındaki temel amaç, araştırma problemi ile ilgili</w:t>
      </w:r>
      <w:r w:rsidR="00A22293">
        <w:t xml:space="preserve"> </w:t>
      </w:r>
      <w:r>
        <w:t>bulguları, yorumları, genellemeleri ve önceden yapılmış olan çalışmaları okuyucuya ulaştırmaktır.</w:t>
      </w:r>
    </w:p>
    <w:p w:rsidR="004B08EC" w:rsidRDefault="00272AEE" w:rsidP="00272AEE">
      <w:pPr>
        <w:jc w:val="both"/>
      </w:pPr>
      <w:r>
        <w:t xml:space="preserve">Tez metni </w:t>
      </w:r>
      <w:r w:rsidRPr="00272AEE">
        <w:t>biçimsel ve içeriksel olarak belli standartları karşılamalıdır</w:t>
      </w:r>
      <w:r>
        <w:t>.  İ</w:t>
      </w:r>
      <w:r w:rsidR="009427C0">
        <w:t>çerik yönünden a</w:t>
      </w:r>
      <w:r w:rsidRPr="00272AEE">
        <w:t>çık ve anlaşılır bir dille yazılması gereken tez metni</w:t>
      </w:r>
      <w:r w:rsidR="009427C0">
        <w:t xml:space="preserve">, </w:t>
      </w:r>
      <w:r w:rsidRPr="00272AEE">
        <w:t xml:space="preserve"> biç</w:t>
      </w:r>
      <w:r w:rsidR="009427C0">
        <w:t>imsel olarak da pek çok standart kurala uymak zorundadır.</w:t>
      </w:r>
    </w:p>
    <w:p w:rsidR="004C6EF7" w:rsidRDefault="004C6EF7" w:rsidP="00272AEE">
      <w:pPr>
        <w:jc w:val="both"/>
      </w:pPr>
      <w:r>
        <w:t>Akademik camiada, bu biçimsel kurallar neredeyse e</w:t>
      </w:r>
      <w:r w:rsidRPr="004C6EF7">
        <w:t xml:space="preserve">vrensel </w:t>
      </w:r>
      <w:r>
        <w:t xml:space="preserve">nitelik kazanmıştır. </w:t>
      </w:r>
      <w:r w:rsidRPr="004C6EF7">
        <w:t>Bu çerçevede ü</w:t>
      </w:r>
      <w:r>
        <w:t>niversitemiz bünyesinde de tez y</w:t>
      </w:r>
      <w:r w:rsidRPr="004C6EF7">
        <w:t xml:space="preserve">azım kurallarının </w:t>
      </w:r>
      <w:r>
        <w:t>standardını bildiren bir k</w:t>
      </w:r>
      <w:r w:rsidRPr="004C6EF7">
        <w:t>ılavuz hazırlanmıştır</w:t>
      </w:r>
      <w:r>
        <w:t>.</w:t>
      </w:r>
    </w:p>
    <w:p w:rsidR="009427C0" w:rsidRDefault="004C6EF7" w:rsidP="00272AEE">
      <w:pPr>
        <w:jc w:val="both"/>
      </w:pPr>
      <w:r>
        <w:t>Proje kapsamında, bu k</w:t>
      </w:r>
      <w:r w:rsidRPr="004C6EF7">
        <w:t>ılavuz esas alınarak</w:t>
      </w:r>
      <w:r>
        <w:t>,</w:t>
      </w:r>
      <w:r w:rsidRPr="004C6EF7">
        <w:t xml:space="preserve"> yazılmış olan bir tez metninin biçimsel </w:t>
      </w:r>
      <w:r>
        <w:t>yönden</w:t>
      </w:r>
      <w:r w:rsidRPr="004C6EF7">
        <w:t xml:space="preserve"> standartlara uyup</w:t>
      </w:r>
      <w:r>
        <w:t xml:space="preserve"> </w:t>
      </w:r>
      <w:r w:rsidRPr="004C6EF7">
        <w:t>uymadığını</w:t>
      </w:r>
      <w:r>
        <w:t xml:space="preserve">n tespiti </w:t>
      </w:r>
      <w:r w:rsidRPr="004C6EF7">
        <w:t>amaçlanmaktadır</w:t>
      </w:r>
      <w:r>
        <w:t>.</w:t>
      </w:r>
    </w:p>
    <w:p w:rsidR="004C6EF7" w:rsidRDefault="00585C88" w:rsidP="00272AEE">
      <w:pPr>
        <w:jc w:val="both"/>
      </w:pPr>
      <w:r>
        <w:t>P</w:t>
      </w:r>
      <w:r w:rsidRPr="00585C88">
        <w:t>roje çıktısı sayesinde kullanıcı</w:t>
      </w:r>
      <w:r>
        <w:t>,</w:t>
      </w:r>
      <w:r w:rsidRPr="00585C88">
        <w:t xml:space="preserve"> hazırlamış oldu</w:t>
      </w:r>
      <w:r>
        <w:t xml:space="preserve">ğu tez metnini </w:t>
      </w:r>
      <w:r w:rsidRPr="00585C88">
        <w:t xml:space="preserve">biçimsel </w:t>
      </w:r>
      <w:r w:rsidR="00A22293">
        <w:t>yönden</w:t>
      </w:r>
      <w:r w:rsidRPr="00585C88">
        <w:t xml:space="preserve"> </w:t>
      </w:r>
      <w:r w:rsidR="00A22293" w:rsidRPr="00585C88">
        <w:t>denetleye</w:t>
      </w:r>
      <w:r w:rsidR="00A22293">
        <w:t xml:space="preserve">rek </w:t>
      </w:r>
      <w:r w:rsidR="00651171">
        <w:t>çalışmasının,</w:t>
      </w:r>
      <w:r w:rsidR="00A22293">
        <w:t xml:space="preserve"> </w:t>
      </w:r>
      <w:r w:rsidR="00651171">
        <w:t xml:space="preserve">tez </w:t>
      </w:r>
      <w:r w:rsidR="00A22293">
        <w:t>yazım kurallarına ne derece uygun olduğunu görecek ve gereken düzeltmeleri gerçekleştirebilecektir</w:t>
      </w:r>
      <w:r>
        <w:t>.</w:t>
      </w:r>
    </w:p>
    <w:p w:rsidR="003036A5" w:rsidRPr="004B08EC" w:rsidRDefault="003036A5" w:rsidP="004B08EC">
      <w:r>
        <w:t xml:space="preserve"> </w:t>
      </w:r>
    </w:p>
    <w:p w:rsidR="003C3CB8" w:rsidRDefault="003C3CB8" w:rsidP="00731FF0">
      <w:pPr>
        <w:pStyle w:val="Balk1"/>
        <w:numPr>
          <w:ilvl w:val="1"/>
          <w:numId w:val="3"/>
        </w:numPr>
      </w:pPr>
      <w:r>
        <w:t>Projenin Amacı</w:t>
      </w:r>
    </w:p>
    <w:p w:rsidR="003036A5" w:rsidRDefault="004532C8" w:rsidP="00731FF0">
      <w:r>
        <w:t>P</w:t>
      </w:r>
      <w:r w:rsidR="003036A5">
        <w:t>roje</w:t>
      </w:r>
      <w:r>
        <w:t>,</w:t>
      </w:r>
      <w:r w:rsidR="003036A5">
        <w:t xml:space="preserve"> bir tez dokümanı yazarken yapılan </w:t>
      </w:r>
      <w:r>
        <w:t xml:space="preserve">biçimsel </w:t>
      </w:r>
      <w:r w:rsidR="003036A5">
        <w:t>hataları minimuma indirmek ve bu hat</w:t>
      </w:r>
      <w:r>
        <w:t>aları kullanıcılara göstererek düzeltilmelerini sağlamayı hedefler. Böylece, k</w:t>
      </w:r>
      <w:r w:rsidR="003036A5">
        <w:t xml:space="preserve">ullanıcı, hazırlamış olduğu tez çalışmasını </w:t>
      </w:r>
      <w:r w:rsidR="008B26C1">
        <w:t xml:space="preserve">hatasız bir şekilde </w:t>
      </w:r>
      <w:r w:rsidR="003036A5">
        <w:t xml:space="preserve">gerekli </w:t>
      </w:r>
      <w:r>
        <w:t>makama</w:t>
      </w:r>
      <w:r w:rsidR="003036A5">
        <w:t xml:space="preserve"> teslim edebile</w:t>
      </w:r>
      <w:r>
        <w:t>ce</w:t>
      </w:r>
      <w:r w:rsidR="003036A5">
        <w:t>ktir.</w:t>
      </w:r>
    </w:p>
    <w:p w:rsidR="008B26C1" w:rsidRDefault="008B26C1" w:rsidP="00731FF0">
      <w:r>
        <w:t xml:space="preserve">Tez </w:t>
      </w:r>
      <w:r w:rsidR="004532C8">
        <w:t xml:space="preserve">yazım </w:t>
      </w:r>
      <w:r>
        <w:t xml:space="preserve">kontrolü için </w:t>
      </w:r>
      <w:r w:rsidR="004532C8">
        <w:t>aşağıdaki</w:t>
      </w:r>
      <w:r>
        <w:t xml:space="preserve"> özel hedeflere yönelik </w:t>
      </w:r>
      <w:r w:rsidR="004532C8">
        <w:t xml:space="preserve">bir </w:t>
      </w:r>
      <w:r>
        <w:t>yazılım geliştirilmesine ihtiyaç olduğu ortaya çıkmıştır:</w:t>
      </w:r>
    </w:p>
    <w:p w:rsidR="008B26C1" w:rsidRDefault="008B26C1" w:rsidP="009F3659">
      <w:pPr>
        <w:pStyle w:val="ListeParagraf"/>
        <w:numPr>
          <w:ilvl w:val="0"/>
          <w:numId w:val="7"/>
        </w:numPr>
      </w:pPr>
      <w:r>
        <w:t>Sayfa kenar boşluklarının istenen değerlerde olup olmamasının,</w:t>
      </w:r>
    </w:p>
    <w:p w:rsidR="008B26C1" w:rsidRDefault="008B26C1" w:rsidP="009F3659">
      <w:pPr>
        <w:pStyle w:val="ListeParagraf"/>
        <w:numPr>
          <w:ilvl w:val="0"/>
          <w:numId w:val="7"/>
        </w:numPr>
      </w:pPr>
      <w:r>
        <w:t>Antetlerin doğru bir şekilde konumlandırılıp konumlandırılmadığının,</w:t>
      </w:r>
    </w:p>
    <w:p w:rsidR="008B26C1" w:rsidRDefault="008B26C1" w:rsidP="009F3659">
      <w:pPr>
        <w:pStyle w:val="ListeParagraf"/>
        <w:numPr>
          <w:ilvl w:val="0"/>
          <w:numId w:val="7"/>
        </w:numPr>
      </w:pPr>
      <w:r>
        <w:t>Tez başlığının büyüklüğü, hizası ve yazı tipinin istenilen değerlerde olup olmadığının,</w:t>
      </w:r>
    </w:p>
    <w:p w:rsidR="008B26C1" w:rsidRDefault="008B26C1" w:rsidP="009F3659">
      <w:pPr>
        <w:pStyle w:val="ListeParagraf"/>
        <w:numPr>
          <w:ilvl w:val="0"/>
          <w:numId w:val="7"/>
        </w:numPr>
      </w:pPr>
      <w:r>
        <w:t>Verilen isimlerin doğru yazılıp yazılmadığının,</w:t>
      </w:r>
    </w:p>
    <w:p w:rsidR="008B26C1" w:rsidRDefault="008B26C1" w:rsidP="009F3659">
      <w:pPr>
        <w:pStyle w:val="ListeParagraf"/>
        <w:numPr>
          <w:ilvl w:val="0"/>
          <w:numId w:val="7"/>
        </w:numPr>
      </w:pPr>
      <w:r>
        <w:t>Sayfa numaralarının hizasının ve doğruluğunun</w:t>
      </w:r>
      <w:r w:rsidR="002758B2">
        <w:t>,</w:t>
      </w:r>
    </w:p>
    <w:p w:rsidR="002758B2" w:rsidRDefault="002758B2" w:rsidP="009F3659">
      <w:pPr>
        <w:pStyle w:val="ListeParagraf"/>
        <w:numPr>
          <w:ilvl w:val="0"/>
          <w:numId w:val="7"/>
        </w:numPr>
      </w:pPr>
      <w:r>
        <w:t>Her bir satır aralığının istenen değer olup olmadığının,</w:t>
      </w:r>
    </w:p>
    <w:p w:rsidR="002758B2" w:rsidRDefault="002758B2" w:rsidP="009F3659">
      <w:pPr>
        <w:pStyle w:val="ListeParagraf"/>
        <w:numPr>
          <w:ilvl w:val="0"/>
          <w:numId w:val="7"/>
        </w:numPr>
      </w:pPr>
      <w:r>
        <w:t>İçindekiler bölümündeki sayfa numaralarıyla tez sayfalarının aynı olup olmadığının,</w:t>
      </w:r>
    </w:p>
    <w:p w:rsidR="002758B2" w:rsidRDefault="002758B2" w:rsidP="009F3659">
      <w:pPr>
        <w:pStyle w:val="ListeParagraf"/>
        <w:numPr>
          <w:ilvl w:val="0"/>
          <w:numId w:val="7"/>
        </w:numPr>
      </w:pPr>
      <w:r>
        <w:t>Ana bölüm başlıklarının kurallara uygun olup olmadığını</w:t>
      </w:r>
      <w:r w:rsidR="00E2342F">
        <w:t>n</w:t>
      </w:r>
      <w:r>
        <w:t>,</w:t>
      </w:r>
    </w:p>
    <w:p w:rsidR="002758B2" w:rsidRDefault="00E2342F" w:rsidP="009F3659">
      <w:pPr>
        <w:pStyle w:val="ListeParagraf"/>
        <w:numPr>
          <w:ilvl w:val="0"/>
          <w:numId w:val="7"/>
        </w:numPr>
      </w:pPr>
      <w:r>
        <w:t>Paragraf düzeninin istenen değerler olup olmadığının,</w:t>
      </w:r>
    </w:p>
    <w:p w:rsidR="00E2342F" w:rsidRDefault="00E2342F" w:rsidP="009F3659">
      <w:pPr>
        <w:pStyle w:val="ListeParagraf"/>
        <w:numPr>
          <w:ilvl w:val="0"/>
          <w:numId w:val="7"/>
        </w:numPr>
      </w:pPr>
      <w:r>
        <w:t>Türkçe özet ve Abstract kısımlarındaki anahtar kelime sayılarının istenen sayılarda olup olmadığının,</w:t>
      </w:r>
    </w:p>
    <w:p w:rsidR="00E2342F" w:rsidRDefault="008C245A" w:rsidP="009F3659">
      <w:pPr>
        <w:pStyle w:val="ListeParagraf"/>
        <w:numPr>
          <w:ilvl w:val="0"/>
          <w:numId w:val="7"/>
        </w:numPr>
      </w:pPr>
      <w:r>
        <w:t>Numaralandırma kurallarına uyup uymadığını,</w:t>
      </w:r>
    </w:p>
    <w:p w:rsidR="008C245A" w:rsidRDefault="008C245A" w:rsidP="009F3659">
      <w:pPr>
        <w:pStyle w:val="ListeParagraf"/>
        <w:numPr>
          <w:ilvl w:val="0"/>
          <w:numId w:val="7"/>
        </w:numPr>
      </w:pPr>
      <w:r>
        <w:t>Başlık içeriklerinin satır aralıkları, hizalaması ve yazı tipinin istenen değerlerde olup olmamasını,</w:t>
      </w:r>
    </w:p>
    <w:p w:rsidR="008C245A" w:rsidRDefault="008C245A" w:rsidP="008C245A">
      <w:pPr>
        <w:pStyle w:val="ListeParagraf"/>
        <w:numPr>
          <w:ilvl w:val="0"/>
          <w:numId w:val="7"/>
        </w:numPr>
      </w:pPr>
      <w:r>
        <w:t>Denklemlerin paragraf girintisi yapıp yapmadığının kontrolünün sağlanmasıdır.</w:t>
      </w:r>
    </w:p>
    <w:p w:rsidR="00EF6607" w:rsidRDefault="00EF6607" w:rsidP="00EF6607">
      <w:pPr>
        <w:pStyle w:val="ListeParagraf"/>
      </w:pPr>
    </w:p>
    <w:p w:rsidR="00EF6607" w:rsidRDefault="00EF6607" w:rsidP="00EF6607">
      <w:pPr>
        <w:pStyle w:val="ListeParagraf"/>
      </w:pPr>
    </w:p>
    <w:p w:rsidR="00EF6607" w:rsidRDefault="00EF6607" w:rsidP="00EF6607">
      <w:pPr>
        <w:pStyle w:val="ListeParagraf"/>
      </w:pPr>
    </w:p>
    <w:p w:rsidR="00EF6607" w:rsidRPr="00731FF0" w:rsidRDefault="00EF6607" w:rsidP="00EF6607">
      <w:pPr>
        <w:pStyle w:val="ListeParagraf"/>
      </w:pPr>
    </w:p>
    <w:p w:rsidR="003C3CB8" w:rsidRDefault="003C3CB8" w:rsidP="00667E3E">
      <w:pPr>
        <w:pStyle w:val="Balk1"/>
        <w:numPr>
          <w:ilvl w:val="1"/>
          <w:numId w:val="3"/>
        </w:numPr>
      </w:pPr>
      <w:r>
        <w:lastRenderedPageBreak/>
        <w:t>Projenin Kapsamı</w:t>
      </w:r>
    </w:p>
    <w:p w:rsidR="008C245A" w:rsidRDefault="008C245A" w:rsidP="008C245A"/>
    <w:p w:rsidR="008C245A" w:rsidRDefault="008C245A" w:rsidP="008C245A">
      <w:r>
        <w:t>Her türlü lisans ve yüksek lisans yapan öğrencilerin tez yazarken kullanabilecekleri yazılımlar</w:t>
      </w:r>
      <w:r w:rsidR="003A7D04">
        <w:t xml:space="preserve"> kapsamındadır.  Öte yandan, öğrencilerin hazırlamış olduğu bu tezlerin kontrolünü sağlamak amacıyla tezin teslim edileceği kişiler de kullanabilecektir.</w:t>
      </w:r>
    </w:p>
    <w:p w:rsidR="003A7D04" w:rsidRPr="008C245A" w:rsidRDefault="003A7D04" w:rsidP="008C245A">
      <w:r>
        <w:t xml:space="preserve">Proje, herhangi bir tez dokümanının </w:t>
      </w:r>
      <w:r w:rsidR="003F176C">
        <w:t>OpenXML</w:t>
      </w:r>
      <w:r>
        <w:t xml:space="preserve"> kütüphanelerini kullanarak tez çalışması yapan lisans ve yüksek lisans öğrenciler tarafın</w:t>
      </w:r>
      <w:r w:rsidR="003F176C">
        <w:t xml:space="preserve">dan ihtiyaç duyulan programın </w:t>
      </w:r>
      <w:r w:rsidR="00C166E2">
        <w:t>Pascal (Delphi)</w:t>
      </w:r>
      <w:r>
        <w:t xml:space="preserve"> ile kodlanmasını kapsamakta olup; </w:t>
      </w:r>
      <w:r w:rsidR="003D6B29">
        <w:t>istenen girdiler ile maksimum hataları en aza indirgemektedir.</w:t>
      </w:r>
    </w:p>
    <w:p w:rsidR="003C3CB8" w:rsidRDefault="003C3CB8" w:rsidP="00345785">
      <w:pPr>
        <w:pStyle w:val="Balk1"/>
        <w:numPr>
          <w:ilvl w:val="1"/>
          <w:numId w:val="3"/>
        </w:numPr>
      </w:pPr>
      <w:r>
        <w:t>Tanımlamalar ve Kısaltmalar</w:t>
      </w:r>
    </w:p>
    <w:p w:rsidR="00BE448F" w:rsidRDefault="00BE448F" w:rsidP="00BE448F">
      <w:r>
        <w:t>Punto: Tez içerisinde kullanılan harflerin boyutunu ifade eder.</w:t>
      </w:r>
    </w:p>
    <w:p w:rsidR="00BE448F" w:rsidRDefault="00BE448F" w:rsidP="00BE448F">
      <w:r>
        <w:t>Font: Yazı tipidir.</w:t>
      </w:r>
    </w:p>
    <w:p w:rsidR="00D5027C" w:rsidRDefault="00D5027C" w:rsidP="00BE448F">
      <w:r>
        <w:t>TCS: Thesis Control System, genel anlamı dışında proje çıktısı olan yazılımımızı tanımlamaktadır.</w:t>
      </w:r>
    </w:p>
    <w:p w:rsidR="00DC2133" w:rsidRPr="00BE448F" w:rsidRDefault="00DC2133" w:rsidP="00BE448F">
      <w:r>
        <w:t xml:space="preserve">XML: </w:t>
      </w:r>
      <w:r w:rsidRPr="00DC2133">
        <w:t>Extensible Markup Language</w:t>
      </w:r>
      <w:r>
        <w:t xml:space="preserve"> (</w:t>
      </w:r>
      <w:r w:rsidRPr="00DC2133">
        <w:t>Genişletilebilir İşaretleme Dili</w:t>
      </w:r>
      <w:r>
        <w:t xml:space="preserve">) </w:t>
      </w:r>
      <w:r w:rsidRPr="00DC2133">
        <w:t>hem insanlar hem bilgi işlem sistemleri tarafından kolayca okunabilecek dokümanlar oluşturmaya yarayan bir işaretleme dilidir.</w:t>
      </w:r>
    </w:p>
    <w:p w:rsidR="00BE448F" w:rsidRDefault="00BE448F" w:rsidP="002A2002">
      <w:pPr>
        <w:pStyle w:val="KonuBal"/>
      </w:pPr>
    </w:p>
    <w:p w:rsidR="003C3CB8" w:rsidRDefault="003C3CB8" w:rsidP="002A2002">
      <w:pPr>
        <w:pStyle w:val="KonuBal"/>
      </w:pPr>
      <w:r>
        <w:t>2. PROJE PLANI</w:t>
      </w:r>
    </w:p>
    <w:p w:rsidR="003C3CB8" w:rsidRDefault="003C3CB8" w:rsidP="002A2002">
      <w:pPr>
        <w:pStyle w:val="Balk1"/>
      </w:pPr>
      <w:r>
        <w:t>2.1 Giriş</w:t>
      </w:r>
    </w:p>
    <w:p w:rsidR="009600AE" w:rsidRDefault="00267965" w:rsidP="0005223B">
      <w:r>
        <w:t xml:space="preserve">Günümüz </w:t>
      </w:r>
      <w:r w:rsidR="00BE448F">
        <w:t>lisans ve lisansüstü eğitimleri için hazırlanan tez çalışmaları son derece önem arz etmektedir. Kişi, öğrenim hayatı boyunca edindiği tecrübeleri bir proje çıktısı şeklinde alır ve aldığı bu çıktıları belli bir formattaki dokümana kayıt eder.</w:t>
      </w:r>
    </w:p>
    <w:p w:rsidR="00362F06" w:rsidRDefault="00EF6607" w:rsidP="0005223B">
      <w:r>
        <w:rPr>
          <w:noProof/>
          <w:lang w:eastAsia="tr-TR"/>
        </w:rPr>
        <mc:AlternateContent>
          <mc:Choice Requires="wps">
            <w:drawing>
              <wp:anchor distT="0" distB="0" distL="114300" distR="114300" simplePos="0" relativeHeight="251710464" behindDoc="0" locked="0" layoutInCell="1" allowOverlap="1" wp14:anchorId="7691EA93" wp14:editId="56E108EE">
                <wp:simplePos x="0" y="0"/>
                <wp:positionH relativeFrom="column">
                  <wp:posOffset>60325</wp:posOffset>
                </wp:positionH>
                <wp:positionV relativeFrom="paragraph">
                  <wp:posOffset>2016760</wp:posOffset>
                </wp:positionV>
                <wp:extent cx="3270885" cy="258445"/>
                <wp:effectExtent l="0" t="0" r="5715" b="0"/>
                <wp:wrapSquare wrapText="bothSides"/>
                <wp:docPr id="101" name="Text Box 101"/>
                <wp:cNvGraphicFramePr/>
                <a:graphic xmlns:a="http://schemas.openxmlformats.org/drawingml/2006/main">
                  <a:graphicData uri="http://schemas.microsoft.com/office/word/2010/wordprocessingShape">
                    <wps:wsp>
                      <wps:cNvSpPr txBox="1"/>
                      <wps:spPr>
                        <a:xfrm>
                          <a:off x="0" y="0"/>
                          <a:ext cx="3270885" cy="258445"/>
                        </a:xfrm>
                        <a:prstGeom prst="rect">
                          <a:avLst/>
                        </a:prstGeom>
                        <a:solidFill>
                          <a:prstClr val="white"/>
                        </a:solidFill>
                        <a:ln>
                          <a:noFill/>
                        </a:ln>
                        <a:effectLst/>
                      </wps:spPr>
                      <wps:txbx>
                        <w:txbxContent>
                          <w:p w:rsidR="00344DC4" w:rsidRPr="0018228E" w:rsidRDefault="00344DC4" w:rsidP="008D24A9">
                            <w:pPr>
                              <w:pStyle w:val="ResimYazs"/>
                              <w:rPr>
                                <w:noProof/>
                              </w:rPr>
                            </w:pPr>
                            <w:r>
                              <w:t xml:space="preserve">Şekil </w:t>
                            </w:r>
                            <w:r>
                              <w:fldChar w:fldCharType="begin"/>
                            </w:r>
                            <w:r>
                              <w:instrText xml:space="preserve"> SEQ Şekil \* ARABIC </w:instrText>
                            </w:r>
                            <w:r>
                              <w:fldChar w:fldCharType="separate"/>
                            </w:r>
                            <w:r>
                              <w:rPr>
                                <w:noProof/>
                              </w:rPr>
                              <w:t>1</w:t>
                            </w:r>
                            <w:r>
                              <w:rPr>
                                <w:noProof/>
                              </w:rPr>
                              <w:fldChar w:fldCharType="end"/>
                            </w:r>
                            <w:r>
                              <w:t xml:space="preserve"> TCS çalışma şek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691EA93" id="_x0000_t202" coordsize="21600,21600" o:spt="202" path="m,l,21600r21600,l21600,xe">
                <v:stroke joinstyle="miter"/>
                <v:path gradientshapeok="t" o:connecttype="rect"/>
              </v:shapetype>
              <v:shape id="Text Box 101" o:spid="_x0000_s1026" type="#_x0000_t202" style="position:absolute;margin-left:4.75pt;margin-top:158.8pt;width:257.55pt;height:20.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" stroked="f">
                <v:textbox style="mso-fit-shape-to-text:t" inset="0,0,0,0">
                  <w:txbxContent>
                    <w:p w:rsidR="00344DC4" w:rsidRPr="0018228E" w:rsidRDefault="00344DC4" w:rsidP="008D24A9">
                      <w:pPr>
                        <w:pStyle w:val="ResimYazs"/>
                        <w:rPr>
                          <w:noProof/>
                        </w:rPr>
                      </w:pPr>
                      <w:r>
                        <w:t xml:space="preserve">Şekil </w:t>
                      </w:r>
                      <w:r>
                        <w:fldChar w:fldCharType="begin"/>
                      </w:r>
                      <w:r>
                        <w:instrText xml:space="preserve"> SEQ Şekil \* ARABIC </w:instrText>
                      </w:r>
                      <w:r>
                        <w:fldChar w:fldCharType="separate"/>
                      </w:r>
                      <w:r>
                        <w:rPr>
                          <w:noProof/>
                        </w:rPr>
                        <w:t>1</w:t>
                      </w:r>
                      <w:r>
                        <w:rPr>
                          <w:noProof/>
                        </w:rPr>
                        <w:fldChar w:fldCharType="end"/>
                      </w:r>
                      <w:r>
                        <w:t xml:space="preserve"> TCS çalışma şekli</w:t>
                      </w:r>
                    </w:p>
                  </w:txbxContent>
                </v:textbox>
                <w10:wrap type="square"/>
              </v:shape>
            </w:pict>
          </mc:Fallback>
        </mc:AlternateContent>
      </w:r>
      <w:r w:rsidR="004B5A02">
        <w:rPr>
          <w:noProof/>
          <w:lang w:eastAsia="tr-TR"/>
        </w:rPr>
        <w:drawing>
          <wp:inline distT="0" distB="0" distL="0" distR="0" wp14:anchorId="1220724C" wp14:editId="01CD8D4D">
            <wp:extent cx="4579620" cy="1857468"/>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GUN\AppData\Local\Microsoft\Windows\INetCache\Content.Word\denem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9620" cy="1857468"/>
                    </a:xfrm>
                    <a:prstGeom prst="rect">
                      <a:avLst/>
                    </a:prstGeom>
                    <a:noFill/>
                    <a:ln>
                      <a:noFill/>
                    </a:ln>
                  </pic:spPr>
                </pic:pic>
              </a:graphicData>
            </a:graphic>
          </wp:inline>
        </w:drawing>
      </w:r>
    </w:p>
    <w:p w:rsidR="00D5027C" w:rsidRDefault="00D5027C" w:rsidP="00362F06">
      <w:pPr>
        <w:pStyle w:val="Balk1"/>
      </w:pPr>
    </w:p>
    <w:p w:rsidR="00EF6607" w:rsidRDefault="00EF6607" w:rsidP="00EF6607"/>
    <w:p w:rsidR="00EF6607" w:rsidRDefault="00EF6607" w:rsidP="00EF6607"/>
    <w:p w:rsidR="00EF6607" w:rsidRDefault="00EF6607" w:rsidP="00EF6607"/>
    <w:p w:rsidR="00EF6607" w:rsidRDefault="00EF6607" w:rsidP="00EF6607"/>
    <w:p w:rsidR="00EF6607" w:rsidRDefault="00EF6607" w:rsidP="00EF6607"/>
    <w:p w:rsidR="003C3CB8" w:rsidRDefault="003C3CB8" w:rsidP="00362F06">
      <w:pPr>
        <w:pStyle w:val="Balk1"/>
      </w:pPr>
      <w:r>
        <w:lastRenderedPageBreak/>
        <w:t>2.2 Projenin Plan</w:t>
      </w:r>
      <w:r w:rsidR="00D5027C">
        <w:t xml:space="preserve"> </w:t>
      </w:r>
      <w:r>
        <w:t>Kapsamı</w:t>
      </w:r>
    </w:p>
    <w:p w:rsidR="00D5027C" w:rsidRDefault="00C166E2" w:rsidP="00B30784">
      <w:r>
        <w:rPr>
          <w:noProof/>
          <w:lang w:eastAsia="tr-TR"/>
        </w:rPr>
        <w:drawing>
          <wp:anchor distT="0" distB="0" distL="114300" distR="114300" simplePos="0" relativeHeight="251717632" behindDoc="1" locked="0" layoutInCell="1" allowOverlap="1" wp14:anchorId="6C35FBB3" wp14:editId="6E05F39E">
            <wp:simplePos x="0" y="0"/>
            <wp:positionH relativeFrom="column">
              <wp:posOffset>124460</wp:posOffset>
            </wp:positionH>
            <wp:positionV relativeFrom="paragraph">
              <wp:posOffset>717550</wp:posOffset>
            </wp:positionV>
            <wp:extent cx="5238115" cy="2179320"/>
            <wp:effectExtent l="0" t="0" r="635" b="0"/>
            <wp:wrapTight wrapText="bothSides">
              <wp:wrapPolygon edited="0">
                <wp:start x="0" y="0"/>
                <wp:lineTo x="0" y="21336"/>
                <wp:lineTo x="21524" y="21336"/>
                <wp:lineTo x="2152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ız.png"/>
                    <pic:cNvPicPr/>
                  </pic:nvPicPr>
                  <pic:blipFill>
                    <a:blip r:embed="rId10">
                      <a:extLst>
                        <a:ext uri="{28A0092B-C50C-407E-A947-70E740481C1C}">
                          <a14:useLocalDpi xmlns:a14="http://schemas.microsoft.com/office/drawing/2010/main" val="0"/>
                        </a:ext>
                      </a:extLst>
                    </a:blip>
                    <a:stretch>
                      <a:fillRect/>
                    </a:stretch>
                  </pic:blipFill>
                  <pic:spPr>
                    <a:xfrm>
                      <a:off x="0" y="0"/>
                      <a:ext cx="5238115" cy="2179320"/>
                    </a:xfrm>
                    <a:prstGeom prst="rect">
                      <a:avLst/>
                    </a:prstGeom>
                  </pic:spPr>
                </pic:pic>
              </a:graphicData>
            </a:graphic>
            <wp14:sizeRelH relativeFrom="page">
              <wp14:pctWidth>0</wp14:pctWidth>
            </wp14:sizeRelH>
            <wp14:sizeRelV relativeFrom="page">
              <wp14:pctHeight>0</wp14:pctHeight>
            </wp14:sizeRelV>
          </wp:anchor>
        </w:drawing>
      </w:r>
      <w:r w:rsidR="00D5027C">
        <w:t>Tez yazarken hem içerik olarak mantıklı yazılmalı hem de sözdizimi kurallarına uyulması gerekmektedir. Bu nedenle proje çıktısı sayesinde sözdizimi hatalarının be</w:t>
      </w:r>
      <w:r>
        <w:t>lli bir kısmı önlenebilmekted</w:t>
      </w:r>
      <w:r w:rsidR="00EF6607">
        <w:rPr>
          <w:noProof/>
          <w:lang w:eastAsia="tr-TR"/>
        </w:rPr>
        <mc:AlternateContent>
          <mc:Choice Requires="wps">
            <w:drawing>
              <wp:anchor distT="0" distB="0" distL="114300" distR="114300" simplePos="0" relativeHeight="251712512" behindDoc="0" locked="0" layoutInCell="1" allowOverlap="1" wp14:anchorId="0233FB01" wp14:editId="1F311488">
                <wp:simplePos x="0" y="0"/>
                <wp:positionH relativeFrom="column">
                  <wp:posOffset>144145</wp:posOffset>
                </wp:positionH>
                <wp:positionV relativeFrom="paragraph">
                  <wp:posOffset>1945640</wp:posOffset>
                </wp:positionV>
                <wp:extent cx="1653540" cy="258445"/>
                <wp:effectExtent l="0" t="0" r="3810" b="8255"/>
                <wp:wrapSquare wrapText="bothSides"/>
                <wp:docPr id="107" name="Text Box 101"/>
                <wp:cNvGraphicFramePr/>
                <a:graphic xmlns:a="http://schemas.openxmlformats.org/drawingml/2006/main">
                  <a:graphicData uri="http://schemas.microsoft.com/office/word/2010/wordprocessingShape">
                    <wps:wsp>
                      <wps:cNvSpPr txBox="1"/>
                      <wps:spPr>
                        <a:xfrm>
                          <a:off x="0" y="0"/>
                          <a:ext cx="1653540" cy="258445"/>
                        </a:xfrm>
                        <a:prstGeom prst="rect">
                          <a:avLst/>
                        </a:prstGeom>
                        <a:solidFill>
                          <a:prstClr val="white"/>
                        </a:solidFill>
                        <a:ln>
                          <a:noFill/>
                        </a:ln>
                        <a:effectLst/>
                      </wps:spPr>
                      <wps:txbx>
                        <w:txbxContent>
                          <w:p w:rsidR="00344DC4" w:rsidRPr="0018228E" w:rsidRDefault="00344DC4" w:rsidP="00EF6607">
                            <w:pPr>
                              <w:pStyle w:val="ResimYazs"/>
                              <w:rPr>
                                <w:noProof/>
                              </w:rPr>
                            </w:pPr>
                            <w:r>
                              <w:t>Şekil 2 Projenin Genel Y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33FB01" id="_x0000_s1027" type="#_x0000_t202" style="position:absolute;margin-left:11.35pt;margin-top:153.2pt;width:130.2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" stroked="f">
                <v:textbox style="mso-fit-shape-to-text:t" inset="0,0,0,0">
                  <w:txbxContent>
                    <w:p w:rsidR="00344DC4" w:rsidRPr="0018228E" w:rsidRDefault="00344DC4" w:rsidP="00EF6607">
                      <w:pPr>
                        <w:pStyle w:val="ResimYazs"/>
                        <w:rPr>
                          <w:noProof/>
                        </w:rPr>
                      </w:pPr>
                      <w:r>
                        <w:t>Şekil 2 Projenin Genel Yapısı</w:t>
                      </w:r>
                    </w:p>
                  </w:txbxContent>
                </v:textbox>
                <w10:wrap type="square"/>
              </v:shape>
            </w:pict>
          </mc:Fallback>
        </mc:AlternateContent>
      </w:r>
      <w:r>
        <w:t>ir.</w:t>
      </w:r>
    </w:p>
    <w:p w:rsidR="00E8193E" w:rsidRDefault="007F267E" w:rsidP="00E8193E">
      <w:pPr>
        <w:pStyle w:val="Balk5"/>
      </w:pPr>
      <w:r>
        <w:t>AYARLANMAMIŞ</w:t>
      </w:r>
      <w:r w:rsidR="00CD4EA7">
        <w:t xml:space="preserve"> İŞLEV </w:t>
      </w:r>
      <w:r>
        <w:t xml:space="preserve">NOKTASI </w:t>
      </w:r>
      <w:r w:rsidR="00CD4EA7">
        <w:t>PUANININ (</w:t>
      </w:r>
      <w:r>
        <w:t>AİP</w:t>
      </w:r>
      <w:r w:rsidR="00CD4EA7">
        <w:t>) BULUNMASI</w:t>
      </w:r>
    </w:p>
    <w:p w:rsidR="00E8193E" w:rsidRPr="00E8193E" w:rsidRDefault="00E8193E" w:rsidP="00E8193E"/>
    <w:p w:rsidR="00CD4EA7" w:rsidRPr="00CD4EA7" w:rsidRDefault="007F267E" w:rsidP="00CD4EA7">
      <w:r>
        <w:t>Aİ</w:t>
      </w:r>
      <w:r w:rsidR="00CD4EA7">
        <w:t xml:space="preserve">P = 1 </w:t>
      </w:r>
      <w:r w:rsidR="00E8193E">
        <w:t>*</w:t>
      </w:r>
      <w:r w:rsidR="00CD4EA7">
        <w:t xml:space="preserve"> W(1) + 2 </w:t>
      </w:r>
      <w:r w:rsidR="00E8193E">
        <w:t>*</w:t>
      </w:r>
      <w:r w:rsidR="00CD4EA7">
        <w:t xml:space="preserve"> W(2) + 3 </w:t>
      </w:r>
      <w:r w:rsidR="00E8193E">
        <w:t>*</w:t>
      </w:r>
      <w:r w:rsidR="00CD4EA7">
        <w:t xml:space="preserve"> W(3) +</w:t>
      </w:r>
      <w:r w:rsidR="00FA3400">
        <w:t xml:space="preserve"> 4 </w:t>
      </w:r>
      <w:r w:rsidR="00E8193E">
        <w:t xml:space="preserve">* </w:t>
      </w:r>
      <w:r w:rsidR="00CD4EA7">
        <w:t xml:space="preserve">W(4) + </w:t>
      </w:r>
      <w:r w:rsidR="00E8193E">
        <w:t>5 *</w:t>
      </w:r>
      <w:r w:rsidR="00CD4EA7">
        <w:t xml:space="preserve"> W(5)</w:t>
      </w:r>
    </w:p>
    <w:tbl>
      <w:tblPr>
        <w:tblStyle w:val="KlavuzTablo6Renkli-Vurgu1"/>
        <w:tblW w:w="0" w:type="auto"/>
        <w:tblLook w:val="04A0" w:firstRow="1" w:lastRow="0" w:firstColumn="1" w:lastColumn="0" w:noHBand="0" w:noVBand="1"/>
      </w:tblPr>
      <w:tblGrid>
        <w:gridCol w:w="2547"/>
        <w:gridCol w:w="1075"/>
        <w:gridCol w:w="228"/>
        <w:gridCol w:w="1132"/>
        <w:gridCol w:w="171"/>
        <w:gridCol w:w="1189"/>
        <w:gridCol w:w="114"/>
        <w:gridCol w:w="1246"/>
        <w:gridCol w:w="57"/>
        <w:gridCol w:w="1303"/>
      </w:tblGrid>
      <w:tr w:rsidR="00CD4EA7" w:rsidRPr="00CD4EA7" w:rsidTr="00E02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CD4EA7" w:rsidRPr="00E0229B" w:rsidRDefault="00E0229B" w:rsidP="00E0229B">
            <w:pPr>
              <w:autoSpaceDE w:val="0"/>
              <w:autoSpaceDN w:val="0"/>
              <w:adjustRightInd w:val="0"/>
              <w:jc w:val="center"/>
              <w:rPr>
                <w:rFonts w:cs="Times New Roman"/>
                <w:color w:val="000000"/>
                <w:sz w:val="20"/>
                <w:szCs w:val="20"/>
              </w:rPr>
            </w:pPr>
            <w:r w:rsidRPr="00E0229B">
              <w:rPr>
                <w:rFonts w:cs="Times New Roman"/>
                <w:bCs w:val="0"/>
                <w:color w:val="000000"/>
                <w:sz w:val="20"/>
                <w:szCs w:val="20"/>
              </w:rPr>
              <w:t>Ölçüm Parametresi</w:t>
            </w:r>
          </w:p>
        </w:tc>
        <w:tc>
          <w:tcPr>
            <w:tcW w:w="5155" w:type="dxa"/>
            <w:gridSpan w:val="7"/>
          </w:tcPr>
          <w:p w:rsidR="00CD4EA7" w:rsidRPr="00CD4EA7" w:rsidRDefault="00CD4EA7" w:rsidP="00CD4EA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Ağırlık Faktörü (W)</w:t>
            </w:r>
          </w:p>
        </w:tc>
        <w:tc>
          <w:tcPr>
            <w:tcW w:w="1360" w:type="dxa"/>
            <w:gridSpan w:val="2"/>
            <w:vMerge w:val="restart"/>
          </w:tcPr>
          <w:p w:rsidR="00CD4EA7" w:rsidRPr="00CD4EA7" w:rsidRDefault="00CD4EA7" w:rsidP="00CD4EA7">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D4EA7">
              <w:rPr>
                <w:rFonts w:cs="Times New Roman"/>
                <w:b w:val="0"/>
                <w:sz w:val="20"/>
                <w:szCs w:val="20"/>
              </w:rPr>
              <w:t>Parametre Değeri</w:t>
            </w:r>
          </w:p>
        </w:tc>
      </w:tr>
      <w:tr w:rsidR="00CD4EA7"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CD4EA7" w:rsidRPr="00CD4EA7" w:rsidRDefault="00CD4EA7" w:rsidP="00CD4EA7">
            <w:pPr>
              <w:autoSpaceDE w:val="0"/>
              <w:autoSpaceDN w:val="0"/>
              <w:adjustRightInd w:val="0"/>
              <w:jc w:val="center"/>
              <w:rPr>
                <w:rFonts w:cs="Times New Roman"/>
                <w:color w:val="000000"/>
                <w:sz w:val="20"/>
                <w:szCs w:val="20"/>
              </w:rPr>
            </w:pPr>
          </w:p>
        </w:tc>
        <w:tc>
          <w:tcPr>
            <w:tcW w:w="1075" w:type="dxa"/>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Sayı</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Yalın</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Ortalama</w:t>
            </w:r>
          </w:p>
        </w:tc>
        <w:tc>
          <w:tcPr>
            <w:tcW w:w="1360" w:type="dxa"/>
            <w:gridSpan w:val="2"/>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D4EA7">
              <w:rPr>
                <w:rFonts w:cs="Times New Roman"/>
                <w:b/>
                <w:sz w:val="20"/>
                <w:szCs w:val="20"/>
              </w:rPr>
              <w:t>Karmaşık</w:t>
            </w:r>
          </w:p>
        </w:tc>
        <w:tc>
          <w:tcPr>
            <w:tcW w:w="1360" w:type="dxa"/>
            <w:gridSpan w:val="2"/>
            <w:vMerge/>
          </w:tcPr>
          <w:p w:rsidR="00CD4EA7" w:rsidRPr="00CD4EA7" w:rsidRDefault="00CD4EA7" w:rsidP="00CD4EA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CD4EA7"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1)</w:t>
            </w:r>
            <w:r w:rsidRPr="00CD4EA7">
              <w:rPr>
                <w:rFonts w:cs="Times New Roman"/>
                <w:color w:val="000000"/>
                <w:sz w:val="20"/>
                <w:szCs w:val="20"/>
              </w:rPr>
              <w:t>Kullanıcı Girdi sayısı</w:t>
            </w:r>
          </w:p>
        </w:tc>
        <w:tc>
          <w:tcPr>
            <w:tcW w:w="1303" w:type="dxa"/>
            <w:gridSpan w:val="2"/>
          </w:tcPr>
          <w:p w:rsidR="00CD4EA7"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3</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6</w:t>
            </w:r>
          </w:p>
        </w:tc>
        <w:tc>
          <w:tcPr>
            <w:tcW w:w="1303" w:type="dxa"/>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CD4EA7"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2)</w:t>
            </w:r>
            <w:r w:rsidRPr="00CD4EA7">
              <w:rPr>
                <w:rFonts w:cs="Times New Roman"/>
                <w:color w:val="000000"/>
                <w:sz w:val="20"/>
                <w:szCs w:val="20"/>
              </w:rPr>
              <w:t>Kullanıcı Çıktı  sayısı</w:t>
            </w:r>
          </w:p>
        </w:tc>
        <w:tc>
          <w:tcPr>
            <w:tcW w:w="1303" w:type="dxa"/>
            <w:gridSpan w:val="2"/>
          </w:tcPr>
          <w:p w:rsidR="00CD4EA7"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8</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E0229B">
              <w:rPr>
                <w:rFonts w:cs="Times New Roman"/>
                <w:color w:val="FF0000"/>
              </w:rPr>
              <w:t>5</w:t>
            </w:r>
          </w:p>
        </w:tc>
        <w:tc>
          <w:tcPr>
            <w:tcW w:w="1303" w:type="dxa"/>
            <w:gridSpan w:val="2"/>
          </w:tcPr>
          <w:p w:rsidR="00CD4EA7" w:rsidRPr="000913BB" w:rsidRDefault="00CD4EA7"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7</w:t>
            </w:r>
          </w:p>
        </w:tc>
        <w:tc>
          <w:tcPr>
            <w:tcW w:w="1303" w:type="dxa"/>
          </w:tcPr>
          <w:p w:rsidR="00CD4EA7"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0</w:t>
            </w:r>
          </w:p>
        </w:tc>
      </w:tr>
      <w:tr w:rsidR="00CD4EA7"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CD4EA7" w:rsidRP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3)</w:t>
            </w:r>
            <w:r w:rsidRPr="00CD4EA7">
              <w:rPr>
                <w:rFonts w:cs="Times New Roman"/>
                <w:color w:val="000000"/>
                <w:sz w:val="20"/>
                <w:szCs w:val="20"/>
              </w:rPr>
              <w:t>Kullanıcı Sorgu Sayısı</w:t>
            </w:r>
          </w:p>
        </w:tc>
        <w:tc>
          <w:tcPr>
            <w:tcW w:w="1303" w:type="dxa"/>
            <w:gridSpan w:val="2"/>
          </w:tcPr>
          <w:p w:rsidR="00CD4EA7"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3</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6</w:t>
            </w:r>
          </w:p>
        </w:tc>
        <w:tc>
          <w:tcPr>
            <w:tcW w:w="1303" w:type="dxa"/>
          </w:tcPr>
          <w:p w:rsidR="00CD4EA7" w:rsidRPr="000913BB" w:rsidRDefault="00CD4EA7"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E8193E"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193E" w:rsidRDefault="00E8193E" w:rsidP="00E8193E">
            <w:pPr>
              <w:autoSpaceDE w:val="0"/>
              <w:autoSpaceDN w:val="0"/>
              <w:adjustRightInd w:val="0"/>
              <w:rPr>
                <w:rFonts w:cs="Times New Roman"/>
                <w:color w:val="000000"/>
                <w:sz w:val="20"/>
                <w:szCs w:val="20"/>
              </w:rPr>
            </w:pPr>
            <w:r>
              <w:rPr>
                <w:rFonts w:cs="Times New Roman"/>
                <w:color w:val="000000"/>
                <w:sz w:val="20"/>
                <w:szCs w:val="20"/>
              </w:rPr>
              <w:t>(4)Kütük Sayısı</w:t>
            </w:r>
          </w:p>
        </w:tc>
        <w:tc>
          <w:tcPr>
            <w:tcW w:w="1303" w:type="dxa"/>
            <w:gridSpan w:val="2"/>
          </w:tcPr>
          <w:p w:rsidR="00E8193E"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4</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E0229B">
              <w:rPr>
                <w:rFonts w:cs="Times New Roman"/>
                <w:color w:val="FF0000"/>
              </w:rPr>
              <w:t>7</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10</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15</w:t>
            </w:r>
          </w:p>
        </w:tc>
        <w:tc>
          <w:tcPr>
            <w:tcW w:w="1303" w:type="dxa"/>
          </w:tcPr>
          <w:p w:rsidR="00E8193E" w:rsidRPr="000913BB"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0913BB">
              <w:rPr>
                <w:rFonts w:cs="Times New Roman"/>
                <w:sz w:val="20"/>
              </w:rPr>
              <w:t>28</w:t>
            </w:r>
          </w:p>
        </w:tc>
      </w:tr>
      <w:tr w:rsidR="00E8193E" w:rsidRPr="00CD4EA7" w:rsidTr="00E0229B">
        <w:tc>
          <w:tcPr>
            <w:cnfStyle w:val="001000000000" w:firstRow="0" w:lastRow="0" w:firstColumn="1" w:lastColumn="0" w:oddVBand="0" w:evenVBand="0" w:oddHBand="0" w:evenHBand="0" w:firstRowFirstColumn="0" w:firstRowLastColumn="0" w:lastRowFirstColumn="0" w:lastRowLastColumn="0"/>
            <w:tcW w:w="2547" w:type="dxa"/>
          </w:tcPr>
          <w:p w:rsidR="00E8193E" w:rsidRPr="00CD4EA7" w:rsidRDefault="00E8193E" w:rsidP="00E8193E">
            <w:pPr>
              <w:autoSpaceDE w:val="0"/>
              <w:autoSpaceDN w:val="0"/>
              <w:adjustRightInd w:val="0"/>
              <w:rPr>
                <w:rFonts w:cs="Times New Roman"/>
                <w:color w:val="000000"/>
                <w:sz w:val="20"/>
                <w:szCs w:val="20"/>
              </w:rPr>
            </w:pPr>
            <w:r>
              <w:rPr>
                <w:rFonts w:cs="Times New Roman"/>
                <w:color w:val="000000"/>
                <w:sz w:val="20"/>
                <w:szCs w:val="20"/>
              </w:rPr>
              <w:t>(5)</w:t>
            </w:r>
            <w:r w:rsidRPr="00CD4EA7">
              <w:rPr>
                <w:rFonts w:cs="Times New Roman"/>
                <w:color w:val="000000"/>
                <w:sz w:val="20"/>
                <w:szCs w:val="20"/>
              </w:rPr>
              <w:t>Dışsal Arayüz Sayısı</w:t>
            </w:r>
          </w:p>
        </w:tc>
        <w:tc>
          <w:tcPr>
            <w:tcW w:w="1303" w:type="dxa"/>
            <w:gridSpan w:val="2"/>
          </w:tcPr>
          <w:p w:rsidR="00E8193E" w:rsidRPr="000913BB" w:rsidRDefault="001E48C8"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5</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7</w:t>
            </w:r>
          </w:p>
        </w:tc>
        <w:tc>
          <w:tcPr>
            <w:tcW w:w="1303" w:type="dxa"/>
            <w:gridSpan w:val="2"/>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0913BB">
              <w:rPr>
                <w:rFonts w:cs="Times New Roman"/>
                <w:sz w:val="20"/>
              </w:rPr>
              <w:t>10</w:t>
            </w:r>
          </w:p>
        </w:tc>
        <w:tc>
          <w:tcPr>
            <w:tcW w:w="1303" w:type="dxa"/>
          </w:tcPr>
          <w:p w:rsidR="00E8193E" w:rsidRPr="000913BB" w:rsidRDefault="00E8193E" w:rsidP="00E0229B">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E8193E" w:rsidRPr="00CD4EA7" w:rsidTr="00E0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193E" w:rsidRPr="00CD4EA7" w:rsidRDefault="00E8193E" w:rsidP="00E8193E">
            <w:pPr>
              <w:autoSpaceDE w:val="0"/>
              <w:autoSpaceDN w:val="0"/>
              <w:adjustRightInd w:val="0"/>
              <w:jc w:val="center"/>
              <w:rPr>
                <w:rFonts w:cs="Times New Roman"/>
                <w:b w:val="0"/>
                <w:color w:val="000000"/>
                <w:sz w:val="20"/>
                <w:szCs w:val="20"/>
              </w:rPr>
            </w:pPr>
            <w:r w:rsidRPr="00CD4EA7">
              <w:rPr>
                <w:rFonts w:cs="Times New Roman"/>
                <w:b w:val="0"/>
                <w:color w:val="000000"/>
                <w:sz w:val="20"/>
                <w:szCs w:val="20"/>
              </w:rPr>
              <w:t>TOPLAM</w:t>
            </w: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gridSpan w:val="2"/>
          </w:tcPr>
          <w:p w:rsidR="00E8193E" w:rsidRPr="000913BB" w:rsidRDefault="00E8193E" w:rsidP="00E0229B">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303" w:type="dxa"/>
          </w:tcPr>
          <w:p w:rsidR="00E8193E" w:rsidRPr="002F6816" w:rsidRDefault="001E48C8" w:rsidP="00E0229B">
            <w:pPr>
              <w:jc w:val="center"/>
              <w:cnfStyle w:val="000000100000" w:firstRow="0" w:lastRow="0" w:firstColumn="0" w:lastColumn="0" w:oddVBand="0" w:evenVBand="0" w:oddHBand="1" w:evenHBand="0" w:firstRowFirstColumn="0" w:firstRowLastColumn="0" w:lastRowFirstColumn="0" w:lastRowLastColumn="0"/>
              <w:rPr>
                <w:rFonts w:cs="Times New Roman"/>
                <w:b/>
                <w:sz w:val="20"/>
              </w:rPr>
            </w:pPr>
            <w:r w:rsidRPr="002F6816">
              <w:rPr>
                <w:rFonts w:cs="Times New Roman"/>
                <w:b/>
              </w:rPr>
              <w:t>68</w:t>
            </w:r>
          </w:p>
        </w:tc>
      </w:tr>
    </w:tbl>
    <w:p w:rsidR="000913BB" w:rsidRDefault="000913BB" w:rsidP="00CD4EA7"/>
    <w:p w:rsidR="000913BB" w:rsidRPr="000913BB" w:rsidRDefault="000913BB" w:rsidP="00412D87">
      <w:pPr>
        <w:pStyle w:val="Balk5"/>
        <w:rPr>
          <w:rFonts w:ascii="Comic Sans MS" w:hAnsi="Comic Sans MS" w:cs="Comic Sans MS"/>
          <w:color w:val="000000"/>
          <w:sz w:val="24"/>
          <w:szCs w:val="24"/>
        </w:rPr>
      </w:pPr>
      <w:r>
        <w:t>TEKNİK KARMAŞIKLIK FAKTÖRÜNÜN</w:t>
      </w:r>
      <w:r w:rsidR="00AF2D45">
        <w:t xml:space="preserve"> </w:t>
      </w:r>
      <w:r>
        <w:t>(</w:t>
      </w:r>
      <w:r w:rsidR="007F267E">
        <w:t>TK</w:t>
      </w:r>
      <w:r>
        <w:t xml:space="preserve">F) </w:t>
      </w:r>
      <w:r w:rsidR="00AF2D45">
        <w:t>BULUNMASI</w:t>
      </w:r>
    </w:p>
    <w:tbl>
      <w:tblPr>
        <w:tblStyle w:val="KlavuzuTablo4-Vurgu1"/>
        <w:tblW w:w="9054" w:type="dxa"/>
        <w:tblLayout w:type="fixed"/>
        <w:tblLook w:val="0000" w:firstRow="0" w:lastRow="0" w:firstColumn="0" w:lastColumn="0" w:noHBand="0" w:noVBand="0"/>
      </w:tblPr>
      <w:tblGrid>
        <w:gridCol w:w="503"/>
        <w:gridCol w:w="8090"/>
        <w:gridCol w:w="461"/>
      </w:tblGrid>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Sistem güvenilir yedekleme ve kurtarma gerektir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2.</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Veri iletişimi gerek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3</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3.</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Dağıtık fonksiyon var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4F9A" w:rsidP="00EF4F9A">
            <w:pPr>
              <w:autoSpaceDE w:val="0"/>
              <w:autoSpaceDN w:val="0"/>
              <w:adjustRightInd w:val="0"/>
              <w:jc w:val="center"/>
              <w:rPr>
                <w:rFonts w:cs="Times New Roman"/>
                <w:color w:val="000000"/>
                <w:sz w:val="20"/>
                <w:szCs w:val="20"/>
              </w:rPr>
            </w:pPr>
            <w:r>
              <w:rPr>
                <w:rFonts w:cs="Times New Roman"/>
                <w:color w:val="000000"/>
                <w:sz w:val="20"/>
                <w:szCs w:val="20"/>
              </w:rPr>
              <w:t>2</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4.</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Performans kritik mi?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5.</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Sistem çok kullanılan bir işletim ortamında mı çalışacak?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2</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6.</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Sistem on-line veri girişi gerektiriyor mu?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7.</w:t>
            </w:r>
          </w:p>
        </w:tc>
        <w:tc>
          <w:tcPr>
            <w:tcW w:w="8090" w:type="dxa"/>
          </w:tcPr>
          <w:p w:rsidR="000913BB" w:rsidRPr="000913BB" w:rsidRDefault="000913BB" w:rsidP="00EF4F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On-line veri giriş işlemlerinin birden fazla ekran ya da işlem üzerinden olmasını mı gerektiriyor?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8.</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Ana dosyalar on-line mı güncelleniyor?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9.</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Girdiler, çıktılar, dosyalar ve sorgular karmaşık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0.</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Kod yeniden kullanabilir olarak mı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6607" w:rsidP="00EF4F9A">
            <w:pPr>
              <w:autoSpaceDE w:val="0"/>
              <w:autoSpaceDN w:val="0"/>
              <w:adjustRightInd w:val="0"/>
              <w:jc w:val="center"/>
              <w:rPr>
                <w:rFonts w:cs="Times New Roman"/>
                <w:color w:val="000000"/>
                <w:sz w:val="20"/>
                <w:szCs w:val="20"/>
              </w:rPr>
            </w:pPr>
            <w:r>
              <w:rPr>
                <w:rFonts w:cs="Times New Roman"/>
                <w:color w:val="000000"/>
                <w:sz w:val="20"/>
                <w:szCs w:val="20"/>
              </w:rPr>
              <w:t>5</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1.</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İç süreç karmaşık mı?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4F9A" w:rsidP="00EF4F9A">
            <w:pPr>
              <w:autoSpaceDE w:val="0"/>
              <w:autoSpaceDN w:val="0"/>
              <w:adjustRightInd w:val="0"/>
              <w:jc w:val="center"/>
              <w:rPr>
                <w:rFonts w:cs="Times New Roman"/>
                <w:color w:val="000000"/>
                <w:sz w:val="20"/>
                <w:szCs w:val="20"/>
              </w:rPr>
            </w:pPr>
            <w:r>
              <w:rPr>
                <w:rFonts w:cs="Times New Roman"/>
                <w:color w:val="000000"/>
                <w:sz w:val="20"/>
                <w:szCs w:val="20"/>
              </w:rPr>
              <w:t>4</w:t>
            </w:r>
          </w:p>
        </w:tc>
      </w:tr>
      <w:tr w:rsidR="000913BB" w:rsidRPr="000913BB" w:rsidTr="00E0229B">
        <w:trPr>
          <w:trHeight w:val="49"/>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2.</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Dönüşüm ve kurulum tasarım içerisinde mi?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w:t>
            </w:r>
          </w:p>
        </w:tc>
      </w:tr>
      <w:tr w:rsidR="000913BB" w:rsidRPr="000913BB" w:rsidTr="00E0229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3.</w:t>
            </w:r>
          </w:p>
        </w:tc>
        <w:tc>
          <w:tcPr>
            <w:tcW w:w="8090" w:type="dxa"/>
          </w:tcPr>
          <w:p w:rsidR="000913BB" w:rsidRPr="000913BB" w:rsidRDefault="000913BB" w:rsidP="000913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Uygulama değişik kuruluşlarda birden fazla kurulum gerektirecek şekilde mi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EF4F9A" w:rsidP="00EF4F9A">
            <w:pPr>
              <w:autoSpaceDE w:val="0"/>
              <w:autoSpaceDN w:val="0"/>
              <w:adjustRightInd w:val="0"/>
              <w:jc w:val="center"/>
              <w:rPr>
                <w:rFonts w:cs="Times New Roman"/>
                <w:color w:val="000000"/>
                <w:sz w:val="20"/>
                <w:szCs w:val="20"/>
              </w:rPr>
            </w:pPr>
            <w:r>
              <w:rPr>
                <w:rFonts w:cs="Times New Roman"/>
                <w:color w:val="000000"/>
                <w:sz w:val="20"/>
                <w:szCs w:val="20"/>
              </w:rPr>
              <w:t>0</w:t>
            </w:r>
          </w:p>
        </w:tc>
      </w:tr>
      <w:tr w:rsidR="000913BB" w:rsidRPr="000913BB" w:rsidTr="00E0229B">
        <w:trPr>
          <w:trHeight w:val="113"/>
        </w:trPr>
        <w:tc>
          <w:tcPr>
            <w:cnfStyle w:val="000010000000" w:firstRow="0" w:lastRow="0" w:firstColumn="0" w:lastColumn="0" w:oddVBand="1" w:evenVBand="0" w:oddHBand="0" w:evenHBand="0" w:firstRowFirstColumn="0" w:firstRowLastColumn="0" w:lastRowFirstColumn="0" w:lastRowLastColumn="0"/>
            <w:tcW w:w="503"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14.</w:t>
            </w:r>
          </w:p>
        </w:tc>
        <w:tc>
          <w:tcPr>
            <w:tcW w:w="8090" w:type="dxa"/>
          </w:tcPr>
          <w:p w:rsidR="000913BB" w:rsidRPr="000913BB" w:rsidRDefault="000913BB" w:rsidP="000913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913BB">
              <w:rPr>
                <w:rFonts w:cs="Times New Roman"/>
                <w:color w:val="000000"/>
                <w:sz w:val="20"/>
                <w:szCs w:val="20"/>
              </w:rPr>
              <w:t xml:space="preserve">Uygulama kullanıcı tarafından kolaylıkla kullanmayı ve değiştirmek üzere mi tasarlanmış? </w:t>
            </w:r>
          </w:p>
        </w:tc>
        <w:tc>
          <w:tcPr>
            <w:cnfStyle w:val="000010000000" w:firstRow="0" w:lastRow="0" w:firstColumn="0" w:lastColumn="0" w:oddVBand="1" w:evenVBand="0" w:oddHBand="0" w:evenHBand="0" w:firstRowFirstColumn="0" w:firstRowLastColumn="0" w:lastRowFirstColumn="0" w:lastRowLastColumn="0"/>
            <w:tcW w:w="461" w:type="dxa"/>
          </w:tcPr>
          <w:p w:rsidR="000913BB" w:rsidRPr="000913BB" w:rsidRDefault="000913BB" w:rsidP="00EF4F9A">
            <w:pPr>
              <w:autoSpaceDE w:val="0"/>
              <w:autoSpaceDN w:val="0"/>
              <w:adjustRightInd w:val="0"/>
              <w:jc w:val="center"/>
              <w:rPr>
                <w:rFonts w:cs="Times New Roman"/>
                <w:color w:val="000000"/>
                <w:sz w:val="20"/>
                <w:szCs w:val="20"/>
              </w:rPr>
            </w:pPr>
            <w:r w:rsidRPr="000913BB">
              <w:rPr>
                <w:rFonts w:cs="Times New Roman"/>
                <w:color w:val="000000"/>
                <w:sz w:val="20"/>
                <w:szCs w:val="20"/>
              </w:rPr>
              <w:t>5</w:t>
            </w:r>
          </w:p>
        </w:tc>
      </w:tr>
      <w:tr w:rsidR="00EF4F9A" w:rsidRPr="000913BB" w:rsidTr="00E0229B">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503" w:type="dxa"/>
          </w:tcPr>
          <w:p w:rsidR="00EF4F9A" w:rsidRPr="000913BB" w:rsidRDefault="00EF4F9A" w:rsidP="000913BB">
            <w:pPr>
              <w:autoSpaceDE w:val="0"/>
              <w:autoSpaceDN w:val="0"/>
              <w:adjustRightInd w:val="0"/>
              <w:rPr>
                <w:rFonts w:cs="Times New Roman"/>
                <w:color w:val="000000"/>
                <w:sz w:val="20"/>
                <w:szCs w:val="20"/>
              </w:rPr>
            </w:pPr>
          </w:p>
        </w:tc>
        <w:tc>
          <w:tcPr>
            <w:tcW w:w="8090" w:type="dxa"/>
          </w:tcPr>
          <w:p w:rsidR="00EF4F9A" w:rsidRDefault="00EF4F9A" w:rsidP="00EF4F9A">
            <w:pPr>
              <w:pStyle w:val="Default"/>
              <w:jc w:val="center"/>
              <w:cnfStyle w:val="000000100000" w:firstRow="0" w:lastRow="0" w:firstColumn="0" w:lastColumn="0" w:oddVBand="0" w:evenVBand="0" w:oddHBand="1" w:evenHBand="0" w:firstRowFirstColumn="0" w:firstRowLastColumn="0" w:lastRowFirstColumn="0" w:lastRowLastColumn="0"/>
              <w:rPr>
                <w:sz w:val="20"/>
                <w:szCs w:val="22"/>
              </w:rPr>
            </w:pPr>
            <w:r w:rsidRPr="00B02106">
              <w:rPr>
                <w:b/>
                <w:bCs/>
                <w:sz w:val="20"/>
                <w:szCs w:val="22"/>
              </w:rPr>
              <w:t>0:</w:t>
            </w:r>
            <w:r w:rsidRPr="00B02106">
              <w:rPr>
                <w:bCs/>
                <w:sz w:val="18"/>
                <w:szCs w:val="22"/>
              </w:rPr>
              <w:t xml:space="preserve"> </w:t>
            </w:r>
            <w:r w:rsidRPr="00B02106">
              <w:rPr>
                <w:sz w:val="20"/>
                <w:szCs w:val="22"/>
              </w:rPr>
              <w:t xml:space="preserve">Hiçbir Etkisi Yok </w:t>
            </w:r>
            <w:r w:rsidRPr="00B02106">
              <w:rPr>
                <w:b/>
                <w:bCs/>
                <w:sz w:val="20"/>
                <w:szCs w:val="22"/>
              </w:rPr>
              <w:t>1:</w:t>
            </w:r>
            <w:r w:rsidRPr="00B02106">
              <w:rPr>
                <w:bCs/>
                <w:sz w:val="20"/>
                <w:szCs w:val="22"/>
              </w:rPr>
              <w:t xml:space="preserve"> </w:t>
            </w:r>
            <w:r w:rsidRPr="00B02106">
              <w:rPr>
                <w:sz w:val="20"/>
                <w:szCs w:val="22"/>
              </w:rPr>
              <w:t xml:space="preserve">Çok Az etkisi var </w:t>
            </w:r>
            <w:r w:rsidRPr="00B02106">
              <w:rPr>
                <w:b/>
                <w:bCs/>
                <w:sz w:val="20"/>
                <w:szCs w:val="22"/>
              </w:rPr>
              <w:t>2</w:t>
            </w:r>
            <w:r w:rsidRPr="00B02106">
              <w:rPr>
                <w:bCs/>
                <w:sz w:val="20"/>
                <w:szCs w:val="22"/>
              </w:rPr>
              <w:t xml:space="preserve">: </w:t>
            </w:r>
            <w:r w:rsidRPr="00B02106">
              <w:rPr>
                <w:sz w:val="20"/>
                <w:szCs w:val="22"/>
              </w:rPr>
              <w:t xml:space="preserve">Etkisi Var </w:t>
            </w:r>
            <w:r w:rsidRPr="00B02106">
              <w:rPr>
                <w:b/>
                <w:bCs/>
                <w:sz w:val="20"/>
                <w:szCs w:val="22"/>
              </w:rPr>
              <w:t>3</w:t>
            </w:r>
            <w:r w:rsidRPr="00B02106">
              <w:rPr>
                <w:bCs/>
                <w:sz w:val="20"/>
                <w:szCs w:val="22"/>
              </w:rPr>
              <w:t xml:space="preserve">: </w:t>
            </w:r>
            <w:r w:rsidRPr="00B02106">
              <w:rPr>
                <w:sz w:val="20"/>
                <w:szCs w:val="22"/>
              </w:rPr>
              <w:t>Ortalama Etkisi Var</w:t>
            </w:r>
          </w:p>
          <w:p w:rsidR="00EF4F9A" w:rsidRPr="000913BB" w:rsidRDefault="00EF4F9A" w:rsidP="00EF4F9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B02106">
              <w:rPr>
                <w:b/>
                <w:bCs/>
                <w:sz w:val="20"/>
                <w:szCs w:val="22"/>
              </w:rPr>
              <w:t>4</w:t>
            </w:r>
            <w:r w:rsidRPr="00B02106">
              <w:rPr>
                <w:bCs/>
                <w:sz w:val="20"/>
                <w:szCs w:val="22"/>
              </w:rPr>
              <w:t xml:space="preserve">: </w:t>
            </w:r>
            <w:r w:rsidRPr="00B02106">
              <w:rPr>
                <w:sz w:val="20"/>
                <w:szCs w:val="22"/>
              </w:rPr>
              <w:t xml:space="preserve">Önemli Etkisi Var </w:t>
            </w:r>
            <w:r w:rsidRPr="00B02106">
              <w:rPr>
                <w:b/>
                <w:bCs/>
                <w:sz w:val="20"/>
                <w:szCs w:val="22"/>
              </w:rPr>
              <w:t>5</w:t>
            </w:r>
            <w:r w:rsidRPr="00B02106">
              <w:rPr>
                <w:bCs/>
                <w:sz w:val="20"/>
                <w:szCs w:val="22"/>
              </w:rPr>
              <w:t xml:space="preserve">: </w:t>
            </w:r>
            <w:r w:rsidRPr="00B02106">
              <w:rPr>
                <w:sz w:val="20"/>
                <w:szCs w:val="22"/>
              </w:rPr>
              <w:t>Mutlaka Olmalı, Kaçınılamaz</w:t>
            </w:r>
          </w:p>
        </w:tc>
        <w:tc>
          <w:tcPr>
            <w:cnfStyle w:val="000010000000" w:firstRow="0" w:lastRow="0" w:firstColumn="0" w:lastColumn="0" w:oddVBand="1" w:evenVBand="0" w:oddHBand="0" w:evenHBand="0" w:firstRowFirstColumn="0" w:firstRowLastColumn="0" w:lastRowFirstColumn="0" w:lastRowLastColumn="0"/>
            <w:tcW w:w="461" w:type="dxa"/>
          </w:tcPr>
          <w:p w:rsidR="00EF4F9A" w:rsidRPr="000913BB" w:rsidRDefault="00EF6607" w:rsidP="00EF4F9A">
            <w:pPr>
              <w:pStyle w:val="Default"/>
              <w:jc w:val="center"/>
              <w:rPr>
                <w:sz w:val="22"/>
                <w:szCs w:val="22"/>
              </w:rPr>
            </w:pPr>
            <w:r>
              <w:rPr>
                <w:sz w:val="22"/>
                <w:szCs w:val="22"/>
              </w:rPr>
              <w:t>32</w:t>
            </w:r>
          </w:p>
        </w:tc>
      </w:tr>
    </w:tbl>
    <w:p w:rsidR="00AF2D45" w:rsidRDefault="00AF2D45" w:rsidP="00CD4EA7"/>
    <w:p w:rsidR="00C166E2" w:rsidRDefault="00C166E2" w:rsidP="00CD4EA7"/>
    <w:p w:rsidR="00AF2D45" w:rsidRDefault="002F6816" w:rsidP="007F267E">
      <w:pPr>
        <w:pStyle w:val="Balk5"/>
      </w:pPr>
      <w:r>
        <w:lastRenderedPageBreak/>
        <w:t xml:space="preserve">İŞLEV </w:t>
      </w:r>
      <w:r w:rsidR="007F267E">
        <w:t xml:space="preserve">NOKTASI </w:t>
      </w:r>
      <w:r>
        <w:t>PUANININ (UFP) BULUNMASI</w:t>
      </w:r>
    </w:p>
    <w:p w:rsidR="002F6816" w:rsidRDefault="007F267E" w:rsidP="007F267E">
      <w:pPr>
        <w:pStyle w:val="AralkYok"/>
      </w:pPr>
      <w:r>
        <w:t>İN = AİN</w:t>
      </w:r>
      <w:r w:rsidR="002F6816">
        <w:t xml:space="preserve"> x (0.65 x 0.01 x TKF)</w:t>
      </w:r>
    </w:p>
    <w:p w:rsidR="002F6816" w:rsidRDefault="00EF6607" w:rsidP="007F267E">
      <w:pPr>
        <w:pStyle w:val="AralkYok"/>
      </w:pPr>
      <w:r>
        <w:t>İN= 68*(0,65*0,01*32</w:t>
      </w:r>
      <w:r w:rsidR="002F6816">
        <w:t>)</w:t>
      </w:r>
    </w:p>
    <w:p w:rsidR="00AF2D45" w:rsidRDefault="002F6816" w:rsidP="007F267E">
      <w:pPr>
        <w:pStyle w:val="AralkYok"/>
        <w:rPr>
          <w:b/>
        </w:rPr>
      </w:pPr>
      <w:r>
        <w:t>İN</w:t>
      </w:r>
      <w:r w:rsidR="007F267E">
        <w:t xml:space="preserve"> </w:t>
      </w:r>
      <w:r>
        <w:t>=</w:t>
      </w:r>
      <w:r w:rsidR="007F267E">
        <w:t xml:space="preserve"> </w:t>
      </w:r>
      <w:r w:rsidR="00EF6607">
        <w:rPr>
          <w:b/>
        </w:rPr>
        <w:t>14,144</w:t>
      </w:r>
    </w:p>
    <w:p w:rsidR="007F267E" w:rsidRDefault="007F267E" w:rsidP="007F267E">
      <w:pPr>
        <w:pStyle w:val="AralkYok"/>
      </w:pPr>
    </w:p>
    <w:p w:rsidR="00BE0C6E" w:rsidRDefault="00BE0C6E" w:rsidP="00BE0C6E">
      <w:pPr>
        <w:pStyle w:val="Balk5"/>
      </w:pPr>
      <w:r>
        <w:t>SATIR SAYISININ BULUNMASI</w:t>
      </w:r>
    </w:p>
    <w:p w:rsidR="00BE0C6E" w:rsidRDefault="00BE0C6E" w:rsidP="00BE0C6E">
      <w:r>
        <w:t xml:space="preserve">Proje kodlamasında kullanılacak olan dil </w:t>
      </w:r>
      <w:r w:rsidR="00000B0D">
        <w:t>C#</w:t>
      </w:r>
      <w:r>
        <w:t xml:space="preserve"> olup, s</w:t>
      </w:r>
      <w:r w:rsidR="00EF6607">
        <w:t>atır sayısı kestirim katsayısı 6</w:t>
      </w:r>
      <w:r>
        <w:t>0 dur.</w:t>
      </w:r>
    </w:p>
    <w:p w:rsidR="00BE0C6E" w:rsidRPr="00BE0C6E" w:rsidRDefault="00BE0C6E" w:rsidP="00BE0C6E">
      <w:pPr>
        <w:rPr>
          <w:b/>
        </w:rPr>
      </w:pPr>
      <w:r>
        <w:t xml:space="preserve">Satır Sayısı = İN * </w:t>
      </w:r>
      <w:r w:rsidR="00EF6607">
        <w:t>60</w:t>
      </w:r>
      <w:r>
        <w:t xml:space="preserve"> = </w:t>
      </w:r>
      <w:r w:rsidR="00EF6607">
        <w:t>15,028 * 6</w:t>
      </w:r>
      <w:r w:rsidRPr="00BE0C6E">
        <w:t>0</w:t>
      </w:r>
      <w:r>
        <w:rPr>
          <w:b/>
        </w:rPr>
        <w:t xml:space="preserve"> = </w:t>
      </w:r>
      <w:r w:rsidR="00EF6607">
        <w:rPr>
          <w:b/>
        </w:rPr>
        <w:t>901</w:t>
      </w:r>
    </w:p>
    <w:p w:rsidR="005F36A2" w:rsidRDefault="005F36A2" w:rsidP="005F36A2">
      <w:pPr>
        <w:pStyle w:val="Balk5"/>
      </w:pPr>
      <w:r>
        <w:t>ETKİN MALİYET MODELİ: COCOMO</w:t>
      </w:r>
    </w:p>
    <w:p w:rsidR="005F36A2" w:rsidRDefault="005F36A2" w:rsidP="005F36A2">
      <w:r>
        <w:t>Projemiz, küçük ölçekli bir proje olduğundan Temel Model baz alınacaktır.</w:t>
      </w:r>
      <w:r w:rsidR="00A604EB">
        <w:t xml:space="preserve"> </w:t>
      </w:r>
      <w:r>
        <w:t>Modelin uygulamasında kullanılan formüller</w:t>
      </w:r>
      <w:r w:rsidR="00A604EB">
        <w:t xml:space="preserve"> aşağıdaki gibidir</w:t>
      </w:r>
      <w:r>
        <w:t>:</w:t>
      </w:r>
    </w:p>
    <w:tbl>
      <w:tblPr>
        <w:tblStyle w:val="TabloKlavuzu"/>
        <w:tblW w:w="0" w:type="auto"/>
        <w:tblLook w:val="04A0" w:firstRow="1" w:lastRow="0" w:firstColumn="1" w:lastColumn="0" w:noHBand="0" w:noVBand="1"/>
      </w:tblPr>
      <w:tblGrid>
        <w:gridCol w:w="3020"/>
        <w:gridCol w:w="3021"/>
        <w:gridCol w:w="3021"/>
      </w:tblGrid>
      <w:tr w:rsidR="005F36A2" w:rsidTr="005F36A2">
        <w:tc>
          <w:tcPr>
            <w:tcW w:w="3020" w:type="dxa"/>
            <w:vAlign w:val="center"/>
          </w:tcPr>
          <w:p w:rsidR="005F36A2" w:rsidRDefault="005F36A2" w:rsidP="005F36A2">
            <w:pPr>
              <w:jc w:val="center"/>
            </w:pPr>
            <w:r>
              <w:t>Ayrık Projeler</w:t>
            </w:r>
          </w:p>
        </w:tc>
        <w:tc>
          <w:tcPr>
            <w:tcW w:w="3021" w:type="dxa"/>
            <w:vAlign w:val="center"/>
          </w:tcPr>
          <w:p w:rsidR="005F36A2" w:rsidRDefault="005F36A2" w:rsidP="005F36A2">
            <w:pPr>
              <w:jc w:val="center"/>
            </w:pPr>
            <w:r>
              <w:t>Yarı Gömülü Projeler</w:t>
            </w:r>
          </w:p>
        </w:tc>
        <w:tc>
          <w:tcPr>
            <w:tcW w:w="3021" w:type="dxa"/>
            <w:vAlign w:val="center"/>
          </w:tcPr>
          <w:p w:rsidR="005F36A2" w:rsidRDefault="005F36A2" w:rsidP="005F36A2">
            <w:pPr>
              <w:jc w:val="center"/>
            </w:pPr>
            <w:r>
              <w:t>Gömülü Projeler</w:t>
            </w:r>
          </w:p>
        </w:tc>
      </w:tr>
      <w:tr w:rsidR="005F36A2" w:rsidTr="005F36A2">
        <w:tc>
          <w:tcPr>
            <w:tcW w:w="3020" w:type="dxa"/>
          </w:tcPr>
          <w:p w:rsidR="005F36A2" w:rsidRDefault="005F36A2" w:rsidP="005F36A2">
            <w:r>
              <w:t>İş Gücü K = 2.4*S</w:t>
            </w:r>
            <w:r w:rsidRPr="005F36A2">
              <w:rPr>
                <w:vertAlign w:val="superscript"/>
              </w:rPr>
              <w:t>1,05</w:t>
            </w:r>
          </w:p>
          <w:p w:rsidR="005F36A2" w:rsidRDefault="005F36A2" w:rsidP="005F36A2">
            <w:r>
              <w:t>Zaman T   = 2.5*K</w:t>
            </w:r>
            <w:r w:rsidRPr="005F36A2">
              <w:rPr>
                <w:vertAlign w:val="superscript"/>
              </w:rPr>
              <w:t>0,38</w:t>
            </w:r>
          </w:p>
        </w:tc>
        <w:tc>
          <w:tcPr>
            <w:tcW w:w="3021" w:type="dxa"/>
          </w:tcPr>
          <w:p w:rsidR="005F36A2" w:rsidRDefault="005F36A2" w:rsidP="005F36A2">
            <w:r>
              <w:t>İş Gücü K = 3,0*S</w:t>
            </w:r>
            <w:r w:rsidRPr="005F36A2">
              <w:rPr>
                <w:vertAlign w:val="superscript"/>
              </w:rPr>
              <w:t>1,12</w:t>
            </w:r>
          </w:p>
          <w:p w:rsidR="005F36A2" w:rsidRDefault="005F36A2" w:rsidP="005F36A2">
            <w:r>
              <w:t>Zaman T   = 2.5*K</w:t>
            </w:r>
            <w:r w:rsidRPr="005F36A2">
              <w:rPr>
                <w:vertAlign w:val="superscript"/>
              </w:rPr>
              <w:t>0,35</w:t>
            </w:r>
          </w:p>
        </w:tc>
        <w:tc>
          <w:tcPr>
            <w:tcW w:w="3021" w:type="dxa"/>
          </w:tcPr>
          <w:p w:rsidR="005F36A2" w:rsidRDefault="005F36A2" w:rsidP="005F36A2">
            <w:r>
              <w:t>İş Gücü K = 3,6*S</w:t>
            </w:r>
            <w:r w:rsidRPr="005F36A2">
              <w:rPr>
                <w:vertAlign w:val="superscript"/>
              </w:rPr>
              <w:t>1,20</w:t>
            </w:r>
          </w:p>
          <w:p w:rsidR="005F36A2" w:rsidRPr="005F36A2" w:rsidRDefault="005F36A2" w:rsidP="005F36A2">
            <w:r>
              <w:t>Zaman T  = 2.5*K</w:t>
            </w:r>
            <w:r w:rsidRPr="005F36A2">
              <w:rPr>
                <w:vertAlign w:val="superscript"/>
              </w:rPr>
              <w:t>0,32</w:t>
            </w:r>
          </w:p>
        </w:tc>
      </w:tr>
      <w:tr w:rsidR="005F36A2" w:rsidTr="008F64E2">
        <w:tc>
          <w:tcPr>
            <w:tcW w:w="9062" w:type="dxa"/>
            <w:gridSpan w:val="3"/>
          </w:tcPr>
          <w:p w:rsidR="005F36A2" w:rsidRDefault="005F36A2" w:rsidP="005F36A2">
            <w:pPr>
              <w:jc w:val="center"/>
            </w:pPr>
            <w:r>
              <w:t>S: 1000 türünden satır sayısı</w:t>
            </w:r>
          </w:p>
        </w:tc>
      </w:tr>
    </w:tbl>
    <w:p w:rsidR="00567097" w:rsidRDefault="00567097" w:rsidP="00CD4EA7">
      <w:r>
        <w:t>“Ayrık Proje” sınıfına giren projemiz için kulla</w:t>
      </w:r>
      <w:r w:rsidR="00862910">
        <w:t>na</w:t>
      </w:r>
      <w:r w:rsidR="00322E5A">
        <w:t xml:space="preserve">cağımız COCOMO </w:t>
      </w:r>
      <w:r>
        <w:t>Formülü şu şekilde ortaya çıkmaktadır:</w:t>
      </w:r>
    </w:p>
    <w:p w:rsidR="00567097" w:rsidRPr="00462E67" w:rsidRDefault="00567097" w:rsidP="00462E67">
      <w:pPr>
        <w:pStyle w:val="Default"/>
        <w:rPr>
          <w:color w:val="000009"/>
          <w:sz w:val="22"/>
          <w:szCs w:val="22"/>
        </w:rPr>
      </w:pPr>
      <w:r>
        <w:t>İş Gücü K = 2.4 * S</w:t>
      </w:r>
      <w:r w:rsidRPr="005F36A2">
        <w:rPr>
          <w:vertAlign w:val="superscript"/>
        </w:rPr>
        <w:t>1,05</w:t>
      </w:r>
      <w:r>
        <w:rPr>
          <w:vertAlign w:val="superscript"/>
        </w:rPr>
        <w:t xml:space="preserve"> </w:t>
      </w:r>
      <w:r>
        <w:t>= 2.4 * 0.5</w:t>
      </w:r>
      <w:r w:rsidRPr="005F36A2">
        <w:rPr>
          <w:vertAlign w:val="superscript"/>
        </w:rPr>
        <w:t>1,05</w:t>
      </w:r>
      <w:r>
        <w:t xml:space="preserve"> = </w:t>
      </w:r>
      <w:r w:rsidR="00462E67">
        <w:t>1.16 (</w:t>
      </w:r>
      <w:r w:rsidR="00462E67">
        <w:rPr>
          <w:color w:val="000009"/>
          <w:sz w:val="22"/>
          <w:szCs w:val="22"/>
        </w:rPr>
        <w:t>Aylık Kişi Başı İş Gücü</w:t>
      </w:r>
      <w:r w:rsidR="00462E67">
        <w:t>)</w:t>
      </w:r>
    </w:p>
    <w:p w:rsidR="00AF6A39" w:rsidRDefault="00567097" w:rsidP="00567097">
      <w:r>
        <w:t>Zaman T   = 2.5 * K</w:t>
      </w:r>
      <w:r w:rsidRPr="005F36A2">
        <w:rPr>
          <w:vertAlign w:val="superscript"/>
        </w:rPr>
        <w:t>0,38</w:t>
      </w:r>
      <w:r w:rsidR="00462E67">
        <w:t xml:space="preserve">    = 2.5 * 1.16</w:t>
      </w:r>
      <w:r w:rsidR="00462E67" w:rsidRPr="00462E67">
        <w:rPr>
          <w:vertAlign w:val="superscript"/>
        </w:rPr>
        <w:t>0.38</w:t>
      </w:r>
      <w:r w:rsidR="00462E67">
        <w:t xml:space="preserve">= 2.9  = </w:t>
      </w:r>
      <w:r w:rsidR="00AC15F0">
        <w:t>3</w:t>
      </w:r>
      <w:r w:rsidR="00212B22">
        <w:t xml:space="preserve"> Ay</w:t>
      </w:r>
      <w:r w:rsidR="00462E67">
        <w:t xml:space="preserve"> </w:t>
      </w:r>
    </w:p>
    <w:p w:rsidR="003C3CB8" w:rsidRDefault="003C3CB8" w:rsidP="002A2002">
      <w:pPr>
        <w:pStyle w:val="Balk1"/>
      </w:pPr>
      <w:r>
        <w:t xml:space="preserve">2.3 Proje </w:t>
      </w:r>
      <w:r w:rsidR="00321DDF">
        <w:t>Ekip Yapısı</w:t>
      </w:r>
    </w:p>
    <w:p w:rsidR="00A049EF" w:rsidRDefault="00EF6607" w:rsidP="00A049EF">
      <w:pPr>
        <w:keepNext/>
      </w:pPr>
      <w:r>
        <w:rPr>
          <w:noProof/>
          <w:lang w:eastAsia="tr-TR"/>
        </w:rPr>
        <w:drawing>
          <wp:inline distT="0" distB="0" distL="0" distR="0" wp14:anchorId="58E6BC5E" wp14:editId="26D54581">
            <wp:extent cx="5036024" cy="2619754"/>
            <wp:effectExtent l="0" t="1905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00AE" w:rsidRDefault="00A049EF" w:rsidP="00A049EF">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3</w:t>
      </w:r>
      <w:r w:rsidR="00344DC4">
        <w:rPr>
          <w:noProof/>
        </w:rPr>
        <w:fldChar w:fldCharType="end"/>
      </w:r>
      <w:r>
        <w:t>Proje Ekibi ve Görevleri</w:t>
      </w:r>
    </w:p>
    <w:p w:rsidR="00C023B6" w:rsidRDefault="00C023B6" w:rsidP="00C023B6"/>
    <w:p w:rsidR="00C023B6" w:rsidRDefault="00C023B6" w:rsidP="00C023B6"/>
    <w:p w:rsidR="00C023B6" w:rsidRDefault="00C023B6" w:rsidP="00C023B6"/>
    <w:p w:rsidR="00C023B6" w:rsidRDefault="00C023B6" w:rsidP="00C023B6"/>
    <w:p w:rsidR="00C023B6" w:rsidRPr="00C023B6" w:rsidRDefault="00C023B6" w:rsidP="00C023B6"/>
    <w:p w:rsidR="003C3CB8" w:rsidRDefault="003C3CB8" w:rsidP="002A2002">
      <w:pPr>
        <w:pStyle w:val="Balk1"/>
      </w:pPr>
      <w:r>
        <w:lastRenderedPageBreak/>
        <w:t xml:space="preserve">2.4 Proje </w:t>
      </w:r>
      <w:r w:rsidR="00321DDF">
        <w:t>Zaman-İş Planı</w:t>
      </w:r>
    </w:p>
    <w:tbl>
      <w:tblPr>
        <w:tblStyle w:val="TabloKlavuzu"/>
        <w:tblW w:w="9570" w:type="dxa"/>
        <w:tblLayout w:type="fixed"/>
        <w:tblLook w:val="04A0" w:firstRow="1" w:lastRow="0" w:firstColumn="1" w:lastColumn="0" w:noHBand="0" w:noVBand="1"/>
      </w:tblPr>
      <w:tblGrid>
        <w:gridCol w:w="1413"/>
        <w:gridCol w:w="571"/>
        <w:gridCol w:w="689"/>
        <w:gridCol w:w="278"/>
        <w:gridCol w:w="21"/>
        <w:gridCol w:w="276"/>
        <w:gridCol w:w="114"/>
        <w:gridCol w:w="689"/>
        <w:gridCol w:w="555"/>
        <w:gridCol w:w="134"/>
        <w:gridCol w:w="689"/>
        <w:gridCol w:w="689"/>
        <w:gridCol w:w="142"/>
        <w:gridCol w:w="146"/>
        <w:gridCol w:w="401"/>
        <w:gridCol w:w="689"/>
        <w:gridCol w:w="419"/>
        <w:gridCol w:w="270"/>
        <w:gridCol w:w="689"/>
        <w:gridCol w:w="689"/>
        <w:gridCol w:w="7"/>
      </w:tblGrid>
      <w:tr w:rsidR="009703D7" w:rsidTr="0042618E">
        <w:trPr>
          <w:trHeight w:val="334"/>
        </w:trPr>
        <w:tc>
          <w:tcPr>
            <w:tcW w:w="1413" w:type="dxa"/>
            <w:vMerge w:val="restart"/>
            <w:tcBorders>
              <w:right w:val="single" w:sz="4" w:space="0" w:color="auto"/>
              <w:tl2br w:val="single" w:sz="4" w:space="0" w:color="auto"/>
            </w:tcBorders>
          </w:tcPr>
          <w:p w:rsidR="009703D7" w:rsidRPr="00AF6A39" w:rsidRDefault="009703D7" w:rsidP="0042618E">
            <w:pPr>
              <w:jc w:val="right"/>
              <w:rPr>
                <w:sz w:val="18"/>
                <w:szCs w:val="20"/>
              </w:rPr>
            </w:pPr>
            <w:r w:rsidRPr="00AF6A39">
              <w:rPr>
                <w:sz w:val="18"/>
                <w:szCs w:val="20"/>
              </w:rPr>
              <w:t>ZAMAN</w:t>
            </w:r>
          </w:p>
          <w:p w:rsidR="009703D7" w:rsidRPr="00AF6A39" w:rsidRDefault="009703D7" w:rsidP="0042618E">
            <w:pPr>
              <w:rPr>
                <w:sz w:val="18"/>
                <w:szCs w:val="20"/>
              </w:rPr>
            </w:pPr>
            <w:r w:rsidRPr="00AF6A39">
              <w:rPr>
                <w:sz w:val="18"/>
                <w:szCs w:val="20"/>
              </w:rPr>
              <w:t>İŞ</w:t>
            </w:r>
          </w:p>
        </w:tc>
        <w:tc>
          <w:tcPr>
            <w:tcW w:w="1559" w:type="dxa"/>
            <w:gridSpan w:val="4"/>
            <w:tcBorders>
              <w:top w:val="single" w:sz="4" w:space="0" w:color="auto"/>
              <w:left w:val="single" w:sz="4" w:space="0" w:color="auto"/>
              <w:bottom w:val="single" w:sz="4" w:space="0" w:color="auto"/>
              <w:right w:val="nil"/>
            </w:tcBorders>
            <w:shd w:val="clear" w:color="auto" w:fill="DEEAF6" w:themeFill="accent1" w:themeFillTint="33"/>
            <w:vAlign w:val="center"/>
          </w:tcPr>
          <w:p w:rsidR="009703D7" w:rsidRDefault="009703D7" w:rsidP="0042618E">
            <w:r>
              <w:rPr>
                <w:sz w:val="18"/>
              </w:rPr>
              <w:t>Proje Başlangıç Tarihi:06/10/2020</w:t>
            </w:r>
          </w:p>
        </w:tc>
        <w:tc>
          <w:tcPr>
            <w:tcW w:w="276" w:type="dxa"/>
            <w:tcBorders>
              <w:top w:val="single" w:sz="4" w:space="0" w:color="auto"/>
              <w:left w:val="nil"/>
              <w:bottom w:val="single" w:sz="4" w:space="0" w:color="auto"/>
              <w:right w:val="nil"/>
            </w:tcBorders>
            <w:shd w:val="clear" w:color="auto" w:fill="DEEAF6" w:themeFill="accent1" w:themeFillTint="33"/>
          </w:tcPr>
          <w:p w:rsidR="009703D7" w:rsidRDefault="009703D7" w:rsidP="0042618E"/>
        </w:tc>
        <w:tc>
          <w:tcPr>
            <w:tcW w:w="3158" w:type="dxa"/>
            <w:gridSpan w:val="8"/>
            <w:tcBorders>
              <w:top w:val="single" w:sz="4" w:space="0" w:color="auto"/>
              <w:left w:val="nil"/>
              <w:bottom w:val="single" w:sz="4" w:space="0" w:color="auto"/>
              <w:right w:val="nil"/>
            </w:tcBorders>
            <w:shd w:val="clear" w:color="auto" w:fill="DEEAF6" w:themeFill="accent1" w:themeFillTint="33"/>
          </w:tcPr>
          <w:p w:rsidR="009703D7" w:rsidRDefault="009703D7" w:rsidP="0042618E"/>
        </w:tc>
        <w:tc>
          <w:tcPr>
            <w:tcW w:w="3164"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rsidR="009703D7" w:rsidRDefault="009703D7" w:rsidP="0042618E">
            <w:r>
              <w:t>HAFTALAR</w:t>
            </w:r>
          </w:p>
        </w:tc>
      </w:tr>
      <w:tr w:rsidR="009703D7" w:rsidTr="0042618E">
        <w:trPr>
          <w:gridAfter w:val="1"/>
          <w:wAfter w:w="7" w:type="dxa"/>
          <w:trHeight w:val="223"/>
        </w:trPr>
        <w:tc>
          <w:tcPr>
            <w:tcW w:w="1413" w:type="dxa"/>
            <w:vMerge/>
            <w:tcBorders>
              <w:tl2br w:val="single" w:sz="4" w:space="0" w:color="auto"/>
            </w:tcBorders>
          </w:tcPr>
          <w:p w:rsidR="009703D7" w:rsidRDefault="009703D7" w:rsidP="0042618E"/>
        </w:tc>
        <w:tc>
          <w:tcPr>
            <w:tcW w:w="571" w:type="dxa"/>
            <w:tcBorders>
              <w:top w:val="single" w:sz="4" w:space="0" w:color="auto"/>
            </w:tcBorders>
            <w:shd w:val="clear" w:color="auto" w:fill="DEEAF6" w:themeFill="accent1" w:themeFillTint="33"/>
            <w:vAlign w:val="center"/>
          </w:tcPr>
          <w:p w:rsidR="009703D7" w:rsidRDefault="009703D7" w:rsidP="0042618E">
            <w:pPr>
              <w:jc w:val="center"/>
            </w:pPr>
            <w:r>
              <w:t>1</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2</w:t>
            </w:r>
          </w:p>
        </w:tc>
        <w:tc>
          <w:tcPr>
            <w:tcW w:w="689" w:type="dxa"/>
            <w:gridSpan w:val="4"/>
            <w:tcBorders>
              <w:top w:val="single" w:sz="4" w:space="0" w:color="auto"/>
            </w:tcBorders>
            <w:shd w:val="clear" w:color="auto" w:fill="DEEAF6" w:themeFill="accent1" w:themeFillTint="33"/>
            <w:vAlign w:val="center"/>
          </w:tcPr>
          <w:p w:rsidR="009703D7" w:rsidRDefault="009703D7" w:rsidP="0042618E">
            <w:pPr>
              <w:jc w:val="center"/>
            </w:pPr>
            <w:r>
              <w:t>3</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4</w:t>
            </w:r>
          </w:p>
        </w:tc>
        <w:tc>
          <w:tcPr>
            <w:tcW w:w="689" w:type="dxa"/>
            <w:gridSpan w:val="2"/>
            <w:tcBorders>
              <w:top w:val="single" w:sz="4" w:space="0" w:color="auto"/>
            </w:tcBorders>
            <w:shd w:val="clear" w:color="auto" w:fill="DEEAF6" w:themeFill="accent1" w:themeFillTint="33"/>
          </w:tcPr>
          <w:p w:rsidR="009703D7" w:rsidRDefault="009703D7" w:rsidP="0042618E">
            <w:pPr>
              <w:jc w:val="center"/>
            </w:pPr>
            <w:r>
              <w:t>5</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6</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7</w:t>
            </w:r>
          </w:p>
        </w:tc>
        <w:tc>
          <w:tcPr>
            <w:tcW w:w="689" w:type="dxa"/>
            <w:gridSpan w:val="3"/>
            <w:tcBorders>
              <w:top w:val="single" w:sz="4" w:space="0" w:color="auto"/>
            </w:tcBorders>
            <w:shd w:val="clear" w:color="auto" w:fill="DEEAF6" w:themeFill="accent1" w:themeFillTint="33"/>
            <w:vAlign w:val="center"/>
          </w:tcPr>
          <w:p w:rsidR="009703D7" w:rsidRDefault="009703D7" w:rsidP="0042618E">
            <w:pPr>
              <w:jc w:val="center"/>
            </w:pPr>
            <w:r>
              <w:t>8</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9</w:t>
            </w:r>
          </w:p>
        </w:tc>
        <w:tc>
          <w:tcPr>
            <w:tcW w:w="689" w:type="dxa"/>
            <w:gridSpan w:val="2"/>
            <w:tcBorders>
              <w:top w:val="single" w:sz="4" w:space="0" w:color="auto"/>
            </w:tcBorders>
            <w:shd w:val="clear" w:color="auto" w:fill="DEEAF6" w:themeFill="accent1" w:themeFillTint="33"/>
            <w:vAlign w:val="center"/>
          </w:tcPr>
          <w:p w:rsidR="009703D7" w:rsidRDefault="009703D7" w:rsidP="0042618E">
            <w:pPr>
              <w:jc w:val="center"/>
            </w:pPr>
            <w:r>
              <w:t>10</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11</w:t>
            </w:r>
          </w:p>
        </w:tc>
        <w:tc>
          <w:tcPr>
            <w:tcW w:w="689" w:type="dxa"/>
            <w:tcBorders>
              <w:top w:val="single" w:sz="4" w:space="0" w:color="auto"/>
            </w:tcBorders>
            <w:shd w:val="clear" w:color="auto" w:fill="DEEAF6" w:themeFill="accent1" w:themeFillTint="33"/>
            <w:vAlign w:val="center"/>
          </w:tcPr>
          <w:p w:rsidR="009703D7" w:rsidRDefault="009703D7" w:rsidP="0042618E">
            <w:pPr>
              <w:jc w:val="center"/>
            </w:pPr>
            <w:r>
              <w:t>12</w:t>
            </w:r>
          </w:p>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İhtiyaç / Gereksinim Yönetimi, Analizi</w:t>
            </w:r>
          </w:p>
        </w:tc>
        <w:tc>
          <w:tcPr>
            <w:tcW w:w="571" w:type="dxa"/>
            <w:shd w:val="clear" w:color="auto" w:fill="66FFFF"/>
          </w:tcPr>
          <w:p w:rsidR="009703D7" w:rsidRDefault="009703D7" w:rsidP="0042618E"/>
        </w:tc>
        <w:tc>
          <w:tcPr>
            <w:tcW w:w="689" w:type="dxa"/>
          </w:tcPr>
          <w:p w:rsidR="009703D7" w:rsidRDefault="009703D7" w:rsidP="0042618E"/>
        </w:tc>
        <w:tc>
          <w:tcPr>
            <w:tcW w:w="689" w:type="dxa"/>
            <w:gridSpan w:val="4"/>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İhtiyaç / Gereksinim Geliştirme</w:t>
            </w:r>
          </w:p>
        </w:tc>
        <w:tc>
          <w:tcPr>
            <w:tcW w:w="571" w:type="dxa"/>
          </w:tcPr>
          <w:p w:rsidR="009703D7" w:rsidRDefault="009703D7" w:rsidP="0042618E"/>
        </w:tc>
        <w:tc>
          <w:tcPr>
            <w:tcW w:w="689" w:type="dxa"/>
            <w:shd w:val="clear" w:color="auto" w:fill="66FFFF"/>
          </w:tcPr>
          <w:p w:rsidR="009703D7" w:rsidRDefault="009703D7" w:rsidP="0042618E"/>
        </w:tc>
        <w:tc>
          <w:tcPr>
            <w:tcW w:w="689" w:type="dxa"/>
            <w:gridSpan w:val="4"/>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Sistem Çözümleme</w:t>
            </w:r>
          </w:p>
        </w:tc>
        <w:tc>
          <w:tcPr>
            <w:tcW w:w="571" w:type="dxa"/>
          </w:tcPr>
          <w:p w:rsidR="009703D7" w:rsidRDefault="009703D7" w:rsidP="0042618E"/>
        </w:tc>
        <w:tc>
          <w:tcPr>
            <w:tcW w:w="689" w:type="dxa"/>
          </w:tcPr>
          <w:p w:rsidR="009703D7" w:rsidRDefault="009703D7" w:rsidP="0042618E"/>
        </w:tc>
        <w:tc>
          <w:tcPr>
            <w:tcW w:w="689" w:type="dxa"/>
            <w:gridSpan w:val="4"/>
            <w:shd w:val="clear" w:color="auto" w:fill="00FF00"/>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Kullanıcı Arayüz Tasarımı</w:t>
            </w:r>
          </w:p>
        </w:tc>
        <w:tc>
          <w:tcPr>
            <w:tcW w:w="571" w:type="dxa"/>
          </w:tcPr>
          <w:p w:rsidR="009703D7" w:rsidRDefault="009703D7" w:rsidP="0042618E"/>
        </w:tc>
        <w:tc>
          <w:tcPr>
            <w:tcW w:w="689" w:type="dxa"/>
          </w:tcPr>
          <w:p w:rsidR="009703D7" w:rsidRDefault="009703D7" w:rsidP="0042618E"/>
        </w:tc>
        <w:tc>
          <w:tcPr>
            <w:tcW w:w="689" w:type="dxa"/>
            <w:gridSpan w:val="4"/>
          </w:tcPr>
          <w:p w:rsidR="009703D7" w:rsidRDefault="009703D7" w:rsidP="0042618E"/>
        </w:tc>
        <w:tc>
          <w:tcPr>
            <w:tcW w:w="689" w:type="dxa"/>
            <w:shd w:val="clear" w:color="auto" w:fill="00B050"/>
          </w:tcPr>
          <w:p w:rsidR="009703D7" w:rsidRDefault="009703D7" w:rsidP="0042618E">
            <w:pPr>
              <w:jc w:val="center"/>
            </w:pPr>
          </w:p>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Gerçekleştirim</w:t>
            </w:r>
          </w:p>
        </w:tc>
        <w:tc>
          <w:tcPr>
            <w:tcW w:w="571" w:type="dxa"/>
          </w:tcPr>
          <w:p w:rsidR="009703D7" w:rsidRDefault="009703D7" w:rsidP="0042618E"/>
        </w:tc>
        <w:tc>
          <w:tcPr>
            <w:tcW w:w="689" w:type="dxa"/>
          </w:tcPr>
          <w:p w:rsidR="009703D7" w:rsidRDefault="009703D7" w:rsidP="0042618E"/>
        </w:tc>
        <w:tc>
          <w:tcPr>
            <w:tcW w:w="689" w:type="dxa"/>
            <w:gridSpan w:val="4"/>
          </w:tcPr>
          <w:p w:rsidR="009703D7" w:rsidRDefault="009703D7" w:rsidP="0042618E"/>
        </w:tc>
        <w:tc>
          <w:tcPr>
            <w:tcW w:w="689" w:type="dxa"/>
            <w:shd w:val="clear" w:color="auto" w:fill="BFBFBF" w:themeFill="background1" w:themeFillShade="BF"/>
          </w:tcPr>
          <w:p w:rsidR="009703D7" w:rsidRDefault="009703D7" w:rsidP="0042618E"/>
        </w:tc>
        <w:tc>
          <w:tcPr>
            <w:tcW w:w="689" w:type="dxa"/>
            <w:gridSpan w:val="2"/>
            <w:shd w:val="clear" w:color="auto" w:fill="BFBFBF" w:themeFill="background1" w:themeFillShade="BF"/>
          </w:tcPr>
          <w:p w:rsidR="009703D7" w:rsidRDefault="009703D7" w:rsidP="0042618E"/>
        </w:tc>
        <w:tc>
          <w:tcPr>
            <w:tcW w:w="689" w:type="dxa"/>
            <w:shd w:val="clear" w:color="auto" w:fill="BFBFBF" w:themeFill="background1" w:themeFillShade="BF"/>
          </w:tcPr>
          <w:p w:rsidR="009703D7" w:rsidRDefault="009703D7" w:rsidP="0042618E"/>
        </w:tc>
        <w:tc>
          <w:tcPr>
            <w:tcW w:w="689" w:type="dxa"/>
            <w:shd w:val="clear" w:color="auto" w:fill="BFBFBF" w:themeFill="background1" w:themeFillShade="BF"/>
          </w:tcPr>
          <w:p w:rsidR="009703D7" w:rsidRDefault="009703D7" w:rsidP="0042618E"/>
        </w:tc>
        <w:tc>
          <w:tcPr>
            <w:tcW w:w="689" w:type="dxa"/>
            <w:gridSpan w:val="3"/>
            <w:shd w:val="clear" w:color="auto" w:fill="BFBFBF" w:themeFill="background1" w:themeFillShade="BF"/>
          </w:tcPr>
          <w:p w:rsidR="009703D7" w:rsidRDefault="009703D7" w:rsidP="0042618E"/>
        </w:tc>
        <w:tc>
          <w:tcPr>
            <w:tcW w:w="689" w:type="dxa"/>
            <w:shd w:val="clear" w:color="auto" w:fill="BFBFBF" w:themeFill="background1" w:themeFillShade="BF"/>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sidRPr="00CC6A18">
              <w:rPr>
                <w:sz w:val="18"/>
                <w:szCs w:val="18"/>
              </w:rPr>
              <w:t>Sistem D</w:t>
            </w:r>
            <w:r>
              <w:rPr>
                <w:sz w:val="18"/>
                <w:szCs w:val="18"/>
              </w:rPr>
              <w:t>oğrulanması</w:t>
            </w:r>
          </w:p>
        </w:tc>
        <w:tc>
          <w:tcPr>
            <w:tcW w:w="571" w:type="dxa"/>
          </w:tcPr>
          <w:p w:rsidR="009703D7" w:rsidRDefault="009703D7" w:rsidP="0042618E"/>
        </w:tc>
        <w:tc>
          <w:tcPr>
            <w:tcW w:w="689" w:type="dxa"/>
          </w:tcPr>
          <w:p w:rsidR="009703D7" w:rsidRDefault="009703D7" w:rsidP="0042618E"/>
        </w:tc>
        <w:tc>
          <w:tcPr>
            <w:tcW w:w="689" w:type="dxa"/>
            <w:gridSpan w:val="4"/>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shd w:val="clear" w:color="auto" w:fill="F83EEB"/>
          </w:tcPr>
          <w:p w:rsidR="009703D7" w:rsidRDefault="009703D7" w:rsidP="0042618E"/>
        </w:tc>
        <w:tc>
          <w:tcPr>
            <w:tcW w:w="689" w:type="dxa"/>
            <w:shd w:val="clear" w:color="auto" w:fill="F83EEB"/>
          </w:tcPr>
          <w:p w:rsidR="009703D7" w:rsidRDefault="009703D7" w:rsidP="0042618E"/>
        </w:tc>
        <w:tc>
          <w:tcPr>
            <w:tcW w:w="689" w:type="dxa"/>
          </w:tcPr>
          <w:p w:rsidR="009703D7" w:rsidRDefault="009703D7" w:rsidP="0042618E"/>
        </w:tc>
      </w:tr>
      <w:tr w:rsidR="009703D7" w:rsidTr="0042618E">
        <w:trPr>
          <w:gridAfter w:val="1"/>
          <w:wAfter w:w="7" w:type="dxa"/>
          <w:trHeight w:val="344"/>
        </w:trPr>
        <w:tc>
          <w:tcPr>
            <w:tcW w:w="1413" w:type="dxa"/>
            <w:shd w:val="clear" w:color="auto" w:fill="FFF2CC" w:themeFill="accent4" w:themeFillTint="33"/>
            <w:vAlign w:val="center"/>
          </w:tcPr>
          <w:p w:rsidR="009703D7" w:rsidRPr="00CC6A18" w:rsidRDefault="009703D7" w:rsidP="0042618E">
            <w:pPr>
              <w:rPr>
                <w:sz w:val="18"/>
                <w:szCs w:val="18"/>
              </w:rPr>
            </w:pPr>
            <w:r>
              <w:rPr>
                <w:sz w:val="18"/>
                <w:szCs w:val="18"/>
              </w:rPr>
              <w:t>Organ</w:t>
            </w:r>
            <w:r w:rsidRPr="00CC6A18">
              <w:rPr>
                <w:sz w:val="18"/>
                <w:szCs w:val="18"/>
              </w:rPr>
              <w:t>izasyonel Eğitimler</w:t>
            </w:r>
          </w:p>
        </w:tc>
        <w:tc>
          <w:tcPr>
            <w:tcW w:w="571" w:type="dxa"/>
          </w:tcPr>
          <w:p w:rsidR="009703D7" w:rsidRDefault="009703D7" w:rsidP="0042618E"/>
        </w:tc>
        <w:tc>
          <w:tcPr>
            <w:tcW w:w="689" w:type="dxa"/>
          </w:tcPr>
          <w:p w:rsidR="009703D7" w:rsidRDefault="009703D7" w:rsidP="0042618E"/>
        </w:tc>
        <w:tc>
          <w:tcPr>
            <w:tcW w:w="689" w:type="dxa"/>
            <w:gridSpan w:val="4"/>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tcPr>
          <w:p w:rsidR="009703D7" w:rsidRDefault="009703D7" w:rsidP="0042618E"/>
        </w:tc>
        <w:tc>
          <w:tcPr>
            <w:tcW w:w="689" w:type="dxa"/>
            <w:gridSpan w:val="3"/>
          </w:tcPr>
          <w:p w:rsidR="009703D7" w:rsidRDefault="009703D7" w:rsidP="0042618E"/>
        </w:tc>
        <w:tc>
          <w:tcPr>
            <w:tcW w:w="689" w:type="dxa"/>
          </w:tcPr>
          <w:p w:rsidR="009703D7" w:rsidRDefault="009703D7" w:rsidP="0042618E"/>
        </w:tc>
        <w:tc>
          <w:tcPr>
            <w:tcW w:w="689" w:type="dxa"/>
            <w:gridSpan w:val="2"/>
          </w:tcPr>
          <w:p w:rsidR="009703D7" w:rsidRDefault="009703D7" w:rsidP="0042618E"/>
        </w:tc>
        <w:tc>
          <w:tcPr>
            <w:tcW w:w="689" w:type="dxa"/>
          </w:tcPr>
          <w:p w:rsidR="009703D7" w:rsidRDefault="009703D7" w:rsidP="0042618E"/>
        </w:tc>
        <w:tc>
          <w:tcPr>
            <w:tcW w:w="689" w:type="dxa"/>
            <w:shd w:val="clear" w:color="auto" w:fill="F83EEB"/>
          </w:tcPr>
          <w:p w:rsidR="009703D7" w:rsidRDefault="009703D7" w:rsidP="0042618E"/>
        </w:tc>
      </w:tr>
      <w:tr w:rsidR="009703D7" w:rsidTr="0042618E">
        <w:trPr>
          <w:trHeight w:val="293"/>
        </w:trPr>
        <w:tc>
          <w:tcPr>
            <w:tcW w:w="1413" w:type="dxa"/>
          </w:tcPr>
          <w:p w:rsidR="009703D7" w:rsidRDefault="009703D7" w:rsidP="0042618E"/>
        </w:tc>
        <w:tc>
          <w:tcPr>
            <w:tcW w:w="1538" w:type="dxa"/>
            <w:gridSpan w:val="3"/>
            <w:vAlign w:val="center"/>
          </w:tcPr>
          <w:p w:rsidR="009703D7" w:rsidRPr="00DD02C7" w:rsidRDefault="009703D7" w:rsidP="0042618E">
            <w:pPr>
              <w:jc w:val="center"/>
              <w:rPr>
                <w:sz w:val="16"/>
              </w:rPr>
            </w:pPr>
            <w:r w:rsidRPr="00DD02C7">
              <w:rPr>
                <w:sz w:val="16"/>
                <w:highlight w:val="cyan"/>
              </w:rPr>
              <w:t>Abdullah AYGÜN</w:t>
            </w:r>
          </w:p>
        </w:tc>
        <w:tc>
          <w:tcPr>
            <w:tcW w:w="1655" w:type="dxa"/>
            <w:gridSpan w:val="5"/>
            <w:vAlign w:val="center"/>
          </w:tcPr>
          <w:p w:rsidR="009703D7" w:rsidRPr="00192E42" w:rsidRDefault="009703D7" w:rsidP="0042618E">
            <w:pPr>
              <w:jc w:val="center"/>
              <w:rPr>
                <w:sz w:val="16"/>
                <w:highlight w:val="darkGreen"/>
              </w:rPr>
            </w:pPr>
            <w:r>
              <w:rPr>
                <w:sz w:val="16"/>
                <w:highlight w:val="green"/>
              </w:rPr>
              <w:t>Abdullah AYGÜN</w:t>
            </w:r>
          </w:p>
        </w:tc>
        <w:tc>
          <w:tcPr>
            <w:tcW w:w="1654" w:type="dxa"/>
            <w:gridSpan w:val="4"/>
            <w:vAlign w:val="center"/>
          </w:tcPr>
          <w:p w:rsidR="009703D7" w:rsidRPr="00DD02C7" w:rsidRDefault="009703D7" w:rsidP="0042618E">
            <w:pPr>
              <w:jc w:val="center"/>
              <w:rPr>
                <w:sz w:val="16"/>
              </w:rPr>
            </w:pPr>
            <w:r w:rsidRPr="00CD7A24">
              <w:rPr>
                <w:sz w:val="16"/>
                <w:highlight w:val="darkGreen"/>
              </w:rPr>
              <w:t>Abdullah AYGÜN</w:t>
            </w:r>
          </w:p>
        </w:tc>
        <w:tc>
          <w:tcPr>
            <w:tcW w:w="1655" w:type="dxa"/>
            <w:gridSpan w:val="4"/>
            <w:vAlign w:val="center"/>
          </w:tcPr>
          <w:p w:rsidR="009703D7" w:rsidRPr="00CD7A24" w:rsidRDefault="009703D7" w:rsidP="0042618E">
            <w:pPr>
              <w:rPr>
                <w:sz w:val="16"/>
              </w:rPr>
            </w:pPr>
            <w:r w:rsidRPr="00CD7A24">
              <w:rPr>
                <w:sz w:val="16"/>
                <w:highlight w:val="lightGray"/>
              </w:rPr>
              <w:t>Abdullah AYGÜN</w:t>
            </w:r>
          </w:p>
        </w:tc>
        <w:tc>
          <w:tcPr>
            <w:tcW w:w="1655" w:type="dxa"/>
            <w:gridSpan w:val="4"/>
            <w:vAlign w:val="center"/>
          </w:tcPr>
          <w:p w:rsidR="009703D7" w:rsidRDefault="009703D7" w:rsidP="0042618E">
            <w:pPr>
              <w:keepNext/>
              <w:rPr>
                <w:sz w:val="16"/>
                <w:highlight w:val="magenta"/>
              </w:rPr>
            </w:pPr>
          </w:p>
          <w:p w:rsidR="009703D7" w:rsidRPr="00CD7A24" w:rsidRDefault="009703D7" w:rsidP="0042618E">
            <w:pPr>
              <w:keepNext/>
              <w:rPr>
                <w:sz w:val="16"/>
                <w:highlight w:val="magenta"/>
              </w:rPr>
            </w:pPr>
            <w:r w:rsidRPr="00192E42">
              <w:rPr>
                <w:sz w:val="16"/>
                <w:highlight w:val="magenta"/>
              </w:rPr>
              <w:t xml:space="preserve"> </w:t>
            </w:r>
            <w:r w:rsidRPr="00CD7A24">
              <w:rPr>
                <w:sz w:val="16"/>
                <w:highlight w:val="magenta"/>
              </w:rPr>
              <w:t>Abdullah AYGÜN</w:t>
            </w:r>
          </w:p>
          <w:p w:rsidR="009703D7" w:rsidRPr="00DD02C7" w:rsidRDefault="009703D7" w:rsidP="0042618E">
            <w:pPr>
              <w:keepNext/>
              <w:jc w:val="center"/>
              <w:rPr>
                <w:sz w:val="16"/>
              </w:rPr>
            </w:pPr>
          </w:p>
        </w:tc>
      </w:tr>
    </w:tbl>
    <w:p w:rsidR="00AF6A39" w:rsidRPr="00AF6A39" w:rsidRDefault="00AF6A39" w:rsidP="00AF6A39">
      <w:pPr>
        <w:rPr>
          <w:sz w:val="10"/>
        </w:rPr>
      </w:pPr>
    </w:p>
    <w:p w:rsidR="00E36DB6" w:rsidRDefault="00DD02C7" w:rsidP="00DD02C7">
      <w:pPr>
        <w:pStyle w:val="ResimYazs"/>
      </w:pPr>
      <w:r>
        <w:t xml:space="preserve">Tablo </w:t>
      </w:r>
      <w:r w:rsidR="00344DC4">
        <w:fldChar w:fldCharType="begin"/>
      </w:r>
      <w:r w:rsidR="00344DC4">
        <w:instrText xml:space="preserve"> SEQ Tablo \* ARABIC </w:instrText>
      </w:r>
      <w:r w:rsidR="00344DC4">
        <w:fldChar w:fldCharType="separate"/>
      </w:r>
      <w:r>
        <w:rPr>
          <w:noProof/>
        </w:rPr>
        <w:t>1</w:t>
      </w:r>
      <w:r w:rsidR="00344DC4">
        <w:rPr>
          <w:noProof/>
        </w:rPr>
        <w:fldChar w:fldCharType="end"/>
      </w:r>
      <w:r>
        <w:t>Proje İş-Zaman Çizelgesi</w:t>
      </w:r>
    </w:p>
    <w:p w:rsidR="009703D7" w:rsidRPr="009703D7" w:rsidRDefault="009703D7" w:rsidP="009703D7"/>
    <w:p w:rsidR="003C3CB8" w:rsidRDefault="003C3CB8" w:rsidP="002A2002">
      <w:pPr>
        <w:pStyle w:val="Balk1"/>
      </w:pPr>
      <w:r>
        <w:t>2.5 Önerilen Sistemin Teknik Tanımları</w:t>
      </w:r>
    </w:p>
    <w:p w:rsidR="00C81FB3" w:rsidRDefault="009703D7" w:rsidP="009703D7">
      <w:pPr>
        <w:pStyle w:val="ListeParagraf"/>
        <w:numPr>
          <w:ilvl w:val="0"/>
          <w:numId w:val="37"/>
        </w:numPr>
      </w:pPr>
      <w:r>
        <w:t>Herhangi bir tez doküman çalışmasını tabular forma çeviren bir kütüphane parser modülü bulunmaktadır.</w:t>
      </w:r>
    </w:p>
    <w:p w:rsidR="009703D7" w:rsidRDefault="00910C8D" w:rsidP="009703D7">
      <w:pPr>
        <w:pStyle w:val="ListeParagraf"/>
        <w:numPr>
          <w:ilvl w:val="0"/>
          <w:numId w:val="37"/>
        </w:numPr>
      </w:pPr>
      <w:r>
        <w:t>Parse</w:t>
      </w:r>
      <w:r w:rsidR="009703D7">
        <w:t xml:space="preserve"> edilmiş XML formatındaki dosyadan alınan veriler ile kural tabanlı çalışması sağlanmıştır.</w:t>
      </w:r>
    </w:p>
    <w:p w:rsidR="009703D7" w:rsidRDefault="009703D7" w:rsidP="009703D7">
      <w:pPr>
        <w:pStyle w:val="ListeParagraf"/>
        <w:numPr>
          <w:ilvl w:val="0"/>
          <w:numId w:val="37"/>
        </w:numPr>
      </w:pPr>
      <w:r>
        <w:t>Bu tez yazım kuralları ile belirlenen bir format</w:t>
      </w:r>
      <w:r w:rsidR="00910C8D">
        <w:t>ta tez çalışması oluşturulması</w:t>
      </w:r>
      <w:r>
        <w:t xml:space="preserve"> sağlanmıştır.</w:t>
      </w:r>
    </w:p>
    <w:p w:rsidR="009703D7" w:rsidRDefault="009703D7" w:rsidP="009703D7">
      <w:pPr>
        <w:pStyle w:val="ListeParagraf"/>
        <w:numPr>
          <w:ilvl w:val="0"/>
          <w:numId w:val="37"/>
        </w:numPr>
      </w:pPr>
      <w:r>
        <w:t>Elde edilmiş çıktının sunumu zengin ve gelişmiş kullanıcı dostu UI ( User Interface) özellikleri sunmaktadır.</w:t>
      </w:r>
    </w:p>
    <w:p w:rsidR="009703D7" w:rsidRPr="00C81FB3" w:rsidRDefault="009703D7" w:rsidP="009703D7">
      <w:pPr>
        <w:pStyle w:val="ListeParagraf"/>
        <w:numPr>
          <w:ilvl w:val="0"/>
          <w:numId w:val="37"/>
        </w:numPr>
      </w:pPr>
      <w:r>
        <w:t xml:space="preserve">Program bağlılığı (dependency) minimum seviyede tutulmuş olup, stand-alone bir şekilde çalışabilmektedir. </w:t>
      </w:r>
    </w:p>
    <w:p w:rsidR="003C3CB8" w:rsidRDefault="003C3CB8" w:rsidP="002A2002">
      <w:pPr>
        <w:pStyle w:val="Balk1"/>
      </w:pPr>
      <w:r>
        <w:t>2.6 Kullanılan Özel Geliştirme Araçları ve Ortamları</w:t>
      </w:r>
    </w:p>
    <w:p w:rsidR="004749E2" w:rsidRPr="004749E2" w:rsidRDefault="004749E2" w:rsidP="004749E2"/>
    <w:tbl>
      <w:tblPr>
        <w:tblStyle w:val="KlavuzuTablo4-Vurgu1"/>
        <w:tblW w:w="0" w:type="auto"/>
        <w:jc w:val="center"/>
        <w:tblLook w:val="04A0" w:firstRow="1" w:lastRow="0" w:firstColumn="1" w:lastColumn="0" w:noHBand="0" w:noVBand="1"/>
      </w:tblPr>
      <w:tblGrid>
        <w:gridCol w:w="1524"/>
        <w:gridCol w:w="1732"/>
        <w:gridCol w:w="2126"/>
        <w:gridCol w:w="1984"/>
        <w:gridCol w:w="1696"/>
      </w:tblGrid>
      <w:tr w:rsidR="002E74B8" w:rsidTr="007B0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4" w:type="dxa"/>
          </w:tcPr>
          <w:p w:rsidR="002E74B8" w:rsidRDefault="002E74B8" w:rsidP="007B0E58">
            <w:pPr>
              <w:jc w:val="center"/>
            </w:pPr>
          </w:p>
        </w:tc>
        <w:tc>
          <w:tcPr>
            <w:tcW w:w="1732" w:type="dxa"/>
          </w:tcPr>
          <w:p w:rsidR="002E74B8" w:rsidRDefault="007B3E9C" w:rsidP="007B0E58">
            <w:pPr>
              <w:jc w:val="center"/>
              <w:cnfStyle w:val="100000000000" w:firstRow="1" w:lastRow="0" w:firstColumn="0" w:lastColumn="0" w:oddVBand="0" w:evenVBand="0" w:oddHBand="0" w:evenHBand="0" w:firstRowFirstColumn="0" w:firstRowLastColumn="0" w:lastRowFirstColumn="0" w:lastRowLastColumn="0"/>
            </w:pPr>
            <w:r>
              <w:t>ÇÖZÜMLEME</w:t>
            </w:r>
          </w:p>
          <w:p w:rsidR="002E74B8" w:rsidRDefault="007B3E9C" w:rsidP="007B0E58">
            <w:pPr>
              <w:jc w:val="center"/>
              <w:cnfStyle w:val="100000000000" w:firstRow="1" w:lastRow="0" w:firstColumn="0" w:lastColumn="0" w:oddVBand="0" w:evenVBand="0" w:oddHBand="0" w:evenHBand="0" w:firstRowFirstColumn="0" w:firstRowLastColumn="0" w:lastRowFirstColumn="0" w:lastRowLastColumn="0"/>
            </w:pPr>
            <w:r>
              <w:t>TASARIM</w:t>
            </w:r>
          </w:p>
        </w:tc>
        <w:tc>
          <w:tcPr>
            <w:tcW w:w="2126" w:type="dxa"/>
          </w:tcPr>
          <w:p w:rsidR="002E74B8" w:rsidRDefault="007B3E9C" w:rsidP="007B0E58">
            <w:pPr>
              <w:jc w:val="center"/>
              <w:cnfStyle w:val="100000000000" w:firstRow="1" w:lastRow="0" w:firstColumn="0" w:lastColumn="0" w:oddVBand="0" w:evenVBand="0" w:oddHBand="0" w:evenHBand="0" w:firstRowFirstColumn="0" w:firstRowLastColumn="0" w:lastRowFirstColumn="0" w:lastRowLastColumn="0"/>
            </w:pPr>
            <w:r>
              <w:t>PROGRAMLAMA</w:t>
            </w:r>
          </w:p>
        </w:tc>
        <w:tc>
          <w:tcPr>
            <w:tcW w:w="1984" w:type="dxa"/>
          </w:tcPr>
          <w:p w:rsidR="002E74B8" w:rsidRDefault="007B3E9C" w:rsidP="007B0E58">
            <w:pPr>
              <w:jc w:val="center"/>
              <w:cnfStyle w:val="100000000000" w:firstRow="1" w:lastRow="0" w:firstColumn="0" w:lastColumn="0" w:oddVBand="0" w:evenVBand="0" w:oddHBand="0" w:evenHBand="0" w:firstRowFirstColumn="0" w:firstRowLastColumn="0" w:lastRowFirstColumn="0" w:lastRowLastColumn="0"/>
            </w:pPr>
            <w:r w:rsidRPr="004749E2">
              <w:t>SINAMA</w:t>
            </w:r>
          </w:p>
        </w:tc>
        <w:tc>
          <w:tcPr>
            <w:tcW w:w="1696" w:type="dxa"/>
          </w:tcPr>
          <w:p w:rsidR="002E74B8" w:rsidRDefault="007B3E9C" w:rsidP="007B0E58">
            <w:pPr>
              <w:jc w:val="center"/>
              <w:cnfStyle w:val="100000000000" w:firstRow="1" w:lastRow="0" w:firstColumn="0" w:lastColumn="0" w:oddVBand="0" w:evenVBand="0" w:oddHBand="0" w:evenHBand="0" w:firstRowFirstColumn="0" w:firstRowLastColumn="0" w:lastRowFirstColumn="0" w:lastRowLastColumn="0"/>
            </w:pPr>
            <w:r w:rsidRPr="004749E2">
              <w:t>DESTEK</w:t>
            </w:r>
          </w:p>
        </w:tc>
      </w:tr>
      <w:tr w:rsidR="002E74B8" w:rsidTr="007B0E58">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524" w:type="dxa"/>
            <w:vAlign w:val="center"/>
          </w:tcPr>
          <w:p w:rsidR="002E74B8" w:rsidRDefault="002E74B8" w:rsidP="007B0E58">
            <w:pPr>
              <w:jc w:val="center"/>
            </w:pPr>
            <w:r>
              <w:t>ORTAMLAR</w:t>
            </w:r>
          </w:p>
        </w:tc>
        <w:tc>
          <w:tcPr>
            <w:tcW w:w="1732" w:type="dxa"/>
            <w:vAlign w:val="center"/>
          </w:tcPr>
          <w:p w:rsidR="002E74B8" w:rsidRPr="00412D87" w:rsidRDefault="002E74B8" w:rsidP="007B0E58">
            <w:pPr>
              <w:jc w:val="center"/>
              <w:cnfStyle w:val="000000100000" w:firstRow="0" w:lastRow="0" w:firstColumn="0" w:lastColumn="0" w:oddVBand="0" w:evenVBand="0" w:oddHBand="1" w:evenHBand="0" w:firstRowFirstColumn="0" w:firstRowLastColumn="0" w:lastRowFirstColumn="0" w:lastRowLastColumn="0"/>
            </w:pPr>
            <w:r w:rsidRPr="00412D87">
              <w:t>Windows 10</w:t>
            </w:r>
          </w:p>
        </w:tc>
        <w:tc>
          <w:tcPr>
            <w:tcW w:w="2126" w:type="dxa"/>
            <w:vAlign w:val="center"/>
          </w:tcPr>
          <w:p w:rsidR="002E74B8" w:rsidRPr="00412D87" w:rsidRDefault="00DE773A" w:rsidP="007B0E58">
            <w:pPr>
              <w:jc w:val="center"/>
              <w:cnfStyle w:val="000000100000" w:firstRow="0" w:lastRow="0" w:firstColumn="0" w:lastColumn="0" w:oddVBand="0" w:evenVBand="0" w:oddHBand="1" w:evenHBand="0" w:firstRowFirstColumn="0" w:firstRowLastColumn="0" w:lastRowFirstColumn="0" w:lastRowLastColumn="0"/>
            </w:pPr>
            <w:r>
              <w:t>Delphi 10.3 IDE</w:t>
            </w:r>
          </w:p>
        </w:tc>
        <w:tc>
          <w:tcPr>
            <w:tcW w:w="1984" w:type="dxa"/>
            <w:vAlign w:val="center"/>
          </w:tcPr>
          <w:p w:rsidR="002E74B8" w:rsidRPr="00412D87" w:rsidRDefault="00DE773A" w:rsidP="007B0E58">
            <w:pPr>
              <w:jc w:val="center"/>
              <w:cnfStyle w:val="000000100000" w:firstRow="0" w:lastRow="0" w:firstColumn="0" w:lastColumn="0" w:oddVBand="0" w:evenVBand="0" w:oddHBand="1" w:evenHBand="0" w:firstRowFirstColumn="0" w:firstRowLastColumn="0" w:lastRowFirstColumn="0" w:lastRowLastColumn="0"/>
            </w:pPr>
            <w:r>
              <w:t>Delphi 10.3 IDE</w:t>
            </w:r>
          </w:p>
        </w:tc>
        <w:tc>
          <w:tcPr>
            <w:tcW w:w="1696" w:type="dxa"/>
            <w:vAlign w:val="center"/>
          </w:tcPr>
          <w:p w:rsidR="002E74B8" w:rsidRPr="00412D87" w:rsidRDefault="002E74B8" w:rsidP="007B0E58">
            <w:pPr>
              <w:jc w:val="center"/>
              <w:cnfStyle w:val="000000100000" w:firstRow="0" w:lastRow="0" w:firstColumn="0" w:lastColumn="0" w:oddVBand="0" w:evenVBand="0" w:oddHBand="1" w:evenHBand="0" w:firstRowFirstColumn="0" w:firstRowLastColumn="0" w:lastRowFirstColumn="0" w:lastRowLastColumn="0"/>
            </w:pPr>
          </w:p>
        </w:tc>
      </w:tr>
      <w:tr w:rsidR="002E74B8" w:rsidTr="007B0E58">
        <w:trPr>
          <w:trHeight w:val="448"/>
          <w:jc w:val="center"/>
        </w:trPr>
        <w:tc>
          <w:tcPr>
            <w:cnfStyle w:val="001000000000" w:firstRow="0" w:lastRow="0" w:firstColumn="1" w:lastColumn="0" w:oddVBand="0" w:evenVBand="0" w:oddHBand="0" w:evenHBand="0" w:firstRowFirstColumn="0" w:firstRowLastColumn="0" w:lastRowFirstColumn="0" w:lastRowLastColumn="0"/>
            <w:tcW w:w="1524" w:type="dxa"/>
            <w:vAlign w:val="center"/>
          </w:tcPr>
          <w:p w:rsidR="002E74B8" w:rsidRDefault="002E74B8" w:rsidP="007B0E58">
            <w:pPr>
              <w:jc w:val="center"/>
            </w:pPr>
            <w:r>
              <w:t>ARAÇLAR</w:t>
            </w:r>
          </w:p>
        </w:tc>
        <w:tc>
          <w:tcPr>
            <w:tcW w:w="1732" w:type="dxa"/>
            <w:vAlign w:val="center"/>
          </w:tcPr>
          <w:p w:rsidR="002E74B8" w:rsidRPr="00412D87" w:rsidRDefault="002E74B8" w:rsidP="007B0E58">
            <w:pPr>
              <w:jc w:val="center"/>
              <w:cnfStyle w:val="000000000000" w:firstRow="0" w:lastRow="0" w:firstColumn="0" w:lastColumn="0" w:oddVBand="0" w:evenVBand="0" w:oddHBand="0" w:evenHBand="0" w:firstRowFirstColumn="0" w:firstRowLastColumn="0" w:lastRowFirstColumn="0" w:lastRowLastColumn="0"/>
            </w:pPr>
            <w:r w:rsidRPr="00412D87">
              <w:t>Microsoft Word</w:t>
            </w:r>
          </w:p>
          <w:p w:rsidR="002E74B8" w:rsidRPr="00412D87" w:rsidRDefault="002E74B8" w:rsidP="007B0E58">
            <w:pPr>
              <w:jc w:val="center"/>
              <w:cnfStyle w:val="000000000000" w:firstRow="0" w:lastRow="0" w:firstColumn="0" w:lastColumn="0" w:oddVBand="0" w:evenVBand="0" w:oddHBand="0" w:evenHBand="0" w:firstRowFirstColumn="0" w:firstRowLastColumn="0" w:lastRowFirstColumn="0" w:lastRowLastColumn="0"/>
            </w:pPr>
            <w:r w:rsidRPr="00412D87">
              <w:t>Microsoft Visio</w:t>
            </w:r>
          </w:p>
        </w:tc>
        <w:tc>
          <w:tcPr>
            <w:tcW w:w="2126" w:type="dxa"/>
            <w:vAlign w:val="center"/>
          </w:tcPr>
          <w:p w:rsidR="002E74B8" w:rsidRPr="00412D87" w:rsidRDefault="00910C8D" w:rsidP="007B0E58">
            <w:pPr>
              <w:jc w:val="center"/>
              <w:cnfStyle w:val="000000000000" w:firstRow="0" w:lastRow="0" w:firstColumn="0" w:lastColumn="0" w:oddVBand="0" w:evenVBand="0" w:oddHBand="0" w:evenHBand="0" w:firstRowFirstColumn="0" w:firstRowLastColumn="0" w:lastRowFirstColumn="0" w:lastRowLastColumn="0"/>
            </w:pPr>
            <w:r>
              <w:t>DevExpress</w:t>
            </w:r>
            <w:r w:rsidR="00DE773A">
              <w:t>, OpenXML</w:t>
            </w:r>
          </w:p>
        </w:tc>
        <w:tc>
          <w:tcPr>
            <w:tcW w:w="1984" w:type="dxa"/>
            <w:vAlign w:val="center"/>
          </w:tcPr>
          <w:p w:rsidR="002E74B8" w:rsidRPr="00412D87" w:rsidRDefault="002E74B8" w:rsidP="007B0E58">
            <w:pPr>
              <w:jc w:val="center"/>
              <w:cnfStyle w:val="000000000000" w:firstRow="0" w:lastRow="0" w:firstColumn="0" w:lastColumn="0" w:oddVBand="0" w:evenVBand="0" w:oddHBand="0" w:evenHBand="0" w:firstRowFirstColumn="0" w:firstRowLastColumn="0" w:lastRowFirstColumn="0" w:lastRowLastColumn="0"/>
            </w:pPr>
          </w:p>
        </w:tc>
        <w:tc>
          <w:tcPr>
            <w:tcW w:w="1696" w:type="dxa"/>
            <w:vAlign w:val="center"/>
          </w:tcPr>
          <w:p w:rsidR="002E74B8" w:rsidRPr="00412D87" w:rsidRDefault="007B0E58" w:rsidP="007B0E58">
            <w:pPr>
              <w:jc w:val="center"/>
              <w:cnfStyle w:val="000000000000" w:firstRow="0" w:lastRow="0" w:firstColumn="0" w:lastColumn="0" w:oddVBand="0" w:evenVBand="0" w:oddHBand="0" w:evenHBand="0" w:firstRowFirstColumn="0" w:firstRowLastColumn="0" w:lastRowFirstColumn="0" w:lastRowLastColumn="0"/>
            </w:pPr>
            <w:r>
              <w:t xml:space="preserve">Google </w:t>
            </w:r>
            <w:r w:rsidR="009703D7">
              <w:t>Chrome</w:t>
            </w:r>
          </w:p>
        </w:tc>
      </w:tr>
    </w:tbl>
    <w:p w:rsidR="004749E2" w:rsidRDefault="004749E2" w:rsidP="004749E2"/>
    <w:p w:rsidR="00C023B6" w:rsidRDefault="00C023B6" w:rsidP="004749E2"/>
    <w:p w:rsidR="00DE773A" w:rsidRPr="004749E2" w:rsidRDefault="00DE773A" w:rsidP="004749E2"/>
    <w:p w:rsidR="003C3CB8" w:rsidRDefault="003C3CB8" w:rsidP="002A2002">
      <w:pPr>
        <w:pStyle w:val="Balk1"/>
      </w:pPr>
      <w:r>
        <w:lastRenderedPageBreak/>
        <w:t>2.7 Proje Standartları, Yöntem ve Metodolojiler</w:t>
      </w:r>
    </w:p>
    <w:p w:rsidR="00C81FB3" w:rsidRPr="00C81FB3" w:rsidRDefault="00C81FB3" w:rsidP="00C81FB3"/>
    <w:p w:rsidR="0004326A" w:rsidRDefault="00212B01" w:rsidP="0004326A">
      <w:r>
        <w:t xml:space="preserve">Projemizin, 12 hafta gibi kısa sürede tamamlanması öngörülmüştür. </w:t>
      </w:r>
      <w:r w:rsidR="007B0E58">
        <w:t>TCS ‘nin</w:t>
      </w:r>
      <w:r>
        <w:t xml:space="preserve"> </w:t>
      </w:r>
      <w:r w:rsidR="007B0E58">
        <w:t>robust</w:t>
      </w:r>
      <w:r>
        <w:t xml:space="preserve"> yapısı </w:t>
      </w:r>
      <w:r w:rsidR="00485071">
        <w:t>ve yazılacak olan</w:t>
      </w:r>
      <w:r>
        <w:t xml:space="preserve"> </w:t>
      </w:r>
      <w:r w:rsidR="007B0E58">
        <w:t>modüllerin</w:t>
      </w:r>
      <w:r>
        <w:t xml:space="preserve"> konsept olarak ilişkili olsalar bile kodlama açısından her birinin bağımsız küçük iş parçacıkları olması ve bunların küçük iterasyonlarla kodlanıp, üzerinde paydaşların görüş alış-verişi yapacağı toplantılarla oluşturulacak olması, doğal olarak Agile Metodolojisi’nin yaygın olarak kullanılacağına işaret etmektedir.</w:t>
      </w:r>
    </w:p>
    <w:p w:rsidR="00212B01" w:rsidRPr="001F1032" w:rsidRDefault="00212B01" w:rsidP="0004326A">
      <w:r w:rsidRPr="001F1032">
        <w:t xml:space="preserve">Bir Agile uygulaması olarak SCRUM, her ne kadar </w:t>
      </w:r>
      <w:r w:rsidR="00C32AA4" w:rsidRPr="001F1032">
        <w:t>popülaritesi</w:t>
      </w:r>
      <w:r w:rsidR="004926DB" w:rsidRPr="001F1032">
        <w:t xml:space="preserve"> olan bir metodoloji olsa da sertifikalı bir SCRUM Master’ın varlığını gerektirdiğinden projemizde uygulanamayacaktır.</w:t>
      </w:r>
    </w:p>
    <w:p w:rsidR="004926DB" w:rsidRPr="00DE773A" w:rsidRDefault="004926DB" w:rsidP="00DD601A">
      <w:r w:rsidRPr="00DE773A">
        <w:t>Extreme Programming</w:t>
      </w:r>
      <w:r w:rsidR="00DD601A" w:rsidRPr="00DE773A">
        <w:t xml:space="preserve"> temelinde bulunan Basitlik, Cesaret, Geri Dönüş, İletişim kullanacağımız Agile metodolojisi için projemizle uygunluk arz etmektedir. Özellikle bu 4 temel maddenin en önemli maddeleri olan Geri Dönüş ve Ekibin birbirleri ile iletişiminin sağlıklı tutulması projemizin ekip yapısına uymaktadır. Geri Dönüş yani İstekler,  proje yapım aşamasındayken bile değişebilir ve bu değişim diğer yazılım metodolojilerine göre daha hızlı uygulanabilir.</w:t>
      </w:r>
    </w:p>
    <w:p w:rsidR="00BF0EA6" w:rsidRDefault="00BF0EA6" w:rsidP="00BF0EA6">
      <w:pPr>
        <w:keepNext/>
      </w:pPr>
      <w:r>
        <w:rPr>
          <w:rFonts w:ascii="Montserrat" w:hAnsi="Montserrat"/>
          <w:noProof/>
          <w:color w:val="222222"/>
          <w:sz w:val="23"/>
          <w:szCs w:val="23"/>
          <w:shd w:val="clear" w:color="auto" w:fill="FFFFFF"/>
          <w:lang w:eastAsia="tr-TR"/>
        </w:rPr>
        <w:drawing>
          <wp:inline distT="0" distB="0" distL="0" distR="0" wp14:anchorId="081F7A07" wp14:editId="3A9920EE">
            <wp:extent cx="5760720" cy="208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eme-programm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rsidR="00BF0EA6" w:rsidRDefault="00BF0EA6" w:rsidP="00BF0EA6">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4</w:t>
      </w:r>
      <w:r w:rsidR="00344DC4">
        <w:rPr>
          <w:noProof/>
        </w:rPr>
        <w:fldChar w:fldCharType="end"/>
      </w:r>
      <w:r>
        <w:t xml:space="preserve"> Extreme Programlama Metodolojisi Akışı</w:t>
      </w:r>
    </w:p>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Default="00C023B6" w:rsidP="00C023B6"/>
    <w:p w:rsidR="00C023B6" w:rsidRPr="00C023B6" w:rsidRDefault="00C023B6" w:rsidP="00C023B6"/>
    <w:p w:rsidR="003C3CB8" w:rsidRDefault="003C3CB8" w:rsidP="002A2002">
      <w:pPr>
        <w:pStyle w:val="Balk1"/>
      </w:pPr>
      <w:r>
        <w:lastRenderedPageBreak/>
        <w:t>2.8 Kalite Sağlama Planı</w:t>
      </w:r>
    </w:p>
    <w:p w:rsidR="00C023B6" w:rsidRDefault="00C023B6" w:rsidP="00485071">
      <w:pPr>
        <w:rPr>
          <w:rFonts w:cs="Times New Roman"/>
          <w:color w:val="000000"/>
          <w:sz w:val="24"/>
          <w:szCs w:val="24"/>
        </w:rPr>
      </w:pPr>
    </w:p>
    <w:tbl>
      <w:tblPr>
        <w:tblStyle w:val="TabloKlavuzu"/>
        <w:tblW w:w="9538" w:type="dxa"/>
        <w:tblLook w:val="04A0" w:firstRow="1" w:lastRow="0" w:firstColumn="1" w:lastColumn="0" w:noHBand="0" w:noVBand="1"/>
      </w:tblPr>
      <w:tblGrid>
        <w:gridCol w:w="1536"/>
        <w:gridCol w:w="306"/>
        <w:gridCol w:w="306"/>
        <w:gridCol w:w="306"/>
        <w:gridCol w:w="306"/>
        <w:gridCol w:w="306"/>
        <w:gridCol w:w="306"/>
        <w:gridCol w:w="306"/>
        <w:gridCol w:w="306"/>
        <w:gridCol w:w="306"/>
        <w:gridCol w:w="396"/>
        <w:gridCol w:w="396"/>
        <w:gridCol w:w="396"/>
        <w:gridCol w:w="8"/>
        <w:gridCol w:w="1197"/>
        <w:gridCol w:w="8"/>
        <w:gridCol w:w="1328"/>
        <w:gridCol w:w="7"/>
        <w:gridCol w:w="1498"/>
        <w:gridCol w:w="14"/>
      </w:tblGrid>
      <w:tr w:rsidR="007B0E58" w:rsidTr="0042618E">
        <w:trPr>
          <w:trHeight w:val="236"/>
        </w:trPr>
        <w:tc>
          <w:tcPr>
            <w:tcW w:w="1536" w:type="dxa"/>
            <w:vMerge w:val="restart"/>
            <w:vAlign w:val="center"/>
          </w:tcPr>
          <w:p w:rsidR="007B0E58" w:rsidRDefault="007B0E58" w:rsidP="0042618E">
            <w:pPr>
              <w:jc w:val="center"/>
              <w:rPr>
                <w:rFonts w:cs="Times New Roman"/>
                <w:color w:val="000000"/>
                <w:sz w:val="24"/>
                <w:szCs w:val="24"/>
              </w:rPr>
            </w:pPr>
            <w:r>
              <w:rPr>
                <w:rFonts w:cs="Times New Roman"/>
                <w:color w:val="000000"/>
                <w:sz w:val="24"/>
                <w:szCs w:val="24"/>
              </w:rPr>
              <w:t>İş Tanımı</w:t>
            </w:r>
          </w:p>
        </w:tc>
        <w:tc>
          <w:tcPr>
            <w:tcW w:w="3950" w:type="dxa"/>
            <w:gridSpan w:val="13"/>
            <w:vAlign w:val="center"/>
          </w:tcPr>
          <w:p w:rsidR="007B0E58" w:rsidRDefault="007B0E58" w:rsidP="0042618E">
            <w:pPr>
              <w:jc w:val="center"/>
              <w:rPr>
                <w:rFonts w:cs="Times New Roman"/>
                <w:color w:val="000000"/>
                <w:sz w:val="24"/>
                <w:szCs w:val="24"/>
              </w:rPr>
            </w:pPr>
            <w:r>
              <w:rPr>
                <w:rFonts w:cs="Times New Roman"/>
                <w:color w:val="000000"/>
                <w:sz w:val="24"/>
                <w:szCs w:val="24"/>
              </w:rPr>
              <w:t>Zaman</w:t>
            </w:r>
          </w:p>
        </w:tc>
        <w:tc>
          <w:tcPr>
            <w:tcW w:w="1274" w:type="dxa"/>
            <w:gridSpan w:val="2"/>
            <w:vMerge w:val="restart"/>
            <w:vAlign w:val="center"/>
          </w:tcPr>
          <w:p w:rsidR="007B0E58" w:rsidRDefault="007B0E58" w:rsidP="0042618E">
            <w:pPr>
              <w:jc w:val="center"/>
              <w:rPr>
                <w:rFonts w:cs="Times New Roman"/>
                <w:color w:val="000000"/>
                <w:sz w:val="24"/>
                <w:szCs w:val="24"/>
              </w:rPr>
            </w:pPr>
            <w:r>
              <w:rPr>
                <w:rFonts w:cs="Times New Roman"/>
                <w:color w:val="000000"/>
                <w:sz w:val="24"/>
                <w:szCs w:val="24"/>
              </w:rPr>
              <w:t>İlgili Kişi</w:t>
            </w:r>
          </w:p>
        </w:tc>
        <w:tc>
          <w:tcPr>
            <w:tcW w:w="1335" w:type="dxa"/>
            <w:gridSpan w:val="2"/>
            <w:vMerge w:val="restart"/>
            <w:vAlign w:val="center"/>
          </w:tcPr>
          <w:p w:rsidR="007B0E58" w:rsidRDefault="007B0E58" w:rsidP="0042618E">
            <w:pPr>
              <w:jc w:val="center"/>
              <w:rPr>
                <w:rFonts w:cs="Times New Roman"/>
                <w:color w:val="000000"/>
                <w:sz w:val="24"/>
                <w:szCs w:val="24"/>
              </w:rPr>
            </w:pPr>
            <w:r>
              <w:rPr>
                <w:rFonts w:cs="Times New Roman"/>
                <w:color w:val="000000"/>
                <w:sz w:val="24"/>
                <w:szCs w:val="24"/>
              </w:rPr>
              <w:t>Kalite Sağlama Unsuru</w:t>
            </w:r>
          </w:p>
        </w:tc>
        <w:tc>
          <w:tcPr>
            <w:tcW w:w="1443" w:type="dxa"/>
            <w:gridSpan w:val="2"/>
            <w:vMerge w:val="restart"/>
            <w:vAlign w:val="center"/>
          </w:tcPr>
          <w:p w:rsidR="007B0E58" w:rsidRDefault="007B0E58" w:rsidP="0042618E">
            <w:pPr>
              <w:jc w:val="center"/>
              <w:rPr>
                <w:rFonts w:cs="Times New Roman"/>
                <w:color w:val="000000"/>
                <w:sz w:val="24"/>
                <w:szCs w:val="24"/>
              </w:rPr>
            </w:pPr>
            <w:r>
              <w:rPr>
                <w:rFonts w:cs="Times New Roman"/>
                <w:color w:val="000000"/>
                <w:sz w:val="24"/>
                <w:szCs w:val="24"/>
              </w:rPr>
              <w:t>Kullanılacak Kaynak</w:t>
            </w:r>
          </w:p>
        </w:tc>
      </w:tr>
      <w:tr w:rsidR="007B0E58" w:rsidTr="0042618E">
        <w:trPr>
          <w:gridAfter w:val="1"/>
          <w:wAfter w:w="14" w:type="dxa"/>
          <w:trHeight w:val="236"/>
        </w:trPr>
        <w:tc>
          <w:tcPr>
            <w:tcW w:w="1536" w:type="dxa"/>
            <w:vMerge/>
          </w:tcPr>
          <w:p w:rsidR="007B0E58" w:rsidRDefault="007B0E58" w:rsidP="0042618E">
            <w:pPr>
              <w:rPr>
                <w:rFonts w:cs="Times New Roman"/>
                <w:color w:val="000000"/>
                <w:sz w:val="24"/>
                <w:szCs w:val="24"/>
              </w:rPr>
            </w:pP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1</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2</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3</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4</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5</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6</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7</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8</w:t>
            </w:r>
          </w:p>
        </w:tc>
        <w:tc>
          <w:tcPr>
            <w:tcW w:w="306" w:type="dxa"/>
          </w:tcPr>
          <w:p w:rsidR="007B0E58" w:rsidRPr="00453973" w:rsidRDefault="007B0E58" w:rsidP="0042618E">
            <w:pPr>
              <w:rPr>
                <w:rFonts w:cs="Times New Roman"/>
                <w:color w:val="000000"/>
                <w:sz w:val="18"/>
                <w:szCs w:val="24"/>
              </w:rPr>
            </w:pPr>
            <w:r w:rsidRPr="00453973">
              <w:rPr>
                <w:rFonts w:cs="Times New Roman"/>
                <w:color w:val="000000"/>
                <w:sz w:val="18"/>
                <w:szCs w:val="24"/>
              </w:rPr>
              <w:t>9</w:t>
            </w:r>
          </w:p>
        </w:tc>
        <w:tc>
          <w:tcPr>
            <w:tcW w:w="396" w:type="dxa"/>
          </w:tcPr>
          <w:p w:rsidR="007B0E58" w:rsidRPr="00453973" w:rsidRDefault="007B0E58" w:rsidP="0042618E">
            <w:pPr>
              <w:rPr>
                <w:rFonts w:cs="Times New Roman"/>
                <w:color w:val="000000"/>
                <w:sz w:val="18"/>
                <w:szCs w:val="24"/>
              </w:rPr>
            </w:pPr>
            <w:r w:rsidRPr="00453973">
              <w:rPr>
                <w:rFonts w:cs="Times New Roman"/>
                <w:color w:val="000000"/>
                <w:sz w:val="18"/>
                <w:szCs w:val="24"/>
              </w:rPr>
              <w:t>10</w:t>
            </w:r>
          </w:p>
        </w:tc>
        <w:tc>
          <w:tcPr>
            <w:tcW w:w="396" w:type="dxa"/>
          </w:tcPr>
          <w:p w:rsidR="007B0E58" w:rsidRPr="00453973" w:rsidRDefault="007B0E58" w:rsidP="0042618E">
            <w:pPr>
              <w:rPr>
                <w:rFonts w:cs="Times New Roman"/>
                <w:color w:val="000000"/>
                <w:sz w:val="18"/>
                <w:szCs w:val="24"/>
              </w:rPr>
            </w:pPr>
            <w:r w:rsidRPr="00453973">
              <w:rPr>
                <w:rFonts w:cs="Times New Roman"/>
                <w:color w:val="000000"/>
                <w:sz w:val="18"/>
                <w:szCs w:val="24"/>
              </w:rPr>
              <w:t>11</w:t>
            </w:r>
          </w:p>
        </w:tc>
        <w:tc>
          <w:tcPr>
            <w:tcW w:w="396" w:type="dxa"/>
          </w:tcPr>
          <w:p w:rsidR="007B0E58" w:rsidRPr="00453973" w:rsidRDefault="007B0E58" w:rsidP="0042618E">
            <w:pPr>
              <w:rPr>
                <w:rFonts w:cs="Times New Roman"/>
                <w:color w:val="000000"/>
                <w:sz w:val="18"/>
                <w:szCs w:val="24"/>
              </w:rPr>
            </w:pPr>
            <w:r w:rsidRPr="00453973">
              <w:rPr>
                <w:rFonts w:cs="Times New Roman"/>
                <w:color w:val="000000"/>
                <w:sz w:val="18"/>
                <w:szCs w:val="24"/>
              </w:rPr>
              <w:t>12</w:t>
            </w:r>
          </w:p>
        </w:tc>
        <w:tc>
          <w:tcPr>
            <w:tcW w:w="1274" w:type="dxa"/>
            <w:gridSpan w:val="2"/>
            <w:vMerge/>
            <w:vAlign w:val="center"/>
          </w:tcPr>
          <w:p w:rsidR="007B0E58" w:rsidRDefault="007B0E58" w:rsidP="0042618E">
            <w:pPr>
              <w:jc w:val="center"/>
              <w:rPr>
                <w:rFonts w:cs="Times New Roman"/>
                <w:color w:val="000000"/>
                <w:sz w:val="24"/>
                <w:szCs w:val="24"/>
              </w:rPr>
            </w:pPr>
          </w:p>
        </w:tc>
        <w:tc>
          <w:tcPr>
            <w:tcW w:w="1336" w:type="dxa"/>
            <w:gridSpan w:val="2"/>
            <w:vMerge/>
            <w:vAlign w:val="center"/>
          </w:tcPr>
          <w:p w:rsidR="007B0E58" w:rsidRDefault="007B0E58" w:rsidP="0042618E">
            <w:pPr>
              <w:jc w:val="center"/>
              <w:rPr>
                <w:rFonts w:cs="Times New Roman"/>
                <w:color w:val="000000"/>
                <w:sz w:val="24"/>
                <w:szCs w:val="24"/>
              </w:rPr>
            </w:pPr>
          </w:p>
        </w:tc>
        <w:tc>
          <w:tcPr>
            <w:tcW w:w="1436" w:type="dxa"/>
            <w:gridSpan w:val="2"/>
            <w:vMerge/>
            <w:vAlign w:val="center"/>
          </w:tcPr>
          <w:p w:rsidR="007B0E58" w:rsidRDefault="007B0E58" w:rsidP="0042618E">
            <w:pPr>
              <w:jc w:val="center"/>
              <w:rPr>
                <w:rFonts w:cs="Times New Roman"/>
                <w:color w:val="000000"/>
                <w:sz w:val="24"/>
                <w:szCs w:val="24"/>
              </w:rPr>
            </w:pPr>
          </w:p>
        </w:tc>
      </w:tr>
      <w:tr w:rsidR="007B0E58" w:rsidTr="0042618E">
        <w:trPr>
          <w:gridAfter w:val="1"/>
          <w:wAfter w:w="14" w:type="dxa"/>
          <w:trHeight w:val="1898"/>
        </w:trPr>
        <w:tc>
          <w:tcPr>
            <w:tcW w:w="1536" w:type="dxa"/>
            <w:vAlign w:val="center"/>
          </w:tcPr>
          <w:p w:rsidR="007B0E58" w:rsidRPr="00BF7F29" w:rsidRDefault="007B0E58" w:rsidP="0042618E">
            <w:pPr>
              <w:rPr>
                <w:rFonts w:cs="Times New Roman"/>
                <w:color w:val="000000"/>
                <w:sz w:val="24"/>
                <w:szCs w:val="24"/>
              </w:rPr>
            </w:pPr>
            <w:r w:rsidRPr="00BF7F29">
              <w:rPr>
                <w:rFonts w:cs="Times New Roman"/>
                <w:color w:val="000000"/>
                <w:szCs w:val="24"/>
              </w:rPr>
              <w:t>Planlama</w:t>
            </w:r>
          </w:p>
        </w:tc>
        <w:tc>
          <w:tcPr>
            <w:tcW w:w="306" w:type="dxa"/>
            <w:shd w:val="clear" w:color="auto" w:fill="ED7D31" w:themeFill="accent2"/>
            <w:vAlign w:val="center"/>
          </w:tcPr>
          <w:p w:rsidR="007B0E58" w:rsidRDefault="007B0E58" w:rsidP="0042618E">
            <w:pPr>
              <w:rPr>
                <w:rFonts w:cs="Times New Roman"/>
                <w:color w:val="000000"/>
                <w:sz w:val="24"/>
                <w:szCs w:val="24"/>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06" w:type="dxa"/>
            <w:vAlign w:val="center"/>
          </w:tcPr>
          <w:p w:rsidR="007B0E58" w:rsidRPr="00DB3E1C" w:rsidRDefault="007B0E58" w:rsidP="0042618E">
            <w:pPr>
              <w:rPr>
                <w:rFonts w:cs="Times New Roman"/>
                <w:color w:val="000000"/>
                <w:sz w:val="16"/>
                <w:szCs w:val="16"/>
              </w:rPr>
            </w:pPr>
          </w:p>
        </w:tc>
        <w:tc>
          <w:tcPr>
            <w:tcW w:w="396" w:type="dxa"/>
            <w:vAlign w:val="center"/>
          </w:tcPr>
          <w:p w:rsidR="007B0E58" w:rsidRPr="00DB3E1C" w:rsidRDefault="007B0E58" w:rsidP="0042618E">
            <w:pPr>
              <w:rPr>
                <w:rFonts w:cs="Times New Roman"/>
                <w:color w:val="000000"/>
                <w:sz w:val="16"/>
                <w:szCs w:val="16"/>
              </w:rPr>
            </w:pPr>
          </w:p>
        </w:tc>
        <w:tc>
          <w:tcPr>
            <w:tcW w:w="396" w:type="dxa"/>
            <w:vAlign w:val="center"/>
          </w:tcPr>
          <w:p w:rsidR="007B0E58" w:rsidRPr="00DB3E1C" w:rsidRDefault="007B0E58" w:rsidP="0042618E">
            <w:pPr>
              <w:rPr>
                <w:rFonts w:cs="Times New Roman"/>
                <w:color w:val="000000"/>
                <w:sz w:val="16"/>
                <w:szCs w:val="16"/>
              </w:rPr>
            </w:pPr>
          </w:p>
        </w:tc>
        <w:tc>
          <w:tcPr>
            <w:tcW w:w="396" w:type="dxa"/>
            <w:vAlign w:val="center"/>
          </w:tcPr>
          <w:p w:rsidR="007B0E58" w:rsidRPr="00DB3E1C" w:rsidRDefault="007B0E58" w:rsidP="0042618E">
            <w:pPr>
              <w:rPr>
                <w:rFonts w:cs="Times New Roman"/>
                <w:color w:val="000000"/>
                <w:sz w:val="16"/>
                <w:szCs w:val="16"/>
              </w:rPr>
            </w:pPr>
          </w:p>
        </w:tc>
        <w:tc>
          <w:tcPr>
            <w:tcW w:w="1274" w:type="dxa"/>
            <w:gridSpan w:val="2"/>
            <w:vAlign w:val="center"/>
          </w:tcPr>
          <w:p w:rsidR="007B0E58" w:rsidRPr="00744D75" w:rsidRDefault="007B0E58" w:rsidP="0042618E">
            <w:pPr>
              <w:rPr>
                <w:rFonts w:cs="Times New Roman"/>
                <w:color w:val="ED7D31" w:themeColor="accent2"/>
                <w:sz w:val="16"/>
                <w:szCs w:val="16"/>
              </w:rPr>
            </w:pPr>
            <w:r w:rsidRPr="00744D75">
              <w:rPr>
                <w:rFonts w:cs="Times New Roman"/>
                <w:color w:val="ED7D31" w:themeColor="accent2"/>
                <w:sz w:val="16"/>
                <w:szCs w:val="16"/>
              </w:rPr>
              <w:t xml:space="preserve">Abdullah </w:t>
            </w:r>
          </w:p>
          <w:p w:rsidR="007B0E58" w:rsidRPr="00DB3E1C" w:rsidRDefault="007B0E58" w:rsidP="0042618E">
            <w:pPr>
              <w:rPr>
                <w:rFonts w:cs="Times New Roman"/>
                <w:color w:val="000000"/>
                <w:sz w:val="16"/>
                <w:szCs w:val="16"/>
              </w:rPr>
            </w:pPr>
            <w:r w:rsidRPr="00744D75">
              <w:rPr>
                <w:rFonts w:cs="Times New Roman"/>
                <w:color w:val="ED7D31" w:themeColor="accent2"/>
                <w:sz w:val="16"/>
                <w:szCs w:val="16"/>
              </w:rPr>
              <w:t>AYGÜN</w:t>
            </w:r>
          </w:p>
        </w:tc>
        <w:tc>
          <w:tcPr>
            <w:tcW w:w="1336" w:type="dxa"/>
            <w:gridSpan w:val="2"/>
            <w:vAlign w:val="center"/>
          </w:tcPr>
          <w:p w:rsidR="007B0E58" w:rsidRPr="00DB3E1C" w:rsidRDefault="007B0E58" w:rsidP="0042618E">
            <w:pPr>
              <w:rPr>
                <w:rFonts w:cs="Times New Roman"/>
                <w:color w:val="000000"/>
                <w:sz w:val="16"/>
                <w:szCs w:val="16"/>
              </w:rPr>
            </w:pPr>
            <w:r w:rsidRPr="00DB3E1C">
              <w:rPr>
                <w:rFonts w:cs="Times New Roman"/>
                <w:color w:val="000000"/>
                <w:sz w:val="16"/>
                <w:szCs w:val="16"/>
              </w:rPr>
              <w:t>Projenin tüm gereksinimlerini karşılayacak şekilde yür</w:t>
            </w:r>
            <w:r>
              <w:rPr>
                <w:rFonts w:cs="Times New Roman"/>
                <w:color w:val="000000"/>
                <w:sz w:val="16"/>
                <w:szCs w:val="16"/>
              </w:rPr>
              <w:t>ü</w:t>
            </w:r>
            <w:r w:rsidRPr="00DB3E1C">
              <w:rPr>
                <w:rFonts w:cs="Times New Roman"/>
                <w:color w:val="000000"/>
                <w:sz w:val="16"/>
                <w:szCs w:val="16"/>
              </w:rPr>
              <w:t>tülmesi için gereken kalite standartlarının değerlendirilmesi</w:t>
            </w:r>
          </w:p>
        </w:tc>
        <w:tc>
          <w:tcPr>
            <w:tcW w:w="1436" w:type="dxa"/>
            <w:gridSpan w:val="2"/>
            <w:vAlign w:val="center"/>
          </w:tcPr>
          <w:p w:rsidR="007B0E58" w:rsidRPr="00DB3E1C" w:rsidRDefault="007B0E58" w:rsidP="0042618E">
            <w:pPr>
              <w:autoSpaceDE w:val="0"/>
              <w:autoSpaceDN w:val="0"/>
              <w:adjustRightInd w:val="0"/>
              <w:rPr>
                <w:rFonts w:ascii="Times-Italic" w:hAnsi="Times-Italic" w:cs="Times-Italic"/>
                <w:iCs/>
                <w:sz w:val="16"/>
                <w:szCs w:val="16"/>
              </w:rPr>
            </w:pPr>
            <w:r w:rsidRPr="00DB3E1C">
              <w:rPr>
                <w:rFonts w:ascii="Times-Italic" w:hAnsi="Times-Italic" w:cs="Times-Italic"/>
                <w:iCs/>
                <w:sz w:val="16"/>
                <w:szCs w:val="16"/>
              </w:rPr>
              <w:t>IEEE 730 Standard for</w:t>
            </w:r>
          </w:p>
          <w:p w:rsidR="007B0E58" w:rsidRPr="00DB3E1C" w:rsidRDefault="007B0E58" w:rsidP="0042618E">
            <w:pPr>
              <w:rPr>
                <w:rFonts w:ascii="Times-Italic" w:hAnsi="Times-Italic" w:cs="Times-Italic"/>
                <w:iCs/>
                <w:sz w:val="16"/>
                <w:szCs w:val="16"/>
              </w:rPr>
            </w:pPr>
            <w:r w:rsidRPr="00DB3E1C">
              <w:rPr>
                <w:rFonts w:ascii="Times-Italic" w:hAnsi="Times-Italic" w:cs="Times-Italic"/>
                <w:iCs/>
                <w:sz w:val="16"/>
                <w:szCs w:val="16"/>
              </w:rPr>
              <w:t>Software Quality Assurance Plans,</w:t>
            </w:r>
          </w:p>
          <w:p w:rsidR="007B0E58" w:rsidRPr="00DB3E1C" w:rsidRDefault="007B0E58" w:rsidP="0042618E">
            <w:pPr>
              <w:rPr>
                <w:rFonts w:cs="Times New Roman"/>
                <w:color w:val="000000"/>
                <w:sz w:val="16"/>
                <w:szCs w:val="16"/>
              </w:rPr>
            </w:pPr>
            <w:r w:rsidRPr="00DB3E1C">
              <w:rPr>
                <w:rFonts w:ascii="Times-Italic" w:hAnsi="Times-Italic" w:cs="Times-Italic"/>
                <w:iCs/>
                <w:sz w:val="16"/>
                <w:szCs w:val="16"/>
              </w:rPr>
              <w:t>Üniversitemiz Bölüm Yetkilileri</w:t>
            </w:r>
          </w:p>
        </w:tc>
      </w:tr>
      <w:tr w:rsidR="007B0E58" w:rsidTr="0042618E">
        <w:trPr>
          <w:gridAfter w:val="1"/>
          <w:wAfter w:w="14" w:type="dxa"/>
          <w:trHeight w:val="1090"/>
        </w:trPr>
        <w:tc>
          <w:tcPr>
            <w:tcW w:w="1536" w:type="dxa"/>
            <w:vMerge w:val="restart"/>
            <w:vAlign w:val="center"/>
          </w:tcPr>
          <w:p w:rsidR="007B0E58" w:rsidRPr="00453973" w:rsidRDefault="007B0E58" w:rsidP="0042618E">
            <w:pPr>
              <w:rPr>
                <w:rFonts w:cs="Times New Roman"/>
                <w:color w:val="000000"/>
                <w:szCs w:val="24"/>
              </w:rPr>
            </w:pPr>
            <w:r w:rsidRPr="00453973">
              <w:rPr>
                <w:rFonts w:ascii="Times-Roman" w:hAnsi="Times-Roman" w:cs="Times-Roman"/>
                <w:szCs w:val="18"/>
              </w:rPr>
              <w:t>Ürün gözden geçirme</w:t>
            </w:r>
          </w:p>
        </w:tc>
        <w:tc>
          <w:tcPr>
            <w:tcW w:w="306" w:type="dxa"/>
            <w:vMerge w:val="restart"/>
          </w:tcPr>
          <w:p w:rsidR="007B0E58" w:rsidRDefault="007B0E58" w:rsidP="0042618E">
            <w:pPr>
              <w:rPr>
                <w:rFonts w:cs="Times New Roman"/>
                <w:color w:val="000000"/>
                <w:sz w:val="24"/>
                <w:szCs w:val="24"/>
              </w:rPr>
            </w:pPr>
          </w:p>
        </w:tc>
        <w:tc>
          <w:tcPr>
            <w:tcW w:w="2844" w:type="dxa"/>
            <w:gridSpan w:val="9"/>
            <w:shd w:val="clear" w:color="auto" w:fill="ED7D31" w:themeFill="accent2"/>
          </w:tcPr>
          <w:p w:rsidR="007B0E58" w:rsidRPr="00DB3E1C" w:rsidRDefault="007B0E58" w:rsidP="0042618E">
            <w:pPr>
              <w:rPr>
                <w:rFonts w:cs="Times New Roman"/>
                <w:color w:val="000000"/>
                <w:sz w:val="16"/>
                <w:szCs w:val="16"/>
              </w:rPr>
            </w:pPr>
          </w:p>
        </w:tc>
        <w:tc>
          <w:tcPr>
            <w:tcW w:w="396" w:type="dxa"/>
            <w:vMerge w:val="restart"/>
          </w:tcPr>
          <w:p w:rsidR="007B0E58" w:rsidRPr="00DB3E1C" w:rsidRDefault="007B0E58" w:rsidP="0042618E">
            <w:pPr>
              <w:rPr>
                <w:rFonts w:cs="Times New Roman"/>
                <w:color w:val="000000"/>
                <w:sz w:val="16"/>
                <w:szCs w:val="16"/>
              </w:rPr>
            </w:pPr>
          </w:p>
        </w:tc>
        <w:tc>
          <w:tcPr>
            <w:tcW w:w="396" w:type="dxa"/>
            <w:vMerge w:val="restart"/>
          </w:tcPr>
          <w:p w:rsidR="007B0E58" w:rsidRPr="00DB3E1C" w:rsidRDefault="007B0E58" w:rsidP="0042618E">
            <w:pPr>
              <w:rPr>
                <w:rFonts w:cs="Times New Roman"/>
                <w:color w:val="000000"/>
                <w:sz w:val="16"/>
                <w:szCs w:val="16"/>
              </w:rPr>
            </w:pPr>
          </w:p>
        </w:tc>
        <w:tc>
          <w:tcPr>
            <w:tcW w:w="1274" w:type="dxa"/>
            <w:gridSpan w:val="2"/>
            <w:vMerge w:val="restart"/>
            <w:vAlign w:val="center"/>
          </w:tcPr>
          <w:p w:rsidR="007B0E58" w:rsidRPr="00011998" w:rsidRDefault="007B0E58" w:rsidP="0042618E">
            <w:pPr>
              <w:rPr>
                <w:rFonts w:cs="Times New Roman"/>
                <w:color w:val="7030A0"/>
                <w:sz w:val="16"/>
                <w:szCs w:val="16"/>
              </w:rPr>
            </w:pPr>
            <w:r w:rsidRPr="00011998">
              <w:rPr>
                <w:rFonts w:cs="Times New Roman"/>
                <w:color w:val="7030A0"/>
                <w:sz w:val="16"/>
                <w:szCs w:val="16"/>
              </w:rPr>
              <w:t xml:space="preserve">Abdullah </w:t>
            </w:r>
          </w:p>
          <w:p w:rsidR="007B0E58" w:rsidRPr="00BB6311" w:rsidRDefault="007B0E58" w:rsidP="0042618E">
            <w:pPr>
              <w:rPr>
                <w:rFonts w:cs="Times New Roman"/>
                <w:color w:val="ED7D31" w:themeColor="accent2"/>
                <w:sz w:val="16"/>
                <w:szCs w:val="16"/>
              </w:rPr>
            </w:pPr>
            <w:r w:rsidRPr="00011998">
              <w:rPr>
                <w:rFonts w:cs="Times New Roman"/>
                <w:color w:val="7030A0"/>
                <w:sz w:val="16"/>
                <w:szCs w:val="16"/>
              </w:rPr>
              <w:t>AYGÜN</w:t>
            </w:r>
          </w:p>
        </w:tc>
        <w:tc>
          <w:tcPr>
            <w:tcW w:w="1336" w:type="dxa"/>
            <w:gridSpan w:val="2"/>
            <w:vMerge w:val="restart"/>
            <w:vAlign w:val="center"/>
          </w:tcPr>
          <w:p w:rsidR="007B0E58" w:rsidRDefault="007B0E58" w:rsidP="0042618E">
            <w:pPr>
              <w:rPr>
                <w:rFonts w:cs="Times New Roman"/>
                <w:color w:val="000000"/>
                <w:sz w:val="16"/>
                <w:szCs w:val="16"/>
              </w:rPr>
            </w:pPr>
            <w:r>
              <w:rPr>
                <w:rFonts w:cs="Times New Roman"/>
                <w:color w:val="000000"/>
                <w:sz w:val="16"/>
                <w:szCs w:val="16"/>
              </w:rPr>
              <w:t>Etkinlik</w:t>
            </w:r>
          </w:p>
          <w:p w:rsidR="007B0E58" w:rsidRDefault="007B0E58" w:rsidP="0042618E">
            <w:pPr>
              <w:rPr>
                <w:rFonts w:cs="Times New Roman"/>
                <w:color w:val="000000"/>
                <w:sz w:val="16"/>
                <w:szCs w:val="16"/>
              </w:rPr>
            </w:pPr>
          </w:p>
          <w:p w:rsidR="007B0E58" w:rsidRDefault="007B0E58" w:rsidP="0042618E">
            <w:pPr>
              <w:rPr>
                <w:rFonts w:cs="Times New Roman"/>
                <w:color w:val="000000"/>
                <w:sz w:val="16"/>
                <w:szCs w:val="16"/>
              </w:rPr>
            </w:pPr>
            <w:r>
              <w:rPr>
                <w:rFonts w:cs="Times New Roman"/>
                <w:color w:val="000000"/>
                <w:sz w:val="16"/>
                <w:szCs w:val="16"/>
              </w:rPr>
              <w:t xml:space="preserve">Verimlilik </w:t>
            </w:r>
          </w:p>
          <w:p w:rsidR="007B0E58" w:rsidRDefault="007B0E58" w:rsidP="0042618E">
            <w:pPr>
              <w:rPr>
                <w:rFonts w:cs="Times New Roman"/>
                <w:color w:val="000000"/>
                <w:sz w:val="16"/>
                <w:szCs w:val="16"/>
              </w:rPr>
            </w:pPr>
          </w:p>
          <w:p w:rsidR="007B0E58" w:rsidRPr="00DB3E1C" w:rsidRDefault="007B0E58" w:rsidP="0042618E">
            <w:pPr>
              <w:rPr>
                <w:rFonts w:cs="Times New Roman"/>
                <w:color w:val="000000"/>
                <w:sz w:val="16"/>
                <w:szCs w:val="16"/>
              </w:rPr>
            </w:pPr>
            <w:r>
              <w:rPr>
                <w:rFonts w:cs="Times New Roman"/>
                <w:color w:val="000000"/>
                <w:sz w:val="16"/>
                <w:szCs w:val="16"/>
              </w:rPr>
              <w:t>Müş</w:t>
            </w:r>
            <w:r w:rsidRPr="00DB3E1C">
              <w:rPr>
                <w:rFonts w:cs="Times New Roman"/>
                <w:color w:val="000000"/>
                <w:sz w:val="16"/>
                <w:szCs w:val="16"/>
              </w:rPr>
              <w:t>teri Memnuniyeti</w:t>
            </w:r>
          </w:p>
        </w:tc>
        <w:tc>
          <w:tcPr>
            <w:tcW w:w="1436" w:type="dxa"/>
            <w:gridSpan w:val="2"/>
            <w:vMerge w:val="restart"/>
            <w:vAlign w:val="center"/>
          </w:tcPr>
          <w:p w:rsidR="007B0E58" w:rsidRPr="00DB3E1C" w:rsidRDefault="007B0E58" w:rsidP="0042618E">
            <w:pPr>
              <w:rPr>
                <w:rFonts w:cs="Times New Roman"/>
                <w:color w:val="000000"/>
                <w:sz w:val="16"/>
                <w:szCs w:val="16"/>
              </w:rPr>
            </w:pPr>
            <w:r w:rsidRPr="00DB3E1C">
              <w:rPr>
                <w:rFonts w:cs="Times New Roman"/>
                <w:color w:val="000000"/>
                <w:sz w:val="16"/>
                <w:szCs w:val="16"/>
              </w:rPr>
              <w:t>JSTD-</w:t>
            </w:r>
          </w:p>
          <w:p w:rsidR="007B0E58" w:rsidRPr="00DB3E1C" w:rsidRDefault="007B0E58" w:rsidP="0042618E">
            <w:pPr>
              <w:rPr>
                <w:rFonts w:cs="Times New Roman"/>
                <w:color w:val="000000"/>
                <w:sz w:val="16"/>
                <w:szCs w:val="16"/>
              </w:rPr>
            </w:pPr>
            <w:r w:rsidRPr="00DB3E1C">
              <w:rPr>
                <w:rFonts w:cs="Times New Roman"/>
                <w:color w:val="000000"/>
                <w:sz w:val="16"/>
                <w:szCs w:val="16"/>
              </w:rPr>
              <w:t>016 Standart for Information Technology Software Life</w:t>
            </w:r>
          </w:p>
          <w:p w:rsidR="007B0E58" w:rsidRPr="00DB3E1C" w:rsidRDefault="007B0E58" w:rsidP="0042618E">
            <w:pPr>
              <w:rPr>
                <w:rFonts w:cs="Times New Roman"/>
                <w:color w:val="000000"/>
                <w:sz w:val="16"/>
                <w:szCs w:val="16"/>
              </w:rPr>
            </w:pPr>
            <w:r w:rsidRPr="00DB3E1C">
              <w:rPr>
                <w:rFonts w:cs="Times New Roman"/>
                <w:color w:val="000000"/>
                <w:sz w:val="16"/>
                <w:szCs w:val="16"/>
              </w:rPr>
              <w:t>Cycle Processes Software Development</w:t>
            </w:r>
          </w:p>
        </w:tc>
      </w:tr>
      <w:tr w:rsidR="007B0E58" w:rsidTr="0042618E">
        <w:trPr>
          <w:gridAfter w:val="1"/>
          <w:wAfter w:w="14" w:type="dxa"/>
          <w:trHeight w:val="1089"/>
        </w:trPr>
        <w:tc>
          <w:tcPr>
            <w:tcW w:w="1536" w:type="dxa"/>
            <w:vMerge/>
            <w:vAlign w:val="center"/>
          </w:tcPr>
          <w:p w:rsidR="007B0E58" w:rsidRPr="00453973" w:rsidRDefault="007B0E58" w:rsidP="0042618E">
            <w:pPr>
              <w:rPr>
                <w:rFonts w:ascii="Times-Roman" w:hAnsi="Times-Roman" w:cs="Times-Roman"/>
                <w:szCs w:val="18"/>
              </w:rPr>
            </w:pPr>
          </w:p>
        </w:tc>
        <w:tc>
          <w:tcPr>
            <w:tcW w:w="306" w:type="dxa"/>
            <w:vMerge/>
          </w:tcPr>
          <w:p w:rsidR="007B0E58" w:rsidRDefault="007B0E58" w:rsidP="0042618E">
            <w:pPr>
              <w:rPr>
                <w:rFonts w:cs="Times New Roman"/>
                <w:color w:val="000000"/>
                <w:sz w:val="24"/>
                <w:szCs w:val="24"/>
              </w:rPr>
            </w:pPr>
          </w:p>
        </w:tc>
        <w:tc>
          <w:tcPr>
            <w:tcW w:w="2844" w:type="dxa"/>
            <w:gridSpan w:val="9"/>
            <w:shd w:val="clear" w:color="auto" w:fill="7030A0"/>
          </w:tcPr>
          <w:p w:rsidR="007B0E58" w:rsidRPr="00DB3E1C" w:rsidRDefault="007B0E58" w:rsidP="0042618E">
            <w:pPr>
              <w:rPr>
                <w:rFonts w:cs="Times New Roman"/>
                <w:color w:val="000000"/>
                <w:sz w:val="16"/>
                <w:szCs w:val="16"/>
              </w:rPr>
            </w:pPr>
          </w:p>
        </w:tc>
        <w:tc>
          <w:tcPr>
            <w:tcW w:w="396" w:type="dxa"/>
            <w:vMerge/>
          </w:tcPr>
          <w:p w:rsidR="007B0E58" w:rsidRPr="00DB3E1C" w:rsidRDefault="007B0E58" w:rsidP="0042618E">
            <w:pPr>
              <w:rPr>
                <w:rFonts w:cs="Times New Roman"/>
                <w:color w:val="000000"/>
                <w:sz w:val="16"/>
                <w:szCs w:val="16"/>
              </w:rPr>
            </w:pPr>
          </w:p>
        </w:tc>
        <w:tc>
          <w:tcPr>
            <w:tcW w:w="396" w:type="dxa"/>
            <w:vMerge/>
          </w:tcPr>
          <w:p w:rsidR="007B0E58" w:rsidRPr="00DB3E1C" w:rsidRDefault="007B0E58" w:rsidP="0042618E">
            <w:pPr>
              <w:rPr>
                <w:rFonts w:cs="Times New Roman"/>
                <w:color w:val="000000"/>
                <w:sz w:val="16"/>
                <w:szCs w:val="16"/>
              </w:rPr>
            </w:pPr>
          </w:p>
        </w:tc>
        <w:tc>
          <w:tcPr>
            <w:tcW w:w="1274" w:type="dxa"/>
            <w:gridSpan w:val="2"/>
            <w:vMerge/>
            <w:vAlign w:val="center"/>
          </w:tcPr>
          <w:p w:rsidR="007B0E58" w:rsidRPr="00DB3E1C" w:rsidRDefault="007B0E58" w:rsidP="0042618E">
            <w:pPr>
              <w:rPr>
                <w:rFonts w:cs="Times New Roman"/>
                <w:color w:val="000000"/>
                <w:sz w:val="16"/>
                <w:szCs w:val="16"/>
              </w:rPr>
            </w:pPr>
          </w:p>
        </w:tc>
        <w:tc>
          <w:tcPr>
            <w:tcW w:w="1336" w:type="dxa"/>
            <w:gridSpan w:val="2"/>
            <w:vMerge/>
            <w:vAlign w:val="center"/>
          </w:tcPr>
          <w:p w:rsidR="007B0E58" w:rsidRDefault="007B0E58" w:rsidP="0042618E">
            <w:pPr>
              <w:rPr>
                <w:rFonts w:cs="Times New Roman"/>
                <w:color w:val="000000"/>
                <w:sz w:val="16"/>
                <w:szCs w:val="16"/>
              </w:rPr>
            </w:pPr>
          </w:p>
        </w:tc>
        <w:tc>
          <w:tcPr>
            <w:tcW w:w="1436" w:type="dxa"/>
            <w:gridSpan w:val="2"/>
            <w:vMerge/>
            <w:vAlign w:val="center"/>
          </w:tcPr>
          <w:p w:rsidR="007B0E58" w:rsidRPr="00DB3E1C" w:rsidRDefault="007B0E58" w:rsidP="0042618E">
            <w:pPr>
              <w:rPr>
                <w:rFonts w:cs="Times New Roman"/>
                <w:color w:val="000000"/>
                <w:sz w:val="16"/>
                <w:szCs w:val="16"/>
              </w:rPr>
            </w:pPr>
          </w:p>
        </w:tc>
      </w:tr>
      <w:tr w:rsidR="007B0E58" w:rsidTr="0042618E">
        <w:trPr>
          <w:gridAfter w:val="1"/>
          <w:wAfter w:w="14" w:type="dxa"/>
          <w:trHeight w:val="520"/>
        </w:trPr>
        <w:tc>
          <w:tcPr>
            <w:tcW w:w="1536" w:type="dxa"/>
            <w:vMerge w:val="restart"/>
            <w:vAlign w:val="center"/>
          </w:tcPr>
          <w:p w:rsidR="007B0E58" w:rsidRPr="00453973" w:rsidRDefault="007B0E58" w:rsidP="0042618E">
            <w:pPr>
              <w:rPr>
                <w:rFonts w:ascii="Times-Roman" w:hAnsi="Times-Roman" w:cs="Times-Roman"/>
                <w:szCs w:val="18"/>
              </w:rPr>
            </w:pPr>
            <w:r w:rsidRPr="00453973">
              <w:rPr>
                <w:rFonts w:ascii="Times-Roman" w:hAnsi="Times-Roman" w:cs="Times-Roman"/>
                <w:szCs w:val="18"/>
              </w:rPr>
              <w:t>Süreç/proje takip</w:t>
            </w:r>
          </w:p>
        </w:tc>
        <w:tc>
          <w:tcPr>
            <w:tcW w:w="306" w:type="dxa"/>
            <w:vMerge w:val="restart"/>
          </w:tcPr>
          <w:p w:rsidR="007B0E58" w:rsidRDefault="007B0E58" w:rsidP="0042618E">
            <w:pPr>
              <w:rPr>
                <w:rFonts w:cs="Times New Roman"/>
                <w:color w:val="000000"/>
                <w:sz w:val="24"/>
                <w:szCs w:val="24"/>
              </w:rPr>
            </w:pPr>
          </w:p>
        </w:tc>
        <w:tc>
          <w:tcPr>
            <w:tcW w:w="2844" w:type="dxa"/>
            <w:gridSpan w:val="9"/>
            <w:shd w:val="clear" w:color="auto" w:fill="ED7D31" w:themeFill="accent2"/>
          </w:tcPr>
          <w:p w:rsidR="007B0E58" w:rsidRPr="00DB3E1C" w:rsidRDefault="007B0E58" w:rsidP="0042618E">
            <w:pPr>
              <w:rPr>
                <w:rFonts w:cs="Times New Roman"/>
                <w:color w:val="000000"/>
                <w:sz w:val="16"/>
                <w:szCs w:val="16"/>
              </w:rPr>
            </w:pPr>
          </w:p>
        </w:tc>
        <w:tc>
          <w:tcPr>
            <w:tcW w:w="396" w:type="dxa"/>
            <w:vMerge w:val="restart"/>
          </w:tcPr>
          <w:p w:rsidR="007B0E58" w:rsidRPr="00DB3E1C" w:rsidRDefault="007B0E58" w:rsidP="0042618E">
            <w:pPr>
              <w:rPr>
                <w:rFonts w:cs="Times New Roman"/>
                <w:color w:val="000000"/>
                <w:sz w:val="16"/>
                <w:szCs w:val="16"/>
              </w:rPr>
            </w:pPr>
          </w:p>
        </w:tc>
        <w:tc>
          <w:tcPr>
            <w:tcW w:w="396" w:type="dxa"/>
            <w:vMerge w:val="restart"/>
          </w:tcPr>
          <w:p w:rsidR="007B0E58" w:rsidRPr="00DB3E1C" w:rsidRDefault="007B0E58" w:rsidP="0042618E">
            <w:pPr>
              <w:rPr>
                <w:rFonts w:cs="Times New Roman"/>
                <w:color w:val="000000"/>
                <w:sz w:val="16"/>
                <w:szCs w:val="16"/>
              </w:rPr>
            </w:pPr>
          </w:p>
        </w:tc>
        <w:tc>
          <w:tcPr>
            <w:tcW w:w="1274" w:type="dxa"/>
            <w:gridSpan w:val="2"/>
            <w:vMerge w:val="restart"/>
            <w:vAlign w:val="center"/>
          </w:tcPr>
          <w:p w:rsidR="007B0E58" w:rsidRPr="00BB6311" w:rsidRDefault="007B0E58" w:rsidP="0042618E">
            <w:pPr>
              <w:rPr>
                <w:color w:val="ED7D31" w:themeColor="accent2"/>
                <w:sz w:val="16"/>
                <w:szCs w:val="16"/>
              </w:rPr>
            </w:pPr>
            <w:r>
              <w:rPr>
                <w:color w:val="ED7D31" w:themeColor="accent2"/>
                <w:sz w:val="16"/>
                <w:szCs w:val="16"/>
              </w:rPr>
              <w:t>Abdullah AYGÜN</w:t>
            </w:r>
          </w:p>
        </w:tc>
        <w:tc>
          <w:tcPr>
            <w:tcW w:w="1336" w:type="dxa"/>
            <w:gridSpan w:val="2"/>
            <w:vMerge w:val="restart"/>
            <w:vAlign w:val="center"/>
          </w:tcPr>
          <w:p w:rsidR="007B0E58" w:rsidRPr="00EA60BA" w:rsidRDefault="007B0E58" w:rsidP="0042618E">
            <w:pPr>
              <w:rPr>
                <w:rFonts w:cs="Times New Roman"/>
                <w:sz w:val="16"/>
              </w:rPr>
            </w:pPr>
            <w:r w:rsidRPr="00EA60BA">
              <w:rPr>
                <w:rFonts w:cs="Times New Roman"/>
                <w:sz w:val="16"/>
              </w:rPr>
              <w:t>Tanımlama soruları</w:t>
            </w:r>
          </w:p>
          <w:p w:rsidR="007B0E58" w:rsidRPr="00EA60BA" w:rsidRDefault="007B0E58" w:rsidP="0042618E">
            <w:pPr>
              <w:rPr>
                <w:rFonts w:cs="Times New Roman"/>
                <w:sz w:val="16"/>
              </w:rPr>
            </w:pPr>
            <w:r w:rsidRPr="00EA60BA">
              <w:rPr>
                <w:rFonts w:cs="Times New Roman"/>
                <w:sz w:val="16"/>
              </w:rPr>
              <w:t>Uygulama soruları</w:t>
            </w:r>
          </w:p>
          <w:p w:rsidR="007B0E58" w:rsidRPr="00EA60BA" w:rsidRDefault="007B0E58" w:rsidP="0042618E">
            <w:pPr>
              <w:rPr>
                <w:rFonts w:cs="Times New Roman"/>
                <w:sz w:val="16"/>
              </w:rPr>
            </w:pPr>
            <w:r w:rsidRPr="00EA60BA">
              <w:rPr>
                <w:rFonts w:cs="Times New Roman"/>
                <w:sz w:val="16"/>
              </w:rPr>
              <w:t>İzleme</w:t>
            </w:r>
          </w:p>
          <w:p w:rsidR="007B0E58" w:rsidRPr="00EA60BA" w:rsidRDefault="007B0E58" w:rsidP="0042618E">
            <w:pPr>
              <w:rPr>
                <w:rFonts w:cs="Times New Roman"/>
                <w:color w:val="000000"/>
                <w:sz w:val="16"/>
              </w:rPr>
            </w:pPr>
            <w:r w:rsidRPr="00EA60BA">
              <w:rPr>
                <w:rFonts w:cs="Times New Roman"/>
                <w:sz w:val="16"/>
              </w:rPr>
              <w:t>soruları</w:t>
            </w:r>
          </w:p>
        </w:tc>
        <w:tc>
          <w:tcPr>
            <w:tcW w:w="1436" w:type="dxa"/>
            <w:gridSpan w:val="2"/>
            <w:vMerge w:val="restart"/>
            <w:vAlign w:val="center"/>
          </w:tcPr>
          <w:p w:rsidR="001D65B9" w:rsidRDefault="001D65B9" w:rsidP="0042618E">
            <w:pPr>
              <w:rPr>
                <w:rFonts w:cs="Times New Roman"/>
                <w:color w:val="000000"/>
                <w:sz w:val="16"/>
                <w:szCs w:val="16"/>
              </w:rPr>
            </w:pPr>
            <w:r w:rsidRPr="001D65B9">
              <w:rPr>
                <w:rFonts w:cs="Times New Roman"/>
                <w:color w:val="000000"/>
                <w:sz w:val="16"/>
                <w:szCs w:val="16"/>
              </w:rPr>
              <w:t>ISO/IEC29500</w:t>
            </w:r>
          </w:p>
          <w:p w:rsidR="007B0E58" w:rsidRPr="00DB3E1C" w:rsidRDefault="007B0E58" w:rsidP="00DE773A">
            <w:pPr>
              <w:rPr>
                <w:rFonts w:cs="Times New Roman"/>
                <w:color w:val="000000"/>
                <w:sz w:val="16"/>
                <w:szCs w:val="16"/>
              </w:rPr>
            </w:pPr>
            <w:r w:rsidRPr="00DB3E1C">
              <w:rPr>
                <w:rFonts w:cs="Times New Roman"/>
                <w:color w:val="000000"/>
                <w:sz w:val="16"/>
                <w:szCs w:val="16"/>
              </w:rPr>
              <w:t>standar</w:t>
            </w:r>
            <w:r w:rsidR="00DE773A">
              <w:rPr>
                <w:rFonts w:cs="Times New Roman"/>
                <w:color w:val="000000"/>
                <w:sz w:val="16"/>
                <w:szCs w:val="16"/>
              </w:rPr>
              <w:t>t</w:t>
            </w:r>
            <w:r w:rsidRPr="00DB3E1C">
              <w:rPr>
                <w:rFonts w:cs="Times New Roman"/>
                <w:color w:val="000000"/>
                <w:sz w:val="16"/>
                <w:szCs w:val="16"/>
              </w:rPr>
              <w:t>ı</w:t>
            </w:r>
          </w:p>
        </w:tc>
      </w:tr>
      <w:tr w:rsidR="007B0E58" w:rsidTr="0042618E">
        <w:trPr>
          <w:gridAfter w:val="1"/>
          <w:wAfter w:w="14" w:type="dxa"/>
          <w:trHeight w:val="519"/>
        </w:trPr>
        <w:tc>
          <w:tcPr>
            <w:tcW w:w="1536" w:type="dxa"/>
            <w:vMerge/>
            <w:vAlign w:val="center"/>
          </w:tcPr>
          <w:p w:rsidR="007B0E58" w:rsidRPr="00453973" w:rsidRDefault="007B0E58" w:rsidP="0042618E">
            <w:pPr>
              <w:rPr>
                <w:rFonts w:ascii="Times-Roman" w:hAnsi="Times-Roman" w:cs="Times-Roman"/>
                <w:szCs w:val="18"/>
              </w:rPr>
            </w:pPr>
          </w:p>
        </w:tc>
        <w:tc>
          <w:tcPr>
            <w:tcW w:w="306" w:type="dxa"/>
            <w:vMerge/>
          </w:tcPr>
          <w:p w:rsidR="007B0E58" w:rsidRDefault="007B0E58" w:rsidP="0042618E">
            <w:pPr>
              <w:rPr>
                <w:rFonts w:cs="Times New Roman"/>
                <w:color w:val="000000"/>
                <w:sz w:val="24"/>
                <w:szCs w:val="24"/>
              </w:rPr>
            </w:pPr>
          </w:p>
        </w:tc>
        <w:tc>
          <w:tcPr>
            <w:tcW w:w="2844" w:type="dxa"/>
            <w:gridSpan w:val="9"/>
            <w:shd w:val="clear" w:color="auto" w:fill="A8D08D" w:themeFill="accent6" w:themeFillTint="99"/>
          </w:tcPr>
          <w:p w:rsidR="007B0E58" w:rsidRPr="00DB3E1C" w:rsidRDefault="007B0E58" w:rsidP="0042618E">
            <w:pPr>
              <w:rPr>
                <w:rFonts w:cs="Times New Roman"/>
                <w:color w:val="000000"/>
                <w:sz w:val="16"/>
                <w:szCs w:val="16"/>
              </w:rPr>
            </w:pPr>
          </w:p>
        </w:tc>
        <w:tc>
          <w:tcPr>
            <w:tcW w:w="396" w:type="dxa"/>
            <w:vMerge/>
          </w:tcPr>
          <w:p w:rsidR="007B0E58" w:rsidRPr="00DB3E1C" w:rsidRDefault="007B0E58" w:rsidP="0042618E">
            <w:pPr>
              <w:rPr>
                <w:rFonts w:cs="Times New Roman"/>
                <w:color w:val="000000"/>
                <w:sz w:val="16"/>
                <w:szCs w:val="16"/>
              </w:rPr>
            </w:pPr>
          </w:p>
        </w:tc>
        <w:tc>
          <w:tcPr>
            <w:tcW w:w="396" w:type="dxa"/>
            <w:vMerge/>
          </w:tcPr>
          <w:p w:rsidR="007B0E58" w:rsidRPr="00DB3E1C" w:rsidRDefault="007B0E58" w:rsidP="0042618E">
            <w:pPr>
              <w:rPr>
                <w:rFonts w:cs="Times New Roman"/>
                <w:color w:val="000000"/>
                <w:sz w:val="16"/>
                <w:szCs w:val="16"/>
              </w:rPr>
            </w:pPr>
          </w:p>
        </w:tc>
        <w:tc>
          <w:tcPr>
            <w:tcW w:w="1274" w:type="dxa"/>
            <w:gridSpan w:val="2"/>
            <w:vMerge/>
            <w:vAlign w:val="center"/>
          </w:tcPr>
          <w:p w:rsidR="007B0E58" w:rsidRPr="00744D75" w:rsidRDefault="007B0E58" w:rsidP="0042618E">
            <w:pPr>
              <w:rPr>
                <w:sz w:val="16"/>
                <w:szCs w:val="16"/>
                <w:highlight w:val="lightGray"/>
              </w:rPr>
            </w:pPr>
          </w:p>
        </w:tc>
        <w:tc>
          <w:tcPr>
            <w:tcW w:w="1336" w:type="dxa"/>
            <w:gridSpan w:val="2"/>
            <w:vMerge/>
            <w:vAlign w:val="center"/>
          </w:tcPr>
          <w:p w:rsidR="007B0E58" w:rsidRPr="00EA60BA" w:rsidRDefault="007B0E58" w:rsidP="0042618E">
            <w:pPr>
              <w:rPr>
                <w:rFonts w:cs="Times New Roman"/>
                <w:sz w:val="16"/>
              </w:rPr>
            </w:pPr>
          </w:p>
        </w:tc>
        <w:tc>
          <w:tcPr>
            <w:tcW w:w="1436" w:type="dxa"/>
            <w:gridSpan w:val="2"/>
            <w:vMerge/>
            <w:vAlign w:val="center"/>
          </w:tcPr>
          <w:p w:rsidR="007B0E58" w:rsidRPr="00DB3E1C" w:rsidRDefault="007B0E58" w:rsidP="0042618E">
            <w:pPr>
              <w:rPr>
                <w:rFonts w:cs="Times New Roman"/>
                <w:color w:val="000000"/>
                <w:sz w:val="16"/>
                <w:szCs w:val="16"/>
              </w:rPr>
            </w:pPr>
          </w:p>
        </w:tc>
      </w:tr>
      <w:tr w:rsidR="007B0E58" w:rsidTr="0042618E">
        <w:trPr>
          <w:gridAfter w:val="1"/>
          <w:wAfter w:w="14" w:type="dxa"/>
          <w:trHeight w:val="474"/>
        </w:trPr>
        <w:tc>
          <w:tcPr>
            <w:tcW w:w="1536" w:type="dxa"/>
            <w:vAlign w:val="center"/>
          </w:tcPr>
          <w:p w:rsidR="007B0E58" w:rsidRPr="00453973" w:rsidRDefault="007B0E58" w:rsidP="0042618E">
            <w:pPr>
              <w:rPr>
                <w:rFonts w:ascii="Times-Roman" w:hAnsi="Times-Roman" w:cs="Times-Roman"/>
                <w:szCs w:val="18"/>
              </w:rPr>
            </w:pPr>
            <w:r w:rsidRPr="00453973">
              <w:rPr>
                <w:rFonts w:ascii="Times-Roman" w:hAnsi="Times-Roman" w:cs="Times-Roman"/>
                <w:szCs w:val="18"/>
              </w:rPr>
              <w:t>Konfigürasyon tetkikleri</w:t>
            </w:r>
          </w:p>
        </w:tc>
        <w:tc>
          <w:tcPr>
            <w:tcW w:w="306" w:type="dxa"/>
          </w:tcPr>
          <w:p w:rsidR="007B0E58" w:rsidRDefault="007B0E58" w:rsidP="0042618E">
            <w:pPr>
              <w:rPr>
                <w:rFonts w:cs="Times New Roman"/>
                <w:color w:val="000000"/>
                <w:sz w:val="24"/>
                <w:szCs w:val="24"/>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06" w:type="dxa"/>
          </w:tcPr>
          <w:p w:rsidR="007B0E58" w:rsidRPr="00DB3E1C" w:rsidRDefault="007B0E58" w:rsidP="0042618E">
            <w:pPr>
              <w:rPr>
                <w:rFonts w:cs="Times New Roman"/>
                <w:color w:val="000000"/>
                <w:sz w:val="16"/>
                <w:szCs w:val="16"/>
              </w:rPr>
            </w:pPr>
          </w:p>
        </w:tc>
        <w:tc>
          <w:tcPr>
            <w:tcW w:w="396" w:type="dxa"/>
          </w:tcPr>
          <w:p w:rsidR="007B0E58" w:rsidRPr="00DB3E1C" w:rsidRDefault="007B0E58" w:rsidP="0042618E">
            <w:pPr>
              <w:rPr>
                <w:rFonts w:cs="Times New Roman"/>
                <w:color w:val="000000"/>
                <w:sz w:val="16"/>
                <w:szCs w:val="16"/>
              </w:rPr>
            </w:pPr>
          </w:p>
        </w:tc>
        <w:tc>
          <w:tcPr>
            <w:tcW w:w="396" w:type="dxa"/>
            <w:shd w:val="clear" w:color="auto" w:fill="00B0F0"/>
          </w:tcPr>
          <w:p w:rsidR="007B0E58" w:rsidRPr="00DB3E1C" w:rsidRDefault="007B0E58" w:rsidP="0042618E">
            <w:pPr>
              <w:rPr>
                <w:rFonts w:cs="Times New Roman"/>
                <w:color w:val="000000"/>
                <w:sz w:val="16"/>
                <w:szCs w:val="16"/>
              </w:rPr>
            </w:pPr>
          </w:p>
        </w:tc>
        <w:tc>
          <w:tcPr>
            <w:tcW w:w="396" w:type="dxa"/>
            <w:shd w:val="clear" w:color="auto" w:fill="00B0F0"/>
          </w:tcPr>
          <w:p w:rsidR="007B0E58" w:rsidRPr="00DB3E1C" w:rsidRDefault="007B0E58" w:rsidP="0042618E">
            <w:pPr>
              <w:rPr>
                <w:rFonts w:cs="Times New Roman"/>
                <w:color w:val="000000"/>
                <w:sz w:val="16"/>
                <w:szCs w:val="16"/>
              </w:rPr>
            </w:pPr>
          </w:p>
        </w:tc>
        <w:tc>
          <w:tcPr>
            <w:tcW w:w="1274" w:type="dxa"/>
            <w:gridSpan w:val="2"/>
            <w:vAlign w:val="center"/>
          </w:tcPr>
          <w:p w:rsidR="007B0E58" w:rsidRPr="00DB3E1C" w:rsidRDefault="007B0E58" w:rsidP="0042618E">
            <w:pPr>
              <w:rPr>
                <w:rFonts w:cs="Times New Roman"/>
                <w:color w:val="000000"/>
                <w:sz w:val="16"/>
                <w:szCs w:val="16"/>
              </w:rPr>
            </w:pPr>
            <w:r w:rsidRPr="00EA60BA">
              <w:rPr>
                <w:color w:val="00B0F0"/>
                <w:sz w:val="16"/>
                <w:szCs w:val="16"/>
              </w:rPr>
              <w:t>Abdullah AYGÜN</w:t>
            </w:r>
          </w:p>
        </w:tc>
        <w:tc>
          <w:tcPr>
            <w:tcW w:w="1336" w:type="dxa"/>
            <w:gridSpan w:val="2"/>
            <w:vAlign w:val="center"/>
          </w:tcPr>
          <w:p w:rsidR="007B0E58" w:rsidRPr="00EA60BA" w:rsidRDefault="007B0E58" w:rsidP="0042618E">
            <w:pPr>
              <w:rPr>
                <w:rFonts w:cs="Times New Roman"/>
                <w:color w:val="000000"/>
                <w:sz w:val="16"/>
              </w:rPr>
            </w:pPr>
            <w:r w:rsidRPr="00EA60BA">
              <w:rPr>
                <w:rFonts w:cs="Times New Roman"/>
                <w:color w:val="000000"/>
                <w:sz w:val="16"/>
              </w:rPr>
              <w:t>İşlevsel Özellikler</w:t>
            </w:r>
          </w:p>
          <w:p w:rsidR="007B0E58" w:rsidRPr="00EA60BA" w:rsidRDefault="007B0E58" w:rsidP="0042618E">
            <w:pPr>
              <w:rPr>
                <w:rFonts w:cs="Times New Roman"/>
                <w:color w:val="000000"/>
                <w:sz w:val="16"/>
              </w:rPr>
            </w:pPr>
            <w:r w:rsidRPr="00EA60BA">
              <w:rPr>
                <w:rFonts w:cs="Times New Roman"/>
                <w:color w:val="000000"/>
                <w:sz w:val="16"/>
              </w:rPr>
              <w:t>Performans</w:t>
            </w:r>
          </w:p>
          <w:p w:rsidR="007B0E58" w:rsidRPr="00EA60BA" w:rsidRDefault="007B0E58" w:rsidP="0042618E">
            <w:pPr>
              <w:rPr>
                <w:rFonts w:cs="Times New Roman"/>
                <w:color w:val="000000"/>
                <w:sz w:val="16"/>
              </w:rPr>
            </w:pPr>
            <w:r w:rsidRPr="00EA60BA">
              <w:rPr>
                <w:rFonts w:cs="Times New Roman"/>
                <w:color w:val="000000"/>
                <w:sz w:val="16"/>
              </w:rPr>
              <w:t>Özellikleri</w:t>
            </w:r>
          </w:p>
          <w:p w:rsidR="007B0E58" w:rsidRPr="00EA60BA" w:rsidRDefault="007B0E58" w:rsidP="0042618E">
            <w:pPr>
              <w:rPr>
                <w:rFonts w:cs="Times New Roman"/>
                <w:color w:val="000000"/>
                <w:sz w:val="16"/>
              </w:rPr>
            </w:pPr>
            <w:r w:rsidRPr="00EA60BA">
              <w:rPr>
                <w:rFonts w:cs="Times New Roman"/>
                <w:color w:val="000000"/>
                <w:sz w:val="16"/>
              </w:rPr>
              <w:t>Dokümantasyon</w:t>
            </w:r>
          </w:p>
          <w:p w:rsidR="007B0E58" w:rsidRPr="00EA60BA" w:rsidRDefault="007B0E58" w:rsidP="0042618E">
            <w:pPr>
              <w:rPr>
                <w:rFonts w:cs="Times New Roman"/>
                <w:color w:val="000000"/>
                <w:sz w:val="16"/>
              </w:rPr>
            </w:pPr>
            <w:r w:rsidRPr="00EA60BA">
              <w:rPr>
                <w:rFonts w:cs="Times New Roman"/>
                <w:color w:val="000000"/>
                <w:sz w:val="16"/>
              </w:rPr>
              <w:t>Uyumu</w:t>
            </w:r>
          </w:p>
        </w:tc>
        <w:tc>
          <w:tcPr>
            <w:tcW w:w="1436" w:type="dxa"/>
            <w:gridSpan w:val="2"/>
            <w:vAlign w:val="center"/>
          </w:tcPr>
          <w:p w:rsidR="007B0E58" w:rsidRPr="00DB3E1C" w:rsidRDefault="00DE773A" w:rsidP="0042618E">
            <w:pPr>
              <w:rPr>
                <w:rFonts w:cs="Times New Roman"/>
                <w:color w:val="000000"/>
                <w:sz w:val="16"/>
                <w:szCs w:val="16"/>
              </w:rPr>
            </w:pPr>
            <w:r w:rsidRPr="00DE773A">
              <w:rPr>
                <w:rFonts w:cs="Times New Roman"/>
                <w:color w:val="000000"/>
                <w:sz w:val="16"/>
                <w:szCs w:val="16"/>
              </w:rPr>
              <w:t>WordprocessingML Reference</w:t>
            </w:r>
          </w:p>
        </w:tc>
      </w:tr>
    </w:tbl>
    <w:p w:rsidR="003C3CB8" w:rsidRDefault="003C3CB8" w:rsidP="002A2002">
      <w:pPr>
        <w:pStyle w:val="Balk1"/>
      </w:pPr>
      <w:r>
        <w:t>2.9 Konfigürasyon Yönetim Planı</w:t>
      </w:r>
    </w:p>
    <w:p w:rsidR="00DF22D2" w:rsidRDefault="00DF22D2" w:rsidP="00DF22D2"/>
    <w:tbl>
      <w:tblPr>
        <w:tblStyle w:val="KlavuzuTablo4-Vurgu1"/>
        <w:tblW w:w="9634" w:type="dxa"/>
        <w:tblLook w:val="04A0" w:firstRow="1" w:lastRow="0" w:firstColumn="1" w:lastColumn="0" w:noHBand="0" w:noVBand="1"/>
      </w:tblPr>
      <w:tblGrid>
        <w:gridCol w:w="2265"/>
        <w:gridCol w:w="2265"/>
        <w:gridCol w:w="1419"/>
        <w:gridCol w:w="3685"/>
      </w:tblGrid>
      <w:tr w:rsidR="007B0E58" w:rsidTr="0042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B0E58" w:rsidRDefault="007B0E58" w:rsidP="0042618E">
            <w:r>
              <w:t>Konfigüre Gerektiren Durum</w:t>
            </w:r>
          </w:p>
        </w:tc>
        <w:tc>
          <w:tcPr>
            <w:tcW w:w="2265" w:type="dxa"/>
            <w:vAlign w:val="center"/>
          </w:tcPr>
          <w:p w:rsidR="007B0E58" w:rsidRDefault="007B0E58" w:rsidP="0042618E">
            <w:pPr>
              <w:jc w:val="center"/>
              <w:cnfStyle w:val="100000000000" w:firstRow="1" w:lastRow="0" w:firstColumn="0" w:lastColumn="0" w:oddVBand="0" w:evenVBand="0" w:oddHBand="0" w:evenHBand="0" w:firstRowFirstColumn="0" w:firstRowLastColumn="0" w:lastRowFirstColumn="0" w:lastRowLastColumn="0"/>
            </w:pPr>
            <w:r>
              <w:t>İlgili Kişi</w:t>
            </w:r>
          </w:p>
        </w:tc>
        <w:tc>
          <w:tcPr>
            <w:tcW w:w="1419" w:type="dxa"/>
            <w:vAlign w:val="center"/>
          </w:tcPr>
          <w:p w:rsidR="007B0E58" w:rsidRDefault="007B0E58" w:rsidP="0042618E">
            <w:pPr>
              <w:jc w:val="center"/>
              <w:cnfStyle w:val="100000000000" w:firstRow="1" w:lastRow="0" w:firstColumn="0" w:lastColumn="0" w:oddVBand="0" w:evenVBand="0" w:oddHBand="0" w:evenHBand="0" w:firstRowFirstColumn="0" w:firstRowLastColumn="0" w:lastRowFirstColumn="0" w:lastRowLastColumn="0"/>
            </w:pPr>
            <w:r>
              <w:t>Süre</w:t>
            </w:r>
          </w:p>
        </w:tc>
        <w:tc>
          <w:tcPr>
            <w:tcW w:w="3685" w:type="dxa"/>
            <w:vAlign w:val="center"/>
          </w:tcPr>
          <w:p w:rsidR="007B0E58" w:rsidRDefault="007B0E58" w:rsidP="0042618E">
            <w:pPr>
              <w:jc w:val="center"/>
              <w:cnfStyle w:val="100000000000" w:firstRow="1" w:lastRow="0" w:firstColumn="0" w:lastColumn="0" w:oddVBand="0" w:evenVBand="0" w:oddHBand="0" w:evenHBand="0" w:firstRowFirstColumn="0" w:firstRowLastColumn="0" w:lastRowFirstColumn="0" w:lastRowLastColumn="0"/>
            </w:pPr>
            <w:r>
              <w:t>Sonuç</w:t>
            </w:r>
          </w:p>
        </w:tc>
      </w:tr>
      <w:tr w:rsidR="007B0E58"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7B0E58" w:rsidRPr="006B6FC0" w:rsidRDefault="007B0E58" w:rsidP="007B0E58">
            <w:pPr>
              <w:rPr>
                <w:color w:val="000000" w:themeColor="text1"/>
                <w:sz w:val="18"/>
              </w:rPr>
            </w:pPr>
            <w:r>
              <w:rPr>
                <w:color w:val="000000" w:themeColor="text1"/>
                <w:sz w:val="18"/>
              </w:rPr>
              <w:t>OpenXML SDK ihtiyacı</w:t>
            </w:r>
          </w:p>
        </w:tc>
        <w:tc>
          <w:tcPr>
            <w:tcW w:w="2265" w:type="dxa"/>
            <w:vAlign w:val="center"/>
          </w:tcPr>
          <w:p w:rsidR="007B0E58" w:rsidRPr="00BB6311" w:rsidRDefault="007B0E58" w:rsidP="0042618E">
            <w:pPr>
              <w:jc w:val="center"/>
              <w:cnfStyle w:val="000000100000" w:firstRow="0" w:lastRow="0" w:firstColumn="0" w:lastColumn="0" w:oddVBand="0" w:evenVBand="0" w:oddHBand="1" w:evenHBand="0" w:firstRowFirstColumn="0" w:firstRowLastColumn="0" w:lastRowFirstColumn="0" w:lastRowLastColumn="0"/>
            </w:pPr>
            <w:r w:rsidRPr="00BB6311">
              <w:rPr>
                <w:sz w:val="18"/>
              </w:rPr>
              <w:t>Abdullah AYGÜN</w:t>
            </w:r>
          </w:p>
        </w:tc>
        <w:tc>
          <w:tcPr>
            <w:tcW w:w="1419" w:type="dxa"/>
            <w:vAlign w:val="center"/>
          </w:tcPr>
          <w:p w:rsidR="007B0E58" w:rsidRPr="006C48E4" w:rsidRDefault="007B0E58" w:rsidP="0042618E">
            <w:pPr>
              <w:jc w:val="center"/>
              <w:cnfStyle w:val="000000100000" w:firstRow="0" w:lastRow="0" w:firstColumn="0" w:lastColumn="0" w:oddVBand="0" w:evenVBand="0" w:oddHBand="1" w:evenHBand="0" w:firstRowFirstColumn="0" w:firstRowLastColumn="0" w:lastRowFirstColumn="0" w:lastRowLastColumn="0"/>
              <w:rPr>
                <w:sz w:val="18"/>
              </w:rPr>
            </w:pPr>
            <w:r w:rsidRPr="006C48E4">
              <w:rPr>
                <w:sz w:val="18"/>
              </w:rPr>
              <w:t>1 gün</w:t>
            </w:r>
          </w:p>
        </w:tc>
        <w:tc>
          <w:tcPr>
            <w:tcW w:w="3685" w:type="dxa"/>
          </w:tcPr>
          <w:p w:rsidR="007B0E58" w:rsidRPr="006C48E4" w:rsidRDefault="007B0E58" w:rsidP="0042618E">
            <w:pPr>
              <w:cnfStyle w:val="000000100000" w:firstRow="0" w:lastRow="0" w:firstColumn="0" w:lastColumn="0" w:oddVBand="0" w:evenVBand="0" w:oddHBand="1" w:evenHBand="0" w:firstRowFirstColumn="0" w:firstRowLastColumn="0" w:lastRowFirstColumn="0" w:lastRowLastColumn="0"/>
              <w:rPr>
                <w:sz w:val="18"/>
              </w:rPr>
            </w:pPr>
            <w:r>
              <w:rPr>
                <w:sz w:val="18"/>
              </w:rPr>
              <w:t>Veri işleme UI komponentlerinin kurulum ve konfigürasyonu yapılacaktır.</w:t>
            </w:r>
          </w:p>
        </w:tc>
      </w:tr>
      <w:tr w:rsidR="007B0E58" w:rsidTr="0042618E">
        <w:tc>
          <w:tcPr>
            <w:cnfStyle w:val="001000000000" w:firstRow="0" w:lastRow="0" w:firstColumn="1" w:lastColumn="0" w:oddVBand="0" w:evenVBand="0" w:oddHBand="0" w:evenHBand="0" w:firstRowFirstColumn="0" w:firstRowLastColumn="0" w:lastRowFirstColumn="0" w:lastRowLastColumn="0"/>
            <w:tcW w:w="2265" w:type="dxa"/>
            <w:vAlign w:val="center"/>
          </w:tcPr>
          <w:p w:rsidR="007B0E58" w:rsidRPr="006B6FC0" w:rsidRDefault="00B4697D" w:rsidP="0042618E">
            <w:pPr>
              <w:rPr>
                <w:color w:val="000000" w:themeColor="text1"/>
                <w:sz w:val="18"/>
              </w:rPr>
            </w:pPr>
            <w:r>
              <w:rPr>
                <w:color w:val="000000" w:themeColor="text1"/>
                <w:sz w:val="18"/>
              </w:rPr>
              <w:t>Yeni kural tanımlama</w:t>
            </w:r>
          </w:p>
        </w:tc>
        <w:tc>
          <w:tcPr>
            <w:tcW w:w="2265" w:type="dxa"/>
            <w:vAlign w:val="center"/>
          </w:tcPr>
          <w:p w:rsidR="007B0E58" w:rsidRPr="006C48E4" w:rsidRDefault="007B0E58" w:rsidP="0042618E">
            <w:pPr>
              <w:jc w:val="center"/>
              <w:cnfStyle w:val="000000000000" w:firstRow="0" w:lastRow="0" w:firstColumn="0" w:lastColumn="0" w:oddVBand="0" w:evenVBand="0" w:oddHBand="0" w:evenHBand="0" w:firstRowFirstColumn="0" w:firstRowLastColumn="0" w:lastRowFirstColumn="0" w:lastRowLastColumn="0"/>
              <w:rPr>
                <w:sz w:val="18"/>
              </w:rPr>
            </w:pPr>
            <w:r w:rsidRPr="00BB6311">
              <w:rPr>
                <w:sz w:val="18"/>
              </w:rPr>
              <w:t>Abdullah AYGÜN</w:t>
            </w:r>
          </w:p>
        </w:tc>
        <w:tc>
          <w:tcPr>
            <w:tcW w:w="1419" w:type="dxa"/>
            <w:vAlign w:val="center"/>
          </w:tcPr>
          <w:p w:rsidR="007B0E58" w:rsidRPr="006C48E4" w:rsidRDefault="007B0E58" w:rsidP="0042618E">
            <w:pPr>
              <w:jc w:val="center"/>
              <w:cnfStyle w:val="000000000000" w:firstRow="0" w:lastRow="0" w:firstColumn="0" w:lastColumn="0" w:oddVBand="0" w:evenVBand="0" w:oddHBand="0" w:evenHBand="0" w:firstRowFirstColumn="0" w:firstRowLastColumn="0" w:lastRowFirstColumn="0" w:lastRowLastColumn="0"/>
              <w:rPr>
                <w:sz w:val="18"/>
              </w:rPr>
            </w:pPr>
            <w:r w:rsidRPr="006C48E4">
              <w:rPr>
                <w:sz w:val="18"/>
              </w:rPr>
              <w:t>1 gün</w:t>
            </w:r>
          </w:p>
        </w:tc>
        <w:tc>
          <w:tcPr>
            <w:tcW w:w="3685" w:type="dxa"/>
          </w:tcPr>
          <w:p w:rsidR="007B0E58" w:rsidRPr="006C48E4" w:rsidRDefault="00B4697D" w:rsidP="0042618E">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CS </w:t>
            </w:r>
            <w:r w:rsidR="007B0E58">
              <w:rPr>
                <w:sz w:val="18"/>
              </w:rPr>
              <w:t>’nın</w:t>
            </w:r>
            <w:r w:rsidR="007B0E58" w:rsidRPr="006C48E4">
              <w:rPr>
                <w:sz w:val="18"/>
              </w:rPr>
              <w:t xml:space="preserve"> </w:t>
            </w:r>
            <w:r w:rsidR="007B0E58">
              <w:rPr>
                <w:sz w:val="18"/>
              </w:rPr>
              <w:t>import edeceği dosyaya ait konfigürasyon yapılacaktır.</w:t>
            </w:r>
          </w:p>
        </w:tc>
      </w:tr>
    </w:tbl>
    <w:p w:rsidR="00B00101" w:rsidRPr="00DF22D2" w:rsidRDefault="00B00101" w:rsidP="00DF22D2"/>
    <w:p w:rsidR="003C3CB8" w:rsidRDefault="003C3CB8" w:rsidP="002A2002">
      <w:pPr>
        <w:pStyle w:val="Balk1"/>
      </w:pPr>
      <w:r>
        <w:t>2.10 Kaynak Yönetim Planı</w:t>
      </w:r>
    </w:p>
    <w:p w:rsidR="006C48E4" w:rsidRDefault="006C48E4" w:rsidP="006C48E4"/>
    <w:tbl>
      <w:tblPr>
        <w:tblStyle w:val="KlavuzuTablo4-Vurgu1"/>
        <w:tblW w:w="0" w:type="auto"/>
        <w:tblLook w:val="04A0" w:firstRow="1" w:lastRow="0" w:firstColumn="1" w:lastColumn="0" w:noHBand="0" w:noVBand="1"/>
      </w:tblPr>
      <w:tblGrid>
        <w:gridCol w:w="2689"/>
        <w:gridCol w:w="2835"/>
        <w:gridCol w:w="3538"/>
      </w:tblGrid>
      <w:tr w:rsidR="00B4697D" w:rsidTr="0042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4697D" w:rsidRDefault="00B4697D" w:rsidP="0042618E">
            <w:pPr>
              <w:jc w:val="center"/>
            </w:pPr>
            <w:r>
              <w:t>Kaynak Türü</w:t>
            </w:r>
          </w:p>
        </w:tc>
        <w:tc>
          <w:tcPr>
            <w:tcW w:w="2835"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Proje Kapsamında Elverişlilik</w:t>
            </w:r>
          </w:p>
        </w:tc>
        <w:tc>
          <w:tcPr>
            <w:tcW w:w="3538"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Kullanım Amacı</w:t>
            </w:r>
          </w:p>
        </w:tc>
      </w:tr>
      <w:tr w:rsidR="00B4697D"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4697D" w:rsidRPr="00910C8D" w:rsidRDefault="00B4697D" w:rsidP="0042618E">
            <w:pPr>
              <w:rPr>
                <w:rFonts w:cs="Times New Roman"/>
                <w:b w:val="0"/>
                <w:sz w:val="20"/>
                <w:szCs w:val="16"/>
              </w:rPr>
            </w:pPr>
            <w:r w:rsidRPr="00910C8D">
              <w:rPr>
                <w:rFonts w:cs="Times New Roman"/>
                <w:b w:val="0"/>
                <w:sz w:val="20"/>
                <w:szCs w:val="16"/>
              </w:rPr>
              <w:t>İnsan</w:t>
            </w:r>
          </w:p>
        </w:tc>
        <w:tc>
          <w:tcPr>
            <w:tcW w:w="2835" w:type="dxa"/>
          </w:tcPr>
          <w:p w:rsidR="00B4697D" w:rsidRPr="00910C8D" w:rsidRDefault="00B4697D" w:rsidP="004261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10C8D">
              <w:rPr>
                <w:rFonts w:cs="Times New Roman"/>
                <w:sz w:val="18"/>
                <w:szCs w:val="18"/>
              </w:rPr>
              <w:t>1 Öğrenci – Programcı</w:t>
            </w:r>
          </w:p>
        </w:tc>
        <w:tc>
          <w:tcPr>
            <w:tcW w:w="3538" w:type="dxa"/>
          </w:tcPr>
          <w:p w:rsidR="00B4697D" w:rsidRPr="00910C8D" w:rsidRDefault="00B4697D" w:rsidP="004261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10C8D">
              <w:rPr>
                <w:rFonts w:cs="Times New Roman"/>
                <w:sz w:val="18"/>
                <w:szCs w:val="18"/>
              </w:rPr>
              <w:t>Proje Ekibi</w:t>
            </w:r>
          </w:p>
        </w:tc>
      </w:tr>
      <w:tr w:rsidR="00B4697D" w:rsidTr="0042618E">
        <w:tc>
          <w:tcPr>
            <w:cnfStyle w:val="001000000000" w:firstRow="0" w:lastRow="0" w:firstColumn="1" w:lastColumn="0" w:oddVBand="0" w:evenVBand="0" w:oddHBand="0" w:evenHBand="0" w:firstRowFirstColumn="0" w:firstRowLastColumn="0" w:lastRowFirstColumn="0" w:lastRowLastColumn="0"/>
            <w:tcW w:w="2689" w:type="dxa"/>
            <w:vAlign w:val="center"/>
          </w:tcPr>
          <w:p w:rsidR="00B4697D" w:rsidRPr="00910C8D" w:rsidRDefault="00B4697D" w:rsidP="0042618E">
            <w:pPr>
              <w:rPr>
                <w:rFonts w:cs="Times New Roman"/>
                <w:b w:val="0"/>
                <w:sz w:val="20"/>
                <w:szCs w:val="16"/>
              </w:rPr>
            </w:pPr>
            <w:r w:rsidRPr="00910C8D">
              <w:rPr>
                <w:rFonts w:cs="Times New Roman"/>
                <w:b w:val="0"/>
                <w:sz w:val="20"/>
                <w:szCs w:val="16"/>
              </w:rPr>
              <w:t>Malzeme</w:t>
            </w:r>
          </w:p>
        </w:tc>
        <w:tc>
          <w:tcPr>
            <w:tcW w:w="2835" w:type="dxa"/>
          </w:tcPr>
          <w:p w:rsidR="00B4697D" w:rsidRPr="00910C8D" w:rsidRDefault="00B4697D" w:rsidP="004261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538" w:type="dxa"/>
          </w:tcPr>
          <w:p w:rsidR="00B4697D" w:rsidRPr="00910C8D" w:rsidRDefault="00B4697D" w:rsidP="004261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B4697D"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B4697D" w:rsidRPr="00910C8D" w:rsidRDefault="00B4697D" w:rsidP="0042618E">
            <w:pPr>
              <w:rPr>
                <w:b w:val="0"/>
              </w:rPr>
            </w:pPr>
            <w:r w:rsidRPr="00910C8D">
              <w:rPr>
                <w:b w:val="0"/>
                <w:sz w:val="20"/>
              </w:rPr>
              <w:t>Araç, gereç, donanım</w:t>
            </w:r>
          </w:p>
        </w:tc>
        <w:tc>
          <w:tcPr>
            <w:tcW w:w="2835" w:type="dxa"/>
          </w:tcPr>
          <w:p w:rsidR="00B4697D" w:rsidRPr="00910C8D" w:rsidRDefault="00B4697D" w:rsidP="00B4697D">
            <w:pPr>
              <w:pStyle w:val="ListeParagraf"/>
              <w:numPr>
                <w:ilvl w:val="0"/>
                <w:numId w:val="38"/>
              </w:num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10C8D">
              <w:rPr>
                <w:rFonts w:cs="Times New Roman"/>
                <w:sz w:val="18"/>
                <w:szCs w:val="18"/>
              </w:rPr>
              <w:t>laptop bilgisayar</w:t>
            </w:r>
          </w:p>
        </w:tc>
        <w:tc>
          <w:tcPr>
            <w:tcW w:w="3538" w:type="dxa"/>
          </w:tcPr>
          <w:p w:rsidR="00B4697D" w:rsidRPr="00910C8D" w:rsidRDefault="00B4697D" w:rsidP="004261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10C8D">
              <w:rPr>
                <w:rFonts w:cs="Times New Roman"/>
                <w:sz w:val="18"/>
                <w:szCs w:val="18"/>
              </w:rPr>
              <w:t>Projenin kodlanması</w:t>
            </w:r>
          </w:p>
        </w:tc>
      </w:tr>
      <w:tr w:rsidR="00B4697D" w:rsidTr="0042618E">
        <w:tc>
          <w:tcPr>
            <w:cnfStyle w:val="001000000000" w:firstRow="0" w:lastRow="0" w:firstColumn="1" w:lastColumn="0" w:oddVBand="0" w:evenVBand="0" w:oddHBand="0" w:evenHBand="0" w:firstRowFirstColumn="0" w:firstRowLastColumn="0" w:lastRowFirstColumn="0" w:lastRowLastColumn="0"/>
            <w:tcW w:w="2689" w:type="dxa"/>
            <w:vAlign w:val="center"/>
          </w:tcPr>
          <w:p w:rsidR="00B4697D" w:rsidRPr="00910C8D" w:rsidRDefault="00B4697D" w:rsidP="0042618E">
            <w:pPr>
              <w:pStyle w:val="Balk3"/>
              <w:shd w:val="clear" w:color="auto" w:fill="FFFFFF"/>
              <w:outlineLvl w:val="2"/>
              <w:rPr>
                <w:rFonts w:ascii="Times New Roman" w:hAnsi="Times New Roman" w:cs="Times New Roman"/>
                <w:b w:val="0"/>
                <w:bCs w:val="0"/>
                <w:color w:val="333333"/>
                <w:sz w:val="20"/>
                <w:szCs w:val="16"/>
              </w:rPr>
            </w:pPr>
            <w:r w:rsidRPr="00910C8D">
              <w:rPr>
                <w:rFonts w:ascii="Times New Roman" w:hAnsi="Times New Roman" w:cs="Times New Roman"/>
                <w:b w:val="0"/>
                <w:bCs w:val="0"/>
                <w:color w:val="333333"/>
                <w:sz w:val="20"/>
                <w:szCs w:val="16"/>
              </w:rPr>
              <w:t>İşletme Sermayesi</w:t>
            </w:r>
          </w:p>
        </w:tc>
        <w:tc>
          <w:tcPr>
            <w:tcW w:w="2835" w:type="dxa"/>
          </w:tcPr>
          <w:p w:rsidR="00B4697D" w:rsidRPr="00910C8D" w:rsidRDefault="00B4697D" w:rsidP="004261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10C8D">
              <w:rPr>
                <w:rFonts w:cs="Times New Roman"/>
                <w:sz w:val="18"/>
                <w:szCs w:val="18"/>
              </w:rPr>
              <w:t>-</w:t>
            </w:r>
          </w:p>
        </w:tc>
        <w:tc>
          <w:tcPr>
            <w:tcW w:w="3538" w:type="dxa"/>
          </w:tcPr>
          <w:p w:rsidR="00B4697D" w:rsidRPr="00910C8D" w:rsidRDefault="00B4697D" w:rsidP="004261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10C8D">
              <w:rPr>
                <w:rFonts w:cs="Times New Roman"/>
                <w:sz w:val="18"/>
                <w:szCs w:val="18"/>
              </w:rPr>
              <w:t>-</w:t>
            </w:r>
          </w:p>
        </w:tc>
      </w:tr>
    </w:tbl>
    <w:p w:rsidR="00184DF4" w:rsidRDefault="00184DF4" w:rsidP="006C48E4"/>
    <w:p w:rsidR="00CF7CF9" w:rsidRDefault="00CF7CF9" w:rsidP="006C48E4">
      <w:r>
        <w:lastRenderedPageBreak/>
        <w:t xml:space="preserve">Sistemin </w:t>
      </w:r>
      <w:r w:rsidR="00C32AA4">
        <w:t>gerçekleştirilmesi</w:t>
      </w:r>
      <w:r>
        <w:t xml:space="preserve"> için gereken donanım mevcut olup, herhangi bir maliyete katlanmadan projenin gerçekleştirilmesini mümkün kılacaktır.</w:t>
      </w:r>
    </w:p>
    <w:p w:rsidR="00CF7CF9" w:rsidRDefault="00B4697D" w:rsidP="006C48E4">
      <w:r>
        <w:t>OpenXML SDK ‘nın</w:t>
      </w:r>
      <w:r w:rsidR="00CF7CF9">
        <w:t xml:space="preserve"> ücretsiz lisansı</w:t>
      </w:r>
      <w:r>
        <w:t xml:space="preserve"> (Trial Version)</w:t>
      </w:r>
      <w:r w:rsidR="00CF7CF9">
        <w:t>, yazılıma herhangi bir ücret ödemesi gerektirmediğinden, projede sermayeye ihtiyaç duyulmamıştır.</w:t>
      </w:r>
    </w:p>
    <w:p w:rsidR="00AA0F37" w:rsidRPr="006C48E4" w:rsidRDefault="00B4697D" w:rsidP="006C48E4">
      <w:r>
        <w:t>Yazılım Mühendisliği bölümü 1</w:t>
      </w:r>
      <w:r w:rsidR="00AA0F37">
        <w:t xml:space="preserve"> öğrencinin ders projesi olarak gerçekleştireceği yazılım için, herhangi bir ücret ödemesi olmayacaktır.</w:t>
      </w:r>
    </w:p>
    <w:p w:rsidR="003C3CB8" w:rsidRDefault="003C3CB8" w:rsidP="002A2002">
      <w:pPr>
        <w:pStyle w:val="Balk1"/>
      </w:pPr>
      <w:r>
        <w:t>2.11 Eğitim Planı</w:t>
      </w:r>
    </w:p>
    <w:p w:rsidR="00AA0F37" w:rsidRDefault="00AA0F37" w:rsidP="00AA0F37"/>
    <w:tbl>
      <w:tblPr>
        <w:tblStyle w:val="KlavuzuTablo4-Vurgu1"/>
        <w:tblW w:w="0" w:type="auto"/>
        <w:tblLook w:val="04A0" w:firstRow="1" w:lastRow="0" w:firstColumn="1" w:lastColumn="0" w:noHBand="0" w:noVBand="1"/>
      </w:tblPr>
      <w:tblGrid>
        <w:gridCol w:w="1413"/>
        <w:gridCol w:w="1701"/>
        <w:gridCol w:w="2126"/>
        <w:gridCol w:w="1276"/>
        <w:gridCol w:w="2546"/>
      </w:tblGrid>
      <w:tr w:rsidR="00B4697D" w:rsidTr="0042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4697D" w:rsidRDefault="00B4697D" w:rsidP="0042618E">
            <w:pPr>
              <w:jc w:val="center"/>
            </w:pPr>
            <w:r>
              <w:t>Eğitim Türü</w:t>
            </w:r>
          </w:p>
        </w:tc>
        <w:tc>
          <w:tcPr>
            <w:tcW w:w="1701"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Eğitim Konusu</w:t>
            </w:r>
          </w:p>
        </w:tc>
        <w:tc>
          <w:tcPr>
            <w:tcW w:w="2126"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Eğitim Verecek Kişi</w:t>
            </w:r>
          </w:p>
        </w:tc>
        <w:tc>
          <w:tcPr>
            <w:tcW w:w="1276"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Tarih/Süre</w:t>
            </w:r>
          </w:p>
        </w:tc>
        <w:tc>
          <w:tcPr>
            <w:tcW w:w="2546" w:type="dxa"/>
            <w:vAlign w:val="center"/>
          </w:tcPr>
          <w:p w:rsidR="00B4697D" w:rsidRDefault="00B4697D" w:rsidP="0042618E">
            <w:pPr>
              <w:jc w:val="center"/>
              <w:cnfStyle w:val="100000000000" w:firstRow="1" w:lastRow="0" w:firstColumn="0" w:lastColumn="0" w:oddVBand="0" w:evenVBand="0" w:oddHBand="0" w:evenHBand="0" w:firstRowFirstColumn="0" w:firstRowLastColumn="0" w:lastRowFirstColumn="0" w:lastRowLastColumn="0"/>
            </w:pPr>
            <w:r>
              <w:t>Amaç</w:t>
            </w:r>
          </w:p>
        </w:tc>
      </w:tr>
      <w:tr w:rsidR="00B4697D"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4697D" w:rsidRPr="007A1FF4" w:rsidRDefault="00B4697D" w:rsidP="0042618E">
            <w:pPr>
              <w:jc w:val="center"/>
              <w:rPr>
                <w:sz w:val="20"/>
              </w:rPr>
            </w:pPr>
            <w:r w:rsidRPr="007A1FF4">
              <w:rPr>
                <w:sz w:val="20"/>
              </w:rPr>
              <w:t>OnLine</w:t>
            </w:r>
          </w:p>
        </w:tc>
        <w:tc>
          <w:tcPr>
            <w:tcW w:w="1701" w:type="dxa"/>
            <w:vAlign w:val="center"/>
          </w:tcPr>
          <w:p w:rsidR="00B4697D" w:rsidRPr="007A1FF4" w:rsidRDefault="00DE773A" w:rsidP="0042618E">
            <w:pPr>
              <w:jc w:val="center"/>
              <w:cnfStyle w:val="000000100000" w:firstRow="0" w:lastRow="0" w:firstColumn="0" w:lastColumn="0" w:oddVBand="0" w:evenVBand="0" w:oddHBand="1" w:evenHBand="0" w:firstRowFirstColumn="0" w:firstRowLastColumn="0" w:lastRowFirstColumn="0" w:lastRowLastColumn="0"/>
              <w:rPr>
                <w:sz w:val="20"/>
              </w:rPr>
            </w:pPr>
            <w:r>
              <w:rPr>
                <w:sz w:val="20"/>
              </w:rPr>
              <w:t>TCS</w:t>
            </w:r>
            <w:r w:rsidR="00B4697D">
              <w:rPr>
                <w:sz w:val="20"/>
              </w:rPr>
              <w:t xml:space="preserve"> Kullanımı</w:t>
            </w:r>
          </w:p>
        </w:tc>
        <w:tc>
          <w:tcPr>
            <w:tcW w:w="2126" w:type="dxa"/>
            <w:vAlign w:val="center"/>
          </w:tcPr>
          <w:p w:rsidR="00B4697D" w:rsidRPr="007A1FF4" w:rsidRDefault="00B4697D" w:rsidP="0042618E">
            <w:pPr>
              <w:jc w:val="center"/>
              <w:cnfStyle w:val="000000100000" w:firstRow="0" w:lastRow="0" w:firstColumn="0" w:lastColumn="0" w:oddVBand="0" w:evenVBand="0" w:oddHBand="1" w:evenHBand="0" w:firstRowFirstColumn="0" w:firstRowLastColumn="0" w:lastRowFirstColumn="0" w:lastRowLastColumn="0"/>
              <w:rPr>
                <w:sz w:val="20"/>
              </w:rPr>
            </w:pPr>
            <w:r>
              <w:rPr>
                <w:sz w:val="20"/>
              </w:rPr>
              <w:t>Abdullah AYGÜN</w:t>
            </w:r>
          </w:p>
        </w:tc>
        <w:tc>
          <w:tcPr>
            <w:tcW w:w="1276" w:type="dxa"/>
            <w:vAlign w:val="center"/>
          </w:tcPr>
          <w:p w:rsidR="00B4697D" w:rsidRPr="007A1FF4" w:rsidRDefault="00B4697D" w:rsidP="0042618E">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1/2021</w:t>
            </w:r>
          </w:p>
        </w:tc>
        <w:tc>
          <w:tcPr>
            <w:tcW w:w="2546" w:type="dxa"/>
            <w:vAlign w:val="center"/>
          </w:tcPr>
          <w:p w:rsidR="00B4697D" w:rsidRPr="007A1FF4" w:rsidRDefault="00B4697D" w:rsidP="0042618E">
            <w:pPr>
              <w:jc w:val="center"/>
              <w:cnfStyle w:val="000000100000" w:firstRow="0" w:lastRow="0" w:firstColumn="0" w:lastColumn="0" w:oddVBand="0" w:evenVBand="0" w:oddHBand="1" w:evenHBand="0" w:firstRowFirstColumn="0" w:firstRowLastColumn="0" w:lastRowFirstColumn="0" w:lastRowLastColumn="0"/>
              <w:rPr>
                <w:sz w:val="20"/>
              </w:rPr>
            </w:pPr>
            <w:r>
              <w:rPr>
                <w:sz w:val="20"/>
              </w:rPr>
              <w:t>Kullanıcı arayüzünün tanıtılması</w:t>
            </w:r>
          </w:p>
        </w:tc>
      </w:tr>
    </w:tbl>
    <w:p w:rsidR="003C3CB8" w:rsidRDefault="003C3CB8" w:rsidP="002A2002">
      <w:pPr>
        <w:pStyle w:val="Balk1"/>
      </w:pPr>
      <w:r>
        <w:t>2.12 Test Planı</w:t>
      </w:r>
    </w:p>
    <w:p w:rsidR="00E95192" w:rsidRDefault="00E95192" w:rsidP="00E95192"/>
    <w:p w:rsidR="00E95192" w:rsidRDefault="00E95192" w:rsidP="00E95192">
      <w:r>
        <w:t>Projemizde yazılım test faaliyetleri süresince birim, entegrasyon ve sistem testleri gerçekleştirilecektir. Aşağıdaki yazılım modülleri bu plan kapsamında belirtilen testlere tabi tutulacaktır.</w:t>
      </w:r>
    </w:p>
    <w:p w:rsidR="00B4697D" w:rsidRDefault="00B4697D" w:rsidP="00B4697D">
      <w:r>
        <w:t>Projemizde yazılım test faaliyetleri süresince birim, entegrasyon ve sistem testleri gerçekleştirilecektir. Aşağıdaki yazılım modülleri bu plan kapsamında belirtilen testlere tabi tutulacaktır.</w:t>
      </w:r>
    </w:p>
    <w:p w:rsidR="00B4697D" w:rsidRDefault="00B4697D" w:rsidP="00B4697D">
      <w:pPr>
        <w:pStyle w:val="ListeParagraf"/>
        <w:numPr>
          <w:ilvl w:val="0"/>
          <w:numId w:val="18"/>
        </w:numPr>
        <w:rPr>
          <w:i/>
        </w:rPr>
      </w:pPr>
      <w:r>
        <w:rPr>
          <w:i/>
        </w:rPr>
        <w:t>TCS</w:t>
      </w:r>
      <w:r w:rsidRPr="00712E1A">
        <w:rPr>
          <w:i/>
        </w:rPr>
        <w:sym w:font="Wingdings" w:char="F0E0"/>
      </w:r>
      <w:r>
        <w:rPr>
          <w:i/>
        </w:rPr>
        <w:t>docx modülü</w:t>
      </w:r>
    </w:p>
    <w:p w:rsidR="00B4697D" w:rsidRPr="00500DE9" w:rsidRDefault="00B4697D" w:rsidP="00B4697D">
      <w:pPr>
        <w:pStyle w:val="ListeParagraf"/>
      </w:pPr>
      <w:r w:rsidRPr="00500DE9">
        <w:t xml:space="preserve">Import edilen </w:t>
      </w:r>
      <w:r>
        <w:t>kütüphane modülü</w:t>
      </w:r>
      <w:r w:rsidRPr="00500DE9">
        <w:t xml:space="preserve"> </w:t>
      </w:r>
      <w:r>
        <w:t>istenildiği</w:t>
      </w:r>
      <w:r w:rsidRPr="00500DE9">
        <w:t xml:space="preserve"> şekilde </w:t>
      </w:r>
      <w:r>
        <w:t>mesaj döndürüyor</w:t>
      </w:r>
      <w:r w:rsidRPr="00500DE9">
        <w:t xml:space="preserve"> mu?</w:t>
      </w:r>
    </w:p>
    <w:p w:rsidR="00B4697D" w:rsidRPr="00F10F25" w:rsidRDefault="00B4697D" w:rsidP="00B4697D">
      <w:pPr>
        <w:pStyle w:val="ListeParagraf"/>
        <w:numPr>
          <w:ilvl w:val="0"/>
          <w:numId w:val="18"/>
        </w:numPr>
        <w:rPr>
          <w:i/>
        </w:rPr>
      </w:pPr>
      <w:r>
        <w:rPr>
          <w:i/>
        </w:rPr>
        <w:t>Kontrol</w:t>
      </w:r>
      <w:r w:rsidRPr="00F10F25">
        <w:rPr>
          <w:i/>
        </w:rPr>
        <w:t xml:space="preserve"> modülü</w:t>
      </w:r>
    </w:p>
    <w:p w:rsidR="00B4697D" w:rsidRDefault="00B4697D" w:rsidP="00B4697D">
      <w:pPr>
        <w:pStyle w:val="ListeParagraf"/>
      </w:pPr>
      <w:r>
        <w:t>Kontrol, amaçlandığı TCS kabiliyetlerine uygun çalışıyor mu?</w:t>
      </w:r>
    </w:p>
    <w:p w:rsidR="00B4697D" w:rsidRPr="00F10F25" w:rsidRDefault="00B4697D" w:rsidP="00B4697D">
      <w:pPr>
        <w:pStyle w:val="ListeParagraf"/>
        <w:numPr>
          <w:ilvl w:val="0"/>
          <w:numId w:val="18"/>
        </w:numPr>
        <w:rPr>
          <w:i/>
        </w:rPr>
      </w:pPr>
      <w:r>
        <w:rPr>
          <w:i/>
        </w:rPr>
        <w:t>Görünüm menüsü</w:t>
      </w:r>
    </w:p>
    <w:p w:rsidR="00B4697D" w:rsidRDefault="00B4697D" w:rsidP="00B4697D">
      <w:pPr>
        <w:pStyle w:val="ListeParagraf"/>
      </w:pPr>
      <w:r>
        <w:t>Görsellik, istenilen düzeyde mi?</w:t>
      </w:r>
    </w:p>
    <w:p w:rsidR="00B4697D" w:rsidRDefault="00B4697D" w:rsidP="00B4697D">
      <w:pPr>
        <w:pStyle w:val="ListeParagraf"/>
      </w:pPr>
      <w:r>
        <w:t>İstenilen şekilde özelleştirme yapılabiliniyor mu?</w:t>
      </w:r>
    </w:p>
    <w:p w:rsidR="00B4697D" w:rsidRDefault="00B4697D" w:rsidP="00B4697D">
      <w:pPr>
        <w:pStyle w:val="ListeParagraf"/>
        <w:numPr>
          <w:ilvl w:val="0"/>
          <w:numId w:val="19"/>
        </w:numPr>
      </w:pPr>
      <w:r>
        <w:t>Derece Hatalar: Sistemin genel çalışmasını direkt etkileyen hatalar.</w:t>
      </w:r>
    </w:p>
    <w:p w:rsidR="00B4697D" w:rsidRDefault="00B4697D" w:rsidP="00B4697D">
      <w:pPr>
        <w:pStyle w:val="ListeParagraf"/>
        <w:numPr>
          <w:ilvl w:val="0"/>
          <w:numId w:val="19"/>
        </w:numPr>
      </w:pPr>
      <w:r>
        <w:t>Derece Hatalar: Sistemin genel çalışmasını direkt etkilemeyen fakat işlevsel olarak bazı kısımların çalışmasını engelleyen hatalar.</w:t>
      </w:r>
    </w:p>
    <w:p w:rsidR="00B4697D" w:rsidRDefault="00B4697D" w:rsidP="00B4697D">
      <w:pPr>
        <w:pStyle w:val="ListeParagraf"/>
        <w:numPr>
          <w:ilvl w:val="0"/>
          <w:numId w:val="19"/>
        </w:numPr>
      </w:pPr>
      <w:r>
        <w:t>Derece Hatalar: Sistemin çalışmasını engellemeyen, görsel yönden ortaya çıkan hatalardır.</w:t>
      </w:r>
    </w:p>
    <w:p w:rsidR="00EC3A19" w:rsidRDefault="00B4697D" w:rsidP="00B4697D">
      <w:r>
        <w:t>Proje kapsamında test seviyelerine göre görev dağılımı ve sorumluluklar şöyledir:</w:t>
      </w:r>
    </w:p>
    <w:p w:rsidR="00205AEC" w:rsidRDefault="00205AEC" w:rsidP="00B4697D"/>
    <w:tbl>
      <w:tblPr>
        <w:tblStyle w:val="KlavuzuTablo4-Vurgu1"/>
        <w:tblW w:w="0" w:type="auto"/>
        <w:jc w:val="center"/>
        <w:tblLook w:val="04A0" w:firstRow="1" w:lastRow="0" w:firstColumn="1" w:lastColumn="0" w:noHBand="0" w:noVBand="1"/>
      </w:tblPr>
      <w:tblGrid>
        <w:gridCol w:w="2547"/>
        <w:gridCol w:w="4293"/>
      </w:tblGrid>
      <w:tr w:rsidR="00B4697D" w:rsidTr="0042618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tcPr>
          <w:p w:rsidR="00B4697D" w:rsidRPr="0044747E" w:rsidRDefault="00B4697D" w:rsidP="0042618E">
            <w:pPr>
              <w:rPr>
                <w:rFonts w:cs="Times New Roman"/>
              </w:rPr>
            </w:pPr>
            <w:r w:rsidRPr="0044747E">
              <w:rPr>
                <w:rFonts w:cs="Times New Roman"/>
              </w:rPr>
              <w:t>Test Seviyeleri</w:t>
            </w:r>
          </w:p>
        </w:tc>
        <w:tc>
          <w:tcPr>
            <w:tcW w:w="4293" w:type="dxa"/>
          </w:tcPr>
          <w:p w:rsidR="00B4697D" w:rsidRPr="00F10F25" w:rsidRDefault="00B4697D" w:rsidP="0042618E">
            <w:pPr>
              <w:cnfStyle w:val="100000000000" w:firstRow="1" w:lastRow="0" w:firstColumn="0" w:lastColumn="0" w:oddVBand="0" w:evenVBand="0" w:oddHBand="0" w:evenHBand="0" w:firstRowFirstColumn="0" w:firstRowLastColumn="0" w:lastRowFirstColumn="0" w:lastRowLastColumn="0"/>
            </w:pPr>
            <w:r w:rsidRPr="00F10F25">
              <w:t>Görev ve Sorumluluklar</w:t>
            </w:r>
          </w:p>
        </w:tc>
      </w:tr>
      <w:tr w:rsidR="00B4697D" w:rsidTr="00426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B4697D" w:rsidRPr="0044747E" w:rsidRDefault="00B4697D" w:rsidP="0042618E">
            <w:pPr>
              <w:rPr>
                <w:sz w:val="20"/>
              </w:rPr>
            </w:pPr>
            <w:r w:rsidRPr="0044747E">
              <w:rPr>
                <w:sz w:val="20"/>
              </w:rPr>
              <w:t>Birim Testleri</w:t>
            </w:r>
          </w:p>
        </w:tc>
        <w:tc>
          <w:tcPr>
            <w:tcW w:w="4293" w:type="dxa"/>
          </w:tcPr>
          <w:p w:rsidR="00B4697D" w:rsidRPr="0044747E" w:rsidRDefault="00B4697D" w:rsidP="0042618E">
            <w:pPr>
              <w:cnfStyle w:val="000000100000" w:firstRow="0" w:lastRow="0" w:firstColumn="0" w:lastColumn="0" w:oddVBand="0" w:evenVBand="0" w:oddHBand="1" w:evenHBand="0" w:firstRowFirstColumn="0" w:firstRowLastColumn="0" w:lastRowFirstColumn="0" w:lastRowLastColumn="0"/>
              <w:rPr>
                <w:sz w:val="20"/>
              </w:rPr>
            </w:pPr>
            <w:r w:rsidRPr="0044747E">
              <w:rPr>
                <w:sz w:val="20"/>
              </w:rPr>
              <w:t>Geliştirme Ekibi</w:t>
            </w:r>
          </w:p>
        </w:tc>
      </w:tr>
      <w:tr w:rsidR="00B4697D" w:rsidTr="0042618E">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B4697D" w:rsidRPr="0044747E" w:rsidRDefault="00B4697D" w:rsidP="0042618E">
            <w:pPr>
              <w:rPr>
                <w:sz w:val="20"/>
              </w:rPr>
            </w:pPr>
            <w:r w:rsidRPr="0044747E">
              <w:rPr>
                <w:sz w:val="20"/>
              </w:rPr>
              <w:t>Entegrasyon Testleri</w:t>
            </w:r>
          </w:p>
        </w:tc>
        <w:tc>
          <w:tcPr>
            <w:tcW w:w="4293" w:type="dxa"/>
          </w:tcPr>
          <w:p w:rsidR="00B4697D" w:rsidRPr="0044747E" w:rsidRDefault="00B4697D" w:rsidP="0042618E">
            <w:pPr>
              <w:cnfStyle w:val="000000000000" w:firstRow="0" w:lastRow="0" w:firstColumn="0" w:lastColumn="0" w:oddVBand="0" w:evenVBand="0" w:oddHBand="0" w:evenHBand="0" w:firstRowFirstColumn="0" w:firstRowLastColumn="0" w:lastRowFirstColumn="0" w:lastRowLastColumn="0"/>
              <w:rPr>
                <w:sz w:val="20"/>
              </w:rPr>
            </w:pPr>
            <w:r w:rsidRPr="0044747E">
              <w:rPr>
                <w:sz w:val="20"/>
              </w:rPr>
              <w:t xml:space="preserve">Test Ekibi – </w:t>
            </w:r>
            <w:r>
              <w:rPr>
                <w:sz w:val="20"/>
              </w:rPr>
              <w:t>Abdullah AYGÜN</w:t>
            </w:r>
          </w:p>
        </w:tc>
      </w:tr>
      <w:tr w:rsidR="00B4697D" w:rsidTr="00426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tcPr>
          <w:p w:rsidR="00B4697D" w:rsidRPr="0044747E" w:rsidRDefault="00B4697D" w:rsidP="0042618E">
            <w:pPr>
              <w:rPr>
                <w:sz w:val="20"/>
              </w:rPr>
            </w:pPr>
            <w:r w:rsidRPr="0044747E">
              <w:rPr>
                <w:sz w:val="20"/>
              </w:rPr>
              <w:t>Sistem Testleri</w:t>
            </w:r>
          </w:p>
        </w:tc>
        <w:tc>
          <w:tcPr>
            <w:tcW w:w="4293" w:type="dxa"/>
          </w:tcPr>
          <w:p w:rsidR="00B4697D" w:rsidRPr="0044747E" w:rsidRDefault="00B4697D" w:rsidP="0042618E">
            <w:pPr>
              <w:cnfStyle w:val="000000100000" w:firstRow="0" w:lastRow="0" w:firstColumn="0" w:lastColumn="0" w:oddVBand="0" w:evenVBand="0" w:oddHBand="1" w:evenHBand="0" w:firstRowFirstColumn="0" w:firstRowLastColumn="0" w:lastRowFirstColumn="0" w:lastRowLastColumn="0"/>
              <w:rPr>
                <w:sz w:val="20"/>
              </w:rPr>
            </w:pPr>
            <w:r w:rsidRPr="0044747E">
              <w:rPr>
                <w:sz w:val="20"/>
              </w:rPr>
              <w:t xml:space="preserve">Test Ekibi </w:t>
            </w:r>
            <w:r>
              <w:rPr>
                <w:sz w:val="20"/>
              </w:rPr>
              <w:t>–</w:t>
            </w:r>
            <w:r w:rsidRPr="0044747E">
              <w:rPr>
                <w:sz w:val="20"/>
              </w:rPr>
              <w:t xml:space="preserve"> </w:t>
            </w:r>
            <w:r>
              <w:rPr>
                <w:sz w:val="20"/>
              </w:rPr>
              <w:t>Abdullah AYGÜN</w:t>
            </w:r>
          </w:p>
        </w:tc>
      </w:tr>
      <w:tr w:rsidR="00B4697D" w:rsidTr="0042618E">
        <w:trPr>
          <w:trHeight w:val="233"/>
          <w:jc w:val="center"/>
        </w:trPr>
        <w:tc>
          <w:tcPr>
            <w:cnfStyle w:val="001000000000" w:firstRow="0" w:lastRow="0" w:firstColumn="1" w:lastColumn="0" w:oddVBand="0" w:evenVBand="0" w:oddHBand="0" w:evenHBand="0" w:firstRowFirstColumn="0" w:firstRowLastColumn="0" w:lastRowFirstColumn="0" w:lastRowLastColumn="0"/>
            <w:tcW w:w="2547" w:type="dxa"/>
          </w:tcPr>
          <w:p w:rsidR="00B4697D" w:rsidRPr="0044747E" w:rsidRDefault="00B4697D" w:rsidP="0042618E">
            <w:pPr>
              <w:rPr>
                <w:sz w:val="20"/>
              </w:rPr>
            </w:pPr>
            <w:r w:rsidRPr="0044747E">
              <w:rPr>
                <w:sz w:val="20"/>
              </w:rPr>
              <w:t>Kabul Testleri</w:t>
            </w:r>
          </w:p>
        </w:tc>
        <w:tc>
          <w:tcPr>
            <w:tcW w:w="4293" w:type="dxa"/>
          </w:tcPr>
          <w:p w:rsidR="00B4697D" w:rsidRPr="0044747E" w:rsidRDefault="00B4697D" w:rsidP="0042618E">
            <w:pPr>
              <w:cnfStyle w:val="000000000000" w:firstRow="0" w:lastRow="0" w:firstColumn="0" w:lastColumn="0" w:oddVBand="0" w:evenVBand="0" w:oddHBand="0" w:evenHBand="0" w:firstRowFirstColumn="0" w:firstRowLastColumn="0" w:lastRowFirstColumn="0" w:lastRowLastColumn="0"/>
              <w:rPr>
                <w:sz w:val="20"/>
              </w:rPr>
            </w:pPr>
            <w:r w:rsidRPr="0044747E">
              <w:rPr>
                <w:sz w:val="20"/>
              </w:rPr>
              <w:t>Müşteri ve Test Ekibi</w:t>
            </w:r>
            <w:r>
              <w:rPr>
                <w:sz w:val="20"/>
              </w:rPr>
              <w:t xml:space="preserve"> - Abdullah AYGÜN</w:t>
            </w:r>
          </w:p>
        </w:tc>
      </w:tr>
    </w:tbl>
    <w:p w:rsidR="00B4697D" w:rsidRDefault="00B4697D" w:rsidP="00B4697D">
      <w:r>
        <w:t>Projesi kapsamında test faaliyetleri yazılımcı laptop bilgisayarı üzerinde yürütülecektir. Bilgisayara ait özellikler aşağıdaki gibidir:</w:t>
      </w:r>
    </w:p>
    <w:p w:rsidR="00B4697D" w:rsidRDefault="00B4697D" w:rsidP="00B4697D">
      <w:pPr>
        <w:pStyle w:val="AralkYok"/>
      </w:pPr>
      <w:r>
        <w:t>CPU: Intel Xeon 3.3 GHz</w:t>
      </w:r>
    </w:p>
    <w:p w:rsidR="00B4697D" w:rsidRDefault="00B4697D" w:rsidP="00B4697D">
      <w:pPr>
        <w:pStyle w:val="AralkYok"/>
      </w:pPr>
      <w:r>
        <w:t>RAM: 8 GB DDR4 2133 MHz</w:t>
      </w:r>
    </w:p>
    <w:p w:rsidR="00B4697D" w:rsidRDefault="00B4697D" w:rsidP="00B4697D">
      <w:pPr>
        <w:pStyle w:val="AralkYok"/>
      </w:pPr>
      <w:r>
        <w:t>HDD: 100 GB</w:t>
      </w:r>
    </w:p>
    <w:p w:rsidR="00B4697D" w:rsidRDefault="00B4697D" w:rsidP="00B4697D">
      <w:pPr>
        <w:pStyle w:val="AralkYok"/>
      </w:pPr>
      <w:r>
        <w:t>OS: Windows 10</w:t>
      </w:r>
    </w:p>
    <w:p w:rsidR="00B4697D" w:rsidRDefault="00B4697D" w:rsidP="00B4697D">
      <w:pPr>
        <w:pStyle w:val="AralkYok"/>
      </w:pPr>
      <w:r>
        <w:t>Yüklenecek Programlar: Microsoft Excel</w:t>
      </w:r>
    </w:p>
    <w:p w:rsidR="00D157B5" w:rsidRDefault="00D157B5" w:rsidP="00F10F25">
      <w:pPr>
        <w:pStyle w:val="AralkYok"/>
      </w:pPr>
    </w:p>
    <w:tbl>
      <w:tblPr>
        <w:tblStyle w:val="KlavuzuTablo4-Vurgu1"/>
        <w:tblW w:w="0" w:type="auto"/>
        <w:tblLook w:val="04A0" w:firstRow="1" w:lastRow="0" w:firstColumn="1" w:lastColumn="0" w:noHBand="0" w:noVBand="1"/>
      </w:tblPr>
      <w:tblGrid>
        <w:gridCol w:w="1980"/>
        <w:gridCol w:w="6722"/>
      </w:tblGrid>
      <w:tr w:rsidR="00505E22" w:rsidTr="0042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05E22" w:rsidRDefault="00505E22" w:rsidP="0042618E">
            <w:r>
              <w:lastRenderedPageBreak/>
              <w:t>Test Araçları</w:t>
            </w:r>
          </w:p>
        </w:tc>
        <w:tc>
          <w:tcPr>
            <w:tcW w:w="6722" w:type="dxa"/>
            <w:vAlign w:val="center"/>
          </w:tcPr>
          <w:p w:rsidR="00505E22" w:rsidRDefault="00505E22" w:rsidP="0042618E">
            <w:pPr>
              <w:cnfStyle w:val="100000000000" w:firstRow="1" w:lastRow="0" w:firstColumn="0" w:lastColumn="0" w:oddVBand="0" w:evenVBand="0" w:oddHBand="0" w:evenHBand="0" w:firstRowFirstColumn="0" w:firstRowLastColumn="0" w:lastRowFirstColumn="0" w:lastRowLastColumn="0"/>
            </w:pPr>
            <w:r>
              <w:t>Kullanım Amacı</w:t>
            </w:r>
          </w:p>
        </w:tc>
      </w:tr>
      <w:tr w:rsidR="00505E22"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05E22" w:rsidRPr="004B4576" w:rsidRDefault="00505E22" w:rsidP="0042618E">
            <w:pPr>
              <w:rPr>
                <w:sz w:val="20"/>
              </w:rPr>
            </w:pPr>
            <w:r w:rsidRPr="00E730B1">
              <w:rPr>
                <w:sz w:val="20"/>
              </w:rPr>
              <w:t>Firebase Test Lab</w:t>
            </w:r>
          </w:p>
        </w:tc>
        <w:tc>
          <w:tcPr>
            <w:tcW w:w="6722" w:type="dxa"/>
            <w:vAlign w:val="center"/>
          </w:tcPr>
          <w:p w:rsidR="00505E22" w:rsidRPr="004B4576" w:rsidRDefault="00505E22" w:rsidP="0042618E">
            <w:pPr>
              <w:cnfStyle w:val="000000100000" w:firstRow="0" w:lastRow="0" w:firstColumn="0" w:lastColumn="0" w:oddVBand="0" w:evenVBand="0" w:oddHBand="1" w:evenHBand="0" w:firstRowFirstColumn="0" w:firstRowLastColumn="0" w:lastRowFirstColumn="0" w:lastRowLastColumn="0"/>
              <w:rPr>
                <w:sz w:val="20"/>
              </w:rPr>
            </w:pPr>
            <w:r w:rsidRPr="004B4576">
              <w:rPr>
                <w:sz w:val="20"/>
              </w:rPr>
              <w:t xml:space="preserve">Birim testleri için geliştirme ekibi tarafından </w:t>
            </w:r>
          </w:p>
        </w:tc>
      </w:tr>
      <w:tr w:rsidR="00505E22" w:rsidTr="0042618E">
        <w:tc>
          <w:tcPr>
            <w:cnfStyle w:val="001000000000" w:firstRow="0" w:lastRow="0" w:firstColumn="1" w:lastColumn="0" w:oddVBand="0" w:evenVBand="0" w:oddHBand="0" w:evenHBand="0" w:firstRowFirstColumn="0" w:firstRowLastColumn="0" w:lastRowFirstColumn="0" w:lastRowLastColumn="0"/>
            <w:tcW w:w="1980" w:type="dxa"/>
            <w:vAlign w:val="center"/>
          </w:tcPr>
          <w:p w:rsidR="00505E22" w:rsidRPr="004B4576" w:rsidRDefault="00505E22" w:rsidP="0042618E">
            <w:pPr>
              <w:rPr>
                <w:sz w:val="20"/>
              </w:rPr>
            </w:pPr>
            <w:r w:rsidRPr="00E730B1">
              <w:rPr>
                <w:sz w:val="20"/>
              </w:rPr>
              <w:t>Winium</w:t>
            </w:r>
          </w:p>
        </w:tc>
        <w:tc>
          <w:tcPr>
            <w:tcW w:w="6722" w:type="dxa"/>
            <w:vAlign w:val="center"/>
          </w:tcPr>
          <w:p w:rsidR="00505E22" w:rsidRPr="004B4576" w:rsidRDefault="00505E22" w:rsidP="0042618E">
            <w:pPr>
              <w:cnfStyle w:val="000000000000" w:firstRow="0" w:lastRow="0" w:firstColumn="0" w:lastColumn="0" w:oddVBand="0" w:evenVBand="0" w:oddHBand="0" w:evenHBand="0" w:firstRowFirstColumn="0" w:firstRowLastColumn="0" w:lastRowFirstColumn="0" w:lastRowLastColumn="0"/>
              <w:rPr>
                <w:sz w:val="20"/>
              </w:rPr>
            </w:pPr>
            <w:r w:rsidRPr="004B4576">
              <w:rPr>
                <w:sz w:val="20"/>
              </w:rPr>
              <w:t>Sistem testleri için test ekibi tarafından test otomasyon aracı kullanılacaktır.</w:t>
            </w:r>
          </w:p>
        </w:tc>
      </w:tr>
      <w:tr w:rsidR="00505E22" w:rsidTr="0042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05E22" w:rsidRPr="004B4576" w:rsidRDefault="00505E22" w:rsidP="0042618E">
            <w:pPr>
              <w:rPr>
                <w:sz w:val="20"/>
              </w:rPr>
            </w:pPr>
            <w:r w:rsidRPr="004B4576">
              <w:rPr>
                <w:sz w:val="20"/>
              </w:rPr>
              <w:t>Apache JMeter</w:t>
            </w:r>
          </w:p>
        </w:tc>
        <w:tc>
          <w:tcPr>
            <w:tcW w:w="6722" w:type="dxa"/>
            <w:vAlign w:val="center"/>
          </w:tcPr>
          <w:p w:rsidR="00505E22" w:rsidRPr="004B4576" w:rsidRDefault="00505E22" w:rsidP="0042618E">
            <w:pPr>
              <w:cnfStyle w:val="000000100000" w:firstRow="0" w:lastRow="0" w:firstColumn="0" w:lastColumn="0" w:oddVBand="0" w:evenVBand="0" w:oddHBand="1" w:evenHBand="0" w:firstRowFirstColumn="0" w:firstRowLastColumn="0" w:lastRowFirstColumn="0" w:lastRowLastColumn="0"/>
              <w:rPr>
                <w:sz w:val="20"/>
              </w:rPr>
            </w:pPr>
            <w:r w:rsidRPr="004B4576">
              <w:rPr>
                <w:sz w:val="20"/>
              </w:rPr>
              <w:t>Fonksiyonel olmayan testler (Performans, Yük ve Stres) için Apache JMeter aracı kullanılacaktır.</w:t>
            </w:r>
          </w:p>
        </w:tc>
      </w:tr>
      <w:tr w:rsidR="00505E22" w:rsidTr="0042618E">
        <w:tc>
          <w:tcPr>
            <w:cnfStyle w:val="001000000000" w:firstRow="0" w:lastRow="0" w:firstColumn="1" w:lastColumn="0" w:oddVBand="0" w:evenVBand="0" w:oddHBand="0" w:evenHBand="0" w:firstRowFirstColumn="0" w:firstRowLastColumn="0" w:lastRowFirstColumn="0" w:lastRowLastColumn="0"/>
            <w:tcW w:w="1980" w:type="dxa"/>
            <w:vAlign w:val="center"/>
          </w:tcPr>
          <w:p w:rsidR="00505E22" w:rsidRPr="004B4576" w:rsidRDefault="00505E22" w:rsidP="0042618E">
            <w:pPr>
              <w:rPr>
                <w:sz w:val="20"/>
              </w:rPr>
            </w:pPr>
            <w:r w:rsidRPr="004B4576">
              <w:rPr>
                <w:sz w:val="20"/>
              </w:rPr>
              <w:t>TFS</w:t>
            </w:r>
          </w:p>
        </w:tc>
        <w:tc>
          <w:tcPr>
            <w:tcW w:w="6722" w:type="dxa"/>
            <w:vAlign w:val="center"/>
          </w:tcPr>
          <w:p w:rsidR="00505E22" w:rsidRPr="004B4576" w:rsidRDefault="00505E22" w:rsidP="0042618E">
            <w:pPr>
              <w:cnfStyle w:val="000000000000" w:firstRow="0" w:lastRow="0" w:firstColumn="0" w:lastColumn="0" w:oddVBand="0" w:evenVBand="0" w:oddHBand="0" w:evenHBand="0" w:firstRowFirstColumn="0" w:firstRowLastColumn="0" w:lastRowFirstColumn="0" w:lastRowLastColumn="0"/>
              <w:rPr>
                <w:sz w:val="20"/>
              </w:rPr>
            </w:pPr>
            <w:r w:rsidRPr="004B4576">
              <w:rPr>
                <w:sz w:val="20"/>
              </w:rPr>
              <w:t>Test faaliyetleri sonucunda bulunan hatalar TFS üzerinde ilgili geliştiriciye hata kaydı olarak açılacaktır.</w:t>
            </w:r>
          </w:p>
        </w:tc>
      </w:tr>
    </w:tbl>
    <w:p w:rsidR="00A35453" w:rsidRDefault="00A35453" w:rsidP="004B4576"/>
    <w:p w:rsidR="003C3CB8" w:rsidRDefault="003C3CB8" w:rsidP="002A2002">
      <w:pPr>
        <w:pStyle w:val="Balk1"/>
      </w:pPr>
      <w:r>
        <w:t>2.13 Bakım Planı</w:t>
      </w:r>
    </w:p>
    <w:p w:rsidR="00505E22" w:rsidRDefault="00505E22" w:rsidP="00505E22">
      <w:r>
        <w:t>Proje ile gerçekleştirilen yazılım, standalone bir sistem olduğu için, periyodik sistem yedeklemesi de dahil bir bakım gerektirmeyecektir.  Müşteri, istediği output dosyasını analiz edip elde ettiği tüm içeriklerin kopyasını alabilir, bu ilk ana output dosyasında bir değişiklik gerektirmez.</w:t>
      </w:r>
    </w:p>
    <w:p w:rsidR="003C3CB8" w:rsidRDefault="003C3CB8" w:rsidP="002A2002">
      <w:pPr>
        <w:pStyle w:val="KonuBal"/>
      </w:pPr>
      <w:r>
        <w:t>3. SİSTEM ÇÖZÜMLEME</w:t>
      </w:r>
    </w:p>
    <w:p w:rsidR="003C3CB8" w:rsidRDefault="003C3CB8" w:rsidP="002A2002">
      <w:pPr>
        <w:pStyle w:val="Balk1"/>
      </w:pPr>
      <w:r>
        <w:t>3.1 Mevcut Sistem İncelemesi</w:t>
      </w:r>
    </w:p>
    <w:p w:rsidR="00505E22" w:rsidRDefault="00505E22" w:rsidP="00505E22">
      <w:r>
        <w:t>Proje ile standart bir tez şablonundan farklı bir işleyiş şekli tasarlanmıştır. Normalde müşteri ya da kullanıcı bir şablona göre yazdığı dokümanda yaptığı hataları kendisi inceleyerek fark edebilir ve düzeltebilir. Ancak TCS sayesinde kural yapısından geçirilen bir dokümandan kısa bir sürede hata çıktıları almak mümkündür.</w:t>
      </w:r>
    </w:p>
    <w:p w:rsidR="003C3CB8" w:rsidRDefault="003C3CB8" w:rsidP="00742889">
      <w:pPr>
        <w:pStyle w:val="Balk2"/>
        <w:numPr>
          <w:ilvl w:val="2"/>
          <w:numId w:val="19"/>
        </w:numPr>
      </w:pPr>
      <w:r>
        <w:t>Örgüt Yapısı</w:t>
      </w:r>
    </w:p>
    <w:p w:rsidR="00734D8D" w:rsidRPr="00734D8D" w:rsidRDefault="00734D8D" w:rsidP="00734D8D"/>
    <w:p w:rsidR="00734D8D" w:rsidRDefault="00505E22" w:rsidP="00734D8D">
      <w:pPr>
        <w:pStyle w:val="ListeParagraf"/>
        <w:keepNext/>
        <w:ind w:left="1440"/>
      </w:pPr>
      <w:r>
        <w:rPr>
          <w:noProof/>
          <w:lang w:eastAsia="tr-TR"/>
        </w:rPr>
        <w:drawing>
          <wp:inline distT="0" distB="0" distL="0" distR="0" wp14:anchorId="2126EF08" wp14:editId="6DACBF00">
            <wp:extent cx="4301656" cy="3200400"/>
            <wp:effectExtent l="0" t="5715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2889" w:rsidRDefault="00734D8D" w:rsidP="00734D8D">
      <w:pPr>
        <w:pStyle w:val="ResimYazs"/>
        <w:jc w:val="center"/>
      </w:pPr>
      <w:r>
        <w:t xml:space="preserve">Şekil </w:t>
      </w:r>
      <w:r w:rsidR="00344DC4">
        <w:fldChar w:fldCharType="begin"/>
      </w:r>
      <w:r w:rsidR="00344DC4">
        <w:instrText xml:space="preserve"> SEQ Şekil \* ARABIC </w:instrText>
      </w:r>
      <w:r w:rsidR="00344DC4">
        <w:fldChar w:fldCharType="separate"/>
      </w:r>
      <w:r w:rsidR="008D24A9">
        <w:rPr>
          <w:noProof/>
        </w:rPr>
        <w:t>5</w:t>
      </w:r>
      <w:r w:rsidR="00344DC4">
        <w:rPr>
          <w:noProof/>
        </w:rPr>
        <w:fldChar w:fldCharType="end"/>
      </w:r>
      <w:r w:rsidR="00505E22">
        <w:rPr>
          <w:noProof/>
        </w:rPr>
        <w:t xml:space="preserve"> </w:t>
      </w:r>
      <w:r w:rsidR="00505E22">
        <w:t>TCS</w:t>
      </w:r>
      <w:r>
        <w:t xml:space="preserve"> Organizasyonal Yapısı</w:t>
      </w:r>
    </w:p>
    <w:p w:rsidR="003C3CB8" w:rsidRDefault="003C3CB8" w:rsidP="00734D8D">
      <w:pPr>
        <w:pStyle w:val="Balk2"/>
        <w:numPr>
          <w:ilvl w:val="2"/>
          <w:numId w:val="19"/>
        </w:numPr>
      </w:pPr>
      <w:r>
        <w:lastRenderedPageBreak/>
        <w:t>İşlevsel Model</w:t>
      </w:r>
    </w:p>
    <w:p w:rsidR="00D157B5" w:rsidRPr="00D157B5" w:rsidRDefault="00C166E2" w:rsidP="00D157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5pt;height:627.35pt">
            <v:imagedata r:id="rId22" o:title="DFA_185541013"/>
          </v:shape>
        </w:pict>
      </w:r>
    </w:p>
    <w:p w:rsidR="00123019" w:rsidRDefault="003C3CB8" w:rsidP="00D157B5">
      <w:pPr>
        <w:pStyle w:val="Balk2"/>
        <w:numPr>
          <w:ilvl w:val="2"/>
          <w:numId w:val="19"/>
        </w:numPr>
      </w:pPr>
      <w:r>
        <w:lastRenderedPageBreak/>
        <w:t>Veri Modeli</w:t>
      </w:r>
    </w:p>
    <w:p w:rsidR="003E4022" w:rsidRDefault="00F0308B" w:rsidP="00835DDD">
      <w:pPr>
        <w:keepNext/>
        <w:ind w:left="708"/>
      </w:pPr>
      <w:r>
        <w:rPr>
          <w:noProof/>
          <w:lang w:eastAsia="tr-TR"/>
        </w:rPr>
        <w:t xml:space="preserve">TCS ‘ye kaynak teşkil eden veri yapısı tez kuralları şablonu ile export edilen bir tez dokümanın içerisindeki </w:t>
      </w:r>
      <w:r w:rsidR="00835DDD">
        <w:rPr>
          <w:noProof/>
          <w:lang w:eastAsia="tr-TR"/>
        </w:rPr>
        <w:t>hataları yüksek hassasiyetle bulmaya çalışır. Bulduğu hatalar kullanıcıya çıkı olarak verilir.</w:t>
      </w:r>
    </w:p>
    <w:p w:rsidR="003C3CB8" w:rsidRDefault="00D157B5" w:rsidP="003E4022">
      <w:pPr>
        <w:pStyle w:val="Balk2"/>
        <w:numPr>
          <w:ilvl w:val="2"/>
          <w:numId w:val="19"/>
        </w:numPr>
      </w:pPr>
      <w:r>
        <w:t>Var olan</w:t>
      </w:r>
      <w:r w:rsidR="003C3CB8">
        <w:t xml:space="preserve"> Yazılım/Donanım Kaynakları</w:t>
      </w:r>
    </w:p>
    <w:p w:rsidR="00835DDD" w:rsidRPr="003E4022" w:rsidRDefault="00C73218" w:rsidP="00835DDD">
      <w:pPr>
        <w:ind w:left="708"/>
      </w:pPr>
      <w:r>
        <w:t>Tez Kontrol Sistemleri progr</w:t>
      </w:r>
      <w:r w:rsidR="00835DDD">
        <w:t xml:space="preserve">amları açık kaynak, ücretsiz yazılımlar olup, </w:t>
      </w:r>
      <w:r w:rsidR="00835DDD" w:rsidRPr="00541132">
        <w:t>her türlü platformda sorunsuz bir şekilde çalışabilme özelliklerine sahiptir</w:t>
      </w:r>
      <w:r w:rsidR="00835DDD">
        <w:t>. A</w:t>
      </w:r>
      <w:r w:rsidR="00835DDD" w:rsidRPr="00541132">
        <w:t>ncak programların sağladığı zenginleştirilmiş ve geliştirilmiş filtreleme özelliklerini taşımamaktadır</w:t>
      </w:r>
      <w:r w:rsidR="00835DDD">
        <w:t>. S</w:t>
      </w:r>
      <w:r w:rsidR="00835DDD" w:rsidRPr="00541132">
        <w:t>öz</w:t>
      </w:r>
      <w:r w:rsidR="00835DDD">
        <w:t xml:space="preserve"> </w:t>
      </w:r>
      <w:r w:rsidR="00835DDD" w:rsidRPr="00541132">
        <w:t xml:space="preserve">konusu yazılımlar minimum konfigürasyona sahip bir </w:t>
      </w:r>
      <w:r w:rsidR="00835DDD">
        <w:t>PC’de</w:t>
      </w:r>
      <w:r w:rsidR="00835DDD" w:rsidRPr="00541132">
        <w:t xml:space="preserve"> kolaylıkla çalıştırılabilir</w:t>
      </w:r>
      <w:r w:rsidR="00835DDD">
        <w:t xml:space="preserve">. </w:t>
      </w:r>
      <w:r w:rsidR="00835DDD" w:rsidRPr="00541132">
        <w:t>Dolayısıyla geliştirmiş olduğumuz ürün</w:t>
      </w:r>
      <w:r w:rsidR="00835DDD">
        <w:t xml:space="preserve"> </w:t>
      </w:r>
      <w:r w:rsidR="00835DDD" w:rsidRPr="00541132">
        <w:t>de kendi başına</w:t>
      </w:r>
      <w:r w:rsidR="00835DDD">
        <w:t>,</w:t>
      </w:r>
      <w:r w:rsidR="00835DDD" w:rsidRPr="00541132">
        <w:t xml:space="preserve"> minimum konfi</w:t>
      </w:r>
      <w:r w:rsidR="00835DDD">
        <w:t>gürasyon ve gereksinimli bir PCde çalışabilecektir.</w:t>
      </w:r>
    </w:p>
    <w:p w:rsidR="003C3CB8" w:rsidRDefault="003C3CB8" w:rsidP="00B92CB3">
      <w:pPr>
        <w:pStyle w:val="Balk2"/>
        <w:numPr>
          <w:ilvl w:val="2"/>
          <w:numId w:val="19"/>
        </w:numPr>
      </w:pPr>
      <w:r>
        <w:t>Varolan Sistemin Değerlendirilmesi</w:t>
      </w:r>
    </w:p>
    <w:p w:rsidR="00835DDD" w:rsidRPr="00541132" w:rsidRDefault="00C023B6" w:rsidP="00835DDD">
      <w:pPr>
        <w:ind w:left="708"/>
      </w:pPr>
      <w:r>
        <w:t>Üniversitemize ait belirlenen bir şablon olduğundan dolayı başka bir kural yapısı ile karşılaşıldığı zaman program hatalı çalışacaktır. Bu nedenle piyasada tez kontrol sistemi yazılımları nadir derecede bulunmaktadır. Bu programlar, yapılmış olan projedeki program ile benzer özellikler göstermekle beraber, yapılmış olan proje çıktı programı başta güzel bir kullanıcı arayüzü ile kendi kurallarını kendisi tanıtmaktadır.</w:t>
      </w:r>
    </w:p>
    <w:p w:rsidR="003C3CB8" w:rsidRDefault="003C3CB8" w:rsidP="002A2002">
      <w:pPr>
        <w:pStyle w:val="Balk1"/>
      </w:pPr>
      <w:r>
        <w:t>3.2 Gereksenen Sistemin Mantıksal Modeli</w:t>
      </w:r>
    </w:p>
    <w:p w:rsidR="003C3CB8" w:rsidRDefault="003C3CB8" w:rsidP="001656AB">
      <w:pPr>
        <w:pStyle w:val="Balk2"/>
      </w:pPr>
      <w:r>
        <w:t>3.2.1 Giriş</w:t>
      </w:r>
    </w:p>
    <w:p w:rsidR="003B6F80" w:rsidRDefault="00205AEC" w:rsidP="00B153E6">
      <w:r>
        <w:t>Projenin daha da kullanıcı dostu çalışabilmesi adına ayrı bir platformda verilen çıktılar Tez dokümanında yorum satırı olarak gösterilebilir. Böylece daha kullanışlı ve native çalışacağından performanslı olur.</w:t>
      </w:r>
      <w:r w:rsidR="00910C8D">
        <w:t xml:space="preserve"> Bu sebeple </w:t>
      </w:r>
      <w:r w:rsidR="00C023B6">
        <w:t xml:space="preserve">TCS,  </w:t>
      </w:r>
      <w:r w:rsidR="00910C8D">
        <w:t>Delphi</w:t>
      </w:r>
      <w:r w:rsidR="00C023B6">
        <w:t xml:space="preserve"> dili </w:t>
      </w:r>
      <w:r w:rsidR="00910C8D">
        <w:t>ile geliştirilmiştir</w:t>
      </w:r>
      <w:r w:rsidR="00C023B6">
        <w:t xml:space="preserve">. </w:t>
      </w:r>
    </w:p>
    <w:p w:rsidR="00205AEC" w:rsidRDefault="00205AEC" w:rsidP="00B153E6"/>
    <w:p w:rsidR="00205AEC" w:rsidRPr="00205AEC" w:rsidRDefault="00205AEC" w:rsidP="00205AEC"/>
    <w:p w:rsidR="00205AEC" w:rsidRPr="00205AEC" w:rsidRDefault="00205AEC" w:rsidP="00205AEC">
      <w:pPr>
        <w:tabs>
          <w:tab w:val="left" w:pos="1680"/>
        </w:tabs>
      </w:pPr>
    </w:p>
    <w:p w:rsidR="003C3CB8" w:rsidRDefault="003C3CB8" w:rsidP="001656AB">
      <w:pPr>
        <w:pStyle w:val="Balk2"/>
      </w:pPr>
      <w:r>
        <w:lastRenderedPageBreak/>
        <w:t>3.2.2 İşlevsel Model</w:t>
      </w:r>
    </w:p>
    <w:p w:rsidR="007A27F0" w:rsidRDefault="007A27F0" w:rsidP="007A27F0">
      <w:pPr>
        <w:keepNext/>
      </w:pPr>
    </w:p>
    <w:p w:rsidR="00060D99" w:rsidRDefault="00205AEC" w:rsidP="007A27F0">
      <w:r>
        <w:rPr>
          <w:noProof/>
          <w:lang w:eastAsia="tr-TR"/>
        </w:rPr>
        <w:drawing>
          <wp:inline distT="0" distB="0" distL="0" distR="0">
            <wp:extent cx="5753100" cy="8077200"/>
            <wp:effectExtent l="0" t="0" r="0" b="0"/>
            <wp:docPr id="112" name="Resim 112" descr="C:\Users\AYGUN\AppData\Local\Microsoft\Windows\INetCache\Content.Word\DFA_18554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GUN\AppData\Local\Microsoft\Windows\INetCache\Content.Word\DFA_1855410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p>
    <w:p w:rsidR="003C3CB8" w:rsidRDefault="003C3CB8" w:rsidP="001656AB">
      <w:pPr>
        <w:pStyle w:val="Balk2"/>
      </w:pPr>
      <w:r>
        <w:lastRenderedPageBreak/>
        <w:t>3.2.3 Genel Bakış</w:t>
      </w:r>
    </w:p>
    <w:p w:rsidR="00783D5D" w:rsidRPr="00877276" w:rsidRDefault="00783D5D" w:rsidP="00783D5D">
      <w:r>
        <w:t>Proje kapsamında söz konusu tek bir dokümanın analizi gerekecektir. Bu kapsamda projeye özel karmaşık bir sınıf-nesne yapısı yoktur.</w:t>
      </w:r>
    </w:p>
    <w:p w:rsidR="003C3CB8" w:rsidRDefault="003C3CB8" w:rsidP="001656AB">
      <w:pPr>
        <w:pStyle w:val="Balk2"/>
      </w:pPr>
      <w:r>
        <w:t>3.2.4 Bilgi Sistemleri/Nesneler</w:t>
      </w:r>
    </w:p>
    <w:p w:rsidR="0042618E" w:rsidRPr="0042618E" w:rsidRDefault="0042618E" w:rsidP="0042618E"/>
    <w:p w:rsidR="00BA5A27" w:rsidRDefault="00C166E2" w:rsidP="00BA5A27">
      <w:pPr>
        <w:keepNext/>
      </w:pPr>
      <w:r>
        <w:rPr>
          <w:noProof/>
          <w:lang w:eastAsia="tr-TR"/>
        </w:rPr>
        <w:pict>
          <v:shape id="_x0000_i1026" type="#_x0000_t75" style="width:338.25pt;height:362.2pt">
            <v:imagedata r:id="rId24" o:title="deneme"/>
          </v:shape>
        </w:pict>
      </w:r>
    </w:p>
    <w:p w:rsidR="00C64BFD" w:rsidRDefault="00BA5A27" w:rsidP="00BA5A27">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8</w:t>
      </w:r>
      <w:r w:rsidR="00344DC4">
        <w:rPr>
          <w:noProof/>
        </w:rPr>
        <w:fldChar w:fldCharType="end"/>
      </w:r>
      <w:r w:rsidR="0042618E">
        <w:rPr>
          <w:noProof/>
        </w:rPr>
        <w:t xml:space="preserve"> </w:t>
      </w:r>
      <w:r>
        <w:t>Proje Sınıf-Nesne İlişkileri</w:t>
      </w:r>
    </w:p>
    <w:p w:rsidR="003C3CB8" w:rsidRDefault="002D496C" w:rsidP="001656AB">
      <w:pPr>
        <w:pStyle w:val="Balk2"/>
      </w:pPr>
      <w:r>
        <w:t>3.2.5</w:t>
      </w:r>
      <w:r w:rsidR="003C3CB8">
        <w:t xml:space="preserve"> Veri Sözlüğü</w:t>
      </w:r>
    </w:p>
    <w:p w:rsidR="0042618E" w:rsidRPr="0066793E" w:rsidRDefault="0042618E" w:rsidP="0042618E">
      <w:r w:rsidRPr="0066793E">
        <w:t>Programın kullanılmasına dair özel bir veri sözlüğü bulunmamakla birlikte, ürün tipik bir veritabanı kullanıcısının rahatlıkla adapte olabileceği bir arayüze sahiptir.</w:t>
      </w:r>
    </w:p>
    <w:p w:rsidR="003C3CB8" w:rsidRDefault="003C3CB8" w:rsidP="001656AB">
      <w:pPr>
        <w:pStyle w:val="Balk2"/>
      </w:pPr>
      <w:r>
        <w:lastRenderedPageBreak/>
        <w:t>3.2.</w:t>
      </w:r>
      <w:r w:rsidR="002D496C">
        <w:t>6</w:t>
      </w:r>
      <w:r>
        <w:t xml:space="preserve"> İşlevlerin Sıradüzeni</w:t>
      </w:r>
    </w:p>
    <w:p w:rsidR="004779C4" w:rsidRDefault="00344DC4" w:rsidP="004779C4">
      <w:pPr>
        <w:keepNext/>
      </w:pPr>
      <w:r>
        <w:rPr>
          <w:noProof/>
          <w:lang w:eastAsia="tr-TR"/>
        </w:rPr>
        <w:pict>
          <v:shape id="_x0000_i1027" type="#_x0000_t75" style="width:413.65pt;height:150.1pt">
            <v:imagedata r:id="rId25" o:title="deneme (1)"/>
          </v:shape>
        </w:pict>
      </w:r>
    </w:p>
    <w:p w:rsidR="00C91CF0" w:rsidRPr="00C91CF0" w:rsidRDefault="004779C4" w:rsidP="004779C4">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10</w:t>
      </w:r>
      <w:r w:rsidR="00344DC4">
        <w:rPr>
          <w:noProof/>
        </w:rPr>
        <w:fldChar w:fldCharType="end"/>
      </w:r>
      <w:r w:rsidR="006264AF">
        <w:rPr>
          <w:noProof/>
        </w:rPr>
        <w:t xml:space="preserve"> </w:t>
      </w:r>
      <w:r>
        <w:t>İşlevlerin Sırası</w:t>
      </w:r>
    </w:p>
    <w:p w:rsidR="003C3CB8" w:rsidRDefault="002D496C" w:rsidP="001656AB">
      <w:pPr>
        <w:pStyle w:val="Balk2"/>
      </w:pPr>
      <w:r>
        <w:t>3.2.7</w:t>
      </w:r>
      <w:r w:rsidR="003C3CB8">
        <w:t xml:space="preserve"> Başarım Gerekleri</w:t>
      </w:r>
    </w:p>
    <w:p w:rsidR="00500F24" w:rsidRDefault="00500F24" w:rsidP="00DE65EA">
      <w:pPr>
        <w:pStyle w:val="ListeParagraf"/>
        <w:numPr>
          <w:ilvl w:val="0"/>
          <w:numId w:val="18"/>
        </w:numPr>
      </w:pPr>
      <w:r>
        <w:t>Projenin hedeflenen 12 haftalık sürede tamamlanması</w:t>
      </w:r>
      <w:r w:rsidR="00DE65EA">
        <w:t>,</w:t>
      </w:r>
    </w:p>
    <w:p w:rsidR="00500F24" w:rsidRDefault="006264AF" w:rsidP="00DE65EA">
      <w:pPr>
        <w:pStyle w:val="ListeParagraf"/>
        <w:numPr>
          <w:ilvl w:val="0"/>
          <w:numId w:val="18"/>
        </w:numPr>
      </w:pPr>
      <w:r>
        <w:t>Tüm tez dokümanındaki objeleri veritabanına en kısa sürede kayıt edebilemeli,</w:t>
      </w:r>
    </w:p>
    <w:p w:rsidR="00500F24" w:rsidRDefault="00500F24" w:rsidP="00DE65EA">
      <w:pPr>
        <w:pStyle w:val="ListeParagraf"/>
        <w:numPr>
          <w:ilvl w:val="0"/>
          <w:numId w:val="18"/>
        </w:numPr>
      </w:pPr>
      <w:r>
        <w:t xml:space="preserve">Gereksinim Analizinde tespit edilen hususlara ait tanımlanan tüm kabiliyetleri </w:t>
      </w:r>
      <w:r w:rsidR="00DE65EA">
        <w:t>(siste</w:t>
      </w:r>
      <w:r w:rsidR="00D157B5">
        <w:t>m genelinde elverişlilik, kullan</w:t>
      </w:r>
      <w:r w:rsidR="00DE65EA">
        <w:t xml:space="preserve">ıcı dostu arayüz)  </w:t>
      </w:r>
      <w:r>
        <w:t>sağlıyor olması</w:t>
      </w:r>
    </w:p>
    <w:p w:rsidR="004248F7" w:rsidRDefault="00DE65EA" w:rsidP="004248F7">
      <w:pPr>
        <w:ind w:firstLine="708"/>
      </w:pPr>
      <w:r>
        <w:t>t</w:t>
      </w:r>
      <w:r w:rsidR="00500F24">
        <w:t xml:space="preserve">emel başarım gerekleri </w:t>
      </w:r>
      <w:r>
        <w:t>olarak belirlenmiştir.</w:t>
      </w:r>
    </w:p>
    <w:p w:rsidR="004248F7" w:rsidRDefault="003C3CB8" w:rsidP="004248F7">
      <w:pPr>
        <w:ind w:firstLine="360"/>
        <w:rPr>
          <w:rFonts w:eastAsiaTheme="majorEastAsia" w:cstheme="majorBidi"/>
          <w:color w:val="2E74B5" w:themeColor="accent1" w:themeShade="BF"/>
          <w:sz w:val="26"/>
          <w:szCs w:val="26"/>
        </w:rPr>
      </w:pPr>
      <w:r w:rsidRPr="004248F7">
        <w:rPr>
          <w:rFonts w:eastAsiaTheme="majorEastAsia" w:cstheme="majorBidi"/>
          <w:color w:val="2E74B5" w:themeColor="accent1" w:themeShade="BF"/>
          <w:sz w:val="26"/>
          <w:szCs w:val="26"/>
        </w:rPr>
        <w:t>3.3 Arayüz (Modül) Gerekleri</w:t>
      </w:r>
    </w:p>
    <w:p w:rsidR="004248F7" w:rsidRDefault="003C3CB8" w:rsidP="004248F7">
      <w:pPr>
        <w:ind w:firstLine="360"/>
        <w:rPr>
          <w:rFonts w:eastAsiaTheme="majorEastAsia" w:cstheme="majorBidi"/>
          <w:color w:val="2E74B5" w:themeColor="accent1" w:themeShade="BF"/>
          <w:sz w:val="26"/>
          <w:szCs w:val="26"/>
        </w:rPr>
      </w:pPr>
      <w:r w:rsidRPr="004248F7">
        <w:rPr>
          <w:rFonts w:eastAsiaTheme="majorEastAsia" w:cstheme="majorBidi"/>
          <w:color w:val="2E74B5" w:themeColor="accent1" w:themeShade="BF"/>
          <w:sz w:val="26"/>
          <w:szCs w:val="26"/>
        </w:rPr>
        <w:t>3.3.1 Yazılım Arayüzü</w:t>
      </w:r>
    </w:p>
    <w:p w:rsidR="004248F7" w:rsidRDefault="004248F7" w:rsidP="004248F7">
      <w:pPr>
        <w:ind w:firstLine="360"/>
        <w:rPr>
          <w:rFonts w:eastAsiaTheme="majorEastAsia" w:cstheme="majorBidi"/>
          <w:color w:val="2E74B5" w:themeColor="accent1" w:themeShade="BF"/>
          <w:sz w:val="26"/>
          <w:szCs w:val="26"/>
        </w:rPr>
      </w:pPr>
    </w:p>
    <w:p w:rsidR="00774C08" w:rsidRDefault="00092F51" w:rsidP="004248F7">
      <w:pPr>
        <w:ind w:firstLine="360"/>
      </w:pPr>
      <w:r>
        <w:rPr>
          <w:noProof/>
          <w:lang w:eastAsia="tr-TR"/>
        </w:rPr>
        <w:drawing>
          <wp:inline distT="0" distB="0" distL="0" distR="0" wp14:anchorId="3796568C" wp14:editId="68CFB2C4">
            <wp:extent cx="5765209" cy="3242930"/>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1552" cy="3246498"/>
                    </a:xfrm>
                    <a:prstGeom prst="rect">
                      <a:avLst/>
                    </a:prstGeom>
                  </pic:spPr>
                </pic:pic>
              </a:graphicData>
            </a:graphic>
          </wp:inline>
        </w:drawing>
      </w:r>
    </w:p>
    <w:p w:rsidR="009E2997" w:rsidRDefault="00092F51" w:rsidP="00774C08">
      <w:pPr>
        <w:keepNext/>
      </w:pPr>
      <w:r>
        <w:rPr>
          <w:noProof/>
          <w:lang w:eastAsia="tr-TR"/>
        </w:rPr>
        <w:lastRenderedPageBreak/>
        <w:drawing>
          <wp:inline distT="0" distB="0" distL="0" distR="0" wp14:anchorId="117B1607" wp14:editId="0BC7E669">
            <wp:extent cx="5760720" cy="32404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D94005" w:rsidRPr="00D94005" w:rsidRDefault="00774C08" w:rsidP="00774C08">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11</w:t>
      </w:r>
      <w:r w:rsidR="00344DC4">
        <w:rPr>
          <w:noProof/>
        </w:rPr>
        <w:fldChar w:fldCharType="end"/>
      </w:r>
      <w:r w:rsidR="009E2997">
        <w:rPr>
          <w:noProof/>
        </w:rPr>
        <w:t xml:space="preserve"> Main Form</w:t>
      </w:r>
    </w:p>
    <w:p w:rsidR="003C3CB8" w:rsidRDefault="003C3CB8" w:rsidP="001656AB">
      <w:pPr>
        <w:pStyle w:val="Balk2"/>
      </w:pPr>
      <w:r>
        <w:t>3.3.2 Kullanıcı Arayüzü</w:t>
      </w:r>
    </w:p>
    <w:p w:rsidR="00774C08" w:rsidRDefault="00092F51" w:rsidP="00774C08">
      <w:pPr>
        <w:keepNext/>
      </w:pPr>
      <w:r>
        <w:rPr>
          <w:noProof/>
          <w:lang w:eastAsia="tr-TR"/>
        </w:rPr>
        <w:drawing>
          <wp:inline distT="0" distB="0" distL="0" distR="0" wp14:anchorId="3A6A5550" wp14:editId="6C4B303C">
            <wp:extent cx="5760720" cy="32404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rsidR="00774C08" w:rsidRDefault="00774C08" w:rsidP="00774C08">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12</w:t>
      </w:r>
      <w:r w:rsidR="00344DC4">
        <w:rPr>
          <w:noProof/>
        </w:rPr>
        <w:fldChar w:fldCharType="end"/>
      </w:r>
      <w:r w:rsidR="00F33E8E">
        <w:t xml:space="preserve"> Tez Kontrol Sistemi </w:t>
      </w:r>
      <w:r>
        <w:t>Kullanıcı Arayüzü</w:t>
      </w:r>
    </w:p>
    <w:p w:rsidR="003C3CB8" w:rsidRDefault="003C3CB8" w:rsidP="002A2002">
      <w:pPr>
        <w:pStyle w:val="Balk1"/>
      </w:pPr>
      <w:r>
        <w:t>3.4 Belgeleme Gerekleri</w:t>
      </w:r>
    </w:p>
    <w:p w:rsidR="003C3CB8" w:rsidRDefault="003C3CB8" w:rsidP="001656AB">
      <w:pPr>
        <w:pStyle w:val="Balk2"/>
      </w:pPr>
      <w:r>
        <w:t>3.4.1 Geliştirme Sürecinin Belgelenmesi</w:t>
      </w:r>
    </w:p>
    <w:p w:rsidR="00E23C56" w:rsidRDefault="00E23C56" w:rsidP="00E23C56">
      <w:r>
        <w:t>Proje Kapsam Planı, İş-Akış şemaları Proje yöneticisi tarafından yapılmıştır.</w:t>
      </w:r>
    </w:p>
    <w:p w:rsidR="008F4846" w:rsidRDefault="008F4846" w:rsidP="00E23C56">
      <w:r>
        <w:t>Sürecin test aşamasında karşılaşılan bir hata ile ilgili, gönderilen Rapor aşağıdadır: Rapor sonucunda yapılan düzenleme ile yazılım stabil halde çalışmasına devam etmektedir:</w:t>
      </w:r>
    </w:p>
    <w:p w:rsidR="00092F51" w:rsidRDefault="00092F51" w:rsidP="00E23C56"/>
    <w:tbl>
      <w:tblPr>
        <w:tblStyle w:val="KlavuzuTablo4-Vurgu1"/>
        <w:tblW w:w="0" w:type="auto"/>
        <w:tblLook w:val="04A0" w:firstRow="1" w:lastRow="0" w:firstColumn="1" w:lastColumn="0" w:noHBand="0" w:noVBand="1"/>
      </w:tblPr>
      <w:tblGrid>
        <w:gridCol w:w="1286"/>
        <w:gridCol w:w="2111"/>
        <w:gridCol w:w="5665"/>
      </w:tblGrid>
      <w:tr w:rsidR="002C7682" w:rsidTr="00DC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2C7682" w:rsidRDefault="002C7682" w:rsidP="00DC2133">
            <w:pPr>
              <w:jc w:val="center"/>
            </w:pPr>
            <w:r>
              <w:lastRenderedPageBreak/>
              <w:t>YAZILIM RAPORU</w:t>
            </w:r>
          </w:p>
        </w:tc>
      </w:tr>
      <w:tr w:rsidR="002C7682" w:rsidTr="0000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2C7682" w:rsidRDefault="002C7682" w:rsidP="00DC2133">
            <w:r>
              <w:t>Yazılım Tanımı</w:t>
            </w:r>
          </w:p>
        </w:tc>
        <w:tc>
          <w:tcPr>
            <w:tcW w:w="2111"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p>
        </w:tc>
        <w:tc>
          <w:tcPr>
            <w:tcW w:w="5665"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p>
        </w:tc>
      </w:tr>
      <w:tr w:rsidR="002C7682" w:rsidTr="00000B0D">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2C7682" w:rsidRDefault="002C7682" w:rsidP="00DC2133"/>
        </w:tc>
        <w:tc>
          <w:tcPr>
            <w:tcW w:w="2111"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Programcı Ad-Soyad</w:t>
            </w:r>
          </w:p>
        </w:tc>
        <w:tc>
          <w:tcPr>
            <w:tcW w:w="5665"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Abdullah AYGÜN</w:t>
            </w:r>
          </w:p>
        </w:tc>
      </w:tr>
      <w:tr w:rsidR="002C7682" w:rsidTr="0000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2C7682" w:rsidRDefault="002C7682" w:rsidP="00DC2133"/>
        </w:tc>
        <w:tc>
          <w:tcPr>
            <w:tcW w:w="2111"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r>
              <w:t>Programlama Dili</w:t>
            </w:r>
          </w:p>
        </w:tc>
        <w:tc>
          <w:tcPr>
            <w:tcW w:w="5665" w:type="dxa"/>
            <w:vAlign w:val="center"/>
          </w:tcPr>
          <w:p w:rsidR="002C7682" w:rsidRDefault="003C6C48" w:rsidP="00DC2133">
            <w:pPr>
              <w:cnfStyle w:val="000000100000" w:firstRow="0" w:lastRow="0" w:firstColumn="0" w:lastColumn="0" w:oddVBand="0" w:evenVBand="0" w:oddHBand="1" w:evenHBand="0" w:firstRowFirstColumn="0" w:firstRowLastColumn="0" w:lastRowFirstColumn="0" w:lastRowLastColumn="0"/>
            </w:pPr>
            <w:r>
              <w:t>Pascal (Delphi)</w:t>
            </w:r>
          </w:p>
        </w:tc>
      </w:tr>
      <w:tr w:rsidR="002C7682" w:rsidTr="00000B0D">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2C7682" w:rsidRDefault="002C7682" w:rsidP="00DC2133"/>
        </w:tc>
        <w:tc>
          <w:tcPr>
            <w:tcW w:w="2111"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Bilgisayar Sistemi</w:t>
            </w:r>
          </w:p>
        </w:tc>
        <w:tc>
          <w:tcPr>
            <w:tcW w:w="5665"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Intel i7</w:t>
            </w:r>
          </w:p>
        </w:tc>
      </w:tr>
      <w:tr w:rsidR="002C7682" w:rsidTr="0000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2C7682" w:rsidRDefault="002C7682" w:rsidP="00DC2133"/>
        </w:tc>
        <w:tc>
          <w:tcPr>
            <w:tcW w:w="2111"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r>
              <w:t>İşletim Sistemi</w:t>
            </w:r>
          </w:p>
        </w:tc>
        <w:tc>
          <w:tcPr>
            <w:tcW w:w="5665"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r>
              <w:t>Windows10</w:t>
            </w:r>
          </w:p>
        </w:tc>
      </w:tr>
      <w:tr w:rsidR="002C7682" w:rsidTr="00000B0D">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2C7682" w:rsidRDefault="002C7682" w:rsidP="00DC2133"/>
        </w:tc>
        <w:tc>
          <w:tcPr>
            <w:tcW w:w="2111"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 xml:space="preserve">Kaynak Kod Satırı </w:t>
            </w:r>
          </w:p>
        </w:tc>
        <w:tc>
          <w:tcPr>
            <w:tcW w:w="5665"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137</w:t>
            </w:r>
          </w:p>
        </w:tc>
      </w:tr>
      <w:tr w:rsidR="002C7682" w:rsidTr="0000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2C7682" w:rsidRDefault="002C7682" w:rsidP="00DC2133">
            <w:r>
              <w:t>Yazılım Tasarımı</w:t>
            </w:r>
          </w:p>
        </w:tc>
        <w:tc>
          <w:tcPr>
            <w:tcW w:w="2111" w:type="dxa"/>
            <w:vAlign w:val="center"/>
          </w:tcPr>
          <w:p w:rsidR="002C7682" w:rsidRDefault="002C7682" w:rsidP="00DC2133">
            <w:pPr>
              <w:cnfStyle w:val="000000100000" w:firstRow="0" w:lastRow="0" w:firstColumn="0" w:lastColumn="0" w:oddVBand="0" w:evenVBand="0" w:oddHBand="1" w:evenHBand="0" w:firstRowFirstColumn="0" w:firstRowLastColumn="0" w:lastRowFirstColumn="0" w:lastRowLastColumn="0"/>
            </w:pPr>
            <w:r>
              <w:t>Problemin Tanımlanması</w:t>
            </w:r>
          </w:p>
        </w:tc>
        <w:tc>
          <w:tcPr>
            <w:tcW w:w="5665" w:type="dxa"/>
            <w:vAlign w:val="center"/>
          </w:tcPr>
          <w:p w:rsidR="002C7682" w:rsidRPr="00000B0D" w:rsidRDefault="002C7682" w:rsidP="00DC2133">
            <w:pPr>
              <w:cnfStyle w:val="000000100000" w:firstRow="0" w:lastRow="0" w:firstColumn="0" w:lastColumn="0" w:oddVBand="0" w:evenVBand="0" w:oddHBand="1" w:evenHBand="0" w:firstRowFirstColumn="0" w:firstRowLastColumn="0" w:lastRowFirstColumn="0" w:lastRowLastColumn="0"/>
            </w:pPr>
            <w:r>
              <w:t>Her bir objeyi ayrı bir listeye aktarıp veritaban</w:t>
            </w:r>
            <w:r w:rsidR="006026EB">
              <w:t>ın</w:t>
            </w:r>
            <w:r>
              <w:t>a kaydetmesi</w:t>
            </w:r>
            <w:r w:rsidR="006026EB">
              <w:t>nin</w:t>
            </w:r>
            <w:r>
              <w:t xml:space="preserve"> çok uzun sürmesi.</w:t>
            </w:r>
          </w:p>
        </w:tc>
      </w:tr>
      <w:tr w:rsidR="002C7682" w:rsidTr="00000B0D">
        <w:tc>
          <w:tcPr>
            <w:cnfStyle w:val="001000000000" w:firstRow="0" w:lastRow="0" w:firstColumn="1" w:lastColumn="0" w:oddVBand="0" w:evenVBand="0" w:oddHBand="0" w:evenHBand="0" w:firstRowFirstColumn="0" w:firstRowLastColumn="0" w:lastRowFirstColumn="0" w:lastRowLastColumn="0"/>
            <w:tcW w:w="1286" w:type="dxa"/>
            <w:vMerge/>
          </w:tcPr>
          <w:p w:rsidR="002C7682" w:rsidRDefault="002C7682" w:rsidP="00DC2133"/>
        </w:tc>
        <w:tc>
          <w:tcPr>
            <w:tcW w:w="2111"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t>Problemin Çözümü</w:t>
            </w:r>
          </w:p>
        </w:tc>
        <w:tc>
          <w:tcPr>
            <w:tcW w:w="5665" w:type="dxa"/>
            <w:vAlign w:val="center"/>
          </w:tcPr>
          <w:p w:rsidR="002C7682" w:rsidRDefault="002C7682" w:rsidP="00DC2133">
            <w:pPr>
              <w:cnfStyle w:val="000000000000" w:firstRow="0" w:lastRow="0" w:firstColumn="0" w:lastColumn="0" w:oddVBand="0" w:evenVBand="0" w:oddHBand="0" w:evenHBand="0" w:firstRowFirstColumn="0" w:firstRowLastColumn="0" w:lastRowFirstColumn="0" w:lastRowLastColumn="0"/>
            </w:pPr>
            <w:r>
              <w:rPr>
                <w:noProof/>
                <w:lang w:eastAsia="tr-TR"/>
              </w:rPr>
              <w:t>Belgeyi ilk önce XML formatına çevirip daha sonra işlem adımlarına geçildiğinde sürenin minimuma indiği gözlemlenmiştir.</w:t>
            </w:r>
          </w:p>
        </w:tc>
      </w:tr>
      <w:tr w:rsidR="002C7682" w:rsidTr="0000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rsidR="002C7682" w:rsidRDefault="002C7682" w:rsidP="00DC2133">
            <w:r>
              <w:t>Sonuçların Testi</w:t>
            </w:r>
          </w:p>
        </w:tc>
        <w:tc>
          <w:tcPr>
            <w:tcW w:w="5665" w:type="dxa"/>
            <w:vAlign w:val="center"/>
          </w:tcPr>
          <w:p w:rsidR="002C7682" w:rsidRDefault="006026EB" w:rsidP="00DC2133">
            <w:pPr>
              <w:cnfStyle w:val="000000100000" w:firstRow="0" w:lastRow="0" w:firstColumn="0" w:lastColumn="0" w:oddVBand="0" w:evenVBand="0" w:oddHBand="1" w:evenHBand="0" w:firstRowFirstColumn="0" w:firstRowLastColumn="0" w:lastRowFirstColumn="0" w:lastRowLastColumn="0"/>
            </w:pPr>
            <w:r>
              <w:t xml:space="preserve">Test </w:t>
            </w:r>
            <w:r w:rsidR="002C7682">
              <w:t>sonucu ilgili kod dosyaya eklendi ve sorun çözüldü.</w:t>
            </w:r>
          </w:p>
        </w:tc>
      </w:tr>
    </w:tbl>
    <w:p w:rsidR="008F4846" w:rsidRPr="00E23C56" w:rsidRDefault="008F4846" w:rsidP="00E23C56"/>
    <w:p w:rsidR="003C3CB8" w:rsidRDefault="003C3CB8" w:rsidP="001656AB">
      <w:pPr>
        <w:pStyle w:val="Balk2"/>
      </w:pPr>
      <w:r>
        <w:t>3.4.2 Eğitim Belgeleri</w:t>
      </w:r>
    </w:p>
    <w:p w:rsidR="002C7682" w:rsidRDefault="002C7682" w:rsidP="002C7682">
      <w:r>
        <w:t>Proje kapsamında, kullanıcıların 1 saatlik eğitim ile yeni sisteme adapte olmaları amaçlanır. Genel Windows ve veritabanı kontrolleri eğitimi, proje kapsamında değildir.</w:t>
      </w:r>
    </w:p>
    <w:p w:rsidR="003C3CB8" w:rsidRDefault="003C3CB8" w:rsidP="001656AB">
      <w:pPr>
        <w:pStyle w:val="Balk2"/>
      </w:pPr>
      <w:r>
        <w:t>3.4.3 Kullanıcı El Kitapları</w:t>
      </w:r>
    </w:p>
    <w:tbl>
      <w:tblPr>
        <w:tblStyle w:val="KlavuzuTablo4-Vurgu1"/>
        <w:tblW w:w="0" w:type="auto"/>
        <w:tblLook w:val="04A0" w:firstRow="1" w:lastRow="0" w:firstColumn="1" w:lastColumn="0" w:noHBand="0" w:noVBand="1"/>
      </w:tblPr>
      <w:tblGrid>
        <w:gridCol w:w="1554"/>
        <w:gridCol w:w="7508"/>
      </w:tblGrid>
      <w:tr w:rsidR="00161603" w:rsidTr="0037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AA4E51" w:rsidRDefault="00AA4E51" w:rsidP="00AA4E51">
            <w:pPr>
              <w:jc w:val="center"/>
            </w:pPr>
          </w:p>
        </w:tc>
        <w:tc>
          <w:tcPr>
            <w:tcW w:w="6607" w:type="dxa"/>
          </w:tcPr>
          <w:p w:rsidR="00AA4E51" w:rsidRDefault="00AA4E51" w:rsidP="00AA4E51">
            <w:pPr>
              <w:jc w:val="center"/>
              <w:cnfStyle w:val="100000000000" w:firstRow="1" w:lastRow="0" w:firstColumn="0" w:lastColumn="0" w:oddVBand="0" w:evenVBand="0" w:oddHBand="0" w:evenHBand="0" w:firstRowFirstColumn="0" w:firstRowLastColumn="0" w:lastRowFirstColumn="0" w:lastRowLastColumn="0"/>
              <w:rPr>
                <w:noProof/>
                <w:lang w:eastAsia="tr-TR"/>
              </w:rPr>
            </w:pPr>
          </w:p>
          <w:p w:rsidR="00AA4E51" w:rsidRDefault="001E0BC3" w:rsidP="00AA4E51">
            <w:pPr>
              <w:jc w:val="center"/>
              <w:cnfStyle w:val="100000000000" w:firstRow="1" w:lastRow="0" w:firstColumn="0" w:lastColumn="0" w:oddVBand="0" w:evenVBand="0" w:oddHBand="0" w:evenHBand="0" w:firstRowFirstColumn="0" w:firstRowLastColumn="0" w:lastRowFirstColumn="0" w:lastRowLastColumn="0"/>
              <w:rPr>
                <w:noProof/>
                <w:lang w:eastAsia="tr-TR"/>
              </w:rPr>
            </w:pPr>
            <w:r>
              <w:rPr>
                <w:noProof/>
                <w:lang w:eastAsia="tr-TR"/>
              </w:rPr>
              <w:t>Tez Kontrol Sisteminin Kullanımı</w:t>
            </w:r>
          </w:p>
          <w:p w:rsidR="00AA4E51" w:rsidRDefault="00AA4E51" w:rsidP="00AA4E51">
            <w:pPr>
              <w:jc w:val="center"/>
              <w:cnfStyle w:val="100000000000" w:firstRow="1" w:lastRow="0" w:firstColumn="0" w:lastColumn="0" w:oddVBand="0" w:evenVBand="0" w:oddHBand="0" w:evenHBand="0" w:firstRowFirstColumn="0" w:firstRowLastColumn="0" w:lastRowFirstColumn="0" w:lastRowLastColumn="0"/>
              <w:rPr>
                <w:noProof/>
                <w:lang w:eastAsia="tr-TR"/>
              </w:rPr>
            </w:pPr>
          </w:p>
        </w:tc>
      </w:tr>
      <w:tr w:rsidR="00161603" w:rsidTr="003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vAlign w:val="center"/>
          </w:tcPr>
          <w:p w:rsidR="00AA4E51" w:rsidRDefault="002C7682" w:rsidP="008744DD">
            <w:pPr>
              <w:pStyle w:val="ListeParagraf"/>
              <w:numPr>
                <w:ilvl w:val="0"/>
                <w:numId w:val="22"/>
              </w:numPr>
              <w:ind w:left="313" w:hanging="313"/>
            </w:pPr>
            <w:r>
              <w:t>Açmak istediğiniz t</w:t>
            </w:r>
            <w:r w:rsidR="001E0BC3">
              <w:t>ez dokümanını seçiniz ve programın uygun çıktıları vermesini bekleyiniz.</w:t>
            </w:r>
          </w:p>
        </w:tc>
        <w:tc>
          <w:tcPr>
            <w:tcW w:w="6607" w:type="dxa"/>
          </w:tcPr>
          <w:p w:rsidR="00AA4E51" w:rsidRDefault="00FF63A4" w:rsidP="00AA4E51">
            <w:pPr>
              <w:jc w:val="right"/>
              <w:cnfStyle w:val="000000100000" w:firstRow="0" w:lastRow="0" w:firstColumn="0" w:lastColumn="0" w:oddVBand="0" w:evenVBand="0" w:oddHBand="1" w:evenHBand="0" w:firstRowFirstColumn="0" w:firstRowLastColumn="0" w:lastRowFirstColumn="0" w:lastRowLastColumn="0"/>
            </w:pPr>
            <w:r>
              <w:rPr>
                <w:noProof/>
                <w:lang w:eastAsia="tr-TR"/>
              </w:rPr>
              <w:drawing>
                <wp:inline distT="0" distB="0" distL="0" distR="0" wp14:anchorId="13F926A4" wp14:editId="5BB98909">
                  <wp:extent cx="5760720" cy="32404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tc>
      </w:tr>
      <w:tr w:rsidR="00000B0D" w:rsidTr="00373385">
        <w:tc>
          <w:tcPr>
            <w:cnfStyle w:val="001000000000" w:firstRow="0" w:lastRow="0" w:firstColumn="1" w:lastColumn="0" w:oddVBand="0" w:evenVBand="0" w:oddHBand="0" w:evenHBand="0" w:firstRowFirstColumn="0" w:firstRowLastColumn="0" w:lastRowFirstColumn="0" w:lastRowLastColumn="0"/>
            <w:tcW w:w="2455" w:type="dxa"/>
            <w:vAlign w:val="center"/>
          </w:tcPr>
          <w:p w:rsidR="00000B0D" w:rsidRPr="00CA410F" w:rsidRDefault="00FF63A4" w:rsidP="008744DD">
            <w:pPr>
              <w:pStyle w:val="ListeParagraf"/>
              <w:numPr>
                <w:ilvl w:val="0"/>
                <w:numId w:val="22"/>
              </w:numPr>
              <w:ind w:left="454" w:hanging="283"/>
            </w:pPr>
            <w:r w:rsidRPr="00CA410F">
              <w:lastRenderedPageBreak/>
              <w:t>Analiz Kontrol menüsü ile sonuçları görüntüleyin</w:t>
            </w:r>
          </w:p>
        </w:tc>
        <w:tc>
          <w:tcPr>
            <w:tcW w:w="6607" w:type="dxa"/>
          </w:tcPr>
          <w:p w:rsidR="00000B0D" w:rsidRPr="002C7682" w:rsidRDefault="00FF63A4" w:rsidP="004248F7">
            <w:pPr>
              <w:jc w:val="center"/>
              <w:cnfStyle w:val="000000000000" w:firstRow="0" w:lastRow="0" w:firstColumn="0" w:lastColumn="0" w:oddVBand="0" w:evenVBand="0" w:oddHBand="0" w:evenHBand="0" w:firstRowFirstColumn="0" w:firstRowLastColumn="0" w:lastRowFirstColumn="0" w:lastRowLastColumn="0"/>
              <w:rPr>
                <w:noProof/>
                <w:lang w:eastAsia="tr-TR"/>
              </w:rPr>
            </w:pPr>
            <w:r>
              <w:rPr>
                <w:noProof/>
                <w:lang w:eastAsia="tr-TR"/>
              </w:rPr>
              <w:drawing>
                <wp:inline distT="0" distB="0" distL="0" distR="0" wp14:anchorId="35CBA306" wp14:editId="20761AB8">
                  <wp:extent cx="5760720" cy="32404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tc>
      </w:tr>
    </w:tbl>
    <w:p w:rsidR="003C3CB8" w:rsidRDefault="003C3CB8" w:rsidP="002A2002">
      <w:pPr>
        <w:pStyle w:val="KonuBal"/>
      </w:pPr>
      <w:r>
        <w:t>4. SİSTEM TASARIMI</w:t>
      </w:r>
    </w:p>
    <w:p w:rsidR="003C3CB8" w:rsidRDefault="003C3CB8" w:rsidP="002A2002">
      <w:pPr>
        <w:pStyle w:val="Balk1"/>
      </w:pPr>
      <w:r>
        <w:t>4.1 Genel Tasarım Bilgileri</w:t>
      </w:r>
    </w:p>
    <w:p w:rsidR="003C3CB8" w:rsidRDefault="003C3CB8" w:rsidP="001656AB">
      <w:pPr>
        <w:pStyle w:val="Balk2"/>
      </w:pPr>
      <w:r>
        <w:t>4</w:t>
      </w:r>
      <w:r w:rsidR="003720B3">
        <w:t>.1.1 Genel Sistem Tanımı</w:t>
      </w:r>
    </w:p>
    <w:p w:rsidR="003720B3" w:rsidRDefault="001E0BC3" w:rsidP="003720B3">
      <w:r>
        <w:t>Belirli bir tez şablonuna göre tez çalışması yapan kişinin tez yazarken yaptığı hataları minimuma indirgemek amaçlanmaktadır.</w:t>
      </w:r>
    </w:p>
    <w:p w:rsidR="001E0BC3" w:rsidRDefault="001E0BC3" w:rsidP="001E0BC3">
      <w:r>
        <w:t>Program lokal olarak çalışmakta tez şablonundaki kuralları yerel bilgisayarda</w:t>
      </w:r>
      <w:r w:rsidRPr="001E0BC3">
        <w:t xml:space="preserve"> </w:t>
      </w:r>
      <w:r w:rsidRPr="00663859">
        <w:t>gerçek zamanda olmaksızın detaylı bir</w:t>
      </w:r>
      <w:r>
        <w:t xml:space="preserve"> şekilde istenilen çıktıyı üretebilmektedir.</w:t>
      </w:r>
    </w:p>
    <w:p w:rsidR="00824939" w:rsidRDefault="00824939" w:rsidP="003720B3">
      <w:r>
        <w:rPr>
          <w:noProof/>
          <w:lang w:eastAsia="tr-TR"/>
        </w:rPr>
        <w:drawing>
          <wp:inline distT="0" distB="0" distL="0" distR="0" wp14:anchorId="1B4FCC0D" wp14:editId="5F53CDD0">
            <wp:extent cx="5486400" cy="1318437"/>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E0BC3" w:rsidRPr="003720B3" w:rsidRDefault="001E0BC3" w:rsidP="001E0BC3">
      <w:r>
        <w:t xml:space="preserve">Gereksinim isteklerinin analizi sonucu; </w:t>
      </w:r>
      <w:r w:rsidRPr="00663859">
        <w:t>programı</w:t>
      </w:r>
      <w:r>
        <w:t>n</w:t>
      </w:r>
      <w:r w:rsidRPr="00663859">
        <w:t xml:space="preserve"> sağladığı detaylı filtreleme özelliklerinden dolayı</w:t>
      </w:r>
      <w:r>
        <w:t xml:space="preserve"> maliyet/etkinlik açısından en mantıklı seçenek olduğu kararına varıldı.</w:t>
      </w:r>
    </w:p>
    <w:p w:rsidR="003C3CB8" w:rsidRDefault="00981D11" w:rsidP="00981D11">
      <w:pPr>
        <w:pStyle w:val="Balk2"/>
        <w:ind w:left="360"/>
      </w:pPr>
      <w:r>
        <w:t xml:space="preserve">4.1.2 </w:t>
      </w:r>
      <w:r w:rsidR="003C3CB8">
        <w:t xml:space="preserve">Varsayımlar ve Kısıtlamalar </w:t>
      </w:r>
    </w:p>
    <w:p w:rsidR="003D5AF7" w:rsidRDefault="003D5AF7" w:rsidP="00F3044B">
      <w:r>
        <w:t xml:space="preserve">Proje, </w:t>
      </w:r>
      <w:r w:rsidR="001E0BC3">
        <w:t xml:space="preserve">çok karmaşık bir şekilde yapılan hataları algılayamamaktadır. </w:t>
      </w:r>
      <w:r w:rsidR="00F3044B">
        <w:t>Bu nedenle hatanın ne kadar büyük olduğu bir yetersizlik olarak görülmektedir.</w:t>
      </w:r>
    </w:p>
    <w:p w:rsidR="003C3CB8" w:rsidRDefault="00981D11" w:rsidP="00981D11">
      <w:pPr>
        <w:pStyle w:val="Balk2"/>
        <w:ind w:left="360"/>
      </w:pPr>
      <w:r>
        <w:lastRenderedPageBreak/>
        <w:t xml:space="preserve">4.1.23 </w:t>
      </w:r>
      <w:r w:rsidR="003C3CB8">
        <w:t xml:space="preserve">Sistem Mimarisi </w:t>
      </w:r>
    </w:p>
    <w:tbl>
      <w:tblPr>
        <w:tblStyle w:val="TabloKlavuzu"/>
        <w:tblW w:w="96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905"/>
      </w:tblGrid>
      <w:tr w:rsidR="00F3044B" w:rsidTr="00174C5B">
        <w:trPr>
          <w:trHeight w:val="3700"/>
        </w:trPr>
        <w:tc>
          <w:tcPr>
            <w:tcW w:w="4743" w:type="dxa"/>
          </w:tcPr>
          <w:p w:rsidR="00DC2133" w:rsidRDefault="00DC2133" w:rsidP="00694C96">
            <w:pPr>
              <w:keepNext/>
              <w:jc w:val="center"/>
            </w:pPr>
            <w:r>
              <w:rPr>
                <w:noProof/>
                <w:lang w:eastAsia="tr-TR"/>
              </w:rPr>
              <w:drawing>
                <wp:anchor distT="0" distB="0" distL="114300" distR="114300" simplePos="0" relativeHeight="251716608" behindDoc="0" locked="0" layoutInCell="1" allowOverlap="1" wp14:anchorId="743972A7" wp14:editId="5AF07152">
                  <wp:simplePos x="0" y="0"/>
                  <wp:positionH relativeFrom="column">
                    <wp:posOffset>32385</wp:posOffset>
                  </wp:positionH>
                  <wp:positionV relativeFrom="paragraph">
                    <wp:posOffset>-1421130</wp:posOffset>
                  </wp:positionV>
                  <wp:extent cx="2851785" cy="1676400"/>
                  <wp:effectExtent l="0" t="0" r="5715" b="0"/>
                  <wp:wrapSquare wrapText="bothSides"/>
                  <wp:docPr id="5" name="Resim 5" descr="C:\Users\AYGUN\AppData\Local\Microsoft\Windows\INetCache\Content.Word\den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GUN\AppData\Local\Microsoft\Windows\INetCache\Content.Word\denem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7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6FE" w:rsidRPr="00DC2133" w:rsidRDefault="00DC2133" w:rsidP="00694C96">
            <w:pPr>
              <w:jc w:val="center"/>
            </w:pPr>
            <w:r>
              <w:rPr>
                <w:noProof/>
                <w:lang w:eastAsia="tr-TR"/>
              </w:rPr>
              <mc:AlternateContent>
                <mc:Choice Requires="wps">
                  <w:drawing>
                    <wp:anchor distT="0" distB="0" distL="114300" distR="114300" simplePos="0" relativeHeight="251707392" behindDoc="0" locked="0" layoutInCell="1" allowOverlap="1" wp14:anchorId="15E6A232" wp14:editId="4BE91A1A">
                      <wp:simplePos x="0" y="0"/>
                      <wp:positionH relativeFrom="column">
                        <wp:posOffset>134620</wp:posOffset>
                      </wp:positionH>
                      <wp:positionV relativeFrom="paragraph">
                        <wp:posOffset>94615</wp:posOffset>
                      </wp:positionV>
                      <wp:extent cx="234823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rsidR="00344DC4" w:rsidRPr="005F183B" w:rsidRDefault="00344DC4" w:rsidP="00AD76D6">
                                  <w:pPr>
                                    <w:pStyle w:val="ResimYazs"/>
                                    <w:rPr>
                                      <w:noProof/>
                                    </w:rPr>
                                  </w:pPr>
                                  <w:r>
                                    <w:t xml:space="preserve">Şekil </w:t>
                                  </w:r>
                                  <w:r>
                                    <w:fldChar w:fldCharType="begin"/>
                                  </w:r>
                                  <w:r>
                                    <w:instrText xml:space="preserve"> SEQ Şekil \* ARABIC </w:instrText>
                                  </w:r>
                                  <w:r>
                                    <w:fldChar w:fldCharType="separate"/>
                                  </w:r>
                                  <w:r>
                                    <w:rPr>
                                      <w:noProof/>
                                    </w:rPr>
                                    <w:t>17</w:t>
                                  </w:r>
                                  <w:r>
                                    <w:rPr>
                                      <w:noProof/>
                                    </w:rPr>
                                    <w:fldChar w:fldCharType="end"/>
                                  </w:r>
                                  <w:r>
                                    <w:t xml:space="preserve"> </w:t>
                                  </w:r>
                                  <w:r w:rsidRPr="004405EE">
                                    <w:t>Genel Sistem Mimar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6A232" id="Text Box 72" o:spid="_x0000_s1028" type="#_x0000_t202" style="position:absolute;left:0;text-align:left;margin-left:10.6pt;margin-top:7.45pt;width:184.9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CCNAIAAHQ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" stroked="f">
                      <v:textbox style="mso-fit-shape-to-text:t" inset="0,0,0,0">
                        <w:txbxContent>
                          <w:p w:rsidR="00344DC4" w:rsidRPr="005F183B" w:rsidRDefault="00344DC4" w:rsidP="00AD76D6">
                            <w:pPr>
                              <w:pStyle w:val="ResimYazs"/>
                              <w:rPr>
                                <w:noProof/>
                              </w:rPr>
                            </w:pPr>
                            <w:r>
                              <w:t xml:space="preserve">Şekil </w:t>
                            </w:r>
                            <w:r>
                              <w:fldChar w:fldCharType="begin"/>
                            </w:r>
                            <w:r>
                              <w:instrText xml:space="preserve"> SEQ Şekil \* ARABIC </w:instrText>
                            </w:r>
                            <w:r>
                              <w:fldChar w:fldCharType="separate"/>
                            </w:r>
                            <w:r>
                              <w:rPr>
                                <w:noProof/>
                              </w:rPr>
                              <w:t>17</w:t>
                            </w:r>
                            <w:r>
                              <w:rPr>
                                <w:noProof/>
                              </w:rPr>
                              <w:fldChar w:fldCharType="end"/>
                            </w:r>
                            <w:r>
                              <w:t xml:space="preserve"> </w:t>
                            </w:r>
                            <w:r w:rsidRPr="004405EE">
                              <w:t>Genel Sistem Mimarisi</w:t>
                            </w:r>
                          </w:p>
                        </w:txbxContent>
                      </v:textbox>
                      <w10:wrap type="topAndBottom"/>
                    </v:shape>
                  </w:pict>
                </mc:Fallback>
              </mc:AlternateContent>
            </w:r>
          </w:p>
        </w:tc>
        <w:tc>
          <w:tcPr>
            <w:tcW w:w="4905" w:type="dxa"/>
          </w:tcPr>
          <w:p w:rsidR="007E16FE" w:rsidRDefault="00DC2133" w:rsidP="00DC2133">
            <w:pPr>
              <w:keepNext/>
            </w:pPr>
            <w:r>
              <w:t>Hata çıktısı</w:t>
            </w:r>
            <w:r w:rsidR="001D65B9">
              <w:t xml:space="preserve"> için ilk önce</w:t>
            </w:r>
            <w:r>
              <w:t xml:space="preserve"> istenen bir tez dokümanını XML formatına dönüştürülerek gerekli değerler okunmaya başlanır.</w:t>
            </w:r>
          </w:p>
          <w:p w:rsidR="00DC2133" w:rsidRDefault="00DC2133" w:rsidP="00DC2133">
            <w:pPr>
              <w:keepNext/>
            </w:pPr>
            <w:r>
              <w:t xml:space="preserve">Herhangi bir word belgesi </w:t>
            </w:r>
            <w:r w:rsidRPr="00DC2133">
              <w:t>ISO/IEC29500</w:t>
            </w:r>
            <w:r>
              <w:t xml:space="preserve"> formatında yazıldığından bu işlem her türlü word belge için geçerli olmaktadır.</w:t>
            </w:r>
          </w:p>
          <w:p w:rsidR="00DC2133" w:rsidRDefault="00DC2133" w:rsidP="00DC2133">
            <w:pPr>
              <w:keepNext/>
            </w:pPr>
            <w:r>
              <w:t>Üniversitemiz tarafından belirlenmiş olan tez yazım şablonundaki kurallar dikkate alınarak kural yapısı oluşturulup veritabanına aktarılmaktadır.</w:t>
            </w:r>
          </w:p>
          <w:p w:rsidR="009A03D8" w:rsidRDefault="009A03D8" w:rsidP="00DC2133">
            <w:pPr>
              <w:keepNext/>
            </w:pPr>
            <w:r>
              <w:t>Aktarılmış olan bu kurallara göre Tez Kontrol Sistemi çalıştırılarak kullanıcıya istenen çıktıları vermektedir.</w:t>
            </w:r>
          </w:p>
          <w:p w:rsidR="00DC2133" w:rsidRDefault="00DC2133" w:rsidP="00DC2133">
            <w:pPr>
              <w:keepNext/>
            </w:pPr>
          </w:p>
          <w:p w:rsidR="00DC2133" w:rsidRPr="007E16FE" w:rsidRDefault="00DC2133" w:rsidP="00DC2133">
            <w:pPr>
              <w:keepNext/>
              <w:jc w:val="both"/>
            </w:pPr>
          </w:p>
        </w:tc>
      </w:tr>
    </w:tbl>
    <w:p w:rsidR="003C3CB8" w:rsidRDefault="003C3CB8" w:rsidP="001656AB">
      <w:pPr>
        <w:pStyle w:val="Balk2"/>
      </w:pPr>
      <w:r>
        <w:t>4.1.4 Dış Arabirimler</w:t>
      </w:r>
    </w:p>
    <w:p w:rsidR="003C3CB8" w:rsidRDefault="003C3CB8" w:rsidP="001656AB">
      <w:pPr>
        <w:pStyle w:val="Balk3"/>
      </w:pPr>
      <w:r>
        <w:t>4.1.4.1 Kullanıcı Arabirimleri</w:t>
      </w:r>
    </w:p>
    <w:p w:rsidR="00DC5B1D" w:rsidRDefault="00837F1F" w:rsidP="001D5383">
      <w:r>
        <w:t>Program herhangi bir dış arabirime ihtiyaç duymamaktadır.</w:t>
      </w:r>
    </w:p>
    <w:p w:rsidR="003C3CB8" w:rsidRDefault="003C3CB8" w:rsidP="001656AB">
      <w:pPr>
        <w:pStyle w:val="Balk3"/>
      </w:pPr>
      <w:r>
        <w:t xml:space="preserve">4.1.4.2 Veri Arabirimleri </w:t>
      </w:r>
    </w:p>
    <w:p w:rsidR="000A2AC5" w:rsidRPr="00DC5B1D" w:rsidRDefault="00837F1F" w:rsidP="000A2AC5">
      <w:r>
        <w:t>SQLLite, veritabanımız</w:t>
      </w:r>
      <w:r w:rsidR="000A2AC5">
        <w:t xml:space="preserve"> </w:t>
      </w:r>
      <w:r>
        <w:t>biçimsel yazım kuralları ile tez metninde Nesne niteliğindeki özellikleri tutmak için kullanılacaktır.</w:t>
      </w:r>
    </w:p>
    <w:p w:rsidR="003C3CB8" w:rsidRDefault="003C3CB8" w:rsidP="001656AB">
      <w:pPr>
        <w:pStyle w:val="Balk3"/>
      </w:pPr>
      <w:r>
        <w:t xml:space="preserve">4.1.4.3 Diğer Sistemlerle Arabirimler </w:t>
      </w:r>
    </w:p>
    <w:p w:rsidR="000A2AC5" w:rsidRDefault="00847EB8" w:rsidP="000A2AC5">
      <w:r>
        <w:t xml:space="preserve">Projemizde yukarıda sayılanlar dışında başka bir dış arabirim kullanılmamıştır. </w:t>
      </w:r>
    </w:p>
    <w:p w:rsidR="003C3CB8" w:rsidRDefault="00981D11" w:rsidP="00981D11">
      <w:pPr>
        <w:pStyle w:val="Balk2"/>
        <w:ind w:left="360"/>
      </w:pPr>
      <w:r>
        <w:t xml:space="preserve">4.1.5 </w:t>
      </w:r>
      <w:r w:rsidR="00D02330">
        <w:t>Veri Modeli</w:t>
      </w:r>
    </w:p>
    <w:p w:rsidR="00761EED" w:rsidRDefault="001B1490" w:rsidP="00761EED">
      <w:pPr>
        <w:ind w:left="360"/>
      </w:pPr>
      <w:r>
        <w:rPr>
          <w:noProof/>
          <w:lang w:eastAsia="tr-TR"/>
        </w:rPr>
        <w:drawing>
          <wp:inline distT="0" distB="0" distL="0" distR="0">
            <wp:extent cx="2850078" cy="3372485"/>
            <wp:effectExtent l="0" t="0" r="7620" b="0"/>
            <wp:docPr id="9" name="Resim 9" descr="de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ne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990" cy="3384213"/>
                    </a:xfrm>
                    <a:prstGeom prst="rect">
                      <a:avLst/>
                    </a:prstGeom>
                    <a:noFill/>
                    <a:ln>
                      <a:noFill/>
                    </a:ln>
                  </pic:spPr>
                </pic:pic>
              </a:graphicData>
            </a:graphic>
          </wp:inline>
        </w:drawing>
      </w:r>
    </w:p>
    <w:p w:rsidR="00CA410F" w:rsidRDefault="00CA410F" w:rsidP="00761EED">
      <w:pPr>
        <w:ind w:left="360"/>
      </w:pPr>
    </w:p>
    <w:p w:rsidR="00CA410F" w:rsidRPr="00761EED" w:rsidRDefault="00CA410F" w:rsidP="00761EED">
      <w:pPr>
        <w:ind w:left="360"/>
      </w:pPr>
    </w:p>
    <w:p w:rsidR="003C3CB8" w:rsidRDefault="00981D11" w:rsidP="00981D11">
      <w:pPr>
        <w:pStyle w:val="Balk2"/>
        <w:ind w:left="360"/>
      </w:pPr>
      <w:r>
        <w:lastRenderedPageBreak/>
        <w:t xml:space="preserve">4.1.6 </w:t>
      </w:r>
      <w:r w:rsidR="003C3CB8">
        <w:t xml:space="preserve">Testler </w:t>
      </w:r>
    </w:p>
    <w:p w:rsidR="00024F56" w:rsidRPr="00024F56" w:rsidRDefault="00024F56" w:rsidP="00024F56"/>
    <w:p w:rsidR="000F62FF" w:rsidRPr="000F62FF" w:rsidRDefault="00344DC4" w:rsidP="000F62FF">
      <w:pPr>
        <w:ind w:left="360"/>
      </w:pPr>
      <w:r>
        <w:rPr>
          <w:noProof/>
          <w:lang w:eastAsia="tr-TR"/>
        </w:rPr>
        <w:pict>
          <v:shape id="_x0000_i1029" type="#_x0000_t75" style="width:201.05pt;height:349.8pt">
            <v:imagedata r:id="rId38" o:title="deneme (2)"/>
          </v:shape>
        </w:pict>
      </w:r>
    </w:p>
    <w:p w:rsidR="003C3CB8" w:rsidRDefault="00981D11" w:rsidP="00981D11">
      <w:pPr>
        <w:pStyle w:val="Balk2"/>
        <w:ind w:left="360"/>
      </w:pPr>
      <w:r>
        <w:t xml:space="preserve">4.1.7 </w:t>
      </w:r>
      <w:r w:rsidR="003C3CB8">
        <w:t xml:space="preserve">Performans </w:t>
      </w:r>
    </w:p>
    <w:p w:rsidR="00D75742" w:rsidRDefault="00CC2A3B" w:rsidP="00D75742">
      <w:pPr>
        <w:ind w:left="360"/>
      </w:pPr>
      <w:r>
        <w:t xml:space="preserve">Performans test planında; özellikle stres testi için </w:t>
      </w:r>
      <w:r w:rsidR="00CA410F">
        <w:t>Delphi Unit Test</w:t>
      </w:r>
      <w:r>
        <w:t xml:space="preserve"> aracı kullanıldı. Test için yapılan iş tanımın</w:t>
      </w:r>
      <w:r w:rsidR="006C74D1">
        <w:t>da “İş parçacığı sayısı” ve “Ra</w:t>
      </w:r>
      <w:r>
        <w:t>mpa süresi” = 10000, “Döngü sayısı” = 500 alındı.</w:t>
      </w:r>
    </w:p>
    <w:p w:rsidR="004401FA" w:rsidRDefault="00CA410F" w:rsidP="004401FA">
      <w:pPr>
        <w:keepNext/>
        <w:ind w:left="360"/>
      </w:pPr>
      <w:r>
        <w:rPr>
          <w:noProof/>
          <w:lang w:eastAsia="tr-TR"/>
        </w:rPr>
        <w:drawing>
          <wp:inline distT="0" distB="0" distL="0" distR="0" wp14:anchorId="68134B96" wp14:editId="7071D641">
            <wp:extent cx="4826442" cy="271487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458" cy="2716008"/>
                    </a:xfrm>
                    <a:prstGeom prst="rect">
                      <a:avLst/>
                    </a:prstGeom>
                  </pic:spPr>
                </pic:pic>
              </a:graphicData>
            </a:graphic>
          </wp:inline>
        </w:drawing>
      </w:r>
    </w:p>
    <w:p w:rsidR="00CC2A3B" w:rsidRDefault="004401FA" w:rsidP="004401FA">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19</w:t>
      </w:r>
      <w:r w:rsidR="00344DC4">
        <w:rPr>
          <w:noProof/>
        </w:rPr>
        <w:fldChar w:fldCharType="end"/>
      </w:r>
      <w:r w:rsidR="00024F56">
        <w:rPr>
          <w:noProof/>
        </w:rPr>
        <w:t xml:space="preserve"> </w:t>
      </w:r>
      <w:r w:rsidR="00CA410F">
        <w:t>Ubit Test</w:t>
      </w:r>
      <w:r>
        <w:t xml:space="preserve"> Thread Grup Ayarlaması</w:t>
      </w:r>
    </w:p>
    <w:p w:rsidR="004401FA" w:rsidRDefault="00344DC4" w:rsidP="004401FA">
      <w:pPr>
        <w:keepNext/>
        <w:ind w:left="360"/>
      </w:pPr>
      <w:r>
        <w:rPr>
          <w:noProof/>
          <w:lang w:eastAsia="tr-TR"/>
        </w:rPr>
        <w:lastRenderedPageBreak/>
        <w:drawing>
          <wp:inline distT="0" distB="0" distL="0" distR="0" wp14:anchorId="1B013239" wp14:editId="79042076">
            <wp:extent cx="5760720" cy="32404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rsidR="00CC2A3B" w:rsidRDefault="004401FA" w:rsidP="004401FA">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20</w:t>
      </w:r>
      <w:r w:rsidR="00344DC4">
        <w:rPr>
          <w:noProof/>
        </w:rPr>
        <w:fldChar w:fldCharType="end"/>
      </w:r>
      <w:r w:rsidR="00024F56">
        <w:rPr>
          <w:noProof/>
        </w:rPr>
        <w:t xml:space="preserve"> </w:t>
      </w:r>
      <w:r w:rsidR="00344DC4">
        <w:t>Test Case</w:t>
      </w:r>
      <w:r>
        <w:t xml:space="preserve"> Oluşturulması</w:t>
      </w:r>
    </w:p>
    <w:p w:rsidR="004401FA" w:rsidRDefault="00344DC4" w:rsidP="004401FA">
      <w:pPr>
        <w:keepNext/>
        <w:ind w:left="360"/>
      </w:pPr>
      <w:r>
        <w:rPr>
          <w:noProof/>
          <w:lang w:eastAsia="tr-TR"/>
        </w:rPr>
        <w:drawing>
          <wp:inline distT="0" distB="0" distL="0" distR="0" wp14:anchorId="6776709E" wp14:editId="45CB38BC">
            <wp:extent cx="5760720" cy="381571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15715"/>
                    </a:xfrm>
                    <a:prstGeom prst="rect">
                      <a:avLst/>
                    </a:prstGeom>
                  </pic:spPr>
                </pic:pic>
              </a:graphicData>
            </a:graphic>
          </wp:inline>
        </w:drawing>
      </w:r>
    </w:p>
    <w:p w:rsidR="00344DC4" w:rsidRDefault="004401FA" w:rsidP="00344DC4">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21</w:t>
      </w:r>
      <w:r w:rsidR="00344DC4">
        <w:rPr>
          <w:noProof/>
        </w:rPr>
        <w:fldChar w:fldCharType="end"/>
      </w:r>
      <w:r w:rsidR="00024F56">
        <w:rPr>
          <w:noProof/>
        </w:rPr>
        <w:t xml:space="preserve"> </w:t>
      </w:r>
      <w:r w:rsidR="00344DC4">
        <w:t>iş parçactğt Test Event</w:t>
      </w:r>
    </w:p>
    <w:p w:rsidR="003C3CB8" w:rsidRDefault="003C3CB8" w:rsidP="001656AB">
      <w:pPr>
        <w:pStyle w:val="Balk1"/>
      </w:pPr>
      <w:r>
        <w:t>4.2 Veri Tasarımı</w:t>
      </w:r>
    </w:p>
    <w:p w:rsidR="00344DC4" w:rsidRPr="00344DC4" w:rsidRDefault="00344DC4" w:rsidP="00344DC4">
      <w:r>
        <w:t>OpenXML ile okunan docx verileri custom bir sanal tabloya aktarılmaktadır. Tablo yapısı koda gömülü hakdedir.</w:t>
      </w:r>
    </w:p>
    <w:p w:rsidR="003C3CB8" w:rsidRDefault="003C3CB8" w:rsidP="001656AB">
      <w:pPr>
        <w:pStyle w:val="Balk2"/>
      </w:pPr>
      <w:r>
        <w:lastRenderedPageBreak/>
        <w:t>4.2.1 Tablo tanımları</w:t>
      </w:r>
    </w:p>
    <w:p w:rsidR="00711005" w:rsidRDefault="00344DC4" w:rsidP="00344DC4">
      <w:r>
        <w:rPr>
          <w:noProof/>
          <w:lang w:eastAsia="tr-TR"/>
        </w:rPr>
        <w:drawing>
          <wp:inline distT="0" distB="0" distL="0" distR="0" wp14:anchorId="6F38E083" wp14:editId="700EA1B0">
            <wp:extent cx="5760720" cy="32404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rsidR="00711005" w:rsidRDefault="00711005" w:rsidP="00711005">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23</w:t>
      </w:r>
      <w:r w:rsidR="00344DC4">
        <w:rPr>
          <w:noProof/>
        </w:rPr>
        <w:fldChar w:fldCharType="end"/>
      </w:r>
      <w:r w:rsidR="00752A04">
        <w:rPr>
          <w:noProof/>
        </w:rPr>
        <w:t xml:space="preserve"> T</w:t>
      </w:r>
      <w:r>
        <w:t>ablo yapısı</w:t>
      </w:r>
    </w:p>
    <w:p w:rsidR="00344DC4" w:rsidRPr="00344DC4" w:rsidRDefault="00344DC4" w:rsidP="00344DC4">
      <w:r>
        <w:rPr>
          <w:noProof/>
          <w:lang w:eastAsia="tr-TR"/>
        </w:rPr>
        <w:drawing>
          <wp:inline distT="0" distB="0" distL="0" distR="0" wp14:anchorId="7CE26CA2" wp14:editId="1EB4E9EC">
            <wp:extent cx="6405482" cy="659959"/>
            <wp:effectExtent l="0" t="0" r="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46" t="37788" r="3638" b="45523"/>
                    <a:stretch/>
                  </pic:blipFill>
                  <pic:spPr bwMode="auto">
                    <a:xfrm>
                      <a:off x="0" y="0"/>
                      <a:ext cx="6443958" cy="663923"/>
                    </a:xfrm>
                    <a:prstGeom prst="rect">
                      <a:avLst/>
                    </a:prstGeom>
                    <a:ln>
                      <a:noFill/>
                    </a:ln>
                    <a:extLst>
                      <a:ext uri="{53640926-AAD7-44D8-BBD7-CCE9431645EC}">
                        <a14:shadowObscured xmlns:a14="http://schemas.microsoft.com/office/drawing/2010/main"/>
                      </a:ext>
                    </a:extLst>
                  </pic:spPr>
                </pic:pic>
              </a:graphicData>
            </a:graphic>
          </wp:inline>
        </w:drawing>
      </w:r>
    </w:p>
    <w:p w:rsidR="003C3CB8" w:rsidRDefault="003C3CB8" w:rsidP="001656AB">
      <w:pPr>
        <w:pStyle w:val="Balk2"/>
      </w:pPr>
      <w:r>
        <w:lastRenderedPageBreak/>
        <w:t>4.2.2 Tablo- İlişki Şemaları</w:t>
      </w:r>
    </w:p>
    <w:p w:rsidR="00711005" w:rsidRDefault="00752A04" w:rsidP="00711005">
      <w:pPr>
        <w:keepNext/>
      </w:pPr>
      <w:r>
        <w:rPr>
          <w:noProof/>
          <w:lang w:eastAsia="tr-TR"/>
        </w:rPr>
        <w:t>Program tek tablodan oluştuğu için ilişkisel bir yapı bulunfutmamaktadır.</w:t>
      </w:r>
    </w:p>
    <w:p w:rsidR="003C3CB8" w:rsidRDefault="003C3CB8" w:rsidP="001656AB">
      <w:pPr>
        <w:pStyle w:val="Balk2"/>
      </w:pPr>
      <w:r>
        <w:t>4.2.3 Veri Tanımları</w:t>
      </w:r>
    </w:p>
    <w:p w:rsidR="009F24B3" w:rsidRDefault="00344DC4" w:rsidP="001656AB">
      <w:pPr>
        <w:pStyle w:val="Balk2"/>
      </w:pPr>
      <w:r>
        <w:rPr>
          <w:noProof/>
          <w:lang w:eastAsia="tr-TR"/>
        </w:rPr>
        <w:drawing>
          <wp:inline distT="0" distB="0" distL="0" distR="0" wp14:anchorId="5797F4EC" wp14:editId="59041E6A">
            <wp:extent cx="5760720" cy="32404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rsidR="003C3CB8" w:rsidRDefault="003C3CB8" w:rsidP="001656AB">
      <w:pPr>
        <w:pStyle w:val="Balk2"/>
      </w:pPr>
      <w:r>
        <w:t xml:space="preserve">4.2.4 Değer Kümesi Tanımları </w:t>
      </w:r>
    </w:p>
    <w:p w:rsidR="003C32AD" w:rsidRDefault="009F24B3" w:rsidP="003C32AD">
      <w:pPr>
        <w:keepNext/>
      </w:pPr>
      <w:r>
        <w:rPr>
          <w:noProof/>
          <w:lang w:eastAsia="tr-TR"/>
        </w:rPr>
        <w:drawing>
          <wp:inline distT="0" distB="0" distL="0" distR="0" wp14:anchorId="762AE8F6" wp14:editId="547273A4">
            <wp:extent cx="4339988" cy="153338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60" t="36518" r="12270" b="15575"/>
                    <a:stretch/>
                  </pic:blipFill>
                  <pic:spPr bwMode="auto">
                    <a:xfrm>
                      <a:off x="0" y="0"/>
                      <a:ext cx="4486324" cy="1585083"/>
                    </a:xfrm>
                    <a:prstGeom prst="rect">
                      <a:avLst/>
                    </a:prstGeom>
                    <a:ln>
                      <a:noFill/>
                    </a:ln>
                    <a:extLst>
                      <a:ext uri="{53640926-AAD7-44D8-BBD7-CCE9431645EC}">
                        <a14:shadowObscured xmlns:a14="http://schemas.microsoft.com/office/drawing/2010/main"/>
                      </a:ext>
                    </a:extLst>
                  </pic:spPr>
                </pic:pic>
              </a:graphicData>
            </a:graphic>
          </wp:inline>
        </w:drawing>
      </w:r>
    </w:p>
    <w:p w:rsidR="003C3CB8" w:rsidRDefault="003C3CB8" w:rsidP="002A2002">
      <w:pPr>
        <w:pStyle w:val="Balk1"/>
      </w:pPr>
      <w:r>
        <w:t>4.3 Süreç Tasarımı</w:t>
      </w:r>
    </w:p>
    <w:p w:rsidR="003C3CB8" w:rsidRDefault="003C3CB8" w:rsidP="001656AB">
      <w:pPr>
        <w:pStyle w:val="Balk2"/>
      </w:pPr>
      <w:r>
        <w:t>4.3.1 Genel Tasarım</w:t>
      </w:r>
    </w:p>
    <w:p w:rsidR="00010337" w:rsidRDefault="00833D19" w:rsidP="00010337">
      <w:r>
        <w:t xml:space="preserve">Gereksinim Analizi yapıldıktan sonra, </w:t>
      </w:r>
      <w:r w:rsidR="009F24B3">
        <w:t>OpenXML kütüphanesinin kullanımının zaman ve etkinlik açısından uygun olacağı değerlendirildi.</w:t>
      </w:r>
    </w:p>
    <w:p w:rsidR="00833D19" w:rsidRDefault="009F24B3" w:rsidP="00010337">
      <w:r>
        <w:t>Veritabanı yapısında</w:t>
      </w:r>
      <w:r w:rsidR="00344DC4">
        <w:t xml:space="preserve"> tek tablo olacağı düşünülerek Virtual bir tablo</w:t>
      </w:r>
      <w:r>
        <w:t xml:space="preserve"> kullanımına karar verildi.</w:t>
      </w:r>
    </w:p>
    <w:p w:rsidR="009F24B3" w:rsidRDefault="009F24B3" w:rsidP="00010337">
      <w:r>
        <w:t>Yazım kurallarının analizi ve sınıflandırılması yapılarak kodlanmaya hazır hale getirildi.</w:t>
      </w:r>
    </w:p>
    <w:p w:rsidR="003C3CB8" w:rsidRDefault="003C3CB8" w:rsidP="001656AB">
      <w:pPr>
        <w:pStyle w:val="Balk2"/>
      </w:pPr>
      <w:r>
        <w:t>4.3.2 Modüller</w:t>
      </w:r>
    </w:p>
    <w:p w:rsidR="003C3CB8" w:rsidRDefault="003C3CB8" w:rsidP="001656AB">
      <w:pPr>
        <w:pStyle w:val="Balk3"/>
      </w:pPr>
      <w:r>
        <w:t>4.3.2.1 Giriş Modülü</w:t>
      </w:r>
      <w:r w:rsidR="00B548B7">
        <w:t xml:space="preserve"> (Login)</w:t>
      </w:r>
    </w:p>
    <w:p w:rsidR="009F24B3" w:rsidRPr="009F24B3" w:rsidRDefault="009F24B3" w:rsidP="009F24B3">
      <w:r>
        <w:t>Program tek kullanıcılı ve lokal çalışan bir uygulama olduğundan giriş modülüne ihtiyaç duyulmamıştır.</w:t>
      </w:r>
    </w:p>
    <w:p w:rsidR="003C3CB8" w:rsidRDefault="003C3CB8" w:rsidP="001656AB">
      <w:pPr>
        <w:pStyle w:val="Balk3"/>
      </w:pPr>
      <w:r>
        <w:t>4.3.2.2 Kullanıcı Modülü</w:t>
      </w:r>
      <w:r w:rsidR="00B548B7">
        <w:t xml:space="preserve"> (</w:t>
      </w:r>
      <w:r w:rsidR="00CA1F9A">
        <w:t>Ana Menü</w:t>
      </w:r>
      <w:r w:rsidR="00B548B7">
        <w:t>)</w:t>
      </w:r>
    </w:p>
    <w:p w:rsidR="007A1B9E" w:rsidRDefault="007A1B9E" w:rsidP="007A1B9E">
      <w:pPr>
        <w:pStyle w:val="Balk4"/>
      </w:pPr>
      <w:r>
        <w:t>4.3.2.2.1 İşlev</w:t>
      </w:r>
    </w:p>
    <w:p w:rsidR="007A1B9E" w:rsidRDefault="00CA1F9A" w:rsidP="007A1B9E">
      <w:pPr>
        <w:pStyle w:val="ListeParagraf"/>
        <w:numPr>
          <w:ilvl w:val="0"/>
          <w:numId w:val="26"/>
        </w:numPr>
      </w:pPr>
      <w:r>
        <w:t>Kontrolü yapılacak belge yüklenir.</w:t>
      </w:r>
    </w:p>
    <w:p w:rsidR="007A1B9E" w:rsidRPr="00FC31D2" w:rsidRDefault="00CA1F9A" w:rsidP="007A1B9E">
      <w:pPr>
        <w:pStyle w:val="ListeParagraf"/>
        <w:numPr>
          <w:ilvl w:val="0"/>
          <w:numId w:val="26"/>
        </w:numPr>
      </w:pPr>
      <w:r>
        <w:lastRenderedPageBreak/>
        <w:t>Yüklenen belgenin uygunluğu program tarafından kontrol edilecek, işlem sonuçlandırılır.</w:t>
      </w:r>
    </w:p>
    <w:p w:rsidR="003C3CB8" w:rsidRDefault="003C3CB8" w:rsidP="001656AB">
      <w:pPr>
        <w:pStyle w:val="Balk2"/>
      </w:pPr>
      <w:r>
        <w:t>4.3.4 Entegrasyon ve Test Gereksinimleri</w:t>
      </w:r>
    </w:p>
    <w:p w:rsidR="00C03090" w:rsidRDefault="003B5751" w:rsidP="00C03090">
      <w:r>
        <w:t>Proje kapsamında, gereksinimleri karşılamak üzere başka bir entegrasyona ihtiyaç duyulmamıştır.</w:t>
      </w:r>
    </w:p>
    <w:p w:rsidR="00981D11" w:rsidRPr="00C03090" w:rsidRDefault="00981D11" w:rsidP="00C03090"/>
    <w:p w:rsidR="003C3CB8" w:rsidRDefault="002A2002" w:rsidP="00863FC3">
      <w:pPr>
        <w:pStyle w:val="KonuBal"/>
      </w:pPr>
      <w:r>
        <w:t>5. SİSTEM GERÇEKLEŞTİRİMİ</w:t>
      </w:r>
    </w:p>
    <w:p w:rsidR="003C3CB8" w:rsidRDefault="003C3CB8" w:rsidP="002A2002">
      <w:pPr>
        <w:pStyle w:val="Balk1"/>
      </w:pPr>
      <w:r>
        <w:t>5.1. Giriş</w:t>
      </w:r>
    </w:p>
    <w:p w:rsidR="005904BB" w:rsidRDefault="005904BB" w:rsidP="005904BB">
      <w:r>
        <w:t xml:space="preserve">Proje, standart </w:t>
      </w:r>
      <w:r w:rsidR="00344DC4">
        <w:t xml:space="preserve">Pascal </w:t>
      </w:r>
      <w:r>
        <w:t xml:space="preserve">kodlaması ile oluşturulan </w:t>
      </w:r>
      <w:r w:rsidR="00C65A9C">
        <w:t>tek formlu yapıdan</w:t>
      </w:r>
      <w:r>
        <w:t xml:space="preserve"> ol</w:t>
      </w:r>
      <w:r w:rsidR="00C65A9C">
        <w:t xml:space="preserve">uşmaktadır. Veritabanı olarak </w:t>
      </w:r>
      <w:r w:rsidR="00344DC4">
        <w:t xml:space="preserve">koda gömülü virtual tablo </w:t>
      </w:r>
      <w:r w:rsidR="00C65A9C">
        <w:t xml:space="preserve"> kullanılmış</w:t>
      </w:r>
      <w:r>
        <w:t xml:space="preserve">, kod yazımı için </w:t>
      </w:r>
      <w:r w:rsidR="00344DC4">
        <w:t xml:space="preserve">Delphi 10 Seattle </w:t>
      </w:r>
      <w:r>
        <w:t>IDE kullanılmıştır.</w:t>
      </w:r>
    </w:p>
    <w:p w:rsidR="003C3CB8" w:rsidRDefault="003C3CB8" w:rsidP="002A2002">
      <w:pPr>
        <w:pStyle w:val="Balk1"/>
      </w:pPr>
      <w:r>
        <w:t>5.2. Yazılım Geliştirme Ortamları</w:t>
      </w:r>
    </w:p>
    <w:p w:rsidR="003C3CB8" w:rsidRDefault="003C3CB8" w:rsidP="001656AB">
      <w:pPr>
        <w:pStyle w:val="Balk2"/>
      </w:pPr>
      <w:r>
        <w:t>5.2.1 Programlama Dilleri</w:t>
      </w:r>
    </w:p>
    <w:p w:rsidR="00E220A1" w:rsidRDefault="00CD1B4F" w:rsidP="00CD1B4F">
      <w:r>
        <w:t xml:space="preserve">Standart </w:t>
      </w:r>
      <w:r w:rsidR="00344DC4">
        <w:t>Pascal</w:t>
      </w:r>
      <w:r w:rsidR="00E220A1">
        <w:t xml:space="preserve"> WordProcessing</w:t>
      </w:r>
      <w:r w:rsidR="007E258D">
        <w:t>ML</w:t>
      </w:r>
      <w:r>
        <w:t xml:space="preserve"> </w:t>
      </w:r>
      <w:r w:rsidR="00E220A1">
        <w:t>namespace</w:t>
      </w:r>
      <w:r>
        <w:t xml:space="preserve">, </w:t>
      </w:r>
      <w:r w:rsidR="00E220A1">
        <w:t xml:space="preserve">ve Open XML kütüphanesi kullanılarak ana çatı oluşturulmuş, </w:t>
      </w:r>
      <w:r w:rsidR="007E258D">
        <w:t>sanal</w:t>
      </w:r>
      <w:r w:rsidR="00E220A1">
        <w:t xml:space="preserve"> veritabanı ile kurallar ve doküman içerikleri tutulmuştur.</w:t>
      </w:r>
    </w:p>
    <w:p w:rsidR="003C3CB8" w:rsidRDefault="003C3CB8" w:rsidP="001656AB">
      <w:pPr>
        <w:pStyle w:val="Balk2"/>
      </w:pPr>
      <w:r>
        <w:t>5.2.2 Veri Tabanı Yönetim Sistemleri</w:t>
      </w:r>
    </w:p>
    <w:p w:rsidR="003C3CB8" w:rsidRDefault="003C3CB8" w:rsidP="001656AB">
      <w:pPr>
        <w:pStyle w:val="Balk3"/>
      </w:pPr>
      <w:r>
        <w:t>5.2.2.1 VTYS Kullanımının Ek Yararları</w:t>
      </w:r>
    </w:p>
    <w:p w:rsidR="00EF68A5" w:rsidRDefault="00EF68A5" w:rsidP="00981D11">
      <w:pPr>
        <w:pStyle w:val="AralkYok"/>
        <w:numPr>
          <w:ilvl w:val="0"/>
          <w:numId w:val="40"/>
        </w:numPr>
        <w:ind w:left="851" w:hanging="284"/>
      </w:pPr>
      <w:r>
        <w:t>Esneklik</w:t>
      </w:r>
    </w:p>
    <w:p w:rsidR="00EF68A5" w:rsidRDefault="00EF68A5" w:rsidP="00981D11">
      <w:pPr>
        <w:pStyle w:val="AralkYok"/>
        <w:numPr>
          <w:ilvl w:val="0"/>
          <w:numId w:val="40"/>
        </w:numPr>
        <w:ind w:left="851" w:hanging="284"/>
      </w:pPr>
      <w:r>
        <w:t>Bilgileri kolaylıkla güncelleyebilme</w:t>
      </w:r>
    </w:p>
    <w:p w:rsidR="00EF68A5" w:rsidRDefault="00EF68A5" w:rsidP="00981D11">
      <w:pPr>
        <w:pStyle w:val="AralkYok"/>
        <w:numPr>
          <w:ilvl w:val="0"/>
          <w:numId w:val="40"/>
        </w:numPr>
        <w:ind w:left="851" w:hanging="284"/>
      </w:pPr>
      <w:r>
        <w:t>Ortak verilerin tekrarının önlenmesi</w:t>
      </w:r>
    </w:p>
    <w:p w:rsidR="00EF68A5" w:rsidRDefault="00EF68A5" w:rsidP="00981D11">
      <w:pPr>
        <w:pStyle w:val="AralkYok"/>
        <w:numPr>
          <w:ilvl w:val="0"/>
          <w:numId w:val="40"/>
        </w:numPr>
        <w:ind w:left="851" w:hanging="284"/>
      </w:pPr>
      <w:r>
        <w:t>Yazılım geliştirmenin ve veri depolamanın kolaylaşması</w:t>
      </w:r>
    </w:p>
    <w:p w:rsidR="00EF68A5" w:rsidRDefault="00EF68A5" w:rsidP="00981D11">
      <w:pPr>
        <w:pStyle w:val="AralkYok"/>
        <w:numPr>
          <w:ilvl w:val="0"/>
          <w:numId w:val="40"/>
        </w:numPr>
        <w:ind w:left="851" w:hanging="284"/>
      </w:pPr>
      <w:r>
        <w:t>Geliştirme zamanının azalması</w:t>
      </w:r>
    </w:p>
    <w:p w:rsidR="00EF68A5" w:rsidRPr="00EF68A5" w:rsidRDefault="00EF68A5" w:rsidP="00981D11">
      <w:pPr>
        <w:pStyle w:val="AralkYok"/>
        <w:numPr>
          <w:ilvl w:val="0"/>
          <w:numId w:val="40"/>
        </w:numPr>
        <w:ind w:left="851" w:hanging="284"/>
      </w:pPr>
      <w:r>
        <w:t>Güncel bilgilerin tüm kullanıcılara aynı anda ulaşması</w:t>
      </w:r>
    </w:p>
    <w:p w:rsidR="003C3CB8" w:rsidRDefault="00981D11" w:rsidP="00981D11">
      <w:pPr>
        <w:pStyle w:val="Balk3"/>
        <w:ind w:left="360"/>
      </w:pPr>
      <w:r>
        <w:t xml:space="preserve">5.2.2.2 </w:t>
      </w:r>
      <w:r w:rsidR="003C3CB8">
        <w:t>Veri Modelleri</w:t>
      </w:r>
    </w:p>
    <w:p w:rsidR="00E220A1" w:rsidRPr="00E220A1" w:rsidRDefault="007E258D" w:rsidP="00E220A1">
      <w:pPr>
        <w:ind w:left="360"/>
      </w:pPr>
      <w:r>
        <w:t xml:space="preserve">Proje, standart Pascal </w:t>
      </w:r>
      <w:r w:rsidR="00E220A1">
        <w:t xml:space="preserve">kodlaması ile oluşturulan tek formlu ve tek tablolu bir yapıdan oluşmaktadır. Veritabanı olarak </w:t>
      </w:r>
      <w:r>
        <w:t>sanal tablo</w:t>
      </w:r>
      <w:r w:rsidR="00E220A1">
        <w:t xml:space="preserve"> kullanılmıştır.</w:t>
      </w:r>
    </w:p>
    <w:p w:rsidR="003C3CB8" w:rsidRDefault="003C3CB8" w:rsidP="0069745A">
      <w:pPr>
        <w:pStyle w:val="Balk3"/>
        <w:numPr>
          <w:ilvl w:val="3"/>
          <w:numId w:val="21"/>
        </w:numPr>
      </w:pPr>
      <w:r>
        <w:lastRenderedPageBreak/>
        <w:t>Şemalar</w:t>
      </w:r>
    </w:p>
    <w:p w:rsidR="00CA6005" w:rsidRDefault="00E220A1" w:rsidP="00CA6005">
      <w:pPr>
        <w:keepNext/>
        <w:ind w:left="360"/>
      </w:pPr>
      <w:r>
        <w:rPr>
          <w:noProof/>
          <w:lang w:eastAsia="tr-TR"/>
        </w:rPr>
        <w:drawing>
          <wp:inline distT="0" distB="0" distL="0" distR="0" wp14:anchorId="3FFBA3F5" wp14:editId="33CDC765">
            <wp:extent cx="2850078" cy="3372485"/>
            <wp:effectExtent l="0" t="0" r="7620" b="0"/>
            <wp:docPr id="17" name="Resim 17" descr="de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ne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990" cy="3384213"/>
                    </a:xfrm>
                    <a:prstGeom prst="rect">
                      <a:avLst/>
                    </a:prstGeom>
                    <a:noFill/>
                    <a:ln>
                      <a:noFill/>
                    </a:ln>
                  </pic:spPr>
                </pic:pic>
              </a:graphicData>
            </a:graphic>
          </wp:inline>
        </w:drawing>
      </w:r>
    </w:p>
    <w:p w:rsidR="002764E2" w:rsidRDefault="00CA6005" w:rsidP="00E220A1">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37</w:t>
      </w:r>
      <w:r w:rsidR="00344DC4">
        <w:rPr>
          <w:noProof/>
        </w:rPr>
        <w:fldChar w:fldCharType="end"/>
      </w:r>
      <w:r>
        <w:t>Veritabanı Şemalar</w:t>
      </w:r>
    </w:p>
    <w:p w:rsidR="00323241" w:rsidRDefault="00981D11" w:rsidP="00981D11">
      <w:pPr>
        <w:pStyle w:val="Balk3"/>
        <w:ind w:left="360"/>
      </w:pPr>
      <w:r>
        <w:t xml:space="preserve">5.2.2.4 </w:t>
      </w:r>
      <w:r w:rsidR="003C3CB8">
        <w:t>Hazır Program Kütüphane Dosyaları</w:t>
      </w:r>
    </w:p>
    <w:p w:rsidR="000B5FBB" w:rsidRPr="000B5FBB" w:rsidRDefault="007E258D" w:rsidP="00E220A1">
      <w:pPr>
        <w:ind w:left="360"/>
      </w:pPr>
      <w:r>
        <w:t xml:space="preserve">OpenXML kütüphanesi ve Pascal, DevExpress, </w:t>
      </w:r>
      <w:r w:rsidR="00E220A1">
        <w:t xml:space="preserve"> native WordProcessing</w:t>
      </w:r>
      <w:r>
        <w:t>ML</w:t>
      </w:r>
      <w:r w:rsidR="00E220A1">
        <w:t xml:space="preserve"> modülü kullanılmıştır</w:t>
      </w:r>
    </w:p>
    <w:p w:rsidR="00323241" w:rsidRDefault="00981D11" w:rsidP="00981D11">
      <w:pPr>
        <w:pStyle w:val="Balk3"/>
        <w:ind w:left="360"/>
      </w:pPr>
      <w:r>
        <w:t xml:space="preserve">5.2.2.4 </w:t>
      </w:r>
      <w:r w:rsidR="003C3CB8">
        <w:t>CASE Araç ve Ortamları</w:t>
      </w:r>
    </w:p>
    <w:p w:rsidR="000B5FBB" w:rsidRDefault="000B5FBB" w:rsidP="000B5FBB">
      <w:pPr>
        <w:ind w:left="360"/>
      </w:pPr>
      <w:r>
        <w:t xml:space="preserve">CASE diyagramları için </w:t>
      </w:r>
      <w:hyperlink r:id="rId46" w:history="1">
        <w:r w:rsidRPr="00851B8E">
          <w:rPr>
            <w:rStyle w:val="Kpr"/>
          </w:rPr>
          <w:t>https://app.diagrams.net/</w:t>
        </w:r>
      </w:hyperlink>
      <w:r>
        <w:t xml:space="preserve"> sitesindeki online araçlar </w:t>
      </w:r>
      <w:r w:rsidR="007E258D">
        <w:t xml:space="preserve">ve MS Visio </w:t>
      </w:r>
      <w:r>
        <w:t>kullanılmıştır.</w:t>
      </w:r>
    </w:p>
    <w:p w:rsidR="00323241" w:rsidRDefault="003C3CB8" w:rsidP="002A2002">
      <w:pPr>
        <w:pStyle w:val="Balk1"/>
      </w:pPr>
      <w:r>
        <w:t>5.3. Kodlama Stili</w:t>
      </w:r>
    </w:p>
    <w:p w:rsidR="006F648C" w:rsidRDefault="006F648C" w:rsidP="006F648C">
      <w:r>
        <w:t xml:space="preserve">Kodlamamızı, </w:t>
      </w:r>
      <w:r w:rsidR="007E258D">
        <w:t>Delphi 10 Seattle</w:t>
      </w:r>
      <w:r>
        <w:t xml:space="preserve"> ile yaptık. IDE’nin varsayılan </w:t>
      </w:r>
      <w:r w:rsidR="007E258D">
        <w:t xml:space="preserve">Pascal </w:t>
      </w:r>
      <w:r>
        <w:t>kod stilini kullandık, herhangi bir özelleştirme yapmadık.</w:t>
      </w:r>
    </w:p>
    <w:p w:rsidR="006F648C" w:rsidRDefault="007E258D" w:rsidP="006F648C">
      <w:pPr>
        <w:keepNext/>
      </w:pPr>
      <w:r>
        <w:rPr>
          <w:noProof/>
          <w:lang w:eastAsia="tr-TR"/>
        </w:rPr>
        <w:lastRenderedPageBreak/>
        <w:drawing>
          <wp:inline distT="0" distB="0" distL="0" distR="0" wp14:anchorId="35914623" wp14:editId="463898BB">
            <wp:extent cx="5760720" cy="324040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pic:spPr>
                </pic:pic>
              </a:graphicData>
            </a:graphic>
          </wp:inline>
        </w:drawing>
      </w:r>
    </w:p>
    <w:p w:rsidR="006F648C" w:rsidRPr="006F648C" w:rsidRDefault="006F648C" w:rsidP="006F648C">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39</w:t>
      </w:r>
      <w:r w:rsidR="00344DC4">
        <w:rPr>
          <w:noProof/>
        </w:rPr>
        <w:fldChar w:fldCharType="end"/>
      </w:r>
      <w:r w:rsidR="00E220A1">
        <w:t>Proje kodlaması</w:t>
      </w:r>
      <w:r>
        <w:t>IDE Kod Stili</w:t>
      </w:r>
    </w:p>
    <w:p w:rsidR="00323241" w:rsidRDefault="003C3CB8" w:rsidP="001656AB">
      <w:pPr>
        <w:pStyle w:val="Balk2"/>
      </w:pPr>
      <w:r>
        <w:t>5.3.1 Açıklama Satırları</w:t>
      </w:r>
    </w:p>
    <w:p w:rsidR="006F648C" w:rsidRDefault="006F648C" w:rsidP="006F648C">
      <w:r>
        <w:t xml:space="preserve">Açıklama Satırları </w:t>
      </w:r>
      <w:r w:rsidR="00A52E92">
        <w:t xml:space="preserve">Visual Studio </w:t>
      </w:r>
      <w:r>
        <w:t>IDE’nin varsayılan template ile yapıldı, herhangi bir özelleştirme yapılmadı.</w:t>
      </w:r>
    </w:p>
    <w:p w:rsidR="006F648C" w:rsidRDefault="007E258D" w:rsidP="006F648C">
      <w:pPr>
        <w:keepNext/>
      </w:pPr>
      <w:r>
        <w:rPr>
          <w:noProof/>
          <w:lang w:eastAsia="tr-TR"/>
        </w:rPr>
        <w:drawing>
          <wp:inline distT="0" distB="0" distL="0" distR="0" wp14:anchorId="57D75E64" wp14:editId="3305EB5E">
            <wp:extent cx="5760720" cy="32404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rsidR="006F648C" w:rsidRDefault="006F648C" w:rsidP="006F648C">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40</w:t>
      </w:r>
      <w:r w:rsidR="00344DC4">
        <w:rPr>
          <w:noProof/>
        </w:rPr>
        <w:fldChar w:fldCharType="end"/>
      </w:r>
      <w:r>
        <w:t xml:space="preserve"> Açıklama Satırlarının Kullanımı</w:t>
      </w:r>
    </w:p>
    <w:p w:rsidR="006F648C" w:rsidRPr="006F648C" w:rsidRDefault="006F648C" w:rsidP="006F648C"/>
    <w:p w:rsidR="00323241" w:rsidRDefault="003C3CB8" w:rsidP="001656AB">
      <w:pPr>
        <w:pStyle w:val="Balk2"/>
      </w:pPr>
      <w:r>
        <w:lastRenderedPageBreak/>
        <w:t>5.3.2 Kod Biçimlemesi</w:t>
      </w:r>
    </w:p>
    <w:p w:rsidR="00FD02A7" w:rsidRDefault="007E258D" w:rsidP="00FD02A7">
      <w:pPr>
        <w:keepNext/>
      </w:pPr>
      <w:r>
        <w:rPr>
          <w:noProof/>
          <w:lang w:eastAsia="tr-TR"/>
        </w:rPr>
        <w:drawing>
          <wp:inline distT="0" distB="0" distL="0" distR="0">
            <wp:extent cx="4220845" cy="4045585"/>
            <wp:effectExtent l="0" t="0" r="8255" b="0"/>
            <wp:docPr id="33" name="Resim 33" descr="Added support for Delphi 5 and 6 in the Delphi IDE Theme Editor | The Road  to Del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ed support for Delphi 5 and 6 in the Delphi IDE Theme Editor | The Road  to Delph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0845" cy="4045585"/>
                    </a:xfrm>
                    <a:prstGeom prst="rect">
                      <a:avLst/>
                    </a:prstGeom>
                    <a:noFill/>
                    <a:ln>
                      <a:noFill/>
                    </a:ln>
                  </pic:spPr>
                </pic:pic>
              </a:graphicData>
            </a:graphic>
          </wp:inline>
        </w:drawing>
      </w:r>
    </w:p>
    <w:p w:rsidR="00C0129D" w:rsidRPr="00C0129D" w:rsidRDefault="00FD02A7" w:rsidP="00FD02A7">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41</w:t>
      </w:r>
      <w:r w:rsidR="00344DC4">
        <w:rPr>
          <w:noProof/>
        </w:rPr>
        <w:fldChar w:fldCharType="end"/>
      </w:r>
      <w:r>
        <w:t xml:space="preserve"> </w:t>
      </w:r>
      <w:r w:rsidR="007E258D">
        <w:t xml:space="preserve">Delphi 10 Seattle IDE </w:t>
      </w:r>
      <w:r>
        <w:t>Coding Şablonu</w:t>
      </w:r>
    </w:p>
    <w:p w:rsidR="00FD02A7" w:rsidRDefault="003C3CB8" w:rsidP="001656AB">
      <w:pPr>
        <w:pStyle w:val="Balk2"/>
      </w:pPr>
      <w:r>
        <w:t>5.3.3 Anlamlı İsimlendirme</w:t>
      </w:r>
    </w:p>
    <w:p w:rsidR="00FD02A7" w:rsidRDefault="007E258D" w:rsidP="00FD02A7">
      <w:r>
        <w:t>Pascal</w:t>
      </w:r>
      <w:r w:rsidR="00FD02A7" w:rsidRPr="00FD02A7">
        <w:t xml:space="preserve"> Standard</w:t>
      </w:r>
      <w:r w:rsidR="00FD02A7">
        <w:t xml:space="preserve"> Tavsiye Kuralları (PSR-1) çerçevesinde; sınıf adları </w:t>
      </w:r>
      <w:r>
        <w:t>Pascal</w:t>
      </w:r>
      <w:r w:rsidR="00FD02A7">
        <w:t xml:space="preserve"> Case (</w:t>
      </w:r>
      <w:r w:rsidR="00FD02A7" w:rsidRPr="00FD02A7">
        <w:rPr>
          <w:rFonts w:ascii="Courier New" w:hAnsi="Courier New" w:cs="Courier New"/>
          <w:color w:val="000000" w:themeColor="text1"/>
          <w:sz w:val="27"/>
          <w:szCs w:val="27"/>
          <w:shd w:val="clear" w:color="auto" w:fill="FFFFFF"/>
        </w:rPr>
        <w:t>NesneIsmi</w:t>
      </w:r>
      <w:r w:rsidR="00FD02A7">
        <w:t>); sınıf sabitleri “MAKRO_SABIT”; metot tanımları camel Case (</w:t>
      </w:r>
      <w:r w:rsidR="00193EC5">
        <w:t>getString</w:t>
      </w:r>
      <w:r w:rsidR="00FD02A7">
        <w:t>)</w:t>
      </w:r>
      <w:r w:rsidR="00193EC5">
        <w:t xml:space="preserve"> şeklindedir.</w:t>
      </w:r>
    </w:p>
    <w:p w:rsidR="00323241" w:rsidRDefault="003C3CB8" w:rsidP="001656AB">
      <w:pPr>
        <w:pStyle w:val="Balk2"/>
      </w:pPr>
      <w:r>
        <w:t>5.3.4 Yapısal Programlama Yapıları</w:t>
      </w:r>
    </w:p>
    <w:p w:rsidR="00016736" w:rsidRDefault="00016736" w:rsidP="00016736">
      <w:r w:rsidRPr="00016736">
        <w:t>Ardışık</w:t>
      </w:r>
      <w:r>
        <w:t xml:space="preserve"> işlem yapıları: Bu tür yapılarl</w:t>
      </w:r>
      <w:r w:rsidRPr="00016736">
        <w:t>a genellikle fonksiyon, altprogram ve buna benzer tekrarlı yap</w:t>
      </w:r>
      <w:r>
        <w:t xml:space="preserve">ıları tek bir seferde çözdük. </w:t>
      </w:r>
    </w:p>
    <w:p w:rsidR="00016736" w:rsidRDefault="00016736" w:rsidP="00016736">
      <w:r w:rsidRPr="00016736">
        <w:t>Koşullu işlem yapıları: Bu yapıları ise neredeyse programın tamamında kullandık karşılaştırma yapılan her yerde bunlara yer</w:t>
      </w:r>
      <w:r>
        <w:t xml:space="preserve"> verildi.</w:t>
      </w:r>
    </w:p>
    <w:p w:rsidR="00016736" w:rsidRDefault="007E258D" w:rsidP="00016736">
      <w:r>
        <w:rPr>
          <w:noProof/>
          <w:lang w:eastAsia="tr-TR"/>
        </w:rPr>
        <w:lastRenderedPageBreak/>
        <w:drawing>
          <wp:inline distT="0" distB="0" distL="0" distR="0">
            <wp:extent cx="5756910" cy="32404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016736" w:rsidRDefault="00016736" w:rsidP="00016736">
      <w:r w:rsidRPr="00016736">
        <w:t>Döngü yapıları: Tıpkı ardışık işlemler gibi alt alta birkaç satır yazıcığımıza tek bir döngüyle bu sorunların üstesinden geldik.</w:t>
      </w:r>
    </w:p>
    <w:p w:rsidR="00016736" w:rsidRDefault="007E258D" w:rsidP="00016736">
      <w:r>
        <w:rPr>
          <w:noProof/>
          <w:lang w:eastAsia="tr-TR"/>
        </w:rPr>
        <w:drawing>
          <wp:inline distT="0" distB="0" distL="0" distR="0" wp14:anchorId="789B3F55" wp14:editId="4C3923B3">
            <wp:extent cx="5760720" cy="32404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rsidR="00323241" w:rsidRDefault="003C3CB8" w:rsidP="002A2002">
      <w:pPr>
        <w:pStyle w:val="Balk1"/>
      </w:pPr>
      <w:r>
        <w:t>5.4. Program Karmaşıklığı</w:t>
      </w:r>
    </w:p>
    <w:p w:rsidR="00D75D1F" w:rsidRPr="00D75D1F" w:rsidRDefault="00D75D1F" w:rsidP="00D75D1F">
      <w:r>
        <w:rPr>
          <w:rFonts w:cs="Times New Roman"/>
          <w:sz w:val="24"/>
          <w:szCs w:val="24"/>
        </w:rPr>
        <w:t xml:space="preserve">McCabe karmaşıklık ölçütü kullanılmıştır. </w:t>
      </w:r>
      <w:r w:rsidRPr="00D75D1F">
        <w:rPr>
          <w:rFonts w:cs="Times New Roman"/>
          <w:sz w:val="24"/>
          <w:szCs w:val="24"/>
        </w:rPr>
        <w:t xml:space="preserve">McCabe karmaşıklık ölçütünün hesaplanmasından önce </w:t>
      </w:r>
      <w:r>
        <w:rPr>
          <w:rFonts w:cs="Times New Roman"/>
          <w:sz w:val="24"/>
          <w:szCs w:val="24"/>
        </w:rPr>
        <w:t xml:space="preserve">programın </w:t>
      </w:r>
      <w:r w:rsidRPr="00D75D1F">
        <w:rPr>
          <w:rFonts w:cs="Times New Roman"/>
          <w:sz w:val="24"/>
          <w:szCs w:val="24"/>
        </w:rPr>
        <w:t>çizge biçimine dönüştürül</w:t>
      </w:r>
      <w:r>
        <w:rPr>
          <w:rFonts w:cs="Times New Roman"/>
          <w:sz w:val="24"/>
          <w:szCs w:val="24"/>
        </w:rPr>
        <w:t>mesi gerekmektedir.</w:t>
      </w:r>
    </w:p>
    <w:p w:rsidR="00323241" w:rsidRDefault="003C3CB8" w:rsidP="001656AB">
      <w:pPr>
        <w:pStyle w:val="Balk2"/>
      </w:pPr>
      <w:r>
        <w:lastRenderedPageBreak/>
        <w:t>5.4.1 Programın Çizge Biçimine Dönüştürülmesi</w:t>
      </w:r>
    </w:p>
    <w:p w:rsidR="005A1617" w:rsidRDefault="005A1617" w:rsidP="005A1617">
      <w:pPr>
        <w:keepNext/>
      </w:pPr>
      <w:r>
        <w:rPr>
          <w:noProof/>
          <w:lang w:eastAsia="tr-TR"/>
        </w:rPr>
        <w:drawing>
          <wp:inline distT="0" distB="0" distL="0" distR="0" wp14:anchorId="7B92E8DB" wp14:editId="4DFC1C75">
            <wp:extent cx="5760720" cy="32893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 (1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rsidR="00D75D1F" w:rsidRPr="00D75D1F" w:rsidRDefault="005A1617" w:rsidP="005A1617">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42</w:t>
      </w:r>
      <w:r w:rsidR="00344DC4">
        <w:rPr>
          <w:noProof/>
        </w:rPr>
        <w:fldChar w:fldCharType="end"/>
      </w:r>
      <w:r>
        <w:t xml:space="preserve"> McCabe Metodu ile</w:t>
      </w:r>
      <w:r>
        <w:rPr>
          <w:noProof/>
        </w:rPr>
        <w:t xml:space="preserve"> Programa karmaşıklığının bulunması</w:t>
      </w:r>
    </w:p>
    <w:p w:rsidR="00323241" w:rsidRDefault="00981D11" w:rsidP="001656AB">
      <w:pPr>
        <w:pStyle w:val="Balk2"/>
      </w:pPr>
      <w:r>
        <w:t>5.4.1</w:t>
      </w:r>
      <w:r w:rsidR="003C3CB8">
        <w:t xml:space="preserve"> McCabe Karmaşıklık Ölçütü Hesaplama</w:t>
      </w:r>
    </w:p>
    <w:p w:rsidR="005A1617" w:rsidRPr="005A1617" w:rsidRDefault="005A1617" w:rsidP="005A1617">
      <w:r>
        <w:rPr>
          <w:noProof/>
          <w:lang w:eastAsia="tr-TR"/>
        </w:rPr>
        <w:drawing>
          <wp:inline distT="0" distB="0" distL="0" distR="0" wp14:anchorId="5BDC9AEE" wp14:editId="393081EA">
            <wp:extent cx="1386205" cy="14097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ntitled Diagram (16).png"/>
                    <pic:cNvPicPr/>
                  </pic:nvPicPr>
                  <pic:blipFill rotWithShape="1">
                    <a:blip r:embed="rId53">
                      <a:extLst>
                        <a:ext uri="{28A0092B-C50C-407E-A947-70E740481C1C}">
                          <a14:useLocalDpi xmlns:a14="http://schemas.microsoft.com/office/drawing/2010/main" val="0"/>
                        </a:ext>
                      </a:extLst>
                    </a:blip>
                    <a:srcRect l="19931" t="12121" r="19244" b="9957"/>
                    <a:stretch/>
                  </pic:blipFill>
                  <pic:spPr bwMode="auto">
                    <a:xfrm>
                      <a:off x="0" y="0"/>
                      <a:ext cx="1386205" cy="1409700"/>
                    </a:xfrm>
                    <a:prstGeom prst="rect">
                      <a:avLst/>
                    </a:prstGeom>
                    <a:ln>
                      <a:noFill/>
                    </a:ln>
                    <a:extLst>
                      <a:ext uri="{53640926-AAD7-44D8-BBD7-CCE9431645EC}">
                        <a14:shadowObscured xmlns:a14="http://schemas.microsoft.com/office/drawing/2010/main"/>
                      </a:ext>
                    </a:extLst>
                  </pic:spPr>
                </pic:pic>
              </a:graphicData>
            </a:graphic>
          </wp:inline>
        </w:drawing>
      </w:r>
    </w:p>
    <w:p w:rsidR="00323241" w:rsidRDefault="003C3CB8" w:rsidP="002A2002">
      <w:pPr>
        <w:pStyle w:val="Balk1"/>
      </w:pPr>
      <w:r>
        <w:t>5.5. Olağan Dışı Durum Çözümleme</w:t>
      </w:r>
    </w:p>
    <w:p w:rsidR="00007C1A" w:rsidRPr="00007C1A" w:rsidRDefault="00007C1A" w:rsidP="00007C1A">
      <w:r w:rsidRPr="00007C1A">
        <w:t>Olağan dışı durum, bir programın çalışmasının, geçersiz ya da yanlış veri oluşumu ya da başka nedenlerle istenmeyen bir biçimde sonlanmasına neden olan durum olarak tanımlanmaktadır.</w:t>
      </w:r>
      <w:r>
        <w:t xml:space="preserve"> </w:t>
      </w:r>
    </w:p>
    <w:p w:rsidR="00323241" w:rsidRDefault="003C3CB8" w:rsidP="001656AB">
      <w:pPr>
        <w:pStyle w:val="Balk2"/>
      </w:pPr>
      <w:r>
        <w:t>5.5.1 Olağandışı Durum Tanımları</w:t>
      </w:r>
    </w:p>
    <w:p w:rsidR="00985395" w:rsidRDefault="00985395" w:rsidP="00985395">
      <w:r>
        <w:t>Moodle Site için, olağan dışı durumları bir unsurun;</w:t>
      </w:r>
    </w:p>
    <w:p w:rsidR="00985395" w:rsidRDefault="00985395" w:rsidP="00985395">
      <w:pPr>
        <w:pStyle w:val="ListeParagraf"/>
        <w:numPr>
          <w:ilvl w:val="0"/>
          <w:numId w:val="30"/>
        </w:numPr>
      </w:pPr>
      <w:r>
        <w:t>Çalışmaması</w:t>
      </w:r>
    </w:p>
    <w:p w:rsidR="00985395" w:rsidRDefault="00985395" w:rsidP="00985395">
      <w:pPr>
        <w:pStyle w:val="ListeParagraf"/>
        <w:numPr>
          <w:ilvl w:val="0"/>
          <w:numId w:val="30"/>
        </w:numPr>
      </w:pPr>
      <w:r>
        <w:t>Yavaş çalışması</w:t>
      </w:r>
    </w:p>
    <w:p w:rsidR="00985395" w:rsidRDefault="00985395" w:rsidP="00985395">
      <w:pPr>
        <w:pStyle w:val="ListeParagraf"/>
        <w:numPr>
          <w:ilvl w:val="0"/>
          <w:numId w:val="30"/>
        </w:numPr>
      </w:pPr>
      <w:r>
        <w:t>Beklendiği gibi çalışmaması</w:t>
      </w:r>
    </w:p>
    <w:p w:rsidR="00985395" w:rsidRDefault="00985395" w:rsidP="00985395">
      <w:r>
        <w:t>Noktalarından değerlendirebiliriz.</w:t>
      </w:r>
    </w:p>
    <w:tbl>
      <w:tblPr>
        <w:tblStyle w:val="KlavuzuTablo4-Vurg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55"/>
        <w:gridCol w:w="2365"/>
        <w:gridCol w:w="2546"/>
      </w:tblGrid>
      <w:tr w:rsidR="00985395" w:rsidTr="00A52E9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rsidR="00985395" w:rsidRPr="004121C5" w:rsidRDefault="00985395" w:rsidP="00393866">
            <w:pPr>
              <w:jc w:val="center"/>
              <w:rPr>
                <w:b w:val="0"/>
              </w:rPr>
            </w:pPr>
            <w:r w:rsidRPr="004121C5">
              <w:rPr>
                <w:b w:val="0"/>
              </w:rPr>
              <w:t>Unsur Tanımı</w:t>
            </w:r>
          </w:p>
        </w:tc>
        <w:tc>
          <w:tcPr>
            <w:tcW w:w="2455" w:type="dxa"/>
            <w:tcBorders>
              <w:top w:val="none" w:sz="0" w:space="0" w:color="auto"/>
              <w:left w:val="none" w:sz="0" w:space="0" w:color="auto"/>
              <w:bottom w:val="none" w:sz="0" w:space="0" w:color="auto"/>
              <w:right w:val="none" w:sz="0" w:space="0" w:color="auto"/>
            </w:tcBorders>
            <w:vAlign w:val="center"/>
          </w:tcPr>
          <w:p w:rsidR="00985395" w:rsidRPr="004121C5" w:rsidRDefault="00985395" w:rsidP="00393866">
            <w:pPr>
              <w:jc w:val="center"/>
              <w:cnfStyle w:val="100000000000" w:firstRow="1" w:lastRow="0" w:firstColumn="0" w:lastColumn="0" w:oddVBand="0" w:evenVBand="0" w:oddHBand="0" w:evenHBand="0" w:firstRowFirstColumn="0" w:firstRowLastColumn="0" w:lastRowFirstColumn="0" w:lastRowLastColumn="0"/>
              <w:rPr>
                <w:b w:val="0"/>
              </w:rPr>
            </w:pPr>
            <w:r w:rsidRPr="004121C5">
              <w:rPr>
                <w:b w:val="0"/>
              </w:rPr>
              <w:t>Çalışmıyor</w:t>
            </w:r>
          </w:p>
        </w:tc>
        <w:tc>
          <w:tcPr>
            <w:tcW w:w="2365" w:type="dxa"/>
            <w:tcBorders>
              <w:top w:val="none" w:sz="0" w:space="0" w:color="auto"/>
              <w:left w:val="none" w:sz="0" w:space="0" w:color="auto"/>
              <w:bottom w:val="none" w:sz="0" w:space="0" w:color="auto"/>
              <w:right w:val="none" w:sz="0" w:space="0" w:color="auto"/>
            </w:tcBorders>
            <w:vAlign w:val="center"/>
          </w:tcPr>
          <w:p w:rsidR="00985395" w:rsidRPr="004121C5" w:rsidRDefault="00985395" w:rsidP="00393866">
            <w:pPr>
              <w:jc w:val="center"/>
              <w:cnfStyle w:val="100000000000" w:firstRow="1" w:lastRow="0" w:firstColumn="0" w:lastColumn="0" w:oddVBand="0" w:evenVBand="0" w:oddHBand="0" w:evenHBand="0" w:firstRowFirstColumn="0" w:firstRowLastColumn="0" w:lastRowFirstColumn="0" w:lastRowLastColumn="0"/>
              <w:rPr>
                <w:b w:val="0"/>
              </w:rPr>
            </w:pPr>
            <w:r w:rsidRPr="004121C5">
              <w:rPr>
                <w:b w:val="0"/>
              </w:rPr>
              <w:t>Yavaş Çalışıyor</w:t>
            </w:r>
          </w:p>
        </w:tc>
        <w:tc>
          <w:tcPr>
            <w:tcW w:w="2546" w:type="dxa"/>
            <w:tcBorders>
              <w:top w:val="none" w:sz="0" w:space="0" w:color="auto"/>
              <w:left w:val="none" w:sz="0" w:space="0" w:color="auto"/>
              <w:bottom w:val="none" w:sz="0" w:space="0" w:color="auto"/>
              <w:right w:val="none" w:sz="0" w:space="0" w:color="auto"/>
            </w:tcBorders>
            <w:vAlign w:val="center"/>
          </w:tcPr>
          <w:p w:rsidR="00985395" w:rsidRPr="004121C5" w:rsidRDefault="00985395" w:rsidP="00393866">
            <w:pPr>
              <w:jc w:val="center"/>
              <w:cnfStyle w:val="100000000000" w:firstRow="1" w:lastRow="0" w:firstColumn="0" w:lastColumn="0" w:oddVBand="0" w:evenVBand="0" w:oddHBand="0" w:evenHBand="0" w:firstRowFirstColumn="0" w:firstRowLastColumn="0" w:lastRowFirstColumn="0" w:lastRowLastColumn="0"/>
              <w:rPr>
                <w:b w:val="0"/>
              </w:rPr>
            </w:pPr>
            <w:r w:rsidRPr="004121C5">
              <w:rPr>
                <w:b w:val="0"/>
              </w:rPr>
              <w:t>Beklendiği gibi çalışmıyor</w:t>
            </w:r>
          </w:p>
        </w:tc>
      </w:tr>
      <w:tr w:rsidR="00985395" w:rsidTr="00A5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85395" w:rsidRDefault="00A52E92" w:rsidP="00393866">
            <w:r>
              <w:t>Ana Menü</w:t>
            </w:r>
          </w:p>
        </w:tc>
        <w:tc>
          <w:tcPr>
            <w:tcW w:w="2455" w:type="dxa"/>
            <w:vAlign w:val="center"/>
          </w:tcPr>
          <w:p w:rsidR="00985395" w:rsidRDefault="00A52E92" w:rsidP="00393866">
            <w:pPr>
              <w:cnfStyle w:val="000000100000" w:firstRow="0" w:lastRow="0" w:firstColumn="0" w:lastColumn="0" w:oddVBand="0" w:evenVBand="0" w:oddHBand="1" w:evenHBand="0" w:firstRowFirstColumn="0" w:firstRowLastColumn="0" w:lastRowFirstColumn="0" w:lastRowLastColumn="0"/>
            </w:pPr>
            <w:r>
              <w:t>Kod kontrolü yapılacak</w:t>
            </w:r>
          </w:p>
        </w:tc>
        <w:tc>
          <w:tcPr>
            <w:tcW w:w="2365" w:type="dxa"/>
            <w:vAlign w:val="center"/>
          </w:tcPr>
          <w:p w:rsidR="00900691" w:rsidRDefault="00A52E92" w:rsidP="00A52E92">
            <w:pPr>
              <w:cnfStyle w:val="000000100000" w:firstRow="0" w:lastRow="0" w:firstColumn="0" w:lastColumn="0" w:oddVBand="0" w:evenVBand="0" w:oddHBand="1" w:evenHBand="0" w:firstRowFirstColumn="0" w:firstRowLastColumn="0" w:lastRowFirstColumn="0" w:lastRowLastColumn="0"/>
            </w:pPr>
            <w:r>
              <w:t>Kod Optimizasyonu</w:t>
            </w:r>
          </w:p>
        </w:tc>
        <w:tc>
          <w:tcPr>
            <w:tcW w:w="2546" w:type="dxa"/>
            <w:vAlign w:val="center"/>
          </w:tcPr>
          <w:p w:rsidR="00900691" w:rsidRDefault="00A52E92" w:rsidP="00A52E92">
            <w:pPr>
              <w:cnfStyle w:val="000000100000" w:firstRow="0" w:lastRow="0" w:firstColumn="0" w:lastColumn="0" w:oddVBand="0" w:evenVBand="0" w:oddHBand="1" w:evenHBand="0" w:firstRowFirstColumn="0" w:firstRowLastColumn="0" w:lastRowFirstColumn="0" w:lastRowLastColumn="0"/>
            </w:pPr>
            <w:r>
              <w:t>Semantik kontrolü</w:t>
            </w:r>
          </w:p>
        </w:tc>
      </w:tr>
    </w:tbl>
    <w:p w:rsidR="00985395" w:rsidRPr="00985395" w:rsidRDefault="00985395" w:rsidP="00985395"/>
    <w:p w:rsidR="00323241" w:rsidRDefault="003C3CB8" w:rsidP="001656AB">
      <w:pPr>
        <w:pStyle w:val="Balk2"/>
      </w:pPr>
      <w:r>
        <w:lastRenderedPageBreak/>
        <w:t>5.5.2 Farklı Olağandışı Durum Çözümleme Yaklaşımları</w:t>
      </w:r>
    </w:p>
    <w:p w:rsidR="004A20E8" w:rsidRPr="00981D11" w:rsidRDefault="00A52E92" w:rsidP="004A20E8">
      <w:r w:rsidRPr="00981D11">
        <w:t>Özgün Tez Yazım belgesinin biçimsel yapısından çok uzak olan belgelerin kontrolü performans düşüklüğüne ve beklenmeyen çıktılar elde edilmesine sebep olabilir. Bu sebeple, kontrol edilecek belgenin ana hatlarıyla özgün şablon belgeye uyması beklenir.</w:t>
      </w:r>
    </w:p>
    <w:p w:rsidR="00323241" w:rsidRDefault="003C3CB8" w:rsidP="002A2002">
      <w:pPr>
        <w:pStyle w:val="Balk1"/>
      </w:pPr>
      <w:r>
        <w:t>5.6. Kod Gözden Geçirme</w:t>
      </w:r>
    </w:p>
    <w:p w:rsidR="00323241" w:rsidRDefault="003C3CB8" w:rsidP="001656AB">
      <w:pPr>
        <w:pStyle w:val="Balk2"/>
      </w:pPr>
      <w:r>
        <w:t>5.6.1 Gözden Geçirme Sürecinin Düzenlenmesi</w:t>
      </w:r>
    </w:p>
    <w:p w:rsidR="00C92E2D" w:rsidRPr="00C92E2D" w:rsidRDefault="00447AFC" w:rsidP="00C92E2D">
      <w:r>
        <w:rPr>
          <w:noProof/>
          <w:lang w:eastAsia="tr-TR"/>
        </w:rPr>
        <w:drawing>
          <wp:inline distT="0" distB="0" distL="0" distR="0">
            <wp:extent cx="4181744" cy="2088108"/>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5714" cy="2135031"/>
                    </a:xfrm>
                    <a:prstGeom prst="rect">
                      <a:avLst/>
                    </a:prstGeom>
                    <a:noFill/>
                    <a:ln>
                      <a:noFill/>
                    </a:ln>
                  </pic:spPr>
                </pic:pic>
              </a:graphicData>
            </a:graphic>
          </wp:inline>
        </w:drawing>
      </w:r>
    </w:p>
    <w:p w:rsidR="00323241" w:rsidRDefault="003C3CB8" w:rsidP="001656AB">
      <w:pPr>
        <w:pStyle w:val="Balk2"/>
      </w:pPr>
      <w:r>
        <w:t>5.6.2 Gözden Geçirme Sırasında Kullanılacak Sorular</w:t>
      </w:r>
    </w:p>
    <w:p w:rsidR="00323241" w:rsidRDefault="003C3CB8" w:rsidP="001656AB">
      <w:pPr>
        <w:pStyle w:val="Balk3"/>
      </w:pPr>
      <w:r>
        <w:t>5.6.2.1 Öbek Arayüzü</w:t>
      </w:r>
    </w:p>
    <w:tbl>
      <w:tblPr>
        <w:tblStyle w:val="KlavuzuTablo4-Vurgu1"/>
        <w:tblW w:w="0" w:type="auto"/>
        <w:tblLayout w:type="fixed"/>
        <w:tblLook w:val="04A0" w:firstRow="1" w:lastRow="0" w:firstColumn="1" w:lastColumn="0" w:noHBand="0" w:noVBand="1"/>
      </w:tblPr>
      <w:tblGrid>
        <w:gridCol w:w="3681"/>
        <w:gridCol w:w="1793"/>
      </w:tblGrid>
      <w:tr w:rsidR="00447AFC"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7A3FFB" w:rsidRDefault="00447AFC" w:rsidP="00393866">
            <w:pPr>
              <w:pStyle w:val="Default"/>
              <w:jc w:val="center"/>
              <w:rPr>
                <w:b w:val="0"/>
                <w:sz w:val="23"/>
                <w:szCs w:val="23"/>
              </w:rPr>
            </w:pPr>
            <w:r w:rsidRPr="00393866">
              <w:rPr>
                <w:b w:val="0"/>
                <w:color w:val="FFFFFF" w:themeColor="background1"/>
              </w:rPr>
              <w:t>Gözden Geçirme Konusu</w:t>
            </w:r>
          </w:p>
        </w:tc>
        <w:tc>
          <w:tcPr>
            <w:tcW w:w="1793" w:type="dxa"/>
            <w:vAlign w:val="center"/>
          </w:tcPr>
          <w:p w:rsidR="00447AFC" w:rsidRPr="007A3FFB" w:rsidRDefault="00447AFC" w:rsidP="00393866">
            <w:pPr>
              <w:cnfStyle w:val="100000000000" w:firstRow="1" w:lastRow="0" w:firstColumn="0" w:lastColumn="0" w:oddVBand="0" w:evenVBand="0" w:oddHBand="0" w:evenHBand="0" w:firstRowFirstColumn="0" w:firstRowLastColumn="0" w:lastRowFirstColumn="0" w:lastRowLastColumn="0"/>
              <w:rPr>
                <w:b w:val="0"/>
              </w:rPr>
            </w:pPr>
            <w:r>
              <w:rPr>
                <w:b w:val="0"/>
              </w:rPr>
              <w:t>Ana Form</w:t>
            </w:r>
          </w:p>
        </w:tc>
      </w:tr>
      <w:tr w:rsidR="00447AFC"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393866" w:rsidRDefault="00447AFC" w:rsidP="00393866">
            <w:pPr>
              <w:pStyle w:val="Default"/>
              <w:rPr>
                <w:b w:val="0"/>
                <w:sz w:val="23"/>
                <w:szCs w:val="23"/>
              </w:rPr>
            </w:pPr>
            <w:r w:rsidRPr="00393866">
              <w:rPr>
                <w:b w:val="0"/>
                <w:sz w:val="23"/>
                <w:szCs w:val="23"/>
              </w:rPr>
              <w:t xml:space="preserve">Öbek tek bir işlevsel amacı yerine getiriyor mu? </w:t>
            </w:r>
          </w:p>
        </w:tc>
        <w:tc>
          <w:tcPr>
            <w:tcW w:w="1793"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393866" w:rsidRDefault="00447AFC" w:rsidP="00393866">
            <w:pPr>
              <w:pStyle w:val="Default"/>
              <w:rPr>
                <w:b w:val="0"/>
                <w:sz w:val="23"/>
                <w:szCs w:val="23"/>
              </w:rPr>
            </w:pPr>
            <w:r w:rsidRPr="00393866">
              <w:rPr>
                <w:b w:val="0"/>
                <w:sz w:val="23"/>
                <w:szCs w:val="23"/>
              </w:rPr>
              <w:t xml:space="preserve">Öbek adı, işlevini açıklayacak biçimde anlamlı olarak verilmiş mi? </w:t>
            </w:r>
          </w:p>
        </w:tc>
        <w:tc>
          <w:tcPr>
            <w:tcW w:w="1793"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393866" w:rsidRDefault="00447AFC" w:rsidP="00393866">
            <w:pPr>
              <w:pStyle w:val="Default"/>
              <w:rPr>
                <w:b w:val="0"/>
                <w:sz w:val="23"/>
                <w:szCs w:val="23"/>
              </w:rPr>
            </w:pPr>
            <w:r w:rsidRPr="00393866">
              <w:rPr>
                <w:b w:val="0"/>
                <w:sz w:val="23"/>
                <w:szCs w:val="23"/>
              </w:rPr>
              <w:t xml:space="preserve">Öbek tek giriş ve tek çıkışlı mı? </w:t>
            </w:r>
          </w:p>
        </w:tc>
        <w:tc>
          <w:tcPr>
            <w:tcW w:w="1793"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393866">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393866" w:rsidRDefault="00447AFC" w:rsidP="00393866">
            <w:pPr>
              <w:pStyle w:val="Default"/>
              <w:rPr>
                <w:b w:val="0"/>
                <w:sz w:val="23"/>
                <w:szCs w:val="23"/>
              </w:rPr>
            </w:pPr>
            <w:r w:rsidRPr="00393866">
              <w:rPr>
                <w:b w:val="0"/>
                <w:sz w:val="23"/>
                <w:szCs w:val="23"/>
              </w:rPr>
              <w:t xml:space="preserve">Öbek bir işlev ise, parametrelerinin değerini değiştiriyor mu? </w:t>
            </w:r>
          </w:p>
        </w:tc>
        <w:tc>
          <w:tcPr>
            <w:tcW w:w="1793"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7A3FFB" w:rsidRPr="007A3FFB" w:rsidRDefault="007A3FFB" w:rsidP="007A3FFB"/>
    <w:p w:rsidR="00323241" w:rsidRDefault="003C3CB8" w:rsidP="001656AB">
      <w:pPr>
        <w:pStyle w:val="Balk3"/>
      </w:pPr>
      <w:r>
        <w:t>5.6.2.2 Giriş Açıklamaları</w:t>
      </w:r>
    </w:p>
    <w:tbl>
      <w:tblPr>
        <w:tblStyle w:val="KlavuzuTablo4-Vurgu1"/>
        <w:tblW w:w="0" w:type="auto"/>
        <w:tblLayout w:type="fixed"/>
        <w:tblLook w:val="04A0" w:firstRow="1" w:lastRow="0" w:firstColumn="1" w:lastColumn="0" w:noHBand="0" w:noVBand="1"/>
      </w:tblPr>
      <w:tblGrid>
        <w:gridCol w:w="3681"/>
        <w:gridCol w:w="1793"/>
      </w:tblGrid>
      <w:tr w:rsidR="00447AFC"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447AFC" w:rsidRPr="007A3FFB" w:rsidRDefault="00447AFC" w:rsidP="00393866">
            <w:pPr>
              <w:pStyle w:val="Default"/>
              <w:jc w:val="center"/>
              <w:rPr>
                <w:b w:val="0"/>
                <w:sz w:val="23"/>
                <w:szCs w:val="23"/>
              </w:rPr>
            </w:pPr>
            <w:r w:rsidRPr="00393866">
              <w:rPr>
                <w:b w:val="0"/>
                <w:color w:val="FFFFFF" w:themeColor="background1"/>
              </w:rPr>
              <w:t>Gözden Geçirme Konusu</w:t>
            </w:r>
          </w:p>
        </w:tc>
        <w:tc>
          <w:tcPr>
            <w:tcW w:w="1793" w:type="dxa"/>
          </w:tcPr>
          <w:p w:rsidR="00447AFC" w:rsidRPr="007A3FFB" w:rsidRDefault="00447AFC" w:rsidP="00461939">
            <w:pPr>
              <w:jc w:val="center"/>
              <w:cnfStyle w:val="100000000000" w:firstRow="1" w:lastRow="0" w:firstColumn="0" w:lastColumn="0" w:oddVBand="0" w:evenVBand="0" w:oddHBand="0" w:evenHBand="0" w:firstRowFirstColumn="0" w:firstRowLastColumn="0" w:lastRowFirstColumn="0" w:lastRowLastColumn="0"/>
              <w:rPr>
                <w:b w:val="0"/>
              </w:rPr>
            </w:pPr>
            <w:r>
              <w:rPr>
                <w:b w:val="0"/>
              </w:rPr>
              <w:t>Ana Form</w:t>
            </w:r>
          </w:p>
        </w:tc>
      </w:tr>
      <w:tr w:rsidR="00447AFC"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461939">
            <w:pPr>
              <w:pStyle w:val="Default"/>
              <w:rPr>
                <w:b w:val="0"/>
                <w:sz w:val="23"/>
                <w:szCs w:val="23"/>
              </w:rPr>
            </w:pPr>
            <w:r w:rsidRPr="00393866">
              <w:rPr>
                <w:b w:val="0"/>
                <w:sz w:val="23"/>
                <w:szCs w:val="23"/>
              </w:rPr>
              <w:t xml:space="preserve">Öbek, doğru biçimde giriş açıklama satırları içeriyor mu? </w:t>
            </w:r>
          </w:p>
        </w:tc>
        <w:tc>
          <w:tcPr>
            <w:tcW w:w="1793" w:type="dxa"/>
          </w:tcPr>
          <w:p w:rsidR="00447AFC" w:rsidRDefault="00447AFC" w:rsidP="00461939">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393866">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461939">
            <w:pPr>
              <w:pStyle w:val="Default"/>
              <w:rPr>
                <w:b w:val="0"/>
                <w:sz w:val="23"/>
                <w:szCs w:val="23"/>
              </w:rPr>
            </w:pPr>
            <w:r w:rsidRPr="00393866">
              <w:rPr>
                <w:b w:val="0"/>
                <w:sz w:val="23"/>
                <w:szCs w:val="23"/>
              </w:rPr>
              <w:t xml:space="preserve">Giriş açıklama satırları, öbeğin amacını açıklıyor mu? </w:t>
            </w:r>
          </w:p>
        </w:tc>
        <w:tc>
          <w:tcPr>
            <w:tcW w:w="1793" w:type="dxa"/>
          </w:tcPr>
          <w:p w:rsidR="00447AFC" w:rsidRDefault="00447AFC" w:rsidP="00461939">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461939">
            <w:pPr>
              <w:pStyle w:val="Default"/>
              <w:rPr>
                <w:b w:val="0"/>
                <w:sz w:val="23"/>
                <w:szCs w:val="23"/>
              </w:rPr>
            </w:pPr>
            <w:r w:rsidRPr="00393866">
              <w:rPr>
                <w:b w:val="0"/>
                <w:sz w:val="23"/>
                <w:szCs w:val="23"/>
              </w:rPr>
              <w:t xml:space="preserve">Giriş açıklama satırları, </w:t>
            </w:r>
            <w:r w:rsidRPr="00393866">
              <w:rPr>
                <w:b w:val="0"/>
                <w:sz w:val="22"/>
                <w:szCs w:val="23"/>
              </w:rPr>
              <w:t xml:space="preserve">parametreleri, küresel değişkenleri içeren girdileri ve kütükleri tanıtıyor mu? </w:t>
            </w:r>
          </w:p>
        </w:tc>
        <w:tc>
          <w:tcPr>
            <w:tcW w:w="1793" w:type="dxa"/>
          </w:tcPr>
          <w:p w:rsidR="00447AFC" w:rsidRPr="009E58CE" w:rsidRDefault="00447AFC" w:rsidP="00461939">
            <w:pPr>
              <w:jc w:val="center"/>
              <w:cnfStyle w:val="000000100000" w:firstRow="0" w:lastRow="0" w:firstColumn="0" w:lastColumn="0" w:oddVBand="0" w:evenVBand="0" w:oddHBand="1" w:evenHBand="0" w:firstRowFirstColumn="0" w:firstRowLastColumn="0" w:lastRowFirstColumn="0" w:lastRowLastColumn="0"/>
              <w:rPr>
                <w:sz w:val="28"/>
              </w:rPr>
            </w:pPr>
            <w:r w:rsidRPr="009E58CE">
              <w:rPr>
                <w:sz w:val="28"/>
              </w:rPr>
              <w:t>-</w:t>
            </w:r>
          </w:p>
        </w:tc>
      </w:tr>
      <w:tr w:rsidR="00447AFC" w:rsidTr="00393866">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461939">
            <w:pPr>
              <w:pStyle w:val="Default"/>
              <w:rPr>
                <w:b w:val="0"/>
                <w:sz w:val="23"/>
                <w:szCs w:val="23"/>
              </w:rPr>
            </w:pPr>
            <w:r w:rsidRPr="00393866">
              <w:rPr>
                <w:b w:val="0"/>
                <w:sz w:val="23"/>
                <w:szCs w:val="23"/>
              </w:rPr>
              <w:t xml:space="preserve">Giriş açıklama satırları, öbekte yapılan değişikliklere ilişkin tanımlamaları içeriyor mu? </w:t>
            </w:r>
          </w:p>
        </w:tc>
        <w:tc>
          <w:tcPr>
            <w:tcW w:w="1793" w:type="dxa"/>
          </w:tcPr>
          <w:p w:rsidR="00447AFC" w:rsidRDefault="00447AFC" w:rsidP="00461939">
            <w:pPr>
              <w:jc w:val="center"/>
              <w:cnfStyle w:val="000000000000" w:firstRow="0" w:lastRow="0" w:firstColumn="0" w:lastColumn="0" w:oddVBand="0" w:evenVBand="0" w:oddHBand="0" w:evenHBand="0" w:firstRowFirstColumn="0" w:firstRowLastColumn="0" w:lastRowFirstColumn="0" w:lastRowLastColumn="0"/>
            </w:pPr>
            <w:r>
              <w:rPr>
                <w:sz w:val="32"/>
              </w:rPr>
              <w:t>-</w:t>
            </w:r>
          </w:p>
        </w:tc>
      </w:tr>
      <w:tr w:rsidR="00447AFC"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803ECA">
            <w:pPr>
              <w:pStyle w:val="Default"/>
              <w:rPr>
                <w:b w:val="0"/>
                <w:sz w:val="23"/>
                <w:szCs w:val="23"/>
              </w:rPr>
            </w:pPr>
            <w:r w:rsidRPr="00393866">
              <w:rPr>
                <w:b w:val="0"/>
                <w:sz w:val="23"/>
                <w:szCs w:val="23"/>
              </w:rPr>
              <w:t xml:space="preserve">Giriş açıklama satırları, öbekteki olağan dışı durumları tanımlıyor mu? </w:t>
            </w:r>
          </w:p>
        </w:tc>
        <w:tc>
          <w:tcPr>
            <w:tcW w:w="1793" w:type="dxa"/>
          </w:tcPr>
          <w:p w:rsidR="00447AFC" w:rsidRDefault="00447AFC" w:rsidP="00803ECA">
            <w:pPr>
              <w:jc w:val="center"/>
              <w:cnfStyle w:val="000000100000" w:firstRow="0" w:lastRow="0" w:firstColumn="0" w:lastColumn="0" w:oddVBand="0" w:evenVBand="0" w:oddHBand="1" w:evenHBand="0" w:firstRowFirstColumn="0" w:firstRowLastColumn="0" w:lastRowFirstColumn="0" w:lastRowLastColumn="0"/>
            </w:pPr>
            <w:r>
              <w:rPr>
                <w:sz w:val="32"/>
              </w:rPr>
              <w:t>-</w:t>
            </w:r>
          </w:p>
        </w:tc>
      </w:tr>
      <w:tr w:rsidR="00447AFC" w:rsidTr="00393866">
        <w:tc>
          <w:tcPr>
            <w:cnfStyle w:val="001000000000" w:firstRow="0" w:lastRow="0" w:firstColumn="1" w:lastColumn="0" w:oddVBand="0" w:evenVBand="0" w:oddHBand="0" w:evenHBand="0" w:firstRowFirstColumn="0" w:firstRowLastColumn="0" w:lastRowFirstColumn="0" w:lastRowLastColumn="0"/>
            <w:tcW w:w="3681" w:type="dxa"/>
          </w:tcPr>
          <w:p w:rsidR="00447AFC" w:rsidRPr="00393866" w:rsidRDefault="00447AFC" w:rsidP="00803ECA">
            <w:pPr>
              <w:pStyle w:val="Default"/>
              <w:rPr>
                <w:b w:val="0"/>
                <w:sz w:val="23"/>
                <w:szCs w:val="23"/>
              </w:rPr>
            </w:pPr>
            <w:r w:rsidRPr="00393866">
              <w:rPr>
                <w:b w:val="0"/>
                <w:sz w:val="23"/>
                <w:szCs w:val="23"/>
              </w:rPr>
              <w:t xml:space="preserve">Her paragrafı açıklayan kısa açıklamalar var mı? </w:t>
            </w:r>
          </w:p>
        </w:tc>
        <w:tc>
          <w:tcPr>
            <w:tcW w:w="1793" w:type="dxa"/>
          </w:tcPr>
          <w:p w:rsidR="00447AFC" w:rsidRDefault="00447AFC" w:rsidP="00803ECA">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323241" w:rsidRDefault="003C3CB8" w:rsidP="001656AB">
      <w:pPr>
        <w:pStyle w:val="Balk3"/>
      </w:pPr>
      <w:r>
        <w:lastRenderedPageBreak/>
        <w:t>5.6.2.3 Veri Kullanımı</w:t>
      </w:r>
    </w:p>
    <w:tbl>
      <w:tblPr>
        <w:tblStyle w:val="KlavuzuTablo4-Vurgu1"/>
        <w:tblW w:w="0" w:type="auto"/>
        <w:tblLayout w:type="fixed"/>
        <w:tblLook w:val="04A0" w:firstRow="1" w:lastRow="0" w:firstColumn="1" w:lastColumn="0" w:noHBand="0" w:noVBand="1"/>
      </w:tblPr>
      <w:tblGrid>
        <w:gridCol w:w="4531"/>
        <w:gridCol w:w="943"/>
      </w:tblGrid>
      <w:tr w:rsidR="00447AFC" w:rsidTr="0044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7A3FFB" w:rsidRDefault="00447AFC" w:rsidP="00393866">
            <w:pPr>
              <w:pStyle w:val="Default"/>
              <w:jc w:val="center"/>
              <w:rPr>
                <w:b w:val="0"/>
                <w:sz w:val="23"/>
                <w:szCs w:val="23"/>
              </w:rPr>
            </w:pPr>
            <w:r w:rsidRPr="007A3FFB">
              <w:rPr>
                <w:b w:val="0"/>
              </w:rPr>
              <w:t>Gözden Geçirme Konusu</w:t>
            </w:r>
          </w:p>
        </w:tc>
        <w:tc>
          <w:tcPr>
            <w:tcW w:w="943" w:type="dxa"/>
            <w:vAlign w:val="center"/>
          </w:tcPr>
          <w:p w:rsidR="00447AFC" w:rsidRPr="007A3FFB" w:rsidRDefault="00447AFC" w:rsidP="00447AFC">
            <w:pPr>
              <w:jc w:val="center"/>
              <w:cnfStyle w:val="100000000000" w:firstRow="1" w:lastRow="0" w:firstColumn="0" w:lastColumn="0" w:oddVBand="0" w:evenVBand="0" w:oddHBand="0" w:evenHBand="0" w:firstRowFirstColumn="0" w:firstRowLastColumn="0" w:lastRowFirstColumn="0" w:lastRowLastColumn="0"/>
              <w:rPr>
                <w:b w:val="0"/>
              </w:rPr>
            </w:pPr>
            <w:r>
              <w:rPr>
                <w:b w:val="0"/>
              </w:rPr>
              <w:t>Ana Form</w:t>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İşlevsel olarak ilintili bulunan veri elemanları uygun bir mantıksal veri yapısı içinde gruplanmış mı?</w:t>
            </w:r>
          </w:p>
        </w:tc>
        <w:tc>
          <w:tcPr>
            <w:tcW w:w="943"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Değişken adları, işlevlerini yansıtacak biçimde anlamlı mı?</w:t>
            </w:r>
          </w:p>
        </w:tc>
        <w:tc>
          <w:tcPr>
            <w:tcW w:w="943"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Değişkenlerin kullanımları arasındaki uzaklık anlamlı mı?</w:t>
            </w:r>
          </w:p>
        </w:tc>
        <w:tc>
          <w:tcPr>
            <w:tcW w:w="943"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Her değişken tek bir amaçla mı kullanılıyor?</w:t>
            </w:r>
          </w:p>
        </w:tc>
        <w:tc>
          <w:tcPr>
            <w:tcW w:w="943"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Dizin değişkenleri kullanıldıkları dizinin sınırları içerisinde mi tanımlanmış?</w:t>
            </w:r>
          </w:p>
        </w:tc>
        <w:tc>
          <w:tcPr>
            <w:tcW w:w="943"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531" w:type="dxa"/>
            <w:vAlign w:val="center"/>
          </w:tcPr>
          <w:p w:rsidR="00447AFC" w:rsidRPr="00393866" w:rsidRDefault="00447AFC" w:rsidP="00393866">
            <w:pPr>
              <w:pStyle w:val="Default"/>
              <w:rPr>
                <w:b w:val="0"/>
                <w:sz w:val="23"/>
                <w:szCs w:val="23"/>
              </w:rPr>
            </w:pPr>
            <w:r w:rsidRPr="00393866">
              <w:rPr>
                <w:b w:val="0"/>
                <w:sz w:val="23"/>
                <w:szCs w:val="23"/>
              </w:rPr>
              <w:t>Tanımlanan her gösterge değişkeni için bellek ataması yapılmış mı?</w:t>
            </w:r>
          </w:p>
        </w:tc>
        <w:tc>
          <w:tcPr>
            <w:tcW w:w="943"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bl>
    <w:p w:rsidR="00323241" w:rsidRDefault="003C3CB8" w:rsidP="001656AB">
      <w:pPr>
        <w:pStyle w:val="Balk3"/>
      </w:pPr>
      <w:r>
        <w:t>5.6.2.4 Öbeğin Düzenlenişi</w:t>
      </w:r>
    </w:p>
    <w:tbl>
      <w:tblPr>
        <w:tblStyle w:val="KlavuzuTablo4-Vurgu1"/>
        <w:tblW w:w="0" w:type="auto"/>
        <w:tblLayout w:type="fixed"/>
        <w:tblLook w:val="04A0" w:firstRow="1" w:lastRow="0" w:firstColumn="1" w:lastColumn="0" w:noHBand="0" w:noVBand="1"/>
      </w:tblPr>
      <w:tblGrid>
        <w:gridCol w:w="4957"/>
        <w:gridCol w:w="1417"/>
      </w:tblGrid>
      <w:tr w:rsidR="00447AFC" w:rsidTr="0044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47AFC" w:rsidRPr="007A3FFB" w:rsidRDefault="00447AFC" w:rsidP="00461939">
            <w:pPr>
              <w:pStyle w:val="Default"/>
              <w:jc w:val="center"/>
              <w:rPr>
                <w:b w:val="0"/>
                <w:sz w:val="23"/>
                <w:szCs w:val="23"/>
              </w:rPr>
            </w:pPr>
            <w:r w:rsidRPr="00393866">
              <w:rPr>
                <w:b w:val="0"/>
                <w:color w:val="FFFFFF" w:themeColor="background1"/>
              </w:rPr>
              <w:t>Gözden Geçirme Konusu</w:t>
            </w:r>
          </w:p>
        </w:tc>
        <w:tc>
          <w:tcPr>
            <w:tcW w:w="1417" w:type="dxa"/>
          </w:tcPr>
          <w:p w:rsidR="00447AFC" w:rsidRPr="007A3FFB" w:rsidRDefault="00447AFC" w:rsidP="00461939">
            <w:pPr>
              <w:jc w:val="center"/>
              <w:cnfStyle w:val="100000000000" w:firstRow="1" w:lastRow="0" w:firstColumn="0" w:lastColumn="0" w:oddVBand="0" w:evenVBand="0" w:oddHBand="0" w:evenHBand="0" w:firstRowFirstColumn="0" w:firstRowLastColumn="0" w:lastRowFirstColumn="0" w:lastRowLastColumn="0"/>
              <w:rPr>
                <w:b w:val="0"/>
              </w:rPr>
            </w:pPr>
            <w:r>
              <w:rPr>
                <w:b w:val="0"/>
              </w:rPr>
              <w:t>Ana Form</w:t>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Modüller birleşimi uyumlu mu?</w:t>
            </w:r>
          </w:p>
        </w:tc>
        <w:tc>
          <w:tcPr>
            <w:tcW w:w="1417"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Modüller arası veri aktarımları sağlanıyor mu?</w:t>
            </w:r>
          </w:p>
        </w:tc>
        <w:tc>
          <w:tcPr>
            <w:tcW w:w="1417"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Pr>
                <w:sz w:val="32"/>
              </w:rPr>
              <w:t>-</w:t>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Bütün modüller birleştiğinde sistem çalışıyor mu?</w:t>
            </w:r>
          </w:p>
        </w:tc>
        <w:tc>
          <w:tcPr>
            <w:tcW w:w="1417"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bl>
    <w:p w:rsidR="00065C56" w:rsidRPr="00065C56" w:rsidRDefault="00065C56" w:rsidP="00065C56"/>
    <w:p w:rsidR="00323241" w:rsidRDefault="003C3CB8" w:rsidP="001656AB">
      <w:pPr>
        <w:pStyle w:val="Balk3"/>
      </w:pPr>
      <w:r>
        <w:t>5.6.2.5 Sunuş</w:t>
      </w:r>
    </w:p>
    <w:tbl>
      <w:tblPr>
        <w:tblStyle w:val="KlavuzuTablo4-Vurgu1"/>
        <w:tblW w:w="0" w:type="auto"/>
        <w:tblLayout w:type="fixed"/>
        <w:tblLook w:val="04A0" w:firstRow="1" w:lastRow="0" w:firstColumn="1" w:lastColumn="0" w:noHBand="0" w:noVBand="1"/>
      </w:tblPr>
      <w:tblGrid>
        <w:gridCol w:w="4957"/>
        <w:gridCol w:w="1275"/>
      </w:tblGrid>
      <w:tr w:rsidR="00447AFC" w:rsidTr="0044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7A3FFB" w:rsidRDefault="00447AFC" w:rsidP="00393866">
            <w:pPr>
              <w:pStyle w:val="Default"/>
              <w:jc w:val="center"/>
              <w:rPr>
                <w:b w:val="0"/>
                <w:sz w:val="23"/>
                <w:szCs w:val="23"/>
              </w:rPr>
            </w:pPr>
            <w:r w:rsidRPr="00393866">
              <w:rPr>
                <w:b w:val="0"/>
                <w:color w:val="FFFFFF" w:themeColor="background1"/>
              </w:rPr>
              <w:t>Gözden Geçirme Konusu</w:t>
            </w:r>
          </w:p>
        </w:tc>
        <w:tc>
          <w:tcPr>
            <w:tcW w:w="1275" w:type="dxa"/>
            <w:vAlign w:val="center"/>
          </w:tcPr>
          <w:p w:rsidR="00447AFC" w:rsidRPr="007A3FFB" w:rsidRDefault="00447AFC" w:rsidP="00393866">
            <w:pPr>
              <w:jc w:val="center"/>
              <w:cnfStyle w:val="100000000000" w:firstRow="1" w:lastRow="0" w:firstColumn="0" w:lastColumn="0" w:oddVBand="0" w:evenVBand="0" w:oddHBand="0" w:evenHBand="0" w:firstRowFirstColumn="0" w:firstRowLastColumn="0" w:lastRowFirstColumn="0" w:lastRowLastColumn="0"/>
              <w:rPr>
                <w:b w:val="0"/>
              </w:rPr>
            </w:pPr>
            <w:r>
              <w:rPr>
                <w:b w:val="0"/>
              </w:rPr>
              <w:t>Ana Form</w:t>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2"/>
                <w:szCs w:val="23"/>
              </w:rPr>
              <w:t>Her satır, en çok bir deyim içeriyor mu</w:t>
            </w:r>
          </w:p>
        </w:tc>
        <w:tc>
          <w:tcPr>
            <w:tcW w:w="1275"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Bir deyimin birden fazla satıra taşması durumunda, bölünme anlaşılabilirliği kolaylaştıracak biçimde anlamlı mı?</w:t>
            </w:r>
          </w:p>
        </w:tc>
        <w:tc>
          <w:tcPr>
            <w:tcW w:w="1275"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447A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Koşullu deyimlerde kullanılan mantıksal işlemler yalın mı?</w:t>
            </w:r>
          </w:p>
        </w:tc>
        <w:tc>
          <w:tcPr>
            <w:tcW w:w="1275"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Bütün deyimlerde, karmaşıklığı azaltacak şekilde parantezler kullanılmış mı?</w:t>
            </w:r>
          </w:p>
        </w:tc>
        <w:tc>
          <w:tcPr>
            <w:tcW w:w="1275"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r>
      <w:tr w:rsidR="00447AFC" w:rsidTr="0044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3"/>
                <w:szCs w:val="23"/>
              </w:rPr>
              <w:t>Bütün deyimler, belirlenen program stiline uygun olarak yazılmış mı?</w:t>
            </w:r>
          </w:p>
        </w:tc>
        <w:tc>
          <w:tcPr>
            <w:tcW w:w="1275" w:type="dxa"/>
            <w:vAlign w:val="center"/>
          </w:tcPr>
          <w:p w:rsidR="00447AFC" w:rsidRDefault="00447AFC"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r>
      <w:tr w:rsidR="00447AFC" w:rsidTr="00447AFC">
        <w:tc>
          <w:tcPr>
            <w:cnfStyle w:val="001000000000" w:firstRow="0" w:lastRow="0" w:firstColumn="1" w:lastColumn="0" w:oddVBand="0" w:evenVBand="0" w:oddHBand="0" w:evenHBand="0" w:firstRowFirstColumn="0" w:firstRowLastColumn="0" w:lastRowFirstColumn="0" w:lastRowLastColumn="0"/>
            <w:tcW w:w="4957" w:type="dxa"/>
            <w:vAlign w:val="center"/>
          </w:tcPr>
          <w:p w:rsidR="00447AFC" w:rsidRPr="00393866" w:rsidRDefault="00447AFC" w:rsidP="00393866">
            <w:pPr>
              <w:pStyle w:val="Default"/>
              <w:rPr>
                <w:b w:val="0"/>
                <w:sz w:val="23"/>
                <w:szCs w:val="23"/>
              </w:rPr>
            </w:pPr>
            <w:r w:rsidRPr="00393866">
              <w:rPr>
                <w:b w:val="0"/>
                <w:sz w:val="22"/>
                <w:szCs w:val="23"/>
              </w:rPr>
              <w:t>Öbek yapısı içerisinde akıllı "programlama hileleri" kullanılmış mı?</w:t>
            </w:r>
          </w:p>
        </w:tc>
        <w:tc>
          <w:tcPr>
            <w:tcW w:w="1275" w:type="dxa"/>
            <w:vAlign w:val="center"/>
          </w:tcPr>
          <w:p w:rsidR="00447AFC" w:rsidRDefault="00447AFC" w:rsidP="00393866">
            <w:pPr>
              <w:jc w:val="center"/>
              <w:cnfStyle w:val="000000000000" w:firstRow="0" w:lastRow="0" w:firstColumn="0" w:lastColumn="0" w:oddVBand="0" w:evenVBand="0" w:oddHBand="0" w:evenHBand="0" w:firstRowFirstColumn="0" w:firstRowLastColumn="0" w:lastRowFirstColumn="0" w:lastRowLastColumn="0"/>
            </w:pPr>
            <w:r>
              <w:rPr>
                <w:sz w:val="32"/>
              </w:rPr>
              <w:t>-</w:t>
            </w:r>
          </w:p>
        </w:tc>
      </w:tr>
    </w:tbl>
    <w:p w:rsidR="00981D11" w:rsidRDefault="00981D11" w:rsidP="002A2002">
      <w:pPr>
        <w:pStyle w:val="KonuBal"/>
      </w:pPr>
    </w:p>
    <w:p w:rsidR="00323241" w:rsidRDefault="003C3CB8" w:rsidP="002A2002">
      <w:pPr>
        <w:pStyle w:val="KonuBal"/>
      </w:pPr>
      <w:r>
        <w:t xml:space="preserve">6. </w:t>
      </w:r>
      <w:r w:rsidRPr="00393866">
        <w:rPr>
          <w:sz w:val="48"/>
          <w:szCs w:val="48"/>
        </w:rPr>
        <w:t>DOĞRULAMA VE GEÇERLEME</w:t>
      </w:r>
      <w:r w:rsidR="00E209F1" w:rsidRPr="00393866">
        <w:rPr>
          <w:sz w:val="48"/>
          <w:szCs w:val="48"/>
        </w:rPr>
        <w:t xml:space="preserve"> (TEST)</w:t>
      </w:r>
    </w:p>
    <w:p w:rsidR="00323241" w:rsidRDefault="00323241" w:rsidP="002A2002">
      <w:pPr>
        <w:pStyle w:val="Balk1"/>
      </w:pPr>
      <w:r>
        <w:t>6.1. G</w:t>
      </w:r>
      <w:r w:rsidR="003C3CB8">
        <w:t>iriş</w:t>
      </w:r>
    </w:p>
    <w:p w:rsidR="00BD400E" w:rsidRDefault="00461939" w:rsidP="00461939">
      <w:r w:rsidRPr="00461939">
        <w:t>Geliştirilecek bilgi sistemi yazılımının doğrulanması ve geçerlenmesi, üretim süreci boyunca süren etkinliklerden ol</w:t>
      </w:r>
      <w:r w:rsidR="00BD400E">
        <w:t xml:space="preserve">uşur. Söz konusu etkinlikler: </w:t>
      </w:r>
    </w:p>
    <w:p w:rsidR="00BD400E" w:rsidRDefault="00461939" w:rsidP="00BD400E">
      <w:pPr>
        <w:pStyle w:val="ListeParagraf"/>
        <w:numPr>
          <w:ilvl w:val="0"/>
          <w:numId w:val="33"/>
        </w:numPr>
      </w:pPr>
      <w:r w:rsidRPr="00461939">
        <w:t xml:space="preserve">Yazılım belirtimlerinin ve proje yaşam sürecindeki her bir etkinlik sonunda alınan çıktıların, tamam, doğru, açık ve önceki belirtimleri tutarlı olarak betimler durumda olduğunun doğrulanması. </w:t>
      </w:r>
    </w:p>
    <w:p w:rsidR="00BD400E" w:rsidRDefault="00461939" w:rsidP="00BD400E">
      <w:pPr>
        <w:pStyle w:val="ListeParagraf"/>
        <w:numPr>
          <w:ilvl w:val="0"/>
          <w:numId w:val="33"/>
        </w:numPr>
      </w:pPr>
      <w:r w:rsidRPr="00461939">
        <w:lastRenderedPageBreak/>
        <w:t>Proje süresince her bir etkinlik ürününün teknik yeterliliğinin değerlendirilmesi ve uygun çözüm elde edilene kadar aktivi</w:t>
      </w:r>
      <w:r w:rsidR="00BD400E">
        <w:t xml:space="preserve">tenin tekrarına sebep olması. </w:t>
      </w:r>
      <w:r w:rsidRPr="00461939">
        <w:t xml:space="preserve">Projenin bir aşaması süresince geliştirilen anahtar belirtimlerin önceki belirtimlerle karşılaştırılması. </w:t>
      </w:r>
    </w:p>
    <w:p w:rsidR="00461939" w:rsidRDefault="00461939" w:rsidP="00BD400E">
      <w:pPr>
        <w:pStyle w:val="ListeParagraf"/>
        <w:numPr>
          <w:ilvl w:val="0"/>
          <w:numId w:val="33"/>
        </w:numPr>
      </w:pPr>
      <w:r w:rsidRPr="00461939">
        <w:t>Yazılım ürünlerinin tüm uygulanabilir gerekleri sağladığının gerçeklenmesi için sınamaların hazırlanıp yürütülmesi biçiminde özetlenebilir.</w:t>
      </w:r>
    </w:p>
    <w:p w:rsidR="00E13B0A" w:rsidRDefault="00461939" w:rsidP="00E13B0A">
      <w:pPr>
        <w:keepNext/>
      </w:pPr>
      <w:r>
        <w:rPr>
          <w:noProof/>
          <w:lang w:eastAsia="tr-TR"/>
        </w:rPr>
        <w:drawing>
          <wp:inline distT="0" distB="0" distL="0" distR="0" wp14:anchorId="49F90B74" wp14:editId="72394FF5">
            <wp:extent cx="5760720" cy="1973580"/>
            <wp:effectExtent l="0" t="0" r="0" b="7620"/>
            <wp:docPr id="116" name="Picture 116" descr="YAZILIM MÜHENDİSLİĞİNİN TEMELLERİ 8.Hafta. Yazılım Doğrulama 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ZILIM MÜHENDİSLİĞİNİN TEMELLERİ 8.Hafta. Yazılım Doğrulama v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973580"/>
                    </a:xfrm>
                    <a:prstGeom prst="rect">
                      <a:avLst/>
                    </a:prstGeom>
                    <a:noFill/>
                    <a:ln>
                      <a:noFill/>
                    </a:ln>
                  </pic:spPr>
                </pic:pic>
              </a:graphicData>
            </a:graphic>
          </wp:inline>
        </w:drawing>
      </w:r>
    </w:p>
    <w:p w:rsidR="00461939" w:rsidRDefault="00E13B0A" w:rsidP="00E13B0A">
      <w:pPr>
        <w:pStyle w:val="ResimYazs"/>
      </w:pPr>
      <w:r>
        <w:t xml:space="preserve">Şekil </w:t>
      </w:r>
      <w:r w:rsidR="00344DC4">
        <w:fldChar w:fldCharType="begin"/>
      </w:r>
      <w:r w:rsidR="00344DC4">
        <w:instrText xml:space="preserve"> SEQ Şekil \* ARABIC </w:instrText>
      </w:r>
      <w:r w:rsidR="00344DC4">
        <w:fldChar w:fldCharType="separate"/>
      </w:r>
      <w:r w:rsidR="008D24A9">
        <w:rPr>
          <w:noProof/>
        </w:rPr>
        <w:t>43</w:t>
      </w:r>
      <w:r w:rsidR="00344DC4">
        <w:rPr>
          <w:noProof/>
        </w:rPr>
        <w:fldChar w:fldCharType="end"/>
      </w:r>
      <w:r>
        <w:t>Doğrulama ve Geçerleme</w:t>
      </w:r>
    </w:p>
    <w:p w:rsidR="00E13B0A" w:rsidRDefault="00981D11" w:rsidP="00981D11">
      <w:pPr>
        <w:pStyle w:val="Balk1"/>
        <w:ind w:left="360"/>
      </w:pPr>
      <w:r>
        <w:t xml:space="preserve">6.2 </w:t>
      </w:r>
      <w:r w:rsidR="003C3CB8">
        <w:t>Sınama Kavramları</w:t>
      </w:r>
    </w:p>
    <w:p w:rsidR="00E13B0A" w:rsidRPr="00E13B0A" w:rsidRDefault="00E13B0A" w:rsidP="00E13B0A">
      <w:pPr>
        <w:rPr>
          <w:rFonts w:cs="Times New Roman"/>
          <w:b/>
          <w:color w:val="5B9BD5" w:themeColor="accent1"/>
          <w:sz w:val="32"/>
          <w:szCs w:val="32"/>
        </w:rPr>
      </w:pPr>
      <w:r w:rsidRPr="00E13B0A">
        <w:rPr>
          <w:rFonts w:cs="Times New Roman"/>
          <w:b/>
        </w:rPr>
        <w:t>Birim Sınama:</w:t>
      </w:r>
      <w:r>
        <w:rPr>
          <w:rFonts w:cs="Times New Roman"/>
          <w:b/>
        </w:rPr>
        <w:t xml:space="preserve"> </w:t>
      </w:r>
      <w:r w:rsidR="00922360" w:rsidRPr="00B61088">
        <w:rPr>
          <w:rFonts w:cs="Times New Roman"/>
        </w:rPr>
        <w:t>Pro</w:t>
      </w:r>
      <w:r w:rsidR="000934DC">
        <w:rPr>
          <w:rFonts w:cs="Times New Roman"/>
        </w:rPr>
        <w:t>jenin mevcut Ana Formunun sınanmasıdır.</w:t>
      </w:r>
    </w:p>
    <w:p w:rsidR="00E13B0A" w:rsidRPr="000934DC" w:rsidRDefault="00E13B0A" w:rsidP="000934DC">
      <w:pPr>
        <w:rPr>
          <w:rFonts w:cs="Times New Roman"/>
        </w:rPr>
      </w:pPr>
      <w:r w:rsidRPr="00E13B0A">
        <w:rPr>
          <w:rFonts w:cs="Times New Roman"/>
          <w:b/>
        </w:rPr>
        <w:t xml:space="preserve">Alt Sistem Sınama: </w:t>
      </w:r>
      <w:r w:rsidR="000934DC" w:rsidRPr="000934DC">
        <w:rPr>
          <w:rFonts w:cs="Times New Roman"/>
        </w:rPr>
        <w:t>Alt Sistem kullanılmadığından sınama süreci olmayacaktır.</w:t>
      </w:r>
    </w:p>
    <w:p w:rsidR="00E13B0A" w:rsidRPr="00B61088" w:rsidRDefault="00E13B0A" w:rsidP="00E13B0A">
      <w:pPr>
        <w:rPr>
          <w:rFonts w:cs="Times New Roman"/>
        </w:rPr>
      </w:pPr>
      <w:r w:rsidRPr="00E13B0A">
        <w:rPr>
          <w:rFonts w:cs="Times New Roman"/>
          <w:b/>
        </w:rPr>
        <w:t xml:space="preserve">Sistem Sınama: </w:t>
      </w:r>
      <w:r w:rsidR="00B61088" w:rsidRPr="00B61088">
        <w:rPr>
          <w:rFonts w:cs="Times New Roman"/>
        </w:rPr>
        <w:t xml:space="preserve">Hata ya da </w:t>
      </w:r>
      <w:r w:rsidR="000934DC">
        <w:rPr>
          <w:rFonts w:cs="Times New Roman"/>
        </w:rPr>
        <w:t>performans sorunu ortaya çıkmadı.</w:t>
      </w:r>
    </w:p>
    <w:p w:rsidR="00E13B0A" w:rsidRPr="00B61088" w:rsidRDefault="00E13B0A" w:rsidP="00E13B0A">
      <w:pPr>
        <w:rPr>
          <w:rFonts w:cs="Times New Roman"/>
        </w:rPr>
      </w:pPr>
      <w:r w:rsidRPr="00E13B0A">
        <w:rPr>
          <w:rFonts w:cs="Times New Roman"/>
          <w:b/>
        </w:rPr>
        <w:t>Kabul Sınama:</w:t>
      </w:r>
      <w:r w:rsidR="00B61088" w:rsidRPr="00B61088">
        <w:rPr>
          <w:rFonts w:cs="Times New Roman"/>
        </w:rPr>
        <w:t xml:space="preserve"> Proje gereksinimlerini karşıladığı, performansta bir düşüş olmadığı görüldü.</w:t>
      </w:r>
    </w:p>
    <w:p w:rsidR="00323241" w:rsidRDefault="003C3CB8" w:rsidP="001656AB">
      <w:pPr>
        <w:pStyle w:val="Balk1"/>
      </w:pPr>
      <w:r>
        <w:lastRenderedPageBreak/>
        <w:t xml:space="preserve">6.3. Doğrulama ve Geçerleme Yaşam </w:t>
      </w:r>
      <w:r w:rsidR="00323241">
        <w:t>D</w:t>
      </w:r>
      <w:r>
        <w:t>öngüsü</w:t>
      </w:r>
    </w:p>
    <w:p w:rsidR="0083380A" w:rsidRPr="0083380A" w:rsidRDefault="0083380A" w:rsidP="0083380A">
      <w:r>
        <w:rPr>
          <w:noProof/>
          <w:lang w:eastAsia="tr-TR"/>
        </w:rPr>
        <w:drawing>
          <wp:inline distT="0" distB="0" distL="0" distR="0" wp14:anchorId="1BBD5CA6" wp14:editId="4A97FC7C">
            <wp:extent cx="4658669" cy="4133850"/>
            <wp:effectExtent l="0" t="0" r="8890" b="0"/>
            <wp:docPr id="117" name="Picture 117" descr="YAZILIM MÜHENDİSLİĞİNİN TEMELLERİ 8.Hafta. Yazılım Doğrulama 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ZILIM MÜHENDİSLİĞİNİN TEMELLERİ 8.Hafta. Yazılım Doğrulama v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074" cy="4137759"/>
                    </a:xfrm>
                    <a:prstGeom prst="rect">
                      <a:avLst/>
                    </a:prstGeom>
                    <a:noFill/>
                    <a:ln>
                      <a:noFill/>
                    </a:ln>
                  </pic:spPr>
                </pic:pic>
              </a:graphicData>
            </a:graphic>
          </wp:inline>
        </w:drawing>
      </w:r>
    </w:p>
    <w:p w:rsidR="00323241" w:rsidRDefault="003C3CB8" w:rsidP="001656AB">
      <w:pPr>
        <w:pStyle w:val="Balk1"/>
      </w:pPr>
      <w:r>
        <w:t>6.4. Sınama Yöntemleri</w:t>
      </w:r>
    </w:p>
    <w:p w:rsidR="00323241" w:rsidRDefault="00323241" w:rsidP="001656AB">
      <w:pPr>
        <w:pStyle w:val="Balk2"/>
      </w:pPr>
      <w:r>
        <w:t>6.4.1 Beyaz Kutu Sınaması</w:t>
      </w:r>
    </w:p>
    <w:tbl>
      <w:tblPr>
        <w:tblStyle w:val="KlavuzuTablo4-Vurgu1"/>
        <w:tblW w:w="0" w:type="auto"/>
        <w:tblLook w:val="04A0" w:firstRow="1" w:lastRow="0" w:firstColumn="1" w:lastColumn="0" w:noHBand="0" w:noVBand="1"/>
      </w:tblPr>
      <w:tblGrid>
        <w:gridCol w:w="3949"/>
        <w:gridCol w:w="2667"/>
        <w:gridCol w:w="2446"/>
      </w:tblGrid>
      <w:tr w:rsidR="00EB2BBB"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tcPr>
          <w:p w:rsidR="00EB2BBB" w:rsidRPr="00EB2BBB" w:rsidRDefault="00EB2BBB" w:rsidP="00EB2BBB">
            <w:pPr>
              <w:jc w:val="center"/>
              <w:rPr>
                <w:b w:val="0"/>
              </w:rPr>
            </w:pPr>
            <w:r w:rsidRPr="00EB2BBB">
              <w:rPr>
                <w:b w:val="0"/>
              </w:rPr>
              <w:t>Sınama Noktası</w:t>
            </w:r>
          </w:p>
        </w:tc>
        <w:tc>
          <w:tcPr>
            <w:tcW w:w="2667" w:type="dxa"/>
          </w:tcPr>
          <w:p w:rsidR="00EB2BBB" w:rsidRPr="00EB2BBB" w:rsidRDefault="00EB2BBB" w:rsidP="00EB2BBB">
            <w:pPr>
              <w:jc w:val="center"/>
              <w:cnfStyle w:val="100000000000" w:firstRow="1" w:lastRow="0" w:firstColumn="0" w:lastColumn="0" w:oddVBand="0" w:evenVBand="0" w:oddHBand="0" w:evenHBand="0" w:firstRowFirstColumn="0" w:firstRowLastColumn="0" w:lastRowFirstColumn="0" w:lastRowLastColumn="0"/>
              <w:rPr>
                <w:b w:val="0"/>
              </w:rPr>
            </w:pPr>
            <w:r w:rsidRPr="00EB2BBB">
              <w:rPr>
                <w:b w:val="0"/>
              </w:rPr>
              <w:t>Durum</w:t>
            </w:r>
          </w:p>
        </w:tc>
        <w:tc>
          <w:tcPr>
            <w:tcW w:w="2446" w:type="dxa"/>
          </w:tcPr>
          <w:p w:rsidR="00EB2BBB" w:rsidRPr="00EB2BBB" w:rsidRDefault="00EB2BBB" w:rsidP="00EB2BBB">
            <w:pPr>
              <w:jc w:val="center"/>
              <w:cnfStyle w:val="100000000000" w:firstRow="1" w:lastRow="0" w:firstColumn="0" w:lastColumn="0" w:oddVBand="0" w:evenVBand="0" w:oddHBand="0" w:evenHBand="0" w:firstRowFirstColumn="0" w:firstRowLastColumn="0" w:lastRowFirstColumn="0" w:lastRowLastColumn="0"/>
              <w:rPr>
                <w:b w:val="0"/>
              </w:rPr>
            </w:pPr>
            <w:r w:rsidRPr="00EB2BBB">
              <w:rPr>
                <w:b w:val="0"/>
              </w:rPr>
              <w:t>Sınamayı Yapan</w:t>
            </w:r>
          </w:p>
        </w:tc>
      </w:tr>
      <w:tr w:rsidR="00EB2BBB"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pStyle w:val="Default"/>
              <w:rPr>
                <w:b w:val="0"/>
                <w:sz w:val="22"/>
                <w:szCs w:val="23"/>
              </w:rPr>
            </w:pPr>
            <w:r w:rsidRPr="00CD08C1">
              <w:rPr>
                <w:b w:val="0"/>
                <w:sz w:val="22"/>
                <w:szCs w:val="23"/>
              </w:rPr>
              <w:t>Bütün bağımsız yolların en azından bir kere sınanması,</w:t>
            </w:r>
          </w:p>
        </w:tc>
        <w:tc>
          <w:tcPr>
            <w:tcW w:w="2667" w:type="dxa"/>
            <w:vAlign w:val="center"/>
          </w:tcPr>
          <w:p w:rsidR="00EB2BBB" w:rsidRDefault="00EB2BBB"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2446" w:type="dxa"/>
            <w:vMerge w:val="restart"/>
            <w:vAlign w:val="center"/>
          </w:tcPr>
          <w:p w:rsidR="00EB2BBB" w:rsidRPr="007A3FFB" w:rsidRDefault="000934DC" w:rsidP="00393866">
            <w:pPr>
              <w:jc w:val="center"/>
              <w:cnfStyle w:val="000000100000" w:firstRow="0" w:lastRow="0" w:firstColumn="0" w:lastColumn="0" w:oddVBand="0" w:evenVBand="0" w:oddHBand="1" w:evenHBand="0" w:firstRowFirstColumn="0" w:firstRowLastColumn="0" w:lastRowFirstColumn="0" w:lastRowLastColumn="0"/>
            </w:pPr>
            <w:r>
              <w:t>Abdullah AYGÜN</w:t>
            </w:r>
          </w:p>
        </w:tc>
      </w:tr>
      <w:tr w:rsidR="00EB2BBB" w:rsidTr="00393866">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rPr>
                <w:b w:val="0"/>
              </w:rPr>
            </w:pPr>
            <w:r w:rsidRPr="00CD08C1">
              <w:rPr>
                <w:rFonts w:cs="Times New Roman"/>
                <w:b w:val="0"/>
                <w:szCs w:val="23"/>
              </w:rPr>
              <w:t>İç veri yapılarının denenmesi</w:t>
            </w:r>
          </w:p>
        </w:tc>
        <w:tc>
          <w:tcPr>
            <w:tcW w:w="2667" w:type="dxa"/>
            <w:vAlign w:val="center"/>
          </w:tcPr>
          <w:p w:rsidR="00EB2BBB" w:rsidRDefault="00EB2BBB" w:rsidP="00393866">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2446" w:type="dxa"/>
            <w:vMerge/>
            <w:vAlign w:val="center"/>
          </w:tcPr>
          <w:p w:rsidR="00EB2BBB" w:rsidRPr="007A3FFB" w:rsidRDefault="00EB2BBB" w:rsidP="00393866">
            <w:pPr>
              <w:jc w:val="center"/>
              <w:cnfStyle w:val="000000000000" w:firstRow="0" w:lastRow="0" w:firstColumn="0" w:lastColumn="0" w:oddVBand="0" w:evenVBand="0" w:oddHBand="0" w:evenHBand="0" w:firstRowFirstColumn="0" w:firstRowLastColumn="0" w:lastRowFirstColumn="0" w:lastRowLastColumn="0"/>
              <w:rPr>
                <w:sz w:val="32"/>
              </w:rPr>
            </w:pPr>
          </w:p>
        </w:tc>
      </w:tr>
      <w:tr w:rsidR="00EB2BBB" w:rsidTr="0039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B2BBB" w:rsidRPr="00CD08C1" w:rsidRDefault="00EB2BBB" w:rsidP="00393866">
            <w:pPr>
              <w:rPr>
                <w:b w:val="0"/>
              </w:rPr>
            </w:pPr>
            <w:r w:rsidRPr="00CD08C1">
              <w:rPr>
                <w:rFonts w:cs="Times New Roman"/>
                <w:b w:val="0"/>
                <w:szCs w:val="23"/>
              </w:rPr>
              <w:t>Bütün döngülerin sınır değerlerinde sınanması</w:t>
            </w:r>
          </w:p>
        </w:tc>
        <w:tc>
          <w:tcPr>
            <w:tcW w:w="2667" w:type="dxa"/>
            <w:vAlign w:val="center"/>
          </w:tcPr>
          <w:p w:rsidR="00EB2BBB" w:rsidRDefault="00EB2BBB" w:rsidP="00393866">
            <w:pPr>
              <w:jc w:val="center"/>
              <w:cnfStyle w:val="000000100000" w:firstRow="0" w:lastRow="0" w:firstColumn="0" w:lastColumn="0" w:oddVBand="0" w:evenVBand="0" w:oddHBand="1" w:evenHBand="0" w:firstRowFirstColumn="0" w:firstRowLastColumn="0" w:lastRowFirstColumn="0" w:lastRowLastColumn="0"/>
            </w:pPr>
            <w:r w:rsidRPr="007A3FFB">
              <w:rPr>
                <w:sz w:val="32"/>
              </w:rPr>
              <w:sym w:font="Wingdings" w:char="F0FC"/>
            </w:r>
          </w:p>
        </w:tc>
        <w:tc>
          <w:tcPr>
            <w:tcW w:w="2446" w:type="dxa"/>
            <w:vMerge/>
            <w:vAlign w:val="center"/>
          </w:tcPr>
          <w:p w:rsidR="00EB2BBB" w:rsidRPr="007A3FFB" w:rsidRDefault="00EB2BBB" w:rsidP="00393866">
            <w:pPr>
              <w:jc w:val="center"/>
              <w:cnfStyle w:val="000000100000" w:firstRow="0" w:lastRow="0" w:firstColumn="0" w:lastColumn="0" w:oddVBand="0" w:evenVBand="0" w:oddHBand="1" w:evenHBand="0" w:firstRowFirstColumn="0" w:firstRowLastColumn="0" w:lastRowFirstColumn="0" w:lastRowLastColumn="0"/>
              <w:rPr>
                <w:sz w:val="32"/>
              </w:rPr>
            </w:pPr>
          </w:p>
        </w:tc>
      </w:tr>
      <w:tr w:rsidR="00EB2BBB" w:rsidTr="00393866">
        <w:tc>
          <w:tcPr>
            <w:cnfStyle w:val="001000000000" w:firstRow="0" w:lastRow="0" w:firstColumn="1" w:lastColumn="0" w:oddVBand="0" w:evenVBand="0" w:oddHBand="0" w:evenHBand="0" w:firstRowFirstColumn="0" w:firstRowLastColumn="0" w:lastRowFirstColumn="0" w:lastRowLastColumn="0"/>
            <w:tcW w:w="3949" w:type="dxa"/>
          </w:tcPr>
          <w:p w:rsidR="00EB2BBB" w:rsidRPr="00CD08C1" w:rsidRDefault="00EB2BBB" w:rsidP="00393866">
            <w:pPr>
              <w:rPr>
                <w:b w:val="0"/>
              </w:rPr>
            </w:pPr>
            <w:r w:rsidRPr="00CD08C1">
              <w:rPr>
                <w:rFonts w:cs="Times New Roman"/>
                <w:b w:val="0"/>
                <w:szCs w:val="23"/>
              </w:rPr>
              <w:t>Bütün mantıksal karar noktalarında iki değişik karar için sınamaların yapılması,</w:t>
            </w:r>
          </w:p>
        </w:tc>
        <w:tc>
          <w:tcPr>
            <w:tcW w:w="2667" w:type="dxa"/>
          </w:tcPr>
          <w:p w:rsidR="00EB2BBB" w:rsidRDefault="00EB2BBB" w:rsidP="00EB2BBB">
            <w:pPr>
              <w:jc w:val="center"/>
              <w:cnfStyle w:val="000000000000" w:firstRow="0" w:lastRow="0" w:firstColumn="0" w:lastColumn="0" w:oddVBand="0" w:evenVBand="0" w:oddHBand="0" w:evenHBand="0" w:firstRowFirstColumn="0" w:firstRowLastColumn="0" w:lastRowFirstColumn="0" w:lastRowLastColumn="0"/>
            </w:pPr>
            <w:r w:rsidRPr="007A3FFB">
              <w:rPr>
                <w:sz w:val="32"/>
              </w:rPr>
              <w:sym w:font="Wingdings" w:char="F0FC"/>
            </w:r>
          </w:p>
        </w:tc>
        <w:tc>
          <w:tcPr>
            <w:tcW w:w="2446" w:type="dxa"/>
            <w:vMerge/>
          </w:tcPr>
          <w:p w:rsidR="00EB2BBB" w:rsidRPr="007A3FFB" w:rsidRDefault="00EB2BBB" w:rsidP="00EB2BBB">
            <w:pPr>
              <w:cnfStyle w:val="000000000000" w:firstRow="0" w:lastRow="0" w:firstColumn="0" w:lastColumn="0" w:oddVBand="0" w:evenVBand="0" w:oddHBand="0" w:evenHBand="0" w:firstRowFirstColumn="0" w:firstRowLastColumn="0" w:lastRowFirstColumn="0" w:lastRowLastColumn="0"/>
              <w:rPr>
                <w:sz w:val="32"/>
              </w:rPr>
            </w:pPr>
          </w:p>
        </w:tc>
      </w:tr>
    </w:tbl>
    <w:p w:rsidR="0083380A" w:rsidRPr="0083380A" w:rsidRDefault="0083380A" w:rsidP="0083380A"/>
    <w:p w:rsidR="00323241" w:rsidRDefault="00981D11" w:rsidP="00981D11">
      <w:pPr>
        <w:pStyle w:val="Balk2"/>
        <w:ind w:left="360"/>
      </w:pPr>
      <w:r>
        <w:lastRenderedPageBreak/>
        <w:t xml:space="preserve">6.4.2 </w:t>
      </w:r>
      <w:r w:rsidR="003C3CB8">
        <w:t>Temel Yollar Sınaması</w:t>
      </w:r>
    </w:p>
    <w:p w:rsidR="007200AB" w:rsidRDefault="007200AB" w:rsidP="007200AB">
      <w:pPr>
        <w:ind w:left="360"/>
      </w:pPr>
      <w:r>
        <w:rPr>
          <w:noProof/>
          <w:lang w:eastAsia="tr-TR"/>
        </w:rPr>
        <w:drawing>
          <wp:inline distT="0" distB="0" distL="0" distR="0" wp14:anchorId="43BDF305" wp14:editId="6920D5B7">
            <wp:extent cx="5760720" cy="32893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 Diagram (1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inline>
        </w:drawing>
      </w:r>
    </w:p>
    <w:p w:rsidR="007200AB" w:rsidRPr="007200AB" w:rsidRDefault="007200AB" w:rsidP="007200AB">
      <w:pPr>
        <w:ind w:left="360"/>
      </w:pPr>
      <w:r>
        <w:t xml:space="preserve">Toplam Dal Sayısı (E) = N (Toplam düğüm sayısı) + 2  </w:t>
      </w:r>
      <w:r>
        <w:sym w:font="Wingdings" w:char="F0E8"/>
      </w:r>
      <w:r>
        <w:t xml:space="preserve"> E = 7 +2 = 9</w:t>
      </w:r>
    </w:p>
    <w:p w:rsidR="00323241" w:rsidRDefault="003C3CB8" w:rsidP="001656AB">
      <w:pPr>
        <w:pStyle w:val="Balk1"/>
      </w:pPr>
      <w:r>
        <w:t>6.5. Sınama ve Bütünleştirme Stratejileri</w:t>
      </w:r>
    </w:p>
    <w:p w:rsidR="00323241" w:rsidRDefault="003C3CB8" w:rsidP="001656AB">
      <w:pPr>
        <w:pStyle w:val="Balk2"/>
      </w:pPr>
      <w:r>
        <w:t>6.5.1 Yukarıdan Aşağı Sınama ve Bütünleştirme</w:t>
      </w:r>
    </w:p>
    <w:p w:rsidR="00323241" w:rsidRDefault="003C3CB8" w:rsidP="001656AB">
      <w:pPr>
        <w:pStyle w:val="Balk2"/>
      </w:pPr>
      <w:r>
        <w:t>6.5.2 Aşağıdan Yukarıya Sınama ve Bütünleştirme</w:t>
      </w:r>
    </w:p>
    <w:p w:rsidR="00323241" w:rsidRDefault="003C3CB8" w:rsidP="001656AB">
      <w:pPr>
        <w:pStyle w:val="Balk1"/>
      </w:pPr>
      <w:r>
        <w:t>6.6. Sınama Planlaması</w:t>
      </w:r>
    </w:p>
    <w:tbl>
      <w:tblPr>
        <w:tblStyle w:val="TabloKlavuzu"/>
        <w:tblW w:w="8642" w:type="dxa"/>
        <w:tblLayout w:type="fixed"/>
        <w:tblLook w:val="04A0" w:firstRow="1" w:lastRow="0" w:firstColumn="1" w:lastColumn="0" w:noHBand="0" w:noVBand="1"/>
      </w:tblPr>
      <w:tblGrid>
        <w:gridCol w:w="1297"/>
        <w:gridCol w:w="524"/>
        <w:gridCol w:w="525"/>
        <w:gridCol w:w="484"/>
        <w:gridCol w:w="40"/>
        <w:gridCol w:w="378"/>
        <w:gridCol w:w="147"/>
        <w:gridCol w:w="525"/>
        <w:gridCol w:w="156"/>
        <w:gridCol w:w="368"/>
        <w:gridCol w:w="525"/>
        <w:gridCol w:w="525"/>
        <w:gridCol w:w="524"/>
        <w:gridCol w:w="388"/>
        <w:gridCol w:w="137"/>
        <w:gridCol w:w="525"/>
        <w:gridCol w:w="524"/>
        <w:gridCol w:w="525"/>
        <w:gridCol w:w="525"/>
      </w:tblGrid>
      <w:tr w:rsidR="000934DC" w:rsidTr="000934DC">
        <w:trPr>
          <w:gridAfter w:val="5"/>
          <w:wAfter w:w="2236" w:type="dxa"/>
          <w:trHeight w:val="334"/>
        </w:trPr>
        <w:tc>
          <w:tcPr>
            <w:tcW w:w="1297" w:type="dxa"/>
            <w:vMerge w:val="restart"/>
            <w:tcBorders>
              <w:right w:val="single" w:sz="4" w:space="0" w:color="auto"/>
              <w:tl2br w:val="single" w:sz="4" w:space="0" w:color="auto"/>
            </w:tcBorders>
          </w:tcPr>
          <w:p w:rsidR="000934DC" w:rsidRPr="00AF6A39" w:rsidRDefault="000934DC" w:rsidP="00460741">
            <w:pPr>
              <w:jc w:val="right"/>
              <w:rPr>
                <w:sz w:val="18"/>
                <w:szCs w:val="20"/>
              </w:rPr>
            </w:pPr>
            <w:r w:rsidRPr="00AF6A39">
              <w:rPr>
                <w:sz w:val="18"/>
                <w:szCs w:val="20"/>
              </w:rPr>
              <w:t>ZAMAN</w:t>
            </w:r>
          </w:p>
          <w:p w:rsidR="000934DC" w:rsidRPr="00AF6A39" w:rsidRDefault="000934DC" w:rsidP="00460741">
            <w:pPr>
              <w:rPr>
                <w:sz w:val="18"/>
                <w:szCs w:val="20"/>
              </w:rPr>
            </w:pPr>
            <w:r w:rsidRPr="00AF6A39">
              <w:rPr>
                <w:sz w:val="18"/>
                <w:szCs w:val="20"/>
              </w:rPr>
              <w:t>İŞ</w:t>
            </w:r>
          </w:p>
        </w:tc>
        <w:tc>
          <w:tcPr>
            <w:tcW w:w="1533" w:type="dxa"/>
            <w:gridSpan w:val="3"/>
            <w:tcBorders>
              <w:top w:val="single" w:sz="4" w:space="0" w:color="auto"/>
              <w:left w:val="single" w:sz="4" w:space="0" w:color="auto"/>
              <w:bottom w:val="single" w:sz="4" w:space="0" w:color="auto"/>
              <w:right w:val="nil"/>
            </w:tcBorders>
            <w:vAlign w:val="center"/>
          </w:tcPr>
          <w:p w:rsidR="000934DC" w:rsidRDefault="000934DC" w:rsidP="000934DC">
            <w:r>
              <w:rPr>
                <w:sz w:val="18"/>
              </w:rPr>
              <w:t>Proje Başlangıç Tarihi:01/02/2021</w:t>
            </w:r>
          </w:p>
        </w:tc>
        <w:tc>
          <w:tcPr>
            <w:tcW w:w="418" w:type="dxa"/>
            <w:gridSpan w:val="2"/>
            <w:tcBorders>
              <w:top w:val="single" w:sz="4" w:space="0" w:color="auto"/>
              <w:left w:val="nil"/>
              <w:bottom w:val="single" w:sz="4" w:space="0" w:color="auto"/>
              <w:right w:val="nil"/>
            </w:tcBorders>
          </w:tcPr>
          <w:p w:rsidR="000934DC" w:rsidRDefault="000934DC" w:rsidP="00460741"/>
        </w:tc>
        <w:tc>
          <w:tcPr>
            <w:tcW w:w="3158" w:type="dxa"/>
            <w:gridSpan w:val="8"/>
            <w:tcBorders>
              <w:top w:val="single" w:sz="4" w:space="0" w:color="auto"/>
              <w:left w:val="nil"/>
              <w:bottom w:val="single" w:sz="4" w:space="0" w:color="auto"/>
              <w:right w:val="nil"/>
            </w:tcBorders>
          </w:tcPr>
          <w:p w:rsidR="000934DC" w:rsidRDefault="000934DC" w:rsidP="00460741"/>
        </w:tc>
      </w:tr>
      <w:tr w:rsidR="000934DC" w:rsidTr="000934DC">
        <w:trPr>
          <w:trHeight w:val="223"/>
        </w:trPr>
        <w:tc>
          <w:tcPr>
            <w:tcW w:w="1297" w:type="dxa"/>
            <w:vMerge/>
            <w:tcBorders>
              <w:tl2br w:val="single" w:sz="4" w:space="0" w:color="auto"/>
            </w:tcBorders>
          </w:tcPr>
          <w:p w:rsidR="000934DC" w:rsidRDefault="000934DC" w:rsidP="00460741"/>
        </w:tc>
        <w:tc>
          <w:tcPr>
            <w:tcW w:w="2779" w:type="dxa"/>
            <w:gridSpan w:val="8"/>
            <w:tcBorders>
              <w:top w:val="single" w:sz="4" w:space="0" w:color="auto"/>
            </w:tcBorders>
            <w:vAlign w:val="center"/>
          </w:tcPr>
          <w:p w:rsidR="000934DC" w:rsidRPr="00ED20E4" w:rsidRDefault="000934DC" w:rsidP="00460741">
            <w:pPr>
              <w:jc w:val="center"/>
              <w:rPr>
                <w:b/>
                <w:sz w:val="24"/>
              </w:rPr>
            </w:pPr>
            <w:r w:rsidRPr="00ED20E4">
              <w:rPr>
                <w:b/>
                <w:sz w:val="24"/>
              </w:rPr>
              <w:t>10</w:t>
            </w:r>
            <w:r>
              <w:rPr>
                <w:b/>
                <w:sz w:val="24"/>
              </w:rPr>
              <w:t>. Hafta</w:t>
            </w:r>
          </w:p>
        </w:tc>
        <w:tc>
          <w:tcPr>
            <w:tcW w:w="4566" w:type="dxa"/>
            <w:gridSpan w:val="10"/>
            <w:tcBorders>
              <w:top w:val="single" w:sz="4" w:space="0" w:color="auto"/>
            </w:tcBorders>
            <w:vAlign w:val="center"/>
          </w:tcPr>
          <w:p w:rsidR="000934DC" w:rsidRPr="00ED20E4" w:rsidRDefault="000934DC" w:rsidP="00460741">
            <w:pPr>
              <w:jc w:val="center"/>
              <w:rPr>
                <w:b/>
                <w:sz w:val="24"/>
              </w:rPr>
            </w:pPr>
            <w:r w:rsidRPr="00ED20E4">
              <w:rPr>
                <w:b/>
                <w:sz w:val="24"/>
              </w:rPr>
              <w:t>11</w:t>
            </w:r>
            <w:r>
              <w:rPr>
                <w:b/>
                <w:sz w:val="24"/>
              </w:rPr>
              <w:t>.Hafta</w:t>
            </w:r>
          </w:p>
        </w:tc>
      </w:tr>
      <w:tr w:rsidR="000934DC" w:rsidTr="000934DC">
        <w:trPr>
          <w:trHeight w:val="344"/>
        </w:trPr>
        <w:tc>
          <w:tcPr>
            <w:tcW w:w="1297" w:type="dxa"/>
            <w:vMerge w:val="restart"/>
            <w:shd w:val="clear" w:color="auto" w:fill="auto"/>
            <w:vAlign w:val="center"/>
          </w:tcPr>
          <w:p w:rsidR="000934DC" w:rsidRPr="00ED20E4" w:rsidRDefault="000934DC" w:rsidP="00460741">
            <w:pPr>
              <w:jc w:val="center"/>
              <w:rPr>
                <w:sz w:val="18"/>
                <w:szCs w:val="18"/>
              </w:rPr>
            </w:pPr>
            <w:r w:rsidRPr="00ED20E4">
              <w:rPr>
                <w:sz w:val="18"/>
                <w:szCs w:val="18"/>
              </w:rPr>
              <w:t>Sistem Doğrulanması</w:t>
            </w:r>
          </w:p>
        </w:tc>
        <w:tc>
          <w:tcPr>
            <w:tcW w:w="2623" w:type="dxa"/>
            <w:gridSpan w:val="7"/>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
                <w:bCs/>
                <w:sz w:val="22"/>
                <w:szCs w:val="22"/>
              </w:rPr>
              <w:t>Birim Sınama</w:t>
            </w:r>
          </w:p>
        </w:tc>
        <w:tc>
          <w:tcPr>
            <w:tcW w:w="1574" w:type="dxa"/>
            <w:gridSpan w:val="4"/>
            <w:shd w:val="clear" w:color="auto" w:fill="70AD47" w:themeFill="accent6"/>
            <w:vAlign w:val="center"/>
          </w:tcPr>
          <w:p w:rsidR="000934DC" w:rsidRPr="00ED20E4" w:rsidRDefault="000934DC" w:rsidP="00460741">
            <w:pPr>
              <w:pStyle w:val="Default"/>
              <w:jc w:val="center"/>
              <w:rPr>
                <w:bCs/>
                <w:sz w:val="22"/>
                <w:szCs w:val="22"/>
              </w:rPr>
            </w:pPr>
            <w:r w:rsidRPr="00ED20E4">
              <w:rPr>
                <w:b/>
                <w:bCs/>
                <w:sz w:val="22"/>
                <w:szCs w:val="22"/>
              </w:rPr>
              <w:t>Alt Sistem Sınama</w:t>
            </w:r>
          </w:p>
        </w:tc>
        <w:tc>
          <w:tcPr>
            <w:tcW w:w="1574" w:type="dxa"/>
            <w:gridSpan w:val="4"/>
            <w:shd w:val="clear" w:color="auto" w:fill="9CC2E5" w:themeFill="accent1" w:themeFillTint="99"/>
            <w:vAlign w:val="center"/>
          </w:tcPr>
          <w:p w:rsidR="000934DC" w:rsidRPr="00ED20E4" w:rsidRDefault="000934DC" w:rsidP="00460741">
            <w:pPr>
              <w:pStyle w:val="Default"/>
              <w:jc w:val="center"/>
              <w:rPr>
                <w:bCs/>
                <w:sz w:val="22"/>
                <w:szCs w:val="22"/>
              </w:rPr>
            </w:pPr>
            <w:r w:rsidRPr="00ED20E4">
              <w:rPr>
                <w:b/>
                <w:bCs/>
                <w:sz w:val="22"/>
                <w:szCs w:val="22"/>
              </w:rPr>
              <w:t>Sistem Sınama</w:t>
            </w:r>
          </w:p>
        </w:tc>
        <w:tc>
          <w:tcPr>
            <w:tcW w:w="1574" w:type="dxa"/>
            <w:gridSpan w:val="3"/>
            <w:shd w:val="clear" w:color="auto" w:fill="AEAAAA" w:themeFill="background2" w:themeFillShade="BF"/>
            <w:vAlign w:val="center"/>
          </w:tcPr>
          <w:p w:rsidR="000934DC" w:rsidRPr="00ED20E4" w:rsidRDefault="000934DC" w:rsidP="00460741">
            <w:pPr>
              <w:pStyle w:val="Default"/>
              <w:jc w:val="center"/>
              <w:rPr>
                <w:bCs/>
                <w:sz w:val="22"/>
                <w:szCs w:val="22"/>
              </w:rPr>
            </w:pPr>
            <w:r w:rsidRPr="00ED20E4">
              <w:rPr>
                <w:b/>
                <w:bCs/>
                <w:sz w:val="22"/>
                <w:szCs w:val="22"/>
              </w:rPr>
              <w:t>Kabul Sınama</w:t>
            </w:r>
          </w:p>
        </w:tc>
      </w:tr>
      <w:tr w:rsidR="000934DC" w:rsidTr="000934DC">
        <w:trPr>
          <w:trHeight w:val="344"/>
        </w:trPr>
        <w:tc>
          <w:tcPr>
            <w:tcW w:w="1297" w:type="dxa"/>
            <w:vMerge/>
            <w:shd w:val="clear" w:color="auto" w:fill="auto"/>
            <w:vAlign w:val="center"/>
          </w:tcPr>
          <w:p w:rsidR="000934DC" w:rsidRPr="00ED20E4" w:rsidRDefault="000934DC" w:rsidP="00460741">
            <w:pPr>
              <w:rPr>
                <w:sz w:val="18"/>
                <w:szCs w:val="18"/>
              </w:rPr>
            </w:pPr>
          </w:p>
        </w:tc>
        <w:tc>
          <w:tcPr>
            <w:tcW w:w="524" w:type="dxa"/>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Cs/>
                <w:sz w:val="22"/>
                <w:szCs w:val="22"/>
              </w:rPr>
              <w:t>1</w:t>
            </w:r>
          </w:p>
        </w:tc>
        <w:tc>
          <w:tcPr>
            <w:tcW w:w="525" w:type="dxa"/>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Cs/>
                <w:sz w:val="22"/>
                <w:szCs w:val="22"/>
              </w:rPr>
              <w:t>2</w:t>
            </w:r>
          </w:p>
        </w:tc>
        <w:tc>
          <w:tcPr>
            <w:tcW w:w="524" w:type="dxa"/>
            <w:gridSpan w:val="2"/>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Cs/>
                <w:sz w:val="22"/>
                <w:szCs w:val="22"/>
              </w:rPr>
              <w:t>3</w:t>
            </w:r>
          </w:p>
        </w:tc>
        <w:tc>
          <w:tcPr>
            <w:tcW w:w="525" w:type="dxa"/>
            <w:gridSpan w:val="2"/>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Cs/>
                <w:sz w:val="22"/>
                <w:szCs w:val="22"/>
              </w:rPr>
              <w:t>4</w:t>
            </w:r>
          </w:p>
        </w:tc>
        <w:tc>
          <w:tcPr>
            <w:tcW w:w="525" w:type="dxa"/>
            <w:shd w:val="clear" w:color="auto" w:fill="FFD966" w:themeFill="accent4" w:themeFillTint="99"/>
            <w:vAlign w:val="center"/>
          </w:tcPr>
          <w:p w:rsidR="000934DC" w:rsidRPr="00ED20E4" w:rsidRDefault="000934DC" w:rsidP="00460741">
            <w:pPr>
              <w:pStyle w:val="Default"/>
              <w:jc w:val="center"/>
              <w:rPr>
                <w:bCs/>
                <w:sz w:val="22"/>
                <w:szCs w:val="22"/>
              </w:rPr>
            </w:pPr>
            <w:r w:rsidRPr="00ED20E4">
              <w:rPr>
                <w:bCs/>
                <w:sz w:val="22"/>
                <w:szCs w:val="22"/>
              </w:rPr>
              <w:t>5</w:t>
            </w:r>
          </w:p>
        </w:tc>
        <w:tc>
          <w:tcPr>
            <w:tcW w:w="524" w:type="dxa"/>
            <w:gridSpan w:val="2"/>
            <w:shd w:val="clear" w:color="auto" w:fill="70AD47" w:themeFill="accent6"/>
            <w:vAlign w:val="center"/>
          </w:tcPr>
          <w:p w:rsidR="000934DC" w:rsidRPr="00ED20E4" w:rsidRDefault="000934DC" w:rsidP="00460741">
            <w:pPr>
              <w:pStyle w:val="Default"/>
              <w:jc w:val="center"/>
              <w:rPr>
                <w:bCs/>
                <w:sz w:val="22"/>
                <w:szCs w:val="22"/>
              </w:rPr>
            </w:pPr>
            <w:r w:rsidRPr="00ED20E4">
              <w:rPr>
                <w:bCs/>
                <w:sz w:val="22"/>
                <w:szCs w:val="22"/>
              </w:rPr>
              <w:t>6</w:t>
            </w:r>
          </w:p>
        </w:tc>
        <w:tc>
          <w:tcPr>
            <w:tcW w:w="525" w:type="dxa"/>
            <w:shd w:val="clear" w:color="auto" w:fill="70AD47" w:themeFill="accent6"/>
            <w:vAlign w:val="center"/>
          </w:tcPr>
          <w:p w:rsidR="000934DC" w:rsidRPr="00ED20E4" w:rsidRDefault="000934DC" w:rsidP="00460741">
            <w:pPr>
              <w:pStyle w:val="Default"/>
              <w:jc w:val="center"/>
              <w:rPr>
                <w:bCs/>
                <w:sz w:val="22"/>
                <w:szCs w:val="22"/>
              </w:rPr>
            </w:pPr>
            <w:r w:rsidRPr="00ED20E4">
              <w:rPr>
                <w:bCs/>
                <w:sz w:val="22"/>
                <w:szCs w:val="22"/>
              </w:rPr>
              <w:t>7</w:t>
            </w:r>
          </w:p>
        </w:tc>
        <w:tc>
          <w:tcPr>
            <w:tcW w:w="525" w:type="dxa"/>
            <w:shd w:val="clear" w:color="auto" w:fill="70AD47" w:themeFill="accent6"/>
            <w:vAlign w:val="center"/>
          </w:tcPr>
          <w:p w:rsidR="000934DC" w:rsidRPr="00ED20E4" w:rsidRDefault="000934DC" w:rsidP="00460741">
            <w:pPr>
              <w:pStyle w:val="Default"/>
              <w:jc w:val="center"/>
              <w:rPr>
                <w:bCs/>
                <w:sz w:val="22"/>
                <w:szCs w:val="22"/>
              </w:rPr>
            </w:pPr>
            <w:r w:rsidRPr="00ED20E4">
              <w:rPr>
                <w:bCs/>
                <w:sz w:val="22"/>
                <w:szCs w:val="22"/>
              </w:rPr>
              <w:t>1</w:t>
            </w:r>
          </w:p>
        </w:tc>
        <w:tc>
          <w:tcPr>
            <w:tcW w:w="524" w:type="dxa"/>
            <w:shd w:val="clear" w:color="auto" w:fill="9CC2E5" w:themeFill="accent1" w:themeFillTint="99"/>
            <w:vAlign w:val="center"/>
          </w:tcPr>
          <w:p w:rsidR="000934DC" w:rsidRPr="00ED20E4" w:rsidRDefault="000934DC" w:rsidP="00460741">
            <w:pPr>
              <w:pStyle w:val="Default"/>
              <w:jc w:val="center"/>
              <w:rPr>
                <w:bCs/>
                <w:sz w:val="22"/>
                <w:szCs w:val="22"/>
              </w:rPr>
            </w:pPr>
            <w:r w:rsidRPr="00ED20E4">
              <w:rPr>
                <w:bCs/>
                <w:sz w:val="22"/>
                <w:szCs w:val="22"/>
              </w:rPr>
              <w:t>2</w:t>
            </w:r>
          </w:p>
        </w:tc>
        <w:tc>
          <w:tcPr>
            <w:tcW w:w="525" w:type="dxa"/>
            <w:gridSpan w:val="2"/>
            <w:shd w:val="clear" w:color="auto" w:fill="9CC2E5" w:themeFill="accent1" w:themeFillTint="99"/>
            <w:vAlign w:val="center"/>
          </w:tcPr>
          <w:p w:rsidR="000934DC" w:rsidRPr="00ED20E4" w:rsidRDefault="000934DC" w:rsidP="00460741">
            <w:pPr>
              <w:pStyle w:val="Default"/>
              <w:jc w:val="center"/>
              <w:rPr>
                <w:bCs/>
                <w:sz w:val="22"/>
                <w:szCs w:val="22"/>
              </w:rPr>
            </w:pPr>
            <w:r w:rsidRPr="00ED20E4">
              <w:rPr>
                <w:bCs/>
                <w:sz w:val="22"/>
                <w:szCs w:val="22"/>
              </w:rPr>
              <w:t>3</w:t>
            </w:r>
          </w:p>
        </w:tc>
        <w:tc>
          <w:tcPr>
            <w:tcW w:w="525" w:type="dxa"/>
            <w:shd w:val="clear" w:color="auto" w:fill="9CC2E5" w:themeFill="accent1" w:themeFillTint="99"/>
            <w:vAlign w:val="center"/>
          </w:tcPr>
          <w:p w:rsidR="000934DC" w:rsidRPr="00ED20E4" w:rsidRDefault="000934DC" w:rsidP="00460741">
            <w:pPr>
              <w:pStyle w:val="Default"/>
              <w:jc w:val="center"/>
              <w:rPr>
                <w:bCs/>
                <w:sz w:val="22"/>
                <w:szCs w:val="22"/>
              </w:rPr>
            </w:pPr>
            <w:r w:rsidRPr="00ED20E4">
              <w:rPr>
                <w:bCs/>
                <w:sz w:val="22"/>
                <w:szCs w:val="22"/>
              </w:rPr>
              <w:t>4</w:t>
            </w:r>
          </w:p>
        </w:tc>
        <w:tc>
          <w:tcPr>
            <w:tcW w:w="524" w:type="dxa"/>
            <w:shd w:val="clear" w:color="auto" w:fill="AEAAAA" w:themeFill="background2" w:themeFillShade="BF"/>
            <w:vAlign w:val="center"/>
          </w:tcPr>
          <w:p w:rsidR="000934DC" w:rsidRPr="00ED20E4" w:rsidRDefault="000934DC" w:rsidP="00460741">
            <w:pPr>
              <w:pStyle w:val="Default"/>
              <w:jc w:val="center"/>
              <w:rPr>
                <w:bCs/>
                <w:sz w:val="22"/>
                <w:szCs w:val="22"/>
              </w:rPr>
            </w:pPr>
            <w:r w:rsidRPr="00ED20E4">
              <w:rPr>
                <w:bCs/>
                <w:sz w:val="22"/>
                <w:szCs w:val="22"/>
              </w:rPr>
              <w:t>5</w:t>
            </w:r>
          </w:p>
        </w:tc>
        <w:tc>
          <w:tcPr>
            <w:tcW w:w="525" w:type="dxa"/>
            <w:shd w:val="clear" w:color="auto" w:fill="AEAAAA" w:themeFill="background2" w:themeFillShade="BF"/>
            <w:vAlign w:val="center"/>
          </w:tcPr>
          <w:p w:rsidR="000934DC" w:rsidRPr="00ED20E4" w:rsidRDefault="000934DC" w:rsidP="00460741">
            <w:pPr>
              <w:pStyle w:val="Default"/>
              <w:jc w:val="center"/>
              <w:rPr>
                <w:bCs/>
                <w:sz w:val="22"/>
                <w:szCs w:val="22"/>
              </w:rPr>
            </w:pPr>
            <w:r w:rsidRPr="00ED20E4">
              <w:rPr>
                <w:bCs/>
                <w:sz w:val="22"/>
                <w:szCs w:val="22"/>
              </w:rPr>
              <w:t>6</w:t>
            </w:r>
          </w:p>
        </w:tc>
        <w:tc>
          <w:tcPr>
            <w:tcW w:w="525" w:type="dxa"/>
            <w:shd w:val="clear" w:color="auto" w:fill="AEAAAA" w:themeFill="background2" w:themeFillShade="BF"/>
            <w:vAlign w:val="center"/>
          </w:tcPr>
          <w:p w:rsidR="000934DC" w:rsidRPr="00ED20E4" w:rsidRDefault="000934DC" w:rsidP="00460741">
            <w:pPr>
              <w:pStyle w:val="Default"/>
              <w:jc w:val="center"/>
              <w:rPr>
                <w:bCs/>
                <w:sz w:val="22"/>
                <w:szCs w:val="22"/>
              </w:rPr>
            </w:pPr>
            <w:r w:rsidRPr="00ED20E4">
              <w:rPr>
                <w:bCs/>
                <w:sz w:val="22"/>
                <w:szCs w:val="22"/>
              </w:rPr>
              <w:t>7</w:t>
            </w:r>
          </w:p>
        </w:tc>
      </w:tr>
      <w:tr w:rsidR="000934DC" w:rsidTr="000934DC">
        <w:trPr>
          <w:trHeight w:val="344"/>
        </w:trPr>
        <w:tc>
          <w:tcPr>
            <w:tcW w:w="1297" w:type="dxa"/>
            <w:vMerge/>
            <w:shd w:val="clear" w:color="auto" w:fill="auto"/>
            <w:vAlign w:val="center"/>
          </w:tcPr>
          <w:p w:rsidR="000934DC" w:rsidRPr="00ED20E4" w:rsidRDefault="000934DC" w:rsidP="00460741">
            <w:pPr>
              <w:rPr>
                <w:sz w:val="18"/>
                <w:szCs w:val="18"/>
              </w:rPr>
            </w:pPr>
          </w:p>
        </w:tc>
        <w:tc>
          <w:tcPr>
            <w:tcW w:w="524" w:type="dxa"/>
            <w:shd w:val="clear" w:color="auto" w:fill="FFD966" w:themeFill="accent4" w:themeFillTint="99"/>
            <w:vAlign w:val="center"/>
          </w:tcPr>
          <w:p w:rsidR="000934DC" w:rsidRPr="00ED20E4" w:rsidRDefault="000934DC" w:rsidP="00460741">
            <w:pPr>
              <w:pStyle w:val="Default"/>
              <w:jc w:val="center"/>
              <w:rPr>
                <w:bCs/>
                <w:sz w:val="22"/>
                <w:szCs w:val="22"/>
              </w:rPr>
            </w:pPr>
          </w:p>
        </w:tc>
        <w:tc>
          <w:tcPr>
            <w:tcW w:w="525" w:type="dxa"/>
            <w:shd w:val="clear" w:color="auto" w:fill="FFD966" w:themeFill="accent4" w:themeFillTint="99"/>
            <w:vAlign w:val="center"/>
          </w:tcPr>
          <w:p w:rsidR="000934DC" w:rsidRPr="00ED20E4" w:rsidRDefault="000934DC" w:rsidP="00460741">
            <w:pPr>
              <w:pStyle w:val="Default"/>
              <w:jc w:val="center"/>
              <w:rPr>
                <w:bCs/>
                <w:sz w:val="22"/>
                <w:szCs w:val="22"/>
              </w:rPr>
            </w:pPr>
          </w:p>
        </w:tc>
        <w:tc>
          <w:tcPr>
            <w:tcW w:w="524" w:type="dxa"/>
            <w:gridSpan w:val="2"/>
            <w:shd w:val="clear" w:color="auto" w:fill="FFD966" w:themeFill="accent4" w:themeFillTint="99"/>
            <w:vAlign w:val="center"/>
          </w:tcPr>
          <w:p w:rsidR="000934DC" w:rsidRPr="00ED20E4" w:rsidRDefault="000934DC" w:rsidP="00460741">
            <w:pPr>
              <w:pStyle w:val="Default"/>
              <w:jc w:val="center"/>
              <w:rPr>
                <w:bCs/>
                <w:sz w:val="22"/>
                <w:szCs w:val="22"/>
              </w:rPr>
            </w:pPr>
          </w:p>
        </w:tc>
        <w:tc>
          <w:tcPr>
            <w:tcW w:w="525" w:type="dxa"/>
            <w:gridSpan w:val="2"/>
            <w:shd w:val="clear" w:color="auto" w:fill="FFD966" w:themeFill="accent4" w:themeFillTint="99"/>
            <w:vAlign w:val="center"/>
          </w:tcPr>
          <w:p w:rsidR="000934DC" w:rsidRPr="00ED20E4" w:rsidRDefault="000934DC" w:rsidP="00460741">
            <w:pPr>
              <w:pStyle w:val="Default"/>
              <w:jc w:val="center"/>
              <w:rPr>
                <w:bCs/>
                <w:sz w:val="22"/>
                <w:szCs w:val="22"/>
              </w:rPr>
            </w:pPr>
          </w:p>
        </w:tc>
        <w:tc>
          <w:tcPr>
            <w:tcW w:w="525" w:type="dxa"/>
            <w:shd w:val="clear" w:color="auto" w:fill="FFD966" w:themeFill="accent4" w:themeFillTint="99"/>
            <w:vAlign w:val="center"/>
          </w:tcPr>
          <w:p w:rsidR="000934DC" w:rsidRPr="00ED20E4" w:rsidRDefault="000934DC" w:rsidP="00460741">
            <w:pPr>
              <w:pStyle w:val="Default"/>
              <w:jc w:val="center"/>
              <w:rPr>
                <w:bCs/>
                <w:sz w:val="22"/>
                <w:szCs w:val="22"/>
              </w:rPr>
            </w:pPr>
          </w:p>
        </w:tc>
        <w:tc>
          <w:tcPr>
            <w:tcW w:w="524" w:type="dxa"/>
            <w:gridSpan w:val="2"/>
            <w:shd w:val="clear" w:color="auto" w:fill="70AD47" w:themeFill="accent6"/>
            <w:vAlign w:val="center"/>
          </w:tcPr>
          <w:p w:rsidR="000934DC" w:rsidRPr="00ED20E4" w:rsidRDefault="000934DC" w:rsidP="00460741">
            <w:pPr>
              <w:pStyle w:val="Default"/>
              <w:jc w:val="center"/>
              <w:rPr>
                <w:bCs/>
                <w:sz w:val="22"/>
                <w:szCs w:val="22"/>
              </w:rPr>
            </w:pPr>
          </w:p>
        </w:tc>
        <w:tc>
          <w:tcPr>
            <w:tcW w:w="525" w:type="dxa"/>
            <w:shd w:val="clear" w:color="auto" w:fill="70AD47" w:themeFill="accent6"/>
            <w:vAlign w:val="center"/>
          </w:tcPr>
          <w:p w:rsidR="000934DC" w:rsidRPr="00ED20E4" w:rsidRDefault="000934DC" w:rsidP="00460741">
            <w:pPr>
              <w:pStyle w:val="Default"/>
              <w:jc w:val="center"/>
              <w:rPr>
                <w:bCs/>
                <w:sz w:val="22"/>
                <w:szCs w:val="22"/>
              </w:rPr>
            </w:pPr>
          </w:p>
        </w:tc>
        <w:tc>
          <w:tcPr>
            <w:tcW w:w="525" w:type="dxa"/>
            <w:shd w:val="clear" w:color="auto" w:fill="70AD47" w:themeFill="accent6"/>
            <w:vAlign w:val="center"/>
          </w:tcPr>
          <w:p w:rsidR="000934DC" w:rsidRPr="00ED20E4" w:rsidRDefault="000934DC" w:rsidP="00460741">
            <w:pPr>
              <w:pStyle w:val="Default"/>
              <w:jc w:val="center"/>
              <w:rPr>
                <w:bCs/>
                <w:sz w:val="22"/>
                <w:szCs w:val="22"/>
              </w:rPr>
            </w:pPr>
          </w:p>
        </w:tc>
        <w:tc>
          <w:tcPr>
            <w:tcW w:w="524" w:type="dxa"/>
            <w:shd w:val="clear" w:color="auto" w:fill="9CC2E5" w:themeFill="accent1" w:themeFillTint="99"/>
            <w:vAlign w:val="center"/>
          </w:tcPr>
          <w:p w:rsidR="000934DC" w:rsidRPr="00ED20E4" w:rsidRDefault="000934DC" w:rsidP="00460741">
            <w:pPr>
              <w:pStyle w:val="Default"/>
              <w:jc w:val="center"/>
              <w:rPr>
                <w:bCs/>
                <w:sz w:val="22"/>
                <w:szCs w:val="22"/>
              </w:rPr>
            </w:pPr>
          </w:p>
        </w:tc>
        <w:tc>
          <w:tcPr>
            <w:tcW w:w="525" w:type="dxa"/>
            <w:gridSpan w:val="2"/>
            <w:shd w:val="clear" w:color="auto" w:fill="9CC2E5" w:themeFill="accent1" w:themeFillTint="99"/>
            <w:vAlign w:val="center"/>
          </w:tcPr>
          <w:p w:rsidR="000934DC" w:rsidRPr="00ED20E4" w:rsidRDefault="000934DC" w:rsidP="00460741">
            <w:pPr>
              <w:pStyle w:val="Default"/>
              <w:jc w:val="center"/>
              <w:rPr>
                <w:bCs/>
                <w:sz w:val="22"/>
                <w:szCs w:val="22"/>
              </w:rPr>
            </w:pPr>
          </w:p>
        </w:tc>
        <w:tc>
          <w:tcPr>
            <w:tcW w:w="525" w:type="dxa"/>
            <w:shd w:val="clear" w:color="auto" w:fill="9CC2E5" w:themeFill="accent1" w:themeFillTint="99"/>
            <w:vAlign w:val="center"/>
          </w:tcPr>
          <w:p w:rsidR="000934DC" w:rsidRPr="00ED20E4" w:rsidRDefault="000934DC" w:rsidP="00460741">
            <w:pPr>
              <w:pStyle w:val="Default"/>
              <w:jc w:val="center"/>
              <w:rPr>
                <w:bCs/>
                <w:sz w:val="22"/>
                <w:szCs w:val="22"/>
              </w:rPr>
            </w:pPr>
          </w:p>
        </w:tc>
        <w:tc>
          <w:tcPr>
            <w:tcW w:w="524" w:type="dxa"/>
            <w:shd w:val="clear" w:color="auto" w:fill="AEAAAA" w:themeFill="background2" w:themeFillShade="BF"/>
            <w:vAlign w:val="center"/>
          </w:tcPr>
          <w:p w:rsidR="000934DC" w:rsidRPr="00ED20E4" w:rsidRDefault="000934DC" w:rsidP="00460741">
            <w:pPr>
              <w:pStyle w:val="Default"/>
              <w:jc w:val="center"/>
              <w:rPr>
                <w:bCs/>
                <w:sz w:val="22"/>
                <w:szCs w:val="22"/>
              </w:rPr>
            </w:pPr>
          </w:p>
        </w:tc>
        <w:tc>
          <w:tcPr>
            <w:tcW w:w="525" w:type="dxa"/>
            <w:shd w:val="clear" w:color="auto" w:fill="AEAAAA" w:themeFill="background2" w:themeFillShade="BF"/>
            <w:vAlign w:val="center"/>
          </w:tcPr>
          <w:p w:rsidR="000934DC" w:rsidRPr="00ED20E4" w:rsidRDefault="000934DC" w:rsidP="00460741">
            <w:pPr>
              <w:pStyle w:val="Default"/>
              <w:jc w:val="center"/>
              <w:rPr>
                <w:bCs/>
                <w:sz w:val="22"/>
                <w:szCs w:val="22"/>
              </w:rPr>
            </w:pPr>
          </w:p>
        </w:tc>
        <w:tc>
          <w:tcPr>
            <w:tcW w:w="525" w:type="dxa"/>
            <w:shd w:val="clear" w:color="auto" w:fill="AEAAAA" w:themeFill="background2" w:themeFillShade="BF"/>
            <w:vAlign w:val="center"/>
          </w:tcPr>
          <w:p w:rsidR="000934DC" w:rsidRPr="00ED20E4" w:rsidRDefault="000934DC" w:rsidP="00460741">
            <w:pPr>
              <w:pStyle w:val="Default"/>
              <w:jc w:val="center"/>
              <w:rPr>
                <w:bCs/>
                <w:sz w:val="22"/>
                <w:szCs w:val="22"/>
              </w:rPr>
            </w:pPr>
          </w:p>
        </w:tc>
      </w:tr>
      <w:tr w:rsidR="000934DC" w:rsidTr="000934DC">
        <w:trPr>
          <w:trHeight w:val="344"/>
        </w:trPr>
        <w:tc>
          <w:tcPr>
            <w:tcW w:w="1297" w:type="dxa"/>
            <w:vMerge/>
            <w:shd w:val="clear" w:color="auto" w:fill="auto"/>
            <w:vAlign w:val="center"/>
          </w:tcPr>
          <w:p w:rsidR="000934DC" w:rsidRPr="00ED20E4" w:rsidRDefault="000934DC" w:rsidP="00460741">
            <w:pPr>
              <w:rPr>
                <w:sz w:val="18"/>
                <w:szCs w:val="18"/>
              </w:rPr>
            </w:pPr>
          </w:p>
        </w:tc>
        <w:tc>
          <w:tcPr>
            <w:tcW w:w="2623" w:type="dxa"/>
            <w:gridSpan w:val="7"/>
            <w:shd w:val="clear" w:color="auto" w:fill="auto"/>
            <w:vAlign w:val="center"/>
          </w:tcPr>
          <w:p w:rsidR="000934DC" w:rsidRPr="00ED20E4" w:rsidRDefault="000934DC" w:rsidP="000934DC">
            <w:pPr>
              <w:pStyle w:val="Default"/>
              <w:jc w:val="center"/>
              <w:rPr>
                <w:bCs/>
                <w:sz w:val="22"/>
                <w:szCs w:val="22"/>
              </w:rPr>
            </w:pPr>
            <w:r>
              <w:rPr>
                <w:bCs/>
                <w:sz w:val="20"/>
                <w:szCs w:val="22"/>
              </w:rPr>
              <w:t>Ana Form sınama</w:t>
            </w:r>
          </w:p>
        </w:tc>
        <w:tc>
          <w:tcPr>
            <w:tcW w:w="1574" w:type="dxa"/>
            <w:gridSpan w:val="4"/>
            <w:shd w:val="clear" w:color="auto" w:fill="auto"/>
            <w:vAlign w:val="center"/>
          </w:tcPr>
          <w:p w:rsidR="000934DC" w:rsidRPr="00ED20E4" w:rsidRDefault="000934DC" w:rsidP="00460741">
            <w:pPr>
              <w:pStyle w:val="Default"/>
              <w:rPr>
                <w:bCs/>
                <w:sz w:val="22"/>
                <w:szCs w:val="22"/>
              </w:rPr>
            </w:pPr>
            <w:r>
              <w:rPr>
                <w:bCs/>
                <w:sz w:val="20"/>
                <w:szCs w:val="22"/>
              </w:rPr>
              <w:t>Planlanmadı</w:t>
            </w:r>
          </w:p>
        </w:tc>
        <w:tc>
          <w:tcPr>
            <w:tcW w:w="1574" w:type="dxa"/>
            <w:gridSpan w:val="4"/>
            <w:shd w:val="clear" w:color="auto" w:fill="auto"/>
            <w:vAlign w:val="center"/>
          </w:tcPr>
          <w:p w:rsidR="000934DC" w:rsidRPr="00ED20E4" w:rsidRDefault="000934DC" w:rsidP="00460741">
            <w:pPr>
              <w:pStyle w:val="Default"/>
              <w:rPr>
                <w:bCs/>
                <w:sz w:val="22"/>
                <w:szCs w:val="22"/>
              </w:rPr>
            </w:pPr>
            <w:r>
              <w:rPr>
                <w:bCs/>
                <w:sz w:val="20"/>
                <w:szCs w:val="22"/>
              </w:rPr>
              <w:t>S</w:t>
            </w:r>
            <w:r w:rsidRPr="00C16644">
              <w:rPr>
                <w:bCs/>
                <w:sz w:val="20"/>
                <w:szCs w:val="22"/>
              </w:rPr>
              <w:t xml:space="preserve">istem yük, stres, </w:t>
            </w:r>
            <w:r>
              <w:rPr>
                <w:bCs/>
                <w:sz w:val="20"/>
                <w:szCs w:val="22"/>
              </w:rPr>
              <w:t>p</w:t>
            </w:r>
            <w:r w:rsidRPr="00C16644">
              <w:rPr>
                <w:bCs/>
                <w:sz w:val="20"/>
                <w:szCs w:val="22"/>
              </w:rPr>
              <w:t>erformans</w:t>
            </w:r>
            <w:r>
              <w:rPr>
                <w:bCs/>
                <w:sz w:val="20"/>
                <w:szCs w:val="22"/>
              </w:rPr>
              <w:t xml:space="preserve"> </w:t>
            </w:r>
            <w:r w:rsidRPr="00C16644">
              <w:rPr>
                <w:bCs/>
                <w:sz w:val="20"/>
                <w:szCs w:val="22"/>
              </w:rPr>
              <w:t>testi uygulandı.</w:t>
            </w:r>
          </w:p>
        </w:tc>
        <w:tc>
          <w:tcPr>
            <w:tcW w:w="1574" w:type="dxa"/>
            <w:gridSpan w:val="3"/>
            <w:shd w:val="clear" w:color="auto" w:fill="auto"/>
            <w:vAlign w:val="center"/>
          </w:tcPr>
          <w:p w:rsidR="000934DC" w:rsidRPr="00ED20E4" w:rsidRDefault="000934DC" w:rsidP="00460741">
            <w:pPr>
              <w:pStyle w:val="Default"/>
              <w:rPr>
                <w:bCs/>
                <w:sz w:val="22"/>
                <w:szCs w:val="22"/>
              </w:rPr>
            </w:pPr>
            <w:r w:rsidRPr="00C16644">
              <w:rPr>
                <w:bCs/>
                <w:sz w:val="20"/>
                <w:szCs w:val="22"/>
              </w:rPr>
              <w:t>UAT (Kullanıcı Kabul Testi) yapıldı.</w:t>
            </w:r>
            <w:r>
              <w:rPr>
                <w:bCs/>
                <w:sz w:val="20"/>
                <w:szCs w:val="22"/>
              </w:rPr>
              <w:t xml:space="preserve"> </w:t>
            </w:r>
            <w:r w:rsidRPr="00C16644">
              <w:rPr>
                <w:bCs/>
                <w:sz w:val="20"/>
                <w:szCs w:val="22"/>
              </w:rPr>
              <w:t>Sistem protipten çıkarıldı.</w:t>
            </w:r>
          </w:p>
        </w:tc>
      </w:tr>
    </w:tbl>
    <w:p w:rsidR="00393866" w:rsidRDefault="00393866" w:rsidP="00393866"/>
    <w:p w:rsidR="00393866" w:rsidRDefault="00393866" w:rsidP="00393866"/>
    <w:p w:rsidR="00393866" w:rsidRDefault="00393866" w:rsidP="00393866"/>
    <w:p w:rsidR="00393866" w:rsidRDefault="00393866" w:rsidP="00393866"/>
    <w:p w:rsidR="00393866" w:rsidRDefault="00393866" w:rsidP="00393866"/>
    <w:p w:rsidR="00393866" w:rsidRPr="00393866" w:rsidRDefault="00393866" w:rsidP="00393866"/>
    <w:p w:rsidR="00323241" w:rsidRDefault="003C3CB8" w:rsidP="001656AB">
      <w:pPr>
        <w:pStyle w:val="Balk1"/>
      </w:pPr>
      <w:r>
        <w:lastRenderedPageBreak/>
        <w:t>6.7. Sınama Belirtimleri</w:t>
      </w:r>
    </w:p>
    <w:tbl>
      <w:tblPr>
        <w:tblStyle w:val="KlavuzTablo1Ak-Vurgu1"/>
        <w:tblW w:w="9493" w:type="dxa"/>
        <w:tblLayout w:type="fixed"/>
        <w:tblLook w:val="04A0" w:firstRow="1" w:lastRow="0" w:firstColumn="1" w:lastColumn="0" w:noHBand="0" w:noVBand="1"/>
      </w:tblPr>
      <w:tblGrid>
        <w:gridCol w:w="1286"/>
        <w:gridCol w:w="1650"/>
        <w:gridCol w:w="6557"/>
      </w:tblGrid>
      <w:tr w:rsidR="00450C54" w:rsidTr="0039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rsidR="00450C54" w:rsidRDefault="00450C54" w:rsidP="00460741">
            <w:pPr>
              <w:jc w:val="center"/>
            </w:pPr>
            <w:r>
              <w:t>YAZILIM SINAMA RAPORU</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450C54" w:rsidRDefault="00450C54" w:rsidP="00393866">
            <w:r>
              <w:t>Yazılım Tanımı</w:t>
            </w:r>
          </w:p>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p>
        </w:tc>
        <w:tc>
          <w:tcPr>
            <w:tcW w:w="6557"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Programcı Ad-Soyad</w:t>
            </w:r>
          </w:p>
        </w:tc>
        <w:tc>
          <w:tcPr>
            <w:tcW w:w="6557" w:type="dxa"/>
            <w:vAlign w:val="center"/>
          </w:tcPr>
          <w:p w:rsidR="00450C54" w:rsidRDefault="000934DC" w:rsidP="00393866">
            <w:pPr>
              <w:cnfStyle w:val="000000000000" w:firstRow="0" w:lastRow="0" w:firstColumn="0" w:lastColumn="0" w:oddVBand="0" w:evenVBand="0" w:oddHBand="0" w:evenHBand="0" w:firstRowFirstColumn="0" w:firstRowLastColumn="0" w:lastRowFirstColumn="0" w:lastRowLastColumn="0"/>
            </w:pPr>
            <w:r>
              <w:t>Abdullah AYGÜN</w:t>
            </w:r>
            <w:r w:rsidR="00450C54">
              <w:t xml:space="preserve"> </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Programlama Dili</w:t>
            </w:r>
          </w:p>
        </w:tc>
        <w:tc>
          <w:tcPr>
            <w:tcW w:w="6557" w:type="dxa"/>
            <w:vAlign w:val="center"/>
          </w:tcPr>
          <w:p w:rsidR="00450C54" w:rsidRDefault="007E258D" w:rsidP="00393866">
            <w:pPr>
              <w:cnfStyle w:val="000000000000" w:firstRow="0" w:lastRow="0" w:firstColumn="0" w:lastColumn="0" w:oddVBand="0" w:evenVBand="0" w:oddHBand="0" w:evenHBand="0" w:firstRowFirstColumn="0" w:firstRowLastColumn="0" w:lastRowFirstColumn="0" w:lastRowLastColumn="0"/>
            </w:pPr>
            <w:r>
              <w:t>Pascal</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Bilgisayar Sistemi</w:t>
            </w:r>
          </w:p>
        </w:tc>
        <w:tc>
          <w:tcPr>
            <w:tcW w:w="6557" w:type="dxa"/>
            <w:vAlign w:val="center"/>
          </w:tcPr>
          <w:p w:rsidR="00450C54" w:rsidRDefault="00450C54" w:rsidP="00393866">
            <w:pPr>
              <w:cnfStyle w:val="000000000000" w:firstRow="0" w:lastRow="0" w:firstColumn="0" w:lastColumn="0" w:oddVBand="0" w:evenVBand="0" w:oddHBand="0" w:evenHBand="0" w:firstRowFirstColumn="0" w:firstRowLastColumn="0" w:lastRowFirstColumn="0" w:lastRowLastColumn="0"/>
            </w:pPr>
            <w:r>
              <w:t>Intel i7</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450C54" w:rsidP="00460741">
            <w:pPr>
              <w:cnfStyle w:val="000000000000" w:firstRow="0" w:lastRow="0" w:firstColumn="0" w:lastColumn="0" w:oddVBand="0" w:evenVBand="0" w:oddHBand="0" w:evenHBand="0" w:firstRowFirstColumn="0" w:firstRowLastColumn="0" w:lastRowFirstColumn="0" w:lastRowLastColumn="0"/>
            </w:pPr>
            <w:r>
              <w:t>İşletim Sistemi</w:t>
            </w:r>
          </w:p>
        </w:tc>
        <w:tc>
          <w:tcPr>
            <w:tcW w:w="6557" w:type="dxa"/>
            <w:vAlign w:val="center"/>
          </w:tcPr>
          <w:p w:rsidR="00450C54" w:rsidRDefault="00450C54" w:rsidP="00393866">
            <w:pPr>
              <w:cnfStyle w:val="000000000000" w:firstRow="0" w:lastRow="0" w:firstColumn="0" w:lastColumn="0" w:oddVBand="0" w:evenVBand="0" w:oddHBand="0" w:evenHBand="0" w:firstRowFirstColumn="0" w:firstRowLastColumn="0" w:lastRowFirstColumn="0" w:lastRowLastColumn="0"/>
            </w:pPr>
            <w:r>
              <w:t>Windows10</w:t>
            </w:r>
          </w:p>
        </w:tc>
      </w:tr>
      <w:tr w:rsidR="00450C54" w:rsidTr="00393866">
        <w:tc>
          <w:tcPr>
            <w:cnfStyle w:val="001000000000" w:firstRow="0" w:lastRow="0" w:firstColumn="1" w:lastColumn="0" w:oddVBand="0" w:evenVBand="0" w:oddHBand="0" w:evenHBand="0" w:firstRowFirstColumn="0" w:firstRowLastColumn="0" w:lastRowFirstColumn="0" w:lastRowLastColumn="0"/>
            <w:tcW w:w="1286" w:type="dxa"/>
            <w:vMerge/>
            <w:vAlign w:val="center"/>
          </w:tcPr>
          <w:p w:rsidR="00450C54" w:rsidRDefault="00450C54" w:rsidP="00393866"/>
        </w:tc>
        <w:tc>
          <w:tcPr>
            <w:tcW w:w="1650" w:type="dxa"/>
          </w:tcPr>
          <w:p w:rsidR="00450C54" w:rsidRDefault="00034931" w:rsidP="00460741">
            <w:pPr>
              <w:cnfStyle w:val="000000000000" w:firstRow="0" w:lastRow="0" w:firstColumn="0" w:lastColumn="0" w:oddVBand="0" w:evenVBand="0" w:oddHBand="0" w:evenHBand="0" w:firstRowFirstColumn="0" w:firstRowLastColumn="0" w:lastRowFirstColumn="0" w:lastRowLastColumn="0"/>
            </w:pPr>
            <w:r>
              <w:t>Sınama Türü</w:t>
            </w:r>
            <w:r w:rsidR="00450C54">
              <w:t xml:space="preserve"> </w:t>
            </w:r>
          </w:p>
        </w:tc>
        <w:tc>
          <w:tcPr>
            <w:tcW w:w="6557" w:type="dxa"/>
            <w:vAlign w:val="center"/>
          </w:tcPr>
          <w:p w:rsidR="00450C54" w:rsidRDefault="00034931" w:rsidP="00393866">
            <w:pPr>
              <w:cnfStyle w:val="000000000000" w:firstRow="0" w:lastRow="0" w:firstColumn="0" w:lastColumn="0" w:oddVBand="0" w:evenVBand="0" w:oddHBand="0" w:evenHBand="0" w:firstRowFirstColumn="0" w:firstRowLastColumn="0" w:lastRowFirstColumn="0" w:lastRowLastColumn="0"/>
            </w:pPr>
            <w:r>
              <w:t>Beyaz Kutu</w:t>
            </w:r>
          </w:p>
        </w:tc>
      </w:tr>
      <w:tr w:rsidR="00FB6D7C" w:rsidRPr="00DC1D2C" w:rsidTr="00393866">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rsidR="00FB6D7C" w:rsidRDefault="00FB6D7C" w:rsidP="00FB6D7C">
            <w:r>
              <w:t>Yazılım Tasarımı</w:t>
            </w:r>
          </w:p>
        </w:tc>
        <w:tc>
          <w:tcPr>
            <w:tcW w:w="1650" w:type="dxa"/>
            <w:vAlign w:val="center"/>
          </w:tcPr>
          <w:p w:rsidR="00FB6D7C" w:rsidRDefault="00FB6D7C" w:rsidP="00FB6D7C">
            <w:pPr>
              <w:cnfStyle w:val="000000000000" w:firstRow="0" w:lastRow="0" w:firstColumn="0" w:lastColumn="0" w:oddVBand="0" w:evenVBand="0" w:oddHBand="0" w:evenHBand="0" w:firstRowFirstColumn="0" w:firstRowLastColumn="0" w:lastRowFirstColumn="0" w:lastRowLastColumn="0"/>
            </w:pPr>
            <w:r>
              <w:t>Problemin Tanımlanması</w:t>
            </w:r>
          </w:p>
        </w:tc>
        <w:tc>
          <w:tcPr>
            <w:tcW w:w="6557" w:type="dxa"/>
            <w:vAlign w:val="center"/>
          </w:tcPr>
          <w:p w:rsidR="00FB6D7C" w:rsidRPr="00000B0D" w:rsidRDefault="00FB6D7C" w:rsidP="00FB6D7C">
            <w:pPr>
              <w:cnfStyle w:val="000000000000" w:firstRow="0" w:lastRow="0" w:firstColumn="0" w:lastColumn="0" w:oddVBand="0" w:evenVBand="0" w:oddHBand="0" w:evenHBand="0" w:firstRowFirstColumn="0" w:firstRowLastColumn="0" w:lastRowFirstColumn="0" w:lastRowLastColumn="0"/>
            </w:pPr>
            <w:r>
              <w:t>Her bir objeyi ayrı bir listeye aktarıp veritabanına kaydetmesinin çok uzun sürmesi.</w:t>
            </w:r>
          </w:p>
        </w:tc>
      </w:tr>
      <w:tr w:rsidR="00FB6D7C" w:rsidTr="00393866">
        <w:tc>
          <w:tcPr>
            <w:cnfStyle w:val="001000000000" w:firstRow="0" w:lastRow="0" w:firstColumn="1" w:lastColumn="0" w:oddVBand="0" w:evenVBand="0" w:oddHBand="0" w:evenHBand="0" w:firstRowFirstColumn="0" w:firstRowLastColumn="0" w:lastRowFirstColumn="0" w:lastRowLastColumn="0"/>
            <w:tcW w:w="1286" w:type="dxa"/>
            <w:vMerge/>
          </w:tcPr>
          <w:p w:rsidR="00FB6D7C" w:rsidRDefault="00FB6D7C" w:rsidP="00FB6D7C"/>
        </w:tc>
        <w:tc>
          <w:tcPr>
            <w:tcW w:w="1650" w:type="dxa"/>
            <w:vAlign w:val="center"/>
          </w:tcPr>
          <w:p w:rsidR="00FB6D7C" w:rsidRDefault="00FB6D7C" w:rsidP="00FB6D7C">
            <w:pPr>
              <w:cnfStyle w:val="000000000000" w:firstRow="0" w:lastRow="0" w:firstColumn="0" w:lastColumn="0" w:oddVBand="0" w:evenVBand="0" w:oddHBand="0" w:evenHBand="0" w:firstRowFirstColumn="0" w:firstRowLastColumn="0" w:lastRowFirstColumn="0" w:lastRowLastColumn="0"/>
            </w:pPr>
            <w:r>
              <w:t>Problemin Çözümü</w:t>
            </w:r>
          </w:p>
        </w:tc>
        <w:tc>
          <w:tcPr>
            <w:tcW w:w="6557" w:type="dxa"/>
            <w:vAlign w:val="center"/>
          </w:tcPr>
          <w:p w:rsidR="00FB6D7C" w:rsidRDefault="00FB6D7C" w:rsidP="00FB6D7C">
            <w:pPr>
              <w:cnfStyle w:val="000000000000" w:firstRow="0" w:lastRow="0" w:firstColumn="0" w:lastColumn="0" w:oddVBand="0" w:evenVBand="0" w:oddHBand="0" w:evenHBand="0" w:firstRowFirstColumn="0" w:firstRowLastColumn="0" w:lastRowFirstColumn="0" w:lastRowLastColumn="0"/>
            </w:pPr>
            <w:r>
              <w:rPr>
                <w:noProof/>
                <w:lang w:eastAsia="tr-TR"/>
              </w:rPr>
              <w:t>Belgeyi ilk önce XML formatına çevirip daha sonra işlem adımlarına geçildiğinde sürenin minimuma indiği gözlemlenmiştir.</w:t>
            </w:r>
          </w:p>
        </w:tc>
      </w:tr>
      <w:tr w:rsidR="00FB6D7C" w:rsidTr="00393866">
        <w:tc>
          <w:tcPr>
            <w:cnfStyle w:val="001000000000" w:firstRow="0" w:lastRow="0" w:firstColumn="1" w:lastColumn="0" w:oddVBand="0" w:evenVBand="0" w:oddHBand="0" w:evenHBand="0" w:firstRowFirstColumn="0" w:firstRowLastColumn="0" w:lastRowFirstColumn="0" w:lastRowLastColumn="0"/>
            <w:tcW w:w="2936" w:type="dxa"/>
            <w:gridSpan w:val="2"/>
          </w:tcPr>
          <w:p w:rsidR="00FB6D7C" w:rsidRDefault="00FB6D7C" w:rsidP="00FB6D7C">
            <w:r>
              <w:t>Sonuçların Testi</w:t>
            </w:r>
          </w:p>
        </w:tc>
        <w:tc>
          <w:tcPr>
            <w:tcW w:w="6557" w:type="dxa"/>
          </w:tcPr>
          <w:p w:rsidR="00FB6D7C" w:rsidRDefault="00FB6D7C" w:rsidP="00FB6D7C">
            <w:pPr>
              <w:cnfStyle w:val="000000000000" w:firstRow="0" w:lastRow="0" w:firstColumn="0" w:lastColumn="0" w:oddVBand="0" w:evenVBand="0" w:oddHBand="0" w:evenHBand="0" w:firstRowFirstColumn="0" w:firstRowLastColumn="0" w:lastRowFirstColumn="0" w:lastRowLastColumn="0"/>
            </w:pPr>
            <w:r>
              <w:t>Test  sonucu ilgili kod sunucudaki dosyaya eklendi ve sorun çözüldü.</w:t>
            </w:r>
          </w:p>
        </w:tc>
      </w:tr>
    </w:tbl>
    <w:p w:rsidR="00323241" w:rsidRDefault="003C3CB8" w:rsidP="001656AB">
      <w:pPr>
        <w:pStyle w:val="Balk1"/>
      </w:pPr>
      <w:r>
        <w:t>6.8. Yaşam Döngüsü Boyunca Sınama Etkinlikleri</w:t>
      </w:r>
    </w:p>
    <w:p w:rsidR="00034931" w:rsidRDefault="00034931" w:rsidP="00034931">
      <w:r>
        <w:rPr>
          <w:noProof/>
          <w:lang w:eastAsia="tr-TR"/>
        </w:rPr>
        <w:drawing>
          <wp:inline distT="0" distB="0" distL="0" distR="0" wp14:anchorId="3C472147" wp14:editId="0FD47BFC">
            <wp:extent cx="4284921" cy="2222205"/>
            <wp:effectExtent l="0" t="0" r="0" b="26035"/>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FB6D7C" w:rsidRDefault="00FB6D7C" w:rsidP="002A2002">
      <w:pPr>
        <w:pStyle w:val="KonuBal"/>
      </w:pPr>
    </w:p>
    <w:p w:rsidR="00323241" w:rsidRDefault="003C3CB8" w:rsidP="002A2002">
      <w:pPr>
        <w:pStyle w:val="KonuBal"/>
      </w:pPr>
      <w:r>
        <w:lastRenderedPageBreak/>
        <w:t xml:space="preserve">7. </w:t>
      </w:r>
      <w:r w:rsidR="00323241">
        <w:t>BAKIM</w:t>
      </w:r>
    </w:p>
    <w:p w:rsidR="006E6B34" w:rsidRDefault="003C3CB8" w:rsidP="001656AB">
      <w:pPr>
        <w:pStyle w:val="Balk1"/>
      </w:pPr>
      <w:r>
        <w:t>7.1 Giriş</w:t>
      </w:r>
    </w:p>
    <w:p w:rsidR="00ED0436" w:rsidRPr="00ED0436" w:rsidRDefault="00ED0436" w:rsidP="00ED0436">
      <w:r>
        <w:rPr>
          <w:noProof/>
          <w:lang w:eastAsia="tr-TR"/>
        </w:rPr>
        <w:drawing>
          <wp:inline distT="0" distB="0" distL="0" distR="0" wp14:anchorId="65A52832" wp14:editId="0C03E21B">
            <wp:extent cx="4476307" cy="3200400"/>
            <wp:effectExtent l="0" t="57150" r="0" b="571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A4465" w:rsidRDefault="00852EEC" w:rsidP="00FA4465">
      <w:pPr>
        <w:numPr>
          <w:ilvl w:val="0"/>
          <w:numId w:val="35"/>
        </w:numPr>
      </w:pPr>
      <w:r>
        <w:t xml:space="preserve">Projemize ait modüllerin “Düzeltici Bakımı”  Doğrulama ve Geçerleme  sürecinde gerçekleştirilen testlerle yapıldı. Diğer tür bakımlar ise; </w:t>
      </w:r>
      <w:r w:rsidR="00FB6D7C">
        <w:t>progtamın</w:t>
      </w:r>
      <w:r>
        <w:t xml:space="preserve"> versiyon yükseltilmesi</w:t>
      </w:r>
      <w:r w:rsidR="00FB6D7C">
        <w:t xml:space="preserve"> ile gerçekleşmiş olacak. Bu nokta</w:t>
      </w:r>
      <w:r>
        <w:t xml:space="preserve">da bakım ile ilgili </w:t>
      </w:r>
      <w:r w:rsidR="00FB6D7C">
        <w:t xml:space="preserve">kodlama </w:t>
      </w:r>
      <w:r>
        <w:t>yapmamız</w:t>
      </w:r>
      <w:r w:rsidR="00FB6D7C">
        <w:t>ı</w:t>
      </w:r>
      <w:r>
        <w:t xml:space="preserve"> gerek</w:t>
      </w:r>
      <w:r w:rsidR="00FB6D7C">
        <w:t>ytir</w:t>
      </w:r>
      <w:r>
        <w:t>en ekstra bir işlem bulunmamaktadır.</w:t>
      </w:r>
    </w:p>
    <w:p w:rsidR="00323241" w:rsidRDefault="003C3CB8" w:rsidP="001656AB">
      <w:pPr>
        <w:pStyle w:val="Balk1"/>
      </w:pPr>
      <w:r>
        <w:t>7.2 Kurulum</w:t>
      </w:r>
    </w:p>
    <w:p w:rsidR="00ED0436" w:rsidRDefault="00FB6D7C" w:rsidP="00ED0436">
      <w:r>
        <w:t>Proje, kurulum gerektirmemektedir. Exe dosyanın uygun konuma yapıştırılması ile program çalışmaya başlar.</w:t>
      </w:r>
    </w:p>
    <w:p w:rsidR="00BF4A3D" w:rsidRDefault="003C3CB8" w:rsidP="001656AB">
      <w:pPr>
        <w:pStyle w:val="Balk1"/>
      </w:pPr>
      <w:r>
        <w:t>7.3 Yerinde Destek Organizasyonu</w:t>
      </w:r>
    </w:p>
    <w:p w:rsidR="00E33B01" w:rsidRPr="00E33B01" w:rsidRDefault="00FB6D7C" w:rsidP="00E33B01">
      <w:r>
        <w:t>Özel bir destek hizmetine ihtiyaç duyulmakaktadır.</w:t>
      </w:r>
    </w:p>
    <w:p w:rsidR="00323241" w:rsidRDefault="00323241" w:rsidP="001656AB">
      <w:pPr>
        <w:pStyle w:val="Balk1"/>
      </w:pPr>
      <w:r w:rsidRPr="00323241">
        <w:t>7.4 Yazılım Bakımı</w:t>
      </w:r>
    </w:p>
    <w:p w:rsidR="00E33B01" w:rsidRPr="00E33B01" w:rsidRDefault="00E33B01" w:rsidP="00E33B01">
      <w:r>
        <w:rPr>
          <w:noProof/>
          <w:lang w:eastAsia="tr-TR"/>
        </w:rPr>
        <w:drawing>
          <wp:inline distT="0" distB="0" distL="0" distR="0" wp14:anchorId="226D294D" wp14:editId="50D624D8">
            <wp:extent cx="4257446" cy="163129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093" t="30251" r="10986" b="19395"/>
                    <a:stretch/>
                  </pic:blipFill>
                  <pic:spPr bwMode="auto">
                    <a:xfrm>
                      <a:off x="0" y="0"/>
                      <a:ext cx="4258447" cy="1631674"/>
                    </a:xfrm>
                    <a:prstGeom prst="rect">
                      <a:avLst/>
                    </a:prstGeom>
                    <a:ln>
                      <a:noFill/>
                    </a:ln>
                    <a:extLst>
                      <a:ext uri="{53640926-AAD7-44D8-BBD7-CCE9431645EC}">
                        <a14:shadowObscured xmlns:a14="http://schemas.microsoft.com/office/drawing/2010/main"/>
                      </a:ext>
                    </a:extLst>
                  </pic:spPr>
                </pic:pic>
              </a:graphicData>
            </a:graphic>
          </wp:inline>
        </w:drawing>
      </w:r>
    </w:p>
    <w:p w:rsidR="00323241" w:rsidRDefault="00323241" w:rsidP="001656AB">
      <w:pPr>
        <w:pStyle w:val="Balk2"/>
      </w:pPr>
      <w:r w:rsidRPr="00323241">
        <w:lastRenderedPageBreak/>
        <w:t>7.4.1 Tanım</w:t>
      </w:r>
    </w:p>
    <w:p w:rsidR="001B2006" w:rsidRPr="001B2006" w:rsidRDefault="001B2006" w:rsidP="001B2006">
      <w:r w:rsidRPr="001B2006">
        <w:t>Bir yazılımın bakımı(software maintenance), yazılımın geliştirilmesi tamamlandıktan sonraki süreçte, yazılımın ömrünü sağlıklı bir şekilde sürdürmesini sağlayan yaklaşımlar bütünüdür. Yazılım bakımı Yazılım Geliştirme Sürecinin(Software Development Process) son parçasını oluşturur. Müşteri gereksinimlerine göre oluşturulan yazılım çıktısı, değişen teknolojik araçlara ve müşteri gereksinimlerine göre sürekli bakımının yapılması, denetlenmesi gerekir. Nasıl bir arabanın yıllık bakımı yapılıyorsa, yazılım ürünün de belirli sürümler dahilinde geliştirilmesi, iyileştirilmesi ve korunması yapılmalıdır.</w:t>
      </w:r>
    </w:p>
    <w:p w:rsidR="00323241" w:rsidRDefault="00323241" w:rsidP="001656AB">
      <w:pPr>
        <w:pStyle w:val="Balk2"/>
      </w:pPr>
      <w:r w:rsidRPr="00323241">
        <w:t>7.4.2 Bakım Süreç Modeli</w:t>
      </w:r>
    </w:p>
    <w:p w:rsidR="00E33B01" w:rsidRPr="00DD0C04" w:rsidRDefault="00E33B01" w:rsidP="00E33B01">
      <w:pPr>
        <w:autoSpaceDE w:val="0"/>
        <w:autoSpaceDN w:val="0"/>
        <w:adjustRightInd w:val="0"/>
        <w:spacing w:after="0" w:line="240" w:lineRule="auto"/>
        <w:rPr>
          <w:rFonts w:cs="Times New Roman"/>
          <w:color w:val="000000"/>
          <w:szCs w:val="23"/>
        </w:rPr>
      </w:pPr>
      <w:r w:rsidRPr="00DD0C04">
        <w:rPr>
          <w:rFonts w:cs="Times New Roman"/>
          <w:color w:val="000000"/>
          <w:szCs w:val="23"/>
        </w:rPr>
        <w:t>IEEE 1219-1998 Yazılım Bakım Standardı esaslarına göre sağlanacaktır.</w:t>
      </w:r>
    </w:p>
    <w:p w:rsidR="001A0018" w:rsidRDefault="001A0018" w:rsidP="002A2002">
      <w:pPr>
        <w:pStyle w:val="KonuBal"/>
      </w:pPr>
    </w:p>
    <w:p w:rsidR="00323241" w:rsidRDefault="00323241" w:rsidP="002A2002">
      <w:pPr>
        <w:pStyle w:val="KonuBal"/>
      </w:pPr>
      <w:bookmarkStart w:id="0" w:name="_GoBack"/>
      <w:bookmarkEnd w:id="0"/>
      <w:r>
        <w:t>8. SONUÇ</w:t>
      </w:r>
    </w:p>
    <w:p w:rsidR="008619E3" w:rsidRDefault="00FB6D7C" w:rsidP="008619E3">
      <w:r>
        <w:t>TCS</w:t>
      </w:r>
      <w:r w:rsidR="008619E3">
        <w:t>, proje sonunda, gereksinimleri</w:t>
      </w:r>
      <w:r>
        <w:t>n karşılayarak proje yaşam d</w:t>
      </w:r>
      <w:r w:rsidR="00FA41DF">
        <w:t>öngüsünün</w:t>
      </w:r>
      <w:r w:rsidR="008619E3">
        <w:t xml:space="preserve"> </w:t>
      </w:r>
      <w:r w:rsidR="00FA41DF">
        <w:t>tüm</w:t>
      </w:r>
      <w:r w:rsidR="008619E3">
        <w:t xml:space="preserve"> sür</w:t>
      </w:r>
      <w:r>
        <w:t>eçlerinden başarı ile çıkarak hizmet vermeye başlamıştır.</w:t>
      </w:r>
    </w:p>
    <w:p w:rsidR="008619E3" w:rsidRPr="008619E3" w:rsidRDefault="008619E3" w:rsidP="008619E3">
      <w:r>
        <w:t xml:space="preserve">Kurulan yeni </w:t>
      </w:r>
      <w:r w:rsidR="00FB6D7C">
        <w:t>yazılımın</w:t>
      </w:r>
      <w:r>
        <w:t xml:space="preserve"> sorunsuz olarak çalıştığı ve ihtiyaç analizinde belirlenen p</w:t>
      </w:r>
      <w:r w:rsidR="00F861A3">
        <w:t>e</w:t>
      </w:r>
      <w:r>
        <w:t>dagojik ihtiyaçları karşıladıkları belirlendi.</w:t>
      </w:r>
    </w:p>
    <w:p w:rsidR="00323241" w:rsidRDefault="00323241" w:rsidP="002A2002">
      <w:pPr>
        <w:pStyle w:val="KonuBal"/>
      </w:pPr>
      <w:r w:rsidRPr="00323241">
        <w:t>9. KAYNAKLAR</w:t>
      </w:r>
    </w:p>
    <w:p w:rsidR="005A778B" w:rsidRDefault="005A778B" w:rsidP="00097DFD"/>
    <w:p w:rsidR="00502293" w:rsidRDefault="00344DC4" w:rsidP="00097DFD">
      <w:hyperlink r:id="rId68" w:history="1">
        <w:r w:rsidR="005A778B" w:rsidRPr="00EC34C2">
          <w:rPr>
            <w:rStyle w:val="Kpr"/>
          </w:rPr>
          <w:t>http://fbe.firat.edu.tr/sites/fbe.firat.edu.tr/files/Tez_Yazim_Kilavuzu_Eylul_2019_Revize_17-07-2020.pdf</w:t>
        </w:r>
      </w:hyperlink>
    </w:p>
    <w:p w:rsidR="005A778B" w:rsidRDefault="00344DC4" w:rsidP="00097DFD">
      <w:hyperlink r:id="rId69" w:history="1">
        <w:r w:rsidR="005A778B" w:rsidRPr="00EC34C2">
          <w:rPr>
            <w:rStyle w:val="Kpr"/>
          </w:rPr>
          <w:t>https://docs.microsoft.com/en-us/office/open-xml/word-processing</w:t>
        </w:r>
      </w:hyperlink>
    </w:p>
    <w:p w:rsidR="005A778B" w:rsidRDefault="00344DC4" w:rsidP="00097DFD">
      <w:hyperlink r:id="rId70" w:history="1">
        <w:r w:rsidR="005A778B" w:rsidRPr="00EC34C2">
          <w:rPr>
            <w:rStyle w:val="Kpr"/>
          </w:rPr>
          <w:t>https://docs.microsoft.com/en-us/dotnet/api/microsoft.office.interop.word?view=word-pia</w:t>
        </w:r>
      </w:hyperlink>
    </w:p>
    <w:p w:rsidR="005A778B" w:rsidRDefault="005A778B" w:rsidP="00097DFD"/>
    <w:p w:rsidR="00502293" w:rsidRPr="00502293" w:rsidRDefault="00502293" w:rsidP="00502293"/>
    <w:sectPr w:rsidR="00502293" w:rsidRPr="00502293" w:rsidSect="0043773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tserrat">
    <w:panose1 w:val="00000500000000000000"/>
    <w:charset w:val="A2"/>
    <w:family w:val="auto"/>
    <w:pitch w:val="variable"/>
    <w:sig w:usb0="2000020F" w:usb1="00000003" w:usb2="00000000" w:usb3="00000000" w:csb0="00000197"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F0"/>
    <w:multiLevelType w:val="hybridMultilevel"/>
    <w:tmpl w:val="A1584D2E"/>
    <w:lvl w:ilvl="0" w:tplc="6E3EDA28">
      <w:start w:val="1"/>
      <w:numFmt w:val="bullet"/>
      <w:lvlText w:val="•"/>
      <w:lvlJc w:val="left"/>
      <w:pPr>
        <w:tabs>
          <w:tab w:val="num" w:pos="720"/>
        </w:tabs>
        <w:ind w:left="720" w:hanging="360"/>
      </w:pPr>
      <w:rPr>
        <w:rFonts w:ascii="Times New Roman" w:hAnsi="Times New Roman" w:hint="default"/>
      </w:rPr>
    </w:lvl>
    <w:lvl w:ilvl="1" w:tplc="E19A73B0" w:tentative="1">
      <w:start w:val="1"/>
      <w:numFmt w:val="bullet"/>
      <w:lvlText w:val="•"/>
      <w:lvlJc w:val="left"/>
      <w:pPr>
        <w:tabs>
          <w:tab w:val="num" w:pos="1440"/>
        </w:tabs>
        <w:ind w:left="1440" w:hanging="360"/>
      </w:pPr>
      <w:rPr>
        <w:rFonts w:ascii="Times New Roman" w:hAnsi="Times New Roman" w:hint="default"/>
      </w:rPr>
    </w:lvl>
    <w:lvl w:ilvl="2" w:tplc="C6B8071C" w:tentative="1">
      <w:start w:val="1"/>
      <w:numFmt w:val="bullet"/>
      <w:lvlText w:val="•"/>
      <w:lvlJc w:val="left"/>
      <w:pPr>
        <w:tabs>
          <w:tab w:val="num" w:pos="2160"/>
        </w:tabs>
        <w:ind w:left="2160" w:hanging="360"/>
      </w:pPr>
      <w:rPr>
        <w:rFonts w:ascii="Times New Roman" w:hAnsi="Times New Roman" w:hint="default"/>
      </w:rPr>
    </w:lvl>
    <w:lvl w:ilvl="3" w:tplc="080E50B0" w:tentative="1">
      <w:start w:val="1"/>
      <w:numFmt w:val="bullet"/>
      <w:lvlText w:val="•"/>
      <w:lvlJc w:val="left"/>
      <w:pPr>
        <w:tabs>
          <w:tab w:val="num" w:pos="2880"/>
        </w:tabs>
        <w:ind w:left="2880" w:hanging="360"/>
      </w:pPr>
      <w:rPr>
        <w:rFonts w:ascii="Times New Roman" w:hAnsi="Times New Roman" w:hint="default"/>
      </w:rPr>
    </w:lvl>
    <w:lvl w:ilvl="4" w:tplc="D7429394" w:tentative="1">
      <w:start w:val="1"/>
      <w:numFmt w:val="bullet"/>
      <w:lvlText w:val="•"/>
      <w:lvlJc w:val="left"/>
      <w:pPr>
        <w:tabs>
          <w:tab w:val="num" w:pos="3600"/>
        </w:tabs>
        <w:ind w:left="3600" w:hanging="360"/>
      </w:pPr>
      <w:rPr>
        <w:rFonts w:ascii="Times New Roman" w:hAnsi="Times New Roman" w:hint="default"/>
      </w:rPr>
    </w:lvl>
    <w:lvl w:ilvl="5" w:tplc="28303C3C" w:tentative="1">
      <w:start w:val="1"/>
      <w:numFmt w:val="bullet"/>
      <w:lvlText w:val="•"/>
      <w:lvlJc w:val="left"/>
      <w:pPr>
        <w:tabs>
          <w:tab w:val="num" w:pos="4320"/>
        </w:tabs>
        <w:ind w:left="4320" w:hanging="360"/>
      </w:pPr>
      <w:rPr>
        <w:rFonts w:ascii="Times New Roman" w:hAnsi="Times New Roman" w:hint="default"/>
      </w:rPr>
    </w:lvl>
    <w:lvl w:ilvl="6" w:tplc="42E8250E" w:tentative="1">
      <w:start w:val="1"/>
      <w:numFmt w:val="bullet"/>
      <w:lvlText w:val="•"/>
      <w:lvlJc w:val="left"/>
      <w:pPr>
        <w:tabs>
          <w:tab w:val="num" w:pos="5040"/>
        </w:tabs>
        <w:ind w:left="5040" w:hanging="360"/>
      </w:pPr>
      <w:rPr>
        <w:rFonts w:ascii="Times New Roman" w:hAnsi="Times New Roman" w:hint="default"/>
      </w:rPr>
    </w:lvl>
    <w:lvl w:ilvl="7" w:tplc="DF5682DA" w:tentative="1">
      <w:start w:val="1"/>
      <w:numFmt w:val="bullet"/>
      <w:lvlText w:val="•"/>
      <w:lvlJc w:val="left"/>
      <w:pPr>
        <w:tabs>
          <w:tab w:val="num" w:pos="5760"/>
        </w:tabs>
        <w:ind w:left="5760" w:hanging="360"/>
      </w:pPr>
      <w:rPr>
        <w:rFonts w:ascii="Times New Roman" w:hAnsi="Times New Roman" w:hint="default"/>
      </w:rPr>
    </w:lvl>
    <w:lvl w:ilvl="8" w:tplc="7C3A2E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F90A77"/>
    <w:multiLevelType w:val="hybridMultilevel"/>
    <w:tmpl w:val="58AA0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63477"/>
    <w:multiLevelType w:val="multilevel"/>
    <w:tmpl w:val="FF589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7317C"/>
    <w:multiLevelType w:val="multilevel"/>
    <w:tmpl w:val="AD840E9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118A0"/>
    <w:multiLevelType w:val="hybridMultilevel"/>
    <w:tmpl w:val="EE5E21A2"/>
    <w:lvl w:ilvl="0" w:tplc="9F6CA292">
      <w:start w:val="1"/>
      <w:numFmt w:val="bullet"/>
      <w:lvlText w:val="•"/>
      <w:lvlJc w:val="left"/>
      <w:pPr>
        <w:tabs>
          <w:tab w:val="num" w:pos="720"/>
        </w:tabs>
        <w:ind w:left="720" w:hanging="360"/>
      </w:pPr>
      <w:rPr>
        <w:rFonts w:ascii="Times New Roman" w:hAnsi="Times New Roman" w:hint="default"/>
      </w:rPr>
    </w:lvl>
    <w:lvl w:ilvl="1" w:tplc="3D0EA6C8" w:tentative="1">
      <w:start w:val="1"/>
      <w:numFmt w:val="bullet"/>
      <w:lvlText w:val="•"/>
      <w:lvlJc w:val="left"/>
      <w:pPr>
        <w:tabs>
          <w:tab w:val="num" w:pos="1440"/>
        </w:tabs>
        <w:ind w:left="1440" w:hanging="360"/>
      </w:pPr>
      <w:rPr>
        <w:rFonts w:ascii="Times New Roman" w:hAnsi="Times New Roman" w:hint="default"/>
      </w:rPr>
    </w:lvl>
    <w:lvl w:ilvl="2" w:tplc="BB867288" w:tentative="1">
      <w:start w:val="1"/>
      <w:numFmt w:val="bullet"/>
      <w:lvlText w:val="•"/>
      <w:lvlJc w:val="left"/>
      <w:pPr>
        <w:tabs>
          <w:tab w:val="num" w:pos="2160"/>
        </w:tabs>
        <w:ind w:left="2160" w:hanging="360"/>
      </w:pPr>
      <w:rPr>
        <w:rFonts w:ascii="Times New Roman" w:hAnsi="Times New Roman" w:hint="default"/>
      </w:rPr>
    </w:lvl>
    <w:lvl w:ilvl="3" w:tplc="5CC8EBA8" w:tentative="1">
      <w:start w:val="1"/>
      <w:numFmt w:val="bullet"/>
      <w:lvlText w:val="•"/>
      <w:lvlJc w:val="left"/>
      <w:pPr>
        <w:tabs>
          <w:tab w:val="num" w:pos="2880"/>
        </w:tabs>
        <w:ind w:left="2880" w:hanging="360"/>
      </w:pPr>
      <w:rPr>
        <w:rFonts w:ascii="Times New Roman" w:hAnsi="Times New Roman" w:hint="default"/>
      </w:rPr>
    </w:lvl>
    <w:lvl w:ilvl="4" w:tplc="213C6410" w:tentative="1">
      <w:start w:val="1"/>
      <w:numFmt w:val="bullet"/>
      <w:lvlText w:val="•"/>
      <w:lvlJc w:val="left"/>
      <w:pPr>
        <w:tabs>
          <w:tab w:val="num" w:pos="3600"/>
        </w:tabs>
        <w:ind w:left="3600" w:hanging="360"/>
      </w:pPr>
      <w:rPr>
        <w:rFonts w:ascii="Times New Roman" w:hAnsi="Times New Roman" w:hint="default"/>
      </w:rPr>
    </w:lvl>
    <w:lvl w:ilvl="5" w:tplc="36944D0A" w:tentative="1">
      <w:start w:val="1"/>
      <w:numFmt w:val="bullet"/>
      <w:lvlText w:val="•"/>
      <w:lvlJc w:val="left"/>
      <w:pPr>
        <w:tabs>
          <w:tab w:val="num" w:pos="4320"/>
        </w:tabs>
        <w:ind w:left="4320" w:hanging="360"/>
      </w:pPr>
      <w:rPr>
        <w:rFonts w:ascii="Times New Roman" w:hAnsi="Times New Roman" w:hint="default"/>
      </w:rPr>
    </w:lvl>
    <w:lvl w:ilvl="6" w:tplc="CEE265EA" w:tentative="1">
      <w:start w:val="1"/>
      <w:numFmt w:val="bullet"/>
      <w:lvlText w:val="•"/>
      <w:lvlJc w:val="left"/>
      <w:pPr>
        <w:tabs>
          <w:tab w:val="num" w:pos="5040"/>
        </w:tabs>
        <w:ind w:left="5040" w:hanging="360"/>
      </w:pPr>
      <w:rPr>
        <w:rFonts w:ascii="Times New Roman" w:hAnsi="Times New Roman" w:hint="default"/>
      </w:rPr>
    </w:lvl>
    <w:lvl w:ilvl="7" w:tplc="56CAD41C" w:tentative="1">
      <w:start w:val="1"/>
      <w:numFmt w:val="bullet"/>
      <w:lvlText w:val="•"/>
      <w:lvlJc w:val="left"/>
      <w:pPr>
        <w:tabs>
          <w:tab w:val="num" w:pos="5760"/>
        </w:tabs>
        <w:ind w:left="5760" w:hanging="360"/>
      </w:pPr>
      <w:rPr>
        <w:rFonts w:ascii="Times New Roman" w:hAnsi="Times New Roman" w:hint="default"/>
      </w:rPr>
    </w:lvl>
    <w:lvl w:ilvl="8" w:tplc="D020D8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EA6D2F"/>
    <w:multiLevelType w:val="hybridMultilevel"/>
    <w:tmpl w:val="CD32A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273F01"/>
    <w:multiLevelType w:val="hybridMultilevel"/>
    <w:tmpl w:val="A490BCC6"/>
    <w:lvl w:ilvl="0" w:tplc="B29A454C">
      <w:start w:val="1"/>
      <w:numFmt w:val="bullet"/>
      <w:lvlText w:val="•"/>
      <w:lvlJc w:val="left"/>
      <w:pPr>
        <w:tabs>
          <w:tab w:val="num" w:pos="720"/>
        </w:tabs>
        <w:ind w:left="720" w:hanging="360"/>
      </w:pPr>
      <w:rPr>
        <w:rFonts w:ascii="Times New Roman" w:hAnsi="Times New Roman" w:hint="default"/>
      </w:rPr>
    </w:lvl>
    <w:lvl w:ilvl="1" w:tplc="F714539A" w:tentative="1">
      <w:start w:val="1"/>
      <w:numFmt w:val="bullet"/>
      <w:lvlText w:val="•"/>
      <w:lvlJc w:val="left"/>
      <w:pPr>
        <w:tabs>
          <w:tab w:val="num" w:pos="1440"/>
        </w:tabs>
        <w:ind w:left="1440" w:hanging="360"/>
      </w:pPr>
      <w:rPr>
        <w:rFonts w:ascii="Times New Roman" w:hAnsi="Times New Roman" w:hint="default"/>
      </w:rPr>
    </w:lvl>
    <w:lvl w:ilvl="2" w:tplc="C95C7A32" w:tentative="1">
      <w:start w:val="1"/>
      <w:numFmt w:val="bullet"/>
      <w:lvlText w:val="•"/>
      <w:lvlJc w:val="left"/>
      <w:pPr>
        <w:tabs>
          <w:tab w:val="num" w:pos="2160"/>
        </w:tabs>
        <w:ind w:left="2160" w:hanging="360"/>
      </w:pPr>
      <w:rPr>
        <w:rFonts w:ascii="Times New Roman" w:hAnsi="Times New Roman" w:hint="default"/>
      </w:rPr>
    </w:lvl>
    <w:lvl w:ilvl="3" w:tplc="6B1EE2D4" w:tentative="1">
      <w:start w:val="1"/>
      <w:numFmt w:val="bullet"/>
      <w:lvlText w:val="•"/>
      <w:lvlJc w:val="left"/>
      <w:pPr>
        <w:tabs>
          <w:tab w:val="num" w:pos="2880"/>
        </w:tabs>
        <w:ind w:left="2880" w:hanging="360"/>
      </w:pPr>
      <w:rPr>
        <w:rFonts w:ascii="Times New Roman" w:hAnsi="Times New Roman" w:hint="default"/>
      </w:rPr>
    </w:lvl>
    <w:lvl w:ilvl="4" w:tplc="98C2B8DE" w:tentative="1">
      <w:start w:val="1"/>
      <w:numFmt w:val="bullet"/>
      <w:lvlText w:val="•"/>
      <w:lvlJc w:val="left"/>
      <w:pPr>
        <w:tabs>
          <w:tab w:val="num" w:pos="3600"/>
        </w:tabs>
        <w:ind w:left="3600" w:hanging="360"/>
      </w:pPr>
      <w:rPr>
        <w:rFonts w:ascii="Times New Roman" w:hAnsi="Times New Roman" w:hint="default"/>
      </w:rPr>
    </w:lvl>
    <w:lvl w:ilvl="5" w:tplc="92184394" w:tentative="1">
      <w:start w:val="1"/>
      <w:numFmt w:val="bullet"/>
      <w:lvlText w:val="•"/>
      <w:lvlJc w:val="left"/>
      <w:pPr>
        <w:tabs>
          <w:tab w:val="num" w:pos="4320"/>
        </w:tabs>
        <w:ind w:left="4320" w:hanging="360"/>
      </w:pPr>
      <w:rPr>
        <w:rFonts w:ascii="Times New Roman" w:hAnsi="Times New Roman" w:hint="default"/>
      </w:rPr>
    </w:lvl>
    <w:lvl w:ilvl="6" w:tplc="DEA062CC" w:tentative="1">
      <w:start w:val="1"/>
      <w:numFmt w:val="bullet"/>
      <w:lvlText w:val="•"/>
      <w:lvlJc w:val="left"/>
      <w:pPr>
        <w:tabs>
          <w:tab w:val="num" w:pos="5040"/>
        </w:tabs>
        <w:ind w:left="5040" w:hanging="360"/>
      </w:pPr>
      <w:rPr>
        <w:rFonts w:ascii="Times New Roman" w:hAnsi="Times New Roman" w:hint="default"/>
      </w:rPr>
    </w:lvl>
    <w:lvl w:ilvl="7" w:tplc="AAB46FF6" w:tentative="1">
      <w:start w:val="1"/>
      <w:numFmt w:val="bullet"/>
      <w:lvlText w:val="•"/>
      <w:lvlJc w:val="left"/>
      <w:pPr>
        <w:tabs>
          <w:tab w:val="num" w:pos="5760"/>
        </w:tabs>
        <w:ind w:left="5760" w:hanging="360"/>
      </w:pPr>
      <w:rPr>
        <w:rFonts w:ascii="Times New Roman" w:hAnsi="Times New Roman" w:hint="default"/>
      </w:rPr>
    </w:lvl>
    <w:lvl w:ilvl="8" w:tplc="C6EAB4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977CDE"/>
    <w:multiLevelType w:val="hybridMultilevel"/>
    <w:tmpl w:val="63DC545C"/>
    <w:lvl w:ilvl="0" w:tplc="AA2AB1AA">
      <w:start w:val="1"/>
      <w:numFmt w:val="bullet"/>
      <w:lvlText w:val="•"/>
      <w:lvlJc w:val="left"/>
      <w:pPr>
        <w:tabs>
          <w:tab w:val="num" w:pos="720"/>
        </w:tabs>
        <w:ind w:left="720" w:hanging="360"/>
      </w:pPr>
      <w:rPr>
        <w:rFonts w:ascii="Times New Roman" w:hAnsi="Times New Roman" w:hint="default"/>
      </w:rPr>
    </w:lvl>
    <w:lvl w:ilvl="1" w:tplc="6EAC3D5C" w:tentative="1">
      <w:start w:val="1"/>
      <w:numFmt w:val="bullet"/>
      <w:lvlText w:val="•"/>
      <w:lvlJc w:val="left"/>
      <w:pPr>
        <w:tabs>
          <w:tab w:val="num" w:pos="1440"/>
        </w:tabs>
        <w:ind w:left="1440" w:hanging="360"/>
      </w:pPr>
      <w:rPr>
        <w:rFonts w:ascii="Times New Roman" w:hAnsi="Times New Roman" w:hint="default"/>
      </w:rPr>
    </w:lvl>
    <w:lvl w:ilvl="2" w:tplc="4F562B5C" w:tentative="1">
      <w:start w:val="1"/>
      <w:numFmt w:val="bullet"/>
      <w:lvlText w:val="•"/>
      <w:lvlJc w:val="left"/>
      <w:pPr>
        <w:tabs>
          <w:tab w:val="num" w:pos="2160"/>
        </w:tabs>
        <w:ind w:left="2160" w:hanging="360"/>
      </w:pPr>
      <w:rPr>
        <w:rFonts w:ascii="Times New Roman" w:hAnsi="Times New Roman" w:hint="default"/>
      </w:rPr>
    </w:lvl>
    <w:lvl w:ilvl="3" w:tplc="B9CEA58A" w:tentative="1">
      <w:start w:val="1"/>
      <w:numFmt w:val="bullet"/>
      <w:lvlText w:val="•"/>
      <w:lvlJc w:val="left"/>
      <w:pPr>
        <w:tabs>
          <w:tab w:val="num" w:pos="2880"/>
        </w:tabs>
        <w:ind w:left="2880" w:hanging="360"/>
      </w:pPr>
      <w:rPr>
        <w:rFonts w:ascii="Times New Roman" w:hAnsi="Times New Roman" w:hint="default"/>
      </w:rPr>
    </w:lvl>
    <w:lvl w:ilvl="4" w:tplc="0EE49EE0" w:tentative="1">
      <w:start w:val="1"/>
      <w:numFmt w:val="bullet"/>
      <w:lvlText w:val="•"/>
      <w:lvlJc w:val="left"/>
      <w:pPr>
        <w:tabs>
          <w:tab w:val="num" w:pos="3600"/>
        </w:tabs>
        <w:ind w:left="3600" w:hanging="360"/>
      </w:pPr>
      <w:rPr>
        <w:rFonts w:ascii="Times New Roman" w:hAnsi="Times New Roman" w:hint="default"/>
      </w:rPr>
    </w:lvl>
    <w:lvl w:ilvl="5" w:tplc="79B6C832" w:tentative="1">
      <w:start w:val="1"/>
      <w:numFmt w:val="bullet"/>
      <w:lvlText w:val="•"/>
      <w:lvlJc w:val="left"/>
      <w:pPr>
        <w:tabs>
          <w:tab w:val="num" w:pos="4320"/>
        </w:tabs>
        <w:ind w:left="4320" w:hanging="360"/>
      </w:pPr>
      <w:rPr>
        <w:rFonts w:ascii="Times New Roman" w:hAnsi="Times New Roman" w:hint="default"/>
      </w:rPr>
    </w:lvl>
    <w:lvl w:ilvl="6" w:tplc="BD9C8622" w:tentative="1">
      <w:start w:val="1"/>
      <w:numFmt w:val="bullet"/>
      <w:lvlText w:val="•"/>
      <w:lvlJc w:val="left"/>
      <w:pPr>
        <w:tabs>
          <w:tab w:val="num" w:pos="5040"/>
        </w:tabs>
        <w:ind w:left="5040" w:hanging="360"/>
      </w:pPr>
      <w:rPr>
        <w:rFonts w:ascii="Times New Roman" w:hAnsi="Times New Roman" w:hint="default"/>
      </w:rPr>
    </w:lvl>
    <w:lvl w:ilvl="7" w:tplc="3640A4CC" w:tentative="1">
      <w:start w:val="1"/>
      <w:numFmt w:val="bullet"/>
      <w:lvlText w:val="•"/>
      <w:lvlJc w:val="left"/>
      <w:pPr>
        <w:tabs>
          <w:tab w:val="num" w:pos="5760"/>
        </w:tabs>
        <w:ind w:left="5760" w:hanging="360"/>
      </w:pPr>
      <w:rPr>
        <w:rFonts w:ascii="Times New Roman" w:hAnsi="Times New Roman" w:hint="default"/>
      </w:rPr>
    </w:lvl>
    <w:lvl w:ilvl="8" w:tplc="9836FA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BD2820"/>
    <w:multiLevelType w:val="hybridMultilevel"/>
    <w:tmpl w:val="44A2677E"/>
    <w:lvl w:ilvl="0" w:tplc="8788E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6C2D83"/>
    <w:multiLevelType w:val="hybridMultilevel"/>
    <w:tmpl w:val="5CBE4358"/>
    <w:lvl w:ilvl="0" w:tplc="9F52AF94">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8E60C0"/>
    <w:multiLevelType w:val="hybridMultilevel"/>
    <w:tmpl w:val="D8DC1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0A7449"/>
    <w:multiLevelType w:val="hybridMultilevel"/>
    <w:tmpl w:val="BA340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26567"/>
    <w:multiLevelType w:val="hybridMultilevel"/>
    <w:tmpl w:val="24B48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B06D4A"/>
    <w:multiLevelType w:val="multilevel"/>
    <w:tmpl w:val="60A2BDB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686E0C"/>
    <w:multiLevelType w:val="hybridMultilevel"/>
    <w:tmpl w:val="18420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CE4312"/>
    <w:multiLevelType w:val="hybridMultilevel"/>
    <w:tmpl w:val="A6D49E18"/>
    <w:lvl w:ilvl="0" w:tplc="7D58052E">
      <w:start w:val="1"/>
      <w:numFmt w:val="bullet"/>
      <w:lvlText w:val="•"/>
      <w:lvlJc w:val="left"/>
      <w:pPr>
        <w:tabs>
          <w:tab w:val="num" w:pos="720"/>
        </w:tabs>
        <w:ind w:left="720" w:hanging="360"/>
      </w:pPr>
      <w:rPr>
        <w:rFonts w:ascii="Times New Roman" w:hAnsi="Times New Roman" w:hint="default"/>
      </w:rPr>
    </w:lvl>
    <w:lvl w:ilvl="1" w:tplc="10B8CBE2" w:tentative="1">
      <w:start w:val="1"/>
      <w:numFmt w:val="bullet"/>
      <w:lvlText w:val="•"/>
      <w:lvlJc w:val="left"/>
      <w:pPr>
        <w:tabs>
          <w:tab w:val="num" w:pos="1440"/>
        </w:tabs>
        <w:ind w:left="1440" w:hanging="360"/>
      </w:pPr>
      <w:rPr>
        <w:rFonts w:ascii="Times New Roman" w:hAnsi="Times New Roman" w:hint="default"/>
      </w:rPr>
    </w:lvl>
    <w:lvl w:ilvl="2" w:tplc="28C0906A" w:tentative="1">
      <w:start w:val="1"/>
      <w:numFmt w:val="bullet"/>
      <w:lvlText w:val="•"/>
      <w:lvlJc w:val="left"/>
      <w:pPr>
        <w:tabs>
          <w:tab w:val="num" w:pos="2160"/>
        </w:tabs>
        <w:ind w:left="2160" w:hanging="360"/>
      </w:pPr>
      <w:rPr>
        <w:rFonts w:ascii="Times New Roman" w:hAnsi="Times New Roman" w:hint="default"/>
      </w:rPr>
    </w:lvl>
    <w:lvl w:ilvl="3" w:tplc="B142A69A" w:tentative="1">
      <w:start w:val="1"/>
      <w:numFmt w:val="bullet"/>
      <w:lvlText w:val="•"/>
      <w:lvlJc w:val="left"/>
      <w:pPr>
        <w:tabs>
          <w:tab w:val="num" w:pos="2880"/>
        </w:tabs>
        <w:ind w:left="2880" w:hanging="360"/>
      </w:pPr>
      <w:rPr>
        <w:rFonts w:ascii="Times New Roman" w:hAnsi="Times New Roman" w:hint="default"/>
      </w:rPr>
    </w:lvl>
    <w:lvl w:ilvl="4" w:tplc="E6EEF65E" w:tentative="1">
      <w:start w:val="1"/>
      <w:numFmt w:val="bullet"/>
      <w:lvlText w:val="•"/>
      <w:lvlJc w:val="left"/>
      <w:pPr>
        <w:tabs>
          <w:tab w:val="num" w:pos="3600"/>
        </w:tabs>
        <w:ind w:left="3600" w:hanging="360"/>
      </w:pPr>
      <w:rPr>
        <w:rFonts w:ascii="Times New Roman" w:hAnsi="Times New Roman" w:hint="default"/>
      </w:rPr>
    </w:lvl>
    <w:lvl w:ilvl="5" w:tplc="34F60BE4" w:tentative="1">
      <w:start w:val="1"/>
      <w:numFmt w:val="bullet"/>
      <w:lvlText w:val="•"/>
      <w:lvlJc w:val="left"/>
      <w:pPr>
        <w:tabs>
          <w:tab w:val="num" w:pos="4320"/>
        </w:tabs>
        <w:ind w:left="4320" w:hanging="360"/>
      </w:pPr>
      <w:rPr>
        <w:rFonts w:ascii="Times New Roman" w:hAnsi="Times New Roman" w:hint="default"/>
      </w:rPr>
    </w:lvl>
    <w:lvl w:ilvl="6" w:tplc="7B4EE1C8" w:tentative="1">
      <w:start w:val="1"/>
      <w:numFmt w:val="bullet"/>
      <w:lvlText w:val="•"/>
      <w:lvlJc w:val="left"/>
      <w:pPr>
        <w:tabs>
          <w:tab w:val="num" w:pos="5040"/>
        </w:tabs>
        <w:ind w:left="5040" w:hanging="360"/>
      </w:pPr>
      <w:rPr>
        <w:rFonts w:ascii="Times New Roman" w:hAnsi="Times New Roman" w:hint="default"/>
      </w:rPr>
    </w:lvl>
    <w:lvl w:ilvl="7" w:tplc="55D68C98" w:tentative="1">
      <w:start w:val="1"/>
      <w:numFmt w:val="bullet"/>
      <w:lvlText w:val="•"/>
      <w:lvlJc w:val="left"/>
      <w:pPr>
        <w:tabs>
          <w:tab w:val="num" w:pos="5760"/>
        </w:tabs>
        <w:ind w:left="5760" w:hanging="360"/>
      </w:pPr>
      <w:rPr>
        <w:rFonts w:ascii="Times New Roman" w:hAnsi="Times New Roman" w:hint="default"/>
      </w:rPr>
    </w:lvl>
    <w:lvl w:ilvl="8" w:tplc="20ACC2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923AE2"/>
    <w:multiLevelType w:val="hybridMultilevel"/>
    <w:tmpl w:val="74543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02D39"/>
    <w:multiLevelType w:val="hybridMultilevel"/>
    <w:tmpl w:val="37145D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875192"/>
    <w:multiLevelType w:val="hybridMultilevel"/>
    <w:tmpl w:val="0C4E477C"/>
    <w:lvl w:ilvl="0" w:tplc="E07EC08E">
      <w:start w:val="1"/>
      <w:numFmt w:val="bullet"/>
      <w:lvlText w:val="•"/>
      <w:lvlJc w:val="left"/>
      <w:pPr>
        <w:tabs>
          <w:tab w:val="num" w:pos="720"/>
        </w:tabs>
        <w:ind w:left="720" w:hanging="360"/>
      </w:pPr>
      <w:rPr>
        <w:rFonts w:ascii="Times New Roman" w:hAnsi="Times New Roman" w:hint="default"/>
      </w:rPr>
    </w:lvl>
    <w:lvl w:ilvl="1" w:tplc="8CD06F6E" w:tentative="1">
      <w:start w:val="1"/>
      <w:numFmt w:val="bullet"/>
      <w:lvlText w:val="•"/>
      <w:lvlJc w:val="left"/>
      <w:pPr>
        <w:tabs>
          <w:tab w:val="num" w:pos="1440"/>
        </w:tabs>
        <w:ind w:left="1440" w:hanging="360"/>
      </w:pPr>
      <w:rPr>
        <w:rFonts w:ascii="Times New Roman" w:hAnsi="Times New Roman" w:hint="default"/>
      </w:rPr>
    </w:lvl>
    <w:lvl w:ilvl="2" w:tplc="4740B7B4" w:tentative="1">
      <w:start w:val="1"/>
      <w:numFmt w:val="bullet"/>
      <w:lvlText w:val="•"/>
      <w:lvlJc w:val="left"/>
      <w:pPr>
        <w:tabs>
          <w:tab w:val="num" w:pos="2160"/>
        </w:tabs>
        <w:ind w:left="2160" w:hanging="360"/>
      </w:pPr>
      <w:rPr>
        <w:rFonts w:ascii="Times New Roman" w:hAnsi="Times New Roman" w:hint="default"/>
      </w:rPr>
    </w:lvl>
    <w:lvl w:ilvl="3" w:tplc="0C520B4C" w:tentative="1">
      <w:start w:val="1"/>
      <w:numFmt w:val="bullet"/>
      <w:lvlText w:val="•"/>
      <w:lvlJc w:val="left"/>
      <w:pPr>
        <w:tabs>
          <w:tab w:val="num" w:pos="2880"/>
        </w:tabs>
        <w:ind w:left="2880" w:hanging="360"/>
      </w:pPr>
      <w:rPr>
        <w:rFonts w:ascii="Times New Roman" w:hAnsi="Times New Roman" w:hint="default"/>
      </w:rPr>
    </w:lvl>
    <w:lvl w:ilvl="4" w:tplc="B618388E" w:tentative="1">
      <w:start w:val="1"/>
      <w:numFmt w:val="bullet"/>
      <w:lvlText w:val="•"/>
      <w:lvlJc w:val="left"/>
      <w:pPr>
        <w:tabs>
          <w:tab w:val="num" w:pos="3600"/>
        </w:tabs>
        <w:ind w:left="3600" w:hanging="360"/>
      </w:pPr>
      <w:rPr>
        <w:rFonts w:ascii="Times New Roman" w:hAnsi="Times New Roman" w:hint="default"/>
      </w:rPr>
    </w:lvl>
    <w:lvl w:ilvl="5" w:tplc="1DDCCF3C" w:tentative="1">
      <w:start w:val="1"/>
      <w:numFmt w:val="bullet"/>
      <w:lvlText w:val="•"/>
      <w:lvlJc w:val="left"/>
      <w:pPr>
        <w:tabs>
          <w:tab w:val="num" w:pos="4320"/>
        </w:tabs>
        <w:ind w:left="4320" w:hanging="360"/>
      </w:pPr>
      <w:rPr>
        <w:rFonts w:ascii="Times New Roman" w:hAnsi="Times New Roman" w:hint="default"/>
      </w:rPr>
    </w:lvl>
    <w:lvl w:ilvl="6" w:tplc="DF9A9316" w:tentative="1">
      <w:start w:val="1"/>
      <w:numFmt w:val="bullet"/>
      <w:lvlText w:val="•"/>
      <w:lvlJc w:val="left"/>
      <w:pPr>
        <w:tabs>
          <w:tab w:val="num" w:pos="5040"/>
        </w:tabs>
        <w:ind w:left="5040" w:hanging="360"/>
      </w:pPr>
      <w:rPr>
        <w:rFonts w:ascii="Times New Roman" w:hAnsi="Times New Roman" w:hint="default"/>
      </w:rPr>
    </w:lvl>
    <w:lvl w:ilvl="7" w:tplc="553A28AC" w:tentative="1">
      <w:start w:val="1"/>
      <w:numFmt w:val="bullet"/>
      <w:lvlText w:val="•"/>
      <w:lvlJc w:val="left"/>
      <w:pPr>
        <w:tabs>
          <w:tab w:val="num" w:pos="5760"/>
        </w:tabs>
        <w:ind w:left="5760" w:hanging="360"/>
      </w:pPr>
      <w:rPr>
        <w:rFonts w:ascii="Times New Roman" w:hAnsi="Times New Roman" w:hint="default"/>
      </w:rPr>
    </w:lvl>
    <w:lvl w:ilvl="8" w:tplc="A6663E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27D22"/>
    <w:multiLevelType w:val="hybridMultilevel"/>
    <w:tmpl w:val="906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7C1198"/>
    <w:multiLevelType w:val="multilevel"/>
    <w:tmpl w:val="986CF5BC"/>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3F66A82"/>
    <w:multiLevelType w:val="hybridMultilevel"/>
    <w:tmpl w:val="86A25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5366B2"/>
    <w:multiLevelType w:val="hybridMultilevel"/>
    <w:tmpl w:val="1408EC12"/>
    <w:lvl w:ilvl="0" w:tplc="0BAABD22">
      <w:start w:val="1"/>
      <w:numFmt w:val="bullet"/>
      <w:lvlText w:val="•"/>
      <w:lvlJc w:val="left"/>
      <w:pPr>
        <w:tabs>
          <w:tab w:val="num" w:pos="720"/>
        </w:tabs>
        <w:ind w:left="720" w:hanging="360"/>
      </w:pPr>
      <w:rPr>
        <w:rFonts w:ascii="Times New Roman" w:hAnsi="Times New Roman" w:hint="default"/>
      </w:rPr>
    </w:lvl>
    <w:lvl w:ilvl="1" w:tplc="3808E8A4" w:tentative="1">
      <w:start w:val="1"/>
      <w:numFmt w:val="bullet"/>
      <w:lvlText w:val="•"/>
      <w:lvlJc w:val="left"/>
      <w:pPr>
        <w:tabs>
          <w:tab w:val="num" w:pos="1440"/>
        </w:tabs>
        <w:ind w:left="1440" w:hanging="360"/>
      </w:pPr>
      <w:rPr>
        <w:rFonts w:ascii="Times New Roman" w:hAnsi="Times New Roman" w:hint="default"/>
      </w:rPr>
    </w:lvl>
    <w:lvl w:ilvl="2" w:tplc="5FDA8174" w:tentative="1">
      <w:start w:val="1"/>
      <w:numFmt w:val="bullet"/>
      <w:lvlText w:val="•"/>
      <w:lvlJc w:val="left"/>
      <w:pPr>
        <w:tabs>
          <w:tab w:val="num" w:pos="2160"/>
        </w:tabs>
        <w:ind w:left="2160" w:hanging="360"/>
      </w:pPr>
      <w:rPr>
        <w:rFonts w:ascii="Times New Roman" w:hAnsi="Times New Roman" w:hint="default"/>
      </w:rPr>
    </w:lvl>
    <w:lvl w:ilvl="3" w:tplc="B0924966" w:tentative="1">
      <w:start w:val="1"/>
      <w:numFmt w:val="bullet"/>
      <w:lvlText w:val="•"/>
      <w:lvlJc w:val="left"/>
      <w:pPr>
        <w:tabs>
          <w:tab w:val="num" w:pos="2880"/>
        </w:tabs>
        <w:ind w:left="2880" w:hanging="360"/>
      </w:pPr>
      <w:rPr>
        <w:rFonts w:ascii="Times New Roman" w:hAnsi="Times New Roman" w:hint="default"/>
      </w:rPr>
    </w:lvl>
    <w:lvl w:ilvl="4" w:tplc="2D80D20A" w:tentative="1">
      <w:start w:val="1"/>
      <w:numFmt w:val="bullet"/>
      <w:lvlText w:val="•"/>
      <w:lvlJc w:val="left"/>
      <w:pPr>
        <w:tabs>
          <w:tab w:val="num" w:pos="3600"/>
        </w:tabs>
        <w:ind w:left="3600" w:hanging="360"/>
      </w:pPr>
      <w:rPr>
        <w:rFonts w:ascii="Times New Roman" w:hAnsi="Times New Roman" w:hint="default"/>
      </w:rPr>
    </w:lvl>
    <w:lvl w:ilvl="5" w:tplc="7778C9F2" w:tentative="1">
      <w:start w:val="1"/>
      <w:numFmt w:val="bullet"/>
      <w:lvlText w:val="•"/>
      <w:lvlJc w:val="left"/>
      <w:pPr>
        <w:tabs>
          <w:tab w:val="num" w:pos="4320"/>
        </w:tabs>
        <w:ind w:left="4320" w:hanging="360"/>
      </w:pPr>
      <w:rPr>
        <w:rFonts w:ascii="Times New Roman" w:hAnsi="Times New Roman" w:hint="default"/>
      </w:rPr>
    </w:lvl>
    <w:lvl w:ilvl="6" w:tplc="CE7ACECA" w:tentative="1">
      <w:start w:val="1"/>
      <w:numFmt w:val="bullet"/>
      <w:lvlText w:val="•"/>
      <w:lvlJc w:val="left"/>
      <w:pPr>
        <w:tabs>
          <w:tab w:val="num" w:pos="5040"/>
        </w:tabs>
        <w:ind w:left="5040" w:hanging="360"/>
      </w:pPr>
      <w:rPr>
        <w:rFonts w:ascii="Times New Roman" w:hAnsi="Times New Roman" w:hint="default"/>
      </w:rPr>
    </w:lvl>
    <w:lvl w:ilvl="7" w:tplc="CF0A5DA0" w:tentative="1">
      <w:start w:val="1"/>
      <w:numFmt w:val="bullet"/>
      <w:lvlText w:val="•"/>
      <w:lvlJc w:val="left"/>
      <w:pPr>
        <w:tabs>
          <w:tab w:val="num" w:pos="5760"/>
        </w:tabs>
        <w:ind w:left="5760" w:hanging="360"/>
      </w:pPr>
      <w:rPr>
        <w:rFonts w:ascii="Times New Roman" w:hAnsi="Times New Roman" w:hint="default"/>
      </w:rPr>
    </w:lvl>
    <w:lvl w:ilvl="8" w:tplc="507E79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2256ED"/>
    <w:multiLevelType w:val="hybridMultilevel"/>
    <w:tmpl w:val="2A427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933C6"/>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5652B2"/>
    <w:multiLevelType w:val="hybridMultilevel"/>
    <w:tmpl w:val="B484A2C8"/>
    <w:lvl w:ilvl="0" w:tplc="A79CBBD0">
      <w:start w:val="1"/>
      <w:numFmt w:val="decimal"/>
      <w:lvlText w:val="%1."/>
      <w:lvlJc w:val="left"/>
      <w:pPr>
        <w:ind w:left="738" w:hanging="360"/>
      </w:pPr>
      <w:rPr>
        <w:rFonts w:hint="default"/>
      </w:rPr>
    </w:lvl>
    <w:lvl w:ilvl="1" w:tplc="041F0019" w:tentative="1">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26" w15:restartNumberingAfterBreak="0">
    <w:nsid w:val="49C24CCC"/>
    <w:multiLevelType w:val="multilevel"/>
    <w:tmpl w:val="FF589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882FD7"/>
    <w:multiLevelType w:val="hybridMultilevel"/>
    <w:tmpl w:val="0742C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C53865"/>
    <w:multiLevelType w:val="multilevel"/>
    <w:tmpl w:val="74A2D89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0E07268"/>
    <w:multiLevelType w:val="multilevel"/>
    <w:tmpl w:val="6D3C36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7F4BEF"/>
    <w:multiLevelType w:val="hybridMultilevel"/>
    <w:tmpl w:val="ADB69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6A5B7E"/>
    <w:multiLevelType w:val="multilevel"/>
    <w:tmpl w:val="500C34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046E92"/>
    <w:multiLevelType w:val="hybridMultilevel"/>
    <w:tmpl w:val="61F69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203390"/>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0C1906"/>
    <w:multiLevelType w:val="multilevel"/>
    <w:tmpl w:val="A4BE91F8"/>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5500851"/>
    <w:multiLevelType w:val="hybridMultilevel"/>
    <w:tmpl w:val="5BCAE49C"/>
    <w:lvl w:ilvl="0" w:tplc="BAF6F06A">
      <w:start w:val="1"/>
      <w:numFmt w:val="bullet"/>
      <w:lvlText w:val="•"/>
      <w:lvlJc w:val="left"/>
      <w:pPr>
        <w:tabs>
          <w:tab w:val="num" w:pos="720"/>
        </w:tabs>
        <w:ind w:left="720" w:hanging="360"/>
      </w:pPr>
      <w:rPr>
        <w:rFonts w:ascii="Times New Roman" w:hAnsi="Times New Roman" w:hint="default"/>
      </w:rPr>
    </w:lvl>
    <w:lvl w:ilvl="1" w:tplc="A3963B74" w:tentative="1">
      <w:start w:val="1"/>
      <w:numFmt w:val="bullet"/>
      <w:lvlText w:val="•"/>
      <w:lvlJc w:val="left"/>
      <w:pPr>
        <w:tabs>
          <w:tab w:val="num" w:pos="1440"/>
        </w:tabs>
        <w:ind w:left="1440" w:hanging="360"/>
      </w:pPr>
      <w:rPr>
        <w:rFonts w:ascii="Times New Roman" w:hAnsi="Times New Roman" w:hint="default"/>
      </w:rPr>
    </w:lvl>
    <w:lvl w:ilvl="2" w:tplc="5E6CF070" w:tentative="1">
      <w:start w:val="1"/>
      <w:numFmt w:val="bullet"/>
      <w:lvlText w:val="•"/>
      <w:lvlJc w:val="left"/>
      <w:pPr>
        <w:tabs>
          <w:tab w:val="num" w:pos="2160"/>
        </w:tabs>
        <w:ind w:left="2160" w:hanging="360"/>
      </w:pPr>
      <w:rPr>
        <w:rFonts w:ascii="Times New Roman" w:hAnsi="Times New Roman" w:hint="default"/>
      </w:rPr>
    </w:lvl>
    <w:lvl w:ilvl="3" w:tplc="81C6035C" w:tentative="1">
      <w:start w:val="1"/>
      <w:numFmt w:val="bullet"/>
      <w:lvlText w:val="•"/>
      <w:lvlJc w:val="left"/>
      <w:pPr>
        <w:tabs>
          <w:tab w:val="num" w:pos="2880"/>
        </w:tabs>
        <w:ind w:left="2880" w:hanging="360"/>
      </w:pPr>
      <w:rPr>
        <w:rFonts w:ascii="Times New Roman" w:hAnsi="Times New Roman" w:hint="default"/>
      </w:rPr>
    </w:lvl>
    <w:lvl w:ilvl="4" w:tplc="37669292" w:tentative="1">
      <w:start w:val="1"/>
      <w:numFmt w:val="bullet"/>
      <w:lvlText w:val="•"/>
      <w:lvlJc w:val="left"/>
      <w:pPr>
        <w:tabs>
          <w:tab w:val="num" w:pos="3600"/>
        </w:tabs>
        <w:ind w:left="3600" w:hanging="360"/>
      </w:pPr>
      <w:rPr>
        <w:rFonts w:ascii="Times New Roman" w:hAnsi="Times New Roman" w:hint="default"/>
      </w:rPr>
    </w:lvl>
    <w:lvl w:ilvl="5" w:tplc="56DEDFC6" w:tentative="1">
      <w:start w:val="1"/>
      <w:numFmt w:val="bullet"/>
      <w:lvlText w:val="•"/>
      <w:lvlJc w:val="left"/>
      <w:pPr>
        <w:tabs>
          <w:tab w:val="num" w:pos="4320"/>
        </w:tabs>
        <w:ind w:left="4320" w:hanging="360"/>
      </w:pPr>
      <w:rPr>
        <w:rFonts w:ascii="Times New Roman" w:hAnsi="Times New Roman" w:hint="default"/>
      </w:rPr>
    </w:lvl>
    <w:lvl w:ilvl="6" w:tplc="36BE9DE8" w:tentative="1">
      <w:start w:val="1"/>
      <w:numFmt w:val="bullet"/>
      <w:lvlText w:val="•"/>
      <w:lvlJc w:val="left"/>
      <w:pPr>
        <w:tabs>
          <w:tab w:val="num" w:pos="5040"/>
        </w:tabs>
        <w:ind w:left="5040" w:hanging="360"/>
      </w:pPr>
      <w:rPr>
        <w:rFonts w:ascii="Times New Roman" w:hAnsi="Times New Roman" w:hint="default"/>
      </w:rPr>
    </w:lvl>
    <w:lvl w:ilvl="7" w:tplc="6BC84534" w:tentative="1">
      <w:start w:val="1"/>
      <w:numFmt w:val="bullet"/>
      <w:lvlText w:val="•"/>
      <w:lvlJc w:val="left"/>
      <w:pPr>
        <w:tabs>
          <w:tab w:val="num" w:pos="5760"/>
        </w:tabs>
        <w:ind w:left="5760" w:hanging="360"/>
      </w:pPr>
      <w:rPr>
        <w:rFonts w:ascii="Times New Roman" w:hAnsi="Times New Roman" w:hint="default"/>
      </w:rPr>
    </w:lvl>
    <w:lvl w:ilvl="8" w:tplc="4CB0775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6B0FCE"/>
    <w:multiLevelType w:val="hybridMultilevel"/>
    <w:tmpl w:val="A2062F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8EF5522"/>
    <w:multiLevelType w:val="hybridMultilevel"/>
    <w:tmpl w:val="74B6D2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FAD17B4"/>
    <w:multiLevelType w:val="hybridMultilevel"/>
    <w:tmpl w:val="1C72BB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F84CBB"/>
    <w:multiLevelType w:val="multilevel"/>
    <w:tmpl w:val="642C8A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
  </w:num>
  <w:num w:numId="3">
    <w:abstractNumId w:val="2"/>
  </w:num>
  <w:num w:numId="4">
    <w:abstractNumId w:val="38"/>
  </w:num>
  <w:num w:numId="5">
    <w:abstractNumId w:val="26"/>
  </w:num>
  <w:num w:numId="6">
    <w:abstractNumId w:val="31"/>
  </w:num>
  <w:num w:numId="7">
    <w:abstractNumId w:val="21"/>
  </w:num>
  <w:num w:numId="8">
    <w:abstractNumId w:val="6"/>
  </w:num>
  <w:num w:numId="9">
    <w:abstractNumId w:val="7"/>
  </w:num>
  <w:num w:numId="10">
    <w:abstractNumId w:val="22"/>
  </w:num>
  <w:num w:numId="11">
    <w:abstractNumId w:val="18"/>
  </w:num>
  <w:num w:numId="12">
    <w:abstractNumId w:val="35"/>
  </w:num>
  <w:num w:numId="13">
    <w:abstractNumId w:val="4"/>
  </w:num>
  <w:num w:numId="14">
    <w:abstractNumId w:val="28"/>
  </w:num>
  <w:num w:numId="15">
    <w:abstractNumId w:val="33"/>
  </w:num>
  <w:num w:numId="16">
    <w:abstractNumId w:val="39"/>
  </w:num>
  <w:num w:numId="17">
    <w:abstractNumId w:val="24"/>
  </w:num>
  <w:num w:numId="18">
    <w:abstractNumId w:val="12"/>
  </w:num>
  <w:num w:numId="19">
    <w:abstractNumId w:val="34"/>
  </w:num>
  <w:num w:numId="20">
    <w:abstractNumId w:val="13"/>
  </w:num>
  <w:num w:numId="21">
    <w:abstractNumId w:val="29"/>
  </w:num>
  <w:num w:numId="22">
    <w:abstractNumId w:val="20"/>
  </w:num>
  <w:num w:numId="23">
    <w:abstractNumId w:val="3"/>
  </w:num>
  <w:num w:numId="24">
    <w:abstractNumId w:val="23"/>
  </w:num>
  <w:num w:numId="25">
    <w:abstractNumId w:val="32"/>
  </w:num>
  <w:num w:numId="26">
    <w:abstractNumId w:val="27"/>
  </w:num>
  <w:num w:numId="27">
    <w:abstractNumId w:val="36"/>
  </w:num>
  <w:num w:numId="28">
    <w:abstractNumId w:val="25"/>
  </w:num>
  <w:num w:numId="29">
    <w:abstractNumId w:val="37"/>
  </w:num>
  <w:num w:numId="30">
    <w:abstractNumId w:val="16"/>
  </w:num>
  <w:num w:numId="31">
    <w:abstractNumId w:val="10"/>
  </w:num>
  <w:num w:numId="32">
    <w:abstractNumId w:val="14"/>
  </w:num>
  <w:num w:numId="33">
    <w:abstractNumId w:val="5"/>
  </w:num>
  <w:num w:numId="34">
    <w:abstractNumId w:val="15"/>
  </w:num>
  <w:num w:numId="35">
    <w:abstractNumId w:val="0"/>
  </w:num>
  <w:num w:numId="36">
    <w:abstractNumId w:val="30"/>
  </w:num>
  <w:num w:numId="37">
    <w:abstractNumId w:val="11"/>
  </w:num>
  <w:num w:numId="38">
    <w:abstractNumId w:val="8"/>
  </w:num>
  <w:num w:numId="39">
    <w:abstractNumId w:val="1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B8"/>
    <w:rsid w:val="00000B0D"/>
    <w:rsid w:val="00001C48"/>
    <w:rsid w:val="000060E0"/>
    <w:rsid w:val="00007C1A"/>
    <w:rsid w:val="00010337"/>
    <w:rsid w:val="00014247"/>
    <w:rsid w:val="00016736"/>
    <w:rsid w:val="00024CC2"/>
    <w:rsid w:val="00024F56"/>
    <w:rsid w:val="00034931"/>
    <w:rsid w:val="00040A8B"/>
    <w:rsid w:val="0004326A"/>
    <w:rsid w:val="0005223B"/>
    <w:rsid w:val="0005322B"/>
    <w:rsid w:val="00053FC3"/>
    <w:rsid w:val="00056670"/>
    <w:rsid w:val="000573D7"/>
    <w:rsid w:val="00060D99"/>
    <w:rsid w:val="00064BAA"/>
    <w:rsid w:val="00065C56"/>
    <w:rsid w:val="000669A1"/>
    <w:rsid w:val="00071CCE"/>
    <w:rsid w:val="00076401"/>
    <w:rsid w:val="00086061"/>
    <w:rsid w:val="000913BB"/>
    <w:rsid w:val="00092BC9"/>
    <w:rsid w:val="00092F51"/>
    <w:rsid w:val="000934DC"/>
    <w:rsid w:val="00096188"/>
    <w:rsid w:val="00097DFD"/>
    <w:rsid w:val="000A2AC5"/>
    <w:rsid w:val="000A35E1"/>
    <w:rsid w:val="000A5DD9"/>
    <w:rsid w:val="000A6CDE"/>
    <w:rsid w:val="000B4AA0"/>
    <w:rsid w:val="000B5FBB"/>
    <w:rsid w:val="000C3104"/>
    <w:rsid w:val="000D36CF"/>
    <w:rsid w:val="000D5105"/>
    <w:rsid w:val="000E5A67"/>
    <w:rsid w:val="000F3871"/>
    <w:rsid w:val="000F62FF"/>
    <w:rsid w:val="001026AB"/>
    <w:rsid w:val="00116BA7"/>
    <w:rsid w:val="00123019"/>
    <w:rsid w:val="00140FFC"/>
    <w:rsid w:val="00161603"/>
    <w:rsid w:val="00161CF2"/>
    <w:rsid w:val="00162C01"/>
    <w:rsid w:val="001656AB"/>
    <w:rsid w:val="00170762"/>
    <w:rsid w:val="00174C5B"/>
    <w:rsid w:val="00176744"/>
    <w:rsid w:val="0017782E"/>
    <w:rsid w:val="00184DF4"/>
    <w:rsid w:val="00187639"/>
    <w:rsid w:val="00192E42"/>
    <w:rsid w:val="00193EC5"/>
    <w:rsid w:val="001A0018"/>
    <w:rsid w:val="001A47A2"/>
    <w:rsid w:val="001A6CFD"/>
    <w:rsid w:val="001B1490"/>
    <w:rsid w:val="001B2006"/>
    <w:rsid w:val="001C61D5"/>
    <w:rsid w:val="001D3E55"/>
    <w:rsid w:val="001D5383"/>
    <w:rsid w:val="001D56E1"/>
    <w:rsid w:val="001D65B9"/>
    <w:rsid w:val="001D704D"/>
    <w:rsid w:val="001D7B43"/>
    <w:rsid w:val="001E0BC3"/>
    <w:rsid w:val="001E1A82"/>
    <w:rsid w:val="001E48C8"/>
    <w:rsid w:val="001E53BF"/>
    <w:rsid w:val="001F1032"/>
    <w:rsid w:val="00205AEC"/>
    <w:rsid w:val="002103E6"/>
    <w:rsid w:val="00212B01"/>
    <w:rsid w:val="00212B22"/>
    <w:rsid w:val="00221F40"/>
    <w:rsid w:val="0022420E"/>
    <w:rsid w:val="00240C43"/>
    <w:rsid w:val="00242C87"/>
    <w:rsid w:val="00256FA8"/>
    <w:rsid w:val="0026469E"/>
    <w:rsid w:val="00267965"/>
    <w:rsid w:val="00272AEE"/>
    <w:rsid w:val="002758B2"/>
    <w:rsid w:val="002764E2"/>
    <w:rsid w:val="002929F2"/>
    <w:rsid w:val="002A2002"/>
    <w:rsid w:val="002B1C4A"/>
    <w:rsid w:val="002B3440"/>
    <w:rsid w:val="002C0E8A"/>
    <w:rsid w:val="002C4855"/>
    <w:rsid w:val="002C7682"/>
    <w:rsid w:val="002D3B7E"/>
    <w:rsid w:val="002D496C"/>
    <w:rsid w:val="002E17F7"/>
    <w:rsid w:val="002E1BA8"/>
    <w:rsid w:val="002E74B8"/>
    <w:rsid w:val="002F6816"/>
    <w:rsid w:val="002F7C58"/>
    <w:rsid w:val="0030351B"/>
    <w:rsid w:val="003036A5"/>
    <w:rsid w:val="00321DDF"/>
    <w:rsid w:val="00322E5A"/>
    <w:rsid w:val="00323241"/>
    <w:rsid w:val="003236CB"/>
    <w:rsid w:val="0032789F"/>
    <w:rsid w:val="00335C99"/>
    <w:rsid w:val="00337A1B"/>
    <w:rsid w:val="0034244A"/>
    <w:rsid w:val="00344277"/>
    <w:rsid w:val="00344DC4"/>
    <w:rsid w:val="00345785"/>
    <w:rsid w:val="00362F06"/>
    <w:rsid w:val="00371F50"/>
    <w:rsid w:val="003720B3"/>
    <w:rsid w:val="00373385"/>
    <w:rsid w:val="0037396D"/>
    <w:rsid w:val="00377162"/>
    <w:rsid w:val="0037720A"/>
    <w:rsid w:val="00381C06"/>
    <w:rsid w:val="00387BC6"/>
    <w:rsid w:val="00393866"/>
    <w:rsid w:val="003A454E"/>
    <w:rsid w:val="003A7D04"/>
    <w:rsid w:val="003B5751"/>
    <w:rsid w:val="003B6F80"/>
    <w:rsid w:val="003C32AD"/>
    <w:rsid w:val="003C3CB8"/>
    <w:rsid w:val="003C6C48"/>
    <w:rsid w:val="003D0B63"/>
    <w:rsid w:val="003D0E99"/>
    <w:rsid w:val="003D5AF7"/>
    <w:rsid w:val="003D650B"/>
    <w:rsid w:val="003D6B29"/>
    <w:rsid w:val="003E257F"/>
    <w:rsid w:val="003E4022"/>
    <w:rsid w:val="003E5E9A"/>
    <w:rsid w:val="003F176C"/>
    <w:rsid w:val="003F5741"/>
    <w:rsid w:val="0041197D"/>
    <w:rsid w:val="004121C5"/>
    <w:rsid w:val="00412BFE"/>
    <w:rsid w:val="00412D87"/>
    <w:rsid w:val="004248F7"/>
    <w:rsid w:val="0042618E"/>
    <w:rsid w:val="004303BE"/>
    <w:rsid w:val="00431D04"/>
    <w:rsid w:val="0043773E"/>
    <w:rsid w:val="004401FA"/>
    <w:rsid w:val="00441AC7"/>
    <w:rsid w:val="0044747E"/>
    <w:rsid w:val="00447AFC"/>
    <w:rsid w:val="00450C54"/>
    <w:rsid w:val="00451473"/>
    <w:rsid w:val="00452D4D"/>
    <w:rsid w:val="004532C8"/>
    <w:rsid w:val="00453973"/>
    <w:rsid w:val="00460741"/>
    <w:rsid w:val="00461939"/>
    <w:rsid w:val="00462E67"/>
    <w:rsid w:val="004749E2"/>
    <w:rsid w:val="004779C4"/>
    <w:rsid w:val="00485071"/>
    <w:rsid w:val="004926DB"/>
    <w:rsid w:val="004A20E8"/>
    <w:rsid w:val="004A27F1"/>
    <w:rsid w:val="004A3175"/>
    <w:rsid w:val="004B08EC"/>
    <w:rsid w:val="004B4576"/>
    <w:rsid w:val="004B5A02"/>
    <w:rsid w:val="004C6EF7"/>
    <w:rsid w:val="004D059E"/>
    <w:rsid w:val="004E36D8"/>
    <w:rsid w:val="004E7967"/>
    <w:rsid w:val="004F028F"/>
    <w:rsid w:val="004F7111"/>
    <w:rsid w:val="00500F24"/>
    <w:rsid w:val="00502293"/>
    <w:rsid w:val="00505E22"/>
    <w:rsid w:val="00512068"/>
    <w:rsid w:val="00522997"/>
    <w:rsid w:val="005238BA"/>
    <w:rsid w:val="005256AC"/>
    <w:rsid w:val="005342C8"/>
    <w:rsid w:val="00535683"/>
    <w:rsid w:val="005611E7"/>
    <w:rsid w:val="00567097"/>
    <w:rsid w:val="00570A05"/>
    <w:rsid w:val="00585C88"/>
    <w:rsid w:val="005904BB"/>
    <w:rsid w:val="005A1617"/>
    <w:rsid w:val="005A7789"/>
    <w:rsid w:val="005A778B"/>
    <w:rsid w:val="005C19AF"/>
    <w:rsid w:val="005E4BF3"/>
    <w:rsid w:val="005E75C4"/>
    <w:rsid w:val="005F36A2"/>
    <w:rsid w:val="005F3F3F"/>
    <w:rsid w:val="006026EB"/>
    <w:rsid w:val="00604079"/>
    <w:rsid w:val="00616FDB"/>
    <w:rsid w:val="00617EE1"/>
    <w:rsid w:val="006264AF"/>
    <w:rsid w:val="00627F33"/>
    <w:rsid w:val="0063169A"/>
    <w:rsid w:val="006345FF"/>
    <w:rsid w:val="00635F44"/>
    <w:rsid w:val="006378C8"/>
    <w:rsid w:val="00641675"/>
    <w:rsid w:val="00645B1B"/>
    <w:rsid w:val="00651171"/>
    <w:rsid w:val="00652731"/>
    <w:rsid w:val="00652D01"/>
    <w:rsid w:val="00656A79"/>
    <w:rsid w:val="00662DF7"/>
    <w:rsid w:val="00667E3E"/>
    <w:rsid w:val="00683209"/>
    <w:rsid w:val="00687935"/>
    <w:rsid w:val="006904AE"/>
    <w:rsid w:val="006908BB"/>
    <w:rsid w:val="00690ECE"/>
    <w:rsid w:val="00694C96"/>
    <w:rsid w:val="006958D8"/>
    <w:rsid w:val="0069745A"/>
    <w:rsid w:val="006B6FC0"/>
    <w:rsid w:val="006C48E4"/>
    <w:rsid w:val="006C74D1"/>
    <w:rsid w:val="006E1928"/>
    <w:rsid w:val="006E5872"/>
    <w:rsid w:val="006E6B34"/>
    <w:rsid w:val="006F604D"/>
    <w:rsid w:val="006F648C"/>
    <w:rsid w:val="00706F09"/>
    <w:rsid w:val="00711005"/>
    <w:rsid w:val="007200AB"/>
    <w:rsid w:val="00722EBB"/>
    <w:rsid w:val="00727B8D"/>
    <w:rsid w:val="00731FF0"/>
    <w:rsid w:val="00734D8D"/>
    <w:rsid w:val="0073586F"/>
    <w:rsid w:val="007359F6"/>
    <w:rsid w:val="00742889"/>
    <w:rsid w:val="00744D75"/>
    <w:rsid w:val="00745182"/>
    <w:rsid w:val="00747E06"/>
    <w:rsid w:val="00752A04"/>
    <w:rsid w:val="00761EED"/>
    <w:rsid w:val="00774C08"/>
    <w:rsid w:val="0077518A"/>
    <w:rsid w:val="00783D5D"/>
    <w:rsid w:val="007A1B9E"/>
    <w:rsid w:val="007A1FF4"/>
    <w:rsid w:val="007A27F0"/>
    <w:rsid w:val="007A3FFB"/>
    <w:rsid w:val="007B0E58"/>
    <w:rsid w:val="007B3E9C"/>
    <w:rsid w:val="007C75DE"/>
    <w:rsid w:val="007E0D7C"/>
    <w:rsid w:val="007E16FE"/>
    <w:rsid w:val="007E258D"/>
    <w:rsid w:val="007E738D"/>
    <w:rsid w:val="007F200B"/>
    <w:rsid w:val="007F267E"/>
    <w:rsid w:val="007F43CF"/>
    <w:rsid w:val="00803ECA"/>
    <w:rsid w:val="00805C00"/>
    <w:rsid w:val="008102A8"/>
    <w:rsid w:val="008115F3"/>
    <w:rsid w:val="0081381C"/>
    <w:rsid w:val="008218A1"/>
    <w:rsid w:val="0082442E"/>
    <w:rsid w:val="00824939"/>
    <w:rsid w:val="0083380A"/>
    <w:rsid w:val="00833D19"/>
    <w:rsid w:val="00834AEF"/>
    <w:rsid w:val="00835DDD"/>
    <w:rsid w:val="00837F1F"/>
    <w:rsid w:val="008442D8"/>
    <w:rsid w:val="008447D1"/>
    <w:rsid w:val="00847EB8"/>
    <w:rsid w:val="00852EEC"/>
    <w:rsid w:val="008619E3"/>
    <w:rsid w:val="00862910"/>
    <w:rsid w:val="00863FC3"/>
    <w:rsid w:val="00866A8E"/>
    <w:rsid w:val="008744DD"/>
    <w:rsid w:val="00875151"/>
    <w:rsid w:val="00875202"/>
    <w:rsid w:val="0087577D"/>
    <w:rsid w:val="00877276"/>
    <w:rsid w:val="008801DE"/>
    <w:rsid w:val="008820E5"/>
    <w:rsid w:val="0088509C"/>
    <w:rsid w:val="00895DAB"/>
    <w:rsid w:val="008A1279"/>
    <w:rsid w:val="008A510D"/>
    <w:rsid w:val="008B26C1"/>
    <w:rsid w:val="008B29E2"/>
    <w:rsid w:val="008C245A"/>
    <w:rsid w:val="008D24A9"/>
    <w:rsid w:val="008E139B"/>
    <w:rsid w:val="008E2408"/>
    <w:rsid w:val="008F0B9C"/>
    <w:rsid w:val="008F442D"/>
    <w:rsid w:val="008F4846"/>
    <w:rsid w:val="008F64E2"/>
    <w:rsid w:val="00900691"/>
    <w:rsid w:val="00910C8D"/>
    <w:rsid w:val="00922360"/>
    <w:rsid w:val="00924C5E"/>
    <w:rsid w:val="00924D68"/>
    <w:rsid w:val="009427C0"/>
    <w:rsid w:val="009464C2"/>
    <w:rsid w:val="00953C22"/>
    <w:rsid w:val="009600AE"/>
    <w:rsid w:val="009703D7"/>
    <w:rsid w:val="0097220A"/>
    <w:rsid w:val="0097244F"/>
    <w:rsid w:val="00981D11"/>
    <w:rsid w:val="00985395"/>
    <w:rsid w:val="00987D9C"/>
    <w:rsid w:val="00996DFE"/>
    <w:rsid w:val="009A03D8"/>
    <w:rsid w:val="009B3D04"/>
    <w:rsid w:val="009B4487"/>
    <w:rsid w:val="009C493C"/>
    <w:rsid w:val="009E2997"/>
    <w:rsid w:val="009E58CE"/>
    <w:rsid w:val="009F19B9"/>
    <w:rsid w:val="009F24B3"/>
    <w:rsid w:val="009F29C4"/>
    <w:rsid w:val="009F2F3E"/>
    <w:rsid w:val="009F3659"/>
    <w:rsid w:val="009F6429"/>
    <w:rsid w:val="00A049EF"/>
    <w:rsid w:val="00A1744F"/>
    <w:rsid w:val="00A22293"/>
    <w:rsid w:val="00A23363"/>
    <w:rsid w:val="00A2365B"/>
    <w:rsid w:val="00A252C7"/>
    <w:rsid w:val="00A35453"/>
    <w:rsid w:val="00A52E92"/>
    <w:rsid w:val="00A604EB"/>
    <w:rsid w:val="00A774D4"/>
    <w:rsid w:val="00A81BCA"/>
    <w:rsid w:val="00A83E7D"/>
    <w:rsid w:val="00A848AE"/>
    <w:rsid w:val="00A86BD1"/>
    <w:rsid w:val="00A938C9"/>
    <w:rsid w:val="00A96EA3"/>
    <w:rsid w:val="00A975AE"/>
    <w:rsid w:val="00AA0F37"/>
    <w:rsid w:val="00AA4E51"/>
    <w:rsid w:val="00AB3501"/>
    <w:rsid w:val="00AC159D"/>
    <w:rsid w:val="00AC15F0"/>
    <w:rsid w:val="00AC1AC7"/>
    <w:rsid w:val="00AC3217"/>
    <w:rsid w:val="00AD5DB2"/>
    <w:rsid w:val="00AD5F1A"/>
    <w:rsid w:val="00AD76D6"/>
    <w:rsid w:val="00AF2D45"/>
    <w:rsid w:val="00AF519A"/>
    <w:rsid w:val="00AF6A39"/>
    <w:rsid w:val="00B00101"/>
    <w:rsid w:val="00B02106"/>
    <w:rsid w:val="00B153E6"/>
    <w:rsid w:val="00B16FC0"/>
    <w:rsid w:val="00B20602"/>
    <w:rsid w:val="00B24775"/>
    <w:rsid w:val="00B2619E"/>
    <w:rsid w:val="00B30784"/>
    <w:rsid w:val="00B40F14"/>
    <w:rsid w:val="00B4697D"/>
    <w:rsid w:val="00B548B7"/>
    <w:rsid w:val="00B559DF"/>
    <w:rsid w:val="00B573EF"/>
    <w:rsid w:val="00B61088"/>
    <w:rsid w:val="00B61F78"/>
    <w:rsid w:val="00B7212D"/>
    <w:rsid w:val="00B73BE3"/>
    <w:rsid w:val="00B74A3D"/>
    <w:rsid w:val="00B87099"/>
    <w:rsid w:val="00B92CB3"/>
    <w:rsid w:val="00BA4CB8"/>
    <w:rsid w:val="00BA5A27"/>
    <w:rsid w:val="00BA783D"/>
    <w:rsid w:val="00BB63D6"/>
    <w:rsid w:val="00BB7088"/>
    <w:rsid w:val="00BC49AC"/>
    <w:rsid w:val="00BD400E"/>
    <w:rsid w:val="00BD4A55"/>
    <w:rsid w:val="00BD5758"/>
    <w:rsid w:val="00BD5E05"/>
    <w:rsid w:val="00BE0C6E"/>
    <w:rsid w:val="00BE448F"/>
    <w:rsid w:val="00BF0EA6"/>
    <w:rsid w:val="00BF4A3D"/>
    <w:rsid w:val="00BF7F29"/>
    <w:rsid w:val="00C0049D"/>
    <w:rsid w:val="00C0129D"/>
    <w:rsid w:val="00C023B6"/>
    <w:rsid w:val="00C03090"/>
    <w:rsid w:val="00C15E7B"/>
    <w:rsid w:val="00C16227"/>
    <w:rsid w:val="00C16644"/>
    <w:rsid w:val="00C166E2"/>
    <w:rsid w:val="00C23AE3"/>
    <w:rsid w:val="00C32AA4"/>
    <w:rsid w:val="00C41B1E"/>
    <w:rsid w:val="00C64BFD"/>
    <w:rsid w:val="00C65A9C"/>
    <w:rsid w:val="00C67BD5"/>
    <w:rsid w:val="00C722AE"/>
    <w:rsid w:val="00C73218"/>
    <w:rsid w:val="00C81FB3"/>
    <w:rsid w:val="00C91CF0"/>
    <w:rsid w:val="00C92E2D"/>
    <w:rsid w:val="00CA1F9A"/>
    <w:rsid w:val="00CA410F"/>
    <w:rsid w:val="00CA5CE6"/>
    <w:rsid w:val="00CA6005"/>
    <w:rsid w:val="00CA7F3C"/>
    <w:rsid w:val="00CB161A"/>
    <w:rsid w:val="00CB69F4"/>
    <w:rsid w:val="00CC2A3B"/>
    <w:rsid w:val="00CC49F7"/>
    <w:rsid w:val="00CC60E3"/>
    <w:rsid w:val="00CC6A18"/>
    <w:rsid w:val="00CD08C1"/>
    <w:rsid w:val="00CD1B4F"/>
    <w:rsid w:val="00CD4EA7"/>
    <w:rsid w:val="00CE2F6C"/>
    <w:rsid w:val="00CE612D"/>
    <w:rsid w:val="00CF573B"/>
    <w:rsid w:val="00CF7CF9"/>
    <w:rsid w:val="00D00181"/>
    <w:rsid w:val="00D02330"/>
    <w:rsid w:val="00D04C8C"/>
    <w:rsid w:val="00D131FA"/>
    <w:rsid w:val="00D14428"/>
    <w:rsid w:val="00D157B5"/>
    <w:rsid w:val="00D4071B"/>
    <w:rsid w:val="00D41387"/>
    <w:rsid w:val="00D5027C"/>
    <w:rsid w:val="00D51824"/>
    <w:rsid w:val="00D5769B"/>
    <w:rsid w:val="00D57E4F"/>
    <w:rsid w:val="00D634EB"/>
    <w:rsid w:val="00D75742"/>
    <w:rsid w:val="00D75D1F"/>
    <w:rsid w:val="00D805CB"/>
    <w:rsid w:val="00D85ABA"/>
    <w:rsid w:val="00D86B23"/>
    <w:rsid w:val="00D91CDE"/>
    <w:rsid w:val="00D92244"/>
    <w:rsid w:val="00D94005"/>
    <w:rsid w:val="00DA4FB9"/>
    <w:rsid w:val="00DB3E1C"/>
    <w:rsid w:val="00DB4E08"/>
    <w:rsid w:val="00DB65FA"/>
    <w:rsid w:val="00DC1D2C"/>
    <w:rsid w:val="00DC2133"/>
    <w:rsid w:val="00DC5B1D"/>
    <w:rsid w:val="00DD02C7"/>
    <w:rsid w:val="00DD0C04"/>
    <w:rsid w:val="00DD601A"/>
    <w:rsid w:val="00DE3D09"/>
    <w:rsid w:val="00DE3FFE"/>
    <w:rsid w:val="00DE54D5"/>
    <w:rsid w:val="00DE65EA"/>
    <w:rsid w:val="00DE6B95"/>
    <w:rsid w:val="00DE7229"/>
    <w:rsid w:val="00DE773A"/>
    <w:rsid w:val="00DF22D2"/>
    <w:rsid w:val="00E00CBC"/>
    <w:rsid w:val="00E0229B"/>
    <w:rsid w:val="00E129BF"/>
    <w:rsid w:val="00E13B0A"/>
    <w:rsid w:val="00E209F1"/>
    <w:rsid w:val="00E220A1"/>
    <w:rsid w:val="00E2342F"/>
    <w:rsid w:val="00E23C56"/>
    <w:rsid w:val="00E33B01"/>
    <w:rsid w:val="00E35AC9"/>
    <w:rsid w:val="00E36DB6"/>
    <w:rsid w:val="00E41775"/>
    <w:rsid w:val="00E654A7"/>
    <w:rsid w:val="00E8193E"/>
    <w:rsid w:val="00E851E2"/>
    <w:rsid w:val="00E95192"/>
    <w:rsid w:val="00EA26F1"/>
    <w:rsid w:val="00EA6136"/>
    <w:rsid w:val="00EB18B4"/>
    <w:rsid w:val="00EB2BBB"/>
    <w:rsid w:val="00EC196F"/>
    <w:rsid w:val="00EC3A19"/>
    <w:rsid w:val="00EC55BD"/>
    <w:rsid w:val="00ED0436"/>
    <w:rsid w:val="00ED20E4"/>
    <w:rsid w:val="00ED5E03"/>
    <w:rsid w:val="00EE6DBF"/>
    <w:rsid w:val="00EF109E"/>
    <w:rsid w:val="00EF4F9A"/>
    <w:rsid w:val="00EF6607"/>
    <w:rsid w:val="00EF68A5"/>
    <w:rsid w:val="00F0308B"/>
    <w:rsid w:val="00F0569F"/>
    <w:rsid w:val="00F06BBF"/>
    <w:rsid w:val="00F10F25"/>
    <w:rsid w:val="00F1260E"/>
    <w:rsid w:val="00F25C51"/>
    <w:rsid w:val="00F3044B"/>
    <w:rsid w:val="00F33E8E"/>
    <w:rsid w:val="00F459DC"/>
    <w:rsid w:val="00F611F9"/>
    <w:rsid w:val="00F67ADB"/>
    <w:rsid w:val="00F861A3"/>
    <w:rsid w:val="00F97332"/>
    <w:rsid w:val="00FA2431"/>
    <w:rsid w:val="00FA3400"/>
    <w:rsid w:val="00FA41DF"/>
    <w:rsid w:val="00FA4465"/>
    <w:rsid w:val="00FA582D"/>
    <w:rsid w:val="00FB113D"/>
    <w:rsid w:val="00FB6D7C"/>
    <w:rsid w:val="00FC31D2"/>
    <w:rsid w:val="00FC4F27"/>
    <w:rsid w:val="00FD02A7"/>
    <w:rsid w:val="00FD0859"/>
    <w:rsid w:val="00FD0DCD"/>
    <w:rsid w:val="00FD20E0"/>
    <w:rsid w:val="00FD2E4F"/>
    <w:rsid w:val="00FE1591"/>
    <w:rsid w:val="00FF6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BA09"/>
  <w15:chartTrackingRefBased/>
  <w15:docId w15:val="{B1942E20-8609-452A-B539-29EB62DD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DC"/>
    <w:rPr>
      <w:rFonts w:ascii="Times New Roman" w:hAnsi="Times New Roman"/>
    </w:rPr>
  </w:style>
  <w:style w:type="paragraph" w:styleId="Balk1">
    <w:name w:val="heading 1"/>
    <w:basedOn w:val="Normal"/>
    <w:next w:val="Normal"/>
    <w:link w:val="Balk1Char"/>
    <w:uiPriority w:val="9"/>
    <w:qFormat/>
    <w:rsid w:val="001D7B43"/>
    <w:pPr>
      <w:keepNext/>
      <w:keepLines/>
      <w:spacing w:before="240" w:after="0"/>
      <w:outlineLvl w:val="0"/>
    </w:pPr>
    <w:rPr>
      <w:rFonts w:eastAsiaTheme="majorEastAsia" w:cstheme="majorBidi"/>
      <w:color w:val="5B9BD5" w:themeColor="accent1"/>
      <w:sz w:val="32"/>
      <w:szCs w:val="32"/>
    </w:rPr>
  </w:style>
  <w:style w:type="paragraph" w:styleId="Balk2">
    <w:name w:val="heading 2"/>
    <w:basedOn w:val="Normal"/>
    <w:next w:val="Normal"/>
    <w:link w:val="Balk2Char"/>
    <w:uiPriority w:val="9"/>
    <w:unhideWhenUsed/>
    <w:qFormat/>
    <w:rsid w:val="00863FC3"/>
    <w:pPr>
      <w:keepNext/>
      <w:keepLines/>
      <w:spacing w:before="40" w:after="0"/>
      <w:outlineLvl w:val="1"/>
    </w:pPr>
    <w:rPr>
      <w:rFonts w:eastAsiaTheme="majorEastAsia" w:cstheme="majorBidi"/>
      <w:color w:val="2E74B5" w:themeColor="accent1" w:themeShade="BF"/>
      <w:sz w:val="26"/>
      <w:szCs w:val="26"/>
    </w:rPr>
  </w:style>
  <w:style w:type="paragraph" w:styleId="Balk3">
    <w:name w:val="heading 3"/>
    <w:basedOn w:val="Normal"/>
    <w:next w:val="Normal"/>
    <w:link w:val="Balk3Char"/>
    <w:uiPriority w:val="9"/>
    <w:unhideWhenUsed/>
    <w:qFormat/>
    <w:rsid w:val="00165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656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8193E"/>
    <w:pPr>
      <w:keepNext/>
      <w:keepLines/>
      <w:spacing w:before="40" w:after="0"/>
      <w:outlineLvl w:val="4"/>
    </w:pPr>
    <w:rPr>
      <w:rFonts w:eastAsiaTheme="majorEastAsia" w:cstheme="majorBidi"/>
      <w:color w:val="2E74B5" w:themeColor="accent1" w:themeShade="BF"/>
    </w:rPr>
  </w:style>
  <w:style w:type="paragraph" w:styleId="Balk6">
    <w:name w:val="heading 6"/>
    <w:basedOn w:val="Normal"/>
    <w:next w:val="Normal"/>
    <w:link w:val="Balk6Char"/>
    <w:uiPriority w:val="9"/>
    <w:unhideWhenUsed/>
    <w:qFormat/>
    <w:rsid w:val="005022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63FC3"/>
    <w:pPr>
      <w:spacing w:after="0" w:line="240" w:lineRule="auto"/>
      <w:contextualSpacing/>
    </w:pPr>
    <w:rPr>
      <w:rFonts w:eastAsiaTheme="majorEastAsia" w:cstheme="majorBidi"/>
      <w:color w:val="4472C4" w:themeColor="accent5"/>
      <w:spacing w:val="-10"/>
      <w:kern w:val="28"/>
      <w:sz w:val="56"/>
      <w:szCs w:val="56"/>
    </w:rPr>
  </w:style>
  <w:style w:type="character" w:customStyle="1" w:styleId="KonuBalChar">
    <w:name w:val="Konu Başlığı Char"/>
    <w:basedOn w:val="VarsaylanParagrafYazTipi"/>
    <w:link w:val="KonuBal"/>
    <w:uiPriority w:val="10"/>
    <w:rsid w:val="00863FC3"/>
    <w:rPr>
      <w:rFonts w:ascii="Times New Roman" w:eastAsiaTheme="majorEastAsia" w:hAnsi="Times New Roman" w:cstheme="majorBidi"/>
      <w:color w:val="4472C4" w:themeColor="accent5"/>
      <w:spacing w:val="-10"/>
      <w:kern w:val="28"/>
      <w:sz w:val="56"/>
      <w:szCs w:val="56"/>
    </w:rPr>
  </w:style>
  <w:style w:type="character" w:customStyle="1" w:styleId="Balk1Char">
    <w:name w:val="Başlık 1 Char"/>
    <w:basedOn w:val="VarsaylanParagrafYazTipi"/>
    <w:link w:val="Balk1"/>
    <w:uiPriority w:val="9"/>
    <w:rsid w:val="001D7B43"/>
    <w:rPr>
      <w:rFonts w:ascii="Times New Roman" w:eastAsiaTheme="majorEastAsia" w:hAnsi="Times New Roman" w:cstheme="majorBidi"/>
      <w:color w:val="5B9BD5" w:themeColor="accent1"/>
      <w:sz w:val="32"/>
      <w:szCs w:val="32"/>
    </w:rPr>
  </w:style>
  <w:style w:type="character" w:customStyle="1" w:styleId="Balk2Char">
    <w:name w:val="Başlık 2 Char"/>
    <w:basedOn w:val="VarsaylanParagrafYazTipi"/>
    <w:link w:val="Balk2"/>
    <w:uiPriority w:val="9"/>
    <w:rsid w:val="00863FC3"/>
    <w:rPr>
      <w:rFonts w:ascii="Times New Roman" w:eastAsiaTheme="majorEastAsia" w:hAnsi="Times New Roman" w:cstheme="majorBidi"/>
      <w:color w:val="2E74B5" w:themeColor="accent1" w:themeShade="BF"/>
      <w:sz w:val="26"/>
      <w:szCs w:val="26"/>
    </w:rPr>
  </w:style>
  <w:style w:type="character" w:customStyle="1" w:styleId="Balk3Char">
    <w:name w:val="Başlık 3 Char"/>
    <w:basedOn w:val="VarsaylanParagrafYazTipi"/>
    <w:link w:val="Balk3"/>
    <w:uiPriority w:val="9"/>
    <w:rsid w:val="001656A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1656AB"/>
    <w:rPr>
      <w:rFonts w:asciiTheme="majorHAnsi" w:eastAsiaTheme="majorEastAsia" w:hAnsiTheme="majorHAnsi" w:cstheme="majorBidi"/>
      <w:i/>
      <w:iCs/>
      <w:color w:val="2E74B5" w:themeColor="accent1" w:themeShade="BF"/>
    </w:rPr>
  </w:style>
  <w:style w:type="paragraph" w:styleId="AralkYok">
    <w:name w:val="No Spacing"/>
    <w:uiPriority w:val="1"/>
    <w:qFormat/>
    <w:rsid w:val="006E1928"/>
    <w:pPr>
      <w:spacing w:after="0" w:line="240" w:lineRule="auto"/>
    </w:pPr>
    <w:rPr>
      <w:rFonts w:ascii="Times New Roman" w:hAnsi="Times New Roman"/>
    </w:rPr>
  </w:style>
  <w:style w:type="paragraph" w:styleId="ListeParagraf">
    <w:name w:val="List Paragraph"/>
    <w:basedOn w:val="Normal"/>
    <w:uiPriority w:val="34"/>
    <w:qFormat/>
    <w:rsid w:val="0043773E"/>
    <w:pPr>
      <w:ind w:left="720"/>
      <w:contextualSpacing/>
    </w:pPr>
  </w:style>
  <w:style w:type="character" w:styleId="Kpr">
    <w:name w:val="Hyperlink"/>
    <w:basedOn w:val="VarsaylanParagrafYazTipi"/>
    <w:uiPriority w:val="99"/>
    <w:unhideWhenUsed/>
    <w:rsid w:val="00345785"/>
    <w:rPr>
      <w:color w:val="0000FF"/>
      <w:u w:val="single"/>
    </w:rPr>
  </w:style>
  <w:style w:type="paragraph" w:styleId="ResimYazs">
    <w:name w:val="caption"/>
    <w:basedOn w:val="Normal"/>
    <w:next w:val="Normal"/>
    <w:uiPriority w:val="35"/>
    <w:unhideWhenUsed/>
    <w:qFormat/>
    <w:rsid w:val="005A7789"/>
    <w:pPr>
      <w:spacing w:after="200" w:line="240" w:lineRule="auto"/>
    </w:pPr>
    <w:rPr>
      <w:i/>
      <w:iCs/>
      <w:color w:val="44546A" w:themeColor="text2"/>
      <w:sz w:val="18"/>
      <w:szCs w:val="18"/>
    </w:rPr>
  </w:style>
  <w:style w:type="table" w:styleId="TabloKlavuzu">
    <w:name w:val="Table Grid"/>
    <w:basedOn w:val="NormalTablo"/>
    <w:uiPriority w:val="39"/>
    <w:rsid w:val="009F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F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E8193E"/>
    <w:rPr>
      <w:rFonts w:ascii="Times New Roman" w:eastAsiaTheme="majorEastAsia" w:hAnsi="Times New Roman" w:cstheme="majorBidi"/>
      <w:color w:val="2E74B5" w:themeColor="accent1" w:themeShade="BF"/>
    </w:rPr>
  </w:style>
  <w:style w:type="character" w:styleId="Gl">
    <w:name w:val="Strong"/>
    <w:basedOn w:val="VarsaylanParagrafYazTipi"/>
    <w:uiPriority w:val="22"/>
    <w:qFormat/>
    <w:rsid w:val="0044747E"/>
    <w:rPr>
      <w:b/>
      <w:bCs/>
    </w:rPr>
  </w:style>
  <w:style w:type="table" w:styleId="KlavuzuTablo4-Vurgu1">
    <w:name w:val="Grid Table 4 Accent 1"/>
    <w:basedOn w:val="NormalTablo"/>
    <w:uiPriority w:val="49"/>
    <w:rsid w:val="00E022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1">
    <w:name w:val="Grid Table 6 Colorful Accent 1"/>
    <w:basedOn w:val="NormalTablo"/>
    <w:uiPriority w:val="51"/>
    <w:rsid w:val="00E022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6B6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1Ak-Vurgu1">
    <w:name w:val="Grid Table 1 Light Accent 1"/>
    <w:basedOn w:val="NormalTablo"/>
    <w:uiPriority w:val="46"/>
    <w:rsid w:val="003938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afifBavuru">
    <w:name w:val="Subtle Reference"/>
    <w:basedOn w:val="VarsaylanParagrafYazTipi"/>
    <w:uiPriority w:val="31"/>
    <w:qFormat/>
    <w:rsid w:val="0030351B"/>
    <w:rPr>
      <w:smallCaps/>
      <w:color w:val="5A5A5A" w:themeColor="text1" w:themeTint="A5"/>
    </w:rPr>
  </w:style>
  <w:style w:type="paragraph" w:styleId="Kaynaka">
    <w:name w:val="Bibliography"/>
    <w:basedOn w:val="Normal"/>
    <w:next w:val="Normal"/>
    <w:uiPriority w:val="37"/>
    <w:unhideWhenUsed/>
    <w:rsid w:val="00FD0DCD"/>
  </w:style>
  <w:style w:type="character" w:styleId="zlenenKpr">
    <w:name w:val="FollowedHyperlink"/>
    <w:basedOn w:val="VarsaylanParagrafYazTipi"/>
    <w:uiPriority w:val="99"/>
    <w:semiHidden/>
    <w:unhideWhenUsed/>
    <w:rsid w:val="00FD0DCD"/>
    <w:rPr>
      <w:color w:val="954F72" w:themeColor="followedHyperlink"/>
      <w:u w:val="single"/>
    </w:rPr>
  </w:style>
  <w:style w:type="paragraph" w:styleId="BalonMetni">
    <w:name w:val="Balloon Text"/>
    <w:basedOn w:val="Normal"/>
    <w:link w:val="BalonMetniChar"/>
    <w:uiPriority w:val="99"/>
    <w:semiHidden/>
    <w:unhideWhenUsed/>
    <w:rsid w:val="00FD0D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DCD"/>
    <w:rPr>
      <w:rFonts w:ascii="Segoe UI" w:hAnsi="Segoe UI" w:cs="Segoe UI"/>
      <w:sz w:val="18"/>
      <w:szCs w:val="18"/>
    </w:rPr>
  </w:style>
  <w:style w:type="character" w:customStyle="1" w:styleId="Balk6Char">
    <w:name w:val="Başlık 6 Char"/>
    <w:basedOn w:val="VarsaylanParagrafYazTipi"/>
    <w:link w:val="Balk6"/>
    <w:uiPriority w:val="9"/>
    <w:rsid w:val="00502293"/>
    <w:rPr>
      <w:rFonts w:asciiTheme="majorHAnsi" w:eastAsiaTheme="majorEastAsia" w:hAnsiTheme="majorHAnsi" w:cstheme="majorBidi"/>
      <w:color w:val="1F4D78" w:themeColor="accent1" w:themeShade="7F"/>
    </w:rPr>
  </w:style>
  <w:style w:type="paragraph" w:styleId="TBal">
    <w:name w:val="TOC Heading"/>
    <w:basedOn w:val="Balk1"/>
    <w:next w:val="Normal"/>
    <w:uiPriority w:val="39"/>
    <w:unhideWhenUsed/>
    <w:qFormat/>
    <w:rsid w:val="005238BA"/>
    <w:pPr>
      <w:outlineLvl w:val="9"/>
    </w:pPr>
    <w:rPr>
      <w:rFonts w:asciiTheme="majorHAnsi" w:hAnsiTheme="majorHAnsi"/>
      <w:color w:val="2E74B5" w:themeColor="accent1" w:themeShade="BF"/>
      <w:lang w:eastAsia="tr-TR"/>
    </w:rPr>
  </w:style>
  <w:style w:type="paragraph" w:styleId="T1">
    <w:name w:val="toc 1"/>
    <w:basedOn w:val="Normal"/>
    <w:next w:val="Normal"/>
    <w:autoRedefine/>
    <w:uiPriority w:val="39"/>
    <w:unhideWhenUsed/>
    <w:rsid w:val="005238BA"/>
    <w:pPr>
      <w:spacing w:after="100"/>
    </w:pPr>
  </w:style>
  <w:style w:type="paragraph" w:styleId="T3">
    <w:name w:val="toc 3"/>
    <w:basedOn w:val="Normal"/>
    <w:next w:val="Normal"/>
    <w:autoRedefine/>
    <w:uiPriority w:val="39"/>
    <w:unhideWhenUsed/>
    <w:rsid w:val="005238BA"/>
    <w:pPr>
      <w:spacing w:after="100"/>
      <w:ind w:left="440"/>
    </w:pPr>
  </w:style>
  <w:style w:type="paragraph" w:styleId="T2">
    <w:name w:val="toc 2"/>
    <w:basedOn w:val="Normal"/>
    <w:next w:val="Normal"/>
    <w:autoRedefine/>
    <w:uiPriority w:val="39"/>
    <w:unhideWhenUsed/>
    <w:rsid w:val="005238BA"/>
    <w:pPr>
      <w:spacing w:after="100"/>
      <w:ind w:left="220"/>
    </w:pPr>
  </w:style>
  <w:style w:type="paragraph" w:styleId="T4">
    <w:name w:val="toc 4"/>
    <w:basedOn w:val="Normal"/>
    <w:next w:val="Normal"/>
    <w:autoRedefine/>
    <w:uiPriority w:val="39"/>
    <w:unhideWhenUsed/>
    <w:rsid w:val="005238BA"/>
    <w:pPr>
      <w:spacing w:after="100"/>
      <w:ind w:left="660"/>
    </w:pPr>
    <w:rPr>
      <w:rFonts w:asciiTheme="minorHAnsi" w:eastAsiaTheme="minorEastAsia" w:hAnsiTheme="minorHAnsi"/>
      <w:lang w:eastAsia="tr-TR"/>
    </w:rPr>
  </w:style>
  <w:style w:type="paragraph" w:styleId="T5">
    <w:name w:val="toc 5"/>
    <w:basedOn w:val="Normal"/>
    <w:next w:val="Normal"/>
    <w:autoRedefine/>
    <w:uiPriority w:val="39"/>
    <w:unhideWhenUsed/>
    <w:rsid w:val="005238BA"/>
    <w:pPr>
      <w:spacing w:after="100"/>
      <w:ind w:left="880"/>
    </w:pPr>
    <w:rPr>
      <w:rFonts w:asciiTheme="minorHAnsi" w:eastAsiaTheme="minorEastAsia" w:hAnsiTheme="minorHAnsi"/>
      <w:lang w:eastAsia="tr-TR"/>
    </w:rPr>
  </w:style>
  <w:style w:type="paragraph" w:styleId="T6">
    <w:name w:val="toc 6"/>
    <w:basedOn w:val="Normal"/>
    <w:next w:val="Normal"/>
    <w:autoRedefine/>
    <w:uiPriority w:val="39"/>
    <w:unhideWhenUsed/>
    <w:rsid w:val="005238BA"/>
    <w:pPr>
      <w:spacing w:after="100"/>
      <w:ind w:left="1100"/>
    </w:pPr>
    <w:rPr>
      <w:rFonts w:asciiTheme="minorHAnsi" w:eastAsiaTheme="minorEastAsia" w:hAnsiTheme="minorHAnsi"/>
      <w:lang w:eastAsia="tr-TR"/>
    </w:rPr>
  </w:style>
  <w:style w:type="paragraph" w:styleId="T7">
    <w:name w:val="toc 7"/>
    <w:basedOn w:val="Normal"/>
    <w:next w:val="Normal"/>
    <w:autoRedefine/>
    <w:uiPriority w:val="39"/>
    <w:unhideWhenUsed/>
    <w:rsid w:val="005238BA"/>
    <w:pPr>
      <w:spacing w:after="100"/>
      <w:ind w:left="1320"/>
    </w:pPr>
    <w:rPr>
      <w:rFonts w:asciiTheme="minorHAnsi" w:eastAsiaTheme="minorEastAsia" w:hAnsiTheme="minorHAnsi"/>
      <w:lang w:eastAsia="tr-TR"/>
    </w:rPr>
  </w:style>
  <w:style w:type="paragraph" w:styleId="T8">
    <w:name w:val="toc 8"/>
    <w:basedOn w:val="Normal"/>
    <w:next w:val="Normal"/>
    <w:autoRedefine/>
    <w:uiPriority w:val="39"/>
    <w:unhideWhenUsed/>
    <w:rsid w:val="005238BA"/>
    <w:pPr>
      <w:spacing w:after="100"/>
      <w:ind w:left="1540"/>
    </w:pPr>
    <w:rPr>
      <w:rFonts w:asciiTheme="minorHAnsi" w:eastAsiaTheme="minorEastAsia" w:hAnsiTheme="minorHAnsi"/>
      <w:lang w:eastAsia="tr-TR"/>
    </w:rPr>
  </w:style>
  <w:style w:type="paragraph" w:styleId="T9">
    <w:name w:val="toc 9"/>
    <w:basedOn w:val="Normal"/>
    <w:next w:val="Normal"/>
    <w:autoRedefine/>
    <w:uiPriority w:val="39"/>
    <w:unhideWhenUsed/>
    <w:rsid w:val="005238BA"/>
    <w:pPr>
      <w:spacing w:after="100"/>
      <w:ind w:left="176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006">
      <w:bodyDiv w:val="1"/>
      <w:marLeft w:val="0"/>
      <w:marRight w:val="0"/>
      <w:marTop w:val="0"/>
      <w:marBottom w:val="0"/>
      <w:divBdr>
        <w:top w:val="none" w:sz="0" w:space="0" w:color="auto"/>
        <w:left w:val="none" w:sz="0" w:space="0" w:color="auto"/>
        <w:bottom w:val="none" w:sz="0" w:space="0" w:color="auto"/>
        <w:right w:val="none" w:sz="0" w:space="0" w:color="auto"/>
      </w:divBdr>
      <w:divsChild>
        <w:div w:id="56051670">
          <w:marLeft w:val="330"/>
          <w:marRight w:val="0"/>
          <w:marTop w:val="0"/>
          <w:marBottom w:val="0"/>
          <w:divBdr>
            <w:top w:val="none" w:sz="0" w:space="0" w:color="auto"/>
            <w:left w:val="none" w:sz="0" w:space="0" w:color="auto"/>
            <w:bottom w:val="none" w:sz="0" w:space="0" w:color="auto"/>
            <w:right w:val="none" w:sz="0" w:space="0" w:color="auto"/>
          </w:divBdr>
        </w:div>
      </w:divsChild>
    </w:div>
    <w:div w:id="68039803">
      <w:bodyDiv w:val="1"/>
      <w:marLeft w:val="0"/>
      <w:marRight w:val="0"/>
      <w:marTop w:val="0"/>
      <w:marBottom w:val="0"/>
      <w:divBdr>
        <w:top w:val="none" w:sz="0" w:space="0" w:color="auto"/>
        <w:left w:val="none" w:sz="0" w:space="0" w:color="auto"/>
        <w:bottom w:val="none" w:sz="0" w:space="0" w:color="auto"/>
        <w:right w:val="none" w:sz="0" w:space="0" w:color="auto"/>
      </w:divBdr>
    </w:div>
    <w:div w:id="68356656">
      <w:bodyDiv w:val="1"/>
      <w:marLeft w:val="0"/>
      <w:marRight w:val="0"/>
      <w:marTop w:val="0"/>
      <w:marBottom w:val="0"/>
      <w:divBdr>
        <w:top w:val="none" w:sz="0" w:space="0" w:color="auto"/>
        <w:left w:val="none" w:sz="0" w:space="0" w:color="auto"/>
        <w:bottom w:val="none" w:sz="0" w:space="0" w:color="auto"/>
        <w:right w:val="none" w:sz="0" w:space="0" w:color="auto"/>
      </w:divBdr>
    </w:div>
    <w:div w:id="307902369">
      <w:bodyDiv w:val="1"/>
      <w:marLeft w:val="0"/>
      <w:marRight w:val="0"/>
      <w:marTop w:val="0"/>
      <w:marBottom w:val="0"/>
      <w:divBdr>
        <w:top w:val="none" w:sz="0" w:space="0" w:color="auto"/>
        <w:left w:val="none" w:sz="0" w:space="0" w:color="auto"/>
        <w:bottom w:val="none" w:sz="0" w:space="0" w:color="auto"/>
        <w:right w:val="none" w:sz="0" w:space="0" w:color="auto"/>
      </w:divBdr>
    </w:div>
    <w:div w:id="378632288">
      <w:bodyDiv w:val="1"/>
      <w:marLeft w:val="0"/>
      <w:marRight w:val="0"/>
      <w:marTop w:val="0"/>
      <w:marBottom w:val="0"/>
      <w:divBdr>
        <w:top w:val="none" w:sz="0" w:space="0" w:color="auto"/>
        <w:left w:val="none" w:sz="0" w:space="0" w:color="auto"/>
        <w:bottom w:val="none" w:sz="0" w:space="0" w:color="auto"/>
        <w:right w:val="none" w:sz="0" w:space="0" w:color="auto"/>
      </w:divBdr>
    </w:div>
    <w:div w:id="381517243">
      <w:bodyDiv w:val="1"/>
      <w:marLeft w:val="0"/>
      <w:marRight w:val="0"/>
      <w:marTop w:val="0"/>
      <w:marBottom w:val="0"/>
      <w:divBdr>
        <w:top w:val="none" w:sz="0" w:space="0" w:color="auto"/>
        <w:left w:val="none" w:sz="0" w:space="0" w:color="auto"/>
        <w:bottom w:val="none" w:sz="0" w:space="0" w:color="auto"/>
        <w:right w:val="none" w:sz="0" w:space="0" w:color="auto"/>
      </w:divBdr>
    </w:div>
    <w:div w:id="430125368">
      <w:bodyDiv w:val="1"/>
      <w:marLeft w:val="0"/>
      <w:marRight w:val="0"/>
      <w:marTop w:val="0"/>
      <w:marBottom w:val="0"/>
      <w:divBdr>
        <w:top w:val="none" w:sz="0" w:space="0" w:color="auto"/>
        <w:left w:val="none" w:sz="0" w:space="0" w:color="auto"/>
        <w:bottom w:val="none" w:sz="0" w:space="0" w:color="auto"/>
        <w:right w:val="none" w:sz="0" w:space="0" w:color="auto"/>
      </w:divBdr>
    </w:div>
    <w:div w:id="495193632">
      <w:bodyDiv w:val="1"/>
      <w:marLeft w:val="0"/>
      <w:marRight w:val="0"/>
      <w:marTop w:val="0"/>
      <w:marBottom w:val="0"/>
      <w:divBdr>
        <w:top w:val="none" w:sz="0" w:space="0" w:color="auto"/>
        <w:left w:val="none" w:sz="0" w:space="0" w:color="auto"/>
        <w:bottom w:val="none" w:sz="0" w:space="0" w:color="auto"/>
        <w:right w:val="none" w:sz="0" w:space="0" w:color="auto"/>
      </w:divBdr>
    </w:div>
    <w:div w:id="555701452">
      <w:bodyDiv w:val="1"/>
      <w:marLeft w:val="0"/>
      <w:marRight w:val="0"/>
      <w:marTop w:val="0"/>
      <w:marBottom w:val="0"/>
      <w:divBdr>
        <w:top w:val="none" w:sz="0" w:space="0" w:color="auto"/>
        <w:left w:val="none" w:sz="0" w:space="0" w:color="auto"/>
        <w:bottom w:val="none" w:sz="0" w:space="0" w:color="auto"/>
        <w:right w:val="none" w:sz="0" w:space="0" w:color="auto"/>
      </w:divBdr>
    </w:div>
    <w:div w:id="562181655">
      <w:bodyDiv w:val="1"/>
      <w:marLeft w:val="0"/>
      <w:marRight w:val="0"/>
      <w:marTop w:val="0"/>
      <w:marBottom w:val="0"/>
      <w:divBdr>
        <w:top w:val="none" w:sz="0" w:space="0" w:color="auto"/>
        <w:left w:val="none" w:sz="0" w:space="0" w:color="auto"/>
        <w:bottom w:val="none" w:sz="0" w:space="0" w:color="auto"/>
        <w:right w:val="none" w:sz="0" w:space="0" w:color="auto"/>
      </w:divBdr>
      <w:divsChild>
        <w:div w:id="2040469697">
          <w:marLeft w:val="547"/>
          <w:marRight w:val="0"/>
          <w:marTop w:val="0"/>
          <w:marBottom w:val="0"/>
          <w:divBdr>
            <w:top w:val="none" w:sz="0" w:space="0" w:color="auto"/>
            <w:left w:val="none" w:sz="0" w:space="0" w:color="auto"/>
            <w:bottom w:val="none" w:sz="0" w:space="0" w:color="auto"/>
            <w:right w:val="none" w:sz="0" w:space="0" w:color="auto"/>
          </w:divBdr>
        </w:div>
      </w:divsChild>
    </w:div>
    <w:div w:id="581791563">
      <w:bodyDiv w:val="1"/>
      <w:marLeft w:val="0"/>
      <w:marRight w:val="0"/>
      <w:marTop w:val="0"/>
      <w:marBottom w:val="0"/>
      <w:divBdr>
        <w:top w:val="none" w:sz="0" w:space="0" w:color="auto"/>
        <w:left w:val="none" w:sz="0" w:space="0" w:color="auto"/>
        <w:bottom w:val="none" w:sz="0" w:space="0" w:color="auto"/>
        <w:right w:val="none" w:sz="0" w:space="0" w:color="auto"/>
      </w:divBdr>
    </w:div>
    <w:div w:id="586966770">
      <w:bodyDiv w:val="1"/>
      <w:marLeft w:val="0"/>
      <w:marRight w:val="0"/>
      <w:marTop w:val="0"/>
      <w:marBottom w:val="0"/>
      <w:divBdr>
        <w:top w:val="none" w:sz="0" w:space="0" w:color="auto"/>
        <w:left w:val="none" w:sz="0" w:space="0" w:color="auto"/>
        <w:bottom w:val="none" w:sz="0" w:space="0" w:color="auto"/>
        <w:right w:val="none" w:sz="0" w:space="0" w:color="auto"/>
      </w:divBdr>
    </w:div>
    <w:div w:id="595946055">
      <w:bodyDiv w:val="1"/>
      <w:marLeft w:val="0"/>
      <w:marRight w:val="0"/>
      <w:marTop w:val="0"/>
      <w:marBottom w:val="0"/>
      <w:divBdr>
        <w:top w:val="none" w:sz="0" w:space="0" w:color="auto"/>
        <w:left w:val="none" w:sz="0" w:space="0" w:color="auto"/>
        <w:bottom w:val="none" w:sz="0" w:space="0" w:color="auto"/>
        <w:right w:val="none" w:sz="0" w:space="0" w:color="auto"/>
      </w:divBdr>
    </w:div>
    <w:div w:id="810247865">
      <w:bodyDiv w:val="1"/>
      <w:marLeft w:val="0"/>
      <w:marRight w:val="0"/>
      <w:marTop w:val="0"/>
      <w:marBottom w:val="0"/>
      <w:divBdr>
        <w:top w:val="none" w:sz="0" w:space="0" w:color="auto"/>
        <w:left w:val="none" w:sz="0" w:space="0" w:color="auto"/>
        <w:bottom w:val="none" w:sz="0" w:space="0" w:color="auto"/>
        <w:right w:val="none" w:sz="0" w:space="0" w:color="auto"/>
      </w:divBdr>
    </w:div>
    <w:div w:id="874731583">
      <w:bodyDiv w:val="1"/>
      <w:marLeft w:val="0"/>
      <w:marRight w:val="0"/>
      <w:marTop w:val="0"/>
      <w:marBottom w:val="0"/>
      <w:divBdr>
        <w:top w:val="none" w:sz="0" w:space="0" w:color="auto"/>
        <w:left w:val="none" w:sz="0" w:space="0" w:color="auto"/>
        <w:bottom w:val="none" w:sz="0" w:space="0" w:color="auto"/>
        <w:right w:val="none" w:sz="0" w:space="0" w:color="auto"/>
      </w:divBdr>
      <w:divsChild>
        <w:div w:id="1177111692">
          <w:marLeft w:val="547"/>
          <w:marRight w:val="0"/>
          <w:marTop w:val="0"/>
          <w:marBottom w:val="0"/>
          <w:divBdr>
            <w:top w:val="none" w:sz="0" w:space="0" w:color="auto"/>
            <w:left w:val="none" w:sz="0" w:space="0" w:color="auto"/>
            <w:bottom w:val="none" w:sz="0" w:space="0" w:color="auto"/>
            <w:right w:val="none" w:sz="0" w:space="0" w:color="auto"/>
          </w:divBdr>
        </w:div>
      </w:divsChild>
    </w:div>
    <w:div w:id="878861302">
      <w:bodyDiv w:val="1"/>
      <w:marLeft w:val="0"/>
      <w:marRight w:val="0"/>
      <w:marTop w:val="0"/>
      <w:marBottom w:val="0"/>
      <w:divBdr>
        <w:top w:val="none" w:sz="0" w:space="0" w:color="auto"/>
        <w:left w:val="none" w:sz="0" w:space="0" w:color="auto"/>
        <w:bottom w:val="none" w:sz="0" w:space="0" w:color="auto"/>
        <w:right w:val="none" w:sz="0" w:space="0" w:color="auto"/>
      </w:divBdr>
    </w:div>
    <w:div w:id="879786449">
      <w:bodyDiv w:val="1"/>
      <w:marLeft w:val="0"/>
      <w:marRight w:val="0"/>
      <w:marTop w:val="0"/>
      <w:marBottom w:val="0"/>
      <w:divBdr>
        <w:top w:val="none" w:sz="0" w:space="0" w:color="auto"/>
        <w:left w:val="none" w:sz="0" w:space="0" w:color="auto"/>
        <w:bottom w:val="none" w:sz="0" w:space="0" w:color="auto"/>
        <w:right w:val="none" w:sz="0" w:space="0" w:color="auto"/>
      </w:divBdr>
    </w:div>
    <w:div w:id="911501735">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
    <w:div w:id="963460539">
      <w:bodyDiv w:val="1"/>
      <w:marLeft w:val="0"/>
      <w:marRight w:val="0"/>
      <w:marTop w:val="0"/>
      <w:marBottom w:val="0"/>
      <w:divBdr>
        <w:top w:val="none" w:sz="0" w:space="0" w:color="auto"/>
        <w:left w:val="none" w:sz="0" w:space="0" w:color="auto"/>
        <w:bottom w:val="none" w:sz="0" w:space="0" w:color="auto"/>
        <w:right w:val="none" w:sz="0" w:space="0" w:color="auto"/>
      </w:divBdr>
    </w:div>
    <w:div w:id="974287419">
      <w:bodyDiv w:val="1"/>
      <w:marLeft w:val="0"/>
      <w:marRight w:val="0"/>
      <w:marTop w:val="0"/>
      <w:marBottom w:val="0"/>
      <w:divBdr>
        <w:top w:val="none" w:sz="0" w:space="0" w:color="auto"/>
        <w:left w:val="none" w:sz="0" w:space="0" w:color="auto"/>
        <w:bottom w:val="none" w:sz="0" w:space="0" w:color="auto"/>
        <w:right w:val="none" w:sz="0" w:space="0" w:color="auto"/>
      </w:divBdr>
    </w:div>
    <w:div w:id="1061059989">
      <w:bodyDiv w:val="1"/>
      <w:marLeft w:val="0"/>
      <w:marRight w:val="0"/>
      <w:marTop w:val="0"/>
      <w:marBottom w:val="0"/>
      <w:divBdr>
        <w:top w:val="none" w:sz="0" w:space="0" w:color="auto"/>
        <w:left w:val="none" w:sz="0" w:space="0" w:color="auto"/>
        <w:bottom w:val="none" w:sz="0" w:space="0" w:color="auto"/>
        <w:right w:val="none" w:sz="0" w:space="0" w:color="auto"/>
      </w:divBdr>
    </w:div>
    <w:div w:id="1183127723">
      <w:bodyDiv w:val="1"/>
      <w:marLeft w:val="0"/>
      <w:marRight w:val="0"/>
      <w:marTop w:val="0"/>
      <w:marBottom w:val="0"/>
      <w:divBdr>
        <w:top w:val="none" w:sz="0" w:space="0" w:color="auto"/>
        <w:left w:val="none" w:sz="0" w:space="0" w:color="auto"/>
        <w:bottom w:val="none" w:sz="0" w:space="0" w:color="auto"/>
        <w:right w:val="none" w:sz="0" w:space="0" w:color="auto"/>
      </w:divBdr>
    </w:div>
    <w:div w:id="1185022865">
      <w:bodyDiv w:val="1"/>
      <w:marLeft w:val="0"/>
      <w:marRight w:val="0"/>
      <w:marTop w:val="0"/>
      <w:marBottom w:val="0"/>
      <w:divBdr>
        <w:top w:val="none" w:sz="0" w:space="0" w:color="auto"/>
        <w:left w:val="none" w:sz="0" w:space="0" w:color="auto"/>
        <w:bottom w:val="none" w:sz="0" w:space="0" w:color="auto"/>
        <w:right w:val="none" w:sz="0" w:space="0" w:color="auto"/>
      </w:divBdr>
    </w:div>
    <w:div w:id="1219588724">
      <w:bodyDiv w:val="1"/>
      <w:marLeft w:val="0"/>
      <w:marRight w:val="0"/>
      <w:marTop w:val="0"/>
      <w:marBottom w:val="0"/>
      <w:divBdr>
        <w:top w:val="none" w:sz="0" w:space="0" w:color="auto"/>
        <w:left w:val="none" w:sz="0" w:space="0" w:color="auto"/>
        <w:bottom w:val="none" w:sz="0" w:space="0" w:color="auto"/>
        <w:right w:val="none" w:sz="0" w:space="0" w:color="auto"/>
      </w:divBdr>
      <w:divsChild>
        <w:div w:id="1782413362">
          <w:marLeft w:val="547"/>
          <w:marRight w:val="0"/>
          <w:marTop w:val="0"/>
          <w:marBottom w:val="0"/>
          <w:divBdr>
            <w:top w:val="none" w:sz="0" w:space="0" w:color="auto"/>
            <w:left w:val="none" w:sz="0" w:space="0" w:color="auto"/>
            <w:bottom w:val="none" w:sz="0" w:space="0" w:color="auto"/>
            <w:right w:val="none" w:sz="0" w:space="0" w:color="auto"/>
          </w:divBdr>
        </w:div>
      </w:divsChild>
    </w:div>
    <w:div w:id="1257254299">
      <w:bodyDiv w:val="1"/>
      <w:marLeft w:val="0"/>
      <w:marRight w:val="0"/>
      <w:marTop w:val="0"/>
      <w:marBottom w:val="0"/>
      <w:divBdr>
        <w:top w:val="none" w:sz="0" w:space="0" w:color="auto"/>
        <w:left w:val="none" w:sz="0" w:space="0" w:color="auto"/>
        <w:bottom w:val="none" w:sz="0" w:space="0" w:color="auto"/>
        <w:right w:val="none" w:sz="0" w:space="0" w:color="auto"/>
      </w:divBdr>
    </w:div>
    <w:div w:id="1273825349">
      <w:bodyDiv w:val="1"/>
      <w:marLeft w:val="0"/>
      <w:marRight w:val="0"/>
      <w:marTop w:val="0"/>
      <w:marBottom w:val="0"/>
      <w:divBdr>
        <w:top w:val="none" w:sz="0" w:space="0" w:color="auto"/>
        <w:left w:val="none" w:sz="0" w:space="0" w:color="auto"/>
        <w:bottom w:val="none" w:sz="0" w:space="0" w:color="auto"/>
        <w:right w:val="none" w:sz="0" w:space="0" w:color="auto"/>
      </w:divBdr>
      <w:divsChild>
        <w:div w:id="1450473879">
          <w:marLeft w:val="547"/>
          <w:marRight w:val="0"/>
          <w:marTop w:val="0"/>
          <w:marBottom w:val="0"/>
          <w:divBdr>
            <w:top w:val="none" w:sz="0" w:space="0" w:color="auto"/>
            <w:left w:val="none" w:sz="0" w:space="0" w:color="auto"/>
            <w:bottom w:val="none" w:sz="0" w:space="0" w:color="auto"/>
            <w:right w:val="none" w:sz="0" w:space="0" w:color="auto"/>
          </w:divBdr>
        </w:div>
      </w:divsChild>
    </w:div>
    <w:div w:id="1293057984">
      <w:bodyDiv w:val="1"/>
      <w:marLeft w:val="0"/>
      <w:marRight w:val="0"/>
      <w:marTop w:val="0"/>
      <w:marBottom w:val="0"/>
      <w:divBdr>
        <w:top w:val="none" w:sz="0" w:space="0" w:color="auto"/>
        <w:left w:val="none" w:sz="0" w:space="0" w:color="auto"/>
        <w:bottom w:val="none" w:sz="0" w:space="0" w:color="auto"/>
        <w:right w:val="none" w:sz="0" w:space="0" w:color="auto"/>
      </w:divBdr>
    </w:div>
    <w:div w:id="1307004240">
      <w:bodyDiv w:val="1"/>
      <w:marLeft w:val="0"/>
      <w:marRight w:val="0"/>
      <w:marTop w:val="0"/>
      <w:marBottom w:val="0"/>
      <w:divBdr>
        <w:top w:val="none" w:sz="0" w:space="0" w:color="auto"/>
        <w:left w:val="none" w:sz="0" w:space="0" w:color="auto"/>
        <w:bottom w:val="none" w:sz="0" w:space="0" w:color="auto"/>
        <w:right w:val="none" w:sz="0" w:space="0" w:color="auto"/>
      </w:divBdr>
      <w:divsChild>
        <w:div w:id="1604606634">
          <w:marLeft w:val="547"/>
          <w:marRight w:val="0"/>
          <w:marTop w:val="0"/>
          <w:marBottom w:val="0"/>
          <w:divBdr>
            <w:top w:val="none" w:sz="0" w:space="0" w:color="auto"/>
            <w:left w:val="none" w:sz="0" w:space="0" w:color="auto"/>
            <w:bottom w:val="none" w:sz="0" w:space="0" w:color="auto"/>
            <w:right w:val="none" w:sz="0" w:space="0" w:color="auto"/>
          </w:divBdr>
        </w:div>
      </w:divsChild>
    </w:div>
    <w:div w:id="1440636283">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71556614">
      <w:bodyDiv w:val="1"/>
      <w:marLeft w:val="0"/>
      <w:marRight w:val="0"/>
      <w:marTop w:val="0"/>
      <w:marBottom w:val="0"/>
      <w:divBdr>
        <w:top w:val="none" w:sz="0" w:space="0" w:color="auto"/>
        <w:left w:val="none" w:sz="0" w:space="0" w:color="auto"/>
        <w:bottom w:val="none" w:sz="0" w:space="0" w:color="auto"/>
        <w:right w:val="none" w:sz="0" w:space="0" w:color="auto"/>
      </w:divBdr>
    </w:div>
    <w:div w:id="1476216500">
      <w:bodyDiv w:val="1"/>
      <w:marLeft w:val="0"/>
      <w:marRight w:val="0"/>
      <w:marTop w:val="0"/>
      <w:marBottom w:val="0"/>
      <w:divBdr>
        <w:top w:val="none" w:sz="0" w:space="0" w:color="auto"/>
        <w:left w:val="none" w:sz="0" w:space="0" w:color="auto"/>
        <w:bottom w:val="none" w:sz="0" w:space="0" w:color="auto"/>
        <w:right w:val="none" w:sz="0" w:space="0" w:color="auto"/>
      </w:divBdr>
    </w:div>
    <w:div w:id="1478768084">
      <w:bodyDiv w:val="1"/>
      <w:marLeft w:val="0"/>
      <w:marRight w:val="0"/>
      <w:marTop w:val="0"/>
      <w:marBottom w:val="0"/>
      <w:divBdr>
        <w:top w:val="none" w:sz="0" w:space="0" w:color="auto"/>
        <w:left w:val="none" w:sz="0" w:space="0" w:color="auto"/>
        <w:bottom w:val="none" w:sz="0" w:space="0" w:color="auto"/>
        <w:right w:val="none" w:sz="0" w:space="0" w:color="auto"/>
      </w:divBdr>
    </w:div>
    <w:div w:id="1522821300">
      <w:bodyDiv w:val="1"/>
      <w:marLeft w:val="0"/>
      <w:marRight w:val="0"/>
      <w:marTop w:val="0"/>
      <w:marBottom w:val="0"/>
      <w:divBdr>
        <w:top w:val="none" w:sz="0" w:space="0" w:color="auto"/>
        <w:left w:val="none" w:sz="0" w:space="0" w:color="auto"/>
        <w:bottom w:val="none" w:sz="0" w:space="0" w:color="auto"/>
        <w:right w:val="none" w:sz="0" w:space="0" w:color="auto"/>
      </w:divBdr>
      <w:divsChild>
        <w:div w:id="810026717">
          <w:marLeft w:val="547"/>
          <w:marRight w:val="0"/>
          <w:marTop w:val="0"/>
          <w:marBottom w:val="0"/>
          <w:divBdr>
            <w:top w:val="none" w:sz="0" w:space="0" w:color="auto"/>
            <w:left w:val="none" w:sz="0" w:space="0" w:color="auto"/>
            <w:bottom w:val="none" w:sz="0" w:space="0" w:color="auto"/>
            <w:right w:val="none" w:sz="0" w:space="0" w:color="auto"/>
          </w:divBdr>
        </w:div>
      </w:divsChild>
    </w:div>
    <w:div w:id="1540387426">
      <w:bodyDiv w:val="1"/>
      <w:marLeft w:val="0"/>
      <w:marRight w:val="0"/>
      <w:marTop w:val="0"/>
      <w:marBottom w:val="0"/>
      <w:divBdr>
        <w:top w:val="none" w:sz="0" w:space="0" w:color="auto"/>
        <w:left w:val="none" w:sz="0" w:space="0" w:color="auto"/>
        <w:bottom w:val="none" w:sz="0" w:space="0" w:color="auto"/>
        <w:right w:val="none" w:sz="0" w:space="0" w:color="auto"/>
      </w:divBdr>
    </w:div>
    <w:div w:id="1601646542">
      <w:bodyDiv w:val="1"/>
      <w:marLeft w:val="0"/>
      <w:marRight w:val="0"/>
      <w:marTop w:val="0"/>
      <w:marBottom w:val="0"/>
      <w:divBdr>
        <w:top w:val="none" w:sz="0" w:space="0" w:color="auto"/>
        <w:left w:val="none" w:sz="0" w:space="0" w:color="auto"/>
        <w:bottom w:val="none" w:sz="0" w:space="0" w:color="auto"/>
        <w:right w:val="none" w:sz="0" w:space="0" w:color="auto"/>
      </w:divBdr>
    </w:div>
    <w:div w:id="1664503926">
      <w:bodyDiv w:val="1"/>
      <w:marLeft w:val="0"/>
      <w:marRight w:val="0"/>
      <w:marTop w:val="0"/>
      <w:marBottom w:val="0"/>
      <w:divBdr>
        <w:top w:val="none" w:sz="0" w:space="0" w:color="auto"/>
        <w:left w:val="none" w:sz="0" w:space="0" w:color="auto"/>
        <w:bottom w:val="none" w:sz="0" w:space="0" w:color="auto"/>
        <w:right w:val="none" w:sz="0" w:space="0" w:color="auto"/>
      </w:divBdr>
    </w:div>
    <w:div w:id="1708682560">
      <w:bodyDiv w:val="1"/>
      <w:marLeft w:val="0"/>
      <w:marRight w:val="0"/>
      <w:marTop w:val="0"/>
      <w:marBottom w:val="0"/>
      <w:divBdr>
        <w:top w:val="none" w:sz="0" w:space="0" w:color="auto"/>
        <w:left w:val="none" w:sz="0" w:space="0" w:color="auto"/>
        <w:bottom w:val="none" w:sz="0" w:space="0" w:color="auto"/>
        <w:right w:val="none" w:sz="0" w:space="0" w:color="auto"/>
      </w:divBdr>
    </w:div>
    <w:div w:id="1746604433">
      <w:bodyDiv w:val="1"/>
      <w:marLeft w:val="0"/>
      <w:marRight w:val="0"/>
      <w:marTop w:val="0"/>
      <w:marBottom w:val="0"/>
      <w:divBdr>
        <w:top w:val="none" w:sz="0" w:space="0" w:color="auto"/>
        <w:left w:val="none" w:sz="0" w:space="0" w:color="auto"/>
        <w:bottom w:val="none" w:sz="0" w:space="0" w:color="auto"/>
        <w:right w:val="none" w:sz="0" w:space="0" w:color="auto"/>
      </w:divBdr>
    </w:div>
    <w:div w:id="1901479753">
      <w:bodyDiv w:val="1"/>
      <w:marLeft w:val="0"/>
      <w:marRight w:val="0"/>
      <w:marTop w:val="0"/>
      <w:marBottom w:val="0"/>
      <w:divBdr>
        <w:top w:val="none" w:sz="0" w:space="0" w:color="auto"/>
        <w:left w:val="none" w:sz="0" w:space="0" w:color="auto"/>
        <w:bottom w:val="none" w:sz="0" w:space="0" w:color="auto"/>
        <w:right w:val="none" w:sz="0" w:space="0" w:color="auto"/>
      </w:divBdr>
      <w:divsChild>
        <w:div w:id="448823128">
          <w:marLeft w:val="547"/>
          <w:marRight w:val="0"/>
          <w:marTop w:val="0"/>
          <w:marBottom w:val="0"/>
          <w:divBdr>
            <w:top w:val="none" w:sz="0" w:space="0" w:color="auto"/>
            <w:left w:val="none" w:sz="0" w:space="0" w:color="auto"/>
            <w:bottom w:val="none" w:sz="0" w:space="0" w:color="auto"/>
            <w:right w:val="none" w:sz="0" w:space="0" w:color="auto"/>
          </w:divBdr>
        </w:div>
      </w:divsChild>
    </w:div>
    <w:div w:id="1925413785">
      <w:bodyDiv w:val="1"/>
      <w:marLeft w:val="0"/>
      <w:marRight w:val="0"/>
      <w:marTop w:val="0"/>
      <w:marBottom w:val="0"/>
      <w:divBdr>
        <w:top w:val="none" w:sz="0" w:space="0" w:color="auto"/>
        <w:left w:val="none" w:sz="0" w:space="0" w:color="auto"/>
        <w:bottom w:val="none" w:sz="0" w:space="0" w:color="auto"/>
        <w:right w:val="none" w:sz="0" w:space="0" w:color="auto"/>
      </w:divBdr>
      <w:divsChild>
        <w:div w:id="2030720779">
          <w:marLeft w:val="547"/>
          <w:marRight w:val="0"/>
          <w:marTop w:val="0"/>
          <w:marBottom w:val="0"/>
          <w:divBdr>
            <w:top w:val="none" w:sz="0" w:space="0" w:color="auto"/>
            <w:left w:val="none" w:sz="0" w:space="0" w:color="auto"/>
            <w:bottom w:val="none" w:sz="0" w:space="0" w:color="auto"/>
            <w:right w:val="none" w:sz="0" w:space="0" w:color="auto"/>
          </w:divBdr>
        </w:div>
      </w:divsChild>
    </w:div>
    <w:div w:id="1989046000">
      <w:bodyDiv w:val="1"/>
      <w:marLeft w:val="0"/>
      <w:marRight w:val="0"/>
      <w:marTop w:val="0"/>
      <w:marBottom w:val="0"/>
      <w:divBdr>
        <w:top w:val="none" w:sz="0" w:space="0" w:color="auto"/>
        <w:left w:val="none" w:sz="0" w:space="0" w:color="auto"/>
        <w:bottom w:val="none" w:sz="0" w:space="0" w:color="auto"/>
        <w:right w:val="none" w:sz="0" w:space="0" w:color="auto"/>
      </w:divBdr>
    </w:div>
    <w:div w:id="200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diagramDrawing" Target="diagrams/drawing2.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diagramLayout" Target="diagrams/layout5.xml"/><Relationship Id="rId68" Type="http://schemas.openxmlformats.org/officeDocument/2006/relationships/hyperlink" Target="http://fbe.firat.edu.tr/sites/fbe.firat.edu.tr/files/Tez_Yazim_Kilavuzu_Eylul_2019_Revize_17-07-2020.pdf"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diagramLayout" Target="diagrams/layout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diagramLayout" Target="diagrams/layout4.xml"/><Relationship Id="rId66" Type="http://schemas.microsoft.com/office/2007/relationships/diagramDrawing" Target="diagrams/drawing5.xml"/><Relationship Id="rId5" Type="http://schemas.openxmlformats.org/officeDocument/2006/relationships/webSettings" Target="webSettings.xml"/><Relationship Id="rId61" Type="http://schemas.microsoft.com/office/2007/relationships/diagramDrawing" Target="diagrams/drawing4.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diagramDrawing" Target="diagrams/drawing3.xm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diagramQuickStyle" Target="diagrams/quickStyle5.xml"/><Relationship Id="rId69" Type="http://schemas.openxmlformats.org/officeDocument/2006/relationships/hyperlink" Target="https://docs.microsoft.com/en-us/office/open-xml/word-processing" TargetMode="External"/><Relationship Id="rId8" Type="http://schemas.microsoft.com/office/2007/relationships/hdphoto" Target="media/hdphoto1.wdp"/><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9.png"/><Relationship Id="rId33" Type="http://schemas.openxmlformats.org/officeDocument/2006/relationships/diagramQuickStyle" Target="diagrams/quickStyle3.xml"/><Relationship Id="rId38" Type="http://schemas.openxmlformats.org/officeDocument/2006/relationships/image" Target="media/image17.png"/><Relationship Id="rId46" Type="http://schemas.openxmlformats.org/officeDocument/2006/relationships/hyperlink" Target="https://app.diagrams.net/" TargetMode="External"/><Relationship Id="rId59" Type="http://schemas.openxmlformats.org/officeDocument/2006/relationships/diagramQuickStyle" Target="diagrams/quickStyle4.xml"/><Relationship Id="rId67" Type="http://schemas.openxmlformats.org/officeDocument/2006/relationships/image" Target="media/image35.png"/><Relationship Id="rId20" Type="http://schemas.openxmlformats.org/officeDocument/2006/relationships/diagramColors" Target="diagrams/colors2.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diagramData" Target="diagrams/data5.xml"/><Relationship Id="rId70" Type="http://schemas.openxmlformats.org/officeDocument/2006/relationships/hyperlink" Target="https://docs.microsoft.com/en-us/dotnet/api/microsoft.office.interop.word?view=word-pi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diagramData" Target="diagrams/data4.xml"/><Relationship Id="rId10" Type="http://schemas.openxmlformats.org/officeDocument/2006/relationships/image" Target="media/image4.png"/><Relationship Id="rId31" Type="http://schemas.openxmlformats.org/officeDocument/2006/relationships/diagramData" Target="diagrams/data3.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diagramColors" Target="diagrams/colors4.xml"/><Relationship Id="rId65"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image" Target="media/image18.png"/><Relationship Id="rId34" Type="http://schemas.openxmlformats.org/officeDocument/2006/relationships/diagramColors" Target="diagrams/colors3.xml"/><Relationship Id="rId50" Type="http://schemas.openxmlformats.org/officeDocument/2006/relationships/image" Target="media/image28.png"/><Relationship Id="rId55"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36BA0-3214-4457-A334-2E49D5AC9374}"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tr-TR"/>
        </a:p>
      </dgm:t>
    </dgm:pt>
    <dgm:pt modelId="{058E815D-144C-4684-853E-41D9F7F0C790}">
      <dgm:prSet phldrT="[Text]"/>
      <dgm:spPr/>
      <dgm:t>
        <a:bodyPr/>
        <a:lstStyle/>
        <a:p>
          <a:r>
            <a:rPr lang="tr-TR"/>
            <a:t>Proje Yöneticisi</a:t>
          </a:r>
        </a:p>
        <a:p>
          <a:r>
            <a:rPr lang="tr-TR"/>
            <a:t>Yazılım Ekip Lideri </a:t>
          </a:r>
        </a:p>
      </dgm:t>
    </dgm:pt>
    <dgm:pt modelId="{691D9269-F1E0-43A4-92DD-9168CBD2E0EB}" type="parTrans" cxnId="{01D5C41A-1C5B-40F5-8BD2-B4D5C937FE12}">
      <dgm:prSet/>
      <dgm:spPr/>
      <dgm:t>
        <a:bodyPr/>
        <a:lstStyle/>
        <a:p>
          <a:endParaRPr lang="tr-TR"/>
        </a:p>
      </dgm:t>
    </dgm:pt>
    <dgm:pt modelId="{0917E931-497C-496E-9889-60098A2EE58C}" type="sibTrans" cxnId="{01D5C41A-1C5B-40F5-8BD2-B4D5C937FE12}">
      <dgm:prSet custT="1"/>
      <dgm:spPr/>
      <dgm:t>
        <a:bodyPr/>
        <a:lstStyle/>
        <a:p>
          <a:r>
            <a:rPr lang="tr-TR" sz="1050"/>
            <a:t>Abdullah AYGÜN</a:t>
          </a:r>
        </a:p>
        <a:p>
          <a:r>
            <a:rPr lang="tr-TR" sz="700"/>
            <a:t>Projenin yönetimi</a:t>
          </a:r>
        </a:p>
        <a:p>
          <a:r>
            <a:rPr lang="tr-TR" sz="700"/>
            <a:t>Proje Ekibi oluşturulması</a:t>
          </a:r>
        </a:p>
        <a:p>
          <a:r>
            <a:rPr lang="tr-TR" sz="700"/>
            <a:t>İş Planlaması yapılması</a:t>
          </a:r>
        </a:p>
      </dgm:t>
    </dgm:pt>
    <dgm:pt modelId="{9F2193A8-6413-420D-800F-960787E7DEA0}">
      <dgm:prSet phldrT="[Text]"/>
      <dgm:spPr/>
      <dgm:t>
        <a:bodyPr/>
        <a:lstStyle/>
        <a:p>
          <a:r>
            <a:rPr lang="tr-TR"/>
            <a:t>Veritabanı Yönetici </a:t>
          </a:r>
        </a:p>
      </dgm:t>
    </dgm:pt>
    <dgm:pt modelId="{2B5B86F4-14F6-4097-940B-720E95855AB9}" type="parTrans" cxnId="{54A0EE4B-C867-4825-8277-B54022212649}">
      <dgm:prSet/>
      <dgm:spPr/>
      <dgm:t>
        <a:bodyPr/>
        <a:lstStyle/>
        <a:p>
          <a:endParaRPr lang="tr-TR"/>
        </a:p>
      </dgm:t>
    </dgm:pt>
    <dgm:pt modelId="{894591FB-E780-497D-9DE9-058E839671DE}" type="sibTrans" cxnId="{54A0EE4B-C867-4825-8277-B54022212649}">
      <dgm:prSet custT="1"/>
      <dgm:spPr/>
      <dgm:t>
        <a:bodyPr/>
        <a:lstStyle/>
        <a:p>
          <a:endParaRPr lang="tr-TR" sz="1000"/>
        </a:p>
        <a:p>
          <a:r>
            <a:rPr lang="tr-TR" sz="1000"/>
            <a:t>Abdullah AYGÜN</a:t>
          </a:r>
        </a:p>
        <a:p>
          <a:r>
            <a:rPr lang="tr-TR" sz="700"/>
            <a:t>Sistem veritabanı yönetimi</a:t>
          </a:r>
          <a:endParaRPr lang="tr-TR" sz="1000"/>
        </a:p>
      </dgm:t>
    </dgm:pt>
    <dgm:pt modelId="{135EEE4F-5856-4E6A-805A-DC25AD678C0B}">
      <dgm:prSet phldrT="[Text]"/>
      <dgm:spPr/>
      <dgm:t>
        <a:bodyPr/>
        <a:lstStyle/>
        <a:p>
          <a:r>
            <a:rPr lang="tr-TR"/>
            <a:t>Programcı</a:t>
          </a:r>
        </a:p>
      </dgm:t>
    </dgm:pt>
    <dgm:pt modelId="{F02FE231-5270-48FC-BA7A-D9578E9F8C97}" type="parTrans" cxnId="{ECEADD70-F00D-45EE-A53D-07E1477ADF4B}">
      <dgm:prSet/>
      <dgm:spPr/>
      <dgm:t>
        <a:bodyPr/>
        <a:lstStyle/>
        <a:p>
          <a:endParaRPr lang="tr-TR"/>
        </a:p>
      </dgm:t>
    </dgm:pt>
    <dgm:pt modelId="{82FA51AC-5EC1-4302-BBBA-13A5A042D3FA}" type="sibTrans" cxnId="{ECEADD70-F00D-45EE-A53D-07E1477ADF4B}">
      <dgm:prSet custT="1"/>
      <dgm:spPr/>
      <dgm:t>
        <a:bodyPr/>
        <a:lstStyle/>
        <a:p>
          <a:endParaRPr lang="tr-TR" sz="1000"/>
        </a:p>
        <a:p>
          <a:r>
            <a:rPr lang="tr-TR" sz="1000"/>
            <a:t>Abdullah AYGÜN</a:t>
          </a:r>
        </a:p>
        <a:p>
          <a:r>
            <a:rPr lang="tr-TR" sz="700"/>
            <a:t>Pascal kodlama </a:t>
          </a:r>
        </a:p>
      </dgm:t>
    </dgm:pt>
    <dgm:pt modelId="{71E950AA-67C3-4AD3-BA83-B9B5CC655373}">
      <dgm:prSet phldrT="[Text]"/>
      <dgm:spPr/>
      <dgm:t>
        <a:bodyPr/>
        <a:lstStyle/>
        <a:p>
          <a:r>
            <a:rPr lang="tr-TR"/>
            <a:t>Kalite Sağlama Yöneticisi</a:t>
          </a:r>
        </a:p>
      </dgm:t>
    </dgm:pt>
    <dgm:pt modelId="{919B7108-BFF7-47A2-AED2-18640B4482D6}" type="parTrans" cxnId="{7F0C89C9-A8AA-4B90-9CF2-4203E0057447}">
      <dgm:prSet/>
      <dgm:spPr/>
      <dgm:t>
        <a:bodyPr/>
        <a:lstStyle/>
        <a:p>
          <a:endParaRPr lang="tr-TR"/>
        </a:p>
      </dgm:t>
    </dgm:pt>
    <dgm:pt modelId="{26B743A1-791F-4979-8D18-A417CE76950E}" type="sibTrans" cxnId="{7F0C89C9-A8AA-4B90-9CF2-4203E0057447}">
      <dgm:prSet custT="1"/>
      <dgm:spPr/>
      <dgm:t>
        <a:bodyPr/>
        <a:lstStyle/>
        <a:p>
          <a:endParaRPr lang="tr-TR" sz="900"/>
        </a:p>
        <a:p>
          <a:r>
            <a:rPr lang="tr-TR" sz="900" b="0"/>
            <a:t>Abdullah AYGÜN</a:t>
          </a:r>
        </a:p>
        <a:p>
          <a:r>
            <a:rPr lang="tr-TR" sz="700"/>
            <a:t>Sistem testleri yapılması</a:t>
          </a:r>
        </a:p>
        <a:p>
          <a:r>
            <a:rPr lang="tr-TR" sz="700"/>
            <a:t>Kullanıcı Kılavuzları hazırlanması</a:t>
          </a:r>
        </a:p>
      </dgm:t>
    </dgm:pt>
    <dgm:pt modelId="{FC9994A6-95A5-4817-991C-A58F8350D37C}" type="pres">
      <dgm:prSet presAssocID="{EA436BA0-3214-4457-A334-2E49D5AC9374}" presName="hierChild1" presStyleCnt="0">
        <dgm:presLayoutVars>
          <dgm:orgChart val="1"/>
          <dgm:chPref val="1"/>
          <dgm:dir/>
          <dgm:animOne val="branch"/>
          <dgm:animLvl val="lvl"/>
          <dgm:resizeHandles/>
        </dgm:presLayoutVars>
      </dgm:prSet>
      <dgm:spPr/>
      <dgm:t>
        <a:bodyPr/>
        <a:lstStyle/>
        <a:p>
          <a:endParaRPr lang="tr-TR"/>
        </a:p>
      </dgm:t>
    </dgm:pt>
    <dgm:pt modelId="{C7579245-FBA2-4F3C-A95B-39AB665A5C63}" type="pres">
      <dgm:prSet presAssocID="{058E815D-144C-4684-853E-41D9F7F0C790}" presName="hierRoot1" presStyleCnt="0">
        <dgm:presLayoutVars>
          <dgm:hierBranch val="init"/>
        </dgm:presLayoutVars>
      </dgm:prSet>
      <dgm:spPr/>
    </dgm:pt>
    <dgm:pt modelId="{83CADDE1-C33A-4814-93ED-FCCD34025BEF}" type="pres">
      <dgm:prSet presAssocID="{058E815D-144C-4684-853E-41D9F7F0C790}" presName="rootComposite1" presStyleCnt="0"/>
      <dgm:spPr/>
    </dgm:pt>
    <dgm:pt modelId="{EDDC1BE7-D1A9-4FAF-AF46-7801DC13B203}" type="pres">
      <dgm:prSet presAssocID="{058E815D-144C-4684-853E-41D9F7F0C790}" presName="rootText1" presStyleLbl="node0" presStyleIdx="0" presStyleCnt="1" custLinFactNeighborY="-29850">
        <dgm:presLayoutVars>
          <dgm:chMax/>
          <dgm:chPref val="3"/>
        </dgm:presLayoutVars>
      </dgm:prSet>
      <dgm:spPr/>
      <dgm:t>
        <a:bodyPr/>
        <a:lstStyle/>
        <a:p>
          <a:endParaRPr lang="tr-TR"/>
        </a:p>
      </dgm:t>
    </dgm:pt>
    <dgm:pt modelId="{B4F57326-50A2-4A4B-90A8-A48C3369FA0B}" type="pres">
      <dgm:prSet presAssocID="{058E815D-144C-4684-853E-41D9F7F0C790}" presName="titleText1" presStyleLbl="fgAcc0" presStyleIdx="0" presStyleCnt="1" custScaleY="280168" custLinFactNeighborY="10739">
        <dgm:presLayoutVars>
          <dgm:chMax val="0"/>
          <dgm:chPref val="0"/>
        </dgm:presLayoutVars>
      </dgm:prSet>
      <dgm:spPr/>
      <dgm:t>
        <a:bodyPr/>
        <a:lstStyle/>
        <a:p>
          <a:endParaRPr lang="tr-TR"/>
        </a:p>
      </dgm:t>
    </dgm:pt>
    <dgm:pt modelId="{0FF77350-9108-4BAD-8D1B-EF9FE244A3E6}" type="pres">
      <dgm:prSet presAssocID="{058E815D-144C-4684-853E-41D9F7F0C790}" presName="rootConnector1" presStyleLbl="node1" presStyleIdx="0" presStyleCnt="3"/>
      <dgm:spPr/>
      <dgm:t>
        <a:bodyPr/>
        <a:lstStyle/>
        <a:p>
          <a:endParaRPr lang="tr-TR"/>
        </a:p>
      </dgm:t>
    </dgm:pt>
    <dgm:pt modelId="{BDA419A7-04DF-4F53-87D8-AAD66A79CC8C}" type="pres">
      <dgm:prSet presAssocID="{058E815D-144C-4684-853E-41D9F7F0C790}" presName="hierChild2" presStyleCnt="0"/>
      <dgm:spPr/>
    </dgm:pt>
    <dgm:pt modelId="{2D4D6A91-CE37-4787-AE9A-18159AD8BDDA}" type="pres">
      <dgm:prSet presAssocID="{2B5B86F4-14F6-4097-940B-720E95855AB9}" presName="Name37" presStyleLbl="parChTrans1D2" presStyleIdx="0" presStyleCnt="3"/>
      <dgm:spPr/>
      <dgm:t>
        <a:bodyPr/>
        <a:lstStyle/>
        <a:p>
          <a:endParaRPr lang="tr-TR"/>
        </a:p>
      </dgm:t>
    </dgm:pt>
    <dgm:pt modelId="{C0BDB314-5947-41A0-A2D5-4B66AFAAF338}" type="pres">
      <dgm:prSet presAssocID="{9F2193A8-6413-420D-800F-960787E7DEA0}" presName="hierRoot2" presStyleCnt="0">
        <dgm:presLayoutVars>
          <dgm:hierBranch val="init"/>
        </dgm:presLayoutVars>
      </dgm:prSet>
      <dgm:spPr/>
    </dgm:pt>
    <dgm:pt modelId="{FAE4ED1F-7096-46A7-9083-3DEA5E3AA418}" type="pres">
      <dgm:prSet presAssocID="{9F2193A8-6413-420D-800F-960787E7DEA0}" presName="rootComposite" presStyleCnt="0"/>
      <dgm:spPr/>
    </dgm:pt>
    <dgm:pt modelId="{E1374EBD-7C4F-4D95-81C4-299836D50AD3}" type="pres">
      <dgm:prSet presAssocID="{9F2193A8-6413-420D-800F-960787E7DEA0}" presName="rootText" presStyleLbl="node1" presStyleIdx="0" presStyleCnt="3">
        <dgm:presLayoutVars>
          <dgm:chMax/>
          <dgm:chPref val="3"/>
        </dgm:presLayoutVars>
      </dgm:prSet>
      <dgm:spPr/>
      <dgm:t>
        <a:bodyPr/>
        <a:lstStyle/>
        <a:p>
          <a:endParaRPr lang="tr-TR"/>
        </a:p>
      </dgm:t>
    </dgm:pt>
    <dgm:pt modelId="{6621B755-5D71-4511-949C-EFA0FBEFAC5B}" type="pres">
      <dgm:prSet presAssocID="{9F2193A8-6413-420D-800F-960787E7DEA0}" presName="titleText2" presStyleLbl="fgAcc1" presStyleIdx="0" presStyleCnt="3" custScaleY="303566" custLinFactNeighborY="85954">
        <dgm:presLayoutVars>
          <dgm:chMax val="0"/>
          <dgm:chPref val="0"/>
        </dgm:presLayoutVars>
      </dgm:prSet>
      <dgm:spPr/>
      <dgm:t>
        <a:bodyPr/>
        <a:lstStyle/>
        <a:p>
          <a:endParaRPr lang="tr-TR"/>
        </a:p>
      </dgm:t>
    </dgm:pt>
    <dgm:pt modelId="{E707482B-D281-4294-B555-8885A025353B}" type="pres">
      <dgm:prSet presAssocID="{9F2193A8-6413-420D-800F-960787E7DEA0}" presName="rootConnector" presStyleLbl="node2" presStyleIdx="0" presStyleCnt="0"/>
      <dgm:spPr/>
      <dgm:t>
        <a:bodyPr/>
        <a:lstStyle/>
        <a:p>
          <a:endParaRPr lang="tr-TR"/>
        </a:p>
      </dgm:t>
    </dgm:pt>
    <dgm:pt modelId="{55178A99-14B3-41EC-B060-9BC656F5673E}" type="pres">
      <dgm:prSet presAssocID="{9F2193A8-6413-420D-800F-960787E7DEA0}" presName="hierChild4" presStyleCnt="0"/>
      <dgm:spPr/>
    </dgm:pt>
    <dgm:pt modelId="{430A3500-C7B3-4E2E-87E8-1FA0A1860944}" type="pres">
      <dgm:prSet presAssocID="{9F2193A8-6413-420D-800F-960787E7DEA0}" presName="hierChild5" presStyleCnt="0"/>
      <dgm:spPr/>
    </dgm:pt>
    <dgm:pt modelId="{40694C75-2336-458A-9432-24C5098A20F7}" type="pres">
      <dgm:prSet presAssocID="{F02FE231-5270-48FC-BA7A-D9578E9F8C97}" presName="Name37" presStyleLbl="parChTrans1D2" presStyleIdx="1" presStyleCnt="3"/>
      <dgm:spPr/>
      <dgm:t>
        <a:bodyPr/>
        <a:lstStyle/>
        <a:p>
          <a:endParaRPr lang="tr-TR"/>
        </a:p>
      </dgm:t>
    </dgm:pt>
    <dgm:pt modelId="{73EC82EC-CA72-42CA-83AF-554E00AE2E68}" type="pres">
      <dgm:prSet presAssocID="{135EEE4F-5856-4E6A-805A-DC25AD678C0B}" presName="hierRoot2" presStyleCnt="0">
        <dgm:presLayoutVars>
          <dgm:hierBranch val="init"/>
        </dgm:presLayoutVars>
      </dgm:prSet>
      <dgm:spPr/>
    </dgm:pt>
    <dgm:pt modelId="{9E37E653-8F2B-4B9E-A961-12BAE3C8E552}" type="pres">
      <dgm:prSet presAssocID="{135EEE4F-5856-4E6A-805A-DC25AD678C0B}" presName="rootComposite" presStyleCnt="0"/>
      <dgm:spPr/>
    </dgm:pt>
    <dgm:pt modelId="{635D5683-D391-43F7-9C51-788202F923E6}" type="pres">
      <dgm:prSet presAssocID="{135EEE4F-5856-4E6A-805A-DC25AD678C0B}" presName="rootText" presStyleLbl="node1" presStyleIdx="1" presStyleCnt="3">
        <dgm:presLayoutVars>
          <dgm:chMax/>
          <dgm:chPref val="3"/>
        </dgm:presLayoutVars>
      </dgm:prSet>
      <dgm:spPr/>
      <dgm:t>
        <a:bodyPr/>
        <a:lstStyle/>
        <a:p>
          <a:endParaRPr lang="tr-TR"/>
        </a:p>
      </dgm:t>
    </dgm:pt>
    <dgm:pt modelId="{F746AC21-E8BC-4F56-9B1E-085961240DAD}" type="pres">
      <dgm:prSet presAssocID="{135EEE4F-5856-4E6A-805A-DC25AD678C0B}" presName="titleText2" presStyleLbl="fgAcc1" presStyleIdx="1" presStyleCnt="3" custScaleY="303566" custLinFactNeighborX="2668" custLinFactNeighborY="95018">
        <dgm:presLayoutVars>
          <dgm:chMax val="0"/>
          <dgm:chPref val="0"/>
        </dgm:presLayoutVars>
      </dgm:prSet>
      <dgm:spPr/>
      <dgm:t>
        <a:bodyPr/>
        <a:lstStyle/>
        <a:p>
          <a:endParaRPr lang="tr-TR"/>
        </a:p>
      </dgm:t>
    </dgm:pt>
    <dgm:pt modelId="{8D78E0B2-B940-4C2F-805F-25E3AA79423C}" type="pres">
      <dgm:prSet presAssocID="{135EEE4F-5856-4E6A-805A-DC25AD678C0B}" presName="rootConnector" presStyleLbl="node2" presStyleIdx="0" presStyleCnt="0"/>
      <dgm:spPr/>
      <dgm:t>
        <a:bodyPr/>
        <a:lstStyle/>
        <a:p>
          <a:endParaRPr lang="tr-TR"/>
        </a:p>
      </dgm:t>
    </dgm:pt>
    <dgm:pt modelId="{308225CA-D3AE-4184-AD64-38F5DFBF1BD1}" type="pres">
      <dgm:prSet presAssocID="{135EEE4F-5856-4E6A-805A-DC25AD678C0B}" presName="hierChild4" presStyleCnt="0"/>
      <dgm:spPr/>
    </dgm:pt>
    <dgm:pt modelId="{53F8DC0F-F361-4F68-AF36-C249571B3E5D}" type="pres">
      <dgm:prSet presAssocID="{135EEE4F-5856-4E6A-805A-DC25AD678C0B}" presName="hierChild5" presStyleCnt="0"/>
      <dgm:spPr/>
    </dgm:pt>
    <dgm:pt modelId="{8F7112E5-67F2-4AC1-A20D-B959CCE11B31}" type="pres">
      <dgm:prSet presAssocID="{919B7108-BFF7-47A2-AED2-18640B4482D6}" presName="Name37" presStyleLbl="parChTrans1D2" presStyleIdx="2" presStyleCnt="3"/>
      <dgm:spPr/>
      <dgm:t>
        <a:bodyPr/>
        <a:lstStyle/>
        <a:p>
          <a:endParaRPr lang="tr-TR"/>
        </a:p>
      </dgm:t>
    </dgm:pt>
    <dgm:pt modelId="{E7287C5D-F2BF-4840-B36B-EEAA9828BAC0}" type="pres">
      <dgm:prSet presAssocID="{71E950AA-67C3-4AD3-BA83-B9B5CC655373}" presName="hierRoot2" presStyleCnt="0">
        <dgm:presLayoutVars>
          <dgm:hierBranch val="init"/>
        </dgm:presLayoutVars>
      </dgm:prSet>
      <dgm:spPr/>
    </dgm:pt>
    <dgm:pt modelId="{F8019DA3-8E9D-450D-BEFD-79E0D6499DA2}" type="pres">
      <dgm:prSet presAssocID="{71E950AA-67C3-4AD3-BA83-B9B5CC655373}" presName="rootComposite" presStyleCnt="0"/>
      <dgm:spPr/>
    </dgm:pt>
    <dgm:pt modelId="{1DF35E78-C36B-4D8B-9ABD-D1A3EFFE905F}" type="pres">
      <dgm:prSet presAssocID="{71E950AA-67C3-4AD3-BA83-B9B5CC655373}" presName="rootText" presStyleLbl="node1" presStyleIdx="2" presStyleCnt="3">
        <dgm:presLayoutVars>
          <dgm:chMax/>
          <dgm:chPref val="3"/>
        </dgm:presLayoutVars>
      </dgm:prSet>
      <dgm:spPr/>
      <dgm:t>
        <a:bodyPr/>
        <a:lstStyle/>
        <a:p>
          <a:endParaRPr lang="tr-TR"/>
        </a:p>
      </dgm:t>
    </dgm:pt>
    <dgm:pt modelId="{8377EFC1-2B3D-4345-9810-7A1C468E4EDC}" type="pres">
      <dgm:prSet presAssocID="{71E950AA-67C3-4AD3-BA83-B9B5CC655373}" presName="titleText2" presStyleLbl="fgAcc1" presStyleIdx="2" presStyleCnt="3" custScaleY="303566" custLinFactY="16384" custLinFactNeighborX="-1457" custLinFactNeighborY="100000">
        <dgm:presLayoutVars>
          <dgm:chMax val="0"/>
          <dgm:chPref val="0"/>
        </dgm:presLayoutVars>
      </dgm:prSet>
      <dgm:spPr/>
      <dgm:t>
        <a:bodyPr/>
        <a:lstStyle/>
        <a:p>
          <a:endParaRPr lang="tr-TR"/>
        </a:p>
      </dgm:t>
    </dgm:pt>
    <dgm:pt modelId="{B5465F12-76D0-4628-8F0C-E2C448C27362}" type="pres">
      <dgm:prSet presAssocID="{71E950AA-67C3-4AD3-BA83-B9B5CC655373}" presName="rootConnector" presStyleLbl="node2" presStyleIdx="0" presStyleCnt="0"/>
      <dgm:spPr/>
      <dgm:t>
        <a:bodyPr/>
        <a:lstStyle/>
        <a:p>
          <a:endParaRPr lang="tr-TR"/>
        </a:p>
      </dgm:t>
    </dgm:pt>
    <dgm:pt modelId="{F5CE5370-7F76-443B-91F3-9BCF429B27EB}" type="pres">
      <dgm:prSet presAssocID="{71E950AA-67C3-4AD3-BA83-B9B5CC655373}" presName="hierChild4" presStyleCnt="0"/>
      <dgm:spPr/>
    </dgm:pt>
    <dgm:pt modelId="{02AD3FA4-1685-41CC-85E6-9EC6176B161A}" type="pres">
      <dgm:prSet presAssocID="{71E950AA-67C3-4AD3-BA83-B9B5CC655373}" presName="hierChild5" presStyleCnt="0"/>
      <dgm:spPr/>
    </dgm:pt>
    <dgm:pt modelId="{C3D2FC1B-DBCC-4E68-82C1-455970C2AA22}" type="pres">
      <dgm:prSet presAssocID="{058E815D-144C-4684-853E-41D9F7F0C790}" presName="hierChild3" presStyleCnt="0"/>
      <dgm:spPr/>
    </dgm:pt>
  </dgm:ptLst>
  <dgm:cxnLst>
    <dgm:cxn modelId="{ECEADD70-F00D-45EE-A53D-07E1477ADF4B}" srcId="{058E815D-144C-4684-853E-41D9F7F0C790}" destId="{135EEE4F-5856-4E6A-805A-DC25AD678C0B}" srcOrd="1" destOrd="0" parTransId="{F02FE231-5270-48FC-BA7A-D9578E9F8C97}" sibTransId="{82FA51AC-5EC1-4302-BBBA-13A5A042D3FA}"/>
    <dgm:cxn modelId="{303A577E-2B45-4844-BC91-8E5C8E647320}" type="presOf" srcId="{26B743A1-791F-4979-8D18-A417CE76950E}" destId="{8377EFC1-2B3D-4345-9810-7A1C468E4EDC}" srcOrd="0" destOrd="0" presId="urn:microsoft.com/office/officeart/2008/layout/NameandTitleOrganizationalChart"/>
    <dgm:cxn modelId="{9040D5F5-484B-454D-8E7B-537C89C17A8B}" type="presOf" srcId="{9F2193A8-6413-420D-800F-960787E7DEA0}" destId="{E1374EBD-7C4F-4D95-81C4-299836D50AD3}" srcOrd="0" destOrd="0" presId="urn:microsoft.com/office/officeart/2008/layout/NameandTitleOrganizationalChart"/>
    <dgm:cxn modelId="{F46A7816-3965-438A-86B8-03CA99EA148A}" type="presOf" srcId="{0917E931-497C-496E-9889-60098A2EE58C}" destId="{B4F57326-50A2-4A4B-90A8-A48C3369FA0B}" srcOrd="0" destOrd="0" presId="urn:microsoft.com/office/officeart/2008/layout/NameandTitleOrganizationalChart"/>
    <dgm:cxn modelId="{31E87539-E810-4251-B87D-5E5B15A26083}" type="presOf" srcId="{058E815D-144C-4684-853E-41D9F7F0C790}" destId="{0FF77350-9108-4BAD-8D1B-EF9FE244A3E6}" srcOrd="1" destOrd="0" presId="urn:microsoft.com/office/officeart/2008/layout/NameandTitleOrganizationalChart"/>
    <dgm:cxn modelId="{64FD4DC3-6A94-4DA3-BAA0-C1654C738F7B}" type="presOf" srcId="{894591FB-E780-497D-9DE9-058E839671DE}" destId="{6621B755-5D71-4511-949C-EFA0FBEFAC5B}" srcOrd="0" destOrd="0" presId="urn:microsoft.com/office/officeart/2008/layout/NameandTitleOrganizationalChart"/>
    <dgm:cxn modelId="{EE57D7B9-8CE8-40D8-95AF-C9BA17947534}" type="presOf" srcId="{F02FE231-5270-48FC-BA7A-D9578E9F8C97}" destId="{40694C75-2336-458A-9432-24C5098A20F7}" srcOrd="0" destOrd="0" presId="urn:microsoft.com/office/officeart/2008/layout/NameandTitleOrganizationalChart"/>
    <dgm:cxn modelId="{54A0EE4B-C867-4825-8277-B54022212649}" srcId="{058E815D-144C-4684-853E-41D9F7F0C790}" destId="{9F2193A8-6413-420D-800F-960787E7DEA0}" srcOrd="0" destOrd="0" parTransId="{2B5B86F4-14F6-4097-940B-720E95855AB9}" sibTransId="{894591FB-E780-497D-9DE9-058E839671DE}"/>
    <dgm:cxn modelId="{EBD7A638-5844-457A-A04B-74DD791186A8}" type="presOf" srcId="{135EEE4F-5856-4E6A-805A-DC25AD678C0B}" destId="{8D78E0B2-B940-4C2F-805F-25E3AA79423C}" srcOrd="1" destOrd="0" presId="urn:microsoft.com/office/officeart/2008/layout/NameandTitleOrganizationalChart"/>
    <dgm:cxn modelId="{01D5C41A-1C5B-40F5-8BD2-B4D5C937FE12}" srcId="{EA436BA0-3214-4457-A334-2E49D5AC9374}" destId="{058E815D-144C-4684-853E-41D9F7F0C790}" srcOrd="0" destOrd="0" parTransId="{691D9269-F1E0-43A4-92DD-9168CBD2E0EB}" sibTransId="{0917E931-497C-496E-9889-60098A2EE58C}"/>
    <dgm:cxn modelId="{769C67E7-B22E-42E2-8A51-846D2D99543A}" type="presOf" srcId="{71E950AA-67C3-4AD3-BA83-B9B5CC655373}" destId="{1DF35E78-C36B-4D8B-9ABD-D1A3EFFE905F}" srcOrd="0" destOrd="0" presId="urn:microsoft.com/office/officeart/2008/layout/NameandTitleOrganizationalChart"/>
    <dgm:cxn modelId="{FEEE8E9E-6C1D-44DC-8D62-A0E0430AB506}" type="presOf" srcId="{2B5B86F4-14F6-4097-940B-720E95855AB9}" destId="{2D4D6A91-CE37-4787-AE9A-18159AD8BDDA}" srcOrd="0" destOrd="0" presId="urn:microsoft.com/office/officeart/2008/layout/NameandTitleOrganizationalChart"/>
    <dgm:cxn modelId="{158DDAD6-D6EA-452B-9BD2-C752E17EED34}" type="presOf" srcId="{9F2193A8-6413-420D-800F-960787E7DEA0}" destId="{E707482B-D281-4294-B555-8885A025353B}" srcOrd="1" destOrd="0" presId="urn:microsoft.com/office/officeart/2008/layout/NameandTitleOrganizationalChart"/>
    <dgm:cxn modelId="{8E2E7441-14CA-4E95-8123-03661F47AD9F}" type="presOf" srcId="{82FA51AC-5EC1-4302-BBBA-13A5A042D3FA}" destId="{F746AC21-E8BC-4F56-9B1E-085961240DAD}" srcOrd="0" destOrd="0" presId="urn:microsoft.com/office/officeart/2008/layout/NameandTitleOrganizationalChart"/>
    <dgm:cxn modelId="{937D5EEF-066A-4042-BBFE-FB8ED8A8E3FE}" type="presOf" srcId="{EA436BA0-3214-4457-A334-2E49D5AC9374}" destId="{FC9994A6-95A5-4817-991C-A58F8350D37C}" srcOrd="0" destOrd="0" presId="urn:microsoft.com/office/officeart/2008/layout/NameandTitleOrganizationalChart"/>
    <dgm:cxn modelId="{7F0C89C9-A8AA-4B90-9CF2-4203E0057447}" srcId="{058E815D-144C-4684-853E-41D9F7F0C790}" destId="{71E950AA-67C3-4AD3-BA83-B9B5CC655373}" srcOrd="2" destOrd="0" parTransId="{919B7108-BFF7-47A2-AED2-18640B4482D6}" sibTransId="{26B743A1-791F-4979-8D18-A417CE76950E}"/>
    <dgm:cxn modelId="{D354D50E-B816-4346-90B7-F18AAD811D55}" type="presOf" srcId="{71E950AA-67C3-4AD3-BA83-B9B5CC655373}" destId="{B5465F12-76D0-4628-8F0C-E2C448C27362}" srcOrd="1" destOrd="0" presId="urn:microsoft.com/office/officeart/2008/layout/NameandTitleOrganizationalChart"/>
    <dgm:cxn modelId="{155A6100-6A2A-4CA8-8AF2-BC8D9B7F1669}" type="presOf" srcId="{919B7108-BFF7-47A2-AED2-18640B4482D6}" destId="{8F7112E5-67F2-4AC1-A20D-B959CCE11B31}" srcOrd="0" destOrd="0" presId="urn:microsoft.com/office/officeart/2008/layout/NameandTitleOrganizationalChart"/>
    <dgm:cxn modelId="{93C3E3BA-EC1A-4B5F-AEB6-18FAAD86953D}" type="presOf" srcId="{135EEE4F-5856-4E6A-805A-DC25AD678C0B}" destId="{635D5683-D391-43F7-9C51-788202F923E6}" srcOrd="0" destOrd="0" presId="urn:microsoft.com/office/officeart/2008/layout/NameandTitleOrganizationalChart"/>
    <dgm:cxn modelId="{378C6B62-F3AD-4D67-B99C-AEF95F3A72E9}" type="presOf" srcId="{058E815D-144C-4684-853E-41D9F7F0C790}" destId="{EDDC1BE7-D1A9-4FAF-AF46-7801DC13B203}" srcOrd="0" destOrd="0" presId="urn:microsoft.com/office/officeart/2008/layout/NameandTitleOrganizationalChart"/>
    <dgm:cxn modelId="{0858F0A0-9672-41B4-A733-59FB01AD42AE}" type="presParOf" srcId="{FC9994A6-95A5-4817-991C-A58F8350D37C}" destId="{C7579245-FBA2-4F3C-A95B-39AB665A5C63}" srcOrd="0" destOrd="0" presId="urn:microsoft.com/office/officeart/2008/layout/NameandTitleOrganizationalChart"/>
    <dgm:cxn modelId="{AD032741-19D3-40BF-85AB-9009F7DF7ECE}" type="presParOf" srcId="{C7579245-FBA2-4F3C-A95B-39AB665A5C63}" destId="{83CADDE1-C33A-4814-93ED-FCCD34025BEF}" srcOrd="0" destOrd="0" presId="urn:microsoft.com/office/officeart/2008/layout/NameandTitleOrganizationalChart"/>
    <dgm:cxn modelId="{479577A4-8BBC-433F-A817-E988AC629B87}" type="presParOf" srcId="{83CADDE1-C33A-4814-93ED-FCCD34025BEF}" destId="{EDDC1BE7-D1A9-4FAF-AF46-7801DC13B203}" srcOrd="0" destOrd="0" presId="urn:microsoft.com/office/officeart/2008/layout/NameandTitleOrganizationalChart"/>
    <dgm:cxn modelId="{F01E6693-D453-41BA-BE7D-AC32A0D838C9}" type="presParOf" srcId="{83CADDE1-C33A-4814-93ED-FCCD34025BEF}" destId="{B4F57326-50A2-4A4B-90A8-A48C3369FA0B}" srcOrd="1" destOrd="0" presId="urn:microsoft.com/office/officeart/2008/layout/NameandTitleOrganizationalChart"/>
    <dgm:cxn modelId="{874CFDDE-301B-468B-8D6A-73CF70C2A7E7}" type="presParOf" srcId="{83CADDE1-C33A-4814-93ED-FCCD34025BEF}" destId="{0FF77350-9108-4BAD-8D1B-EF9FE244A3E6}" srcOrd="2" destOrd="0" presId="urn:microsoft.com/office/officeart/2008/layout/NameandTitleOrganizationalChart"/>
    <dgm:cxn modelId="{CAE4023A-671B-4AD8-A008-C6EA07EA9F32}" type="presParOf" srcId="{C7579245-FBA2-4F3C-A95B-39AB665A5C63}" destId="{BDA419A7-04DF-4F53-87D8-AAD66A79CC8C}" srcOrd="1" destOrd="0" presId="urn:microsoft.com/office/officeart/2008/layout/NameandTitleOrganizationalChart"/>
    <dgm:cxn modelId="{9EB37EC0-EB2A-4583-8EEF-B75C27615FC4}" type="presParOf" srcId="{BDA419A7-04DF-4F53-87D8-AAD66A79CC8C}" destId="{2D4D6A91-CE37-4787-AE9A-18159AD8BDDA}" srcOrd="0" destOrd="0" presId="urn:microsoft.com/office/officeart/2008/layout/NameandTitleOrganizationalChart"/>
    <dgm:cxn modelId="{6C363006-8CCF-42F5-B02B-0B456F1AB5DF}" type="presParOf" srcId="{BDA419A7-04DF-4F53-87D8-AAD66A79CC8C}" destId="{C0BDB314-5947-41A0-A2D5-4B66AFAAF338}" srcOrd="1" destOrd="0" presId="urn:microsoft.com/office/officeart/2008/layout/NameandTitleOrganizationalChart"/>
    <dgm:cxn modelId="{C58BEF1F-88E0-463E-B01E-03B29729C049}" type="presParOf" srcId="{C0BDB314-5947-41A0-A2D5-4B66AFAAF338}" destId="{FAE4ED1F-7096-46A7-9083-3DEA5E3AA418}" srcOrd="0" destOrd="0" presId="urn:microsoft.com/office/officeart/2008/layout/NameandTitleOrganizationalChart"/>
    <dgm:cxn modelId="{7B880C80-D1A2-4204-B2E6-9DF3E9921BBE}" type="presParOf" srcId="{FAE4ED1F-7096-46A7-9083-3DEA5E3AA418}" destId="{E1374EBD-7C4F-4D95-81C4-299836D50AD3}" srcOrd="0" destOrd="0" presId="urn:microsoft.com/office/officeart/2008/layout/NameandTitleOrganizationalChart"/>
    <dgm:cxn modelId="{31F527EC-741E-4980-A2F0-E5DBFD3D0416}" type="presParOf" srcId="{FAE4ED1F-7096-46A7-9083-3DEA5E3AA418}" destId="{6621B755-5D71-4511-949C-EFA0FBEFAC5B}" srcOrd="1" destOrd="0" presId="urn:microsoft.com/office/officeart/2008/layout/NameandTitleOrganizationalChart"/>
    <dgm:cxn modelId="{3BE096D7-B98C-4831-80C1-2A225D31EFA0}" type="presParOf" srcId="{FAE4ED1F-7096-46A7-9083-3DEA5E3AA418}" destId="{E707482B-D281-4294-B555-8885A025353B}" srcOrd="2" destOrd="0" presId="urn:microsoft.com/office/officeart/2008/layout/NameandTitleOrganizationalChart"/>
    <dgm:cxn modelId="{FA766F3A-4BDD-4F88-8488-C37A24FE3734}" type="presParOf" srcId="{C0BDB314-5947-41A0-A2D5-4B66AFAAF338}" destId="{55178A99-14B3-41EC-B060-9BC656F5673E}" srcOrd="1" destOrd="0" presId="urn:microsoft.com/office/officeart/2008/layout/NameandTitleOrganizationalChart"/>
    <dgm:cxn modelId="{67FA9C87-B35D-453B-BA07-47C6FA4B2779}" type="presParOf" srcId="{C0BDB314-5947-41A0-A2D5-4B66AFAAF338}" destId="{430A3500-C7B3-4E2E-87E8-1FA0A1860944}" srcOrd="2" destOrd="0" presId="urn:microsoft.com/office/officeart/2008/layout/NameandTitleOrganizationalChart"/>
    <dgm:cxn modelId="{1F0A68A2-8119-4F54-89B7-0E5D175F4FF3}" type="presParOf" srcId="{BDA419A7-04DF-4F53-87D8-AAD66A79CC8C}" destId="{40694C75-2336-458A-9432-24C5098A20F7}" srcOrd="2" destOrd="0" presId="urn:microsoft.com/office/officeart/2008/layout/NameandTitleOrganizationalChart"/>
    <dgm:cxn modelId="{0386F3F8-4F88-4EFB-B19D-293939B5014A}" type="presParOf" srcId="{BDA419A7-04DF-4F53-87D8-AAD66A79CC8C}" destId="{73EC82EC-CA72-42CA-83AF-554E00AE2E68}" srcOrd="3" destOrd="0" presId="urn:microsoft.com/office/officeart/2008/layout/NameandTitleOrganizationalChart"/>
    <dgm:cxn modelId="{137468B6-0E84-4476-AECB-B5EBB6FB4EBE}" type="presParOf" srcId="{73EC82EC-CA72-42CA-83AF-554E00AE2E68}" destId="{9E37E653-8F2B-4B9E-A961-12BAE3C8E552}" srcOrd="0" destOrd="0" presId="urn:microsoft.com/office/officeart/2008/layout/NameandTitleOrganizationalChart"/>
    <dgm:cxn modelId="{54905A5A-C5D8-434D-AFB8-0132CC453924}" type="presParOf" srcId="{9E37E653-8F2B-4B9E-A961-12BAE3C8E552}" destId="{635D5683-D391-43F7-9C51-788202F923E6}" srcOrd="0" destOrd="0" presId="urn:microsoft.com/office/officeart/2008/layout/NameandTitleOrganizationalChart"/>
    <dgm:cxn modelId="{B4D7BBC3-0A87-4BEE-89B3-50AE677AAC2E}" type="presParOf" srcId="{9E37E653-8F2B-4B9E-A961-12BAE3C8E552}" destId="{F746AC21-E8BC-4F56-9B1E-085961240DAD}" srcOrd="1" destOrd="0" presId="urn:microsoft.com/office/officeart/2008/layout/NameandTitleOrganizationalChart"/>
    <dgm:cxn modelId="{2697C336-F18B-4F0E-A376-D384AC9DC4F8}" type="presParOf" srcId="{9E37E653-8F2B-4B9E-A961-12BAE3C8E552}" destId="{8D78E0B2-B940-4C2F-805F-25E3AA79423C}" srcOrd="2" destOrd="0" presId="urn:microsoft.com/office/officeart/2008/layout/NameandTitleOrganizationalChart"/>
    <dgm:cxn modelId="{C72429D2-E37C-43CE-90F7-290128B7EEBA}" type="presParOf" srcId="{73EC82EC-CA72-42CA-83AF-554E00AE2E68}" destId="{308225CA-D3AE-4184-AD64-38F5DFBF1BD1}" srcOrd="1" destOrd="0" presId="urn:microsoft.com/office/officeart/2008/layout/NameandTitleOrganizationalChart"/>
    <dgm:cxn modelId="{8D4D9A98-BC33-45D2-AC28-3567B83DC03F}" type="presParOf" srcId="{73EC82EC-CA72-42CA-83AF-554E00AE2E68}" destId="{53F8DC0F-F361-4F68-AF36-C249571B3E5D}" srcOrd="2" destOrd="0" presId="urn:microsoft.com/office/officeart/2008/layout/NameandTitleOrganizationalChart"/>
    <dgm:cxn modelId="{1F6884B4-B5BA-44BA-8FC1-10BE000CF52D}" type="presParOf" srcId="{BDA419A7-04DF-4F53-87D8-AAD66A79CC8C}" destId="{8F7112E5-67F2-4AC1-A20D-B959CCE11B31}" srcOrd="4" destOrd="0" presId="urn:microsoft.com/office/officeart/2008/layout/NameandTitleOrganizationalChart"/>
    <dgm:cxn modelId="{E8874628-8F3D-45AA-8C78-A44B039BC9E5}" type="presParOf" srcId="{BDA419A7-04DF-4F53-87D8-AAD66A79CC8C}" destId="{E7287C5D-F2BF-4840-B36B-EEAA9828BAC0}" srcOrd="5" destOrd="0" presId="urn:microsoft.com/office/officeart/2008/layout/NameandTitleOrganizationalChart"/>
    <dgm:cxn modelId="{61A9BBCC-0C3F-4B37-BB52-5639377B01BC}" type="presParOf" srcId="{E7287C5D-F2BF-4840-B36B-EEAA9828BAC0}" destId="{F8019DA3-8E9D-450D-BEFD-79E0D6499DA2}" srcOrd="0" destOrd="0" presId="urn:microsoft.com/office/officeart/2008/layout/NameandTitleOrganizationalChart"/>
    <dgm:cxn modelId="{4DA8BC53-2D64-45C7-A5E6-361401D41D72}" type="presParOf" srcId="{F8019DA3-8E9D-450D-BEFD-79E0D6499DA2}" destId="{1DF35E78-C36B-4D8B-9ABD-D1A3EFFE905F}" srcOrd="0" destOrd="0" presId="urn:microsoft.com/office/officeart/2008/layout/NameandTitleOrganizationalChart"/>
    <dgm:cxn modelId="{8602953A-9B96-45A6-A0CF-49623D075671}" type="presParOf" srcId="{F8019DA3-8E9D-450D-BEFD-79E0D6499DA2}" destId="{8377EFC1-2B3D-4345-9810-7A1C468E4EDC}" srcOrd="1" destOrd="0" presId="urn:microsoft.com/office/officeart/2008/layout/NameandTitleOrganizationalChart"/>
    <dgm:cxn modelId="{5DC978F4-2E78-4F90-A7E0-EC319E723A69}" type="presParOf" srcId="{F8019DA3-8E9D-450D-BEFD-79E0D6499DA2}" destId="{B5465F12-76D0-4628-8F0C-E2C448C27362}" srcOrd="2" destOrd="0" presId="urn:microsoft.com/office/officeart/2008/layout/NameandTitleOrganizationalChart"/>
    <dgm:cxn modelId="{AE463E42-CD3E-4229-861E-A4A523B32BD1}" type="presParOf" srcId="{E7287C5D-F2BF-4840-B36B-EEAA9828BAC0}" destId="{F5CE5370-7F76-443B-91F3-9BCF429B27EB}" srcOrd="1" destOrd="0" presId="urn:microsoft.com/office/officeart/2008/layout/NameandTitleOrganizationalChart"/>
    <dgm:cxn modelId="{2D0FAF19-E179-40BD-87A3-899CB4428104}" type="presParOf" srcId="{E7287C5D-F2BF-4840-B36B-EEAA9828BAC0}" destId="{02AD3FA4-1685-41CC-85E6-9EC6176B161A}" srcOrd="2" destOrd="0" presId="urn:microsoft.com/office/officeart/2008/layout/NameandTitleOrganizationalChart"/>
    <dgm:cxn modelId="{E0BC2ADF-6B8B-4E99-95CB-748D008380DE}" type="presParOf" srcId="{C7579245-FBA2-4F3C-A95B-39AB665A5C63}" destId="{C3D2FC1B-DBCC-4E68-82C1-455970C2AA22}"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4B961-E89E-4B84-8111-0E5CF0A82240}"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tr-TR"/>
        </a:p>
      </dgm:t>
    </dgm:pt>
    <dgm:pt modelId="{6DEF2714-48FA-4926-B333-27E36A407370}">
      <dgm:prSet phldrT="[Text]"/>
      <dgm:spPr/>
      <dgm:t>
        <a:bodyPr/>
        <a:lstStyle/>
        <a:p>
          <a:r>
            <a:rPr lang="tr-TR"/>
            <a:t>Resourses</a:t>
          </a:r>
        </a:p>
        <a:p>
          <a:r>
            <a:rPr lang="tr-TR"/>
            <a:t>Kaynaklar</a:t>
          </a:r>
        </a:p>
      </dgm:t>
    </dgm:pt>
    <dgm:pt modelId="{214D1BBB-9E33-446D-9B3D-4F8E9164AF21}" type="parTrans" cxnId="{C07CAECE-F847-4FAD-A7B1-1731C633B7D8}">
      <dgm:prSet/>
      <dgm:spPr/>
      <dgm:t>
        <a:bodyPr/>
        <a:lstStyle/>
        <a:p>
          <a:endParaRPr lang="tr-TR"/>
        </a:p>
      </dgm:t>
    </dgm:pt>
    <dgm:pt modelId="{EF22E88C-570C-43BB-90BF-581645B77710}" type="sibTrans" cxnId="{C07CAECE-F847-4FAD-A7B1-1731C633B7D8}">
      <dgm:prSet/>
      <dgm:spPr/>
      <dgm:t>
        <a:bodyPr/>
        <a:lstStyle/>
        <a:p>
          <a:endParaRPr lang="tr-TR"/>
        </a:p>
      </dgm:t>
    </dgm:pt>
    <dgm:pt modelId="{3456F06F-4803-4130-A874-43A203FEC9D3}">
      <dgm:prSet phldrT="[Text]"/>
      <dgm:spPr/>
      <dgm:t>
        <a:bodyPr/>
        <a:lstStyle/>
        <a:p>
          <a:r>
            <a:rPr lang="tr-TR"/>
            <a:t>Tez doküman dosyaları</a:t>
          </a:r>
        </a:p>
      </dgm:t>
    </dgm:pt>
    <dgm:pt modelId="{B2C5B8A4-9867-4D2F-8910-310EF582CB3D}" type="parTrans" cxnId="{6BEBE0BE-9385-4223-96C9-05FF8C399E4B}">
      <dgm:prSet/>
      <dgm:spPr/>
      <dgm:t>
        <a:bodyPr/>
        <a:lstStyle/>
        <a:p>
          <a:endParaRPr lang="tr-TR"/>
        </a:p>
      </dgm:t>
    </dgm:pt>
    <dgm:pt modelId="{D2635849-6A80-4C44-ADA0-CBEC5D7861CE}" type="sibTrans" cxnId="{6BEBE0BE-9385-4223-96C9-05FF8C399E4B}">
      <dgm:prSet/>
      <dgm:spPr/>
      <dgm:t>
        <a:bodyPr/>
        <a:lstStyle/>
        <a:p>
          <a:endParaRPr lang="tr-TR"/>
        </a:p>
      </dgm:t>
    </dgm:pt>
    <dgm:pt modelId="{BA0368EA-CC9B-43A9-93AF-15B7255BC348}">
      <dgm:prSet phldrT="[Text]"/>
      <dgm:spPr/>
      <dgm:t>
        <a:bodyPr/>
        <a:lstStyle/>
        <a:p>
          <a:r>
            <a:rPr lang="tr-TR"/>
            <a:t>Activity</a:t>
          </a:r>
        </a:p>
        <a:p>
          <a:r>
            <a:rPr lang="tr-TR"/>
            <a:t>Etkinlik</a:t>
          </a:r>
        </a:p>
      </dgm:t>
    </dgm:pt>
    <dgm:pt modelId="{DD9CEA54-64EC-4F1E-8EBB-16C8D0A84D92}" type="parTrans" cxnId="{DC722BF0-F667-4E0F-BF8E-62DCCA899EEC}">
      <dgm:prSet/>
      <dgm:spPr/>
      <dgm:t>
        <a:bodyPr/>
        <a:lstStyle/>
        <a:p>
          <a:endParaRPr lang="tr-TR"/>
        </a:p>
      </dgm:t>
    </dgm:pt>
    <dgm:pt modelId="{4297C727-869F-4004-A106-535B481BD51B}" type="sibTrans" cxnId="{DC722BF0-F667-4E0F-BF8E-62DCCA899EEC}">
      <dgm:prSet/>
      <dgm:spPr/>
      <dgm:t>
        <a:bodyPr/>
        <a:lstStyle/>
        <a:p>
          <a:endParaRPr lang="tr-TR"/>
        </a:p>
      </dgm:t>
    </dgm:pt>
    <dgm:pt modelId="{331F9739-4F19-40CF-A6DD-648CAD3C39AA}">
      <dgm:prSet phldrT="[Text]"/>
      <dgm:spPr/>
      <dgm:t>
        <a:bodyPr/>
        <a:lstStyle/>
        <a:p>
          <a:r>
            <a:rPr lang="tr-TR"/>
            <a:t>Sorgulama</a:t>
          </a:r>
        </a:p>
      </dgm:t>
    </dgm:pt>
    <dgm:pt modelId="{83266113-DD80-42AD-8539-D8FCA2FD159D}" type="parTrans" cxnId="{C20231DB-65A0-4DF3-96D9-9A3558F89736}">
      <dgm:prSet/>
      <dgm:spPr/>
      <dgm:t>
        <a:bodyPr/>
        <a:lstStyle/>
        <a:p>
          <a:endParaRPr lang="tr-TR"/>
        </a:p>
      </dgm:t>
    </dgm:pt>
    <dgm:pt modelId="{D405CEB1-DE3B-4983-89E2-DAE574CA7592}" type="sibTrans" cxnId="{C20231DB-65A0-4DF3-96D9-9A3558F89736}">
      <dgm:prSet/>
      <dgm:spPr/>
      <dgm:t>
        <a:bodyPr/>
        <a:lstStyle/>
        <a:p>
          <a:endParaRPr lang="tr-TR"/>
        </a:p>
      </dgm:t>
    </dgm:pt>
    <dgm:pt modelId="{5840EAB1-E917-45DB-9FDF-70FD164A9235}">
      <dgm:prSet phldrT="[Text]"/>
      <dgm:spPr/>
      <dgm:t>
        <a:bodyPr/>
        <a:lstStyle/>
        <a:p>
          <a:r>
            <a:rPr lang="tr-TR"/>
            <a:t>Evaluation</a:t>
          </a:r>
        </a:p>
        <a:p>
          <a:r>
            <a:rPr lang="tr-TR"/>
            <a:t>Değerlendirme</a:t>
          </a:r>
        </a:p>
      </dgm:t>
    </dgm:pt>
    <dgm:pt modelId="{D974A040-2113-4C33-A305-E1C8E489BA9D}" type="parTrans" cxnId="{C09AE66B-7C55-4DD3-B6DF-DA42DCF1C2D1}">
      <dgm:prSet/>
      <dgm:spPr/>
      <dgm:t>
        <a:bodyPr/>
        <a:lstStyle/>
        <a:p>
          <a:endParaRPr lang="tr-TR"/>
        </a:p>
      </dgm:t>
    </dgm:pt>
    <dgm:pt modelId="{7A698A3D-F669-475B-A8E4-7D3AC51633C2}" type="sibTrans" cxnId="{C09AE66B-7C55-4DD3-B6DF-DA42DCF1C2D1}">
      <dgm:prSet/>
      <dgm:spPr/>
      <dgm:t>
        <a:bodyPr/>
        <a:lstStyle/>
        <a:p>
          <a:endParaRPr lang="tr-TR"/>
        </a:p>
      </dgm:t>
    </dgm:pt>
    <dgm:pt modelId="{F06B67AD-FCA6-4024-BB17-14FC396512E6}">
      <dgm:prSet phldrT="[Text]"/>
      <dgm:spPr/>
      <dgm:t>
        <a:bodyPr/>
        <a:lstStyle/>
        <a:p>
          <a:r>
            <a:rPr lang="tr-TR"/>
            <a:t>Portfolyolar</a:t>
          </a:r>
        </a:p>
      </dgm:t>
    </dgm:pt>
    <dgm:pt modelId="{FD28AC5A-7D4B-4539-B004-ADE247BE2F30}" type="parTrans" cxnId="{30E631A0-5AEA-42D9-B38C-BE803D87F51F}">
      <dgm:prSet/>
      <dgm:spPr/>
      <dgm:t>
        <a:bodyPr/>
        <a:lstStyle/>
        <a:p>
          <a:endParaRPr lang="tr-TR"/>
        </a:p>
      </dgm:t>
    </dgm:pt>
    <dgm:pt modelId="{0671844E-67D4-414A-93BE-571F29F0F215}" type="sibTrans" cxnId="{30E631A0-5AEA-42D9-B38C-BE803D87F51F}">
      <dgm:prSet/>
      <dgm:spPr/>
      <dgm:t>
        <a:bodyPr/>
        <a:lstStyle/>
        <a:p>
          <a:endParaRPr lang="tr-TR"/>
        </a:p>
      </dgm:t>
    </dgm:pt>
    <dgm:pt modelId="{E136588A-47A8-4A21-BC90-758DDF37A5A3}">
      <dgm:prSet phldrT="[Text]"/>
      <dgm:spPr/>
      <dgm:t>
        <a:bodyPr/>
        <a:lstStyle/>
        <a:p>
          <a:r>
            <a:rPr lang="tr-TR"/>
            <a:t>Support</a:t>
          </a:r>
        </a:p>
        <a:p>
          <a:r>
            <a:rPr lang="tr-TR"/>
            <a:t>Destek</a:t>
          </a:r>
        </a:p>
      </dgm:t>
    </dgm:pt>
    <dgm:pt modelId="{F207F8F2-6410-446F-B479-6C4F0904116F}" type="parTrans" cxnId="{A752175D-9B6E-474D-B9EE-5937DE4DE7CB}">
      <dgm:prSet/>
      <dgm:spPr/>
      <dgm:t>
        <a:bodyPr/>
        <a:lstStyle/>
        <a:p>
          <a:endParaRPr lang="tr-TR"/>
        </a:p>
      </dgm:t>
    </dgm:pt>
    <dgm:pt modelId="{0BC5FA88-048E-4C16-B062-FCCC8218A02B}" type="sibTrans" cxnId="{A752175D-9B6E-474D-B9EE-5937DE4DE7CB}">
      <dgm:prSet/>
      <dgm:spPr/>
      <dgm:t>
        <a:bodyPr/>
        <a:lstStyle/>
        <a:p>
          <a:endParaRPr lang="tr-TR"/>
        </a:p>
      </dgm:t>
    </dgm:pt>
    <dgm:pt modelId="{7CCB010E-5F97-474D-AB84-4E25C623EF35}">
      <dgm:prSet phldrT="[Text]"/>
      <dgm:spPr/>
      <dgm:t>
        <a:bodyPr/>
        <a:lstStyle/>
        <a:p>
          <a:r>
            <a:rPr lang="tr-TR"/>
            <a:t>Sık Sorulan Sorular</a:t>
          </a:r>
        </a:p>
      </dgm:t>
    </dgm:pt>
    <dgm:pt modelId="{93679C34-8077-4011-80F2-DF0A56A48588}" type="parTrans" cxnId="{FCDCD2E9-A70D-4302-8D0B-727AF9B473CB}">
      <dgm:prSet/>
      <dgm:spPr/>
      <dgm:t>
        <a:bodyPr/>
        <a:lstStyle/>
        <a:p>
          <a:endParaRPr lang="tr-TR"/>
        </a:p>
      </dgm:t>
    </dgm:pt>
    <dgm:pt modelId="{47FE32AE-36C7-4120-A369-9864E096B835}" type="sibTrans" cxnId="{FCDCD2E9-A70D-4302-8D0B-727AF9B473CB}">
      <dgm:prSet/>
      <dgm:spPr/>
      <dgm:t>
        <a:bodyPr/>
        <a:lstStyle/>
        <a:p>
          <a:endParaRPr lang="tr-TR"/>
        </a:p>
      </dgm:t>
    </dgm:pt>
    <dgm:pt modelId="{EA30B116-C77E-425D-9371-B90B55E0875E}">
      <dgm:prSet phldrT="[Text]"/>
      <dgm:spPr/>
      <dgm:t>
        <a:bodyPr/>
        <a:lstStyle/>
        <a:p>
          <a:r>
            <a:rPr lang="tr-TR"/>
            <a:t>Filtreleme</a:t>
          </a:r>
        </a:p>
      </dgm:t>
    </dgm:pt>
    <dgm:pt modelId="{A46BCAD0-8D69-4507-A877-920204337BB3}" type="parTrans" cxnId="{946D5119-E05A-4336-A3BC-3938F62E9129}">
      <dgm:prSet/>
      <dgm:spPr/>
      <dgm:t>
        <a:bodyPr/>
        <a:lstStyle/>
        <a:p>
          <a:endParaRPr lang="tr-TR"/>
        </a:p>
      </dgm:t>
    </dgm:pt>
    <dgm:pt modelId="{2312F013-9470-46CF-9A0B-EB8A1927A779}" type="sibTrans" cxnId="{946D5119-E05A-4336-A3BC-3938F62E9129}">
      <dgm:prSet/>
      <dgm:spPr/>
      <dgm:t>
        <a:bodyPr/>
        <a:lstStyle/>
        <a:p>
          <a:endParaRPr lang="tr-TR"/>
        </a:p>
      </dgm:t>
    </dgm:pt>
    <dgm:pt modelId="{8F811CDB-55B5-49C5-93C6-448C14364FFD}">
      <dgm:prSet phldrT="[Text]"/>
      <dgm:spPr/>
      <dgm:t>
        <a:bodyPr/>
        <a:lstStyle/>
        <a:p>
          <a:r>
            <a:rPr lang="tr-TR"/>
            <a:t>Kayıtlar üzerinde işlem</a:t>
          </a:r>
        </a:p>
      </dgm:t>
    </dgm:pt>
    <dgm:pt modelId="{19B77AAE-41C6-45E0-8156-AB8DD1C1FADF}" type="parTrans" cxnId="{D2D6DBDF-BE8F-45F4-8945-A62B83A9AA27}">
      <dgm:prSet/>
      <dgm:spPr/>
      <dgm:t>
        <a:bodyPr/>
        <a:lstStyle/>
        <a:p>
          <a:endParaRPr lang="tr-TR"/>
        </a:p>
      </dgm:t>
    </dgm:pt>
    <dgm:pt modelId="{34D1E48E-831C-4FDD-9D15-8FA1F5264BE6}" type="sibTrans" cxnId="{D2D6DBDF-BE8F-45F4-8945-A62B83A9AA27}">
      <dgm:prSet/>
      <dgm:spPr/>
      <dgm:t>
        <a:bodyPr/>
        <a:lstStyle/>
        <a:p>
          <a:endParaRPr lang="tr-TR"/>
        </a:p>
      </dgm:t>
    </dgm:pt>
    <dgm:pt modelId="{01442C60-9449-4615-B1D6-173C961780AF}">
      <dgm:prSet phldrT="[Text]"/>
      <dgm:spPr/>
      <dgm:t>
        <a:bodyPr/>
        <a:lstStyle/>
        <a:p>
          <a:r>
            <a:rPr lang="tr-TR"/>
            <a:t>İmport/Export</a:t>
          </a:r>
        </a:p>
      </dgm:t>
    </dgm:pt>
    <dgm:pt modelId="{EF1BDC90-1344-485B-9F8F-2BADDDB05326}" type="parTrans" cxnId="{74B46B69-E646-4AD4-A720-5E12CBFE6620}">
      <dgm:prSet/>
      <dgm:spPr/>
      <dgm:t>
        <a:bodyPr/>
        <a:lstStyle/>
        <a:p>
          <a:endParaRPr lang="tr-TR"/>
        </a:p>
      </dgm:t>
    </dgm:pt>
    <dgm:pt modelId="{D7480951-E10C-464C-947A-6187BD102B5E}" type="sibTrans" cxnId="{74B46B69-E646-4AD4-A720-5E12CBFE6620}">
      <dgm:prSet/>
      <dgm:spPr/>
      <dgm:t>
        <a:bodyPr/>
        <a:lstStyle/>
        <a:p>
          <a:endParaRPr lang="tr-TR"/>
        </a:p>
      </dgm:t>
    </dgm:pt>
    <dgm:pt modelId="{EC32FCC0-C66E-4D9B-80C5-1ABAC446DDAB}">
      <dgm:prSet phldrT="[Text]"/>
      <dgm:spPr/>
      <dgm:t>
        <a:bodyPr/>
        <a:lstStyle/>
        <a:p>
          <a:r>
            <a:rPr lang="tr-TR"/>
            <a:t>Forumlar</a:t>
          </a:r>
        </a:p>
      </dgm:t>
    </dgm:pt>
    <dgm:pt modelId="{1610EAD0-2A98-4D67-9D5A-237FFCEE873C}" type="parTrans" cxnId="{CC7A2195-35EC-45FE-9D33-5C2B60989E96}">
      <dgm:prSet/>
      <dgm:spPr/>
      <dgm:t>
        <a:bodyPr/>
        <a:lstStyle/>
        <a:p>
          <a:endParaRPr lang="tr-TR"/>
        </a:p>
      </dgm:t>
    </dgm:pt>
    <dgm:pt modelId="{ED3F1DB4-4B1F-4879-A2E6-3D64A788C116}" type="sibTrans" cxnId="{CC7A2195-35EC-45FE-9D33-5C2B60989E96}">
      <dgm:prSet/>
      <dgm:spPr/>
      <dgm:t>
        <a:bodyPr/>
        <a:lstStyle/>
        <a:p>
          <a:endParaRPr lang="tr-TR"/>
        </a:p>
      </dgm:t>
    </dgm:pt>
    <dgm:pt modelId="{D62DAC27-5C8B-4046-95C3-24FC52DE3720}">
      <dgm:prSet phldrT="[Text]"/>
      <dgm:spPr/>
      <dgm:t>
        <a:bodyPr/>
        <a:lstStyle/>
        <a:p>
          <a:r>
            <a:rPr lang="tr-TR"/>
            <a:t>Sosyal Ağ</a:t>
          </a:r>
        </a:p>
      </dgm:t>
    </dgm:pt>
    <dgm:pt modelId="{CAB61894-56A4-47FB-BEBE-83DC35200EFD}" type="parTrans" cxnId="{6951B900-0BAF-4247-B8C8-249D8DD8C5C1}">
      <dgm:prSet/>
      <dgm:spPr/>
      <dgm:t>
        <a:bodyPr/>
        <a:lstStyle/>
        <a:p>
          <a:endParaRPr lang="tr-TR"/>
        </a:p>
      </dgm:t>
    </dgm:pt>
    <dgm:pt modelId="{DCC17ACC-6FB0-4219-B356-877C3A3F8717}" type="sibTrans" cxnId="{6951B900-0BAF-4247-B8C8-249D8DD8C5C1}">
      <dgm:prSet/>
      <dgm:spPr/>
      <dgm:t>
        <a:bodyPr/>
        <a:lstStyle/>
        <a:p>
          <a:endParaRPr lang="tr-TR"/>
        </a:p>
      </dgm:t>
    </dgm:pt>
    <dgm:pt modelId="{C2D6689B-D2F2-47CC-8E8C-14698C147B7F}">
      <dgm:prSet phldrT="[Text]"/>
      <dgm:spPr/>
      <dgm:t>
        <a:bodyPr/>
        <a:lstStyle/>
        <a:p>
          <a:r>
            <a:rPr lang="tr-TR"/>
            <a:t>Eposta</a:t>
          </a:r>
        </a:p>
      </dgm:t>
    </dgm:pt>
    <dgm:pt modelId="{A60CC39C-2472-4D50-8E4A-13C42DDDD7CF}" type="parTrans" cxnId="{CED91C4A-5B10-4CC0-A321-37C4FAAE4DB5}">
      <dgm:prSet/>
      <dgm:spPr/>
      <dgm:t>
        <a:bodyPr/>
        <a:lstStyle/>
        <a:p>
          <a:endParaRPr lang="tr-TR"/>
        </a:p>
      </dgm:t>
    </dgm:pt>
    <dgm:pt modelId="{869E7E86-E59E-4130-94DB-8600F1BC51FF}" type="sibTrans" cxnId="{CED91C4A-5B10-4CC0-A321-37C4FAAE4DB5}">
      <dgm:prSet/>
      <dgm:spPr/>
      <dgm:t>
        <a:bodyPr/>
        <a:lstStyle/>
        <a:p>
          <a:endParaRPr lang="tr-TR"/>
        </a:p>
      </dgm:t>
    </dgm:pt>
    <dgm:pt modelId="{F7687B53-A38F-486D-8A1F-957B04AD9E53}">
      <dgm:prSet phldrT="[Text]"/>
      <dgm:spPr/>
      <dgm:t>
        <a:bodyPr/>
        <a:lstStyle/>
        <a:p>
          <a:r>
            <a:rPr lang="tr-TR"/>
            <a:t>Chat ve diğer sebkron araçlar</a:t>
          </a:r>
        </a:p>
      </dgm:t>
    </dgm:pt>
    <dgm:pt modelId="{34B98F5C-9D27-40A2-976A-1A5C60F65EE9}" type="parTrans" cxnId="{1B0B1B5B-93AA-4B57-B721-2C07BC36F7F2}">
      <dgm:prSet/>
      <dgm:spPr/>
      <dgm:t>
        <a:bodyPr/>
        <a:lstStyle/>
        <a:p>
          <a:endParaRPr lang="tr-TR"/>
        </a:p>
      </dgm:t>
    </dgm:pt>
    <dgm:pt modelId="{AEFB9064-A8E7-4243-8622-36BA4EC4D5F3}" type="sibTrans" cxnId="{1B0B1B5B-93AA-4B57-B721-2C07BC36F7F2}">
      <dgm:prSet/>
      <dgm:spPr/>
      <dgm:t>
        <a:bodyPr/>
        <a:lstStyle/>
        <a:p>
          <a:endParaRPr lang="tr-TR"/>
        </a:p>
      </dgm:t>
    </dgm:pt>
    <dgm:pt modelId="{B48DE37D-CB36-411F-AD7A-732867729CAF}">
      <dgm:prSet phldrT="[Text]"/>
      <dgm:spPr/>
      <dgm:t>
        <a:bodyPr/>
        <a:lstStyle/>
        <a:p>
          <a:r>
            <a:rPr lang="tr-TR"/>
            <a:t>Online sunumlar</a:t>
          </a:r>
        </a:p>
      </dgm:t>
    </dgm:pt>
    <dgm:pt modelId="{1B3C93F9-7F82-45A1-A8A9-2AC6844FE787}" type="parTrans" cxnId="{4E11875C-8C29-40F7-9F1A-3DCA3E79F206}">
      <dgm:prSet/>
      <dgm:spPr/>
      <dgm:t>
        <a:bodyPr/>
        <a:lstStyle/>
        <a:p>
          <a:endParaRPr lang="tr-TR"/>
        </a:p>
      </dgm:t>
    </dgm:pt>
    <dgm:pt modelId="{02D80177-4250-4B19-9D62-46717C66DB62}" type="sibTrans" cxnId="{4E11875C-8C29-40F7-9F1A-3DCA3E79F206}">
      <dgm:prSet/>
      <dgm:spPr/>
      <dgm:t>
        <a:bodyPr/>
        <a:lstStyle/>
        <a:p>
          <a:endParaRPr lang="tr-TR"/>
        </a:p>
      </dgm:t>
    </dgm:pt>
    <dgm:pt modelId="{7BFBDFEF-34A0-499F-AC45-12C307D19001}">
      <dgm:prSet phldrT="[Text]"/>
      <dgm:spPr/>
      <dgm:t>
        <a:bodyPr/>
        <a:lstStyle/>
        <a:p>
          <a:r>
            <a:rPr lang="tr-TR"/>
            <a:t>Raporlar</a:t>
          </a:r>
        </a:p>
      </dgm:t>
    </dgm:pt>
    <dgm:pt modelId="{90E4D3A3-A58D-4347-9F0B-5FE25AE74323}" type="parTrans" cxnId="{4482E0E7-3FD4-4997-8262-BED9FD7DFBDB}">
      <dgm:prSet/>
      <dgm:spPr/>
      <dgm:t>
        <a:bodyPr/>
        <a:lstStyle/>
        <a:p>
          <a:endParaRPr lang="tr-TR"/>
        </a:p>
      </dgm:t>
    </dgm:pt>
    <dgm:pt modelId="{3A1EF269-4032-475D-BE40-EF1FFB37F2A5}" type="sibTrans" cxnId="{4482E0E7-3FD4-4997-8262-BED9FD7DFBDB}">
      <dgm:prSet/>
      <dgm:spPr/>
      <dgm:t>
        <a:bodyPr/>
        <a:lstStyle/>
        <a:p>
          <a:endParaRPr lang="tr-TR"/>
        </a:p>
      </dgm:t>
    </dgm:pt>
    <dgm:pt modelId="{3E6A50A7-3FCF-402D-AA68-68BE9D545D79}">
      <dgm:prSet phldrT="[Text]"/>
      <dgm:spPr/>
      <dgm:t>
        <a:bodyPr/>
        <a:lstStyle/>
        <a:p>
          <a:r>
            <a:rPr lang="tr-TR"/>
            <a:t>Tabular halde her tür dosya</a:t>
          </a:r>
        </a:p>
      </dgm:t>
    </dgm:pt>
    <dgm:pt modelId="{941B82A6-64C4-4C6D-91D6-D9DA8E84B77F}" type="parTrans" cxnId="{ACCDB588-65A3-4F69-AA88-237DB95743B6}">
      <dgm:prSet/>
      <dgm:spPr/>
      <dgm:t>
        <a:bodyPr/>
        <a:lstStyle/>
        <a:p>
          <a:endParaRPr lang="tr-TR"/>
        </a:p>
      </dgm:t>
    </dgm:pt>
    <dgm:pt modelId="{9316886E-45B2-4870-9630-0E9C7F02386A}" type="sibTrans" cxnId="{ACCDB588-65A3-4F69-AA88-237DB95743B6}">
      <dgm:prSet/>
      <dgm:spPr/>
      <dgm:t>
        <a:bodyPr/>
        <a:lstStyle/>
        <a:p>
          <a:endParaRPr lang="tr-TR"/>
        </a:p>
      </dgm:t>
    </dgm:pt>
    <dgm:pt modelId="{24B77F87-997D-4393-92F8-6E726DFD945B}">
      <dgm:prSet phldrT="[Text]"/>
      <dgm:spPr/>
      <dgm:t>
        <a:bodyPr/>
        <a:lstStyle/>
        <a:p>
          <a:r>
            <a:rPr lang="tr-TR"/>
            <a:t>XML dosyaları</a:t>
          </a:r>
        </a:p>
      </dgm:t>
    </dgm:pt>
    <dgm:pt modelId="{8AF56DC2-4177-45C1-975A-318299E80206}" type="parTrans" cxnId="{B3FCB299-F724-449E-B9EC-2D2D2C042055}">
      <dgm:prSet/>
      <dgm:spPr/>
      <dgm:t>
        <a:bodyPr/>
        <a:lstStyle/>
        <a:p>
          <a:endParaRPr lang="tr-TR"/>
        </a:p>
      </dgm:t>
    </dgm:pt>
    <dgm:pt modelId="{9C0CA2B3-D8E4-46A6-A38C-6E81A21822E1}" type="sibTrans" cxnId="{B3FCB299-F724-449E-B9EC-2D2D2C042055}">
      <dgm:prSet/>
      <dgm:spPr/>
      <dgm:t>
        <a:bodyPr/>
        <a:lstStyle/>
        <a:p>
          <a:endParaRPr lang="tr-TR"/>
        </a:p>
      </dgm:t>
    </dgm:pt>
    <dgm:pt modelId="{FE9C35C1-57DB-478D-B888-AD21D0632573}" type="pres">
      <dgm:prSet presAssocID="{81F4B961-E89E-4B84-8111-0E5CF0A82240}" presName="cycleMatrixDiagram" presStyleCnt="0">
        <dgm:presLayoutVars>
          <dgm:chMax val="1"/>
          <dgm:dir/>
          <dgm:animLvl val="lvl"/>
          <dgm:resizeHandles val="exact"/>
        </dgm:presLayoutVars>
      </dgm:prSet>
      <dgm:spPr/>
      <dgm:t>
        <a:bodyPr/>
        <a:lstStyle/>
        <a:p>
          <a:endParaRPr lang="tr-TR"/>
        </a:p>
      </dgm:t>
    </dgm:pt>
    <dgm:pt modelId="{F9F7F148-3CC3-4418-A417-B3B711FF1477}" type="pres">
      <dgm:prSet presAssocID="{81F4B961-E89E-4B84-8111-0E5CF0A82240}" presName="children" presStyleCnt="0"/>
      <dgm:spPr/>
    </dgm:pt>
    <dgm:pt modelId="{A07FE79D-93AF-4AAD-9049-05D1D2EF9947}" type="pres">
      <dgm:prSet presAssocID="{81F4B961-E89E-4B84-8111-0E5CF0A82240}" presName="child1group" presStyleCnt="0"/>
      <dgm:spPr/>
    </dgm:pt>
    <dgm:pt modelId="{80A16DE3-DD84-461F-9D2E-1828F8FA4517}" type="pres">
      <dgm:prSet presAssocID="{81F4B961-E89E-4B84-8111-0E5CF0A82240}" presName="child1" presStyleLbl="bgAcc1" presStyleIdx="0" presStyleCnt="4"/>
      <dgm:spPr/>
      <dgm:t>
        <a:bodyPr/>
        <a:lstStyle/>
        <a:p>
          <a:endParaRPr lang="tr-TR"/>
        </a:p>
      </dgm:t>
    </dgm:pt>
    <dgm:pt modelId="{00DDB7BE-122B-46A3-B4CF-6B6FC316F415}" type="pres">
      <dgm:prSet presAssocID="{81F4B961-E89E-4B84-8111-0E5CF0A82240}" presName="child1Text" presStyleLbl="bgAcc1" presStyleIdx="0" presStyleCnt="4">
        <dgm:presLayoutVars>
          <dgm:bulletEnabled val="1"/>
        </dgm:presLayoutVars>
      </dgm:prSet>
      <dgm:spPr/>
      <dgm:t>
        <a:bodyPr/>
        <a:lstStyle/>
        <a:p>
          <a:endParaRPr lang="tr-TR"/>
        </a:p>
      </dgm:t>
    </dgm:pt>
    <dgm:pt modelId="{3040450C-DF6F-43B0-9AD8-962656FCB98D}" type="pres">
      <dgm:prSet presAssocID="{81F4B961-E89E-4B84-8111-0E5CF0A82240}" presName="child2group" presStyleCnt="0"/>
      <dgm:spPr/>
    </dgm:pt>
    <dgm:pt modelId="{07CF6E7C-D63A-4DBF-9B4C-436D473C0938}" type="pres">
      <dgm:prSet presAssocID="{81F4B961-E89E-4B84-8111-0E5CF0A82240}" presName="child2" presStyleLbl="bgAcc1" presStyleIdx="1" presStyleCnt="4"/>
      <dgm:spPr/>
      <dgm:t>
        <a:bodyPr/>
        <a:lstStyle/>
        <a:p>
          <a:endParaRPr lang="tr-TR"/>
        </a:p>
      </dgm:t>
    </dgm:pt>
    <dgm:pt modelId="{78DD93A0-F3BA-4501-95CF-A93E58F4DDB3}" type="pres">
      <dgm:prSet presAssocID="{81F4B961-E89E-4B84-8111-0E5CF0A82240}" presName="child2Text" presStyleLbl="bgAcc1" presStyleIdx="1" presStyleCnt="4">
        <dgm:presLayoutVars>
          <dgm:bulletEnabled val="1"/>
        </dgm:presLayoutVars>
      </dgm:prSet>
      <dgm:spPr/>
      <dgm:t>
        <a:bodyPr/>
        <a:lstStyle/>
        <a:p>
          <a:endParaRPr lang="tr-TR"/>
        </a:p>
      </dgm:t>
    </dgm:pt>
    <dgm:pt modelId="{6F60C3F8-6A2A-420D-B0C1-5727E13AF388}" type="pres">
      <dgm:prSet presAssocID="{81F4B961-E89E-4B84-8111-0E5CF0A82240}" presName="child3group" presStyleCnt="0"/>
      <dgm:spPr/>
    </dgm:pt>
    <dgm:pt modelId="{C86D8C95-3246-4D49-88EA-C94E87DA87E5}" type="pres">
      <dgm:prSet presAssocID="{81F4B961-E89E-4B84-8111-0E5CF0A82240}" presName="child3" presStyleLbl="bgAcc1" presStyleIdx="2" presStyleCnt="4"/>
      <dgm:spPr/>
      <dgm:t>
        <a:bodyPr/>
        <a:lstStyle/>
        <a:p>
          <a:endParaRPr lang="tr-TR"/>
        </a:p>
      </dgm:t>
    </dgm:pt>
    <dgm:pt modelId="{FD6ACA59-2F6E-4742-ABE1-19FCE9152057}" type="pres">
      <dgm:prSet presAssocID="{81F4B961-E89E-4B84-8111-0E5CF0A82240}" presName="child3Text" presStyleLbl="bgAcc1" presStyleIdx="2" presStyleCnt="4">
        <dgm:presLayoutVars>
          <dgm:bulletEnabled val="1"/>
        </dgm:presLayoutVars>
      </dgm:prSet>
      <dgm:spPr/>
      <dgm:t>
        <a:bodyPr/>
        <a:lstStyle/>
        <a:p>
          <a:endParaRPr lang="tr-TR"/>
        </a:p>
      </dgm:t>
    </dgm:pt>
    <dgm:pt modelId="{90B3D5F6-1F76-4CE2-B298-AE5094237C8B}" type="pres">
      <dgm:prSet presAssocID="{81F4B961-E89E-4B84-8111-0E5CF0A82240}" presName="child4group" presStyleCnt="0"/>
      <dgm:spPr/>
    </dgm:pt>
    <dgm:pt modelId="{68BA6BE2-DD7F-48FD-BFB4-5EB8451A1F67}" type="pres">
      <dgm:prSet presAssocID="{81F4B961-E89E-4B84-8111-0E5CF0A82240}" presName="child4" presStyleLbl="bgAcc1" presStyleIdx="3" presStyleCnt="4"/>
      <dgm:spPr/>
      <dgm:t>
        <a:bodyPr/>
        <a:lstStyle/>
        <a:p>
          <a:endParaRPr lang="tr-TR"/>
        </a:p>
      </dgm:t>
    </dgm:pt>
    <dgm:pt modelId="{293C8DBD-701E-4B52-8677-0CE82F8CC5B9}" type="pres">
      <dgm:prSet presAssocID="{81F4B961-E89E-4B84-8111-0E5CF0A82240}" presName="child4Text" presStyleLbl="bgAcc1" presStyleIdx="3" presStyleCnt="4">
        <dgm:presLayoutVars>
          <dgm:bulletEnabled val="1"/>
        </dgm:presLayoutVars>
      </dgm:prSet>
      <dgm:spPr/>
      <dgm:t>
        <a:bodyPr/>
        <a:lstStyle/>
        <a:p>
          <a:endParaRPr lang="tr-TR"/>
        </a:p>
      </dgm:t>
    </dgm:pt>
    <dgm:pt modelId="{606D2D5D-88A5-4DCA-9C25-288E96855987}" type="pres">
      <dgm:prSet presAssocID="{81F4B961-E89E-4B84-8111-0E5CF0A82240}" presName="childPlaceholder" presStyleCnt="0"/>
      <dgm:spPr/>
    </dgm:pt>
    <dgm:pt modelId="{BA2294E4-4025-4CB7-9C39-E3150CB7AA46}" type="pres">
      <dgm:prSet presAssocID="{81F4B961-E89E-4B84-8111-0E5CF0A82240}" presName="circle" presStyleCnt="0"/>
      <dgm:spPr/>
    </dgm:pt>
    <dgm:pt modelId="{DC0DF90A-6223-45D5-806D-F52E406923A9}" type="pres">
      <dgm:prSet presAssocID="{81F4B961-E89E-4B84-8111-0E5CF0A82240}" presName="quadrant1" presStyleLbl="node1" presStyleIdx="0" presStyleCnt="4">
        <dgm:presLayoutVars>
          <dgm:chMax val="1"/>
          <dgm:bulletEnabled val="1"/>
        </dgm:presLayoutVars>
      </dgm:prSet>
      <dgm:spPr/>
      <dgm:t>
        <a:bodyPr/>
        <a:lstStyle/>
        <a:p>
          <a:endParaRPr lang="tr-TR"/>
        </a:p>
      </dgm:t>
    </dgm:pt>
    <dgm:pt modelId="{7CF08EAF-07CF-4D53-8DEE-CC994475D675}" type="pres">
      <dgm:prSet presAssocID="{81F4B961-E89E-4B84-8111-0E5CF0A82240}" presName="quadrant2" presStyleLbl="node1" presStyleIdx="1" presStyleCnt="4">
        <dgm:presLayoutVars>
          <dgm:chMax val="1"/>
          <dgm:bulletEnabled val="1"/>
        </dgm:presLayoutVars>
      </dgm:prSet>
      <dgm:spPr/>
      <dgm:t>
        <a:bodyPr/>
        <a:lstStyle/>
        <a:p>
          <a:endParaRPr lang="tr-TR"/>
        </a:p>
      </dgm:t>
    </dgm:pt>
    <dgm:pt modelId="{A1FB2679-F83B-4226-A623-05083B94C39D}" type="pres">
      <dgm:prSet presAssocID="{81F4B961-E89E-4B84-8111-0E5CF0A82240}" presName="quadrant3" presStyleLbl="node1" presStyleIdx="2" presStyleCnt="4">
        <dgm:presLayoutVars>
          <dgm:chMax val="1"/>
          <dgm:bulletEnabled val="1"/>
        </dgm:presLayoutVars>
      </dgm:prSet>
      <dgm:spPr/>
      <dgm:t>
        <a:bodyPr/>
        <a:lstStyle/>
        <a:p>
          <a:endParaRPr lang="tr-TR"/>
        </a:p>
      </dgm:t>
    </dgm:pt>
    <dgm:pt modelId="{54305007-D875-4241-83B8-EED011ED3F72}" type="pres">
      <dgm:prSet presAssocID="{81F4B961-E89E-4B84-8111-0E5CF0A82240}" presName="quadrant4" presStyleLbl="node1" presStyleIdx="3" presStyleCnt="4">
        <dgm:presLayoutVars>
          <dgm:chMax val="1"/>
          <dgm:bulletEnabled val="1"/>
        </dgm:presLayoutVars>
      </dgm:prSet>
      <dgm:spPr/>
      <dgm:t>
        <a:bodyPr/>
        <a:lstStyle/>
        <a:p>
          <a:endParaRPr lang="tr-TR"/>
        </a:p>
      </dgm:t>
    </dgm:pt>
    <dgm:pt modelId="{4D339849-9860-4A83-BF2F-E4C235570E78}" type="pres">
      <dgm:prSet presAssocID="{81F4B961-E89E-4B84-8111-0E5CF0A82240}" presName="quadrantPlaceholder" presStyleCnt="0"/>
      <dgm:spPr/>
    </dgm:pt>
    <dgm:pt modelId="{BCA46DCA-209F-43B8-B9E4-94630828ABEA}" type="pres">
      <dgm:prSet presAssocID="{81F4B961-E89E-4B84-8111-0E5CF0A82240}" presName="center1" presStyleLbl="fgShp" presStyleIdx="0" presStyleCnt="2"/>
      <dgm:spPr/>
    </dgm:pt>
    <dgm:pt modelId="{36A246E9-0FAD-4BCB-81DF-CE83A19A98A6}" type="pres">
      <dgm:prSet presAssocID="{81F4B961-E89E-4B84-8111-0E5CF0A82240}" presName="center2" presStyleLbl="fgShp" presStyleIdx="1" presStyleCnt="2"/>
      <dgm:spPr/>
    </dgm:pt>
  </dgm:ptLst>
  <dgm:cxnLst>
    <dgm:cxn modelId="{C20231DB-65A0-4DF3-96D9-9A3558F89736}" srcId="{BA0368EA-CC9B-43A9-93AF-15B7255BC348}" destId="{331F9739-4F19-40CF-A6DD-648CAD3C39AA}" srcOrd="0" destOrd="0" parTransId="{83266113-DD80-42AD-8539-D8FCA2FD159D}" sibTransId="{D405CEB1-DE3B-4983-89E2-DAE574CA7592}"/>
    <dgm:cxn modelId="{DA7DEABF-3C3F-4D8C-A184-E5E2692A62D4}" type="presOf" srcId="{331F9739-4F19-40CF-A6DD-648CAD3C39AA}" destId="{07CF6E7C-D63A-4DBF-9B4C-436D473C0938}" srcOrd="0" destOrd="0" presId="urn:microsoft.com/office/officeart/2005/8/layout/cycle4"/>
    <dgm:cxn modelId="{30C48EF8-711A-467C-AD45-A501978C1A8D}" type="presOf" srcId="{7BFBDFEF-34A0-499F-AC45-12C307D19001}" destId="{FD6ACA59-2F6E-4742-ABE1-19FCE9152057}" srcOrd="1" destOrd="2" presId="urn:microsoft.com/office/officeart/2005/8/layout/cycle4"/>
    <dgm:cxn modelId="{C09AE66B-7C55-4DD3-B6DF-DA42DCF1C2D1}" srcId="{81F4B961-E89E-4B84-8111-0E5CF0A82240}" destId="{5840EAB1-E917-45DB-9FDF-70FD164A9235}" srcOrd="2" destOrd="0" parTransId="{D974A040-2113-4C33-A305-E1C8E489BA9D}" sibTransId="{7A698A3D-F669-475B-A8E4-7D3AC51633C2}"/>
    <dgm:cxn modelId="{21472173-0160-44B7-B911-5D8A020FE0B0}" type="presOf" srcId="{F7687B53-A38F-486D-8A1F-957B04AD9E53}" destId="{293C8DBD-701E-4B52-8677-0CE82F8CC5B9}" srcOrd="1" destOrd="4" presId="urn:microsoft.com/office/officeart/2005/8/layout/cycle4"/>
    <dgm:cxn modelId="{FCDCD2E9-A70D-4302-8D0B-727AF9B473CB}" srcId="{E136588A-47A8-4A21-BC90-758DDF37A5A3}" destId="{7CCB010E-5F97-474D-AB84-4E25C623EF35}" srcOrd="0" destOrd="0" parTransId="{93679C34-8077-4011-80F2-DF0A56A48588}" sibTransId="{47FE32AE-36C7-4120-A369-9864E096B835}"/>
    <dgm:cxn modelId="{74B46B69-E646-4AD4-A720-5E12CBFE6620}" srcId="{BA0368EA-CC9B-43A9-93AF-15B7255BC348}" destId="{01442C60-9449-4615-B1D6-173C961780AF}" srcOrd="3" destOrd="0" parTransId="{EF1BDC90-1344-485B-9F8F-2BADDDB05326}" sibTransId="{D7480951-E10C-464C-947A-6187BD102B5E}"/>
    <dgm:cxn modelId="{6951B900-0BAF-4247-B8C8-249D8DD8C5C1}" srcId="{E136588A-47A8-4A21-BC90-758DDF37A5A3}" destId="{D62DAC27-5C8B-4046-95C3-24FC52DE3720}" srcOrd="2" destOrd="0" parTransId="{CAB61894-56A4-47FB-BEBE-83DC35200EFD}" sibTransId="{DCC17ACC-6FB0-4219-B356-877C3A3F8717}"/>
    <dgm:cxn modelId="{15F88EF3-1A27-4150-A8AB-3D20271F113C}" type="presOf" srcId="{EC32FCC0-C66E-4D9B-80C5-1ABAC446DDAB}" destId="{68BA6BE2-DD7F-48FD-BFB4-5EB8451A1F67}" srcOrd="0" destOrd="1" presId="urn:microsoft.com/office/officeart/2005/8/layout/cycle4"/>
    <dgm:cxn modelId="{C311AC83-7DF7-4135-8402-1864A33BDB19}" type="presOf" srcId="{3E6A50A7-3FCF-402D-AA68-68BE9D545D79}" destId="{80A16DE3-DD84-461F-9D2E-1828F8FA4517}" srcOrd="0" destOrd="1" presId="urn:microsoft.com/office/officeart/2005/8/layout/cycle4"/>
    <dgm:cxn modelId="{4E11875C-8C29-40F7-9F1A-3DCA3E79F206}" srcId="{5840EAB1-E917-45DB-9FDF-70FD164A9235}" destId="{B48DE37D-CB36-411F-AD7A-732867729CAF}" srcOrd="1" destOrd="0" parTransId="{1B3C93F9-7F82-45A1-A8A9-2AC6844FE787}" sibTransId="{02D80177-4250-4B19-9D62-46717C66DB62}"/>
    <dgm:cxn modelId="{5A2C5F38-ECEA-42B4-8075-A95C89025053}" type="presOf" srcId="{6DEF2714-48FA-4926-B333-27E36A407370}" destId="{DC0DF90A-6223-45D5-806D-F52E406923A9}" srcOrd="0" destOrd="0" presId="urn:microsoft.com/office/officeart/2005/8/layout/cycle4"/>
    <dgm:cxn modelId="{4482E0E7-3FD4-4997-8262-BED9FD7DFBDB}" srcId="{5840EAB1-E917-45DB-9FDF-70FD164A9235}" destId="{7BFBDFEF-34A0-499F-AC45-12C307D19001}" srcOrd="2" destOrd="0" parTransId="{90E4D3A3-A58D-4347-9F0B-5FE25AE74323}" sibTransId="{3A1EF269-4032-475D-BE40-EF1FFB37F2A5}"/>
    <dgm:cxn modelId="{334D21CB-E340-48F8-B881-91917D2CC945}" type="presOf" srcId="{E136588A-47A8-4A21-BC90-758DDF37A5A3}" destId="{54305007-D875-4241-83B8-EED011ED3F72}" srcOrd="0" destOrd="0" presId="urn:microsoft.com/office/officeart/2005/8/layout/cycle4"/>
    <dgm:cxn modelId="{30E631A0-5AEA-42D9-B38C-BE803D87F51F}" srcId="{5840EAB1-E917-45DB-9FDF-70FD164A9235}" destId="{F06B67AD-FCA6-4024-BB17-14FC396512E6}" srcOrd="0" destOrd="0" parTransId="{FD28AC5A-7D4B-4539-B004-ADE247BE2F30}" sibTransId="{0671844E-67D4-414A-93BE-571F29F0F215}"/>
    <dgm:cxn modelId="{C3248A96-4FFF-4638-9B99-8126CE5C9600}" type="presOf" srcId="{F06B67AD-FCA6-4024-BB17-14FC396512E6}" destId="{FD6ACA59-2F6E-4742-ABE1-19FCE9152057}" srcOrd="1" destOrd="0" presId="urn:microsoft.com/office/officeart/2005/8/layout/cycle4"/>
    <dgm:cxn modelId="{EC0C100B-4F2E-49F0-9BAA-8790A4CF206D}" type="presOf" srcId="{3456F06F-4803-4130-A874-43A203FEC9D3}" destId="{00DDB7BE-122B-46A3-B4CF-6B6FC316F415}" srcOrd="1" destOrd="0" presId="urn:microsoft.com/office/officeart/2005/8/layout/cycle4"/>
    <dgm:cxn modelId="{C3EE948D-2B5D-4F56-8986-9FA7D365D879}" type="presOf" srcId="{F06B67AD-FCA6-4024-BB17-14FC396512E6}" destId="{C86D8C95-3246-4D49-88EA-C94E87DA87E5}" srcOrd="0" destOrd="0" presId="urn:microsoft.com/office/officeart/2005/8/layout/cycle4"/>
    <dgm:cxn modelId="{C90F984B-4AF1-49EB-8B73-152E84D52E89}" type="presOf" srcId="{7BFBDFEF-34A0-499F-AC45-12C307D19001}" destId="{C86D8C95-3246-4D49-88EA-C94E87DA87E5}" srcOrd="0" destOrd="2" presId="urn:microsoft.com/office/officeart/2005/8/layout/cycle4"/>
    <dgm:cxn modelId="{BCAEC4A4-C16E-43D7-9E08-246DEC62CC2C}" type="presOf" srcId="{EC32FCC0-C66E-4D9B-80C5-1ABAC446DDAB}" destId="{293C8DBD-701E-4B52-8677-0CE82F8CC5B9}" srcOrd="1" destOrd="1" presId="urn:microsoft.com/office/officeart/2005/8/layout/cycle4"/>
    <dgm:cxn modelId="{307A5853-404B-4CD3-BE3F-865725A496EA}" type="presOf" srcId="{C2D6689B-D2F2-47CC-8E8C-14698C147B7F}" destId="{68BA6BE2-DD7F-48FD-BFB4-5EB8451A1F67}" srcOrd="0" destOrd="3" presId="urn:microsoft.com/office/officeart/2005/8/layout/cycle4"/>
    <dgm:cxn modelId="{B3FCB299-F724-449E-B9EC-2D2D2C042055}" srcId="{6DEF2714-48FA-4926-B333-27E36A407370}" destId="{24B77F87-997D-4393-92F8-6E726DFD945B}" srcOrd="2" destOrd="0" parTransId="{8AF56DC2-4177-45C1-975A-318299E80206}" sibTransId="{9C0CA2B3-D8E4-46A6-A38C-6E81A21822E1}"/>
    <dgm:cxn modelId="{03ADB7EF-19DF-48D4-A301-B91EF71A90DE}" type="presOf" srcId="{5840EAB1-E917-45DB-9FDF-70FD164A9235}" destId="{A1FB2679-F83B-4226-A623-05083B94C39D}" srcOrd="0" destOrd="0" presId="urn:microsoft.com/office/officeart/2005/8/layout/cycle4"/>
    <dgm:cxn modelId="{D2D6DBDF-BE8F-45F4-8945-A62B83A9AA27}" srcId="{BA0368EA-CC9B-43A9-93AF-15B7255BC348}" destId="{8F811CDB-55B5-49C5-93C6-448C14364FFD}" srcOrd="2" destOrd="0" parTransId="{19B77AAE-41C6-45E0-8156-AB8DD1C1FADF}" sibTransId="{34D1E48E-831C-4FDD-9D15-8FA1F5264BE6}"/>
    <dgm:cxn modelId="{0CDC79DC-608D-4641-A003-9836891EA616}" type="presOf" srcId="{D62DAC27-5C8B-4046-95C3-24FC52DE3720}" destId="{68BA6BE2-DD7F-48FD-BFB4-5EB8451A1F67}" srcOrd="0" destOrd="2" presId="urn:microsoft.com/office/officeart/2005/8/layout/cycle4"/>
    <dgm:cxn modelId="{E608E7F3-C37A-4430-B9C4-BC28727E44F8}" type="presOf" srcId="{BA0368EA-CC9B-43A9-93AF-15B7255BC348}" destId="{7CF08EAF-07CF-4D53-8DEE-CC994475D675}" srcOrd="0" destOrd="0" presId="urn:microsoft.com/office/officeart/2005/8/layout/cycle4"/>
    <dgm:cxn modelId="{A752175D-9B6E-474D-B9EE-5937DE4DE7CB}" srcId="{81F4B961-E89E-4B84-8111-0E5CF0A82240}" destId="{E136588A-47A8-4A21-BC90-758DDF37A5A3}" srcOrd="3" destOrd="0" parTransId="{F207F8F2-6410-446F-B479-6C4F0904116F}" sibTransId="{0BC5FA88-048E-4C16-B062-FCCC8218A02B}"/>
    <dgm:cxn modelId="{EF1233FE-4949-425E-97F4-E3D2BD1E8973}" type="presOf" srcId="{7CCB010E-5F97-474D-AB84-4E25C623EF35}" destId="{293C8DBD-701E-4B52-8677-0CE82F8CC5B9}" srcOrd="1" destOrd="0" presId="urn:microsoft.com/office/officeart/2005/8/layout/cycle4"/>
    <dgm:cxn modelId="{C07CAECE-F847-4FAD-A7B1-1731C633B7D8}" srcId="{81F4B961-E89E-4B84-8111-0E5CF0A82240}" destId="{6DEF2714-48FA-4926-B333-27E36A407370}" srcOrd="0" destOrd="0" parTransId="{214D1BBB-9E33-446D-9B3D-4F8E9164AF21}" sibTransId="{EF22E88C-570C-43BB-90BF-581645B77710}"/>
    <dgm:cxn modelId="{27D1BDB3-0292-4DBF-88BD-97C44548EBC3}" type="presOf" srcId="{3456F06F-4803-4130-A874-43A203FEC9D3}" destId="{80A16DE3-DD84-461F-9D2E-1828F8FA4517}" srcOrd="0" destOrd="0" presId="urn:microsoft.com/office/officeart/2005/8/layout/cycle4"/>
    <dgm:cxn modelId="{BEDBD44C-98BC-4CDB-8599-260F73DF9B5A}" type="presOf" srcId="{81F4B961-E89E-4B84-8111-0E5CF0A82240}" destId="{FE9C35C1-57DB-478D-B888-AD21D0632573}" srcOrd="0" destOrd="0" presId="urn:microsoft.com/office/officeart/2005/8/layout/cycle4"/>
    <dgm:cxn modelId="{08109994-4295-4776-B9D9-8D194EB2CF27}" type="presOf" srcId="{C2D6689B-D2F2-47CC-8E8C-14698C147B7F}" destId="{293C8DBD-701E-4B52-8677-0CE82F8CC5B9}" srcOrd="1" destOrd="3" presId="urn:microsoft.com/office/officeart/2005/8/layout/cycle4"/>
    <dgm:cxn modelId="{CC7A2195-35EC-45FE-9D33-5C2B60989E96}" srcId="{E136588A-47A8-4A21-BC90-758DDF37A5A3}" destId="{EC32FCC0-C66E-4D9B-80C5-1ABAC446DDAB}" srcOrd="1" destOrd="0" parTransId="{1610EAD0-2A98-4D67-9D5A-237FFCEE873C}" sibTransId="{ED3F1DB4-4B1F-4879-A2E6-3D64A788C116}"/>
    <dgm:cxn modelId="{BDDC0358-F462-4E37-9495-C247FDB736D7}" type="presOf" srcId="{3E6A50A7-3FCF-402D-AA68-68BE9D545D79}" destId="{00DDB7BE-122B-46A3-B4CF-6B6FC316F415}" srcOrd="1" destOrd="1" presId="urn:microsoft.com/office/officeart/2005/8/layout/cycle4"/>
    <dgm:cxn modelId="{B728931E-2B40-4F43-9544-9CD8DE9C3A8C}" type="presOf" srcId="{D62DAC27-5C8B-4046-95C3-24FC52DE3720}" destId="{293C8DBD-701E-4B52-8677-0CE82F8CC5B9}" srcOrd="1" destOrd="2" presId="urn:microsoft.com/office/officeart/2005/8/layout/cycle4"/>
    <dgm:cxn modelId="{ACCDB588-65A3-4F69-AA88-237DB95743B6}" srcId="{6DEF2714-48FA-4926-B333-27E36A407370}" destId="{3E6A50A7-3FCF-402D-AA68-68BE9D545D79}" srcOrd="1" destOrd="0" parTransId="{941B82A6-64C4-4C6D-91D6-D9DA8E84B77F}" sibTransId="{9316886E-45B2-4870-9630-0E9C7F02386A}"/>
    <dgm:cxn modelId="{23320EA0-E1BE-4170-86DA-112EE7A96096}" type="presOf" srcId="{331F9739-4F19-40CF-A6DD-648CAD3C39AA}" destId="{78DD93A0-F3BA-4501-95CF-A93E58F4DDB3}" srcOrd="1" destOrd="0" presId="urn:microsoft.com/office/officeart/2005/8/layout/cycle4"/>
    <dgm:cxn modelId="{F5673361-7EE8-4FC8-8C21-719AF964D6B5}" type="presOf" srcId="{7CCB010E-5F97-474D-AB84-4E25C623EF35}" destId="{68BA6BE2-DD7F-48FD-BFB4-5EB8451A1F67}" srcOrd="0" destOrd="0" presId="urn:microsoft.com/office/officeart/2005/8/layout/cycle4"/>
    <dgm:cxn modelId="{6F0362EA-3198-4A00-A2C6-52BEF65BFA60}" type="presOf" srcId="{24B77F87-997D-4393-92F8-6E726DFD945B}" destId="{80A16DE3-DD84-461F-9D2E-1828F8FA4517}" srcOrd="0" destOrd="2" presId="urn:microsoft.com/office/officeart/2005/8/layout/cycle4"/>
    <dgm:cxn modelId="{3964EE8D-117E-4C66-9839-933F12A5A791}" type="presOf" srcId="{01442C60-9449-4615-B1D6-173C961780AF}" destId="{07CF6E7C-D63A-4DBF-9B4C-436D473C0938}" srcOrd="0" destOrd="3" presId="urn:microsoft.com/office/officeart/2005/8/layout/cycle4"/>
    <dgm:cxn modelId="{39A3F0D0-1D85-4B42-B905-FB136318DCD9}" type="presOf" srcId="{8F811CDB-55B5-49C5-93C6-448C14364FFD}" destId="{78DD93A0-F3BA-4501-95CF-A93E58F4DDB3}" srcOrd="1" destOrd="2" presId="urn:microsoft.com/office/officeart/2005/8/layout/cycle4"/>
    <dgm:cxn modelId="{52791DCC-20FB-4827-A4D5-6714984DCE6E}" type="presOf" srcId="{F7687B53-A38F-486D-8A1F-957B04AD9E53}" destId="{68BA6BE2-DD7F-48FD-BFB4-5EB8451A1F67}" srcOrd="0" destOrd="4" presId="urn:microsoft.com/office/officeart/2005/8/layout/cycle4"/>
    <dgm:cxn modelId="{42591D08-628A-43B2-BAB5-CEF459F3F6E4}" type="presOf" srcId="{8F811CDB-55B5-49C5-93C6-448C14364FFD}" destId="{07CF6E7C-D63A-4DBF-9B4C-436D473C0938}" srcOrd="0" destOrd="2" presId="urn:microsoft.com/office/officeart/2005/8/layout/cycle4"/>
    <dgm:cxn modelId="{CED91C4A-5B10-4CC0-A321-37C4FAAE4DB5}" srcId="{E136588A-47A8-4A21-BC90-758DDF37A5A3}" destId="{C2D6689B-D2F2-47CC-8E8C-14698C147B7F}" srcOrd="3" destOrd="0" parTransId="{A60CC39C-2472-4D50-8E4A-13C42DDDD7CF}" sibTransId="{869E7E86-E59E-4130-94DB-8600F1BC51FF}"/>
    <dgm:cxn modelId="{946D5119-E05A-4336-A3BC-3938F62E9129}" srcId="{BA0368EA-CC9B-43A9-93AF-15B7255BC348}" destId="{EA30B116-C77E-425D-9371-B90B55E0875E}" srcOrd="1" destOrd="0" parTransId="{A46BCAD0-8D69-4507-A877-920204337BB3}" sibTransId="{2312F013-9470-46CF-9A0B-EB8A1927A779}"/>
    <dgm:cxn modelId="{384142FD-765C-487E-96BD-EFD4D6BFA63C}" type="presOf" srcId="{24B77F87-997D-4393-92F8-6E726DFD945B}" destId="{00DDB7BE-122B-46A3-B4CF-6B6FC316F415}" srcOrd="1" destOrd="2" presId="urn:microsoft.com/office/officeart/2005/8/layout/cycle4"/>
    <dgm:cxn modelId="{1FFC77D3-6D09-4049-BACC-6615BCB47BBA}" type="presOf" srcId="{EA30B116-C77E-425D-9371-B90B55E0875E}" destId="{07CF6E7C-D63A-4DBF-9B4C-436D473C0938}" srcOrd="0" destOrd="1" presId="urn:microsoft.com/office/officeart/2005/8/layout/cycle4"/>
    <dgm:cxn modelId="{1B0B1B5B-93AA-4B57-B721-2C07BC36F7F2}" srcId="{E136588A-47A8-4A21-BC90-758DDF37A5A3}" destId="{F7687B53-A38F-486D-8A1F-957B04AD9E53}" srcOrd="4" destOrd="0" parTransId="{34B98F5C-9D27-40A2-976A-1A5C60F65EE9}" sibTransId="{AEFB9064-A8E7-4243-8622-36BA4EC4D5F3}"/>
    <dgm:cxn modelId="{6BEBE0BE-9385-4223-96C9-05FF8C399E4B}" srcId="{6DEF2714-48FA-4926-B333-27E36A407370}" destId="{3456F06F-4803-4130-A874-43A203FEC9D3}" srcOrd="0" destOrd="0" parTransId="{B2C5B8A4-9867-4D2F-8910-310EF582CB3D}" sibTransId="{D2635849-6A80-4C44-ADA0-CBEC5D7861CE}"/>
    <dgm:cxn modelId="{66A171FF-A78E-4965-89AF-1BD85887E45F}" type="presOf" srcId="{B48DE37D-CB36-411F-AD7A-732867729CAF}" destId="{FD6ACA59-2F6E-4742-ABE1-19FCE9152057}" srcOrd="1" destOrd="1" presId="urn:microsoft.com/office/officeart/2005/8/layout/cycle4"/>
    <dgm:cxn modelId="{C5FE85F8-22FD-4E64-A5D7-C9128E162C25}" type="presOf" srcId="{B48DE37D-CB36-411F-AD7A-732867729CAF}" destId="{C86D8C95-3246-4D49-88EA-C94E87DA87E5}" srcOrd="0" destOrd="1" presId="urn:microsoft.com/office/officeart/2005/8/layout/cycle4"/>
    <dgm:cxn modelId="{C3D5BEB6-B508-40CF-9BC4-21547972D212}" type="presOf" srcId="{EA30B116-C77E-425D-9371-B90B55E0875E}" destId="{78DD93A0-F3BA-4501-95CF-A93E58F4DDB3}" srcOrd="1" destOrd="1" presId="urn:microsoft.com/office/officeart/2005/8/layout/cycle4"/>
    <dgm:cxn modelId="{300B20FB-C8FA-44F3-A9D1-959A16B483FF}" type="presOf" srcId="{01442C60-9449-4615-B1D6-173C961780AF}" destId="{78DD93A0-F3BA-4501-95CF-A93E58F4DDB3}" srcOrd="1" destOrd="3" presId="urn:microsoft.com/office/officeart/2005/8/layout/cycle4"/>
    <dgm:cxn modelId="{DC722BF0-F667-4E0F-BF8E-62DCCA899EEC}" srcId="{81F4B961-E89E-4B84-8111-0E5CF0A82240}" destId="{BA0368EA-CC9B-43A9-93AF-15B7255BC348}" srcOrd="1" destOrd="0" parTransId="{DD9CEA54-64EC-4F1E-8EBB-16C8D0A84D92}" sibTransId="{4297C727-869F-4004-A106-535B481BD51B}"/>
    <dgm:cxn modelId="{461F51C9-D67B-4B56-A4CD-841C5A9AE83B}" type="presParOf" srcId="{FE9C35C1-57DB-478D-B888-AD21D0632573}" destId="{F9F7F148-3CC3-4418-A417-B3B711FF1477}" srcOrd="0" destOrd="0" presId="urn:microsoft.com/office/officeart/2005/8/layout/cycle4"/>
    <dgm:cxn modelId="{4FEAC180-E529-4806-A9FA-63B8787609A9}" type="presParOf" srcId="{F9F7F148-3CC3-4418-A417-B3B711FF1477}" destId="{A07FE79D-93AF-4AAD-9049-05D1D2EF9947}" srcOrd="0" destOrd="0" presId="urn:microsoft.com/office/officeart/2005/8/layout/cycle4"/>
    <dgm:cxn modelId="{B19BED58-E73C-4EEE-AA7A-E5BD82543EF1}" type="presParOf" srcId="{A07FE79D-93AF-4AAD-9049-05D1D2EF9947}" destId="{80A16DE3-DD84-461F-9D2E-1828F8FA4517}" srcOrd="0" destOrd="0" presId="urn:microsoft.com/office/officeart/2005/8/layout/cycle4"/>
    <dgm:cxn modelId="{96492DDB-3B3E-4798-8124-DC62F38497F5}" type="presParOf" srcId="{A07FE79D-93AF-4AAD-9049-05D1D2EF9947}" destId="{00DDB7BE-122B-46A3-B4CF-6B6FC316F415}" srcOrd="1" destOrd="0" presId="urn:microsoft.com/office/officeart/2005/8/layout/cycle4"/>
    <dgm:cxn modelId="{98AA17AE-37C1-4D6C-A676-66C73809B54C}" type="presParOf" srcId="{F9F7F148-3CC3-4418-A417-B3B711FF1477}" destId="{3040450C-DF6F-43B0-9AD8-962656FCB98D}" srcOrd="1" destOrd="0" presId="urn:microsoft.com/office/officeart/2005/8/layout/cycle4"/>
    <dgm:cxn modelId="{74EA0045-FFD9-482C-ABC8-6537D86C4C63}" type="presParOf" srcId="{3040450C-DF6F-43B0-9AD8-962656FCB98D}" destId="{07CF6E7C-D63A-4DBF-9B4C-436D473C0938}" srcOrd="0" destOrd="0" presId="urn:microsoft.com/office/officeart/2005/8/layout/cycle4"/>
    <dgm:cxn modelId="{83A841F2-09CA-49B0-8467-74D63E844441}" type="presParOf" srcId="{3040450C-DF6F-43B0-9AD8-962656FCB98D}" destId="{78DD93A0-F3BA-4501-95CF-A93E58F4DDB3}" srcOrd="1" destOrd="0" presId="urn:microsoft.com/office/officeart/2005/8/layout/cycle4"/>
    <dgm:cxn modelId="{6D4F6BC8-B798-405A-BFF0-A8C17ACC47F5}" type="presParOf" srcId="{F9F7F148-3CC3-4418-A417-B3B711FF1477}" destId="{6F60C3F8-6A2A-420D-B0C1-5727E13AF388}" srcOrd="2" destOrd="0" presId="urn:microsoft.com/office/officeart/2005/8/layout/cycle4"/>
    <dgm:cxn modelId="{6145406A-1367-4CF6-A308-5C9AE563C316}" type="presParOf" srcId="{6F60C3F8-6A2A-420D-B0C1-5727E13AF388}" destId="{C86D8C95-3246-4D49-88EA-C94E87DA87E5}" srcOrd="0" destOrd="0" presId="urn:microsoft.com/office/officeart/2005/8/layout/cycle4"/>
    <dgm:cxn modelId="{DD8C8AC5-279F-44BC-B3E6-40F6843A0EBE}" type="presParOf" srcId="{6F60C3F8-6A2A-420D-B0C1-5727E13AF388}" destId="{FD6ACA59-2F6E-4742-ABE1-19FCE9152057}" srcOrd="1" destOrd="0" presId="urn:microsoft.com/office/officeart/2005/8/layout/cycle4"/>
    <dgm:cxn modelId="{CADBC1E9-9EE0-4CFA-8F49-52B912413324}" type="presParOf" srcId="{F9F7F148-3CC3-4418-A417-B3B711FF1477}" destId="{90B3D5F6-1F76-4CE2-B298-AE5094237C8B}" srcOrd="3" destOrd="0" presId="urn:microsoft.com/office/officeart/2005/8/layout/cycle4"/>
    <dgm:cxn modelId="{7846819C-CC65-4A05-8924-8633DF49B14D}" type="presParOf" srcId="{90B3D5F6-1F76-4CE2-B298-AE5094237C8B}" destId="{68BA6BE2-DD7F-48FD-BFB4-5EB8451A1F67}" srcOrd="0" destOrd="0" presId="urn:microsoft.com/office/officeart/2005/8/layout/cycle4"/>
    <dgm:cxn modelId="{B71E83D2-83A5-4D45-A2A1-A256C914DA8D}" type="presParOf" srcId="{90B3D5F6-1F76-4CE2-B298-AE5094237C8B}" destId="{293C8DBD-701E-4B52-8677-0CE82F8CC5B9}" srcOrd="1" destOrd="0" presId="urn:microsoft.com/office/officeart/2005/8/layout/cycle4"/>
    <dgm:cxn modelId="{137D9B61-B659-49C6-BAF4-0E911F1FB5BE}" type="presParOf" srcId="{F9F7F148-3CC3-4418-A417-B3B711FF1477}" destId="{606D2D5D-88A5-4DCA-9C25-288E96855987}" srcOrd="4" destOrd="0" presId="urn:microsoft.com/office/officeart/2005/8/layout/cycle4"/>
    <dgm:cxn modelId="{7B1D371F-7F44-4815-B6EE-2B1BFFC3482B}" type="presParOf" srcId="{FE9C35C1-57DB-478D-B888-AD21D0632573}" destId="{BA2294E4-4025-4CB7-9C39-E3150CB7AA46}" srcOrd="1" destOrd="0" presId="urn:microsoft.com/office/officeart/2005/8/layout/cycle4"/>
    <dgm:cxn modelId="{C039144A-4FF7-4C48-905E-1FB2B0A2F057}" type="presParOf" srcId="{BA2294E4-4025-4CB7-9C39-E3150CB7AA46}" destId="{DC0DF90A-6223-45D5-806D-F52E406923A9}" srcOrd="0" destOrd="0" presId="urn:microsoft.com/office/officeart/2005/8/layout/cycle4"/>
    <dgm:cxn modelId="{B6ED0F3C-E0B2-4CA2-AA0F-21F495AEB976}" type="presParOf" srcId="{BA2294E4-4025-4CB7-9C39-E3150CB7AA46}" destId="{7CF08EAF-07CF-4D53-8DEE-CC994475D675}" srcOrd="1" destOrd="0" presId="urn:microsoft.com/office/officeart/2005/8/layout/cycle4"/>
    <dgm:cxn modelId="{EC5DA1B7-DFC2-4504-A6FD-172A66940610}" type="presParOf" srcId="{BA2294E4-4025-4CB7-9C39-E3150CB7AA46}" destId="{A1FB2679-F83B-4226-A623-05083B94C39D}" srcOrd="2" destOrd="0" presId="urn:microsoft.com/office/officeart/2005/8/layout/cycle4"/>
    <dgm:cxn modelId="{40EC22ED-B7B2-4986-9987-9E63799CD5B5}" type="presParOf" srcId="{BA2294E4-4025-4CB7-9C39-E3150CB7AA46}" destId="{54305007-D875-4241-83B8-EED011ED3F72}" srcOrd="3" destOrd="0" presId="urn:microsoft.com/office/officeart/2005/8/layout/cycle4"/>
    <dgm:cxn modelId="{DFB9D494-6EEA-4055-89C7-F4CF5DB3DAB4}" type="presParOf" srcId="{BA2294E4-4025-4CB7-9C39-E3150CB7AA46}" destId="{4D339849-9860-4A83-BF2F-E4C235570E78}" srcOrd="4" destOrd="0" presId="urn:microsoft.com/office/officeart/2005/8/layout/cycle4"/>
    <dgm:cxn modelId="{C45B6C33-3C0C-47EF-88C0-16C6CBF66603}" type="presParOf" srcId="{FE9C35C1-57DB-478D-B888-AD21D0632573}" destId="{BCA46DCA-209F-43B8-B9E4-94630828ABEA}" srcOrd="2" destOrd="0" presId="urn:microsoft.com/office/officeart/2005/8/layout/cycle4"/>
    <dgm:cxn modelId="{E3958F78-564C-4927-82FE-FB83DD917EA4}" type="presParOf" srcId="{FE9C35C1-57DB-478D-B888-AD21D0632573}" destId="{36A246E9-0FAD-4BCB-81DF-CE83A19A98A6}"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6FFC41-3098-44ED-BA67-7FE14F5883D6}" type="doc">
      <dgm:prSet loTypeId="urn:microsoft.com/office/officeart/2005/8/layout/hProcess9" loCatId="process" qsTypeId="urn:microsoft.com/office/officeart/2005/8/quickstyle/simple1" qsCatId="simple" csTypeId="urn:microsoft.com/office/officeart/2005/8/colors/colorful1" csCatId="colorful" phldr="1"/>
      <dgm:spPr/>
    </dgm:pt>
    <dgm:pt modelId="{87829E2F-7BCE-42B2-83C6-5952A2B177AB}">
      <dgm:prSet phldrT="[Text]"/>
      <dgm:spPr/>
      <dgm:t>
        <a:bodyPr/>
        <a:lstStyle/>
        <a:p>
          <a:r>
            <a:rPr lang="tr-TR"/>
            <a:t>Gereksinimlerin belirlenmesi</a:t>
          </a:r>
        </a:p>
      </dgm:t>
    </dgm:pt>
    <dgm:pt modelId="{39B87A88-B16B-48F6-81B1-D1AD974BFBB4}" type="parTrans" cxnId="{FD1E4C32-4C4F-43EC-8043-0B3593CAB60F}">
      <dgm:prSet/>
      <dgm:spPr/>
      <dgm:t>
        <a:bodyPr/>
        <a:lstStyle/>
        <a:p>
          <a:endParaRPr lang="tr-TR"/>
        </a:p>
      </dgm:t>
    </dgm:pt>
    <dgm:pt modelId="{07B17373-A5C4-4D23-AD3E-198BC1420092}" type="sibTrans" cxnId="{FD1E4C32-4C4F-43EC-8043-0B3593CAB60F}">
      <dgm:prSet/>
      <dgm:spPr/>
      <dgm:t>
        <a:bodyPr/>
        <a:lstStyle/>
        <a:p>
          <a:endParaRPr lang="tr-TR"/>
        </a:p>
      </dgm:t>
    </dgm:pt>
    <dgm:pt modelId="{E3CE8FD3-C9EA-4B8B-8937-2ECA6ACFACDA}">
      <dgm:prSet phldrT="[Text]"/>
      <dgm:spPr/>
      <dgm:t>
        <a:bodyPr/>
        <a:lstStyle/>
        <a:p>
          <a:r>
            <a:rPr lang="tr-TR"/>
            <a:t>Mantıksal Modelleme yapılması</a:t>
          </a:r>
        </a:p>
      </dgm:t>
    </dgm:pt>
    <dgm:pt modelId="{1737157A-63C0-40DF-8F8F-5288104F64E8}" type="parTrans" cxnId="{A82B3A1A-DBF9-4BD6-983F-8D9F558B204E}">
      <dgm:prSet/>
      <dgm:spPr/>
      <dgm:t>
        <a:bodyPr/>
        <a:lstStyle/>
        <a:p>
          <a:endParaRPr lang="tr-TR"/>
        </a:p>
      </dgm:t>
    </dgm:pt>
    <dgm:pt modelId="{CECDE381-94A9-4DC6-BE15-616019CC38E7}" type="sibTrans" cxnId="{A82B3A1A-DBF9-4BD6-983F-8D9F558B204E}">
      <dgm:prSet/>
      <dgm:spPr/>
      <dgm:t>
        <a:bodyPr/>
        <a:lstStyle/>
        <a:p>
          <a:endParaRPr lang="tr-TR"/>
        </a:p>
      </dgm:t>
    </dgm:pt>
    <dgm:pt modelId="{7EE7EA6B-0D47-43BE-BF0F-6AA55798F157}">
      <dgm:prSet phldrT="[Text]"/>
      <dgm:spPr/>
      <dgm:t>
        <a:bodyPr/>
        <a:lstStyle/>
        <a:p>
          <a:r>
            <a:rPr lang="tr-TR"/>
            <a:t>Tasarımın gerçekleştirilmesi</a:t>
          </a:r>
        </a:p>
      </dgm:t>
    </dgm:pt>
    <dgm:pt modelId="{211BABB0-34AC-49B8-83B1-2CB31300587F}" type="parTrans" cxnId="{B916515B-7559-4EE0-BE19-0E107492AAF4}">
      <dgm:prSet/>
      <dgm:spPr/>
      <dgm:t>
        <a:bodyPr/>
        <a:lstStyle/>
        <a:p>
          <a:endParaRPr lang="tr-TR"/>
        </a:p>
      </dgm:t>
    </dgm:pt>
    <dgm:pt modelId="{1C812BDA-8FA3-4995-B198-E98481520015}" type="sibTrans" cxnId="{B916515B-7559-4EE0-BE19-0E107492AAF4}">
      <dgm:prSet/>
      <dgm:spPr/>
      <dgm:t>
        <a:bodyPr/>
        <a:lstStyle/>
        <a:p>
          <a:endParaRPr lang="tr-TR"/>
        </a:p>
      </dgm:t>
    </dgm:pt>
    <dgm:pt modelId="{BBA10E9A-3249-4D42-9A65-FC03C608ABD2}" type="pres">
      <dgm:prSet presAssocID="{6C6FFC41-3098-44ED-BA67-7FE14F5883D6}" presName="CompostProcess" presStyleCnt="0">
        <dgm:presLayoutVars>
          <dgm:dir/>
          <dgm:resizeHandles val="exact"/>
        </dgm:presLayoutVars>
      </dgm:prSet>
      <dgm:spPr/>
    </dgm:pt>
    <dgm:pt modelId="{FA3E8F5A-D7A6-4329-97EA-7A1DE6AFEA82}" type="pres">
      <dgm:prSet presAssocID="{6C6FFC41-3098-44ED-BA67-7FE14F5883D6}" presName="arrow" presStyleLbl="bgShp" presStyleIdx="0" presStyleCnt="1"/>
      <dgm:spPr/>
    </dgm:pt>
    <dgm:pt modelId="{97B283D3-AC8E-4A64-AB1E-73F2160B469B}" type="pres">
      <dgm:prSet presAssocID="{6C6FFC41-3098-44ED-BA67-7FE14F5883D6}" presName="linearProcess" presStyleCnt="0"/>
      <dgm:spPr/>
    </dgm:pt>
    <dgm:pt modelId="{436CEE54-2FEF-4FE3-8BAF-7560F308525D}" type="pres">
      <dgm:prSet presAssocID="{87829E2F-7BCE-42B2-83C6-5952A2B177AB}" presName="textNode" presStyleLbl="node1" presStyleIdx="0" presStyleCnt="3">
        <dgm:presLayoutVars>
          <dgm:bulletEnabled val="1"/>
        </dgm:presLayoutVars>
      </dgm:prSet>
      <dgm:spPr/>
      <dgm:t>
        <a:bodyPr/>
        <a:lstStyle/>
        <a:p>
          <a:endParaRPr lang="tr-TR"/>
        </a:p>
      </dgm:t>
    </dgm:pt>
    <dgm:pt modelId="{4D4DB8DB-DF13-4925-B498-38BABC64C97A}" type="pres">
      <dgm:prSet presAssocID="{07B17373-A5C4-4D23-AD3E-198BC1420092}" presName="sibTrans" presStyleCnt="0"/>
      <dgm:spPr/>
    </dgm:pt>
    <dgm:pt modelId="{458720FB-34F4-4B23-B4B7-8FE4CB8A6BBC}" type="pres">
      <dgm:prSet presAssocID="{E3CE8FD3-C9EA-4B8B-8937-2ECA6ACFACDA}" presName="textNode" presStyleLbl="node1" presStyleIdx="1" presStyleCnt="3">
        <dgm:presLayoutVars>
          <dgm:bulletEnabled val="1"/>
        </dgm:presLayoutVars>
      </dgm:prSet>
      <dgm:spPr/>
      <dgm:t>
        <a:bodyPr/>
        <a:lstStyle/>
        <a:p>
          <a:endParaRPr lang="tr-TR"/>
        </a:p>
      </dgm:t>
    </dgm:pt>
    <dgm:pt modelId="{90877C7F-AB6D-4221-9F61-8BD478E9AB92}" type="pres">
      <dgm:prSet presAssocID="{CECDE381-94A9-4DC6-BE15-616019CC38E7}" presName="sibTrans" presStyleCnt="0"/>
      <dgm:spPr/>
    </dgm:pt>
    <dgm:pt modelId="{02AC5BE1-98B5-430B-9F81-6C36B95C8111}" type="pres">
      <dgm:prSet presAssocID="{7EE7EA6B-0D47-43BE-BF0F-6AA55798F157}" presName="textNode" presStyleLbl="node1" presStyleIdx="2" presStyleCnt="3">
        <dgm:presLayoutVars>
          <dgm:bulletEnabled val="1"/>
        </dgm:presLayoutVars>
      </dgm:prSet>
      <dgm:spPr/>
      <dgm:t>
        <a:bodyPr/>
        <a:lstStyle/>
        <a:p>
          <a:endParaRPr lang="tr-TR"/>
        </a:p>
      </dgm:t>
    </dgm:pt>
  </dgm:ptLst>
  <dgm:cxnLst>
    <dgm:cxn modelId="{7BC84AC3-523B-4B18-9B1D-B4D231AAB1EC}" type="presOf" srcId="{E3CE8FD3-C9EA-4B8B-8937-2ECA6ACFACDA}" destId="{458720FB-34F4-4B23-B4B7-8FE4CB8A6BBC}" srcOrd="0" destOrd="0" presId="urn:microsoft.com/office/officeart/2005/8/layout/hProcess9"/>
    <dgm:cxn modelId="{B6E31E5D-00BA-4A16-9477-48351784EE36}" type="presOf" srcId="{7EE7EA6B-0D47-43BE-BF0F-6AA55798F157}" destId="{02AC5BE1-98B5-430B-9F81-6C36B95C8111}" srcOrd="0" destOrd="0" presId="urn:microsoft.com/office/officeart/2005/8/layout/hProcess9"/>
    <dgm:cxn modelId="{ADE22C53-A9B2-473E-84FC-3D6C6A539131}" type="presOf" srcId="{6C6FFC41-3098-44ED-BA67-7FE14F5883D6}" destId="{BBA10E9A-3249-4D42-9A65-FC03C608ABD2}" srcOrd="0" destOrd="0" presId="urn:microsoft.com/office/officeart/2005/8/layout/hProcess9"/>
    <dgm:cxn modelId="{7BA76008-A002-428C-B6BE-B4C6DE5EC786}" type="presOf" srcId="{87829E2F-7BCE-42B2-83C6-5952A2B177AB}" destId="{436CEE54-2FEF-4FE3-8BAF-7560F308525D}" srcOrd="0" destOrd="0" presId="urn:microsoft.com/office/officeart/2005/8/layout/hProcess9"/>
    <dgm:cxn modelId="{B916515B-7559-4EE0-BE19-0E107492AAF4}" srcId="{6C6FFC41-3098-44ED-BA67-7FE14F5883D6}" destId="{7EE7EA6B-0D47-43BE-BF0F-6AA55798F157}" srcOrd="2" destOrd="0" parTransId="{211BABB0-34AC-49B8-83B1-2CB31300587F}" sibTransId="{1C812BDA-8FA3-4995-B198-E98481520015}"/>
    <dgm:cxn modelId="{A82B3A1A-DBF9-4BD6-983F-8D9F558B204E}" srcId="{6C6FFC41-3098-44ED-BA67-7FE14F5883D6}" destId="{E3CE8FD3-C9EA-4B8B-8937-2ECA6ACFACDA}" srcOrd="1" destOrd="0" parTransId="{1737157A-63C0-40DF-8F8F-5288104F64E8}" sibTransId="{CECDE381-94A9-4DC6-BE15-616019CC38E7}"/>
    <dgm:cxn modelId="{FD1E4C32-4C4F-43EC-8043-0B3593CAB60F}" srcId="{6C6FFC41-3098-44ED-BA67-7FE14F5883D6}" destId="{87829E2F-7BCE-42B2-83C6-5952A2B177AB}" srcOrd="0" destOrd="0" parTransId="{39B87A88-B16B-48F6-81B1-D1AD974BFBB4}" sibTransId="{07B17373-A5C4-4D23-AD3E-198BC1420092}"/>
    <dgm:cxn modelId="{AC67C1FE-639D-45EC-9534-389380686805}" type="presParOf" srcId="{BBA10E9A-3249-4D42-9A65-FC03C608ABD2}" destId="{FA3E8F5A-D7A6-4329-97EA-7A1DE6AFEA82}" srcOrd="0" destOrd="0" presId="urn:microsoft.com/office/officeart/2005/8/layout/hProcess9"/>
    <dgm:cxn modelId="{E703BE8E-33C6-4046-AEA3-30E0C1A41F4E}" type="presParOf" srcId="{BBA10E9A-3249-4D42-9A65-FC03C608ABD2}" destId="{97B283D3-AC8E-4A64-AB1E-73F2160B469B}" srcOrd="1" destOrd="0" presId="urn:microsoft.com/office/officeart/2005/8/layout/hProcess9"/>
    <dgm:cxn modelId="{12461214-82DA-48C1-99AF-4BB174F692F8}" type="presParOf" srcId="{97B283D3-AC8E-4A64-AB1E-73F2160B469B}" destId="{436CEE54-2FEF-4FE3-8BAF-7560F308525D}" srcOrd="0" destOrd="0" presId="urn:microsoft.com/office/officeart/2005/8/layout/hProcess9"/>
    <dgm:cxn modelId="{1FBBFCC4-5ADC-4DB2-8D01-DAABEE064BA3}" type="presParOf" srcId="{97B283D3-AC8E-4A64-AB1E-73F2160B469B}" destId="{4D4DB8DB-DF13-4925-B498-38BABC64C97A}" srcOrd="1" destOrd="0" presId="urn:microsoft.com/office/officeart/2005/8/layout/hProcess9"/>
    <dgm:cxn modelId="{A7B7AB16-23CC-47A6-AD7C-DA8AEF10F511}" type="presParOf" srcId="{97B283D3-AC8E-4A64-AB1E-73F2160B469B}" destId="{458720FB-34F4-4B23-B4B7-8FE4CB8A6BBC}" srcOrd="2" destOrd="0" presId="urn:microsoft.com/office/officeart/2005/8/layout/hProcess9"/>
    <dgm:cxn modelId="{172BF0E5-B198-4737-A3A6-5898A0BD9586}" type="presParOf" srcId="{97B283D3-AC8E-4A64-AB1E-73F2160B469B}" destId="{90877C7F-AB6D-4221-9F61-8BD478E9AB92}" srcOrd="3" destOrd="0" presId="urn:microsoft.com/office/officeart/2005/8/layout/hProcess9"/>
    <dgm:cxn modelId="{AE7171AD-0DD6-40A5-B89E-02B487E29979}" type="presParOf" srcId="{97B283D3-AC8E-4A64-AB1E-73F2160B469B}" destId="{02AC5BE1-98B5-430B-9F81-6C36B95C8111}"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E63298-2223-4071-9B21-DE83FD5B1BE7}" type="doc">
      <dgm:prSet loTypeId="urn:microsoft.com/office/officeart/2011/layout/InterconnectedBlockProcess" loCatId="process" qsTypeId="urn:microsoft.com/office/officeart/2005/8/quickstyle/simple1" qsCatId="simple" csTypeId="urn:microsoft.com/office/officeart/2005/8/colors/accent1_3" csCatId="accent1" phldr="1"/>
      <dgm:spPr/>
      <dgm:t>
        <a:bodyPr/>
        <a:lstStyle/>
        <a:p>
          <a:endParaRPr lang="tr-TR"/>
        </a:p>
      </dgm:t>
    </dgm:pt>
    <dgm:pt modelId="{F3164D85-9ECF-4335-A3C5-ED623AE494AA}">
      <dgm:prSet phldrT="[Text]"/>
      <dgm:spPr/>
      <dgm:t>
        <a:bodyPr/>
        <a:lstStyle/>
        <a:p>
          <a:r>
            <a:rPr lang="tr-TR"/>
            <a:t>PLANLAMA</a:t>
          </a:r>
        </a:p>
      </dgm:t>
    </dgm:pt>
    <dgm:pt modelId="{5A400308-F3AB-47CB-A2BC-CBC5443C223C}" type="parTrans" cxnId="{58091D1D-2867-476E-9726-F80BE6231850}">
      <dgm:prSet/>
      <dgm:spPr/>
      <dgm:t>
        <a:bodyPr/>
        <a:lstStyle/>
        <a:p>
          <a:endParaRPr lang="tr-TR"/>
        </a:p>
      </dgm:t>
    </dgm:pt>
    <dgm:pt modelId="{51A6F264-2139-4A1F-86B8-00C117F98DD5}" type="sibTrans" cxnId="{58091D1D-2867-476E-9726-F80BE6231850}">
      <dgm:prSet/>
      <dgm:spPr/>
      <dgm:t>
        <a:bodyPr/>
        <a:lstStyle/>
        <a:p>
          <a:endParaRPr lang="tr-TR"/>
        </a:p>
      </dgm:t>
    </dgm:pt>
    <dgm:pt modelId="{661E32D1-BF62-417A-83C9-5510FBCA01BC}">
      <dgm:prSet phldrT="[Text]"/>
      <dgm:spPr/>
      <dgm:t>
        <a:bodyPr/>
        <a:lstStyle/>
        <a:p>
          <a:r>
            <a:rPr lang="tr-TR"/>
            <a:t>Sistem Sınama Planı</a:t>
          </a:r>
        </a:p>
      </dgm:t>
    </dgm:pt>
    <dgm:pt modelId="{DE37B2AF-FF4F-401B-B373-4162E14DCE3B}" type="parTrans" cxnId="{CFC360AA-1CF2-4046-B66C-B9B5F358C148}">
      <dgm:prSet/>
      <dgm:spPr/>
      <dgm:t>
        <a:bodyPr/>
        <a:lstStyle/>
        <a:p>
          <a:endParaRPr lang="tr-TR"/>
        </a:p>
      </dgm:t>
    </dgm:pt>
    <dgm:pt modelId="{7E3AF6EC-6AB6-4EAA-BAFF-A1D74574CE2D}" type="sibTrans" cxnId="{CFC360AA-1CF2-4046-B66C-B9B5F358C148}">
      <dgm:prSet/>
      <dgm:spPr/>
      <dgm:t>
        <a:bodyPr/>
        <a:lstStyle/>
        <a:p>
          <a:endParaRPr lang="tr-TR"/>
        </a:p>
      </dgm:t>
    </dgm:pt>
    <dgm:pt modelId="{F393B29A-EF28-4F8A-A667-7D6A54018FF6}">
      <dgm:prSet phldrT="[Text]"/>
      <dgm:spPr/>
      <dgm:t>
        <a:bodyPr/>
        <a:lstStyle/>
        <a:p>
          <a:r>
            <a:rPr lang="tr-TR"/>
            <a:t>ÇÖZÜMLEME</a:t>
          </a:r>
        </a:p>
      </dgm:t>
    </dgm:pt>
    <dgm:pt modelId="{D6B26990-EC3E-4579-A7F7-6125D3415C17}" type="parTrans" cxnId="{C39D2A81-0F74-4307-8565-8A2E1AAC2DB2}">
      <dgm:prSet/>
      <dgm:spPr/>
      <dgm:t>
        <a:bodyPr/>
        <a:lstStyle/>
        <a:p>
          <a:endParaRPr lang="tr-TR"/>
        </a:p>
      </dgm:t>
    </dgm:pt>
    <dgm:pt modelId="{C899A0F1-C786-4085-929D-9D1F57E35E15}" type="sibTrans" cxnId="{C39D2A81-0F74-4307-8565-8A2E1AAC2DB2}">
      <dgm:prSet/>
      <dgm:spPr/>
      <dgm:t>
        <a:bodyPr/>
        <a:lstStyle/>
        <a:p>
          <a:endParaRPr lang="tr-TR"/>
        </a:p>
      </dgm:t>
    </dgm:pt>
    <dgm:pt modelId="{4C6D7619-8C48-4853-9DCF-BF339FAF6B41}">
      <dgm:prSet phldrT="[Text]"/>
      <dgm:spPr/>
      <dgm:t>
        <a:bodyPr/>
        <a:lstStyle/>
        <a:p>
          <a:r>
            <a:rPr lang="tr-TR"/>
            <a:t>Alt Sistem Sınama Planı</a:t>
          </a:r>
        </a:p>
      </dgm:t>
    </dgm:pt>
    <dgm:pt modelId="{9E382C40-69AE-4953-A7DC-D39E5113FAB5}" type="parTrans" cxnId="{E9E1A1E1-9101-4E8A-A77A-546F33E9EE8C}">
      <dgm:prSet/>
      <dgm:spPr/>
      <dgm:t>
        <a:bodyPr/>
        <a:lstStyle/>
        <a:p>
          <a:endParaRPr lang="tr-TR"/>
        </a:p>
      </dgm:t>
    </dgm:pt>
    <dgm:pt modelId="{952ADAA1-70A4-4F4C-B96A-5DDD90415968}" type="sibTrans" cxnId="{E9E1A1E1-9101-4E8A-A77A-546F33E9EE8C}">
      <dgm:prSet/>
      <dgm:spPr/>
      <dgm:t>
        <a:bodyPr/>
        <a:lstStyle/>
        <a:p>
          <a:endParaRPr lang="tr-TR"/>
        </a:p>
      </dgm:t>
    </dgm:pt>
    <dgm:pt modelId="{858C1F57-E274-4772-B17F-5050BAA9643C}">
      <dgm:prSet phldrT="[Text]"/>
      <dgm:spPr/>
      <dgm:t>
        <a:bodyPr/>
        <a:lstStyle/>
        <a:p>
          <a:r>
            <a:rPr lang="tr-TR"/>
            <a:t>TASARIM</a:t>
          </a:r>
        </a:p>
      </dgm:t>
    </dgm:pt>
    <dgm:pt modelId="{3CD5B11F-CB3D-4F7C-B074-1728280D763B}" type="parTrans" cxnId="{1DDD7402-B48B-42DF-BD28-FCCD1FD97E15}">
      <dgm:prSet/>
      <dgm:spPr/>
      <dgm:t>
        <a:bodyPr/>
        <a:lstStyle/>
        <a:p>
          <a:endParaRPr lang="tr-TR"/>
        </a:p>
      </dgm:t>
    </dgm:pt>
    <dgm:pt modelId="{6B29CF61-6362-49EF-9D39-F01D7402DE18}" type="sibTrans" cxnId="{1DDD7402-B48B-42DF-BD28-FCCD1FD97E15}">
      <dgm:prSet/>
      <dgm:spPr/>
      <dgm:t>
        <a:bodyPr/>
        <a:lstStyle/>
        <a:p>
          <a:endParaRPr lang="tr-TR"/>
        </a:p>
      </dgm:t>
    </dgm:pt>
    <dgm:pt modelId="{2085D8AF-21C0-40EB-A274-47C05769AEA2}">
      <dgm:prSet phldrT="[Text]"/>
      <dgm:spPr/>
      <dgm:t>
        <a:bodyPr/>
        <a:lstStyle/>
        <a:p>
          <a:r>
            <a:rPr lang="tr-TR"/>
            <a:t>Modül Sınama Planı</a:t>
          </a:r>
        </a:p>
      </dgm:t>
    </dgm:pt>
    <dgm:pt modelId="{E8B15F42-7506-4738-A166-F4CFE83E88D7}" type="parTrans" cxnId="{D0C4D156-BE90-469C-9D7E-C800477695E4}">
      <dgm:prSet/>
      <dgm:spPr/>
      <dgm:t>
        <a:bodyPr/>
        <a:lstStyle/>
        <a:p>
          <a:endParaRPr lang="tr-TR"/>
        </a:p>
      </dgm:t>
    </dgm:pt>
    <dgm:pt modelId="{2625CC8A-A568-40E5-BD99-013BF98B68BE}" type="sibTrans" cxnId="{D0C4D156-BE90-469C-9D7E-C800477695E4}">
      <dgm:prSet/>
      <dgm:spPr/>
      <dgm:t>
        <a:bodyPr/>
        <a:lstStyle/>
        <a:p>
          <a:endParaRPr lang="tr-TR"/>
        </a:p>
      </dgm:t>
    </dgm:pt>
    <dgm:pt modelId="{CB60C2B0-016F-4672-A4B2-B409C522B28E}">
      <dgm:prSet phldrT="[Text]"/>
      <dgm:spPr/>
      <dgm:t>
        <a:bodyPr/>
        <a:lstStyle/>
        <a:p>
          <a:r>
            <a:rPr lang="tr-TR"/>
            <a:t>Sınama Belirtimleri</a:t>
          </a:r>
        </a:p>
      </dgm:t>
    </dgm:pt>
    <dgm:pt modelId="{22A8E99A-E712-48F9-80E9-B24546D6EA48}" type="parTrans" cxnId="{3F8E539A-7485-41D4-A82A-77EFF57BD873}">
      <dgm:prSet/>
      <dgm:spPr/>
      <dgm:t>
        <a:bodyPr/>
        <a:lstStyle/>
        <a:p>
          <a:endParaRPr lang="tr-TR"/>
        </a:p>
      </dgm:t>
    </dgm:pt>
    <dgm:pt modelId="{0F02F734-7426-4BC1-92C6-2D066D72537B}" type="sibTrans" cxnId="{3F8E539A-7485-41D4-A82A-77EFF57BD873}">
      <dgm:prSet/>
      <dgm:spPr/>
      <dgm:t>
        <a:bodyPr/>
        <a:lstStyle/>
        <a:p>
          <a:endParaRPr lang="tr-TR"/>
        </a:p>
      </dgm:t>
    </dgm:pt>
    <dgm:pt modelId="{7D1054EA-1CAC-4FCE-99AE-BD6C8F2150D6}">
      <dgm:prSet phldrT="[Text]"/>
      <dgm:spPr/>
      <dgm:t>
        <a:bodyPr/>
        <a:lstStyle/>
        <a:p>
          <a:r>
            <a:rPr lang="tr-TR"/>
            <a:t>GERÇEKLEME</a:t>
          </a:r>
        </a:p>
      </dgm:t>
    </dgm:pt>
    <dgm:pt modelId="{2747ABCA-A175-4EA4-94B5-D29CCF10C414}" type="parTrans" cxnId="{84737A2D-40FC-4405-91AF-0F981B95DEF0}">
      <dgm:prSet/>
      <dgm:spPr/>
      <dgm:t>
        <a:bodyPr/>
        <a:lstStyle/>
        <a:p>
          <a:endParaRPr lang="tr-TR"/>
        </a:p>
      </dgm:t>
    </dgm:pt>
    <dgm:pt modelId="{5F8F4ECB-B6E2-4ABE-B90D-2414B1BA677E}" type="sibTrans" cxnId="{84737A2D-40FC-4405-91AF-0F981B95DEF0}">
      <dgm:prSet/>
      <dgm:spPr/>
      <dgm:t>
        <a:bodyPr/>
        <a:lstStyle/>
        <a:p>
          <a:endParaRPr lang="tr-TR"/>
        </a:p>
      </dgm:t>
    </dgm:pt>
    <dgm:pt modelId="{615691EF-AC72-4471-A657-3413414E9740}">
      <dgm:prSet phldrT="[Text]"/>
      <dgm:spPr/>
      <dgm:t>
        <a:bodyPr/>
        <a:lstStyle/>
        <a:p>
          <a:r>
            <a:rPr lang="tr-TR"/>
            <a:t>KURULUM</a:t>
          </a:r>
        </a:p>
      </dgm:t>
    </dgm:pt>
    <dgm:pt modelId="{3B754C2C-9D9C-4931-A5A9-7258E1803986}" type="parTrans" cxnId="{3509E7B8-2FA4-441E-B3AA-7F344785DE5E}">
      <dgm:prSet/>
      <dgm:spPr/>
      <dgm:t>
        <a:bodyPr/>
        <a:lstStyle/>
        <a:p>
          <a:endParaRPr lang="tr-TR"/>
        </a:p>
      </dgm:t>
    </dgm:pt>
    <dgm:pt modelId="{911980B2-8216-4F88-8A59-7657BA21C8E5}" type="sibTrans" cxnId="{3509E7B8-2FA4-441E-B3AA-7F344785DE5E}">
      <dgm:prSet/>
      <dgm:spPr/>
      <dgm:t>
        <a:bodyPr/>
        <a:lstStyle/>
        <a:p>
          <a:endParaRPr lang="tr-TR"/>
        </a:p>
      </dgm:t>
    </dgm:pt>
    <dgm:pt modelId="{927CEE66-7E86-4CF3-8560-3D377C3B4C0D}">
      <dgm:prSet phldrT="[Text]"/>
      <dgm:spPr/>
      <dgm:t>
        <a:bodyPr/>
        <a:lstStyle/>
        <a:p>
          <a:r>
            <a:rPr lang="tr-TR"/>
            <a:t>Sınama Eğitim Kılavuzları</a:t>
          </a:r>
        </a:p>
      </dgm:t>
    </dgm:pt>
    <dgm:pt modelId="{973677B2-7B5C-4C43-AFA4-ADAD7491A2E8}" type="parTrans" cxnId="{BA8D8AFC-546B-4529-99C1-7C3A948A3AEE}">
      <dgm:prSet/>
      <dgm:spPr/>
      <dgm:t>
        <a:bodyPr/>
        <a:lstStyle/>
        <a:p>
          <a:endParaRPr lang="tr-TR"/>
        </a:p>
      </dgm:t>
    </dgm:pt>
    <dgm:pt modelId="{BFBD4D8E-366D-4B0D-9E2C-C7024D3EA119}" type="sibTrans" cxnId="{BA8D8AFC-546B-4529-99C1-7C3A948A3AEE}">
      <dgm:prSet/>
      <dgm:spPr/>
      <dgm:t>
        <a:bodyPr/>
        <a:lstStyle/>
        <a:p>
          <a:endParaRPr lang="tr-TR"/>
        </a:p>
      </dgm:t>
    </dgm:pt>
    <dgm:pt modelId="{26651122-C483-4572-8CB2-1E22BAFD352C}">
      <dgm:prSet phldrT="[Text]"/>
      <dgm:spPr/>
      <dgm:t>
        <a:bodyPr/>
        <a:lstStyle/>
        <a:p>
          <a:r>
            <a:rPr lang="tr-TR"/>
            <a:t>Modül Sınama</a:t>
          </a:r>
        </a:p>
      </dgm:t>
    </dgm:pt>
    <dgm:pt modelId="{71362C7B-68AC-45FF-906B-6C8FAB7CB554}" type="parTrans" cxnId="{FA90C041-F661-40A1-89A2-D504AD34B5C2}">
      <dgm:prSet/>
      <dgm:spPr/>
      <dgm:t>
        <a:bodyPr/>
        <a:lstStyle/>
        <a:p>
          <a:endParaRPr lang="tr-TR"/>
        </a:p>
      </dgm:t>
    </dgm:pt>
    <dgm:pt modelId="{6FF6F545-ED65-4CDF-A83C-E7CC04072DCF}" type="sibTrans" cxnId="{FA90C041-F661-40A1-89A2-D504AD34B5C2}">
      <dgm:prSet/>
      <dgm:spPr/>
      <dgm:t>
        <a:bodyPr/>
        <a:lstStyle/>
        <a:p>
          <a:endParaRPr lang="tr-TR"/>
        </a:p>
      </dgm:t>
    </dgm:pt>
    <dgm:pt modelId="{E6E9DFC9-5712-41AA-A526-BFD6C15DC8EB}">
      <dgm:prSet phldrT="[Text]"/>
      <dgm:spPr/>
      <dgm:t>
        <a:bodyPr/>
        <a:lstStyle/>
        <a:p>
          <a:r>
            <a:rPr lang="tr-TR"/>
            <a:t>Bütünleştirme Sınama</a:t>
          </a:r>
        </a:p>
      </dgm:t>
    </dgm:pt>
    <dgm:pt modelId="{733E46C2-361F-43F3-9FAD-7DB8A5A11E6E}" type="parTrans" cxnId="{B392DEAB-845B-43D7-B0C7-8C9D3B47C678}">
      <dgm:prSet/>
      <dgm:spPr/>
      <dgm:t>
        <a:bodyPr/>
        <a:lstStyle/>
        <a:p>
          <a:endParaRPr lang="tr-TR"/>
        </a:p>
      </dgm:t>
    </dgm:pt>
    <dgm:pt modelId="{F0D696CB-0ECF-45DE-88BF-C34A2EA78F70}" type="sibTrans" cxnId="{B392DEAB-845B-43D7-B0C7-8C9D3B47C678}">
      <dgm:prSet/>
      <dgm:spPr/>
      <dgm:t>
        <a:bodyPr/>
        <a:lstStyle/>
        <a:p>
          <a:endParaRPr lang="tr-TR"/>
        </a:p>
      </dgm:t>
    </dgm:pt>
    <dgm:pt modelId="{54FFF8E3-2159-44BD-A20F-4644B59E4D2E}">
      <dgm:prSet phldrT="[Text]"/>
      <dgm:spPr/>
      <dgm:t>
        <a:bodyPr/>
        <a:lstStyle/>
        <a:p>
          <a:r>
            <a:rPr lang="tr-TR"/>
            <a:t>Sınayıcı Eğitim</a:t>
          </a:r>
        </a:p>
      </dgm:t>
    </dgm:pt>
    <dgm:pt modelId="{82AE285E-A82F-47FF-8D90-A3196B6593B7}" type="parTrans" cxnId="{B21D8CDF-06CB-4498-B43D-689ECD6FB566}">
      <dgm:prSet/>
      <dgm:spPr/>
      <dgm:t>
        <a:bodyPr/>
        <a:lstStyle/>
        <a:p>
          <a:endParaRPr lang="tr-TR"/>
        </a:p>
      </dgm:t>
    </dgm:pt>
    <dgm:pt modelId="{2DE8D8C0-F48B-44F2-BBBA-7B4267BE4C4D}" type="sibTrans" cxnId="{B21D8CDF-06CB-4498-B43D-689ECD6FB566}">
      <dgm:prSet/>
      <dgm:spPr/>
      <dgm:t>
        <a:bodyPr/>
        <a:lstStyle/>
        <a:p>
          <a:endParaRPr lang="tr-TR"/>
        </a:p>
      </dgm:t>
    </dgm:pt>
    <dgm:pt modelId="{949BDB72-26AC-4814-A9B7-D047984910D0}">
      <dgm:prSet phldrT="[Text]"/>
      <dgm:spPr/>
      <dgm:t>
        <a:bodyPr/>
        <a:lstStyle/>
        <a:p>
          <a:r>
            <a:rPr lang="tr-TR"/>
            <a:t>Kullanıcı Sınama</a:t>
          </a:r>
        </a:p>
      </dgm:t>
    </dgm:pt>
    <dgm:pt modelId="{144F40E8-6652-4E3B-8D68-9577AEBB0D63}" type="parTrans" cxnId="{CE9D317C-6031-4D7F-8276-DE78AFAA7E97}">
      <dgm:prSet/>
      <dgm:spPr/>
      <dgm:t>
        <a:bodyPr/>
        <a:lstStyle/>
        <a:p>
          <a:endParaRPr lang="tr-TR"/>
        </a:p>
      </dgm:t>
    </dgm:pt>
    <dgm:pt modelId="{C80A2C56-579B-4152-B9AA-BB2DF546A3BF}" type="sibTrans" cxnId="{CE9D317C-6031-4D7F-8276-DE78AFAA7E97}">
      <dgm:prSet/>
      <dgm:spPr/>
      <dgm:t>
        <a:bodyPr/>
        <a:lstStyle/>
        <a:p>
          <a:endParaRPr lang="tr-TR"/>
        </a:p>
      </dgm:t>
    </dgm:pt>
    <dgm:pt modelId="{A7D49EA5-D6BA-47FB-A00A-1667FDEA96A4}">
      <dgm:prSet phldrT="[Text]"/>
      <dgm:spPr/>
      <dgm:t>
        <a:bodyPr/>
        <a:lstStyle/>
        <a:p>
          <a:r>
            <a:rPr lang="tr-TR"/>
            <a:t>Sınama Raporları</a:t>
          </a:r>
        </a:p>
      </dgm:t>
    </dgm:pt>
    <dgm:pt modelId="{BC5F6881-EA45-492B-890F-7A28D0420744}" type="parTrans" cxnId="{537D3993-F592-49D7-A984-22A36911E71F}">
      <dgm:prSet/>
      <dgm:spPr/>
      <dgm:t>
        <a:bodyPr/>
        <a:lstStyle/>
        <a:p>
          <a:endParaRPr lang="tr-TR"/>
        </a:p>
      </dgm:t>
    </dgm:pt>
    <dgm:pt modelId="{8032A89E-FCAA-4A4C-A8D9-3131AB97B408}" type="sibTrans" cxnId="{537D3993-F592-49D7-A984-22A36911E71F}">
      <dgm:prSet/>
      <dgm:spPr/>
      <dgm:t>
        <a:bodyPr/>
        <a:lstStyle/>
        <a:p>
          <a:endParaRPr lang="tr-TR"/>
        </a:p>
      </dgm:t>
    </dgm:pt>
    <dgm:pt modelId="{0DB01783-19C2-48D2-AE8D-67F273886B86}" type="pres">
      <dgm:prSet presAssocID="{9CE63298-2223-4071-9B21-DE83FD5B1BE7}" presName="Name0" presStyleCnt="0">
        <dgm:presLayoutVars>
          <dgm:chMax val="7"/>
          <dgm:chPref val="5"/>
          <dgm:dir/>
          <dgm:animOne val="branch"/>
          <dgm:animLvl val="lvl"/>
        </dgm:presLayoutVars>
      </dgm:prSet>
      <dgm:spPr/>
      <dgm:t>
        <a:bodyPr/>
        <a:lstStyle/>
        <a:p>
          <a:endParaRPr lang="tr-TR"/>
        </a:p>
      </dgm:t>
    </dgm:pt>
    <dgm:pt modelId="{01C3CEF8-2E17-4E5D-91D4-761EA3807FB9}" type="pres">
      <dgm:prSet presAssocID="{615691EF-AC72-4471-A657-3413414E9740}" presName="ChildAccent5" presStyleCnt="0"/>
      <dgm:spPr/>
    </dgm:pt>
    <dgm:pt modelId="{8182D0BD-DD50-4AEE-A3A9-8BD0D8B03A50}" type="pres">
      <dgm:prSet presAssocID="{615691EF-AC72-4471-A657-3413414E9740}" presName="ChildAccent" presStyleLbl="alignImgPlace1" presStyleIdx="0" presStyleCnt="5"/>
      <dgm:spPr/>
      <dgm:t>
        <a:bodyPr/>
        <a:lstStyle/>
        <a:p>
          <a:endParaRPr lang="tr-TR"/>
        </a:p>
      </dgm:t>
    </dgm:pt>
    <dgm:pt modelId="{A03735A1-BBBA-4546-AACC-A2ED677C37CA}" type="pres">
      <dgm:prSet presAssocID="{615691EF-AC72-4471-A657-3413414E9740}" presName="Child5" presStyleLbl="revTx" presStyleIdx="0" presStyleCnt="0">
        <dgm:presLayoutVars>
          <dgm:chMax val="0"/>
          <dgm:chPref val="0"/>
          <dgm:bulletEnabled val="1"/>
        </dgm:presLayoutVars>
      </dgm:prSet>
      <dgm:spPr/>
      <dgm:t>
        <a:bodyPr/>
        <a:lstStyle/>
        <a:p>
          <a:endParaRPr lang="tr-TR"/>
        </a:p>
      </dgm:t>
    </dgm:pt>
    <dgm:pt modelId="{23F02058-4517-4E7F-BF8E-97484B50E54B}" type="pres">
      <dgm:prSet presAssocID="{615691EF-AC72-4471-A657-3413414E9740}" presName="Parent5" presStyleLbl="node1" presStyleIdx="0" presStyleCnt="5">
        <dgm:presLayoutVars>
          <dgm:chMax val="2"/>
          <dgm:chPref val="1"/>
          <dgm:bulletEnabled val="1"/>
        </dgm:presLayoutVars>
      </dgm:prSet>
      <dgm:spPr/>
      <dgm:t>
        <a:bodyPr/>
        <a:lstStyle/>
        <a:p>
          <a:endParaRPr lang="tr-TR"/>
        </a:p>
      </dgm:t>
    </dgm:pt>
    <dgm:pt modelId="{34C421B9-DDD7-4138-BE6E-D114ADF1A7FD}" type="pres">
      <dgm:prSet presAssocID="{7D1054EA-1CAC-4FCE-99AE-BD6C8F2150D6}" presName="ChildAccent4" presStyleCnt="0"/>
      <dgm:spPr/>
    </dgm:pt>
    <dgm:pt modelId="{8A106CEB-D9C8-4338-9875-796FD7AC1840}" type="pres">
      <dgm:prSet presAssocID="{7D1054EA-1CAC-4FCE-99AE-BD6C8F2150D6}" presName="ChildAccent" presStyleLbl="alignImgPlace1" presStyleIdx="1" presStyleCnt="5"/>
      <dgm:spPr/>
      <dgm:t>
        <a:bodyPr/>
        <a:lstStyle/>
        <a:p>
          <a:endParaRPr lang="tr-TR"/>
        </a:p>
      </dgm:t>
    </dgm:pt>
    <dgm:pt modelId="{E5043380-4DA2-416C-B847-FC8236935ED7}" type="pres">
      <dgm:prSet presAssocID="{7D1054EA-1CAC-4FCE-99AE-BD6C8F2150D6}" presName="Child4" presStyleLbl="revTx" presStyleIdx="0" presStyleCnt="0">
        <dgm:presLayoutVars>
          <dgm:chMax val="0"/>
          <dgm:chPref val="0"/>
          <dgm:bulletEnabled val="1"/>
        </dgm:presLayoutVars>
      </dgm:prSet>
      <dgm:spPr/>
      <dgm:t>
        <a:bodyPr/>
        <a:lstStyle/>
        <a:p>
          <a:endParaRPr lang="tr-TR"/>
        </a:p>
      </dgm:t>
    </dgm:pt>
    <dgm:pt modelId="{E622D58B-C3F2-4298-BA8C-90E675518284}" type="pres">
      <dgm:prSet presAssocID="{7D1054EA-1CAC-4FCE-99AE-BD6C8F2150D6}" presName="Parent4" presStyleLbl="node1" presStyleIdx="1" presStyleCnt="5">
        <dgm:presLayoutVars>
          <dgm:chMax val="2"/>
          <dgm:chPref val="1"/>
          <dgm:bulletEnabled val="1"/>
        </dgm:presLayoutVars>
      </dgm:prSet>
      <dgm:spPr/>
      <dgm:t>
        <a:bodyPr/>
        <a:lstStyle/>
        <a:p>
          <a:endParaRPr lang="tr-TR"/>
        </a:p>
      </dgm:t>
    </dgm:pt>
    <dgm:pt modelId="{E008745C-9F3D-4AA4-962E-5F8664843B14}" type="pres">
      <dgm:prSet presAssocID="{858C1F57-E274-4772-B17F-5050BAA9643C}" presName="ChildAccent3" presStyleCnt="0"/>
      <dgm:spPr/>
    </dgm:pt>
    <dgm:pt modelId="{0701BD0D-1A74-457A-9B1E-B79A59A767CC}" type="pres">
      <dgm:prSet presAssocID="{858C1F57-E274-4772-B17F-5050BAA9643C}" presName="ChildAccent" presStyleLbl="alignImgPlace1" presStyleIdx="2" presStyleCnt="5"/>
      <dgm:spPr/>
      <dgm:t>
        <a:bodyPr/>
        <a:lstStyle/>
        <a:p>
          <a:endParaRPr lang="tr-TR"/>
        </a:p>
      </dgm:t>
    </dgm:pt>
    <dgm:pt modelId="{88274B3B-F268-468F-8D75-B3ED682D6D09}" type="pres">
      <dgm:prSet presAssocID="{858C1F57-E274-4772-B17F-5050BAA9643C}" presName="Child3" presStyleLbl="revTx" presStyleIdx="0" presStyleCnt="0">
        <dgm:presLayoutVars>
          <dgm:chMax val="0"/>
          <dgm:chPref val="0"/>
          <dgm:bulletEnabled val="1"/>
        </dgm:presLayoutVars>
      </dgm:prSet>
      <dgm:spPr/>
      <dgm:t>
        <a:bodyPr/>
        <a:lstStyle/>
        <a:p>
          <a:endParaRPr lang="tr-TR"/>
        </a:p>
      </dgm:t>
    </dgm:pt>
    <dgm:pt modelId="{BE26A1B4-55A2-4992-8C04-61C6315C8ED8}" type="pres">
      <dgm:prSet presAssocID="{858C1F57-E274-4772-B17F-5050BAA9643C}" presName="Parent3" presStyleLbl="node1" presStyleIdx="2" presStyleCnt="5">
        <dgm:presLayoutVars>
          <dgm:chMax val="2"/>
          <dgm:chPref val="1"/>
          <dgm:bulletEnabled val="1"/>
        </dgm:presLayoutVars>
      </dgm:prSet>
      <dgm:spPr/>
      <dgm:t>
        <a:bodyPr/>
        <a:lstStyle/>
        <a:p>
          <a:endParaRPr lang="tr-TR"/>
        </a:p>
      </dgm:t>
    </dgm:pt>
    <dgm:pt modelId="{92EF032B-879E-4494-9213-CBA5C6474FC8}" type="pres">
      <dgm:prSet presAssocID="{F393B29A-EF28-4F8A-A667-7D6A54018FF6}" presName="ChildAccent2" presStyleCnt="0"/>
      <dgm:spPr/>
    </dgm:pt>
    <dgm:pt modelId="{D6F89E61-6C35-4848-9605-398E05843015}" type="pres">
      <dgm:prSet presAssocID="{F393B29A-EF28-4F8A-A667-7D6A54018FF6}" presName="ChildAccent" presStyleLbl="alignImgPlace1" presStyleIdx="3" presStyleCnt="5"/>
      <dgm:spPr/>
      <dgm:t>
        <a:bodyPr/>
        <a:lstStyle/>
        <a:p>
          <a:endParaRPr lang="tr-TR"/>
        </a:p>
      </dgm:t>
    </dgm:pt>
    <dgm:pt modelId="{BDF7C055-B28F-4339-98B1-522CB1AA84C6}" type="pres">
      <dgm:prSet presAssocID="{F393B29A-EF28-4F8A-A667-7D6A54018FF6}" presName="Child2" presStyleLbl="revTx" presStyleIdx="0" presStyleCnt="0">
        <dgm:presLayoutVars>
          <dgm:chMax val="0"/>
          <dgm:chPref val="0"/>
          <dgm:bulletEnabled val="1"/>
        </dgm:presLayoutVars>
      </dgm:prSet>
      <dgm:spPr/>
      <dgm:t>
        <a:bodyPr/>
        <a:lstStyle/>
        <a:p>
          <a:endParaRPr lang="tr-TR"/>
        </a:p>
      </dgm:t>
    </dgm:pt>
    <dgm:pt modelId="{85E5BED0-0C70-4329-BB49-3AD40B388DF6}" type="pres">
      <dgm:prSet presAssocID="{F393B29A-EF28-4F8A-A667-7D6A54018FF6}" presName="Parent2" presStyleLbl="node1" presStyleIdx="3" presStyleCnt="5">
        <dgm:presLayoutVars>
          <dgm:chMax val="2"/>
          <dgm:chPref val="1"/>
          <dgm:bulletEnabled val="1"/>
        </dgm:presLayoutVars>
      </dgm:prSet>
      <dgm:spPr/>
      <dgm:t>
        <a:bodyPr/>
        <a:lstStyle/>
        <a:p>
          <a:endParaRPr lang="tr-TR"/>
        </a:p>
      </dgm:t>
    </dgm:pt>
    <dgm:pt modelId="{A4E76A87-17F7-4C3A-BB8D-3C95D1E9E92A}" type="pres">
      <dgm:prSet presAssocID="{F3164D85-9ECF-4335-A3C5-ED623AE494AA}" presName="ChildAccent1" presStyleCnt="0"/>
      <dgm:spPr/>
    </dgm:pt>
    <dgm:pt modelId="{0B474DC5-D6E1-4516-9AD4-D9B31CE96AB7}" type="pres">
      <dgm:prSet presAssocID="{F3164D85-9ECF-4335-A3C5-ED623AE494AA}" presName="ChildAccent" presStyleLbl="alignImgPlace1" presStyleIdx="4" presStyleCnt="5"/>
      <dgm:spPr/>
      <dgm:t>
        <a:bodyPr/>
        <a:lstStyle/>
        <a:p>
          <a:endParaRPr lang="tr-TR"/>
        </a:p>
      </dgm:t>
    </dgm:pt>
    <dgm:pt modelId="{85C5A0D4-1186-4968-9EB4-B9A88F088084}" type="pres">
      <dgm:prSet presAssocID="{F3164D85-9ECF-4335-A3C5-ED623AE494AA}" presName="Child1" presStyleLbl="revTx" presStyleIdx="0" presStyleCnt="0">
        <dgm:presLayoutVars>
          <dgm:chMax val="0"/>
          <dgm:chPref val="0"/>
          <dgm:bulletEnabled val="1"/>
        </dgm:presLayoutVars>
      </dgm:prSet>
      <dgm:spPr/>
      <dgm:t>
        <a:bodyPr/>
        <a:lstStyle/>
        <a:p>
          <a:endParaRPr lang="tr-TR"/>
        </a:p>
      </dgm:t>
    </dgm:pt>
    <dgm:pt modelId="{D26DB9E3-3C28-46E0-843F-FD15FB118940}" type="pres">
      <dgm:prSet presAssocID="{F3164D85-9ECF-4335-A3C5-ED623AE494AA}" presName="Parent1" presStyleLbl="node1" presStyleIdx="4" presStyleCnt="5">
        <dgm:presLayoutVars>
          <dgm:chMax val="2"/>
          <dgm:chPref val="1"/>
          <dgm:bulletEnabled val="1"/>
        </dgm:presLayoutVars>
      </dgm:prSet>
      <dgm:spPr/>
      <dgm:t>
        <a:bodyPr/>
        <a:lstStyle/>
        <a:p>
          <a:endParaRPr lang="tr-TR"/>
        </a:p>
      </dgm:t>
    </dgm:pt>
  </dgm:ptLst>
  <dgm:cxnLst>
    <dgm:cxn modelId="{44A2C0EC-3FF5-46AA-AA43-1A6D83183B9E}" type="presOf" srcId="{26651122-C483-4572-8CB2-1E22BAFD352C}" destId="{E5043380-4DA2-416C-B847-FC8236935ED7}" srcOrd="1" destOrd="0" presId="urn:microsoft.com/office/officeart/2011/layout/InterconnectedBlockProcess"/>
    <dgm:cxn modelId="{BA8D8AFC-546B-4529-99C1-7C3A948A3AEE}" srcId="{858C1F57-E274-4772-B17F-5050BAA9643C}" destId="{927CEE66-7E86-4CF3-8560-3D377C3B4C0D}" srcOrd="2" destOrd="0" parTransId="{973677B2-7B5C-4C43-AFA4-ADAD7491A2E8}" sibTransId="{BFBD4D8E-366D-4B0D-9E2C-C7024D3EA119}"/>
    <dgm:cxn modelId="{92AFFEFC-7FC2-4ABF-8201-ABD1346F0719}" type="presOf" srcId="{949BDB72-26AC-4814-A9B7-D047984910D0}" destId="{8182D0BD-DD50-4AEE-A3A9-8BD0D8B03A50}" srcOrd="0" destOrd="0" presId="urn:microsoft.com/office/officeart/2011/layout/InterconnectedBlockProcess"/>
    <dgm:cxn modelId="{C53B9F63-A231-4B2B-BB47-2AB9BA65F472}" type="presOf" srcId="{A7D49EA5-D6BA-47FB-A00A-1667FDEA96A4}" destId="{8182D0BD-DD50-4AEE-A3A9-8BD0D8B03A50}" srcOrd="0" destOrd="1" presId="urn:microsoft.com/office/officeart/2011/layout/InterconnectedBlockProcess"/>
    <dgm:cxn modelId="{44EFF7CC-9AC1-44C5-9CC9-DD39293BFF47}" type="presOf" srcId="{26651122-C483-4572-8CB2-1E22BAFD352C}" destId="{8A106CEB-D9C8-4338-9875-796FD7AC1840}" srcOrd="0" destOrd="0" presId="urn:microsoft.com/office/officeart/2011/layout/InterconnectedBlockProcess"/>
    <dgm:cxn modelId="{D2C7A05A-1CFB-4CD1-8C22-55ED32F7ABA1}" type="presOf" srcId="{615691EF-AC72-4471-A657-3413414E9740}" destId="{23F02058-4517-4E7F-BF8E-97484B50E54B}" srcOrd="0" destOrd="0" presId="urn:microsoft.com/office/officeart/2011/layout/InterconnectedBlockProcess"/>
    <dgm:cxn modelId="{B6FA34AC-835D-43CA-91EC-ADF575CF17C4}" type="presOf" srcId="{949BDB72-26AC-4814-A9B7-D047984910D0}" destId="{A03735A1-BBBA-4546-AACC-A2ED677C37CA}" srcOrd="1" destOrd="0" presId="urn:microsoft.com/office/officeart/2011/layout/InterconnectedBlockProcess"/>
    <dgm:cxn modelId="{3509E7B8-2FA4-441E-B3AA-7F344785DE5E}" srcId="{9CE63298-2223-4071-9B21-DE83FD5B1BE7}" destId="{615691EF-AC72-4471-A657-3413414E9740}" srcOrd="4" destOrd="0" parTransId="{3B754C2C-9D9C-4931-A5A9-7258E1803986}" sibTransId="{911980B2-8216-4F88-8A59-7657BA21C8E5}"/>
    <dgm:cxn modelId="{C39D2A81-0F74-4307-8565-8A2E1AAC2DB2}" srcId="{9CE63298-2223-4071-9B21-DE83FD5B1BE7}" destId="{F393B29A-EF28-4F8A-A667-7D6A54018FF6}" srcOrd="1" destOrd="0" parTransId="{D6B26990-EC3E-4579-A7F7-6125D3415C17}" sibTransId="{C899A0F1-C786-4085-929D-9D1F57E35E15}"/>
    <dgm:cxn modelId="{84737A2D-40FC-4405-91AF-0F981B95DEF0}" srcId="{9CE63298-2223-4071-9B21-DE83FD5B1BE7}" destId="{7D1054EA-1CAC-4FCE-99AE-BD6C8F2150D6}" srcOrd="3" destOrd="0" parTransId="{2747ABCA-A175-4EA4-94B5-D29CCF10C414}" sibTransId="{5F8F4ECB-B6E2-4ABE-B90D-2414B1BA677E}"/>
    <dgm:cxn modelId="{58091D1D-2867-476E-9726-F80BE6231850}" srcId="{9CE63298-2223-4071-9B21-DE83FD5B1BE7}" destId="{F3164D85-9ECF-4335-A3C5-ED623AE494AA}" srcOrd="0" destOrd="0" parTransId="{5A400308-F3AB-47CB-A2BC-CBC5443C223C}" sibTransId="{51A6F264-2139-4A1F-86B8-00C117F98DD5}"/>
    <dgm:cxn modelId="{B392DEAB-845B-43D7-B0C7-8C9D3B47C678}" srcId="{7D1054EA-1CAC-4FCE-99AE-BD6C8F2150D6}" destId="{E6E9DFC9-5712-41AA-A526-BFD6C15DC8EB}" srcOrd="1" destOrd="0" parTransId="{733E46C2-361F-43F3-9FAD-7DB8A5A11E6E}" sibTransId="{F0D696CB-0ECF-45DE-88BF-C34A2EA78F70}"/>
    <dgm:cxn modelId="{ABA7C8AD-0002-48A3-A930-6B63919B6962}" type="presOf" srcId="{661E32D1-BF62-417A-83C9-5510FBCA01BC}" destId="{0B474DC5-D6E1-4516-9AD4-D9B31CE96AB7}" srcOrd="0" destOrd="0" presId="urn:microsoft.com/office/officeart/2011/layout/InterconnectedBlockProcess"/>
    <dgm:cxn modelId="{1DDD7402-B48B-42DF-BD28-FCCD1FD97E15}" srcId="{9CE63298-2223-4071-9B21-DE83FD5B1BE7}" destId="{858C1F57-E274-4772-B17F-5050BAA9643C}" srcOrd="2" destOrd="0" parTransId="{3CD5B11F-CB3D-4F7C-B074-1728280D763B}" sibTransId="{6B29CF61-6362-49EF-9D39-F01D7402DE18}"/>
    <dgm:cxn modelId="{CE9D317C-6031-4D7F-8276-DE78AFAA7E97}" srcId="{615691EF-AC72-4471-A657-3413414E9740}" destId="{949BDB72-26AC-4814-A9B7-D047984910D0}" srcOrd="0" destOrd="0" parTransId="{144F40E8-6652-4E3B-8D68-9577AEBB0D63}" sibTransId="{C80A2C56-579B-4152-B9AA-BB2DF546A3BF}"/>
    <dgm:cxn modelId="{DAECAF5E-AF0F-4021-AFC3-4FFAEB413F32}" type="presOf" srcId="{927CEE66-7E86-4CF3-8560-3D377C3B4C0D}" destId="{0701BD0D-1A74-457A-9B1E-B79A59A767CC}" srcOrd="0" destOrd="2" presId="urn:microsoft.com/office/officeart/2011/layout/InterconnectedBlockProcess"/>
    <dgm:cxn modelId="{32BCD49B-C842-433F-9CE6-DCDB17626531}" type="presOf" srcId="{F3164D85-9ECF-4335-A3C5-ED623AE494AA}" destId="{D26DB9E3-3C28-46E0-843F-FD15FB118940}" srcOrd="0" destOrd="0" presId="urn:microsoft.com/office/officeart/2011/layout/InterconnectedBlockProcess"/>
    <dgm:cxn modelId="{71FEFB17-05C1-441D-B500-2CABF947AFF4}" type="presOf" srcId="{CB60C2B0-016F-4672-A4B2-B409C522B28E}" destId="{88274B3B-F268-468F-8D75-B3ED682D6D09}" srcOrd="1" destOrd="1" presId="urn:microsoft.com/office/officeart/2011/layout/InterconnectedBlockProcess"/>
    <dgm:cxn modelId="{6DC0C735-45A0-4A00-9473-42D7CABF84CE}" type="presOf" srcId="{927CEE66-7E86-4CF3-8560-3D377C3B4C0D}" destId="{88274B3B-F268-468F-8D75-B3ED682D6D09}" srcOrd="1" destOrd="2" presId="urn:microsoft.com/office/officeart/2011/layout/InterconnectedBlockProcess"/>
    <dgm:cxn modelId="{1897A94E-3F0A-480D-AC33-F867D22A6B4E}" type="presOf" srcId="{4C6D7619-8C48-4853-9DCF-BF339FAF6B41}" destId="{BDF7C055-B28F-4339-98B1-522CB1AA84C6}" srcOrd="1" destOrd="0" presId="urn:microsoft.com/office/officeart/2011/layout/InterconnectedBlockProcess"/>
    <dgm:cxn modelId="{083CF3E5-87E4-44AD-B4F9-6B46812AB911}" type="presOf" srcId="{858C1F57-E274-4772-B17F-5050BAA9643C}" destId="{BE26A1B4-55A2-4992-8C04-61C6315C8ED8}" srcOrd="0" destOrd="0" presId="urn:microsoft.com/office/officeart/2011/layout/InterconnectedBlockProcess"/>
    <dgm:cxn modelId="{F741EC01-77C0-4B32-8FB8-253528E99814}" type="presOf" srcId="{E6E9DFC9-5712-41AA-A526-BFD6C15DC8EB}" destId="{E5043380-4DA2-416C-B847-FC8236935ED7}" srcOrd="1" destOrd="1" presId="urn:microsoft.com/office/officeart/2011/layout/InterconnectedBlockProcess"/>
    <dgm:cxn modelId="{FA90C041-F661-40A1-89A2-D504AD34B5C2}" srcId="{7D1054EA-1CAC-4FCE-99AE-BD6C8F2150D6}" destId="{26651122-C483-4572-8CB2-1E22BAFD352C}" srcOrd="0" destOrd="0" parTransId="{71362C7B-68AC-45FF-906B-6C8FAB7CB554}" sibTransId="{6FF6F545-ED65-4CDF-A83C-E7CC04072DCF}"/>
    <dgm:cxn modelId="{E9E1A1E1-9101-4E8A-A77A-546F33E9EE8C}" srcId="{F393B29A-EF28-4F8A-A667-7D6A54018FF6}" destId="{4C6D7619-8C48-4853-9DCF-BF339FAF6B41}" srcOrd="0" destOrd="0" parTransId="{9E382C40-69AE-4953-A7DC-D39E5113FAB5}" sibTransId="{952ADAA1-70A4-4F4C-B96A-5DDD90415968}"/>
    <dgm:cxn modelId="{08DE1C2E-A92D-46C0-87C1-1954A0012B02}" type="presOf" srcId="{2085D8AF-21C0-40EB-A274-47C05769AEA2}" destId="{0701BD0D-1A74-457A-9B1E-B79A59A767CC}" srcOrd="0" destOrd="0" presId="urn:microsoft.com/office/officeart/2011/layout/InterconnectedBlockProcess"/>
    <dgm:cxn modelId="{F549D1C3-D114-43BA-A530-78EE22A0A0FE}" type="presOf" srcId="{2085D8AF-21C0-40EB-A274-47C05769AEA2}" destId="{88274B3B-F268-468F-8D75-B3ED682D6D09}" srcOrd="1" destOrd="0" presId="urn:microsoft.com/office/officeart/2011/layout/InterconnectedBlockProcess"/>
    <dgm:cxn modelId="{B21D8CDF-06CB-4498-B43D-689ECD6FB566}" srcId="{7D1054EA-1CAC-4FCE-99AE-BD6C8F2150D6}" destId="{54FFF8E3-2159-44BD-A20F-4644B59E4D2E}" srcOrd="2" destOrd="0" parTransId="{82AE285E-A82F-47FF-8D90-A3196B6593B7}" sibTransId="{2DE8D8C0-F48B-44F2-BBBA-7B4267BE4C4D}"/>
    <dgm:cxn modelId="{7CEC9621-59C2-4A65-B87A-7C4F13E593DD}" type="presOf" srcId="{54FFF8E3-2159-44BD-A20F-4644B59E4D2E}" destId="{E5043380-4DA2-416C-B847-FC8236935ED7}" srcOrd="1" destOrd="2" presId="urn:microsoft.com/office/officeart/2011/layout/InterconnectedBlockProcess"/>
    <dgm:cxn modelId="{013129CF-0A56-4A86-8550-994926B5FC25}" type="presOf" srcId="{9CE63298-2223-4071-9B21-DE83FD5B1BE7}" destId="{0DB01783-19C2-48D2-AE8D-67F273886B86}" srcOrd="0" destOrd="0" presId="urn:microsoft.com/office/officeart/2011/layout/InterconnectedBlockProcess"/>
    <dgm:cxn modelId="{DA55B518-2DF3-4ED6-B19B-A07EEA3D6C16}" type="presOf" srcId="{A7D49EA5-D6BA-47FB-A00A-1667FDEA96A4}" destId="{A03735A1-BBBA-4546-AACC-A2ED677C37CA}" srcOrd="1" destOrd="1" presId="urn:microsoft.com/office/officeart/2011/layout/InterconnectedBlockProcess"/>
    <dgm:cxn modelId="{537D3993-F592-49D7-A984-22A36911E71F}" srcId="{615691EF-AC72-4471-A657-3413414E9740}" destId="{A7D49EA5-D6BA-47FB-A00A-1667FDEA96A4}" srcOrd="1" destOrd="0" parTransId="{BC5F6881-EA45-492B-890F-7A28D0420744}" sibTransId="{8032A89E-FCAA-4A4C-A8D9-3131AB97B408}"/>
    <dgm:cxn modelId="{45C9CD31-5403-4A98-8900-5FEA5FA0CD4F}" type="presOf" srcId="{54FFF8E3-2159-44BD-A20F-4644B59E4D2E}" destId="{8A106CEB-D9C8-4338-9875-796FD7AC1840}" srcOrd="0" destOrd="2" presId="urn:microsoft.com/office/officeart/2011/layout/InterconnectedBlockProcess"/>
    <dgm:cxn modelId="{61417117-BB45-4D05-AD7B-72EF19D2AF98}" type="presOf" srcId="{F393B29A-EF28-4F8A-A667-7D6A54018FF6}" destId="{85E5BED0-0C70-4329-BB49-3AD40B388DF6}" srcOrd="0" destOrd="0" presId="urn:microsoft.com/office/officeart/2011/layout/InterconnectedBlockProcess"/>
    <dgm:cxn modelId="{CFC360AA-1CF2-4046-B66C-B9B5F358C148}" srcId="{F3164D85-9ECF-4335-A3C5-ED623AE494AA}" destId="{661E32D1-BF62-417A-83C9-5510FBCA01BC}" srcOrd="0" destOrd="0" parTransId="{DE37B2AF-FF4F-401B-B373-4162E14DCE3B}" sibTransId="{7E3AF6EC-6AB6-4EAA-BAFF-A1D74574CE2D}"/>
    <dgm:cxn modelId="{11827CF1-D6C7-432C-85F6-DE6947576174}" type="presOf" srcId="{661E32D1-BF62-417A-83C9-5510FBCA01BC}" destId="{85C5A0D4-1186-4968-9EB4-B9A88F088084}" srcOrd="1" destOrd="0" presId="urn:microsoft.com/office/officeart/2011/layout/InterconnectedBlockProcess"/>
    <dgm:cxn modelId="{3F8E539A-7485-41D4-A82A-77EFF57BD873}" srcId="{858C1F57-E274-4772-B17F-5050BAA9643C}" destId="{CB60C2B0-016F-4672-A4B2-B409C522B28E}" srcOrd="1" destOrd="0" parTransId="{22A8E99A-E712-48F9-80E9-B24546D6EA48}" sibTransId="{0F02F734-7426-4BC1-92C6-2D066D72537B}"/>
    <dgm:cxn modelId="{3A7FA176-21FB-4C25-B17D-9EEFBC53A1C4}" type="presOf" srcId="{7D1054EA-1CAC-4FCE-99AE-BD6C8F2150D6}" destId="{E622D58B-C3F2-4298-BA8C-90E675518284}" srcOrd="0" destOrd="0" presId="urn:microsoft.com/office/officeart/2011/layout/InterconnectedBlockProcess"/>
    <dgm:cxn modelId="{A0FB231D-B453-411E-A50D-0564E05CE01E}" type="presOf" srcId="{CB60C2B0-016F-4672-A4B2-B409C522B28E}" destId="{0701BD0D-1A74-457A-9B1E-B79A59A767CC}" srcOrd="0" destOrd="1" presId="urn:microsoft.com/office/officeart/2011/layout/InterconnectedBlockProcess"/>
    <dgm:cxn modelId="{130957A9-3469-4880-862A-853331B99D3C}" type="presOf" srcId="{E6E9DFC9-5712-41AA-A526-BFD6C15DC8EB}" destId="{8A106CEB-D9C8-4338-9875-796FD7AC1840}" srcOrd="0" destOrd="1" presId="urn:microsoft.com/office/officeart/2011/layout/InterconnectedBlockProcess"/>
    <dgm:cxn modelId="{7164BD8C-DC36-4D21-9C02-F9D8571AD997}" type="presOf" srcId="{4C6D7619-8C48-4853-9DCF-BF339FAF6B41}" destId="{D6F89E61-6C35-4848-9605-398E05843015}" srcOrd="0" destOrd="0" presId="urn:microsoft.com/office/officeart/2011/layout/InterconnectedBlockProcess"/>
    <dgm:cxn modelId="{D0C4D156-BE90-469C-9D7E-C800477695E4}" srcId="{858C1F57-E274-4772-B17F-5050BAA9643C}" destId="{2085D8AF-21C0-40EB-A274-47C05769AEA2}" srcOrd="0" destOrd="0" parTransId="{E8B15F42-7506-4738-A166-F4CFE83E88D7}" sibTransId="{2625CC8A-A568-40E5-BD99-013BF98B68BE}"/>
    <dgm:cxn modelId="{44539BDA-25D7-45D0-82FA-4DF031C6D6A7}" type="presParOf" srcId="{0DB01783-19C2-48D2-AE8D-67F273886B86}" destId="{01C3CEF8-2E17-4E5D-91D4-761EA3807FB9}" srcOrd="0" destOrd="0" presId="urn:microsoft.com/office/officeart/2011/layout/InterconnectedBlockProcess"/>
    <dgm:cxn modelId="{5A9A14C1-C6A8-487B-B175-56673C779A0F}" type="presParOf" srcId="{01C3CEF8-2E17-4E5D-91D4-761EA3807FB9}" destId="{8182D0BD-DD50-4AEE-A3A9-8BD0D8B03A50}" srcOrd="0" destOrd="0" presId="urn:microsoft.com/office/officeart/2011/layout/InterconnectedBlockProcess"/>
    <dgm:cxn modelId="{0DEAE8E4-F33E-42C5-9296-1F3660D4F360}" type="presParOf" srcId="{0DB01783-19C2-48D2-AE8D-67F273886B86}" destId="{A03735A1-BBBA-4546-AACC-A2ED677C37CA}" srcOrd="1" destOrd="0" presId="urn:microsoft.com/office/officeart/2011/layout/InterconnectedBlockProcess"/>
    <dgm:cxn modelId="{EA52D072-5F2F-40C4-88E8-8465B92EDB5D}" type="presParOf" srcId="{0DB01783-19C2-48D2-AE8D-67F273886B86}" destId="{23F02058-4517-4E7F-BF8E-97484B50E54B}" srcOrd="2" destOrd="0" presId="urn:microsoft.com/office/officeart/2011/layout/InterconnectedBlockProcess"/>
    <dgm:cxn modelId="{19AC3676-5831-40E2-BEC3-517ABFB20D83}" type="presParOf" srcId="{0DB01783-19C2-48D2-AE8D-67F273886B86}" destId="{34C421B9-DDD7-4138-BE6E-D114ADF1A7FD}" srcOrd="3" destOrd="0" presId="urn:microsoft.com/office/officeart/2011/layout/InterconnectedBlockProcess"/>
    <dgm:cxn modelId="{A3337D3F-F115-40C5-9FF5-51B7C72F4393}" type="presParOf" srcId="{34C421B9-DDD7-4138-BE6E-D114ADF1A7FD}" destId="{8A106CEB-D9C8-4338-9875-796FD7AC1840}" srcOrd="0" destOrd="0" presId="urn:microsoft.com/office/officeart/2011/layout/InterconnectedBlockProcess"/>
    <dgm:cxn modelId="{14E51A01-13E2-4B1B-9DCE-19FD01D1D5C0}" type="presParOf" srcId="{0DB01783-19C2-48D2-AE8D-67F273886B86}" destId="{E5043380-4DA2-416C-B847-FC8236935ED7}" srcOrd="4" destOrd="0" presId="urn:microsoft.com/office/officeart/2011/layout/InterconnectedBlockProcess"/>
    <dgm:cxn modelId="{038146FC-733A-405F-BA47-06FA0273D642}" type="presParOf" srcId="{0DB01783-19C2-48D2-AE8D-67F273886B86}" destId="{E622D58B-C3F2-4298-BA8C-90E675518284}" srcOrd="5" destOrd="0" presId="urn:microsoft.com/office/officeart/2011/layout/InterconnectedBlockProcess"/>
    <dgm:cxn modelId="{FA420893-A1B1-4734-BF5C-230B7A16A621}" type="presParOf" srcId="{0DB01783-19C2-48D2-AE8D-67F273886B86}" destId="{E008745C-9F3D-4AA4-962E-5F8664843B14}" srcOrd="6" destOrd="0" presId="urn:microsoft.com/office/officeart/2011/layout/InterconnectedBlockProcess"/>
    <dgm:cxn modelId="{D306BC33-C038-4CD3-9FE6-C8BCA0BCE5B1}" type="presParOf" srcId="{E008745C-9F3D-4AA4-962E-5F8664843B14}" destId="{0701BD0D-1A74-457A-9B1E-B79A59A767CC}" srcOrd="0" destOrd="0" presId="urn:microsoft.com/office/officeart/2011/layout/InterconnectedBlockProcess"/>
    <dgm:cxn modelId="{3A03C01B-BA84-4DCC-8742-F839AA8522AA}" type="presParOf" srcId="{0DB01783-19C2-48D2-AE8D-67F273886B86}" destId="{88274B3B-F268-468F-8D75-B3ED682D6D09}" srcOrd="7" destOrd="0" presId="urn:microsoft.com/office/officeart/2011/layout/InterconnectedBlockProcess"/>
    <dgm:cxn modelId="{3F6A271E-083F-49A3-8778-B7970E57C94E}" type="presParOf" srcId="{0DB01783-19C2-48D2-AE8D-67F273886B86}" destId="{BE26A1B4-55A2-4992-8C04-61C6315C8ED8}" srcOrd="8" destOrd="0" presId="urn:microsoft.com/office/officeart/2011/layout/InterconnectedBlockProcess"/>
    <dgm:cxn modelId="{AC6F3994-525F-4120-B0AC-FE13CF7EBFF2}" type="presParOf" srcId="{0DB01783-19C2-48D2-AE8D-67F273886B86}" destId="{92EF032B-879E-4494-9213-CBA5C6474FC8}" srcOrd="9" destOrd="0" presId="urn:microsoft.com/office/officeart/2011/layout/InterconnectedBlockProcess"/>
    <dgm:cxn modelId="{F7E520D4-CB66-443F-A67D-381DFCB5A6EC}" type="presParOf" srcId="{92EF032B-879E-4494-9213-CBA5C6474FC8}" destId="{D6F89E61-6C35-4848-9605-398E05843015}" srcOrd="0" destOrd="0" presId="urn:microsoft.com/office/officeart/2011/layout/InterconnectedBlockProcess"/>
    <dgm:cxn modelId="{AD63D51D-7ABC-4588-BBE2-112EC734CF00}" type="presParOf" srcId="{0DB01783-19C2-48D2-AE8D-67F273886B86}" destId="{BDF7C055-B28F-4339-98B1-522CB1AA84C6}" srcOrd="10" destOrd="0" presId="urn:microsoft.com/office/officeart/2011/layout/InterconnectedBlockProcess"/>
    <dgm:cxn modelId="{6148EA0D-46FE-4A33-B4A3-8CCE1447DA05}" type="presParOf" srcId="{0DB01783-19C2-48D2-AE8D-67F273886B86}" destId="{85E5BED0-0C70-4329-BB49-3AD40B388DF6}" srcOrd="11" destOrd="0" presId="urn:microsoft.com/office/officeart/2011/layout/InterconnectedBlockProcess"/>
    <dgm:cxn modelId="{8D6F614B-AEC9-4EFA-BA54-E528D97A14B4}" type="presParOf" srcId="{0DB01783-19C2-48D2-AE8D-67F273886B86}" destId="{A4E76A87-17F7-4C3A-BB8D-3C95D1E9E92A}" srcOrd="12" destOrd="0" presId="urn:microsoft.com/office/officeart/2011/layout/InterconnectedBlockProcess"/>
    <dgm:cxn modelId="{C0CE98A9-D878-445A-A39A-25470B5C21CC}" type="presParOf" srcId="{A4E76A87-17F7-4C3A-BB8D-3C95D1E9E92A}" destId="{0B474DC5-D6E1-4516-9AD4-D9B31CE96AB7}" srcOrd="0" destOrd="0" presId="urn:microsoft.com/office/officeart/2011/layout/InterconnectedBlockProcess"/>
    <dgm:cxn modelId="{7EB72520-1C1D-4D20-A951-669E000B1272}" type="presParOf" srcId="{0DB01783-19C2-48D2-AE8D-67F273886B86}" destId="{85C5A0D4-1186-4968-9EB4-B9A88F088084}" srcOrd="13" destOrd="0" presId="urn:microsoft.com/office/officeart/2011/layout/InterconnectedBlockProcess"/>
    <dgm:cxn modelId="{E2DDB39B-75A6-486F-B3E6-EF32D1C98E71}" type="presParOf" srcId="{0DB01783-19C2-48D2-AE8D-67F273886B86}" destId="{D26DB9E3-3C28-46E0-843F-FD15FB118940}" srcOrd="14" destOrd="0" presId="urn:microsoft.com/office/officeart/2011/layout/InterconnectedBlock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2752EB-F20C-4C42-9CFF-A059C82CA1AF}" type="doc">
      <dgm:prSet loTypeId="urn:microsoft.com/office/officeart/2005/8/layout/cycle4" loCatId="cycle" qsTypeId="urn:microsoft.com/office/officeart/2005/8/quickstyle/3d3" qsCatId="3D" csTypeId="urn:microsoft.com/office/officeart/2005/8/colors/accent1_2" csCatId="accent1" phldr="1"/>
      <dgm:spPr/>
      <dgm:t>
        <a:bodyPr/>
        <a:lstStyle/>
        <a:p>
          <a:endParaRPr lang="tr-TR"/>
        </a:p>
      </dgm:t>
    </dgm:pt>
    <dgm:pt modelId="{6E21DE60-4E6B-4274-8CE4-9EA1F9A83359}">
      <dgm:prSet phldrT="[Text]" custT="1"/>
      <dgm:spPr/>
      <dgm:t>
        <a:bodyPr/>
        <a:lstStyle/>
        <a:p>
          <a:r>
            <a:rPr lang="tr-TR" sz="1600"/>
            <a:t>Düzeltici Bakım</a:t>
          </a:r>
        </a:p>
      </dgm:t>
    </dgm:pt>
    <dgm:pt modelId="{FAF857E3-A78C-4586-AEF8-941F58EC88DD}" type="parTrans" cxnId="{A2BE97DA-C239-48EA-A4B6-ABFA0B830863}">
      <dgm:prSet/>
      <dgm:spPr/>
      <dgm:t>
        <a:bodyPr/>
        <a:lstStyle/>
        <a:p>
          <a:endParaRPr lang="tr-TR"/>
        </a:p>
      </dgm:t>
    </dgm:pt>
    <dgm:pt modelId="{AE2BD4D4-5EE9-4AEE-A532-2347542DF5CD}" type="sibTrans" cxnId="{A2BE97DA-C239-48EA-A4B6-ABFA0B830863}">
      <dgm:prSet/>
      <dgm:spPr/>
      <dgm:t>
        <a:bodyPr/>
        <a:lstStyle/>
        <a:p>
          <a:endParaRPr lang="tr-TR"/>
        </a:p>
      </dgm:t>
    </dgm:pt>
    <dgm:pt modelId="{5B64850F-993D-47E5-810C-85681F8356A2}">
      <dgm:prSet phldrT="[Text]"/>
      <dgm:spPr/>
      <dgm:t>
        <a:bodyPr/>
        <a:lstStyle/>
        <a:p>
          <a:r>
            <a:rPr lang="tr-TR"/>
            <a:t>Hata bulma ve düzeltme</a:t>
          </a:r>
        </a:p>
      </dgm:t>
    </dgm:pt>
    <dgm:pt modelId="{B33549FF-5476-4DE9-A08B-64A04896B3D4}" type="parTrans" cxnId="{F25438C3-7462-4480-849E-765DE3434AAF}">
      <dgm:prSet/>
      <dgm:spPr/>
      <dgm:t>
        <a:bodyPr/>
        <a:lstStyle/>
        <a:p>
          <a:endParaRPr lang="tr-TR"/>
        </a:p>
      </dgm:t>
    </dgm:pt>
    <dgm:pt modelId="{C69CCB0A-A510-4D4D-9C6B-FD0732A90B90}" type="sibTrans" cxnId="{F25438C3-7462-4480-849E-765DE3434AAF}">
      <dgm:prSet/>
      <dgm:spPr/>
      <dgm:t>
        <a:bodyPr/>
        <a:lstStyle/>
        <a:p>
          <a:endParaRPr lang="tr-TR"/>
        </a:p>
      </dgm:t>
    </dgm:pt>
    <dgm:pt modelId="{2A8C251C-60BC-4646-BB51-4E2CD7020A54}">
      <dgm:prSet phldrT="[Text]" custT="1"/>
      <dgm:spPr/>
      <dgm:t>
        <a:bodyPr/>
        <a:lstStyle/>
        <a:p>
          <a:r>
            <a:rPr lang="tr-TR" sz="1600"/>
            <a:t>Önleyici Bakım</a:t>
          </a:r>
        </a:p>
      </dgm:t>
    </dgm:pt>
    <dgm:pt modelId="{B02793AE-8194-4848-9B96-0E28BD232289}" type="parTrans" cxnId="{425B9F57-828C-4BCD-AABA-372D915487EE}">
      <dgm:prSet/>
      <dgm:spPr/>
      <dgm:t>
        <a:bodyPr/>
        <a:lstStyle/>
        <a:p>
          <a:endParaRPr lang="tr-TR"/>
        </a:p>
      </dgm:t>
    </dgm:pt>
    <dgm:pt modelId="{5A17D616-3A00-4A55-9F6C-E7659475A8E8}" type="sibTrans" cxnId="{425B9F57-828C-4BCD-AABA-372D915487EE}">
      <dgm:prSet/>
      <dgm:spPr/>
      <dgm:t>
        <a:bodyPr/>
        <a:lstStyle/>
        <a:p>
          <a:endParaRPr lang="tr-TR"/>
        </a:p>
      </dgm:t>
    </dgm:pt>
    <dgm:pt modelId="{71498DD2-BF68-4F30-BFBC-C4C3894DE9CB}">
      <dgm:prSet phldrT="[Text]"/>
      <dgm:spPr/>
      <dgm:t>
        <a:bodyPr/>
        <a:lstStyle/>
        <a:p>
          <a:r>
            <a:rPr lang="tr-TR"/>
            <a:t>Gelecekte, yazılımın sürdürülebilirliğini ve güvenilirliğini arttırma</a:t>
          </a:r>
        </a:p>
      </dgm:t>
    </dgm:pt>
    <dgm:pt modelId="{1D675ED3-A92F-4C91-AC7A-CAC54C6D3ADE}" type="parTrans" cxnId="{1061DDB1-2E98-44F7-9623-D12E66676E2C}">
      <dgm:prSet/>
      <dgm:spPr/>
      <dgm:t>
        <a:bodyPr/>
        <a:lstStyle/>
        <a:p>
          <a:endParaRPr lang="tr-TR"/>
        </a:p>
      </dgm:t>
    </dgm:pt>
    <dgm:pt modelId="{9A1CE576-6971-4E8A-B3AD-7BB1B5354C2B}" type="sibTrans" cxnId="{1061DDB1-2E98-44F7-9623-D12E66676E2C}">
      <dgm:prSet/>
      <dgm:spPr/>
      <dgm:t>
        <a:bodyPr/>
        <a:lstStyle/>
        <a:p>
          <a:endParaRPr lang="tr-TR"/>
        </a:p>
      </dgm:t>
    </dgm:pt>
    <dgm:pt modelId="{18E586E3-D154-4704-A046-430B159A7C80}">
      <dgm:prSet phldrT="[Text]" custT="1"/>
      <dgm:spPr/>
      <dgm:t>
        <a:bodyPr/>
        <a:lstStyle/>
        <a:p>
          <a:r>
            <a:rPr lang="tr-TR" sz="1400"/>
            <a:t>Mükemmelleştirici Bakım</a:t>
          </a:r>
        </a:p>
      </dgm:t>
    </dgm:pt>
    <dgm:pt modelId="{37E4DBB9-CE04-4370-AA44-F89C415677F1}" type="parTrans" cxnId="{0A791C9F-75A1-4219-926F-EDC6BDDADDB1}">
      <dgm:prSet/>
      <dgm:spPr/>
      <dgm:t>
        <a:bodyPr/>
        <a:lstStyle/>
        <a:p>
          <a:endParaRPr lang="tr-TR"/>
        </a:p>
      </dgm:t>
    </dgm:pt>
    <dgm:pt modelId="{7C193FC7-3F9F-4EC0-87FC-009E18A2797E}" type="sibTrans" cxnId="{0A791C9F-75A1-4219-926F-EDC6BDDADDB1}">
      <dgm:prSet/>
      <dgm:spPr/>
      <dgm:t>
        <a:bodyPr/>
        <a:lstStyle/>
        <a:p>
          <a:endParaRPr lang="tr-TR"/>
        </a:p>
      </dgm:t>
    </dgm:pt>
    <dgm:pt modelId="{1E6F4872-6FBA-4A03-979E-5D19E3B074F4}">
      <dgm:prSet phldrT="[Text]" custT="1"/>
      <dgm:spPr/>
      <dgm:t>
        <a:bodyPr/>
        <a:lstStyle/>
        <a:p>
          <a:r>
            <a:rPr lang="tr-TR" sz="1400"/>
            <a:t>Uyumlaştırıc</a:t>
          </a:r>
          <a:r>
            <a:rPr lang="tr-TR" sz="1600"/>
            <a:t>ı Bakım</a:t>
          </a:r>
        </a:p>
      </dgm:t>
    </dgm:pt>
    <dgm:pt modelId="{FAD58581-A4EE-4DFA-9CE5-D0445844764A}" type="parTrans" cxnId="{44EFE64B-434E-4C6F-9B97-1924A40C75CF}">
      <dgm:prSet/>
      <dgm:spPr/>
      <dgm:t>
        <a:bodyPr/>
        <a:lstStyle/>
        <a:p>
          <a:endParaRPr lang="tr-TR"/>
        </a:p>
      </dgm:t>
    </dgm:pt>
    <dgm:pt modelId="{FE8F9927-4071-4525-9548-9B963A46B5AC}" type="sibTrans" cxnId="{44EFE64B-434E-4C6F-9B97-1924A40C75CF}">
      <dgm:prSet/>
      <dgm:spPr/>
      <dgm:t>
        <a:bodyPr/>
        <a:lstStyle/>
        <a:p>
          <a:endParaRPr lang="tr-TR"/>
        </a:p>
      </dgm:t>
    </dgm:pt>
    <dgm:pt modelId="{EA7AAB51-2464-4C8E-99BC-DAFD75331D92}">
      <dgm:prSet phldrT="[Text]"/>
      <dgm:spPr/>
      <dgm:t>
        <a:bodyPr/>
        <a:lstStyle/>
        <a:p>
          <a:r>
            <a:rPr lang="tr-TR"/>
            <a:t>Yazılım çevresinde oluşan değişikliklerle baş etmek üzere sistemi değiştimek</a:t>
          </a:r>
        </a:p>
      </dgm:t>
    </dgm:pt>
    <dgm:pt modelId="{0B3A812B-1DD0-4430-A63A-B8DCF9D99D20}" type="parTrans" cxnId="{E4212DDE-CC79-4A73-AE02-7523B577499A}">
      <dgm:prSet/>
      <dgm:spPr/>
      <dgm:t>
        <a:bodyPr/>
        <a:lstStyle/>
        <a:p>
          <a:endParaRPr lang="tr-TR"/>
        </a:p>
      </dgm:t>
    </dgm:pt>
    <dgm:pt modelId="{DA8C6800-4401-4C17-B20B-86C8F5C8FD0E}" type="sibTrans" cxnId="{E4212DDE-CC79-4A73-AE02-7523B577499A}">
      <dgm:prSet/>
      <dgm:spPr/>
      <dgm:t>
        <a:bodyPr/>
        <a:lstStyle/>
        <a:p>
          <a:endParaRPr lang="tr-TR"/>
        </a:p>
      </dgm:t>
    </dgm:pt>
    <dgm:pt modelId="{B55016B4-E34B-4519-BE61-21730FA2654E}">
      <dgm:prSet phldrT="[Text]"/>
      <dgm:spPr/>
      <dgm:t>
        <a:bodyPr/>
        <a:lstStyle/>
        <a:p>
          <a:r>
            <a:rPr lang="tr-TR"/>
            <a:t>Yazılıma fonksiyonel zebginlik katma</a:t>
          </a:r>
        </a:p>
      </dgm:t>
    </dgm:pt>
    <dgm:pt modelId="{FE29C429-A4A1-4080-B056-E20002E967A9}" type="sibTrans" cxnId="{35D7BCA9-A0AC-4AC1-9337-F26FC59BC715}">
      <dgm:prSet/>
      <dgm:spPr/>
      <dgm:t>
        <a:bodyPr/>
        <a:lstStyle/>
        <a:p>
          <a:endParaRPr lang="tr-TR"/>
        </a:p>
      </dgm:t>
    </dgm:pt>
    <dgm:pt modelId="{D5C52D87-69B7-49ED-9C00-A934711B016D}" type="parTrans" cxnId="{35D7BCA9-A0AC-4AC1-9337-F26FC59BC715}">
      <dgm:prSet/>
      <dgm:spPr/>
      <dgm:t>
        <a:bodyPr/>
        <a:lstStyle/>
        <a:p>
          <a:endParaRPr lang="tr-TR"/>
        </a:p>
      </dgm:t>
    </dgm:pt>
    <dgm:pt modelId="{427906A4-3B31-4B86-8AFF-44346C6CBE3E}" type="pres">
      <dgm:prSet presAssocID="{DA2752EB-F20C-4C42-9CFF-A059C82CA1AF}" presName="cycleMatrixDiagram" presStyleCnt="0">
        <dgm:presLayoutVars>
          <dgm:chMax val="1"/>
          <dgm:dir/>
          <dgm:animLvl val="lvl"/>
          <dgm:resizeHandles val="exact"/>
        </dgm:presLayoutVars>
      </dgm:prSet>
      <dgm:spPr/>
      <dgm:t>
        <a:bodyPr/>
        <a:lstStyle/>
        <a:p>
          <a:endParaRPr lang="tr-TR"/>
        </a:p>
      </dgm:t>
    </dgm:pt>
    <dgm:pt modelId="{B3E22CA4-48A8-496E-9C57-41CB93A86B4F}" type="pres">
      <dgm:prSet presAssocID="{DA2752EB-F20C-4C42-9CFF-A059C82CA1AF}" presName="children" presStyleCnt="0"/>
      <dgm:spPr/>
    </dgm:pt>
    <dgm:pt modelId="{75B8B32D-FAB9-4675-AB9D-8E14ED2A2309}" type="pres">
      <dgm:prSet presAssocID="{DA2752EB-F20C-4C42-9CFF-A059C82CA1AF}" presName="child1group" presStyleCnt="0"/>
      <dgm:spPr/>
    </dgm:pt>
    <dgm:pt modelId="{4465016D-4A93-4C83-B5B2-23E0FDFA6A82}" type="pres">
      <dgm:prSet presAssocID="{DA2752EB-F20C-4C42-9CFF-A059C82CA1AF}" presName="child1" presStyleLbl="bgAcc1" presStyleIdx="0" presStyleCnt="4"/>
      <dgm:spPr/>
      <dgm:t>
        <a:bodyPr/>
        <a:lstStyle/>
        <a:p>
          <a:endParaRPr lang="tr-TR"/>
        </a:p>
      </dgm:t>
    </dgm:pt>
    <dgm:pt modelId="{C0591D2B-788A-491F-AF7E-83CE5F6FA2C7}" type="pres">
      <dgm:prSet presAssocID="{DA2752EB-F20C-4C42-9CFF-A059C82CA1AF}" presName="child1Text" presStyleLbl="bgAcc1" presStyleIdx="0" presStyleCnt="4">
        <dgm:presLayoutVars>
          <dgm:bulletEnabled val="1"/>
        </dgm:presLayoutVars>
      </dgm:prSet>
      <dgm:spPr/>
      <dgm:t>
        <a:bodyPr/>
        <a:lstStyle/>
        <a:p>
          <a:endParaRPr lang="tr-TR"/>
        </a:p>
      </dgm:t>
    </dgm:pt>
    <dgm:pt modelId="{E6A2C879-3241-4A52-8C1A-BC33C707C490}" type="pres">
      <dgm:prSet presAssocID="{DA2752EB-F20C-4C42-9CFF-A059C82CA1AF}" presName="child2group" presStyleCnt="0"/>
      <dgm:spPr/>
    </dgm:pt>
    <dgm:pt modelId="{371CC7AE-D42F-4195-8171-666E2519DFBF}" type="pres">
      <dgm:prSet presAssocID="{DA2752EB-F20C-4C42-9CFF-A059C82CA1AF}" presName="child2" presStyleLbl="bgAcc1" presStyleIdx="1" presStyleCnt="4"/>
      <dgm:spPr/>
      <dgm:t>
        <a:bodyPr/>
        <a:lstStyle/>
        <a:p>
          <a:endParaRPr lang="tr-TR"/>
        </a:p>
      </dgm:t>
    </dgm:pt>
    <dgm:pt modelId="{DD326316-F741-4758-B6B6-5EF45D42251B}" type="pres">
      <dgm:prSet presAssocID="{DA2752EB-F20C-4C42-9CFF-A059C82CA1AF}" presName="child2Text" presStyleLbl="bgAcc1" presStyleIdx="1" presStyleCnt="4">
        <dgm:presLayoutVars>
          <dgm:bulletEnabled val="1"/>
        </dgm:presLayoutVars>
      </dgm:prSet>
      <dgm:spPr/>
      <dgm:t>
        <a:bodyPr/>
        <a:lstStyle/>
        <a:p>
          <a:endParaRPr lang="tr-TR"/>
        </a:p>
      </dgm:t>
    </dgm:pt>
    <dgm:pt modelId="{EDDC3AA5-BDB7-4765-BDE2-BB9388EF1C66}" type="pres">
      <dgm:prSet presAssocID="{DA2752EB-F20C-4C42-9CFF-A059C82CA1AF}" presName="child3group" presStyleCnt="0"/>
      <dgm:spPr/>
    </dgm:pt>
    <dgm:pt modelId="{7B649182-359E-4C4E-A678-437FE115F888}" type="pres">
      <dgm:prSet presAssocID="{DA2752EB-F20C-4C42-9CFF-A059C82CA1AF}" presName="child3" presStyleLbl="bgAcc1" presStyleIdx="2" presStyleCnt="4"/>
      <dgm:spPr/>
      <dgm:t>
        <a:bodyPr/>
        <a:lstStyle/>
        <a:p>
          <a:endParaRPr lang="tr-TR"/>
        </a:p>
      </dgm:t>
    </dgm:pt>
    <dgm:pt modelId="{D9C03E08-97D3-49D0-80BC-1E652F9C732E}" type="pres">
      <dgm:prSet presAssocID="{DA2752EB-F20C-4C42-9CFF-A059C82CA1AF}" presName="child3Text" presStyleLbl="bgAcc1" presStyleIdx="2" presStyleCnt="4">
        <dgm:presLayoutVars>
          <dgm:bulletEnabled val="1"/>
        </dgm:presLayoutVars>
      </dgm:prSet>
      <dgm:spPr/>
      <dgm:t>
        <a:bodyPr/>
        <a:lstStyle/>
        <a:p>
          <a:endParaRPr lang="tr-TR"/>
        </a:p>
      </dgm:t>
    </dgm:pt>
    <dgm:pt modelId="{FE7C913A-8017-4969-9038-909AE3A792DF}" type="pres">
      <dgm:prSet presAssocID="{DA2752EB-F20C-4C42-9CFF-A059C82CA1AF}" presName="child4group" presStyleCnt="0"/>
      <dgm:spPr/>
    </dgm:pt>
    <dgm:pt modelId="{9360467C-A5FF-490C-96FD-9F79BF0E1232}" type="pres">
      <dgm:prSet presAssocID="{DA2752EB-F20C-4C42-9CFF-A059C82CA1AF}" presName="child4" presStyleLbl="bgAcc1" presStyleIdx="3" presStyleCnt="4"/>
      <dgm:spPr/>
      <dgm:t>
        <a:bodyPr/>
        <a:lstStyle/>
        <a:p>
          <a:endParaRPr lang="tr-TR"/>
        </a:p>
      </dgm:t>
    </dgm:pt>
    <dgm:pt modelId="{E9D2439E-3CE8-4148-A321-B84BBAA288FA}" type="pres">
      <dgm:prSet presAssocID="{DA2752EB-F20C-4C42-9CFF-A059C82CA1AF}" presName="child4Text" presStyleLbl="bgAcc1" presStyleIdx="3" presStyleCnt="4">
        <dgm:presLayoutVars>
          <dgm:bulletEnabled val="1"/>
        </dgm:presLayoutVars>
      </dgm:prSet>
      <dgm:spPr/>
      <dgm:t>
        <a:bodyPr/>
        <a:lstStyle/>
        <a:p>
          <a:endParaRPr lang="tr-TR"/>
        </a:p>
      </dgm:t>
    </dgm:pt>
    <dgm:pt modelId="{52882C06-0222-4819-A218-B3981DD55180}" type="pres">
      <dgm:prSet presAssocID="{DA2752EB-F20C-4C42-9CFF-A059C82CA1AF}" presName="childPlaceholder" presStyleCnt="0"/>
      <dgm:spPr/>
    </dgm:pt>
    <dgm:pt modelId="{603C51FC-2842-4F4B-B2CF-D39746480452}" type="pres">
      <dgm:prSet presAssocID="{DA2752EB-F20C-4C42-9CFF-A059C82CA1AF}" presName="circle" presStyleCnt="0"/>
      <dgm:spPr/>
    </dgm:pt>
    <dgm:pt modelId="{B6D970EC-3348-44A5-B045-98686E3FBBAD}" type="pres">
      <dgm:prSet presAssocID="{DA2752EB-F20C-4C42-9CFF-A059C82CA1AF}" presName="quadrant1" presStyleLbl="node1" presStyleIdx="0" presStyleCnt="4">
        <dgm:presLayoutVars>
          <dgm:chMax val="1"/>
          <dgm:bulletEnabled val="1"/>
        </dgm:presLayoutVars>
      </dgm:prSet>
      <dgm:spPr/>
      <dgm:t>
        <a:bodyPr/>
        <a:lstStyle/>
        <a:p>
          <a:endParaRPr lang="tr-TR"/>
        </a:p>
      </dgm:t>
    </dgm:pt>
    <dgm:pt modelId="{4432243F-C617-44EE-B378-A4A57DDB5B63}" type="pres">
      <dgm:prSet presAssocID="{DA2752EB-F20C-4C42-9CFF-A059C82CA1AF}" presName="quadrant2" presStyleLbl="node1" presStyleIdx="1" presStyleCnt="4">
        <dgm:presLayoutVars>
          <dgm:chMax val="1"/>
          <dgm:bulletEnabled val="1"/>
        </dgm:presLayoutVars>
      </dgm:prSet>
      <dgm:spPr/>
      <dgm:t>
        <a:bodyPr/>
        <a:lstStyle/>
        <a:p>
          <a:endParaRPr lang="tr-TR"/>
        </a:p>
      </dgm:t>
    </dgm:pt>
    <dgm:pt modelId="{7B7E3BDB-B8DA-44BD-8078-227EACA2011E}" type="pres">
      <dgm:prSet presAssocID="{DA2752EB-F20C-4C42-9CFF-A059C82CA1AF}" presName="quadrant3" presStyleLbl="node1" presStyleIdx="2" presStyleCnt="4">
        <dgm:presLayoutVars>
          <dgm:chMax val="1"/>
          <dgm:bulletEnabled val="1"/>
        </dgm:presLayoutVars>
      </dgm:prSet>
      <dgm:spPr/>
      <dgm:t>
        <a:bodyPr/>
        <a:lstStyle/>
        <a:p>
          <a:endParaRPr lang="tr-TR"/>
        </a:p>
      </dgm:t>
    </dgm:pt>
    <dgm:pt modelId="{50D82B59-DF4E-495C-BF3E-68F0BFF03A3F}" type="pres">
      <dgm:prSet presAssocID="{DA2752EB-F20C-4C42-9CFF-A059C82CA1AF}" presName="quadrant4" presStyleLbl="node1" presStyleIdx="3" presStyleCnt="4">
        <dgm:presLayoutVars>
          <dgm:chMax val="1"/>
          <dgm:bulletEnabled val="1"/>
        </dgm:presLayoutVars>
      </dgm:prSet>
      <dgm:spPr/>
      <dgm:t>
        <a:bodyPr/>
        <a:lstStyle/>
        <a:p>
          <a:endParaRPr lang="tr-TR"/>
        </a:p>
      </dgm:t>
    </dgm:pt>
    <dgm:pt modelId="{F54C1223-7954-40C2-B74A-7EF3055BB41B}" type="pres">
      <dgm:prSet presAssocID="{DA2752EB-F20C-4C42-9CFF-A059C82CA1AF}" presName="quadrantPlaceholder" presStyleCnt="0"/>
      <dgm:spPr/>
    </dgm:pt>
    <dgm:pt modelId="{4ED43FB2-6FA7-4DB3-A03F-9E4EFF03F8F8}" type="pres">
      <dgm:prSet presAssocID="{DA2752EB-F20C-4C42-9CFF-A059C82CA1AF}" presName="center1" presStyleLbl="fgShp" presStyleIdx="0" presStyleCnt="2"/>
      <dgm:spPr/>
    </dgm:pt>
    <dgm:pt modelId="{E92F9CA3-0867-4612-A128-51A4712AFEAE}" type="pres">
      <dgm:prSet presAssocID="{DA2752EB-F20C-4C42-9CFF-A059C82CA1AF}" presName="center2" presStyleLbl="fgShp" presStyleIdx="1" presStyleCnt="2"/>
      <dgm:spPr/>
    </dgm:pt>
  </dgm:ptLst>
  <dgm:cxnLst>
    <dgm:cxn modelId="{1544EEF4-9B09-4603-A0F5-D73C7DB24C4A}" type="presOf" srcId="{DA2752EB-F20C-4C42-9CFF-A059C82CA1AF}" destId="{427906A4-3B31-4B86-8AFF-44346C6CBE3E}" srcOrd="0" destOrd="0" presId="urn:microsoft.com/office/officeart/2005/8/layout/cycle4"/>
    <dgm:cxn modelId="{73F56797-97DF-4E5D-BF23-92CB2A0D0FD4}" type="presOf" srcId="{B55016B4-E34B-4519-BE61-21730FA2654E}" destId="{7B649182-359E-4C4E-A678-437FE115F888}" srcOrd="0" destOrd="0" presId="urn:microsoft.com/office/officeart/2005/8/layout/cycle4"/>
    <dgm:cxn modelId="{2AA6CBAA-BF87-4B7C-8E56-AF291D0C2389}" type="presOf" srcId="{5B64850F-993D-47E5-810C-85681F8356A2}" destId="{4465016D-4A93-4C83-B5B2-23E0FDFA6A82}" srcOrd="0" destOrd="0" presId="urn:microsoft.com/office/officeart/2005/8/layout/cycle4"/>
    <dgm:cxn modelId="{640E9A49-2C29-4BC7-863E-1C72F95A913E}" type="presOf" srcId="{71498DD2-BF68-4F30-BFBC-C4C3894DE9CB}" destId="{DD326316-F741-4758-B6B6-5EF45D42251B}" srcOrd="1" destOrd="0" presId="urn:microsoft.com/office/officeart/2005/8/layout/cycle4"/>
    <dgm:cxn modelId="{DB643256-F4F4-4AC2-8D23-97F07F9B89C3}" type="presOf" srcId="{18E586E3-D154-4704-A046-430B159A7C80}" destId="{7B7E3BDB-B8DA-44BD-8078-227EACA2011E}" srcOrd="0" destOrd="0" presId="urn:microsoft.com/office/officeart/2005/8/layout/cycle4"/>
    <dgm:cxn modelId="{2F0D44D7-4CB3-463E-BF28-CCB50E678655}" type="presOf" srcId="{6E21DE60-4E6B-4274-8CE4-9EA1F9A83359}" destId="{B6D970EC-3348-44A5-B045-98686E3FBBAD}" srcOrd="0" destOrd="0" presId="urn:microsoft.com/office/officeart/2005/8/layout/cycle4"/>
    <dgm:cxn modelId="{B2D60A80-AEF9-4B59-9B6D-00A7E530A316}" type="presOf" srcId="{2A8C251C-60BC-4646-BB51-4E2CD7020A54}" destId="{4432243F-C617-44EE-B378-A4A57DDB5B63}" srcOrd="0" destOrd="0" presId="urn:microsoft.com/office/officeart/2005/8/layout/cycle4"/>
    <dgm:cxn modelId="{35D7BCA9-A0AC-4AC1-9337-F26FC59BC715}" srcId="{18E586E3-D154-4704-A046-430B159A7C80}" destId="{B55016B4-E34B-4519-BE61-21730FA2654E}" srcOrd="0" destOrd="0" parTransId="{D5C52D87-69B7-49ED-9C00-A934711B016D}" sibTransId="{FE29C429-A4A1-4080-B056-E20002E967A9}"/>
    <dgm:cxn modelId="{ACE906AA-D4CB-459C-BDB1-EE0F1247D2C3}" type="presOf" srcId="{71498DD2-BF68-4F30-BFBC-C4C3894DE9CB}" destId="{371CC7AE-D42F-4195-8171-666E2519DFBF}" srcOrd="0" destOrd="0" presId="urn:microsoft.com/office/officeart/2005/8/layout/cycle4"/>
    <dgm:cxn modelId="{F943F47B-4B47-4D41-9640-E763C28EEF41}" type="presOf" srcId="{5B64850F-993D-47E5-810C-85681F8356A2}" destId="{C0591D2B-788A-491F-AF7E-83CE5F6FA2C7}" srcOrd="1" destOrd="0" presId="urn:microsoft.com/office/officeart/2005/8/layout/cycle4"/>
    <dgm:cxn modelId="{45DB0052-5A4D-4F49-AED6-1C2871CAD45D}" type="presOf" srcId="{B55016B4-E34B-4519-BE61-21730FA2654E}" destId="{D9C03E08-97D3-49D0-80BC-1E652F9C732E}" srcOrd="1" destOrd="0" presId="urn:microsoft.com/office/officeart/2005/8/layout/cycle4"/>
    <dgm:cxn modelId="{6A12FD39-43F3-4806-91F3-5BBD4C40DE59}" type="presOf" srcId="{EA7AAB51-2464-4C8E-99BC-DAFD75331D92}" destId="{E9D2439E-3CE8-4148-A321-B84BBAA288FA}" srcOrd="1" destOrd="0" presId="urn:microsoft.com/office/officeart/2005/8/layout/cycle4"/>
    <dgm:cxn modelId="{A2BE97DA-C239-48EA-A4B6-ABFA0B830863}" srcId="{DA2752EB-F20C-4C42-9CFF-A059C82CA1AF}" destId="{6E21DE60-4E6B-4274-8CE4-9EA1F9A83359}" srcOrd="0" destOrd="0" parTransId="{FAF857E3-A78C-4586-AEF8-941F58EC88DD}" sibTransId="{AE2BD4D4-5EE9-4AEE-A532-2347542DF5CD}"/>
    <dgm:cxn modelId="{44EFE64B-434E-4C6F-9B97-1924A40C75CF}" srcId="{DA2752EB-F20C-4C42-9CFF-A059C82CA1AF}" destId="{1E6F4872-6FBA-4A03-979E-5D19E3B074F4}" srcOrd="3" destOrd="0" parTransId="{FAD58581-A4EE-4DFA-9CE5-D0445844764A}" sibTransId="{FE8F9927-4071-4525-9548-9B963A46B5AC}"/>
    <dgm:cxn modelId="{28B45DF5-69FB-445D-AFF8-26D1A1E356AE}" type="presOf" srcId="{1E6F4872-6FBA-4A03-979E-5D19E3B074F4}" destId="{50D82B59-DF4E-495C-BF3E-68F0BFF03A3F}" srcOrd="0" destOrd="0" presId="urn:microsoft.com/office/officeart/2005/8/layout/cycle4"/>
    <dgm:cxn modelId="{E4212DDE-CC79-4A73-AE02-7523B577499A}" srcId="{1E6F4872-6FBA-4A03-979E-5D19E3B074F4}" destId="{EA7AAB51-2464-4C8E-99BC-DAFD75331D92}" srcOrd="0" destOrd="0" parTransId="{0B3A812B-1DD0-4430-A63A-B8DCF9D99D20}" sibTransId="{DA8C6800-4401-4C17-B20B-86C8F5C8FD0E}"/>
    <dgm:cxn modelId="{F25438C3-7462-4480-849E-765DE3434AAF}" srcId="{6E21DE60-4E6B-4274-8CE4-9EA1F9A83359}" destId="{5B64850F-993D-47E5-810C-85681F8356A2}" srcOrd="0" destOrd="0" parTransId="{B33549FF-5476-4DE9-A08B-64A04896B3D4}" sibTransId="{C69CCB0A-A510-4D4D-9C6B-FD0732A90B90}"/>
    <dgm:cxn modelId="{0A791C9F-75A1-4219-926F-EDC6BDDADDB1}" srcId="{DA2752EB-F20C-4C42-9CFF-A059C82CA1AF}" destId="{18E586E3-D154-4704-A046-430B159A7C80}" srcOrd="2" destOrd="0" parTransId="{37E4DBB9-CE04-4370-AA44-F89C415677F1}" sibTransId="{7C193FC7-3F9F-4EC0-87FC-009E18A2797E}"/>
    <dgm:cxn modelId="{425B9F57-828C-4BCD-AABA-372D915487EE}" srcId="{DA2752EB-F20C-4C42-9CFF-A059C82CA1AF}" destId="{2A8C251C-60BC-4646-BB51-4E2CD7020A54}" srcOrd="1" destOrd="0" parTransId="{B02793AE-8194-4848-9B96-0E28BD232289}" sibTransId="{5A17D616-3A00-4A55-9F6C-E7659475A8E8}"/>
    <dgm:cxn modelId="{B2397403-9F35-4E18-90DB-38151561D981}" type="presOf" srcId="{EA7AAB51-2464-4C8E-99BC-DAFD75331D92}" destId="{9360467C-A5FF-490C-96FD-9F79BF0E1232}" srcOrd="0" destOrd="0" presId="urn:microsoft.com/office/officeart/2005/8/layout/cycle4"/>
    <dgm:cxn modelId="{1061DDB1-2E98-44F7-9623-D12E66676E2C}" srcId="{2A8C251C-60BC-4646-BB51-4E2CD7020A54}" destId="{71498DD2-BF68-4F30-BFBC-C4C3894DE9CB}" srcOrd="0" destOrd="0" parTransId="{1D675ED3-A92F-4C91-AC7A-CAC54C6D3ADE}" sibTransId="{9A1CE576-6971-4E8A-B3AD-7BB1B5354C2B}"/>
    <dgm:cxn modelId="{7A71BEAB-BFD7-4D60-80D4-9F2AE506C081}" type="presParOf" srcId="{427906A4-3B31-4B86-8AFF-44346C6CBE3E}" destId="{B3E22CA4-48A8-496E-9C57-41CB93A86B4F}" srcOrd="0" destOrd="0" presId="urn:microsoft.com/office/officeart/2005/8/layout/cycle4"/>
    <dgm:cxn modelId="{21FCFD46-1EA1-4A69-98A4-09E6370DEC55}" type="presParOf" srcId="{B3E22CA4-48A8-496E-9C57-41CB93A86B4F}" destId="{75B8B32D-FAB9-4675-AB9D-8E14ED2A2309}" srcOrd="0" destOrd="0" presId="urn:microsoft.com/office/officeart/2005/8/layout/cycle4"/>
    <dgm:cxn modelId="{DB7E8246-FA2C-44F9-945F-D3F3AC3D5C35}" type="presParOf" srcId="{75B8B32D-FAB9-4675-AB9D-8E14ED2A2309}" destId="{4465016D-4A93-4C83-B5B2-23E0FDFA6A82}" srcOrd="0" destOrd="0" presId="urn:microsoft.com/office/officeart/2005/8/layout/cycle4"/>
    <dgm:cxn modelId="{08034E61-A7A6-4FBD-AF23-35F884EB8E70}" type="presParOf" srcId="{75B8B32D-FAB9-4675-AB9D-8E14ED2A2309}" destId="{C0591D2B-788A-491F-AF7E-83CE5F6FA2C7}" srcOrd="1" destOrd="0" presId="urn:microsoft.com/office/officeart/2005/8/layout/cycle4"/>
    <dgm:cxn modelId="{467E68DA-0E48-4490-8987-A89AFBE336D3}" type="presParOf" srcId="{B3E22CA4-48A8-496E-9C57-41CB93A86B4F}" destId="{E6A2C879-3241-4A52-8C1A-BC33C707C490}" srcOrd="1" destOrd="0" presId="urn:microsoft.com/office/officeart/2005/8/layout/cycle4"/>
    <dgm:cxn modelId="{BEEE0419-FF01-4F6E-80C7-DD9081B95C02}" type="presParOf" srcId="{E6A2C879-3241-4A52-8C1A-BC33C707C490}" destId="{371CC7AE-D42F-4195-8171-666E2519DFBF}" srcOrd="0" destOrd="0" presId="urn:microsoft.com/office/officeart/2005/8/layout/cycle4"/>
    <dgm:cxn modelId="{F1074654-F858-478F-8106-C8EBFA1E9399}" type="presParOf" srcId="{E6A2C879-3241-4A52-8C1A-BC33C707C490}" destId="{DD326316-F741-4758-B6B6-5EF45D42251B}" srcOrd="1" destOrd="0" presId="urn:microsoft.com/office/officeart/2005/8/layout/cycle4"/>
    <dgm:cxn modelId="{650E019E-71BD-440C-9B34-814A87BBBE08}" type="presParOf" srcId="{B3E22CA4-48A8-496E-9C57-41CB93A86B4F}" destId="{EDDC3AA5-BDB7-4765-BDE2-BB9388EF1C66}" srcOrd="2" destOrd="0" presId="urn:microsoft.com/office/officeart/2005/8/layout/cycle4"/>
    <dgm:cxn modelId="{9EF1F9D7-15E3-4347-92C6-9807B14E5FFD}" type="presParOf" srcId="{EDDC3AA5-BDB7-4765-BDE2-BB9388EF1C66}" destId="{7B649182-359E-4C4E-A678-437FE115F888}" srcOrd="0" destOrd="0" presId="urn:microsoft.com/office/officeart/2005/8/layout/cycle4"/>
    <dgm:cxn modelId="{5058CBD1-C77C-4BC7-87CF-84ED6CDFFB34}" type="presParOf" srcId="{EDDC3AA5-BDB7-4765-BDE2-BB9388EF1C66}" destId="{D9C03E08-97D3-49D0-80BC-1E652F9C732E}" srcOrd="1" destOrd="0" presId="urn:microsoft.com/office/officeart/2005/8/layout/cycle4"/>
    <dgm:cxn modelId="{CD19337F-A387-4A87-85A5-5826D9B4B68B}" type="presParOf" srcId="{B3E22CA4-48A8-496E-9C57-41CB93A86B4F}" destId="{FE7C913A-8017-4969-9038-909AE3A792DF}" srcOrd="3" destOrd="0" presId="urn:microsoft.com/office/officeart/2005/8/layout/cycle4"/>
    <dgm:cxn modelId="{AAC20B03-2F2D-4FD1-A2DB-06F958DDCA30}" type="presParOf" srcId="{FE7C913A-8017-4969-9038-909AE3A792DF}" destId="{9360467C-A5FF-490C-96FD-9F79BF0E1232}" srcOrd="0" destOrd="0" presId="urn:microsoft.com/office/officeart/2005/8/layout/cycle4"/>
    <dgm:cxn modelId="{B25D4BF3-3DB9-4CD3-BA18-94392F8D0321}" type="presParOf" srcId="{FE7C913A-8017-4969-9038-909AE3A792DF}" destId="{E9D2439E-3CE8-4148-A321-B84BBAA288FA}" srcOrd="1" destOrd="0" presId="urn:microsoft.com/office/officeart/2005/8/layout/cycle4"/>
    <dgm:cxn modelId="{623D682D-EA9F-49BF-9009-CBB01DB87032}" type="presParOf" srcId="{B3E22CA4-48A8-496E-9C57-41CB93A86B4F}" destId="{52882C06-0222-4819-A218-B3981DD55180}" srcOrd="4" destOrd="0" presId="urn:microsoft.com/office/officeart/2005/8/layout/cycle4"/>
    <dgm:cxn modelId="{D9CE70F0-5B6D-4B3C-8D86-55A7BBCD3314}" type="presParOf" srcId="{427906A4-3B31-4B86-8AFF-44346C6CBE3E}" destId="{603C51FC-2842-4F4B-B2CF-D39746480452}" srcOrd="1" destOrd="0" presId="urn:microsoft.com/office/officeart/2005/8/layout/cycle4"/>
    <dgm:cxn modelId="{FAA5E115-2488-42E6-A11F-29A1F0C2AF83}" type="presParOf" srcId="{603C51FC-2842-4F4B-B2CF-D39746480452}" destId="{B6D970EC-3348-44A5-B045-98686E3FBBAD}" srcOrd="0" destOrd="0" presId="urn:microsoft.com/office/officeart/2005/8/layout/cycle4"/>
    <dgm:cxn modelId="{92D9E903-1B4B-4027-8506-02004105E946}" type="presParOf" srcId="{603C51FC-2842-4F4B-B2CF-D39746480452}" destId="{4432243F-C617-44EE-B378-A4A57DDB5B63}" srcOrd="1" destOrd="0" presId="urn:microsoft.com/office/officeart/2005/8/layout/cycle4"/>
    <dgm:cxn modelId="{B226F43E-274B-46E9-A2D1-3E04AFCD4A5C}" type="presParOf" srcId="{603C51FC-2842-4F4B-B2CF-D39746480452}" destId="{7B7E3BDB-B8DA-44BD-8078-227EACA2011E}" srcOrd="2" destOrd="0" presId="urn:microsoft.com/office/officeart/2005/8/layout/cycle4"/>
    <dgm:cxn modelId="{2B9B09A0-805F-4654-AAF0-6187E81E7874}" type="presParOf" srcId="{603C51FC-2842-4F4B-B2CF-D39746480452}" destId="{50D82B59-DF4E-495C-BF3E-68F0BFF03A3F}" srcOrd="3" destOrd="0" presId="urn:microsoft.com/office/officeart/2005/8/layout/cycle4"/>
    <dgm:cxn modelId="{25BFE337-BC71-44EC-AA0D-35A9321D8002}" type="presParOf" srcId="{603C51FC-2842-4F4B-B2CF-D39746480452}" destId="{F54C1223-7954-40C2-B74A-7EF3055BB41B}" srcOrd="4" destOrd="0" presId="urn:microsoft.com/office/officeart/2005/8/layout/cycle4"/>
    <dgm:cxn modelId="{8B5BD925-D40F-49F6-9A5E-9F554E238525}" type="presParOf" srcId="{427906A4-3B31-4B86-8AFF-44346C6CBE3E}" destId="{4ED43FB2-6FA7-4DB3-A03F-9E4EFF03F8F8}" srcOrd="2" destOrd="0" presId="urn:microsoft.com/office/officeart/2005/8/layout/cycle4"/>
    <dgm:cxn modelId="{542CF8D2-F6D6-4498-86C8-B7AC062A2887}" type="presParOf" srcId="{427906A4-3B31-4B86-8AFF-44346C6CBE3E}" destId="{E92F9CA3-0867-4612-A128-51A4712AFEAE}" srcOrd="3" destOrd="0" presId="urn:microsoft.com/office/officeart/2005/8/layout/cycle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112E5-67F2-4AC1-A20D-B959CCE11B31}">
      <dsp:nvSpPr>
        <dsp:cNvPr id="0" name=""/>
        <dsp:cNvSpPr/>
      </dsp:nvSpPr>
      <dsp:spPr>
        <a:xfrm>
          <a:off x="2452760" y="675686"/>
          <a:ext cx="1750851" cy="778676"/>
        </a:xfrm>
        <a:custGeom>
          <a:avLst/>
          <a:gdLst/>
          <a:ahLst/>
          <a:cxnLst/>
          <a:rect l="0" t="0" r="0" b="0"/>
          <a:pathLst>
            <a:path>
              <a:moveTo>
                <a:pt x="0" y="0"/>
              </a:moveTo>
              <a:lnTo>
                <a:pt x="0" y="621016"/>
              </a:lnTo>
              <a:lnTo>
                <a:pt x="1750851" y="621016"/>
              </a:lnTo>
              <a:lnTo>
                <a:pt x="1750851" y="778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94C75-2336-458A-9432-24C5098A20F7}">
      <dsp:nvSpPr>
        <dsp:cNvPr id="0" name=""/>
        <dsp:cNvSpPr/>
      </dsp:nvSpPr>
      <dsp:spPr>
        <a:xfrm>
          <a:off x="2407040" y="675686"/>
          <a:ext cx="91440" cy="778676"/>
        </a:xfrm>
        <a:custGeom>
          <a:avLst/>
          <a:gdLst/>
          <a:ahLst/>
          <a:cxnLst/>
          <a:rect l="0" t="0" r="0" b="0"/>
          <a:pathLst>
            <a:path>
              <a:moveTo>
                <a:pt x="45720" y="0"/>
              </a:moveTo>
              <a:lnTo>
                <a:pt x="45720" y="778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D6A91-CE37-4787-AE9A-18159AD8BDDA}">
      <dsp:nvSpPr>
        <dsp:cNvPr id="0" name=""/>
        <dsp:cNvSpPr/>
      </dsp:nvSpPr>
      <dsp:spPr>
        <a:xfrm>
          <a:off x="701908" y="675686"/>
          <a:ext cx="1750851" cy="778676"/>
        </a:xfrm>
        <a:custGeom>
          <a:avLst/>
          <a:gdLst/>
          <a:ahLst/>
          <a:cxnLst/>
          <a:rect l="0" t="0" r="0" b="0"/>
          <a:pathLst>
            <a:path>
              <a:moveTo>
                <a:pt x="1750851" y="0"/>
              </a:moveTo>
              <a:lnTo>
                <a:pt x="1750851" y="621016"/>
              </a:lnTo>
              <a:lnTo>
                <a:pt x="0" y="621016"/>
              </a:lnTo>
              <a:lnTo>
                <a:pt x="0" y="778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C1BE7-D1A9-4FAF-AF46-7801DC13B203}">
      <dsp:nvSpPr>
        <dsp:cNvPr id="0" name=""/>
        <dsp:cNvSpPr/>
      </dsp:nvSpPr>
      <dsp:spPr>
        <a:xfrm>
          <a:off x="1800246" y="0"/>
          <a:ext cx="1305028" cy="6756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347" numCol="1" spcCol="1270" anchor="ctr" anchorCtr="0">
          <a:noAutofit/>
        </a:bodyPr>
        <a:lstStyle/>
        <a:p>
          <a:pPr lvl="0" algn="ctr" defTabSz="622300">
            <a:lnSpc>
              <a:spcPct val="90000"/>
            </a:lnSpc>
            <a:spcBef>
              <a:spcPct val="0"/>
            </a:spcBef>
            <a:spcAft>
              <a:spcPct val="35000"/>
            </a:spcAft>
          </a:pPr>
          <a:r>
            <a:rPr lang="tr-TR" sz="1400" kern="1200"/>
            <a:t>Proje Yöneticisi</a:t>
          </a:r>
        </a:p>
        <a:p>
          <a:pPr lvl="0" algn="ctr" defTabSz="622300">
            <a:lnSpc>
              <a:spcPct val="90000"/>
            </a:lnSpc>
            <a:spcBef>
              <a:spcPct val="0"/>
            </a:spcBef>
            <a:spcAft>
              <a:spcPct val="35000"/>
            </a:spcAft>
          </a:pPr>
          <a:r>
            <a:rPr lang="tr-TR" sz="1400" kern="1200"/>
            <a:t>Yazılım Ekip Lideri </a:t>
          </a:r>
        </a:p>
      </dsp:txBody>
      <dsp:txXfrm>
        <a:off x="1800246" y="0"/>
        <a:ext cx="1305028" cy="675686"/>
      </dsp:txXfrm>
    </dsp:sp>
    <dsp:sp modelId="{B4F57326-50A2-4A4B-90A8-A48C3369FA0B}">
      <dsp:nvSpPr>
        <dsp:cNvPr id="0" name=""/>
        <dsp:cNvSpPr/>
      </dsp:nvSpPr>
      <dsp:spPr>
        <a:xfrm>
          <a:off x="2061251" y="532210"/>
          <a:ext cx="1174525" cy="63101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tr-TR" sz="1050" kern="1200"/>
            <a:t>Abdullah AYGÜN</a:t>
          </a:r>
        </a:p>
        <a:p>
          <a:pPr lvl="0" algn="r" defTabSz="466725">
            <a:lnSpc>
              <a:spcPct val="90000"/>
            </a:lnSpc>
            <a:spcBef>
              <a:spcPct val="0"/>
            </a:spcBef>
            <a:spcAft>
              <a:spcPct val="35000"/>
            </a:spcAft>
          </a:pPr>
          <a:r>
            <a:rPr lang="tr-TR" sz="700" kern="1200"/>
            <a:t>Projenin yönetimi</a:t>
          </a:r>
        </a:p>
        <a:p>
          <a:pPr lvl="0" algn="r" defTabSz="466725">
            <a:lnSpc>
              <a:spcPct val="90000"/>
            </a:lnSpc>
            <a:spcBef>
              <a:spcPct val="0"/>
            </a:spcBef>
            <a:spcAft>
              <a:spcPct val="35000"/>
            </a:spcAft>
          </a:pPr>
          <a:r>
            <a:rPr lang="tr-TR" sz="700" kern="1200"/>
            <a:t>Proje Ekibi oluşturulması</a:t>
          </a:r>
        </a:p>
        <a:p>
          <a:pPr lvl="0" algn="r" defTabSz="466725">
            <a:lnSpc>
              <a:spcPct val="90000"/>
            </a:lnSpc>
            <a:spcBef>
              <a:spcPct val="0"/>
            </a:spcBef>
            <a:spcAft>
              <a:spcPct val="35000"/>
            </a:spcAft>
          </a:pPr>
          <a:r>
            <a:rPr lang="tr-TR" sz="700" kern="1200"/>
            <a:t>İş Planlaması yapılması</a:t>
          </a:r>
        </a:p>
      </dsp:txBody>
      <dsp:txXfrm>
        <a:off x="2061251" y="532210"/>
        <a:ext cx="1174525" cy="631018"/>
      </dsp:txXfrm>
    </dsp:sp>
    <dsp:sp modelId="{E1374EBD-7C4F-4D95-81C4-299836D50AD3}">
      <dsp:nvSpPr>
        <dsp:cNvPr id="0" name=""/>
        <dsp:cNvSpPr/>
      </dsp:nvSpPr>
      <dsp:spPr>
        <a:xfrm>
          <a:off x="49394" y="1454362"/>
          <a:ext cx="1305028" cy="6756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347" numCol="1" spcCol="1270" anchor="ctr" anchorCtr="0">
          <a:noAutofit/>
        </a:bodyPr>
        <a:lstStyle/>
        <a:p>
          <a:pPr lvl="0" algn="ctr" defTabSz="622300">
            <a:lnSpc>
              <a:spcPct val="90000"/>
            </a:lnSpc>
            <a:spcBef>
              <a:spcPct val="0"/>
            </a:spcBef>
            <a:spcAft>
              <a:spcPct val="35000"/>
            </a:spcAft>
          </a:pPr>
          <a:r>
            <a:rPr lang="tr-TR" sz="1400" kern="1200"/>
            <a:t>Veritabanı Yönetici </a:t>
          </a:r>
        </a:p>
      </dsp:txBody>
      <dsp:txXfrm>
        <a:off x="49394" y="1454362"/>
        <a:ext cx="1305028" cy="675686"/>
      </dsp:txXfrm>
    </dsp:sp>
    <dsp:sp modelId="{6621B755-5D71-4511-949C-EFA0FBEFAC5B}">
      <dsp:nvSpPr>
        <dsp:cNvPr id="0" name=""/>
        <dsp:cNvSpPr/>
      </dsp:nvSpPr>
      <dsp:spPr>
        <a:xfrm>
          <a:off x="310400" y="1936036"/>
          <a:ext cx="1174525" cy="683717"/>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a:p>
          <a:pPr lvl="0" algn="r" defTabSz="444500">
            <a:lnSpc>
              <a:spcPct val="90000"/>
            </a:lnSpc>
            <a:spcBef>
              <a:spcPct val="0"/>
            </a:spcBef>
            <a:spcAft>
              <a:spcPct val="35000"/>
            </a:spcAft>
          </a:pPr>
          <a:r>
            <a:rPr lang="tr-TR" sz="1000" kern="1200"/>
            <a:t>Abdullah AYGÜN</a:t>
          </a:r>
        </a:p>
        <a:p>
          <a:pPr lvl="0" algn="r" defTabSz="444500">
            <a:lnSpc>
              <a:spcPct val="90000"/>
            </a:lnSpc>
            <a:spcBef>
              <a:spcPct val="0"/>
            </a:spcBef>
            <a:spcAft>
              <a:spcPct val="35000"/>
            </a:spcAft>
          </a:pPr>
          <a:r>
            <a:rPr lang="tr-TR" sz="700" kern="1200"/>
            <a:t>Sistem veritabanı yönetimi</a:t>
          </a:r>
          <a:endParaRPr lang="tr-TR" sz="1000" kern="1200"/>
        </a:p>
      </dsp:txBody>
      <dsp:txXfrm>
        <a:off x="310400" y="1936036"/>
        <a:ext cx="1174525" cy="683717"/>
      </dsp:txXfrm>
    </dsp:sp>
    <dsp:sp modelId="{635D5683-D391-43F7-9C51-788202F923E6}">
      <dsp:nvSpPr>
        <dsp:cNvPr id="0" name=""/>
        <dsp:cNvSpPr/>
      </dsp:nvSpPr>
      <dsp:spPr>
        <a:xfrm>
          <a:off x="1800246" y="1454362"/>
          <a:ext cx="1305028" cy="6756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347" numCol="1" spcCol="1270" anchor="ctr" anchorCtr="0">
          <a:noAutofit/>
        </a:bodyPr>
        <a:lstStyle/>
        <a:p>
          <a:pPr lvl="0" algn="ctr" defTabSz="622300">
            <a:lnSpc>
              <a:spcPct val="90000"/>
            </a:lnSpc>
            <a:spcBef>
              <a:spcPct val="0"/>
            </a:spcBef>
            <a:spcAft>
              <a:spcPct val="35000"/>
            </a:spcAft>
          </a:pPr>
          <a:r>
            <a:rPr lang="tr-TR" sz="1400" kern="1200"/>
            <a:t>Programcı</a:t>
          </a:r>
        </a:p>
      </dsp:txBody>
      <dsp:txXfrm>
        <a:off x="1800246" y="1454362"/>
        <a:ext cx="1305028" cy="675686"/>
      </dsp:txXfrm>
    </dsp:sp>
    <dsp:sp modelId="{F746AC21-E8BC-4F56-9B1E-085961240DAD}">
      <dsp:nvSpPr>
        <dsp:cNvPr id="0" name=""/>
        <dsp:cNvSpPr/>
      </dsp:nvSpPr>
      <dsp:spPr>
        <a:xfrm>
          <a:off x="2092588" y="1936036"/>
          <a:ext cx="1174525" cy="683717"/>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tr-TR" sz="1000" kern="1200"/>
        </a:p>
        <a:p>
          <a:pPr lvl="0" algn="r" defTabSz="444500">
            <a:lnSpc>
              <a:spcPct val="90000"/>
            </a:lnSpc>
            <a:spcBef>
              <a:spcPct val="0"/>
            </a:spcBef>
            <a:spcAft>
              <a:spcPct val="35000"/>
            </a:spcAft>
          </a:pPr>
          <a:r>
            <a:rPr lang="tr-TR" sz="1000" kern="1200"/>
            <a:t>Abdullah AYGÜN</a:t>
          </a:r>
        </a:p>
        <a:p>
          <a:pPr lvl="0" algn="r" defTabSz="444500">
            <a:lnSpc>
              <a:spcPct val="90000"/>
            </a:lnSpc>
            <a:spcBef>
              <a:spcPct val="0"/>
            </a:spcBef>
            <a:spcAft>
              <a:spcPct val="35000"/>
            </a:spcAft>
          </a:pPr>
          <a:r>
            <a:rPr lang="tr-TR" sz="700" kern="1200"/>
            <a:t>Pascal kodlama </a:t>
          </a:r>
        </a:p>
      </dsp:txBody>
      <dsp:txXfrm>
        <a:off x="2092588" y="1936036"/>
        <a:ext cx="1174525" cy="683717"/>
      </dsp:txXfrm>
    </dsp:sp>
    <dsp:sp modelId="{1DF35E78-C36B-4D8B-9ABD-D1A3EFFE905F}">
      <dsp:nvSpPr>
        <dsp:cNvPr id="0" name=""/>
        <dsp:cNvSpPr/>
      </dsp:nvSpPr>
      <dsp:spPr>
        <a:xfrm>
          <a:off x="3551097" y="1454362"/>
          <a:ext cx="1305028" cy="6756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347" numCol="1" spcCol="1270" anchor="ctr" anchorCtr="0">
          <a:noAutofit/>
        </a:bodyPr>
        <a:lstStyle/>
        <a:p>
          <a:pPr lvl="0" algn="ctr" defTabSz="622300">
            <a:lnSpc>
              <a:spcPct val="90000"/>
            </a:lnSpc>
            <a:spcBef>
              <a:spcPct val="0"/>
            </a:spcBef>
            <a:spcAft>
              <a:spcPct val="35000"/>
            </a:spcAft>
          </a:pPr>
          <a:r>
            <a:rPr lang="tr-TR" sz="1400" kern="1200"/>
            <a:t>Kalite Sağlama Yöneticisi</a:t>
          </a:r>
        </a:p>
      </dsp:txBody>
      <dsp:txXfrm>
        <a:off x="3551097" y="1454362"/>
        <a:ext cx="1305028" cy="675686"/>
      </dsp:txXfrm>
    </dsp:sp>
    <dsp:sp modelId="{8377EFC1-2B3D-4345-9810-7A1C468E4EDC}">
      <dsp:nvSpPr>
        <dsp:cNvPr id="0" name=""/>
        <dsp:cNvSpPr/>
      </dsp:nvSpPr>
      <dsp:spPr>
        <a:xfrm>
          <a:off x="3794990" y="1936036"/>
          <a:ext cx="1174525" cy="683717"/>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tr-TR" sz="900" kern="1200"/>
        </a:p>
        <a:p>
          <a:pPr lvl="0" algn="r" defTabSz="400050">
            <a:lnSpc>
              <a:spcPct val="90000"/>
            </a:lnSpc>
            <a:spcBef>
              <a:spcPct val="0"/>
            </a:spcBef>
            <a:spcAft>
              <a:spcPct val="35000"/>
            </a:spcAft>
          </a:pPr>
          <a:r>
            <a:rPr lang="tr-TR" sz="900" b="0" kern="1200"/>
            <a:t>Abdullah AYGÜN</a:t>
          </a:r>
        </a:p>
        <a:p>
          <a:pPr lvl="0" algn="r" defTabSz="400050">
            <a:lnSpc>
              <a:spcPct val="90000"/>
            </a:lnSpc>
            <a:spcBef>
              <a:spcPct val="0"/>
            </a:spcBef>
            <a:spcAft>
              <a:spcPct val="35000"/>
            </a:spcAft>
          </a:pPr>
          <a:r>
            <a:rPr lang="tr-TR" sz="700" kern="1200"/>
            <a:t>Sistem testleri yapılması</a:t>
          </a:r>
        </a:p>
        <a:p>
          <a:pPr lvl="0" algn="r" defTabSz="400050">
            <a:lnSpc>
              <a:spcPct val="90000"/>
            </a:lnSpc>
            <a:spcBef>
              <a:spcPct val="0"/>
            </a:spcBef>
            <a:spcAft>
              <a:spcPct val="35000"/>
            </a:spcAft>
          </a:pPr>
          <a:r>
            <a:rPr lang="tr-TR" sz="700" kern="1200"/>
            <a:t>Kullanıcı Kılavuzları hazırlanması</a:t>
          </a:r>
        </a:p>
      </dsp:txBody>
      <dsp:txXfrm>
        <a:off x="3794990" y="1936036"/>
        <a:ext cx="1174525" cy="683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D8C95-3246-4D49-88EA-C94E87DA87E5}">
      <dsp:nvSpPr>
        <dsp:cNvPr id="0" name=""/>
        <dsp:cNvSpPr/>
      </dsp:nvSpPr>
      <dsp:spPr>
        <a:xfrm>
          <a:off x="2650090"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Portfolyolar</a:t>
          </a:r>
        </a:p>
        <a:p>
          <a:pPr marL="57150" lvl="1" indent="-57150" algn="l" defTabSz="311150">
            <a:lnSpc>
              <a:spcPct val="90000"/>
            </a:lnSpc>
            <a:spcBef>
              <a:spcPct val="0"/>
            </a:spcBef>
            <a:spcAft>
              <a:spcPct val="15000"/>
            </a:spcAft>
            <a:buChar char="••"/>
          </a:pPr>
          <a:r>
            <a:rPr lang="tr-TR" sz="700" kern="1200"/>
            <a:t>Online sunumlar</a:t>
          </a:r>
        </a:p>
        <a:p>
          <a:pPr marL="57150" lvl="1" indent="-57150" algn="l" defTabSz="311150">
            <a:lnSpc>
              <a:spcPct val="90000"/>
            </a:lnSpc>
            <a:spcBef>
              <a:spcPct val="0"/>
            </a:spcBef>
            <a:spcAft>
              <a:spcPct val="15000"/>
            </a:spcAft>
            <a:buChar char="••"/>
          </a:pPr>
          <a:r>
            <a:rPr lang="tr-TR" sz="700" kern="1200"/>
            <a:t>Raporlar</a:t>
          </a:r>
        </a:p>
      </dsp:txBody>
      <dsp:txXfrm>
        <a:off x="3146886" y="2454800"/>
        <a:ext cx="1061704" cy="723102"/>
      </dsp:txXfrm>
    </dsp:sp>
    <dsp:sp modelId="{68BA6BE2-DD7F-48FD-BFB4-5EB8451A1F67}">
      <dsp:nvSpPr>
        <dsp:cNvPr id="0" name=""/>
        <dsp:cNvSpPr/>
      </dsp:nvSpPr>
      <dsp:spPr>
        <a:xfrm>
          <a:off x="70567" y="2176272"/>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Sık Sorulan Sorular</a:t>
          </a:r>
        </a:p>
        <a:p>
          <a:pPr marL="57150" lvl="1" indent="-57150" algn="l" defTabSz="311150">
            <a:lnSpc>
              <a:spcPct val="90000"/>
            </a:lnSpc>
            <a:spcBef>
              <a:spcPct val="0"/>
            </a:spcBef>
            <a:spcAft>
              <a:spcPct val="15000"/>
            </a:spcAft>
            <a:buChar char="••"/>
          </a:pPr>
          <a:r>
            <a:rPr lang="tr-TR" sz="700" kern="1200"/>
            <a:t>Forumlar</a:t>
          </a:r>
        </a:p>
        <a:p>
          <a:pPr marL="57150" lvl="1" indent="-57150" algn="l" defTabSz="311150">
            <a:lnSpc>
              <a:spcPct val="90000"/>
            </a:lnSpc>
            <a:spcBef>
              <a:spcPct val="0"/>
            </a:spcBef>
            <a:spcAft>
              <a:spcPct val="15000"/>
            </a:spcAft>
            <a:buChar char="••"/>
          </a:pPr>
          <a:r>
            <a:rPr lang="tr-TR" sz="700" kern="1200"/>
            <a:t>Sosyal Ağ</a:t>
          </a:r>
        </a:p>
        <a:p>
          <a:pPr marL="57150" lvl="1" indent="-57150" algn="l" defTabSz="311150">
            <a:lnSpc>
              <a:spcPct val="90000"/>
            </a:lnSpc>
            <a:spcBef>
              <a:spcPct val="0"/>
            </a:spcBef>
            <a:spcAft>
              <a:spcPct val="15000"/>
            </a:spcAft>
            <a:buChar char="••"/>
          </a:pPr>
          <a:r>
            <a:rPr lang="tr-TR" sz="700" kern="1200"/>
            <a:t>Eposta</a:t>
          </a:r>
        </a:p>
        <a:p>
          <a:pPr marL="57150" lvl="1" indent="-57150" algn="l" defTabSz="311150">
            <a:lnSpc>
              <a:spcPct val="90000"/>
            </a:lnSpc>
            <a:spcBef>
              <a:spcPct val="0"/>
            </a:spcBef>
            <a:spcAft>
              <a:spcPct val="15000"/>
            </a:spcAft>
            <a:buChar char="••"/>
          </a:pPr>
          <a:r>
            <a:rPr lang="tr-TR" sz="700" kern="1200"/>
            <a:t>Chat ve diğer sebkron araçlar</a:t>
          </a:r>
        </a:p>
      </dsp:txBody>
      <dsp:txXfrm>
        <a:off x="93064" y="2454800"/>
        <a:ext cx="1061704" cy="723102"/>
      </dsp:txXfrm>
    </dsp:sp>
    <dsp:sp modelId="{07CF6E7C-D63A-4DBF-9B4C-436D473C0938}">
      <dsp:nvSpPr>
        <dsp:cNvPr id="0" name=""/>
        <dsp:cNvSpPr/>
      </dsp:nvSpPr>
      <dsp:spPr>
        <a:xfrm>
          <a:off x="2650090"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Sorgulama</a:t>
          </a:r>
        </a:p>
        <a:p>
          <a:pPr marL="57150" lvl="1" indent="-57150" algn="l" defTabSz="311150">
            <a:lnSpc>
              <a:spcPct val="90000"/>
            </a:lnSpc>
            <a:spcBef>
              <a:spcPct val="0"/>
            </a:spcBef>
            <a:spcAft>
              <a:spcPct val="15000"/>
            </a:spcAft>
            <a:buChar char="••"/>
          </a:pPr>
          <a:r>
            <a:rPr lang="tr-TR" sz="700" kern="1200"/>
            <a:t>Filtreleme</a:t>
          </a:r>
        </a:p>
        <a:p>
          <a:pPr marL="57150" lvl="1" indent="-57150" algn="l" defTabSz="311150">
            <a:lnSpc>
              <a:spcPct val="90000"/>
            </a:lnSpc>
            <a:spcBef>
              <a:spcPct val="0"/>
            </a:spcBef>
            <a:spcAft>
              <a:spcPct val="15000"/>
            </a:spcAft>
            <a:buChar char="••"/>
          </a:pPr>
          <a:r>
            <a:rPr lang="tr-TR" sz="700" kern="1200"/>
            <a:t>Kayıtlar üzerinde işlem</a:t>
          </a:r>
        </a:p>
        <a:p>
          <a:pPr marL="57150" lvl="1" indent="-57150" algn="l" defTabSz="311150">
            <a:lnSpc>
              <a:spcPct val="90000"/>
            </a:lnSpc>
            <a:spcBef>
              <a:spcPct val="0"/>
            </a:spcBef>
            <a:spcAft>
              <a:spcPct val="15000"/>
            </a:spcAft>
            <a:buChar char="••"/>
          </a:pPr>
          <a:r>
            <a:rPr lang="tr-TR" sz="700" kern="1200"/>
            <a:t>İmport/Export</a:t>
          </a:r>
        </a:p>
      </dsp:txBody>
      <dsp:txXfrm>
        <a:off x="3146886" y="22497"/>
        <a:ext cx="1061704" cy="723102"/>
      </dsp:txXfrm>
    </dsp:sp>
    <dsp:sp modelId="{80A16DE3-DD84-461F-9D2E-1828F8FA4517}">
      <dsp:nvSpPr>
        <dsp:cNvPr id="0" name=""/>
        <dsp:cNvSpPr/>
      </dsp:nvSpPr>
      <dsp:spPr>
        <a:xfrm>
          <a:off x="70567" y="0"/>
          <a:ext cx="1580997" cy="10241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tr-TR" sz="700" kern="1200"/>
            <a:t>Tez doküman dosyaları</a:t>
          </a:r>
        </a:p>
        <a:p>
          <a:pPr marL="57150" lvl="1" indent="-57150" algn="l" defTabSz="311150">
            <a:lnSpc>
              <a:spcPct val="90000"/>
            </a:lnSpc>
            <a:spcBef>
              <a:spcPct val="0"/>
            </a:spcBef>
            <a:spcAft>
              <a:spcPct val="15000"/>
            </a:spcAft>
            <a:buChar char="••"/>
          </a:pPr>
          <a:r>
            <a:rPr lang="tr-TR" sz="700" kern="1200"/>
            <a:t>Tabular halde her tür dosya</a:t>
          </a:r>
        </a:p>
        <a:p>
          <a:pPr marL="57150" lvl="1" indent="-57150" algn="l" defTabSz="311150">
            <a:lnSpc>
              <a:spcPct val="90000"/>
            </a:lnSpc>
            <a:spcBef>
              <a:spcPct val="0"/>
            </a:spcBef>
            <a:spcAft>
              <a:spcPct val="15000"/>
            </a:spcAft>
            <a:buChar char="••"/>
          </a:pPr>
          <a:r>
            <a:rPr lang="tr-TR" sz="700" kern="1200"/>
            <a:t>XML dosyaları</a:t>
          </a:r>
        </a:p>
      </dsp:txBody>
      <dsp:txXfrm>
        <a:off x="93064" y="22497"/>
        <a:ext cx="1061704" cy="723102"/>
      </dsp:txXfrm>
    </dsp:sp>
    <dsp:sp modelId="{DC0DF90A-6223-45D5-806D-F52E406923A9}">
      <dsp:nvSpPr>
        <dsp:cNvPr id="0" name=""/>
        <dsp:cNvSpPr/>
      </dsp:nvSpPr>
      <dsp:spPr>
        <a:xfrm>
          <a:off x="733050" y="182422"/>
          <a:ext cx="1385773" cy="1385773"/>
        </a:xfrm>
        <a:prstGeom prst="pieWedg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Resourses</a:t>
          </a:r>
        </a:p>
        <a:p>
          <a:pPr lvl="0" algn="ctr" defTabSz="444500">
            <a:lnSpc>
              <a:spcPct val="90000"/>
            </a:lnSpc>
            <a:spcBef>
              <a:spcPct val="0"/>
            </a:spcBef>
            <a:spcAft>
              <a:spcPct val="35000"/>
            </a:spcAft>
          </a:pPr>
          <a:r>
            <a:rPr lang="tr-TR" sz="1000" kern="1200"/>
            <a:t>Kaynaklar</a:t>
          </a:r>
        </a:p>
      </dsp:txBody>
      <dsp:txXfrm>
        <a:off x="1138934" y="588306"/>
        <a:ext cx="979889" cy="979889"/>
      </dsp:txXfrm>
    </dsp:sp>
    <dsp:sp modelId="{7CF08EAF-07CF-4D53-8DEE-CC994475D675}">
      <dsp:nvSpPr>
        <dsp:cNvPr id="0" name=""/>
        <dsp:cNvSpPr/>
      </dsp:nvSpPr>
      <dsp:spPr>
        <a:xfrm rot="5400000">
          <a:off x="2182832" y="182422"/>
          <a:ext cx="1385773" cy="1385773"/>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Activity</a:t>
          </a:r>
        </a:p>
        <a:p>
          <a:pPr lvl="0" algn="ctr" defTabSz="444500">
            <a:lnSpc>
              <a:spcPct val="90000"/>
            </a:lnSpc>
            <a:spcBef>
              <a:spcPct val="0"/>
            </a:spcBef>
            <a:spcAft>
              <a:spcPct val="35000"/>
            </a:spcAft>
          </a:pPr>
          <a:r>
            <a:rPr lang="tr-TR" sz="1000" kern="1200"/>
            <a:t>Etkinlik</a:t>
          </a:r>
        </a:p>
      </dsp:txBody>
      <dsp:txXfrm rot="-5400000">
        <a:off x="2182832" y="588306"/>
        <a:ext cx="979889" cy="979889"/>
      </dsp:txXfrm>
    </dsp:sp>
    <dsp:sp modelId="{A1FB2679-F83B-4226-A623-05083B94C39D}">
      <dsp:nvSpPr>
        <dsp:cNvPr id="0" name=""/>
        <dsp:cNvSpPr/>
      </dsp:nvSpPr>
      <dsp:spPr>
        <a:xfrm rot="10800000">
          <a:off x="2182832" y="1632204"/>
          <a:ext cx="1385773" cy="1385773"/>
        </a:xfrm>
        <a:prstGeom prst="pieWedg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Evaluation</a:t>
          </a:r>
        </a:p>
        <a:p>
          <a:pPr lvl="0" algn="ctr" defTabSz="444500">
            <a:lnSpc>
              <a:spcPct val="90000"/>
            </a:lnSpc>
            <a:spcBef>
              <a:spcPct val="0"/>
            </a:spcBef>
            <a:spcAft>
              <a:spcPct val="35000"/>
            </a:spcAft>
          </a:pPr>
          <a:r>
            <a:rPr lang="tr-TR" sz="1000" kern="1200"/>
            <a:t>Değerlendirme</a:t>
          </a:r>
        </a:p>
      </dsp:txBody>
      <dsp:txXfrm rot="10800000">
        <a:off x="2182832" y="1632204"/>
        <a:ext cx="979889" cy="979889"/>
      </dsp:txXfrm>
    </dsp:sp>
    <dsp:sp modelId="{54305007-D875-4241-83B8-EED011ED3F72}">
      <dsp:nvSpPr>
        <dsp:cNvPr id="0" name=""/>
        <dsp:cNvSpPr/>
      </dsp:nvSpPr>
      <dsp:spPr>
        <a:xfrm rot="16200000">
          <a:off x="733050" y="1632204"/>
          <a:ext cx="1385773" cy="138577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Support</a:t>
          </a:r>
        </a:p>
        <a:p>
          <a:pPr lvl="0" algn="ctr" defTabSz="444500">
            <a:lnSpc>
              <a:spcPct val="90000"/>
            </a:lnSpc>
            <a:spcBef>
              <a:spcPct val="0"/>
            </a:spcBef>
            <a:spcAft>
              <a:spcPct val="35000"/>
            </a:spcAft>
          </a:pPr>
          <a:r>
            <a:rPr lang="tr-TR" sz="1000" kern="1200"/>
            <a:t>Destek</a:t>
          </a:r>
        </a:p>
      </dsp:txBody>
      <dsp:txXfrm rot="5400000">
        <a:off x="1138934" y="1632204"/>
        <a:ext cx="979889" cy="979889"/>
      </dsp:txXfrm>
    </dsp:sp>
    <dsp:sp modelId="{BCA46DCA-209F-43B8-B9E4-94630828ABEA}">
      <dsp:nvSpPr>
        <dsp:cNvPr id="0" name=""/>
        <dsp:cNvSpPr/>
      </dsp:nvSpPr>
      <dsp:spPr>
        <a:xfrm>
          <a:off x="1911598" y="1312164"/>
          <a:ext cx="478459" cy="416052"/>
        </a:xfrm>
        <a:prstGeom prst="circular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36A246E9-0FAD-4BCB-81DF-CE83A19A98A6}">
      <dsp:nvSpPr>
        <dsp:cNvPr id="0" name=""/>
        <dsp:cNvSpPr/>
      </dsp:nvSpPr>
      <dsp:spPr>
        <a:xfrm rot="10800000">
          <a:off x="1911598" y="1472184"/>
          <a:ext cx="478459" cy="416052"/>
        </a:xfrm>
        <a:prstGeom prst="circular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8F5A-D7A6-4329-97EA-7A1DE6AFEA82}">
      <dsp:nvSpPr>
        <dsp:cNvPr id="0" name=""/>
        <dsp:cNvSpPr/>
      </dsp:nvSpPr>
      <dsp:spPr>
        <a:xfrm>
          <a:off x="411479" y="0"/>
          <a:ext cx="4663440" cy="131843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6CEE54-2FEF-4FE3-8BAF-7560F308525D}">
      <dsp:nvSpPr>
        <dsp:cNvPr id="0" name=""/>
        <dsp:cNvSpPr/>
      </dsp:nvSpPr>
      <dsp:spPr>
        <a:xfrm>
          <a:off x="185916" y="395531"/>
          <a:ext cx="1645920" cy="52737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Gereksinimlerin belirlenmesi</a:t>
          </a:r>
        </a:p>
      </dsp:txBody>
      <dsp:txXfrm>
        <a:off x="211660" y="421275"/>
        <a:ext cx="1594432" cy="475886"/>
      </dsp:txXfrm>
    </dsp:sp>
    <dsp:sp modelId="{458720FB-34F4-4B23-B4B7-8FE4CB8A6BBC}">
      <dsp:nvSpPr>
        <dsp:cNvPr id="0" name=""/>
        <dsp:cNvSpPr/>
      </dsp:nvSpPr>
      <dsp:spPr>
        <a:xfrm>
          <a:off x="1920240" y="395531"/>
          <a:ext cx="1645920" cy="52737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antıksal Modelleme yapılması</a:t>
          </a:r>
        </a:p>
      </dsp:txBody>
      <dsp:txXfrm>
        <a:off x="1945984" y="421275"/>
        <a:ext cx="1594432" cy="475886"/>
      </dsp:txXfrm>
    </dsp:sp>
    <dsp:sp modelId="{02AC5BE1-98B5-430B-9F81-6C36B95C8111}">
      <dsp:nvSpPr>
        <dsp:cNvPr id="0" name=""/>
        <dsp:cNvSpPr/>
      </dsp:nvSpPr>
      <dsp:spPr>
        <a:xfrm>
          <a:off x="3654563" y="395531"/>
          <a:ext cx="1645920" cy="52737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Tasarımın gerçekleştirilmesi</a:t>
          </a:r>
        </a:p>
      </dsp:txBody>
      <dsp:txXfrm>
        <a:off x="3680307" y="421275"/>
        <a:ext cx="1594432" cy="475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D0BD-DD50-4AEE-A3A9-8BD0D8B03A50}">
      <dsp:nvSpPr>
        <dsp:cNvPr id="0" name=""/>
        <dsp:cNvSpPr/>
      </dsp:nvSpPr>
      <dsp:spPr>
        <a:xfrm>
          <a:off x="3191569" y="444440"/>
          <a:ext cx="699988" cy="1777764"/>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Kullanıcı Sınama</a:t>
          </a:r>
        </a:p>
        <a:p>
          <a:pPr lvl="0" algn="r" defTabSz="311150">
            <a:lnSpc>
              <a:spcPct val="90000"/>
            </a:lnSpc>
            <a:spcBef>
              <a:spcPct val="0"/>
            </a:spcBef>
            <a:spcAft>
              <a:spcPct val="35000"/>
            </a:spcAft>
          </a:pPr>
          <a:r>
            <a:rPr lang="tr-TR" sz="700" kern="1200"/>
            <a:t>Sınama Raporları</a:t>
          </a:r>
        </a:p>
      </dsp:txBody>
      <dsp:txXfrm>
        <a:off x="3280423" y="444440"/>
        <a:ext cx="611134" cy="1777764"/>
      </dsp:txXfrm>
    </dsp:sp>
    <dsp:sp modelId="{23F02058-4517-4E7F-BF8E-97484B50E54B}">
      <dsp:nvSpPr>
        <dsp:cNvPr id="0" name=""/>
        <dsp:cNvSpPr/>
      </dsp:nvSpPr>
      <dsp:spPr>
        <a:xfrm>
          <a:off x="3191569" y="0"/>
          <a:ext cx="699988" cy="44444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KURULUM</a:t>
          </a:r>
        </a:p>
      </dsp:txBody>
      <dsp:txXfrm>
        <a:off x="3191569" y="0"/>
        <a:ext cx="699988" cy="444441"/>
      </dsp:txXfrm>
    </dsp:sp>
    <dsp:sp modelId="{8A106CEB-D9C8-4338-9875-796FD7AC1840}">
      <dsp:nvSpPr>
        <dsp:cNvPr id="0" name=""/>
        <dsp:cNvSpPr/>
      </dsp:nvSpPr>
      <dsp:spPr>
        <a:xfrm>
          <a:off x="2493329" y="444440"/>
          <a:ext cx="699988" cy="1666653"/>
        </a:xfrm>
        <a:prstGeom prst="wedgeRectCallout">
          <a:avLst>
            <a:gd name="adj1" fmla="val 62500"/>
            <a:gd name="adj2" fmla="val 20830"/>
          </a:avLst>
        </a:prstGeom>
        <a:solidFill>
          <a:schemeClr val="accent1">
            <a:tint val="50000"/>
            <a:hueOff val="18084"/>
            <a:satOff val="-695"/>
            <a:lumOff val="24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Modül Sınama</a:t>
          </a:r>
        </a:p>
        <a:p>
          <a:pPr lvl="0" algn="r" defTabSz="311150">
            <a:lnSpc>
              <a:spcPct val="90000"/>
            </a:lnSpc>
            <a:spcBef>
              <a:spcPct val="0"/>
            </a:spcBef>
            <a:spcAft>
              <a:spcPct val="35000"/>
            </a:spcAft>
          </a:pPr>
          <a:r>
            <a:rPr lang="tr-TR" sz="700" kern="1200"/>
            <a:t>Bütünleştirme Sınama</a:t>
          </a:r>
        </a:p>
        <a:p>
          <a:pPr lvl="0" algn="r" defTabSz="311150">
            <a:lnSpc>
              <a:spcPct val="90000"/>
            </a:lnSpc>
            <a:spcBef>
              <a:spcPct val="0"/>
            </a:spcBef>
            <a:spcAft>
              <a:spcPct val="35000"/>
            </a:spcAft>
          </a:pPr>
          <a:r>
            <a:rPr lang="tr-TR" sz="700" kern="1200"/>
            <a:t>Sınayıcı Eğitim</a:t>
          </a:r>
        </a:p>
      </dsp:txBody>
      <dsp:txXfrm>
        <a:off x="2582183" y="444440"/>
        <a:ext cx="611134" cy="1666653"/>
      </dsp:txXfrm>
    </dsp:sp>
    <dsp:sp modelId="{E622D58B-C3F2-4298-BA8C-90E675518284}">
      <dsp:nvSpPr>
        <dsp:cNvPr id="0" name=""/>
        <dsp:cNvSpPr/>
      </dsp:nvSpPr>
      <dsp:spPr>
        <a:xfrm>
          <a:off x="2493329" y="55555"/>
          <a:ext cx="699988" cy="388885"/>
        </a:xfrm>
        <a:prstGeom prst="rect">
          <a:avLst/>
        </a:prstGeom>
        <a:solidFill>
          <a:schemeClr val="accent1">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GERÇEKLEME</a:t>
          </a:r>
        </a:p>
      </dsp:txBody>
      <dsp:txXfrm>
        <a:off x="2493329" y="55555"/>
        <a:ext cx="699988" cy="388885"/>
      </dsp:txXfrm>
    </dsp:sp>
    <dsp:sp modelId="{0701BD0D-1A74-457A-9B1E-B79A59A767CC}">
      <dsp:nvSpPr>
        <dsp:cNvPr id="0" name=""/>
        <dsp:cNvSpPr/>
      </dsp:nvSpPr>
      <dsp:spPr>
        <a:xfrm>
          <a:off x="1793340" y="444440"/>
          <a:ext cx="699988" cy="1555543"/>
        </a:xfrm>
        <a:prstGeom prst="wedgeRectCallout">
          <a:avLst>
            <a:gd name="adj1" fmla="val 62500"/>
            <a:gd name="adj2" fmla="val 20830"/>
          </a:avLst>
        </a:prstGeom>
        <a:solidFill>
          <a:schemeClr val="accent1">
            <a:tint val="50000"/>
            <a:hueOff val="36168"/>
            <a:satOff val="-1390"/>
            <a:lumOff val="48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Modül Sınama Planı</a:t>
          </a:r>
        </a:p>
        <a:p>
          <a:pPr lvl="0" algn="r" defTabSz="311150">
            <a:lnSpc>
              <a:spcPct val="90000"/>
            </a:lnSpc>
            <a:spcBef>
              <a:spcPct val="0"/>
            </a:spcBef>
            <a:spcAft>
              <a:spcPct val="35000"/>
            </a:spcAft>
          </a:pPr>
          <a:r>
            <a:rPr lang="tr-TR" sz="700" kern="1200"/>
            <a:t>Sınama Belirtimleri</a:t>
          </a:r>
        </a:p>
        <a:p>
          <a:pPr lvl="0" algn="r" defTabSz="311150">
            <a:lnSpc>
              <a:spcPct val="90000"/>
            </a:lnSpc>
            <a:spcBef>
              <a:spcPct val="0"/>
            </a:spcBef>
            <a:spcAft>
              <a:spcPct val="35000"/>
            </a:spcAft>
          </a:pPr>
          <a:r>
            <a:rPr lang="tr-TR" sz="700" kern="1200"/>
            <a:t>Sınama Eğitim Kılavuzları</a:t>
          </a:r>
        </a:p>
      </dsp:txBody>
      <dsp:txXfrm>
        <a:off x="1882194" y="444440"/>
        <a:ext cx="611134" cy="1555543"/>
      </dsp:txXfrm>
    </dsp:sp>
    <dsp:sp modelId="{BE26A1B4-55A2-4992-8C04-61C6315C8ED8}">
      <dsp:nvSpPr>
        <dsp:cNvPr id="0" name=""/>
        <dsp:cNvSpPr/>
      </dsp:nvSpPr>
      <dsp:spPr>
        <a:xfrm>
          <a:off x="1793340" y="112888"/>
          <a:ext cx="699988" cy="333330"/>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TASARIM</a:t>
          </a:r>
        </a:p>
      </dsp:txBody>
      <dsp:txXfrm>
        <a:off x="1793340" y="112888"/>
        <a:ext cx="699988" cy="333330"/>
      </dsp:txXfrm>
    </dsp:sp>
    <dsp:sp modelId="{D6F89E61-6C35-4848-9605-398E05843015}">
      <dsp:nvSpPr>
        <dsp:cNvPr id="0" name=""/>
        <dsp:cNvSpPr/>
      </dsp:nvSpPr>
      <dsp:spPr>
        <a:xfrm>
          <a:off x="1093351" y="444440"/>
          <a:ext cx="699988" cy="1444433"/>
        </a:xfrm>
        <a:prstGeom prst="wedgeRectCallout">
          <a:avLst>
            <a:gd name="adj1" fmla="val 62500"/>
            <a:gd name="adj2" fmla="val 20830"/>
          </a:avLst>
        </a:prstGeom>
        <a:solidFill>
          <a:schemeClr val="accent1">
            <a:tint val="50000"/>
            <a:hueOff val="54253"/>
            <a:satOff val="-2085"/>
            <a:lumOff val="7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Alt Sistem Sınama Planı</a:t>
          </a:r>
        </a:p>
      </dsp:txBody>
      <dsp:txXfrm>
        <a:off x="1182205" y="444440"/>
        <a:ext cx="611134" cy="1444433"/>
      </dsp:txXfrm>
    </dsp:sp>
    <dsp:sp modelId="{85E5BED0-0C70-4329-BB49-3AD40B388DF6}">
      <dsp:nvSpPr>
        <dsp:cNvPr id="0" name=""/>
        <dsp:cNvSpPr/>
      </dsp:nvSpPr>
      <dsp:spPr>
        <a:xfrm>
          <a:off x="1093351" y="166665"/>
          <a:ext cx="699988" cy="277775"/>
        </a:xfrm>
        <a:prstGeom prst="rect">
          <a:avLst/>
        </a:prstGeom>
        <a:solidFill>
          <a:schemeClr val="accent1">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ÇÖZÜMLEME</a:t>
          </a:r>
        </a:p>
      </dsp:txBody>
      <dsp:txXfrm>
        <a:off x="1093351" y="166665"/>
        <a:ext cx="699988" cy="277775"/>
      </dsp:txXfrm>
    </dsp:sp>
    <dsp:sp modelId="{0B474DC5-D6E1-4516-9AD4-D9B31CE96AB7}">
      <dsp:nvSpPr>
        <dsp:cNvPr id="0" name=""/>
        <dsp:cNvSpPr/>
      </dsp:nvSpPr>
      <dsp:spPr>
        <a:xfrm>
          <a:off x="393362" y="444440"/>
          <a:ext cx="699988" cy="1333323"/>
        </a:xfrm>
        <a:prstGeom prst="wedgeRectCallout">
          <a:avLst>
            <a:gd name="adj1" fmla="val 62500"/>
            <a:gd name="adj2" fmla="val 20830"/>
          </a:avLst>
        </a:prstGeom>
        <a:solidFill>
          <a:schemeClr val="accent1">
            <a:tint val="50000"/>
            <a:hueOff val="72337"/>
            <a:satOff val="-2780"/>
            <a:lumOff val="9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lvl="0" algn="r" defTabSz="311150">
            <a:lnSpc>
              <a:spcPct val="90000"/>
            </a:lnSpc>
            <a:spcBef>
              <a:spcPct val="0"/>
            </a:spcBef>
            <a:spcAft>
              <a:spcPct val="35000"/>
            </a:spcAft>
          </a:pPr>
          <a:r>
            <a:rPr lang="tr-TR" sz="700" kern="1200"/>
            <a:t>Sistem Sınama Planı</a:t>
          </a:r>
        </a:p>
      </dsp:txBody>
      <dsp:txXfrm>
        <a:off x="482217" y="444440"/>
        <a:ext cx="611134" cy="1333323"/>
      </dsp:txXfrm>
    </dsp:sp>
    <dsp:sp modelId="{D26DB9E3-3C28-46E0-843F-FD15FB118940}">
      <dsp:nvSpPr>
        <dsp:cNvPr id="0" name=""/>
        <dsp:cNvSpPr/>
      </dsp:nvSpPr>
      <dsp:spPr>
        <a:xfrm>
          <a:off x="393362" y="222220"/>
          <a:ext cx="699988" cy="222220"/>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tr-TR" sz="900" kern="1200"/>
            <a:t>PLANLAMA</a:t>
          </a:r>
        </a:p>
      </dsp:txBody>
      <dsp:txXfrm>
        <a:off x="393362" y="222220"/>
        <a:ext cx="699988" cy="2222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49182-359E-4C4E-A678-437FE115F888}">
      <dsp:nvSpPr>
        <dsp:cNvPr id="0" name=""/>
        <dsp:cNvSpPr/>
      </dsp:nvSpPr>
      <dsp:spPr>
        <a:xfrm>
          <a:off x="2737415"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Yazılıma fonksiyonel zebginlik katma</a:t>
          </a:r>
        </a:p>
      </dsp:txBody>
      <dsp:txXfrm>
        <a:off x="3234212" y="2454800"/>
        <a:ext cx="1061704" cy="723102"/>
      </dsp:txXfrm>
    </dsp:sp>
    <dsp:sp modelId="{9360467C-A5FF-490C-96FD-9F79BF0E1232}">
      <dsp:nvSpPr>
        <dsp:cNvPr id="0" name=""/>
        <dsp:cNvSpPr/>
      </dsp:nvSpPr>
      <dsp:spPr>
        <a:xfrm>
          <a:off x="157893"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Yazılım çevresinde oluşan değişikliklerle baş etmek üzere sistemi değiştimek</a:t>
          </a:r>
        </a:p>
      </dsp:txBody>
      <dsp:txXfrm>
        <a:off x="180390" y="2454800"/>
        <a:ext cx="1061704" cy="723102"/>
      </dsp:txXfrm>
    </dsp:sp>
    <dsp:sp modelId="{371CC7AE-D42F-4195-8171-666E2519DFBF}">
      <dsp:nvSpPr>
        <dsp:cNvPr id="0" name=""/>
        <dsp:cNvSpPr/>
      </dsp:nvSpPr>
      <dsp:spPr>
        <a:xfrm>
          <a:off x="2737415"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Gelecekte, yazılımın sürdürülebilirliğini ve güvenilirliğini arttırma</a:t>
          </a:r>
        </a:p>
      </dsp:txBody>
      <dsp:txXfrm>
        <a:off x="3234212" y="22497"/>
        <a:ext cx="1061704" cy="723102"/>
      </dsp:txXfrm>
    </dsp:sp>
    <dsp:sp modelId="{4465016D-4A93-4C83-B5B2-23E0FDFA6A82}">
      <dsp:nvSpPr>
        <dsp:cNvPr id="0" name=""/>
        <dsp:cNvSpPr/>
      </dsp:nvSpPr>
      <dsp:spPr>
        <a:xfrm>
          <a:off x="157893"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tr-TR" sz="900" kern="1200"/>
            <a:t>Hata bulma ve düzeltme</a:t>
          </a:r>
        </a:p>
      </dsp:txBody>
      <dsp:txXfrm>
        <a:off x="180390" y="22497"/>
        <a:ext cx="1061704" cy="723102"/>
      </dsp:txXfrm>
    </dsp:sp>
    <dsp:sp modelId="{B6D970EC-3348-44A5-B045-98686E3FBBAD}">
      <dsp:nvSpPr>
        <dsp:cNvPr id="0" name=""/>
        <dsp:cNvSpPr/>
      </dsp:nvSpPr>
      <dsp:spPr>
        <a:xfrm>
          <a:off x="820376" y="182422"/>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tr-TR" sz="1600" kern="1200"/>
            <a:t>Düzeltici Bakım</a:t>
          </a:r>
        </a:p>
      </dsp:txBody>
      <dsp:txXfrm>
        <a:off x="1226260" y="588306"/>
        <a:ext cx="979889" cy="979889"/>
      </dsp:txXfrm>
    </dsp:sp>
    <dsp:sp modelId="{4432243F-C617-44EE-B378-A4A57DDB5B63}">
      <dsp:nvSpPr>
        <dsp:cNvPr id="0" name=""/>
        <dsp:cNvSpPr/>
      </dsp:nvSpPr>
      <dsp:spPr>
        <a:xfrm rot="5400000">
          <a:off x="2270157" y="182422"/>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tr-TR" sz="1600" kern="1200"/>
            <a:t>Önleyici Bakım</a:t>
          </a:r>
        </a:p>
      </dsp:txBody>
      <dsp:txXfrm rot="-5400000">
        <a:off x="2270157" y="588306"/>
        <a:ext cx="979889" cy="979889"/>
      </dsp:txXfrm>
    </dsp:sp>
    <dsp:sp modelId="{7B7E3BDB-B8DA-44BD-8078-227EACA2011E}">
      <dsp:nvSpPr>
        <dsp:cNvPr id="0" name=""/>
        <dsp:cNvSpPr/>
      </dsp:nvSpPr>
      <dsp:spPr>
        <a:xfrm rot="10800000">
          <a:off x="2270157" y="1632204"/>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Mükemmelleştirici Bakım</a:t>
          </a:r>
        </a:p>
      </dsp:txBody>
      <dsp:txXfrm rot="10800000">
        <a:off x="2270157" y="1632204"/>
        <a:ext cx="979889" cy="979889"/>
      </dsp:txXfrm>
    </dsp:sp>
    <dsp:sp modelId="{50D82B59-DF4E-495C-BF3E-68F0BFF03A3F}">
      <dsp:nvSpPr>
        <dsp:cNvPr id="0" name=""/>
        <dsp:cNvSpPr/>
      </dsp:nvSpPr>
      <dsp:spPr>
        <a:xfrm rot="16200000">
          <a:off x="820376" y="1632204"/>
          <a:ext cx="1385773" cy="1385773"/>
        </a:xfrm>
        <a:prstGeom prst="pieWedg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Uyumlaştırıc</a:t>
          </a:r>
          <a:r>
            <a:rPr lang="tr-TR" sz="1600" kern="1200"/>
            <a:t>ı Bakım</a:t>
          </a:r>
        </a:p>
      </dsp:txBody>
      <dsp:txXfrm rot="5400000">
        <a:off x="1226260" y="1632204"/>
        <a:ext cx="979889" cy="979889"/>
      </dsp:txXfrm>
    </dsp:sp>
    <dsp:sp modelId="{4ED43FB2-6FA7-4DB3-A03F-9E4EFF03F8F8}">
      <dsp:nvSpPr>
        <dsp:cNvPr id="0" name=""/>
        <dsp:cNvSpPr/>
      </dsp:nvSpPr>
      <dsp:spPr>
        <a:xfrm>
          <a:off x="1998923" y="1312164"/>
          <a:ext cx="478459" cy="416052"/>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2F9CA3-0867-4612-A128-51A4712AFEAE}">
      <dsp:nvSpPr>
        <dsp:cNvPr id="0" name=""/>
        <dsp:cNvSpPr/>
      </dsp:nvSpPr>
      <dsp:spPr>
        <a:xfrm rot="10800000">
          <a:off x="1998923" y="1472184"/>
          <a:ext cx="478459" cy="416052"/>
        </a:xfrm>
        <a:prstGeom prst="circularArrow">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l02</b:Tag>
    <b:SourceType>Report</b:SourceType>
    <b:Guid>{09FC63FB-A68E-433A-8F05-355A6A11A450}</b:Guid>
    <b:Title>Bir Web tabanlı uzaktan eğitim sisteminin tasarlanması ve gerçekleştirilmesi</b:Title>
    <b:Year>2002</b:Year>
    <b:City>Ankara</b:City>
    <b:Publisher>Hacettepe Üniversitesi</b:Publisher>
    <b:LCID>tr-TR</b:LCID>
    <b:Author>
      <b:Author>
        <b:NameList>
          <b:Person>
            <b:Last>Aslantürk</b:Last>
            <b:First>O</b:First>
          </b:Person>
        </b:NameList>
      </b:Author>
    </b:Author>
    <b:RefOrder>1</b:RefOrder>
  </b:Source>
  <b:Source>
    <b:Tag>SCO</b:Tag>
    <b:SourceType>InternetSite</b:SourceType>
    <b:Guid>{7A700B0F-9B5C-44C2-9045-73130474F42B}</b:Guid>
    <b:Title>SCORM</b:Title>
    <b:InternetSiteTitle>https://tr.wikipedia.org/</b:InternetSiteTitle>
    <b:URL>https://tr.wikipedia.org/wiki/SCORM</b:URL>
    <b:Year>2010</b:Year>
    <b:RefOrder>4</b:RefOrder>
  </b:Source>
  <b:Source>
    <b:Tag>Öğr11</b:Tag>
    <b:SourceType>InternetSite</b:SourceType>
    <b:Guid>{542E6555-9994-48AC-99AA-0E29074BA71D}</b:Guid>
    <b:Title>Öğrenme yönetim sistemleri (LMS)</b:Title>
    <b:InternetSiteTitle>https://tr.wikipedia.org/</b:InternetSiteTitle>
    <b:Year>2011</b:Year>
    <b:URL>https://tr.wikipedia.org/wiki/%C3%96%C4%9Frenme_y%C3%B6netim_sistemleri_(LMS)</b:URL>
    <b:RefOrder>2</b:RefOrder>
  </b:Source>
  <b:Source>
    <b:Tag>Moo20</b:Tag>
    <b:SourceType>InternetSite</b:SourceType>
    <b:Guid>{894F48A9-1024-4B88-AD0B-647BE228C319}</b:Guid>
    <b:Title>About Moodle</b:Title>
    <b:Year>2020</b:Year>
    <b:LCID>en-US</b:LCID>
    <b:Author>
      <b:Author>
        <b:NameList>
          <b:Person>
            <b:Last>Moodle</b:Last>
          </b:Person>
        </b:NameList>
      </b:Author>
    </b:Author>
    <b:URL>https://docs.moodle.org/38/en/About_Moodle</b:URL>
    <b:RefOrder>5</b:RefOrder>
  </b:Source>
  <b:Source>
    <b:Tag>Alt11</b:Tag>
    <b:SourceType>Report</b:SourceType>
    <b:Guid>{00E2CE0E-11FC-47E7-9221-A13F9689967D}</b:Guid>
    <b:Title>E-Öğrenme ve Uzaktan Eğitimde Açık Kaynak Kodlu Öğrenmeyönetim Sistemleri</b:Title>
    <b:Year>2011</b:Year>
    <b:Publisher>İnönü Üniversitesi</b:Publisher>
    <b:City>Malatya</b:City>
    <b:Author>
      <b:Author>
        <b:NameList>
          <b:Person>
            <b:Last>Altıparmak</b:Last>
            <b:First>Mahinur</b:First>
          </b:Person>
          <b:Person>
            <b:Last>Kurt</b:Last>
            <b:First>İnci</b:First>
          </b:Person>
          <b:Person>
            <b:Last>Kapıdere</b:Last>
            <b:First>Metin</b:First>
          </b:Person>
        </b:NameList>
      </b:Author>
    </b:Author>
    <b:RefOrder>3</b:RefOrder>
  </b:Source>
</b:Sources>
</file>

<file path=customXml/itemProps1.xml><?xml version="1.0" encoding="utf-8"?>
<ds:datastoreItem xmlns:ds="http://schemas.openxmlformats.org/officeDocument/2006/customXml" ds:itemID="{F757448C-88A1-44A8-B689-5C86D345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4645</Words>
  <Characters>26479</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dc:description/>
  <cp:lastModifiedBy>Aygun</cp:lastModifiedBy>
  <cp:revision>21</cp:revision>
  <dcterms:created xsi:type="dcterms:W3CDTF">2021-01-08T18:21:00Z</dcterms:created>
  <dcterms:modified xsi:type="dcterms:W3CDTF">2021-01-23T19:30:00Z</dcterms:modified>
</cp:coreProperties>
</file>